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57" w:rsidRDefault="00A7665B" w:rsidP="00D93B5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editId="639A68ED">
                <wp:simplePos x="0" y="0"/>
                <wp:positionH relativeFrom="column">
                  <wp:posOffset>-1144905</wp:posOffset>
                </wp:positionH>
                <wp:positionV relativeFrom="page">
                  <wp:posOffset>254635</wp:posOffset>
                </wp:positionV>
                <wp:extent cx="7543800" cy="3032760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5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-90.15pt;margin-top:20.05pt;width:594pt;height:238.8pt;z-index:-25155993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k3hbwQAALYLAAAOAAAAZHJzL2Uyb0RvYy54bWzsVmtu4zYQ/l+gdyD0&#10;X7Eky9YDcRaOH8ECaRt02wPQEmURK5EqSdvJFgUK9Ai9SG/QK+zeqDOkFDuPzQa7f+sgAp/Dme/7&#10;Zs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Io+TeFvBAAAtgsAAA4AAAAAAAAA&#10;AAAAAAAAOgIAAGRycy9lMm9Eb2MueG1sUEsBAi0AFAAGAAgAAAAhAKomDr68AAAAIQEAABkAAAAA&#10;AAAAAAAAAAAA1QYAAGRycy9fcmVscy9lMm9Eb2MueG1sLnJlbHNQSwECLQAUAAYACAAAACEAOmeh&#10;E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DWfFAAAA2wAAAA8AAABkcnMvZG93bnJldi54bWxEj09rwkAUxO8Fv8PyhF6KbtqikegqorRY&#10;8OC/g8dH9pkEs2/TvK2m375bKPQ4zMxvmNmic7W6USuVZwPPwwQUce5txYWB0/FtMAElAdli7ZkM&#10;fJPAYt57mGFm/Z33dDuEQkUIS4YGyhCaTGvJS3IoQ98QR+/iW4chyrbQtsV7hLtavyTJWDusOC6U&#10;2NCqpPx6+HIG5Py0wY/3bZf6kez8+jM9ySQ15rHfLaegAnXhP/zX3lgDryP4/RJ/gJ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+A1nxQAAANsAAAAPAAAAAAAAAAAAAAAA&#10;AJ8CAABkcnMvZG93bnJldi54bWxQSwUGAAAAAAQABAD3AAAAkQMAAAAA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<w10:wrap anchory="page"/>
              </v:group>
            </w:pict>
          </mc:Fallback>
        </mc:AlternateContent>
      </w: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A7665B" w:rsidP="00D93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0.05.2023                            1622-па</w:t>
      </w: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D93B57" w:rsidRDefault="00D93B57" w:rsidP="00D93B57">
      <w:pPr>
        <w:jc w:val="both"/>
        <w:rPr>
          <w:sz w:val="24"/>
          <w:szCs w:val="24"/>
        </w:rPr>
      </w:pPr>
    </w:p>
    <w:p w:rsidR="00F81D5A" w:rsidRPr="00D93B57" w:rsidRDefault="000103DE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 xml:space="preserve">Об утверждении Порядка </w:t>
      </w:r>
      <w:r w:rsidR="00F81D5A" w:rsidRPr="00D93B57">
        <w:rPr>
          <w:sz w:val="24"/>
          <w:szCs w:val="24"/>
        </w:rPr>
        <w:t>составления и утверждения</w:t>
      </w:r>
    </w:p>
    <w:p w:rsidR="00F81D5A" w:rsidRPr="00D93B57" w:rsidRDefault="00F81D5A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>отчета о результ</w:t>
      </w:r>
      <w:r w:rsidR="00E4396F" w:rsidRPr="00D93B57">
        <w:rPr>
          <w:sz w:val="24"/>
          <w:szCs w:val="24"/>
        </w:rPr>
        <w:t>атах деятельности муниципального</w:t>
      </w:r>
    </w:p>
    <w:p w:rsidR="00E4396F" w:rsidRPr="00D93B57" w:rsidRDefault="00F81D5A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>учреждения муниципального образования Тосненский</w:t>
      </w:r>
    </w:p>
    <w:p w:rsidR="00D93B57" w:rsidRDefault="00E4396F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 xml:space="preserve">муниципальный </w:t>
      </w:r>
      <w:r w:rsidR="00F81D5A" w:rsidRPr="00D93B57">
        <w:rPr>
          <w:sz w:val="24"/>
          <w:szCs w:val="24"/>
        </w:rPr>
        <w:t>район Ленинградской области</w:t>
      </w:r>
      <w:r w:rsidRPr="00D93B57">
        <w:rPr>
          <w:sz w:val="24"/>
          <w:szCs w:val="24"/>
        </w:rPr>
        <w:t xml:space="preserve"> </w:t>
      </w:r>
    </w:p>
    <w:p w:rsidR="00D93B57" w:rsidRDefault="00F81D5A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>и</w:t>
      </w:r>
      <w:r w:rsidR="00D93B57">
        <w:rPr>
          <w:sz w:val="24"/>
          <w:szCs w:val="24"/>
        </w:rPr>
        <w:t xml:space="preserve"> </w:t>
      </w:r>
      <w:r w:rsidR="00E4396F" w:rsidRPr="00D93B57">
        <w:rPr>
          <w:sz w:val="24"/>
          <w:szCs w:val="24"/>
        </w:rPr>
        <w:t xml:space="preserve">Тосненского городского поселения Тосненского </w:t>
      </w:r>
    </w:p>
    <w:p w:rsidR="00D93B57" w:rsidRDefault="00E4396F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>муниципального</w:t>
      </w:r>
      <w:r w:rsidR="00D93B57">
        <w:rPr>
          <w:sz w:val="24"/>
          <w:szCs w:val="24"/>
        </w:rPr>
        <w:t xml:space="preserve"> </w:t>
      </w:r>
      <w:r w:rsidRPr="00D93B57">
        <w:rPr>
          <w:sz w:val="24"/>
          <w:szCs w:val="24"/>
        </w:rPr>
        <w:t>района Ленинградской области</w:t>
      </w:r>
      <w:r w:rsidR="00F81D5A" w:rsidRPr="00D93B57">
        <w:rPr>
          <w:sz w:val="24"/>
          <w:szCs w:val="24"/>
        </w:rPr>
        <w:t xml:space="preserve"> </w:t>
      </w:r>
    </w:p>
    <w:p w:rsidR="000103DE" w:rsidRPr="00D93B57" w:rsidRDefault="00E4396F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 xml:space="preserve">и </w:t>
      </w:r>
      <w:r w:rsidR="00F81D5A" w:rsidRPr="00D93B57">
        <w:rPr>
          <w:sz w:val="24"/>
          <w:szCs w:val="24"/>
        </w:rPr>
        <w:t>об использовании</w:t>
      </w:r>
      <w:r w:rsidR="00D93B57">
        <w:rPr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закрепленного за ним имущества</w:t>
      </w: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D93B57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F81D5A" w:rsidRPr="00D93B57">
        <w:rPr>
          <w:sz w:val="24"/>
          <w:szCs w:val="24"/>
        </w:rPr>
        <w:t>В соответствии с подпунктом 10 пункта 3.3 статьи 32 Федерального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закона</w:t>
      </w:r>
      <w:r w:rsidR="00F81D5A" w:rsidRPr="00D93B5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</w:t>
      </w:r>
      <w:r w:rsidR="00C2167B">
        <w:rPr>
          <w:spacing w:val="1"/>
          <w:sz w:val="24"/>
          <w:szCs w:val="24"/>
        </w:rPr>
        <w:t xml:space="preserve">     </w:t>
      </w:r>
      <w:r w:rsidR="00F81D5A" w:rsidRPr="00D93B57">
        <w:rPr>
          <w:sz w:val="24"/>
          <w:szCs w:val="24"/>
        </w:rPr>
        <w:t>от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12</w:t>
      </w:r>
      <w:r>
        <w:rPr>
          <w:sz w:val="24"/>
          <w:szCs w:val="24"/>
        </w:rPr>
        <w:t>.01.</w:t>
      </w:r>
      <w:r w:rsidR="00F81D5A" w:rsidRPr="00D93B57">
        <w:rPr>
          <w:sz w:val="24"/>
          <w:szCs w:val="24"/>
        </w:rPr>
        <w:t>1996</w:t>
      </w:r>
      <w:r w:rsidR="00F81D5A" w:rsidRPr="00D93B57">
        <w:rPr>
          <w:spacing w:val="1"/>
          <w:sz w:val="24"/>
          <w:szCs w:val="24"/>
        </w:rPr>
        <w:t xml:space="preserve"> № </w:t>
      </w:r>
      <w:r w:rsidR="00F81D5A" w:rsidRPr="00D93B57">
        <w:rPr>
          <w:sz w:val="24"/>
          <w:szCs w:val="24"/>
        </w:rPr>
        <w:t>7-ФЗ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«О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некоммерческих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организациях»,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приказом Министерства финансов Российской Федерации от 02</w:t>
      </w:r>
      <w:r>
        <w:rPr>
          <w:sz w:val="24"/>
          <w:szCs w:val="24"/>
        </w:rPr>
        <w:t>.11.</w:t>
      </w:r>
      <w:r w:rsidR="00F81D5A" w:rsidRPr="00D93B57">
        <w:rPr>
          <w:sz w:val="24"/>
          <w:szCs w:val="24"/>
        </w:rPr>
        <w:t>2021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 xml:space="preserve">№ 171н «Об утверждении общих </w:t>
      </w:r>
      <w:r w:rsidR="00C2167B">
        <w:rPr>
          <w:sz w:val="24"/>
          <w:szCs w:val="24"/>
        </w:rPr>
        <w:t xml:space="preserve">    </w:t>
      </w:r>
      <w:r w:rsidR="00F81D5A" w:rsidRPr="00D93B57">
        <w:rPr>
          <w:sz w:val="24"/>
          <w:szCs w:val="24"/>
        </w:rPr>
        <w:t>требований к порядку составления и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утверждения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отчета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о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результатах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деятельности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государственного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(муниципального)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учреждения</w:t>
      </w:r>
      <w:r w:rsidR="00E4396F" w:rsidRPr="00D93B57">
        <w:rPr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и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об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использовании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закрепленного</w:t>
      </w:r>
      <w:r w:rsidR="00F81D5A" w:rsidRPr="00D93B57">
        <w:rPr>
          <w:spacing w:val="1"/>
          <w:sz w:val="24"/>
          <w:szCs w:val="24"/>
        </w:rPr>
        <w:t xml:space="preserve"> </w:t>
      </w:r>
      <w:r w:rsidR="00C2167B">
        <w:rPr>
          <w:spacing w:val="1"/>
          <w:sz w:val="24"/>
          <w:szCs w:val="24"/>
        </w:rPr>
        <w:t xml:space="preserve">  </w:t>
      </w:r>
      <w:r w:rsidR="00F81D5A" w:rsidRPr="00D93B57">
        <w:rPr>
          <w:sz w:val="24"/>
          <w:szCs w:val="24"/>
        </w:rPr>
        <w:t>за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ним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государственного</w:t>
      </w:r>
      <w:r w:rsidR="00F81D5A" w:rsidRPr="00D93B57">
        <w:rPr>
          <w:spacing w:val="5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(муниципального)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имущества»</w:t>
      </w:r>
      <w:r w:rsidR="00F81D5A" w:rsidRPr="00D93B57">
        <w:rPr>
          <w:spacing w:val="4"/>
          <w:sz w:val="24"/>
          <w:szCs w:val="24"/>
        </w:rPr>
        <w:t xml:space="preserve"> </w:t>
      </w:r>
      <w:r w:rsidR="000103DE" w:rsidRPr="00D93B57">
        <w:rPr>
          <w:sz w:val="24"/>
          <w:szCs w:val="24"/>
        </w:rPr>
        <w:t>администрация муниципал</w:t>
      </w:r>
      <w:r w:rsidR="000103DE" w:rsidRPr="00D93B57">
        <w:rPr>
          <w:sz w:val="24"/>
          <w:szCs w:val="24"/>
        </w:rPr>
        <w:t>ь</w:t>
      </w:r>
      <w:r w:rsidR="000103DE" w:rsidRPr="00D93B57">
        <w:rPr>
          <w:sz w:val="24"/>
          <w:szCs w:val="24"/>
        </w:rPr>
        <w:t>ного образования Тосненский район Ленинградской области</w:t>
      </w: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  <w:r w:rsidRPr="00D93B57">
        <w:rPr>
          <w:sz w:val="24"/>
          <w:szCs w:val="24"/>
        </w:rPr>
        <w:t>ПОСТАНОВЛЯЕТ:</w:t>
      </w: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C1354F" w:rsidRPr="00D93B57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81D5A" w:rsidRPr="00D93B57">
        <w:rPr>
          <w:sz w:val="24"/>
          <w:szCs w:val="24"/>
        </w:rPr>
        <w:t>Утвердить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Порядок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составления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и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утверждения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отчета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о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результатах деятел</w:t>
      </w:r>
      <w:r w:rsidR="00F81D5A" w:rsidRPr="00D93B57">
        <w:rPr>
          <w:sz w:val="24"/>
          <w:szCs w:val="24"/>
        </w:rPr>
        <w:t>ь</w:t>
      </w:r>
      <w:r w:rsidR="00F81D5A" w:rsidRPr="00D93B57">
        <w:rPr>
          <w:sz w:val="24"/>
          <w:szCs w:val="24"/>
        </w:rPr>
        <w:t>ности муниципальн</w:t>
      </w:r>
      <w:r w:rsidR="00C1354F" w:rsidRPr="00D93B57">
        <w:rPr>
          <w:sz w:val="24"/>
          <w:szCs w:val="24"/>
        </w:rPr>
        <w:t>ого</w:t>
      </w:r>
      <w:r w:rsidR="00F81D5A" w:rsidRPr="00D93B57">
        <w:rPr>
          <w:sz w:val="24"/>
          <w:szCs w:val="24"/>
        </w:rPr>
        <w:t xml:space="preserve"> учреждени</w:t>
      </w:r>
      <w:r w:rsidR="00C1354F" w:rsidRPr="00D93B57">
        <w:rPr>
          <w:sz w:val="24"/>
          <w:szCs w:val="24"/>
        </w:rPr>
        <w:t>я муниципального образования Тосненский</w:t>
      </w:r>
      <w:r w:rsidR="00C75688" w:rsidRPr="00D93B57">
        <w:rPr>
          <w:sz w:val="24"/>
          <w:szCs w:val="24"/>
        </w:rPr>
        <w:t xml:space="preserve"> мун</w:t>
      </w:r>
      <w:r w:rsidR="00C75688" w:rsidRPr="00D93B57">
        <w:rPr>
          <w:sz w:val="24"/>
          <w:szCs w:val="24"/>
        </w:rPr>
        <w:t>и</w:t>
      </w:r>
      <w:r w:rsidR="00C75688" w:rsidRPr="00D93B57">
        <w:rPr>
          <w:sz w:val="24"/>
          <w:szCs w:val="24"/>
        </w:rPr>
        <w:t>ципальный</w:t>
      </w:r>
      <w:r w:rsidR="00C1354F" w:rsidRPr="00D93B57">
        <w:rPr>
          <w:sz w:val="24"/>
          <w:szCs w:val="24"/>
        </w:rPr>
        <w:t xml:space="preserve"> район</w:t>
      </w:r>
      <w:r w:rsidR="00C75688" w:rsidRPr="00D93B57">
        <w:rPr>
          <w:sz w:val="24"/>
          <w:szCs w:val="24"/>
        </w:rPr>
        <w:t xml:space="preserve"> </w:t>
      </w:r>
      <w:r w:rsidR="00C1354F" w:rsidRPr="00D93B57">
        <w:rPr>
          <w:sz w:val="24"/>
          <w:szCs w:val="24"/>
        </w:rPr>
        <w:t>Ленинградской области</w:t>
      </w:r>
      <w:r w:rsidR="00E4396F" w:rsidRPr="00D93B57">
        <w:rPr>
          <w:sz w:val="24"/>
          <w:szCs w:val="24"/>
        </w:rPr>
        <w:t xml:space="preserve"> и Тосненского городского поселения </w:t>
      </w:r>
      <w:r w:rsidR="00C2167B">
        <w:rPr>
          <w:sz w:val="24"/>
          <w:szCs w:val="24"/>
        </w:rPr>
        <w:t xml:space="preserve">        </w:t>
      </w:r>
      <w:r w:rsidR="00E4396F" w:rsidRPr="00D93B57">
        <w:rPr>
          <w:sz w:val="24"/>
          <w:szCs w:val="24"/>
        </w:rPr>
        <w:t>Тосненского муниципального района Ленинградской области</w:t>
      </w:r>
      <w:r w:rsidR="00C1354F" w:rsidRPr="00D93B57">
        <w:rPr>
          <w:sz w:val="24"/>
          <w:szCs w:val="24"/>
        </w:rPr>
        <w:t xml:space="preserve"> и об использовании </w:t>
      </w:r>
      <w:r w:rsidR="00C2167B">
        <w:rPr>
          <w:sz w:val="24"/>
          <w:szCs w:val="24"/>
        </w:rPr>
        <w:t xml:space="preserve">    </w:t>
      </w:r>
      <w:r w:rsidR="00C1354F" w:rsidRPr="00D93B57">
        <w:rPr>
          <w:sz w:val="24"/>
          <w:szCs w:val="24"/>
        </w:rPr>
        <w:t>закрепленног</w:t>
      </w:r>
      <w:r w:rsidR="00FE2784">
        <w:rPr>
          <w:sz w:val="24"/>
          <w:szCs w:val="24"/>
        </w:rPr>
        <w:t>о за ним имущества (приложение</w:t>
      </w:r>
      <w:r w:rsidR="00C1354F" w:rsidRPr="00D93B57">
        <w:rPr>
          <w:sz w:val="24"/>
          <w:szCs w:val="24"/>
        </w:rPr>
        <w:t>)</w:t>
      </w:r>
      <w:r w:rsidR="00F81D5A" w:rsidRPr="00D93B57">
        <w:rPr>
          <w:sz w:val="24"/>
          <w:szCs w:val="24"/>
        </w:rPr>
        <w:t>.</w:t>
      </w:r>
    </w:p>
    <w:p w:rsidR="00C1354F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F81D5A" w:rsidRPr="00D93B57">
        <w:rPr>
          <w:sz w:val="24"/>
          <w:szCs w:val="24"/>
        </w:rPr>
        <w:t>Признать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утратившими</w:t>
      </w:r>
      <w:r w:rsidR="00F81D5A" w:rsidRPr="00D93B57">
        <w:rPr>
          <w:spacing w:val="1"/>
          <w:sz w:val="24"/>
          <w:szCs w:val="24"/>
        </w:rPr>
        <w:t xml:space="preserve"> </w:t>
      </w:r>
      <w:r w:rsidR="00F81D5A" w:rsidRPr="00D93B57">
        <w:rPr>
          <w:sz w:val="24"/>
          <w:szCs w:val="24"/>
        </w:rPr>
        <w:t>силу</w:t>
      </w:r>
      <w:r w:rsidR="00F81D5A" w:rsidRPr="00D93B57">
        <w:rPr>
          <w:spacing w:val="1"/>
          <w:sz w:val="24"/>
          <w:szCs w:val="24"/>
        </w:rPr>
        <w:t xml:space="preserve"> </w:t>
      </w:r>
      <w:r w:rsidR="00C1354F" w:rsidRPr="00D93B57">
        <w:rPr>
          <w:spacing w:val="1"/>
          <w:sz w:val="24"/>
          <w:szCs w:val="24"/>
        </w:rPr>
        <w:t xml:space="preserve">постановление администрации муниципального образования Тосненский район Ленинградской области от 30.05.2011 № 155-па </w:t>
      </w:r>
      <w:r w:rsidR="00C2167B">
        <w:rPr>
          <w:spacing w:val="1"/>
          <w:sz w:val="24"/>
          <w:szCs w:val="24"/>
        </w:rPr>
        <w:t xml:space="preserve">      </w:t>
      </w:r>
      <w:r w:rsidR="00C1354F" w:rsidRPr="00D93B57">
        <w:rPr>
          <w:spacing w:val="1"/>
          <w:sz w:val="24"/>
          <w:szCs w:val="24"/>
        </w:rPr>
        <w:t xml:space="preserve">«Об установлении Порядка </w:t>
      </w:r>
      <w:r w:rsidR="00C1354F" w:rsidRPr="00D93B57">
        <w:rPr>
          <w:sz w:val="24"/>
          <w:szCs w:val="24"/>
        </w:rPr>
        <w:t>составления и утверждения отчета о результатах деятел</w:t>
      </w:r>
      <w:r w:rsidR="00C1354F" w:rsidRPr="00D93B57">
        <w:rPr>
          <w:sz w:val="24"/>
          <w:szCs w:val="24"/>
        </w:rPr>
        <w:t>ь</w:t>
      </w:r>
      <w:r w:rsidR="00C1354F" w:rsidRPr="00D93B57">
        <w:rPr>
          <w:sz w:val="24"/>
          <w:szCs w:val="24"/>
        </w:rPr>
        <w:t>ности муниципального учреждения муниципального образования Тосненский район Ленинградской области и об использовании закрепленного</w:t>
      </w:r>
      <w:r>
        <w:rPr>
          <w:sz w:val="24"/>
          <w:szCs w:val="24"/>
        </w:rPr>
        <w:t xml:space="preserve"> </w:t>
      </w:r>
      <w:r w:rsidR="00C1354F" w:rsidRPr="00D93B57">
        <w:rPr>
          <w:sz w:val="24"/>
          <w:szCs w:val="24"/>
        </w:rPr>
        <w:t xml:space="preserve">за ним муниципального имущества» и постановление </w:t>
      </w:r>
      <w:r w:rsidR="00C1354F" w:rsidRPr="00D93B57">
        <w:rPr>
          <w:spacing w:val="1"/>
          <w:sz w:val="24"/>
          <w:szCs w:val="24"/>
        </w:rPr>
        <w:t>администрации муниципального образования Тосне</w:t>
      </w:r>
      <w:r w:rsidR="00C1354F" w:rsidRPr="00D93B57">
        <w:rPr>
          <w:spacing w:val="1"/>
          <w:sz w:val="24"/>
          <w:szCs w:val="24"/>
        </w:rPr>
        <w:t>н</w:t>
      </w:r>
      <w:r w:rsidR="00C1354F" w:rsidRPr="00D93B57">
        <w:rPr>
          <w:spacing w:val="1"/>
          <w:sz w:val="24"/>
          <w:szCs w:val="24"/>
        </w:rPr>
        <w:t>ский район Ленинградской от 03.08.2017 № 2117-па</w:t>
      </w:r>
      <w:r>
        <w:rPr>
          <w:spacing w:val="1"/>
          <w:sz w:val="24"/>
          <w:szCs w:val="24"/>
        </w:rPr>
        <w:t xml:space="preserve"> </w:t>
      </w:r>
      <w:r w:rsidR="00C1354F" w:rsidRPr="00D93B57">
        <w:rPr>
          <w:spacing w:val="1"/>
          <w:sz w:val="24"/>
          <w:szCs w:val="24"/>
        </w:rPr>
        <w:t>«О внесении изменений в Пор</w:t>
      </w:r>
      <w:r w:rsidR="00C1354F" w:rsidRPr="00D93B57">
        <w:rPr>
          <w:spacing w:val="1"/>
          <w:sz w:val="24"/>
          <w:szCs w:val="24"/>
        </w:rPr>
        <w:t>я</w:t>
      </w:r>
      <w:r w:rsidR="00C1354F" w:rsidRPr="00D93B57">
        <w:rPr>
          <w:spacing w:val="1"/>
          <w:sz w:val="24"/>
          <w:szCs w:val="24"/>
        </w:rPr>
        <w:t xml:space="preserve">док </w:t>
      </w:r>
      <w:r w:rsidR="00C1354F" w:rsidRPr="00D93B57">
        <w:rPr>
          <w:sz w:val="24"/>
          <w:szCs w:val="24"/>
        </w:rPr>
        <w:t xml:space="preserve">составления и утверждения отчета о результатах деятельности муниципального учреждения муниципального образования Тосненский район Ленинградской области </w:t>
      </w:r>
      <w:r w:rsidR="00C2167B">
        <w:rPr>
          <w:sz w:val="24"/>
          <w:szCs w:val="24"/>
        </w:rPr>
        <w:t xml:space="preserve"> </w:t>
      </w:r>
      <w:r w:rsidR="00C1354F" w:rsidRPr="00D93B57">
        <w:rPr>
          <w:sz w:val="24"/>
          <w:szCs w:val="24"/>
        </w:rPr>
        <w:t>и об использовании закрепленного</w:t>
      </w:r>
      <w:r>
        <w:rPr>
          <w:sz w:val="24"/>
          <w:szCs w:val="24"/>
        </w:rPr>
        <w:t xml:space="preserve"> </w:t>
      </w:r>
      <w:r w:rsidR="00C1354F" w:rsidRPr="00D93B57">
        <w:rPr>
          <w:sz w:val="24"/>
          <w:szCs w:val="24"/>
        </w:rPr>
        <w:t>за ним муниципального имущества».</w:t>
      </w:r>
    </w:p>
    <w:p w:rsidR="00C2167B" w:rsidRPr="00D93B57" w:rsidRDefault="00C2167B" w:rsidP="00D93B57">
      <w:pPr>
        <w:pStyle w:val="a5"/>
        <w:ind w:left="0" w:right="0" w:firstLine="0"/>
        <w:rPr>
          <w:sz w:val="24"/>
          <w:szCs w:val="24"/>
        </w:rPr>
      </w:pPr>
    </w:p>
    <w:p w:rsidR="00C1354F" w:rsidRPr="00D93B57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3. </w:t>
      </w:r>
      <w:r w:rsidR="000103DE" w:rsidRPr="00D93B57">
        <w:rPr>
          <w:sz w:val="24"/>
          <w:szCs w:val="24"/>
        </w:rPr>
        <w:t>Комитету строительства и инвестиций администрации муниципального обр</w:t>
      </w:r>
      <w:r w:rsidR="000103DE" w:rsidRPr="00D93B57">
        <w:rPr>
          <w:sz w:val="24"/>
          <w:szCs w:val="24"/>
        </w:rPr>
        <w:t>а</w:t>
      </w:r>
      <w:r w:rsidR="000103DE" w:rsidRPr="00D93B57">
        <w:rPr>
          <w:sz w:val="24"/>
          <w:szCs w:val="24"/>
        </w:rPr>
        <w:t>зования Тосненский район Ленинградской области направить в пресс-службу комит</w:t>
      </w:r>
      <w:r w:rsidR="000103DE" w:rsidRPr="00D93B57">
        <w:rPr>
          <w:sz w:val="24"/>
          <w:szCs w:val="24"/>
        </w:rPr>
        <w:t>е</w:t>
      </w:r>
      <w:r w:rsidR="000103DE" w:rsidRPr="00D93B57">
        <w:rPr>
          <w:sz w:val="24"/>
          <w:szCs w:val="24"/>
        </w:rPr>
        <w:t>та по организационной работе, местному самоуправлению, межнациональным и ме</w:t>
      </w:r>
      <w:r w:rsidR="000103DE" w:rsidRPr="00D93B57">
        <w:rPr>
          <w:sz w:val="24"/>
          <w:szCs w:val="24"/>
        </w:rPr>
        <w:t>ж</w:t>
      </w:r>
      <w:r w:rsidR="000103DE" w:rsidRPr="00D93B57">
        <w:rPr>
          <w:sz w:val="24"/>
          <w:szCs w:val="24"/>
        </w:rPr>
        <w:t xml:space="preserve">конфессиональным отношениям администрации муниципального образования </w:t>
      </w:r>
      <w:r w:rsidR="008C614D">
        <w:rPr>
          <w:sz w:val="24"/>
          <w:szCs w:val="24"/>
        </w:rPr>
        <w:t xml:space="preserve">         </w:t>
      </w:r>
      <w:r w:rsidR="000103DE" w:rsidRPr="00D93B57">
        <w:rPr>
          <w:sz w:val="24"/>
          <w:szCs w:val="24"/>
        </w:rPr>
        <w:t>Тосненский район Ленинградской области настоящее постановление для опубликов</w:t>
      </w:r>
      <w:r w:rsidR="000103DE" w:rsidRPr="00D93B57">
        <w:rPr>
          <w:sz w:val="24"/>
          <w:szCs w:val="24"/>
        </w:rPr>
        <w:t>а</w:t>
      </w:r>
      <w:r w:rsidR="000103DE" w:rsidRPr="00D93B57">
        <w:rPr>
          <w:sz w:val="24"/>
          <w:szCs w:val="24"/>
        </w:rPr>
        <w:t>ния и обнародования в порядке, установленном Уставом муниципального образования Тосненский муниципаль</w:t>
      </w:r>
      <w:r w:rsidR="00C75688" w:rsidRPr="00D93B57">
        <w:rPr>
          <w:sz w:val="24"/>
          <w:szCs w:val="24"/>
        </w:rPr>
        <w:t>ный район Ленинградской области и Уставом Тосненского городского поселения Тосненского муниципального района Ленинградской области.</w:t>
      </w:r>
    </w:p>
    <w:p w:rsidR="00C1354F" w:rsidRPr="00D93B57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0103DE" w:rsidRPr="00D93B57">
        <w:rPr>
          <w:sz w:val="24"/>
          <w:szCs w:val="24"/>
        </w:rPr>
        <w:t>Пресс-службе комитета по организационной работе, местному самоуправл</w:t>
      </w:r>
      <w:r w:rsidR="000103DE" w:rsidRPr="00D93B57">
        <w:rPr>
          <w:sz w:val="24"/>
          <w:szCs w:val="24"/>
        </w:rPr>
        <w:t>е</w:t>
      </w:r>
      <w:r w:rsidR="000103DE" w:rsidRPr="00D93B57">
        <w:rPr>
          <w:sz w:val="24"/>
          <w:szCs w:val="24"/>
        </w:rPr>
        <w:t>нию, межнациональным и межконфессиональным отношениям администрации мун</w:t>
      </w:r>
      <w:r w:rsidR="000103DE" w:rsidRPr="00D93B57">
        <w:rPr>
          <w:sz w:val="24"/>
          <w:szCs w:val="24"/>
        </w:rPr>
        <w:t>и</w:t>
      </w:r>
      <w:r w:rsidR="000103DE" w:rsidRPr="00D93B57">
        <w:rPr>
          <w:sz w:val="24"/>
          <w:szCs w:val="24"/>
        </w:rPr>
        <w:t>ципального образования Тосненский район Ленинградской области опубликовать</w:t>
      </w:r>
      <w:r w:rsidR="008C614D">
        <w:rPr>
          <w:sz w:val="24"/>
          <w:szCs w:val="24"/>
        </w:rPr>
        <w:t xml:space="preserve">       </w:t>
      </w:r>
      <w:r w:rsidR="000103DE" w:rsidRPr="00D93B57">
        <w:rPr>
          <w:sz w:val="24"/>
          <w:szCs w:val="24"/>
        </w:rPr>
        <w:t xml:space="preserve"> и обнародовать настоящее постановление в порядке, установленном Уставом муниц</w:t>
      </w:r>
      <w:r w:rsidR="000103DE" w:rsidRPr="00D93B57">
        <w:rPr>
          <w:sz w:val="24"/>
          <w:szCs w:val="24"/>
        </w:rPr>
        <w:t>и</w:t>
      </w:r>
      <w:r w:rsidR="000103DE" w:rsidRPr="00D93B57">
        <w:rPr>
          <w:sz w:val="24"/>
          <w:szCs w:val="24"/>
        </w:rPr>
        <w:t>пального образования Тосненский муниципаль</w:t>
      </w:r>
      <w:r w:rsidR="00C75688" w:rsidRPr="00D93B57">
        <w:rPr>
          <w:sz w:val="24"/>
          <w:szCs w:val="24"/>
        </w:rPr>
        <w:t xml:space="preserve">ный район Ленинградской области </w:t>
      </w:r>
      <w:r w:rsidR="008C614D">
        <w:rPr>
          <w:sz w:val="24"/>
          <w:szCs w:val="24"/>
        </w:rPr>
        <w:t xml:space="preserve">       </w:t>
      </w:r>
      <w:r w:rsidR="00C75688" w:rsidRPr="00D93B57">
        <w:rPr>
          <w:sz w:val="24"/>
          <w:szCs w:val="24"/>
        </w:rPr>
        <w:t>и Уставом Тосненского городского поселения Тосненского муниципального района Ленинградской области.</w:t>
      </w:r>
    </w:p>
    <w:p w:rsidR="00C36FF4" w:rsidRPr="00D93B57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E64B15" w:rsidRPr="00D93B57">
        <w:rPr>
          <w:sz w:val="24"/>
          <w:szCs w:val="24"/>
        </w:rPr>
        <w:t xml:space="preserve">Ответственность за исполнение настоящего постановления возложить на </w:t>
      </w:r>
      <w:r w:rsidR="006702A4" w:rsidRPr="00D93B57">
        <w:rPr>
          <w:sz w:val="24"/>
          <w:szCs w:val="24"/>
        </w:rPr>
        <w:t>з</w:t>
      </w:r>
      <w:r w:rsidR="006702A4" w:rsidRPr="00D93B57">
        <w:rPr>
          <w:sz w:val="24"/>
          <w:szCs w:val="24"/>
        </w:rPr>
        <w:t>а</w:t>
      </w:r>
      <w:r w:rsidR="006702A4" w:rsidRPr="00D93B57">
        <w:rPr>
          <w:sz w:val="24"/>
          <w:szCs w:val="24"/>
        </w:rPr>
        <w:t xml:space="preserve">местителей главы администрации муниципального образования Тосненский район Ленинградской области, курирующих деятельность структурных подразделений </w:t>
      </w:r>
      <w:r w:rsidR="008C614D">
        <w:rPr>
          <w:sz w:val="24"/>
          <w:szCs w:val="24"/>
        </w:rPr>
        <w:t xml:space="preserve">     </w:t>
      </w:r>
      <w:r w:rsidR="006702A4" w:rsidRPr="00D93B57">
        <w:rPr>
          <w:sz w:val="24"/>
          <w:szCs w:val="24"/>
        </w:rPr>
        <w:t>администрации муниципального образования Тосненский район Ленинградской обл</w:t>
      </w:r>
      <w:r w:rsidR="006702A4" w:rsidRPr="00D93B57">
        <w:rPr>
          <w:sz w:val="24"/>
          <w:szCs w:val="24"/>
        </w:rPr>
        <w:t>а</w:t>
      </w:r>
      <w:r w:rsidR="006702A4" w:rsidRPr="00D93B57">
        <w:rPr>
          <w:sz w:val="24"/>
          <w:szCs w:val="24"/>
        </w:rPr>
        <w:t>сти</w:t>
      </w:r>
      <w:r w:rsidR="00174E6C" w:rsidRPr="00D93B57">
        <w:rPr>
          <w:sz w:val="24"/>
          <w:szCs w:val="24"/>
        </w:rPr>
        <w:t xml:space="preserve"> и</w:t>
      </w:r>
      <w:r w:rsidR="006702A4" w:rsidRPr="00D93B57">
        <w:rPr>
          <w:sz w:val="24"/>
          <w:szCs w:val="24"/>
        </w:rPr>
        <w:t xml:space="preserve"> подведомственных учреждений администрации муниципального образования Тосненский район Ленинградской области</w:t>
      </w:r>
      <w:r w:rsidR="00174E6C" w:rsidRPr="00D93B57">
        <w:rPr>
          <w:sz w:val="24"/>
          <w:szCs w:val="24"/>
        </w:rPr>
        <w:t>, а также подведомственных учреждений</w:t>
      </w:r>
      <w:r w:rsidR="006702A4" w:rsidRPr="00D93B57">
        <w:rPr>
          <w:sz w:val="24"/>
          <w:szCs w:val="24"/>
        </w:rPr>
        <w:t xml:space="preserve"> комитета образования администрации муниципального образования Тосненский район Ленинградской области</w:t>
      </w:r>
      <w:r w:rsidR="00E64B15" w:rsidRPr="00D93B57">
        <w:rPr>
          <w:sz w:val="24"/>
          <w:szCs w:val="24"/>
        </w:rPr>
        <w:t>.</w:t>
      </w:r>
    </w:p>
    <w:p w:rsidR="000103DE" w:rsidRPr="00D93B57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="000103DE" w:rsidRPr="00D93B57">
        <w:rPr>
          <w:sz w:val="24"/>
          <w:szCs w:val="24"/>
        </w:rPr>
        <w:t>Контроль за испол</w:t>
      </w:r>
      <w:bookmarkStart w:id="0" w:name="_GoBack"/>
      <w:bookmarkEnd w:id="0"/>
      <w:r w:rsidR="000103DE" w:rsidRPr="00D93B57">
        <w:rPr>
          <w:sz w:val="24"/>
          <w:szCs w:val="24"/>
        </w:rPr>
        <w:t xml:space="preserve">нением постановления возложить на заместителя главы </w:t>
      </w:r>
      <w:r w:rsidR="008C614D">
        <w:rPr>
          <w:sz w:val="24"/>
          <w:szCs w:val="24"/>
        </w:rPr>
        <w:t xml:space="preserve">  </w:t>
      </w:r>
      <w:r w:rsidR="000103DE" w:rsidRPr="00D93B57">
        <w:rPr>
          <w:sz w:val="24"/>
          <w:szCs w:val="24"/>
        </w:rPr>
        <w:t>администрации муниципального образования Тосненский район Ленинградской обл</w:t>
      </w:r>
      <w:r w:rsidR="000103DE" w:rsidRPr="00D93B57">
        <w:rPr>
          <w:sz w:val="24"/>
          <w:szCs w:val="24"/>
        </w:rPr>
        <w:t>а</w:t>
      </w:r>
      <w:r w:rsidR="000103DE" w:rsidRPr="00D93B57">
        <w:rPr>
          <w:sz w:val="24"/>
          <w:szCs w:val="24"/>
        </w:rPr>
        <w:t>сти Ануфриева О.А.</w:t>
      </w:r>
      <w:r w:rsidR="00C75688" w:rsidRPr="00D93B57">
        <w:rPr>
          <w:sz w:val="24"/>
          <w:szCs w:val="24"/>
        </w:rPr>
        <w:t xml:space="preserve"> и заместителя главы администрации – председателя комитета </w:t>
      </w:r>
      <w:r w:rsidR="008C614D">
        <w:rPr>
          <w:sz w:val="24"/>
          <w:szCs w:val="24"/>
        </w:rPr>
        <w:t xml:space="preserve">  </w:t>
      </w:r>
      <w:r w:rsidR="00C75688" w:rsidRPr="00D93B57">
        <w:rPr>
          <w:sz w:val="24"/>
          <w:szCs w:val="24"/>
        </w:rPr>
        <w:t>финансов</w:t>
      </w:r>
      <w:r w:rsidR="00E64B15" w:rsidRPr="00D93B57">
        <w:rPr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E64B15" w:rsidRPr="00D93B57">
        <w:rPr>
          <w:sz w:val="24"/>
          <w:szCs w:val="24"/>
        </w:rPr>
        <w:t>д</w:t>
      </w:r>
      <w:r w:rsidR="00E64B15" w:rsidRPr="00D93B57">
        <w:rPr>
          <w:sz w:val="24"/>
          <w:szCs w:val="24"/>
        </w:rPr>
        <w:t>ской области</w:t>
      </w:r>
      <w:r w:rsidR="00C75688" w:rsidRPr="00D93B57">
        <w:rPr>
          <w:sz w:val="24"/>
          <w:szCs w:val="24"/>
        </w:rPr>
        <w:t xml:space="preserve"> </w:t>
      </w:r>
      <w:proofErr w:type="spellStart"/>
      <w:r w:rsidR="00C75688" w:rsidRPr="00D93B57">
        <w:rPr>
          <w:sz w:val="24"/>
          <w:szCs w:val="24"/>
        </w:rPr>
        <w:t>Мурша</w:t>
      </w:r>
      <w:proofErr w:type="spellEnd"/>
      <w:r w:rsidR="00C75688" w:rsidRPr="00D93B57">
        <w:rPr>
          <w:sz w:val="24"/>
          <w:szCs w:val="24"/>
        </w:rPr>
        <w:t xml:space="preserve"> С.И.</w:t>
      </w:r>
    </w:p>
    <w:p w:rsidR="000103DE" w:rsidRPr="00D93B57" w:rsidRDefault="000103DE" w:rsidP="00D93B57">
      <w:pPr>
        <w:keepNext/>
        <w:jc w:val="both"/>
        <w:outlineLvl w:val="1"/>
        <w:rPr>
          <w:sz w:val="24"/>
          <w:szCs w:val="24"/>
        </w:rPr>
      </w:pPr>
    </w:p>
    <w:p w:rsidR="000103DE" w:rsidRDefault="000103DE" w:rsidP="00D93B57">
      <w:pPr>
        <w:keepNext/>
        <w:jc w:val="both"/>
        <w:outlineLvl w:val="1"/>
        <w:rPr>
          <w:sz w:val="24"/>
          <w:szCs w:val="24"/>
        </w:rPr>
      </w:pPr>
    </w:p>
    <w:p w:rsidR="00D93B57" w:rsidRDefault="00D93B57" w:rsidP="00D93B57">
      <w:pPr>
        <w:keepNext/>
        <w:jc w:val="both"/>
        <w:outlineLvl w:val="1"/>
        <w:rPr>
          <w:sz w:val="24"/>
          <w:szCs w:val="24"/>
        </w:rPr>
      </w:pPr>
    </w:p>
    <w:p w:rsidR="00D93B57" w:rsidRPr="00D93B57" w:rsidRDefault="00D93B57" w:rsidP="00D93B57">
      <w:pPr>
        <w:keepNext/>
        <w:jc w:val="both"/>
        <w:outlineLvl w:val="1"/>
        <w:rPr>
          <w:sz w:val="24"/>
          <w:szCs w:val="24"/>
        </w:rPr>
      </w:pPr>
    </w:p>
    <w:p w:rsidR="000103DE" w:rsidRPr="00D93B57" w:rsidRDefault="000103DE" w:rsidP="00D93B57">
      <w:pPr>
        <w:keepNext/>
        <w:jc w:val="both"/>
        <w:outlineLvl w:val="1"/>
        <w:rPr>
          <w:sz w:val="24"/>
          <w:szCs w:val="24"/>
        </w:rPr>
      </w:pPr>
      <w:r w:rsidRPr="00D93B57">
        <w:rPr>
          <w:sz w:val="24"/>
          <w:szCs w:val="24"/>
        </w:rPr>
        <w:t>Глава администрации</w:t>
      </w:r>
      <w:r w:rsidRPr="00D93B57">
        <w:rPr>
          <w:sz w:val="24"/>
          <w:szCs w:val="24"/>
        </w:rPr>
        <w:tab/>
      </w:r>
      <w:r w:rsidRPr="00D93B57">
        <w:rPr>
          <w:sz w:val="24"/>
          <w:szCs w:val="24"/>
        </w:rPr>
        <w:tab/>
      </w:r>
      <w:r w:rsidRPr="00D93B57">
        <w:rPr>
          <w:sz w:val="24"/>
          <w:szCs w:val="24"/>
        </w:rPr>
        <w:tab/>
      </w:r>
      <w:r w:rsidRPr="00D93B57">
        <w:rPr>
          <w:sz w:val="24"/>
          <w:szCs w:val="24"/>
        </w:rPr>
        <w:tab/>
      </w:r>
      <w:r w:rsidRPr="00D93B57">
        <w:rPr>
          <w:sz w:val="24"/>
          <w:szCs w:val="24"/>
        </w:rPr>
        <w:tab/>
        <w:t xml:space="preserve">      </w:t>
      </w:r>
      <w:r w:rsidRPr="00D93B57">
        <w:rPr>
          <w:sz w:val="24"/>
          <w:szCs w:val="24"/>
        </w:rPr>
        <w:tab/>
      </w:r>
      <w:r w:rsidRPr="00D93B57">
        <w:rPr>
          <w:sz w:val="24"/>
          <w:szCs w:val="24"/>
        </w:rPr>
        <w:tab/>
        <w:t xml:space="preserve">  </w:t>
      </w:r>
      <w:r w:rsidR="00D93B57">
        <w:rPr>
          <w:sz w:val="24"/>
          <w:szCs w:val="24"/>
        </w:rPr>
        <w:t xml:space="preserve">       </w:t>
      </w:r>
      <w:r w:rsidRPr="00D93B57">
        <w:rPr>
          <w:sz w:val="24"/>
          <w:szCs w:val="24"/>
        </w:rPr>
        <w:t xml:space="preserve">   А.Г. Клементьев</w:t>
      </w: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4"/>
          <w:szCs w:val="24"/>
        </w:rPr>
      </w:pPr>
    </w:p>
    <w:p w:rsidR="00C1354F" w:rsidRPr="00D93B57" w:rsidRDefault="00C1354F" w:rsidP="00D93B57">
      <w:pPr>
        <w:jc w:val="both"/>
        <w:rPr>
          <w:sz w:val="24"/>
          <w:szCs w:val="24"/>
        </w:rPr>
      </w:pPr>
    </w:p>
    <w:p w:rsidR="00C1354F" w:rsidRPr="00D93B57" w:rsidRDefault="00C1354F" w:rsidP="00D93B57">
      <w:pPr>
        <w:jc w:val="both"/>
        <w:rPr>
          <w:sz w:val="24"/>
          <w:szCs w:val="24"/>
        </w:rPr>
      </w:pPr>
    </w:p>
    <w:p w:rsidR="00C1354F" w:rsidRPr="00D93B57" w:rsidRDefault="00C1354F" w:rsidP="00D93B57">
      <w:pPr>
        <w:jc w:val="both"/>
        <w:rPr>
          <w:sz w:val="24"/>
          <w:szCs w:val="24"/>
        </w:rPr>
      </w:pPr>
    </w:p>
    <w:p w:rsidR="00C1354F" w:rsidRPr="00D93B57" w:rsidRDefault="00C1354F" w:rsidP="00D93B57">
      <w:pPr>
        <w:jc w:val="both"/>
        <w:rPr>
          <w:sz w:val="24"/>
          <w:szCs w:val="24"/>
        </w:rPr>
      </w:pPr>
    </w:p>
    <w:p w:rsidR="00A0324F" w:rsidRPr="00D93B57" w:rsidRDefault="00A0324F" w:rsidP="00D93B57">
      <w:pPr>
        <w:jc w:val="both"/>
        <w:rPr>
          <w:sz w:val="24"/>
          <w:szCs w:val="24"/>
        </w:rPr>
      </w:pPr>
    </w:p>
    <w:p w:rsidR="00C1354F" w:rsidRDefault="00C1354F" w:rsidP="00D93B57">
      <w:pPr>
        <w:jc w:val="both"/>
        <w:rPr>
          <w:sz w:val="24"/>
          <w:szCs w:val="24"/>
        </w:rPr>
      </w:pPr>
    </w:p>
    <w:p w:rsidR="008C614D" w:rsidRPr="00D93B57" w:rsidRDefault="008C614D" w:rsidP="00D93B57">
      <w:pPr>
        <w:jc w:val="both"/>
        <w:rPr>
          <w:sz w:val="24"/>
          <w:szCs w:val="24"/>
        </w:rPr>
      </w:pPr>
    </w:p>
    <w:p w:rsidR="00C1354F" w:rsidRPr="00D93B57" w:rsidRDefault="00C1354F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both"/>
        <w:rPr>
          <w:sz w:val="20"/>
          <w:szCs w:val="20"/>
        </w:rPr>
      </w:pPr>
      <w:r w:rsidRPr="00D93B57">
        <w:rPr>
          <w:sz w:val="20"/>
          <w:szCs w:val="20"/>
        </w:rPr>
        <w:t>Обухова Лариса Сергеевна</w:t>
      </w:r>
      <w:r w:rsidR="00D93B57" w:rsidRPr="00D93B57">
        <w:rPr>
          <w:sz w:val="20"/>
          <w:szCs w:val="20"/>
        </w:rPr>
        <w:t>, 8(81361)</w:t>
      </w:r>
      <w:r w:rsidRPr="00D93B57">
        <w:rPr>
          <w:sz w:val="20"/>
          <w:szCs w:val="20"/>
        </w:rPr>
        <w:t>20044</w:t>
      </w:r>
    </w:p>
    <w:p w:rsidR="00F33AAF" w:rsidRPr="00D93B57" w:rsidRDefault="00D93B57" w:rsidP="00D93B57">
      <w:pPr>
        <w:pStyle w:val="ConsPlusTitle"/>
        <w:widowControl/>
        <w:jc w:val="both"/>
        <w:rPr>
          <w:b w:val="0"/>
          <w:bCs w:val="0"/>
          <w:sz w:val="20"/>
          <w:szCs w:val="20"/>
        </w:rPr>
      </w:pPr>
      <w:r w:rsidRPr="00D93B57">
        <w:rPr>
          <w:b w:val="0"/>
          <w:bCs w:val="0"/>
          <w:sz w:val="20"/>
          <w:szCs w:val="20"/>
        </w:rPr>
        <w:t xml:space="preserve">11 </w:t>
      </w:r>
      <w:proofErr w:type="spellStart"/>
      <w:r w:rsidRPr="00D93B57">
        <w:rPr>
          <w:b w:val="0"/>
          <w:bCs w:val="0"/>
          <w:sz w:val="20"/>
          <w:szCs w:val="20"/>
        </w:rPr>
        <w:t>гв</w:t>
      </w:r>
      <w:proofErr w:type="spellEnd"/>
    </w:p>
    <w:p w:rsidR="000103DE" w:rsidRPr="00D93B57" w:rsidRDefault="000103DE" w:rsidP="00D93B57">
      <w:pPr>
        <w:pStyle w:val="ConsPlusTitle"/>
        <w:widowControl/>
        <w:ind w:left="4253"/>
        <w:jc w:val="both"/>
        <w:rPr>
          <w:b w:val="0"/>
          <w:bCs w:val="0"/>
        </w:rPr>
      </w:pPr>
      <w:r w:rsidRPr="00D93B57">
        <w:rPr>
          <w:b w:val="0"/>
          <w:bCs w:val="0"/>
        </w:rPr>
        <w:lastRenderedPageBreak/>
        <w:t xml:space="preserve">Приложение </w:t>
      </w:r>
    </w:p>
    <w:p w:rsidR="000103DE" w:rsidRPr="00D93B57" w:rsidRDefault="000103DE" w:rsidP="00D93B57">
      <w:pPr>
        <w:pStyle w:val="ConsPlusTitle"/>
        <w:widowControl/>
        <w:ind w:left="4253"/>
        <w:jc w:val="both"/>
        <w:rPr>
          <w:b w:val="0"/>
          <w:bCs w:val="0"/>
        </w:rPr>
      </w:pPr>
      <w:r w:rsidRPr="00D93B57">
        <w:rPr>
          <w:b w:val="0"/>
          <w:bCs w:val="0"/>
        </w:rPr>
        <w:t>к постановлению администрации</w:t>
      </w:r>
    </w:p>
    <w:p w:rsidR="000103DE" w:rsidRPr="00D93B57" w:rsidRDefault="000103DE" w:rsidP="00D93B57">
      <w:pPr>
        <w:pStyle w:val="ConsPlusTitle"/>
        <w:widowControl/>
        <w:ind w:left="4253"/>
        <w:jc w:val="both"/>
        <w:rPr>
          <w:b w:val="0"/>
          <w:bCs w:val="0"/>
        </w:rPr>
      </w:pPr>
      <w:r w:rsidRPr="00D93B57">
        <w:rPr>
          <w:b w:val="0"/>
          <w:bCs w:val="0"/>
        </w:rPr>
        <w:t>муниципального образования</w:t>
      </w:r>
    </w:p>
    <w:p w:rsidR="000103DE" w:rsidRPr="00D93B57" w:rsidRDefault="000103DE" w:rsidP="00D93B57">
      <w:pPr>
        <w:pStyle w:val="ConsPlusTitle"/>
        <w:widowControl/>
        <w:ind w:left="4253"/>
        <w:jc w:val="both"/>
        <w:rPr>
          <w:b w:val="0"/>
          <w:bCs w:val="0"/>
        </w:rPr>
      </w:pPr>
      <w:r w:rsidRPr="00D93B57">
        <w:rPr>
          <w:b w:val="0"/>
          <w:bCs w:val="0"/>
        </w:rPr>
        <w:t>Тосненский район</w:t>
      </w:r>
      <w:r w:rsidR="00D93B57">
        <w:rPr>
          <w:b w:val="0"/>
          <w:bCs w:val="0"/>
        </w:rPr>
        <w:t xml:space="preserve"> </w:t>
      </w:r>
      <w:r w:rsidRPr="00D93B57">
        <w:rPr>
          <w:b w:val="0"/>
          <w:bCs w:val="0"/>
        </w:rPr>
        <w:t>Ленинградской области</w:t>
      </w:r>
    </w:p>
    <w:p w:rsidR="000103DE" w:rsidRPr="00D93B57" w:rsidRDefault="000103DE" w:rsidP="00D93B57">
      <w:pPr>
        <w:pStyle w:val="ConsPlusTitle"/>
        <w:widowControl/>
        <w:ind w:left="4253"/>
        <w:jc w:val="both"/>
        <w:rPr>
          <w:b w:val="0"/>
          <w:bCs w:val="0"/>
        </w:rPr>
      </w:pPr>
    </w:p>
    <w:p w:rsidR="000103DE" w:rsidRPr="00D93B57" w:rsidRDefault="00D93B57" w:rsidP="00D93B57">
      <w:pPr>
        <w:pStyle w:val="ConsPlusTitle"/>
        <w:widowControl/>
        <w:ind w:left="4253"/>
        <w:jc w:val="both"/>
        <w:rPr>
          <w:b w:val="0"/>
          <w:bCs w:val="0"/>
        </w:rPr>
      </w:pPr>
      <w:r>
        <w:rPr>
          <w:b w:val="0"/>
          <w:bCs w:val="0"/>
        </w:rPr>
        <w:t xml:space="preserve">от  </w:t>
      </w:r>
      <w:r w:rsidR="00A7665B">
        <w:rPr>
          <w:b w:val="0"/>
          <w:bCs w:val="0"/>
        </w:rPr>
        <w:t>10.05.2023</w:t>
      </w:r>
      <w:r>
        <w:rPr>
          <w:b w:val="0"/>
          <w:bCs w:val="0"/>
        </w:rPr>
        <w:t xml:space="preserve">  №</w:t>
      </w:r>
      <w:r w:rsidR="00A7665B">
        <w:rPr>
          <w:b w:val="0"/>
          <w:bCs w:val="0"/>
        </w:rPr>
        <w:t xml:space="preserve"> 1622-па</w:t>
      </w:r>
    </w:p>
    <w:p w:rsidR="000103DE" w:rsidRPr="00D93B57" w:rsidRDefault="000103DE" w:rsidP="00D93B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3DE" w:rsidRDefault="000103DE" w:rsidP="00D93B57">
      <w:pPr>
        <w:jc w:val="both"/>
        <w:rPr>
          <w:sz w:val="24"/>
          <w:szCs w:val="24"/>
        </w:rPr>
      </w:pPr>
    </w:p>
    <w:p w:rsidR="00D93B57" w:rsidRPr="00D93B57" w:rsidRDefault="00D93B57" w:rsidP="00D93B57">
      <w:pPr>
        <w:jc w:val="both"/>
        <w:rPr>
          <w:sz w:val="24"/>
          <w:szCs w:val="24"/>
        </w:rPr>
      </w:pPr>
    </w:p>
    <w:p w:rsidR="000103DE" w:rsidRPr="00D93B57" w:rsidRDefault="000103DE" w:rsidP="00D93B57">
      <w:pPr>
        <w:jc w:val="center"/>
        <w:rPr>
          <w:sz w:val="24"/>
          <w:szCs w:val="24"/>
        </w:rPr>
      </w:pPr>
      <w:r w:rsidRPr="00D93B57">
        <w:rPr>
          <w:sz w:val="24"/>
          <w:szCs w:val="24"/>
        </w:rPr>
        <w:t>Порядок</w:t>
      </w:r>
    </w:p>
    <w:p w:rsidR="008C614D" w:rsidRDefault="00C1354F" w:rsidP="00D93B57">
      <w:pPr>
        <w:pStyle w:val="a3"/>
        <w:ind w:left="0"/>
        <w:jc w:val="center"/>
        <w:rPr>
          <w:sz w:val="24"/>
          <w:szCs w:val="24"/>
        </w:rPr>
      </w:pPr>
      <w:r w:rsidRPr="00D93B57">
        <w:rPr>
          <w:sz w:val="24"/>
          <w:szCs w:val="24"/>
        </w:rPr>
        <w:t>составления</w:t>
      </w:r>
      <w:r w:rsidRPr="00D93B57">
        <w:rPr>
          <w:spacing w:val="1"/>
          <w:sz w:val="24"/>
          <w:szCs w:val="24"/>
        </w:rPr>
        <w:t xml:space="preserve"> </w:t>
      </w:r>
      <w:r w:rsidRPr="00D93B57">
        <w:rPr>
          <w:sz w:val="24"/>
          <w:szCs w:val="24"/>
        </w:rPr>
        <w:t>и</w:t>
      </w:r>
      <w:r w:rsidRPr="00D93B57">
        <w:rPr>
          <w:spacing w:val="1"/>
          <w:sz w:val="24"/>
          <w:szCs w:val="24"/>
        </w:rPr>
        <w:t xml:space="preserve"> </w:t>
      </w:r>
      <w:r w:rsidRPr="00D93B57">
        <w:rPr>
          <w:sz w:val="24"/>
          <w:szCs w:val="24"/>
        </w:rPr>
        <w:t>утверждения</w:t>
      </w:r>
      <w:r w:rsidRPr="00D93B57">
        <w:rPr>
          <w:spacing w:val="1"/>
          <w:sz w:val="24"/>
          <w:szCs w:val="24"/>
        </w:rPr>
        <w:t xml:space="preserve"> </w:t>
      </w:r>
      <w:r w:rsidRPr="00D93B57">
        <w:rPr>
          <w:sz w:val="24"/>
          <w:szCs w:val="24"/>
        </w:rPr>
        <w:t>отчета</w:t>
      </w:r>
      <w:r w:rsidRPr="00D93B57">
        <w:rPr>
          <w:spacing w:val="1"/>
          <w:sz w:val="24"/>
          <w:szCs w:val="24"/>
        </w:rPr>
        <w:t xml:space="preserve"> </w:t>
      </w:r>
      <w:r w:rsidRPr="00D93B57">
        <w:rPr>
          <w:sz w:val="24"/>
          <w:szCs w:val="24"/>
        </w:rPr>
        <w:t>о</w:t>
      </w:r>
      <w:r w:rsidRPr="00D93B57">
        <w:rPr>
          <w:spacing w:val="1"/>
          <w:sz w:val="24"/>
          <w:szCs w:val="24"/>
        </w:rPr>
        <w:t xml:space="preserve"> </w:t>
      </w:r>
      <w:r w:rsidRPr="00D93B57">
        <w:rPr>
          <w:sz w:val="24"/>
          <w:szCs w:val="24"/>
        </w:rPr>
        <w:t>результатах деятельности муниципального</w:t>
      </w:r>
    </w:p>
    <w:p w:rsidR="00D93B57" w:rsidRDefault="00C1354F" w:rsidP="00D93B57">
      <w:pPr>
        <w:pStyle w:val="a3"/>
        <w:ind w:left="0"/>
        <w:jc w:val="center"/>
        <w:rPr>
          <w:sz w:val="24"/>
          <w:szCs w:val="24"/>
        </w:rPr>
      </w:pPr>
      <w:r w:rsidRPr="00D93B57">
        <w:rPr>
          <w:sz w:val="24"/>
          <w:szCs w:val="24"/>
        </w:rPr>
        <w:t xml:space="preserve"> учреждения муниципального образования Тосненский </w:t>
      </w:r>
      <w:r w:rsidR="008C17BD" w:rsidRPr="00D93B57">
        <w:rPr>
          <w:sz w:val="24"/>
          <w:szCs w:val="24"/>
        </w:rPr>
        <w:t xml:space="preserve">муниципальный </w:t>
      </w:r>
      <w:r w:rsidRPr="00D93B57">
        <w:rPr>
          <w:sz w:val="24"/>
          <w:szCs w:val="24"/>
        </w:rPr>
        <w:t xml:space="preserve">район </w:t>
      </w:r>
    </w:p>
    <w:p w:rsidR="00D93B57" w:rsidRDefault="00C1354F" w:rsidP="00D93B57">
      <w:pPr>
        <w:pStyle w:val="a3"/>
        <w:ind w:left="0"/>
        <w:jc w:val="center"/>
        <w:rPr>
          <w:sz w:val="24"/>
          <w:szCs w:val="24"/>
        </w:rPr>
      </w:pPr>
      <w:r w:rsidRPr="00D93B57">
        <w:rPr>
          <w:sz w:val="24"/>
          <w:szCs w:val="24"/>
        </w:rPr>
        <w:t>Ленинградской области</w:t>
      </w:r>
      <w:r w:rsidR="008C17BD" w:rsidRPr="00D93B57">
        <w:rPr>
          <w:sz w:val="24"/>
          <w:szCs w:val="24"/>
        </w:rPr>
        <w:t xml:space="preserve"> и Тосненского городского поселения </w:t>
      </w:r>
    </w:p>
    <w:p w:rsidR="008C614D" w:rsidRDefault="008C17BD" w:rsidP="00D93B57">
      <w:pPr>
        <w:pStyle w:val="a3"/>
        <w:ind w:left="0"/>
        <w:jc w:val="center"/>
        <w:rPr>
          <w:sz w:val="24"/>
          <w:szCs w:val="24"/>
        </w:rPr>
      </w:pPr>
      <w:r w:rsidRPr="00D93B57">
        <w:rPr>
          <w:sz w:val="24"/>
          <w:szCs w:val="24"/>
        </w:rPr>
        <w:t>Тосненского муниципального района Ленинградской области</w:t>
      </w:r>
      <w:r w:rsidR="00C1354F" w:rsidRPr="00D93B57">
        <w:rPr>
          <w:sz w:val="24"/>
          <w:szCs w:val="24"/>
        </w:rPr>
        <w:t xml:space="preserve"> и об использовании </w:t>
      </w:r>
    </w:p>
    <w:p w:rsidR="00567F72" w:rsidRPr="00D93B57" w:rsidRDefault="00C1354F" w:rsidP="00D93B57">
      <w:pPr>
        <w:pStyle w:val="a3"/>
        <w:ind w:left="0"/>
        <w:jc w:val="center"/>
        <w:rPr>
          <w:sz w:val="24"/>
          <w:szCs w:val="24"/>
        </w:rPr>
      </w:pPr>
      <w:r w:rsidRPr="00D93B57">
        <w:rPr>
          <w:sz w:val="24"/>
          <w:szCs w:val="24"/>
        </w:rPr>
        <w:t>закрепленного за ним имущества</w:t>
      </w:r>
    </w:p>
    <w:p w:rsidR="00C1354F" w:rsidRPr="00D93B57" w:rsidRDefault="00C1354F" w:rsidP="00D93B57">
      <w:pPr>
        <w:pStyle w:val="a3"/>
        <w:ind w:left="0"/>
        <w:rPr>
          <w:sz w:val="24"/>
          <w:szCs w:val="24"/>
        </w:rPr>
      </w:pPr>
    </w:p>
    <w:p w:rsidR="00B30AA2" w:rsidRPr="00D93B57" w:rsidRDefault="00D93B57" w:rsidP="00D93B57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2D5BBB" w:rsidRPr="00D93B57">
        <w:rPr>
          <w:sz w:val="24"/>
          <w:szCs w:val="24"/>
        </w:rPr>
        <w:t>Настоящий Порядок устанавливает правила составления и утверждения</w:t>
      </w:r>
      <w:r w:rsidR="002D5BBB" w:rsidRPr="00D93B57">
        <w:rPr>
          <w:spacing w:val="-67"/>
          <w:sz w:val="24"/>
          <w:szCs w:val="24"/>
        </w:rPr>
        <w:t xml:space="preserve"> </w:t>
      </w:r>
      <w:r w:rsidR="00C124AE">
        <w:rPr>
          <w:spacing w:val="-67"/>
          <w:sz w:val="24"/>
          <w:szCs w:val="24"/>
        </w:rPr>
        <w:br/>
      </w:r>
      <w:r w:rsidR="002D5BBB" w:rsidRPr="00D93B57">
        <w:rPr>
          <w:sz w:val="24"/>
          <w:szCs w:val="24"/>
        </w:rPr>
        <w:t>отчета о результатах деятельности муниципальных бюджетных, казенных 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втоно</w:t>
      </w:r>
      <w:r w:rsidR="002D5BBB" w:rsidRPr="00D93B57">
        <w:rPr>
          <w:sz w:val="24"/>
          <w:szCs w:val="24"/>
        </w:rPr>
        <w:t>м</w:t>
      </w:r>
      <w:r w:rsidR="002D5BBB" w:rsidRPr="00D93B57">
        <w:rPr>
          <w:sz w:val="24"/>
          <w:szCs w:val="24"/>
        </w:rPr>
        <w:t>ных</w:t>
      </w:r>
      <w:r w:rsidR="002D5BBB" w:rsidRPr="00D93B57">
        <w:rPr>
          <w:spacing w:val="3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й</w:t>
      </w:r>
      <w:r w:rsidR="002D5BBB" w:rsidRPr="00D93B57">
        <w:rPr>
          <w:spacing w:val="36"/>
          <w:sz w:val="24"/>
          <w:szCs w:val="24"/>
        </w:rPr>
        <w:t xml:space="preserve"> </w:t>
      </w:r>
      <w:r w:rsidR="00C1354F" w:rsidRPr="00D93B57">
        <w:rPr>
          <w:sz w:val="24"/>
          <w:szCs w:val="24"/>
        </w:rPr>
        <w:t>муниципального образования Тосненский</w:t>
      </w:r>
      <w:r w:rsidR="008C17BD" w:rsidRPr="00D93B57">
        <w:rPr>
          <w:sz w:val="24"/>
          <w:szCs w:val="24"/>
        </w:rPr>
        <w:t xml:space="preserve"> муниципальный</w:t>
      </w:r>
      <w:r w:rsidR="00C1354F" w:rsidRPr="00D93B57">
        <w:rPr>
          <w:sz w:val="24"/>
          <w:szCs w:val="24"/>
        </w:rPr>
        <w:t xml:space="preserve"> район Ленинградской области</w:t>
      </w:r>
      <w:r w:rsidR="008C17BD" w:rsidRPr="00D93B57">
        <w:rPr>
          <w:sz w:val="24"/>
          <w:szCs w:val="24"/>
        </w:rPr>
        <w:t xml:space="preserve"> и Тосненского городского поселения Тосненского муниц</w:t>
      </w:r>
      <w:r w:rsidR="008C17BD" w:rsidRPr="00D93B57">
        <w:rPr>
          <w:sz w:val="24"/>
          <w:szCs w:val="24"/>
        </w:rPr>
        <w:t>и</w:t>
      </w:r>
      <w:r w:rsidR="008C17BD" w:rsidRPr="00D93B57">
        <w:rPr>
          <w:sz w:val="24"/>
          <w:szCs w:val="24"/>
        </w:rPr>
        <w:t>пального района Ленинградской области</w:t>
      </w:r>
      <w:r w:rsidR="00C1354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 об использовании закрепленного 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и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але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енно</w:t>
      </w:r>
      <w:r w:rsidR="002D5BBB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pacing w:val="1"/>
          <w:sz w:val="24"/>
          <w:szCs w:val="24"/>
        </w:rPr>
        <w:t>–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учреждение, </w:t>
      </w:r>
      <w:r w:rsidR="008C614D">
        <w:rPr>
          <w:sz w:val="24"/>
          <w:szCs w:val="24"/>
        </w:rPr>
        <w:t xml:space="preserve">     </w:t>
      </w:r>
      <w:r w:rsidR="002D5BBB" w:rsidRPr="00D93B57">
        <w:rPr>
          <w:sz w:val="24"/>
          <w:szCs w:val="24"/>
        </w:rPr>
        <w:t>казенно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, автономно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).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2D5BBB" w:rsidRPr="00D93B57">
        <w:rPr>
          <w:sz w:val="24"/>
          <w:szCs w:val="24"/>
        </w:rPr>
        <w:t>Отч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ставля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алют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оссий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едер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а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казателей</w:t>
      </w:r>
      <w:r w:rsidR="002D5BBB" w:rsidRPr="00D93B57">
        <w:rPr>
          <w:color w:val="4E80BC"/>
          <w:sz w:val="24"/>
          <w:szCs w:val="24"/>
        </w:rPr>
        <w:t xml:space="preserve">, </w:t>
      </w:r>
      <w:r w:rsidR="002D5BBB" w:rsidRPr="00D93B57">
        <w:rPr>
          <w:sz w:val="24"/>
          <w:szCs w:val="24"/>
        </w:rPr>
        <w:t>формируемых в денежном выражении) по состоянию на 1 январ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да, следующего за отчетным, по форме</w:t>
      </w:r>
      <w:r w:rsidR="00B30AA2" w:rsidRPr="00D93B57">
        <w:rPr>
          <w:sz w:val="24"/>
          <w:szCs w:val="24"/>
        </w:rPr>
        <w:t>, утвержденной</w:t>
      </w:r>
      <w:r w:rsidR="002D5BBB" w:rsidRPr="00D93B57">
        <w:rPr>
          <w:sz w:val="24"/>
          <w:szCs w:val="24"/>
        </w:rPr>
        <w:t xml:space="preserve"> </w:t>
      </w:r>
      <w:r w:rsidR="00B30AA2" w:rsidRPr="00D93B57">
        <w:rPr>
          <w:rFonts w:eastAsiaTheme="minorHAnsi"/>
          <w:sz w:val="24"/>
          <w:szCs w:val="24"/>
        </w:rPr>
        <w:t xml:space="preserve">приказом Минфина России от 02.11.2021 </w:t>
      </w:r>
      <w:r>
        <w:rPr>
          <w:rFonts w:eastAsiaTheme="minorHAnsi"/>
          <w:sz w:val="24"/>
          <w:szCs w:val="24"/>
        </w:rPr>
        <w:t xml:space="preserve">    </w:t>
      </w:r>
      <w:r w:rsidR="008C614D">
        <w:rPr>
          <w:rFonts w:eastAsiaTheme="minorHAnsi"/>
          <w:sz w:val="24"/>
          <w:szCs w:val="24"/>
        </w:rPr>
        <w:t xml:space="preserve">          </w:t>
      </w:r>
      <w:r w:rsidR="00B30AA2" w:rsidRPr="00D93B57">
        <w:rPr>
          <w:rFonts w:eastAsiaTheme="minorHAnsi"/>
          <w:sz w:val="24"/>
          <w:szCs w:val="24"/>
        </w:rPr>
        <w:t>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</w:t>
      </w:r>
      <w:r w:rsidR="008C614D">
        <w:rPr>
          <w:rFonts w:eastAsiaTheme="minorHAnsi"/>
          <w:sz w:val="24"/>
          <w:szCs w:val="24"/>
        </w:rPr>
        <w:t xml:space="preserve">    </w:t>
      </w:r>
      <w:r w:rsidR="00B30AA2" w:rsidRPr="00D93B57">
        <w:rPr>
          <w:rFonts w:eastAsiaTheme="minorHAnsi"/>
          <w:sz w:val="24"/>
          <w:szCs w:val="24"/>
        </w:rPr>
        <w:t xml:space="preserve"> и об использовании закрепленного за ним государственного (муниципального) им</w:t>
      </w:r>
      <w:r w:rsidR="00B30AA2" w:rsidRPr="00D93B57">
        <w:rPr>
          <w:rFonts w:eastAsiaTheme="minorHAnsi"/>
          <w:sz w:val="24"/>
          <w:szCs w:val="24"/>
        </w:rPr>
        <w:t>у</w:t>
      </w:r>
      <w:r w:rsidR="00B30AA2" w:rsidRPr="00D93B57">
        <w:rPr>
          <w:rFonts w:eastAsiaTheme="minorHAnsi"/>
          <w:sz w:val="24"/>
          <w:szCs w:val="24"/>
        </w:rPr>
        <w:t>щества»</w:t>
      </w:r>
      <w:r w:rsidR="002D5BBB" w:rsidRPr="00D93B57">
        <w:rPr>
          <w:sz w:val="24"/>
          <w:szCs w:val="24"/>
        </w:rPr>
        <w:t>.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2D5BBB" w:rsidRPr="00D93B57">
        <w:rPr>
          <w:sz w:val="24"/>
          <w:szCs w:val="24"/>
        </w:rPr>
        <w:t>Отч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ен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головоч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а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ть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именов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ставивш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 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 реестру участник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ого процесса, а также юридических лиц, не являющихся участникам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ого процесса, идент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фикационного номера налогоплательщика и кода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чины постановки на учет, наим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 xml:space="preserve">нование органа </w:t>
      </w:r>
      <w:r w:rsidR="00040A15" w:rsidRPr="00D93B57">
        <w:rPr>
          <w:sz w:val="24"/>
          <w:szCs w:val="24"/>
        </w:rPr>
        <w:t>–</w:t>
      </w:r>
      <w:r w:rsidR="002D5BBB" w:rsidRPr="00D93B57">
        <w:rPr>
          <w:sz w:val="24"/>
          <w:szCs w:val="24"/>
        </w:rPr>
        <w:t xml:space="preserve"> учредителя, с 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да главы по бюджетной классификации, наименование публично-правов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разова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щеросси</w:t>
      </w:r>
      <w:r w:rsidR="002D5BBB" w:rsidRPr="00D93B57">
        <w:rPr>
          <w:sz w:val="24"/>
          <w:szCs w:val="24"/>
        </w:rPr>
        <w:t>й</w:t>
      </w:r>
      <w:r w:rsidR="002D5BBB" w:rsidRPr="00D93B57">
        <w:rPr>
          <w:sz w:val="24"/>
          <w:szCs w:val="24"/>
        </w:rPr>
        <w:t>ском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лассификат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еррит</w:t>
      </w:r>
      <w:r w:rsidR="008C614D">
        <w:rPr>
          <w:sz w:val="24"/>
          <w:szCs w:val="24"/>
        </w:rPr>
        <w:t>орий муниципальных образований,</w:t>
      </w:r>
      <w:r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 составляться в ра</w:t>
      </w:r>
      <w:r w:rsidR="002D5BBB" w:rsidRPr="00D93B57">
        <w:rPr>
          <w:sz w:val="24"/>
          <w:szCs w:val="24"/>
        </w:rPr>
        <w:t>з</w:t>
      </w:r>
      <w:r w:rsidR="002D5BBB" w:rsidRPr="00D93B57">
        <w:rPr>
          <w:sz w:val="24"/>
          <w:szCs w:val="24"/>
        </w:rPr>
        <w:t>резе следующих</w:t>
      </w:r>
      <w:r w:rsidR="00AB3B10" w:rsidRPr="00D93B57">
        <w:rPr>
          <w:sz w:val="24"/>
          <w:szCs w:val="24"/>
        </w:rPr>
        <w:t xml:space="preserve"> 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зделов: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раздел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«Результаты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ятельности»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раздел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2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«Использование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репленного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м».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здел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«Результаты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ятельности»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ы</w:t>
      </w:r>
      <w:r w:rsidR="002D5BBB" w:rsidRPr="00D93B57">
        <w:rPr>
          <w:spacing w:val="-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ться:</w:t>
      </w:r>
    </w:p>
    <w:p w:rsidR="004B5EAB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отч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олне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каз</w:t>
      </w:r>
      <w:bookmarkStart w:id="1" w:name="_bookmark0"/>
      <w:bookmarkEnd w:id="1"/>
      <w:r w:rsidR="002D5BBB" w:rsidRPr="00D93B57">
        <w:rPr>
          <w:sz w:val="24"/>
          <w:szCs w:val="24"/>
        </w:rPr>
        <w:t>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ых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выполнение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)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алее</w:t>
      </w:r>
      <w:r w:rsidR="002D5BBB" w:rsidRPr="00D93B57">
        <w:rPr>
          <w:spacing w:val="-4"/>
          <w:sz w:val="24"/>
          <w:szCs w:val="24"/>
        </w:rPr>
        <w:t xml:space="preserve"> </w:t>
      </w:r>
      <w:r w:rsidR="004B5EAB" w:rsidRPr="00D93B57">
        <w:rPr>
          <w:spacing w:val="-4"/>
          <w:sz w:val="24"/>
          <w:szCs w:val="24"/>
        </w:rPr>
        <w:t>–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ание)</w:t>
      </w:r>
      <w:r w:rsidR="00040A15" w:rsidRPr="00D93B57">
        <w:rPr>
          <w:sz w:val="24"/>
          <w:szCs w:val="24"/>
        </w:rPr>
        <w:t>. Отчет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формируется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бю</w:t>
      </w:r>
      <w:r w:rsidR="00040A15" w:rsidRPr="00D93B57">
        <w:rPr>
          <w:sz w:val="24"/>
          <w:szCs w:val="24"/>
        </w:rPr>
        <w:t>д</w:t>
      </w:r>
      <w:r w:rsidR="00040A15" w:rsidRPr="00D93B57">
        <w:rPr>
          <w:sz w:val="24"/>
          <w:szCs w:val="24"/>
        </w:rPr>
        <w:t>жетными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и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автономными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учреждениями,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а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также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казенными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учреждениями,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которым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в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соответствии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с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решением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органа</w:t>
      </w:r>
      <w:r w:rsidR="00040A15" w:rsidRPr="00D93B57">
        <w:rPr>
          <w:spacing w:val="1"/>
          <w:sz w:val="24"/>
          <w:szCs w:val="24"/>
        </w:rPr>
        <w:t xml:space="preserve"> </w:t>
      </w:r>
      <w:r w:rsidR="004B5EAB" w:rsidRPr="00D93B57">
        <w:rPr>
          <w:spacing w:val="1"/>
          <w:sz w:val="24"/>
          <w:szCs w:val="24"/>
        </w:rPr>
        <w:t>–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учредителя</w:t>
      </w:r>
      <w:r w:rsidR="00040A15" w:rsidRPr="00D93B57">
        <w:rPr>
          <w:spacing w:val="1"/>
          <w:sz w:val="24"/>
          <w:szCs w:val="24"/>
        </w:rPr>
        <w:t xml:space="preserve"> </w:t>
      </w:r>
      <w:r w:rsidR="00040A15" w:rsidRPr="00D93B57">
        <w:rPr>
          <w:sz w:val="24"/>
          <w:szCs w:val="24"/>
        </w:rPr>
        <w:t>сформировано</w:t>
      </w:r>
      <w:r w:rsidR="00040A15" w:rsidRPr="00D93B57">
        <w:rPr>
          <w:spacing w:val="1"/>
          <w:sz w:val="24"/>
          <w:szCs w:val="24"/>
        </w:rPr>
        <w:t xml:space="preserve"> </w:t>
      </w:r>
      <w:r w:rsidR="004B5EAB" w:rsidRPr="00D93B57">
        <w:rPr>
          <w:spacing w:val="1"/>
          <w:sz w:val="24"/>
          <w:szCs w:val="24"/>
        </w:rPr>
        <w:t>муниципальное зад</w:t>
      </w:r>
      <w:r w:rsidR="004B5EAB" w:rsidRPr="00D93B57">
        <w:rPr>
          <w:spacing w:val="1"/>
          <w:sz w:val="24"/>
          <w:szCs w:val="24"/>
        </w:rPr>
        <w:t>а</w:t>
      </w:r>
      <w:r w:rsidR="004B5EAB" w:rsidRPr="00D93B57">
        <w:rPr>
          <w:spacing w:val="1"/>
          <w:sz w:val="24"/>
          <w:szCs w:val="24"/>
        </w:rPr>
        <w:t>ние;</w:t>
      </w:r>
    </w:p>
    <w:p w:rsidR="004B5EAB" w:rsidRDefault="00C124AE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4B5EAB" w:rsidRPr="00D93B57">
        <w:rPr>
          <w:spacing w:val="1"/>
          <w:sz w:val="24"/>
          <w:szCs w:val="24"/>
        </w:rPr>
        <w:t xml:space="preserve">- </w:t>
      </w:r>
      <w:r w:rsidR="004B5EAB" w:rsidRPr="00D93B57">
        <w:rPr>
          <w:rFonts w:eastAsiaTheme="minorHAnsi"/>
          <w:sz w:val="24"/>
          <w:szCs w:val="24"/>
        </w:rPr>
        <w:t xml:space="preserve">сведения о поступлениях и выплатах учреждения, формируемые бюджетными и автономными учреждениями в соответствии с </w:t>
      </w:r>
      <w:r w:rsidR="00F252B7" w:rsidRPr="00D93B57">
        <w:rPr>
          <w:sz w:val="24"/>
          <w:szCs w:val="24"/>
        </w:rPr>
        <w:t>пунктом</w:t>
      </w:r>
      <w:r w:rsidR="00F252B7" w:rsidRPr="00D93B57">
        <w:rPr>
          <w:spacing w:val="3"/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8</w:t>
      </w:r>
      <w:r w:rsidR="00F252B7" w:rsidRPr="00D93B57">
        <w:rPr>
          <w:spacing w:val="-1"/>
          <w:sz w:val="24"/>
          <w:szCs w:val="24"/>
        </w:rPr>
        <w:t xml:space="preserve"> </w:t>
      </w:r>
      <w:r w:rsidR="008C614D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Порядка</w:t>
      </w:r>
      <w:r w:rsidR="004B5EAB" w:rsidRPr="00D93B57">
        <w:rPr>
          <w:rFonts w:eastAsiaTheme="minorHAnsi"/>
          <w:sz w:val="24"/>
          <w:szCs w:val="24"/>
        </w:rPr>
        <w:t>;</w:t>
      </w:r>
    </w:p>
    <w:p w:rsidR="00C124AE" w:rsidRDefault="00C124AE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8C614D" w:rsidRPr="00D93B57" w:rsidRDefault="008C614D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4B5EAB" w:rsidRPr="00D93B57">
        <w:rPr>
          <w:sz w:val="24"/>
          <w:szCs w:val="24"/>
        </w:rPr>
        <w:t>с</w:t>
      </w:r>
      <w:r w:rsidR="002D5BBB" w:rsidRPr="00D93B57">
        <w:rPr>
          <w:sz w:val="24"/>
          <w:szCs w:val="24"/>
        </w:rPr>
        <w:t>ведения</w:t>
      </w:r>
      <w:r w:rsidR="002D5BBB" w:rsidRPr="00D93B57"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D5BBB" w:rsidRPr="00D93B57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ываемых услугах, выполняемых работах </w:t>
      </w:r>
      <w:r w:rsidR="002D5BBB" w:rsidRPr="00D93B57">
        <w:rPr>
          <w:sz w:val="24"/>
          <w:szCs w:val="24"/>
        </w:rPr>
        <w:t>сверх</w:t>
      </w:r>
      <w:bookmarkStart w:id="2" w:name="_bookmark1"/>
      <w:bookmarkEnd w:id="2"/>
      <w:r w:rsidR="00253766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вленн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а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ускаем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дукции,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мые</w:t>
      </w:r>
      <w:r w:rsidR="008C614D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</w:t>
      </w:r>
      <w:r w:rsidR="002D5BBB" w:rsidRPr="00D93B57">
        <w:rPr>
          <w:sz w:val="24"/>
          <w:szCs w:val="24"/>
        </w:rPr>
        <w:t>т</w:t>
      </w:r>
      <w:r w:rsidR="002D5BBB" w:rsidRPr="00D93B57">
        <w:rPr>
          <w:sz w:val="24"/>
          <w:szCs w:val="24"/>
        </w:rPr>
        <w:t>ствии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3"/>
          <w:sz w:val="24"/>
          <w:szCs w:val="24"/>
        </w:rPr>
        <w:t xml:space="preserve"> </w:t>
      </w:r>
      <w:r w:rsidR="00F252B7" w:rsidRPr="00D93B57">
        <w:rPr>
          <w:spacing w:val="3"/>
          <w:sz w:val="24"/>
          <w:szCs w:val="24"/>
        </w:rPr>
        <w:t>9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 Порядка;</w:t>
      </w:r>
    </w:p>
    <w:p w:rsidR="00523529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ходах</w:t>
      </w:r>
      <w:r w:rsidR="002D5BBB" w:rsidRPr="00D93B57">
        <w:rPr>
          <w:spacing w:val="1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иде</w:t>
      </w:r>
      <w:r w:rsidR="002D5BBB" w:rsidRPr="00D93B57">
        <w:rPr>
          <w:spacing w:val="1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были,</w:t>
      </w:r>
      <w:r w:rsidR="002D5BBB" w:rsidRPr="00D93B57">
        <w:rPr>
          <w:spacing w:val="1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ходящейся</w:t>
      </w:r>
      <w:r w:rsidR="002D5BBB" w:rsidRPr="00D93B57">
        <w:rPr>
          <w:spacing w:val="1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и</w:t>
      </w:r>
      <w:r w:rsidR="002D5BBB" w:rsidRPr="00D93B57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</w:t>
      </w:r>
      <w:r>
        <w:rPr>
          <w:spacing w:val="-68"/>
          <w:sz w:val="24"/>
          <w:szCs w:val="24"/>
        </w:rPr>
        <w:br/>
      </w:r>
      <w:r w:rsidR="002D5BBB" w:rsidRPr="00D93B57">
        <w:rPr>
          <w:sz w:val="24"/>
          <w:szCs w:val="24"/>
        </w:rPr>
        <w:t>в уставных (складочных) капиталах хозяйственных товариществ и общест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л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ив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денд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кциям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надлежащи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ю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м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соответствии </w:t>
      </w:r>
      <w:r w:rsidR="008C614D">
        <w:rPr>
          <w:sz w:val="24"/>
          <w:szCs w:val="24"/>
        </w:rPr>
        <w:t xml:space="preserve">            </w:t>
      </w:r>
      <w:r w:rsidR="002D5BBB" w:rsidRPr="00D93B57">
        <w:rPr>
          <w:sz w:val="24"/>
          <w:szCs w:val="24"/>
        </w:rPr>
        <w:t>с пунктом</w:t>
      </w:r>
      <w:r w:rsidR="002D5BBB" w:rsidRPr="00D93B57">
        <w:rPr>
          <w:spacing w:val="1"/>
          <w:sz w:val="24"/>
          <w:szCs w:val="24"/>
        </w:rPr>
        <w:t xml:space="preserve"> </w:t>
      </w:r>
      <w:r w:rsidR="00F252B7" w:rsidRPr="00D93B57">
        <w:rPr>
          <w:spacing w:val="1"/>
          <w:sz w:val="24"/>
          <w:szCs w:val="24"/>
        </w:rPr>
        <w:t>10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;</w:t>
      </w:r>
    </w:p>
    <w:p w:rsidR="00523529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 w:rsidR="00523529" w:rsidRPr="00D93B57">
        <w:rPr>
          <w:rFonts w:eastAsiaTheme="minorHAnsi"/>
          <w:sz w:val="24"/>
          <w:szCs w:val="24"/>
        </w:rPr>
        <w:t>сведения о кредиторской задолженности и обязательствах учреждения</w:t>
      </w:r>
      <w:r w:rsidR="00F252B7" w:rsidRPr="00D93B57">
        <w:rPr>
          <w:sz w:val="24"/>
          <w:szCs w:val="24"/>
        </w:rPr>
        <w:t>,</w:t>
      </w:r>
      <w:r w:rsidR="00F252B7" w:rsidRPr="00D93B57">
        <w:rPr>
          <w:spacing w:val="1"/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форм</w:t>
      </w:r>
      <w:r w:rsidR="00F252B7" w:rsidRPr="00D93B57">
        <w:rPr>
          <w:sz w:val="24"/>
          <w:szCs w:val="24"/>
        </w:rPr>
        <w:t>и</w:t>
      </w:r>
      <w:r w:rsidR="00F252B7" w:rsidRPr="00D93B57">
        <w:rPr>
          <w:sz w:val="24"/>
          <w:szCs w:val="24"/>
        </w:rPr>
        <w:t>руемые</w:t>
      </w:r>
      <w:r w:rsidR="00F252B7" w:rsidRPr="00D93B57">
        <w:rPr>
          <w:spacing w:val="1"/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в</w:t>
      </w:r>
      <w:r w:rsidR="00F252B7" w:rsidRPr="00D93B57">
        <w:rPr>
          <w:spacing w:val="1"/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соответствии с пунктом</w:t>
      </w:r>
      <w:r w:rsidR="00F252B7" w:rsidRPr="00D93B57">
        <w:rPr>
          <w:spacing w:val="1"/>
          <w:sz w:val="24"/>
          <w:szCs w:val="24"/>
        </w:rPr>
        <w:t xml:space="preserve"> 11</w:t>
      </w:r>
      <w:r w:rsidR="00F252B7" w:rsidRPr="00D93B57">
        <w:rPr>
          <w:spacing w:val="-1"/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настоящего</w:t>
      </w:r>
      <w:r w:rsidR="00F252B7" w:rsidRPr="00D93B57">
        <w:rPr>
          <w:spacing w:val="1"/>
          <w:sz w:val="24"/>
          <w:szCs w:val="24"/>
        </w:rPr>
        <w:t xml:space="preserve"> </w:t>
      </w:r>
      <w:r w:rsidR="00F252B7" w:rsidRPr="00D93B57">
        <w:rPr>
          <w:sz w:val="24"/>
          <w:szCs w:val="24"/>
        </w:rPr>
        <w:t>Порядка</w:t>
      </w:r>
      <w:r w:rsidR="00523529" w:rsidRPr="00D93B57">
        <w:rPr>
          <w:rFonts w:eastAsiaTheme="minorHAnsi"/>
          <w:sz w:val="24"/>
          <w:szCs w:val="24"/>
        </w:rPr>
        <w:t>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 о просроченной кредиторской задолженности, формируемые 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</w:t>
      </w:r>
      <w:r w:rsidR="002D5BBB" w:rsidRPr="00D93B57">
        <w:rPr>
          <w:sz w:val="24"/>
          <w:szCs w:val="24"/>
        </w:rPr>
        <w:t>т</w:t>
      </w:r>
      <w:r w:rsidR="002D5BBB" w:rsidRPr="00D93B57">
        <w:rPr>
          <w:sz w:val="24"/>
          <w:szCs w:val="24"/>
        </w:rPr>
        <w:t>ветствии с пунктом 1</w:t>
      </w:r>
      <w:r w:rsidR="00F252B7" w:rsidRPr="00D93B57">
        <w:rPr>
          <w:sz w:val="24"/>
          <w:szCs w:val="24"/>
        </w:rPr>
        <w:t>2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 о задолженности по ущербу, недостачам, хищениям денеж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 и материальных ценностей, формируемые в соответствии с пунктом 1</w:t>
      </w:r>
      <w:r w:rsidR="00F252B7" w:rsidRPr="00D93B57">
        <w:rPr>
          <w:sz w:val="24"/>
          <w:szCs w:val="24"/>
        </w:rPr>
        <w:t>3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ящего 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 о численности сотрудников и оплате труда, формируемые 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</w:t>
      </w:r>
      <w:r w:rsidR="002D5BBB" w:rsidRPr="00D93B57">
        <w:rPr>
          <w:sz w:val="24"/>
          <w:szCs w:val="24"/>
        </w:rPr>
        <w:t>т</w:t>
      </w:r>
      <w:r w:rsidR="002D5BBB" w:rsidRPr="00D93B57">
        <w:rPr>
          <w:sz w:val="24"/>
          <w:szCs w:val="24"/>
        </w:rPr>
        <w:t>ствии с пунктом 1</w:t>
      </w:r>
      <w:r w:rsidR="00F252B7" w:rsidRPr="00D93B57">
        <w:rPr>
          <w:sz w:val="24"/>
          <w:szCs w:val="24"/>
        </w:rPr>
        <w:t>4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;</w:t>
      </w:r>
    </w:p>
    <w:p w:rsidR="00567F72" w:rsidRPr="00C124AE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 о счетах учреждения, открытых в кредитных организациях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</w:t>
      </w:r>
      <w:r w:rsidR="002D5BBB" w:rsidRPr="00D93B57">
        <w:rPr>
          <w:sz w:val="24"/>
          <w:szCs w:val="24"/>
        </w:rPr>
        <w:t>у</w:t>
      </w:r>
      <w:r w:rsidR="002D5BBB" w:rsidRPr="00D93B57">
        <w:rPr>
          <w:sz w:val="24"/>
          <w:szCs w:val="24"/>
        </w:rPr>
        <w:t>емые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 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F252B7" w:rsidRPr="00D93B57">
        <w:rPr>
          <w:sz w:val="24"/>
          <w:szCs w:val="24"/>
        </w:rPr>
        <w:t>5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 Порядка.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2D5BBB" w:rsidRPr="00D93B57">
        <w:rPr>
          <w:sz w:val="24"/>
          <w:szCs w:val="24"/>
        </w:rPr>
        <w:t>В раздел 2 «Использование имущества, закрепленного за учреждением»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</w:t>
      </w:r>
      <w:r w:rsidR="002D5BBB" w:rsidRPr="00D93B57">
        <w:rPr>
          <w:sz w:val="24"/>
          <w:szCs w:val="24"/>
        </w:rPr>
        <w:t>ж</w:t>
      </w:r>
      <w:r w:rsidR="002D5BBB" w:rsidRPr="00D93B57">
        <w:rPr>
          <w:sz w:val="24"/>
          <w:szCs w:val="24"/>
        </w:rPr>
        <w:t>ны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ться: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ижим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ключ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участков </w:t>
      </w:r>
      <w:r w:rsidR="008C614D">
        <w:rPr>
          <w:sz w:val="24"/>
          <w:szCs w:val="24"/>
        </w:rPr>
        <w:t xml:space="preserve">   </w:t>
      </w:r>
      <w:r w:rsidR="002D5BBB" w:rsidRPr="00D93B57">
        <w:rPr>
          <w:sz w:val="24"/>
          <w:szCs w:val="24"/>
        </w:rPr>
        <w:t xml:space="preserve">(далее </w:t>
      </w:r>
      <w:r w:rsidR="00523529" w:rsidRPr="00D93B57">
        <w:rPr>
          <w:sz w:val="24"/>
          <w:szCs w:val="24"/>
        </w:rPr>
        <w:t>–</w:t>
      </w:r>
      <w:r w:rsidR="002D5BBB" w:rsidRPr="00D93B57">
        <w:rPr>
          <w:sz w:val="24"/>
          <w:szCs w:val="24"/>
        </w:rPr>
        <w:t xml:space="preserve"> сведения о недвижимом имуществе), закрепленном на прав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ератив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равле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м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F252B7" w:rsidRPr="00D93B57">
        <w:rPr>
          <w:sz w:val="24"/>
          <w:szCs w:val="24"/>
        </w:rPr>
        <w:t>6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 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 о земельных участках, предоставленных на праве постоя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8C614D">
        <w:rPr>
          <w:spacing w:val="1"/>
          <w:sz w:val="24"/>
          <w:szCs w:val="24"/>
        </w:rPr>
        <w:t xml:space="preserve">     </w:t>
      </w:r>
      <w:r w:rsidR="002D5BBB" w:rsidRPr="00D93B57">
        <w:rPr>
          <w:sz w:val="24"/>
          <w:szCs w:val="24"/>
        </w:rPr>
        <w:t>(бессрочного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алее</w:t>
      </w:r>
      <w:r w:rsidR="002D5BBB" w:rsidRPr="00D93B57">
        <w:rPr>
          <w:spacing w:val="1"/>
          <w:sz w:val="24"/>
          <w:szCs w:val="24"/>
        </w:rPr>
        <w:t xml:space="preserve"> </w:t>
      </w:r>
      <w:r w:rsidR="00523529" w:rsidRPr="00D93B57">
        <w:rPr>
          <w:spacing w:val="1"/>
          <w:sz w:val="24"/>
          <w:szCs w:val="24"/>
        </w:rPr>
        <w:t>–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ова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),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мы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F252B7" w:rsidRPr="00D93B57">
        <w:rPr>
          <w:sz w:val="24"/>
          <w:szCs w:val="24"/>
        </w:rPr>
        <w:t>7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 о недвижимом имуществе, используемом по договору аренды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</w:t>
      </w:r>
      <w:r w:rsidR="002D5BBB" w:rsidRPr="00D93B57">
        <w:rPr>
          <w:sz w:val="24"/>
          <w:szCs w:val="24"/>
        </w:rPr>
        <w:t>р</w:t>
      </w:r>
      <w:r w:rsidR="002D5BBB" w:rsidRPr="00D93B57">
        <w:rPr>
          <w:sz w:val="24"/>
          <w:szCs w:val="24"/>
        </w:rPr>
        <w:t>мируемые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 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F252B7" w:rsidRPr="00D93B57">
        <w:rPr>
          <w:sz w:val="24"/>
          <w:szCs w:val="24"/>
        </w:rPr>
        <w:t>8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 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ижим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уем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возмездного пользования (договору ссуды), формируемые в соответствии 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</w:t>
      </w:r>
      <w:r w:rsidR="00F252B7" w:rsidRPr="00D93B57">
        <w:rPr>
          <w:sz w:val="24"/>
          <w:szCs w:val="24"/>
        </w:rPr>
        <w:t>9</w:t>
      </w:r>
      <w:r w:rsidR="002D5BBB" w:rsidRPr="00D93B57">
        <w:rPr>
          <w:sz w:val="24"/>
          <w:szCs w:val="24"/>
        </w:rPr>
        <w:t xml:space="preserve"> настоящ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об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нн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вижим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ключ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</w:t>
      </w:r>
      <w:r w:rsidR="002D5BBB" w:rsidRPr="00D93B57">
        <w:rPr>
          <w:sz w:val="24"/>
          <w:szCs w:val="24"/>
        </w:rPr>
        <w:t>т</w:t>
      </w:r>
      <w:r w:rsidR="002D5BBB" w:rsidRPr="00D93B57">
        <w:rPr>
          <w:sz w:val="24"/>
          <w:szCs w:val="24"/>
        </w:rPr>
        <w:t>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м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7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53766" w:rsidRPr="00D93B57">
        <w:rPr>
          <w:sz w:val="24"/>
          <w:szCs w:val="24"/>
        </w:rPr>
        <w:t xml:space="preserve"> 20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 Порядка;</w:t>
      </w:r>
    </w:p>
    <w:p w:rsidR="00567F72" w:rsidRPr="00D93B57" w:rsidRDefault="00C124AE" w:rsidP="00C124AE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ах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м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ом</w:t>
      </w:r>
      <w:r w:rsidR="002D5BBB" w:rsidRPr="00D93B57">
        <w:rPr>
          <w:spacing w:val="-1"/>
          <w:sz w:val="24"/>
          <w:szCs w:val="24"/>
        </w:rPr>
        <w:t xml:space="preserve"> </w:t>
      </w:r>
      <w:r w:rsidR="00F252B7" w:rsidRPr="00D93B57">
        <w:rPr>
          <w:spacing w:val="-1"/>
          <w:sz w:val="24"/>
          <w:szCs w:val="24"/>
        </w:rPr>
        <w:t>21</w:t>
      </w:r>
      <w:r w:rsidR="002D5BBB" w:rsidRPr="00D93B57">
        <w:rPr>
          <w:sz w:val="24"/>
          <w:szCs w:val="24"/>
        </w:rPr>
        <w:t xml:space="preserve"> настоящ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;</w:t>
      </w:r>
    </w:p>
    <w:p w:rsidR="00567F72" w:rsidRPr="00D93B57" w:rsidRDefault="00C9663F" w:rsidP="00C9663F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ключ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переданном </w:t>
      </w:r>
      <w:r w:rsidR="008C614D">
        <w:rPr>
          <w:sz w:val="24"/>
          <w:szCs w:val="24"/>
        </w:rPr>
        <w:t xml:space="preserve">        </w:t>
      </w:r>
      <w:r w:rsidR="002D5BBB" w:rsidRPr="00D93B57">
        <w:rPr>
          <w:sz w:val="24"/>
          <w:szCs w:val="24"/>
        </w:rPr>
        <w:t>в аренду, формируемые в соответствии с пунктом 2</w:t>
      </w:r>
      <w:r w:rsidR="00F252B7" w:rsidRPr="00D93B57">
        <w:rPr>
          <w:sz w:val="24"/>
          <w:szCs w:val="24"/>
        </w:rPr>
        <w:t>2</w:t>
      </w:r>
      <w:r w:rsidR="002D5BBB" w:rsidRPr="00D93B57">
        <w:rPr>
          <w:sz w:val="24"/>
          <w:szCs w:val="24"/>
        </w:rPr>
        <w:t xml:space="preserve"> настоящ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рядка.</w:t>
      </w:r>
    </w:p>
    <w:p w:rsidR="00567F72" w:rsidRPr="00D93B57" w:rsidRDefault="00C9663F" w:rsidP="00C9663F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="002D5BBB" w:rsidRPr="00D93B57">
        <w:rPr>
          <w:sz w:val="24"/>
          <w:szCs w:val="24"/>
        </w:rPr>
        <w:t>Отч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олне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ен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ть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 о муниципальных услугах и работах, включенных в муниципальн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ание</w:t>
      </w:r>
      <w:r w:rsidR="002D5BBB" w:rsidRPr="00D93B57">
        <w:rPr>
          <w:spacing w:val="2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показ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тель,</w:t>
      </w:r>
      <w:r w:rsidR="002D5BBB" w:rsidRPr="00D93B57">
        <w:rPr>
          <w:spacing w:val="2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характеризующий</w:t>
      </w:r>
      <w:r w:rsidR="002D5BBB" w:rsidRPr="00D93B57">
        <w:rPr>
          <w:spacing w:val="2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ние</w:t>
      </w:r>
      <w:r w:rsidR="002D5BBB" w:rsidRPr="00D93B57">
        <w:rPr>
          <w:spacing w:val="2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й</w:t>
      </w:r>
      <w:r w:rsidR="002D5BBB" w:rsidRPr="00D93B57">
        <w:rPr>
          <w:spacing w:val="2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и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работы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анов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к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зател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работы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казатели объема оказанных мун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ципальных услуг (выполненных работ) 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ую дату, причину отклонения от установленных плановых показател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а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й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работы).</w:t>
      </w:r>
    </w:p>
    <w:p w:rsidR="00F252B7" w:rsidRPr="00D93B57" w:rsidRDefault="00C9663F" w:rsidP="00C9663F">
      <w:pPr>
        <w:pStyle w:val="a5"/>
        <w:widowControl/>
        <w:adjustRightInd w:val="0"/>
        <w:ind w:left="0" w:right="0"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7. </w:t>
      </w:r>
      <w:r w:rsidR="00F252B7" w:rsidRPr="00D93B57">
        <w:rPr>
          <w:rFonts w:eastAsiaTheme="minorHAnsi"/>
          <w:sz w:val="24"/>
          <w:szCs w:val="24"/>
        </w:rPr>
        <w:t>В сведениях о поступлениях и выплатах учреждения должна отражаться и</w:t>
      </w:r>
      <w:r w:rsidR="00F252B7" w:rsidRPr="00D93B57">
        <w:rPr>
          <w:rFonts w:eastAsiaTheme="minorHAnsi"/>
          <w:sz w:val="24"/>
          <w:szCs w:val="24"/>
        </w:rPr>
        <w:t>н</w:t>
      </w:r>
      <w:r w:rsidR="00F252B7" w:rsidRPr="00D93B57">
        <w:rPr>
          <w:rFonts w:eastAsiaTheme="minorHAnsi"/>
          <w:sz w:val="24"/>
          <w:szCs w:val="24"/>
        </w:rPr>
        <w:t>формация об объеме поступлений за отчетный финансовый год и год, предшеству</w:t>
      </w:r>
      <w:r w:rsidR="00F252B7" w:rsidRPr="00D93B57">
        <w:rPr>
          <w:rFonts w:eastAsiaTheme="minorHAnsi"/>
          <w:sz w:val="24"/>
          <w:szCs w:val="24"/>
        </w:rPr>
        <w:t>ю</w:t>
      </w:r>
      <w:r w:rsidR="00F252B7" w:rsidRPr="00D93B57">
        <w:rPr>
          <w:rFonts w:eastAsiaTheme="minorHAnsi"/>
          <w:sz w:val="24"/>
          <w:szCs w:val="24"/>
        </w:rPr>
        <w:t>щий отчетному, и выплат за отчетный финансовый год.</w:t>
      </w:r>
    </w:p>
    <w:p w:rsidR="00567F72" w:rsidRPr="00D93B57" w:rsidRDefault="00C9663F" w:rsidP="00C9663F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казываем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ах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олняем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р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z w:val="24"/>
          <w:szCs w:val="24"/>
        </w:rPr>
        <w:t>ле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а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ускаем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дук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</w:t>
      </w:r>
      <w:r w:rsidR="002D5BBB" w:rsidRPr="00D93B57">
        <w:rPr>
          <w:sz w:val="24"/>
          <w:szCs w:val="24"/>
        </w:rPr>
        <w:t>ь</w:t>
      </w:r>
      <w:r w:rsidR="002D5BBB" w:rsidRPr="00D93B57">
        <w:rPr>
          <w:sz w:val="24"/>
          <w:szCs w:val="24"/>
        </w:rPr>
        <w:t>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работах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казываем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выполняемых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ату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ид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ятельност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носящихся</w:t>
      </w:r>
      <w:r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новным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lastRenderedPageBreak/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казател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каза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</w:t>
      </w:r>
      <w:r w:rsidR="002D5BBB" w:rsidRPr="00D93B57">
        <w:rPr>
          <w:spacing w:val="1"/>
          <w:sz w:val="24"/>
          <w:szCs w:val="24"/>
        </w:rPr>
        <w:t xml:space="preserve"> </w:t>
      </w:r>
      <w:r w:rsidR="008C614D">
        <w:rPr>
          <w:spacing w:val="1"/>
          <w:sz w:val="24"/>
          <w:szCs w:val="24"/>
        </w:rPr>
        <w:t xml:space="preserve">      </w:t>
      </w:r>
      <w:r w:rsidR="002D5BBB" w:rsidRPr="00D93B57">
        <w:rPr>
          <w:sz w:val="24"/>
          <w:szCs w:val="24"/>
        </w:rPr>
        <w:t>(выполн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,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изведенной продукции), доходах, полученных учреждением от оказ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а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выполн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н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тарифах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атн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униципальн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работы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казываем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выполняемые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требителям за плату, а также справочная информация о реквизитах акт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торым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влены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ые цены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тарифы).</w:t>
      </w:r>
    </w:p>
    <w:p w:rsidR="00567F72" w:rsidRPr="00D93B57" w:rsidRDefault="00C9663F" w:rsidP="00C9663F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="002D5BBB" w:rsidRPr="00D93B57">
        <w:rPr>
          <w:sz w:val="24"/>
          <w:szCs w:val="24"/>
        </w:rPr>
        <w:t>В сведениях о доходах учреждения в виде прибыли, приходящейся 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в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складочных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питал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хозяйств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оварищест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ществ, или див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дендов по акциям, принадлежащим учреждению, 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ься информация о наименовании организации (предприятия) с долей</w:t>
      </w:r>
      <w:r w:rsidR="002D5BBB" w:rsidRPr="00D93B57">
        <w:rPr>
          <w:spacing w:val="1"/>
          <w:sz w:val="24"/>
          <w:szCs w:val="24"/>
        </w:rPr>
        <w:t xml:space="preserve"> </w:t>
      </w:r>
      <w:r w:rsidR="008C614D">
        <w:rPr>
          <w:sz w:val="24"/>
          <w:szCs w:val="24"/>
        </w:rPr>
        <w:t>участия учреждения</w:t>
      </w:r>
      <w:r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 вкладе в уставном (складочном) капитале, с 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дентификационного номера налог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плательщика, кода по Общероссийском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лассификат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рганизационно-правов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ат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зда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новного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и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ятельност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умм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ложени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вны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п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тал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и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ложени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енежн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о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материал</w:t>
      </w:r>
      <w:r w:rsidR="002D5BBB" w:rsidRPr="00D93B57">
        <w:rPr>
          <w:sz w:val="24"/>
          <w:szCs w:val="24"/>
        </w:rPr>
        <w:t>ь</w:t>
      </w:r>
      <w:r w:rsidR="002D5BBB" w:rsidRPr="00D93B57">
        <w:rPr>
          <w:sz w:val="24"/>
          <w:szCs w:val="24"/>
        </w:rPr>
        <w:t>ным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ктивами),</w:t>
      </w:r>
      <w:r w:rsidR="002D5BBB" w:rsidRPr="00D93B57">
        <w:rPr>
          <w:spacing w:val="-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хода</w:t>
      </w:r>
      <w:r w:rsidR="002D5BBB" w:rsidRPr="00D93B57">
        <w:rPr>
          <w:spacing w:val="-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части</w:t>
      </w:r>
      <w:r w:rsidR="002D5BBB" w:rsidRPr="00D93B57">
        <w:rPr>
          <w:spacing w:val="-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были</w:t>
      </w:r>
      <w:r w:rsidR="002D5BBB" w:rsidRPr="00D93B57">
        <w:rPr>
          <w:spacing w:val="-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ивидендов)</w:t>
      </w:r>
      <w:r w:rsidR="00A7665B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хозяйственного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оварищества,</w:t>
      </w:r>
      <w:r w:rsidR="002D5BBB" w:rsidRPr="00D93B57">
        <w:rPr>
          <w:spacing w:val="-6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щества), приходящаяся к получению учреждением за отчетный период, 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 о задолженности перед учреждением по перечислению части прибыл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ивидендов)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чало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да и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нец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ого периода.</w:t>
      </w:r>
    </w:p>
    <w:p w:rsidR="00567F72" w:rsidRPr="00D93B57" w:rsidRDefault="00C9663F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При отсутствии у учреждения вкладов в уставные (складочные) капитал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ния,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ы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бзац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вом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стоящего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ункта,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ются.</w:t>
      </w:r>
    </w:p>
    <w:p w:rsidR="00F252B7" w:rsidRPr="00D93B57" w:rsidRDefault="00C9663F" w:rsidP="00C9663F">
      <w:pPr>
        <w:pStyle w:val="a5"/>
        <w:widowControl/>
        <w:adjustRightInd w:val="0"/>
        <w:ind w:left="0" w:right="0"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10. </w:t>
      </w:r>
      <w:r w:rsidR="00F252B7" w:rsidRPr="00D93B57">
        <w:rPr>
          <w:rFonts w:eastAsiaTheme="minorHAnsi"/>
          <w:sz w:val="24"/>
          <w:szCs w:val="24"/>
        </w:rPr>
        <w:t>В сведениях о кредиторской задолженности и обязательствах учреждения должна отражаться информация:</w:t>
      </w:r>
    </w:p>
    <w:p w:rsidR="00F252B7" w:rsidRPr="00D93B57" w:rsidRDefault="00C9663F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253766" w:rsidRPr="00D93B57">
        <w:rPr>
          <w:rFonts w:eastAsiaTheme="minorHAnsi"/>
          <w:sz w:val="24"/>
          <w:szCs w:val="24"/>
        </w:rPr>
        <w:t xml:space="preserve">- </w:t>
      </w:r>
      <w:r w:rsidR="00F252B7" w:rsidRPr="00D93B57">
        <w:rPr>
          <w:rFonts w:eastAsiaTheme="minorHAnsi"/>
          <w:sz w:val="24"/>
          <w:szCs w:val="24"/>
        </w:rPr>
        <w:t>об объеме кредиторской задолженност</w:t>
      </w:r>
      <w:r w:rsidR="00A7665B">
        <w:rPr>
          <w:rFonts w:eastAsiaTheme="minorHAnsi"/>
          <w:sz w:val="24"/>
          <w:szCs w:val="24"/>
        </w:rPr>
        <w:t>и на начало года с обособлением</w:t>
      </w:r>
      <w:r>
        <w:rPr>
          <w:rFonts w:eastAsiaTheme="minorHAnsi"/>
          <w:sz w:val="24"/>
          <w:szCs w:val="24"/>
        </w:rPr>
        <w:t xml:space="preserve"> </w:t>
      </w:r>
      <w:r w:rsidR="00F252B7" w:rsidRPr="00D93B57">
        <w:rPr>
          <w:rFonts w:eastAsiaTheme="minorHAnsi"/>
          <w:sz w:val="24"/>
          <w:szCs w:val="24"/>
        </w:rPr>
        <w:t>и</w:t>
      </w:r>
      <w:r w:rsidR="00F252B7" w:rsidRPr="00D93B57">
        <w:rPr>
          <w:rFonts w:eastAsiaTheme="minorHAnsi"/>
          <w:sz w:val="24"/>
          <w:szCs w:val="24"/>
        </w:rPr>
        <w:t>н</w:t>
      </w:r>
      <w:r w:rsidR="00F252B7" w:rsidRPr="00D93B57">
        <w:rPr>
          <w:rFonts w:eastAsiaTheme="minorHAnsi"/>
          <w:sz w:val="24"/>
          <w:szCs w:val="24"/>
        </w:rPr>
        <w:t>формации об объеме задолженности, срок оплаты которой наступил в отчетном ф</w:t>
      </w:r>
      <w:r w:rsidR="00F252B7" w:rsidRPr="00D93B57">
        <w:rPr>
          <w:rFonts w:eastAsiaTheme="minorHAnsi"/>
          <w:sz w:val="24"/>
          <w:szCs w:val="24"/>
        </w:rPr>
        <w:t>и</w:t>
      </w:r>
      <w:r w:rsidR="00F252B7" w:rsidRPr="00D93B57">
        <w:rPr>
          <w:rFonts w:eastAsiaTheme="minorHAnsi"/>
          <w:sz w:val="24"/>
          <w:szCs w:val="24"/>
        </w:rPr>
        <w:t>нансовом году;</w:t>
      </w:r>
    </w:p>
    <w:p w:rsidR="00F252B7" w:rsidRPr="00D93B57" w:rsidRDefault="00C9663F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253766" w:rsidRPr="00D93B57">
        <w:rPr>
          <w:rFonts w:eastAsiaTheme="minorHAnsi"/>
          <w:sz w:val="24"/>
          <w:szCs w:val="24"/>
        </w:rPr>
        <w:t xml:space="preserve">- </w:t>
      </w:r>
      <w:r w:rsidR="00F252B7" w:rsidRPr="00D93B57">
        <w:rPr>
          <w:rFonts w:eastAsiaTheme="minorHAnsi"/>
          <w:sz w:val="24"/>
          <w:szCs w:val="24"/>
        </w:rPr>
        <w:t>об объеме кредиторской задолженн</w:t>
      </w:r>
      <w:r w:rsidR="00A7665B">
        <w:rPr>
          <w:rFonts w:eastAsiaTheme="minorHAnsi"/>
          <w:sz w:val="24"/>
          <w:szCs w:val="24"/>
        </w:rPr>
        <w:t>ости на конец отчетного периода</w:t>
      </w:r>
      <w:r>
        <w:rPr>
          <w:rFonts w:eastAsiaTheme="minorHAnsi"/>
          <w:sz w:val="24"/>
          <w:szCs w:val="24"/>
        </w:rPr>
        <w:t xml:space="preserve"> </w:t>
      </w:r>
      <w:r w:rsidR="00F252B7" w:rsidRPr="00D93B57">
        <w:rPr>
          <w:rFonts w:eastAsiaTheme="minorHAnsi"/>
          <w:sz w:val="24"/>
          <w:szCs w:val="24"/>
        </w:rPr>
        <w:t>с обосо</w:t>
      </w:r>
      <w:r w:rsidR="00F252B7" w:rsidRPr="00D93B57">
        <w:rPr>
          <w:rFonts w:eastAsiaTheme="minorHAnsi"/>
          <w:sz w:val="24"/>
          <w:szCs w:val="24"/>
        </w:rPr>
        <w:t>б</w:t>
      </w:r>
      <w:r w:rsidR="00F252B7" w:rsidRPr="00D93B57">
        <w:rPr>
          <w:rFonts w:eastAsiaTheme="minorHAnsi"/>
          <w:sz w:val="24"/>
          <w:szCs w:val="24"/>
        </w:rPr>
        <w:t>лением информации об объеме задолженности, подлежащей оплате в 1 квартале, в первом месяце 1 квартала, 2, 3 и 4 кварталах года, следующего за отчетным годом, а также об объеме задолженности, подлежащей о</w:t>
      </w:r>
      <w:r w:rsidR="00A7665B">
        <w:rPr>
          <w:rFonts w:eastAsiaTheme="minorHAnsi"/>
          <w:sz w:val="24"/>
          <w:szCs w:val="24"/>
        </w:rPr>
        <w:t>плате в очередном</w:t>
      </w:r>
      <w:r>
        <w:rPr>
          <w:rFonts w:eastAsiaTheme="minorHAnsi"/>
          <w:sz w:val="24"/>
          <w:szCs w:val="24"/>
        </w:rPr>
        <w:t xml:space="preserve"> </w:t>
      </w:r>
      <w:r w:rsidR="00F252B7" w:rsidRPr="00D93B57">
        <w:rPr>
          <w:rFonts w:eastAsiaTheme="minorHAnsi"/>
          <w:sz w:val="24"/>
          <w:szCs w:val="24"/>
        </w:rPr>
        <w:t>году и плановом п</w:t>
      </w:r>
      <w:r w:rsidR="00F252B7" w:rsidRPr="00D93B57">
        <w:rPr>
          <w:rFonts w:eastAsiaTheme="minorHAnsi"/>
          <w:sz w:val="24"/>
          <w:szCs w:val="24"/>
        </w:rPr>
        <w:t>е</w:t>
      </w:r>
      <w:r w:rsidR="00F252B7" w:rsidRPr="00D93B57">
        <w:rPr>
          <w:rFonts w:eastAsiaTheme="minorHAnsi"/>
          <w:sz w:val="24"/>
          <w:szCs w:val="24"/>
        </w:rPr>
        <w:t>риоде;</w:t>
      </w:r>
    </w:p>
    <w:p w:rsidR="00F252B7" w:rsidRPr="00D93B57" w:rsidRDefault="00C9663F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253766" w:rsidRPr="00D93B57">
        <w:rPr>
          <w:rFonts w:eastAsiaTheme="minorHAnsi"/>
          <w:sz w:val="24"/>
          <w:szCs w:val="24"/>
        </w:rPr>
        <w:t xml:space="preserve">- </w:t>
      </w:r>
      <w:r w:rsidR="00F252B7" w:rsidRPr="00D93B57">
        <w:rPr>
          <w:rFonts w:eastAsiaTheme="minorHAnsi"/>
          <w:sz w:val="24"/>
          <w:szCs w:val="24"/>
        </w:rPr>
        <w:t xml:space="preserve">об объеме отложенных обязательств учреждения с обособлением информации об объеме обязательств по оплате труда (компенсации за неиспользованный отпуск), по претензионным требованиям, а также по </w:t>
      </w:r>
      <w:proofErr w:type="spellStart"/>
      <w:r w:rsidR="00F252B7" w:rsidRPr="00D93B57">
        <w:rPr>
          <w:rFonts w:eastAsiaTheme="minorHAnsi"/>
          <w:sz w:val="24"/>
          <w:szCs w:val="24"/>
        </w:rPr>
        <w:t>непоступившим</w:t>
      </w:r>
      <w:proofErr w:type="spellEnd"/>
      <w:r w:rsidR="00F252B7" w:rsidRPr="00D93B57">
        <w:rPr>
          <w:rFonts w:eastAsiaTheme="minorHAnsi"/>
          <w:sz w:val="24"/>
          <w:szCs w:val="24"/>
        </w:rPr>
        <w:t xml:space="preserve"> расчетным документам.</w:t>
      </w:r>
    </w:p>
    <w:p w:rsidR="00F252B7" w:rsidRPr="00D93B57" w:rsidRDefault="00C9663F" w:rsidP="00D93B5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F252B7" w:rsidRPr="00D93B57">
        <w:rPr>
          <w:rFonts w:eastAsiaTheme="minorHAnsi"/>
          <w:sz w:val="24"/>
          <w:szCs w:val="24"/>
        </w:rPr>
        <w:t>Информация о кредиторской задолженности формируется с обособлением и</w:t>
      </w:r>
      <w:r w:rsidR="00F252B7" w:rsidRPr="00D93B57">
        <w:rPr>
          <w:rFonts w:eastAsiaTheme="minorHAnsi"/>
          <w:sz w:val="24"/>
          <w:szCs w:val="24"/>
        </w:rPr>
        <w:t>н</w:t>
      </w:r>
      <w:r w:rsidR="00F252B7" w:rsidRPr="00D93B57">
        <w:rPr>
          <w:rFonts w:eastAsiaTheme="minorHAnsi"/>
          <w:sz w:val="24"/>
          <w:szCs w:val="24"/>
        </w:rPr>
        <w:t>формации о кредиторской задолженности по выплате заработной платы, по выплате стипендий, пособий, пенсий, по перечислениям в бюджет (по видам задолженности), по оплате товаров, работ, услуг, а также по оплате прочих расходов.</w:t>
      </w:r>
    </w:p>
    <w:p w:rsidR="00567F72" w:rsidRPr="00D93B57" w:rsidRDefault="00C9663F" w:rsidP="00C9663F">
      <w:pPr>
        <w:pStyle w:val="a5"/>
        <w:widowControl/>
        <w:adjustRightInd w:val="0"/>
        <w:ind w:left="0" w:right="0" w:firstLine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сроче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редитор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олж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</w:t>
      </w:r>
      <w:r w:rsidR="002D5BBB" w:rsidRPr="00D93B57">
        <w:rPr>
          <w:sz w:val="24"/>
          <w:szCs w:val="24"/>
        </w:rPr>
        <w:t>ь</w:t>
      </w:r>
      <w:r w:rsidR="002D5BBB" w:rsidRPr="00D93B57">
        <w:rPr>
          <w:sz w:val="24"/>
          <w:szCs w:val="24"/>
        </w:rPr>
        <w:t>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сроченной</w:t>
      </w:r>
      <w:r w:rsidR="002D5BBB" w:rsidRPr="00D93B57">
        <w:rPr>
          <w:spacing w:val="7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редитор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олж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чал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нец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иод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ельн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пустим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нач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сроче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ред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тор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олженност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вленных органом-учредителем, изменении кредито</w:t>
      </w:r>
      <w:r w:rsidR="002D5BBB" w:rsidRPr="00D93B57">
        <w:rPr>
          <w:sz w:val="24"/>
          <w:szCs w:val="24"/>
        </w:rPr>
        <w:t>р</w:t>
      </w:r>
      <w:r w:rsidR="002D5BBB" w:rsidRPr="00D93B57">
        <w:rPr>
          <w:sz w:val="24"/>
          <w:szCs w:val="24"/>
        </w:rPr>
        <w:t>ской задолженности</w:t>
      </w:r>
      <w:r w:rsidR="002D5BBB" w:rsidRPr="00D93B57">
        <w:rPr>
          <w:spacing w:val="-6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 отчетный период в абсолютной величине и в процентах от о</w:t>
      </w:r>
      <w:r w:rsidR="002D5BBB" w:rsidRPr="00D93B57">
        <w:rPr>
          <w:sz w:val="24"/>
          <w:szCs w:val="24"/>
        </w:rPr>
        <w:t>б</w:t>
      </w:r>
      <w:r w:rsidR="002D5BBB" w:rsidRPr="00D93B57">
        <w:rPr>
          <w:sz w:val="24"/>
          <w:szCs w:val="24"/>
        </w:rPr>
        <w:t>щей сумм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сроче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олженност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чин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ра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редитор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долженност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ерах,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нимаемых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ее погашению.</w:t>
      </w:r>
    </w:p>
    <w:p w:rsidR="00C250D8" w:rsidRPr="00D93B57" w:rsidRDefault="00C9663F" w:rsidP="00C9663F">
      <w:pPr>
        <w:pStyle w:val="a5"/>
        <w:widowControl/>
        <w:adjustRightInd w:val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 w:rsidR="002D5BBB" w:rsidRPr="00D93B57">
        <w:rPr>
          <w:sz w:val="24"/>
          <w:szCs w:val="24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</w:t>
      </w:r>
      <w:r w:rsidR="00F252B7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ого периода, о</w:t>
      </w:r>
      <w:r w:rsidR="002D5BBB" w:rsidRPr="00D93B57">
        <w:rPr>
          <w:sz w:val="24"/>
          <w:szCs w:val="24"/>
        </w:rPr>
        <w:t>б</w:t>
      </w:r>
      <w:r w:rsidR="002D5BBB" w:rsidRPr="00D93B57">
        <w:rPr>
          <w:sz w:val="24"/>
          <w:szCs w:val="24"/>
        </w:rPr>
        <w:t>щей сумме нанесенного ущерба, выявленных недостач, хищений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с указанием сумм, по которым виновные лица не установлены, сумм </w:t>
      </w:r>
      <w:r w:rsidR="00690E31" w:rsidRPr="00D93B57">
        <w:rPr>
          <w:sz w:val="24"/>
          <w:szCs w:val="24"/>
        </w:rPr>
        <w:t>возмещенного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ущерба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я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 xml:space="preserve">формацию </w:t>
      </w:r>
      <w:r w:rsidR="002D5BBB" w:rsidRPr="00D93B57">
        <w:rPr>
          <w:sz w:val="24"/>
          <w:szCs w:val="24"/>
        </w:rPr>
        <w:t>о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змещении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щерба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ешению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уда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траховыми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рганизациями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ум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писанного ущерба.</w:t>
      </w:r>
    </w:p>
    <w:p w:rsidR="00567F72" w:rsidRPr="00D93B57" w:rsidRDefault="00C9663F" w:rsidP="00D93B57">
      <w:pPr>
        <w:widowControl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В</w:t>
      </w:r>
      <w:r w:rsidR="00C250D8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з</w:t>
      </w:r>
      <w:r w:rsidR="002D5BBB" w:rsidRPr="00D93B57">
        <w:rPr>
          <w:sz w:val="24"/>
          <w:szCs w:val="24"/>
        </w:rPr>
        <w:t>адолженност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щербу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остачам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хищения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нежны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атериальны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нностей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ется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щербе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м</w:t>
      </w:r>
      <w:r w:rsidR="002D5BBB" w:rsidRPr="00D93B57">
        <w:rPr>
          <w:sz w:val="24"/>
          <w:szCs w:val="24"/>
        </w:rPr>
        <w:t>атер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альны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нностя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порч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)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умм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варительны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лат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звраще</w:t>
      </w:r>
      <w:r w:rsidR="002D5BBB" w:rsidRPr="00D93B57">
        <w:rPr>
          <w:sz w:val="24"/>
          <w:szCs w:val="24"/>
        </w:rPr>
        <w:t>н</w:t>
      </w:r>
      <w:r w:rsidR="002D5BBB" w:rsidRPr="00D93B57">
        <w:rPr>
          <w:sz w:val="24"/>
          <w:szCs w:val="24"/>
        </w:rPr>
        <w:t>ны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нтрагентом в случае расторжения договоров (контрактов, соглашений), в том числе по решению суда, сумме задолженности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подотчетных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лиц,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своевременно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</w:t>
      </w:r>
      <w:r w:rsidR="002D5BBB" w:rsidRPr="00D93B57">
        <w:rPr>
          <w:sz w:val="24"/>
          <w:szCs w:val="24"/>
        </w:rPr>
        <w:t>з</w:t>
      </w:r>
      <w:r w:rsidR="002D5BBB" w:rsidRPr="00D93B57">
        <w:rPr>
          <w:sz w:val="24"/>
          <w:szCs w:val="24"/>
        </w:rPr>
        <w:t>вращенной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не удержанной из заработной платы), а также сумме неустойки (штрафов, пеней)</w:t>
      </w:r>
      <w:r w:rsidR="00690E31" w:rsidRPr="00D93B57">
        <w:rPr>
          <w:sz w:val="24"/>
          <w:szCs w:val="24"/>
        </w:rPr>
        <w:t xml:space="preserve"> </w:t>
      </w:r>
      <w:r w:rsidR="002B2FF3" w:rsidRPr="00D93B57">
        <w:rPr>
          <w:sz w:val="24"/>
          <w:szCs w:val="24"/>
        </w:rPr>
        <w:t xml:space="preserve">в </w:t>
      </w:r>
      <w:r w:rsidR="002D5BBB" w:rsidRPr="00D93B57">
        <w:rPr>
          <w:sz w:val="24"/>
          <w:szCs w:val="24"/>
        </w:rPr>
        <w:t>связ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нарушением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контрагентом</w:t>
      </w:r>
      <w:r w:rsidR="002B2FF3" w:rsidRPr="00D93B57">
        <w:rPr>
          <w:sz w:val="24"/>
          <w:szCs w:val="24"/>
        </w:rPr>
        <w:t xml:space="preserve"> </w:t>
      </w:r>
      <w:r w:rsidR="00690E31" w:rsidRPr="00D93B57">
        <w:rPr>
          <w:sz w:val="24"/>
          <w:szCs w:val="24"/>
        </w:rPr>
        <w:t>условий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ов (контрактов,</w:t>
      </w:r>
      <w:r w:rsidR="00690E31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глаш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ний).</w:t>
      </w:r>
    </w:p>
    <w:p w:rsidR="00567F72" w:rsidRPr="00D93B57" w:rsidRDefault="00C9663F" w:rsidP="00C9663F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3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трудник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лат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у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ь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штат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установлен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штатны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писанием, замещено, вакантно) на начало года и конец отчетного период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н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трудн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к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ы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иод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трудни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ающи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но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z w:val="24"/>
          <w:szCs w:val="24"/>
        </w:rPr>
        <w:t>ном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есту</w:t>
      </w:r>
      <w:r w:rsidR="002D5BBB" w:rsidRPr="00D93B57">
        <w:rPr>
          <w:spacing w:val="1"/>
          <w:sz w:val="24"/>
          <w:szCs w:val="24"/>
        </w:rPr>
        <w:t xml:space="preserve"> </w:t>
      </w:r>
      <w:bookmarkStart w:id="3" w:name="_bookmark2"/>
      <w:bookmarkEnd w:id="3"/>
      <w:r w:rsidR="002D5BBB" w:rsidRPr="00D93B57">
        <w:rPr>
          <w:sz w:val="24"/>
          <w:szCs w:val="24"/>
        </w:rPr>
        <w:t>работы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овиях внутреннего совместительства, внешнего совмест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тельства</w:t>
      </w:r>
      <w:r w:rsidR="00EE777E" w:rsidRPr="00D93B57">
        <w:rPr>
          <w:sz w:val="24"/>
          <w:szCs w:val="24"/>
        </w:rPr>
        <w:t xml:space="preserve"> (статья</w:t>
      </w:r>
      <w:r w:rsidR="00EE777E" w:rsidRPr="00D93B57">
        <w:rPr>
          <w:spacing w:val="-4"/>
          <w:sz w:val="24"/>
          <w:szCs w:val="24"/>
        </w:rPr>
        <w:t xml:space="preserve"> </w:t>
      </w:r>
      <w:r w:rsidR="00EE777E" w:rsidRPr="00D93B57">
        <w:rPr>
          <w:sz w:val="24"/>
          <w:szCs w:val="24"/>
        </w:rPr>
        <w:t>60.1</w:t>
      </w:r>
      <w:r w:rsidR="00EE777E" w:rsidRPr="00D93B57">
        <w:rPr>
          <w:spacing w:val="-5"/>
          <w:sz w:val="24"/>
          <w:szCs w:val="24"/>
        </w:rPr>
        <w:t xml:space="preserve"> </w:t>
      </w:r>
      <w:r w:rsidR="00EE777E" w:rsidRPr="00D93B57">
        <w:rPr>
          <w:sz w:val="24"/>
          <w:szCs w:val="24"/>
        </w:rPr>
        <w:t>Трудового</w:t>
      </w:r>
      <w:r w:rsidR="00EE777E" w:rsidRPr="00D93B57">
        <w:rPr>
          <w:spacing w:val="-5"/>
          <w:sz w:val="24"/>
          <w:szCs w:val="24"/>
        </w:rPr>
        <w:t xml:space="preserve"> </w:t>
      </w:r>
      <w:r w:rsidR="00EE777E" w:rsidRPr="00D93B57">
        <w:rPr>
          <w:sz w:val="24"/>
          <w:szCs w:val="24"/>
        </w:rPr>
        <w:t>кодекса</w:t>
      </w:r>
      <w:r w:rsidR="00EE777E" w:rsidRPr="00D93B57">
        <w:rPr>
          <w:spacing w:val="-2"/>
          <w:sz w:val="24"/>
          <w:szCs w:val="24"/>
        </w:rPr>
        <w:t xml:space="preserve"> </w:t>
      </w:r>
      <w:r w:rsidR="00EE777E" w:rsidRPr="00D93B57">
        <w:rPr>
          <w:sz w:val="24"/>
          <w:szCs w:val="24"/>
        </w:rPr>
        <w:t>Российской</w:t>
      </w:r>
      <w:r w:rsidR="00EE777E" w:rsidRPr="00D93B57">
        <w:rPr>
          <w:spacing w:val="-4"/>
          <w:sz w:val="24"/>
          <w:szCs w:val="24"/>
        </w:rPr>
        <w:t xml:space="preserve"> </w:t>
      </w:r>
      <w:r w:rsidR="00EE777E" w:rsidRPr="00D93B57">
        <w:rPr>
          <w:sz w:val="24"/>
          <w:szCs w:val="24"/>
        </w:rPr>
        <w:t>Федерации)</w:t>
      </w:r>
      <w:r w:rsidR="002D5BBB" w:rsidRPr="00D93B57">
        <w:rPr>
          <w:sz w:val="24"/>
          <w:szCs w:val="24"/>
        </w:rPr>
        <w:t>, а такж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трудни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олняющи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у</w:t>
      </w:r>
      <w:r w:rsidR="002D5BBB" w:rsidRPr="00D93B57">
        <w:rPr>
          <w:spacing w:val="7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люч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удов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р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а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ражданско-правов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характера).</w:t>
      </w:r>
    </w:p>
    <w:p w:rsidR="00567F72" w:rsidRPr="00D93B57" w:rsidRDefault="00C9663F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трудник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ю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руппам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категориям) персонала, включая административно-управленческий персонал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новной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сонал,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спомогательный.</w:t>
      </w:r>
    </w:p>
    <w:p w:rsidR="00567F72" w:rsidRPr="00D93B57" w:rsidRDefault="00C9663F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Информация о численности административно-управленческого персонал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</w:t>
      </w:r>
      <w:r w:rsidR="002D5BBB" w:rsidRPr="00D93B57">
        <w:rPr>
          <w:sz w:val="24"/>
          <w:szCs w:val="24"/>
        </w:rPr>
        <w:t>р</w:t>
      </w:r>
      <w:r w:rsidR="002D5BBB" w:rsidRPr="00D93B57">
        <w:rPr>
          <w:sz w:val="24"/>
          <w:szCs w:val="24"/>
        </w:rPr>
        <w:t>миру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местител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уководител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учреждения, </w:t>
      </w:r>
      <w:r>
        <w:rPr>
          <w:sz w:val="24"/>
          <w:szCs w:val="24"/>
        </w:rPr>
        <w:t xml:space="preserve">  </w:t>
      </w:r>
      <w:r w:rsidR="002D5BBB" w:rsidRPr="00D93B57">
        <w:rPr>
          <w:sz w:val="24"/>
          <w:szCs w:val="24"/>
        </w:rPr>
        <w:t>руков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дителей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труктурных подразделений.</w:t>
      </w:r>
    </w:p>
    <w:p w:rsidR="00D116B7" w:rsidRPr="00D93B57" w:rsidRDefault="00C9663F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нов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сонал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z w:val="24"/>
          <w:szCs w:val="24"/>
        </w:rPr>
        <w:t>лен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тегори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ни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вл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зидента Российской Ф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 xml:space="preserve">дерации от 7 мая 2012 </w:t>
      </w:r>
      <w:r w:rsidR="00EE777E" w:rsidRPr="00D93B57">
        <w:rPr>
          <w:sz w:val="24"/>
          <w:szCs w:val="24"/>
        </w:rPr>
        <w:t>№</w:t>
      </w:r>
      <w:r w:rsidR="002D5BBB" w:rsidRPr="00D93B57">
        <w:rPr>
          <w:sz w:val="24"/>
          <w:szCs w:val="24"/>
        </w:rPr>
        <w:t xml:space="preserve"> 597 </w:t>
      </w:r>
      <w:r w:rsidR="00EE777E" w:rsidRPr="00D93B57">
        <w:rPr>
          <w:sz w:val="24"/>
          <w:szCs w:val="24"/>
        </w:rPr>
        <w:t>«</w:t>
      </w:r>
      <w:r w:rsidR="002D5BBB" w:rsidRPr="00D93B57">
        <w:rPr>
          <w:sz w:val="24"/>
          <w:szCs w:val="24"/>
        </w:rPr>
        <w:t>О мероприятиях 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еализаци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сударственной соц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альной</w:t>
      </w:r>
      <w:r w:rsidR="002D5BBB" w:rsidRPr="00D93B57">
        <w:rPr>
          <w:spacing w:val="-1"/>
          <w:sz w:val="24"/>
          <w:szCs w:val="24"/>
        </w:rPr>
        <w:t xml:space="preserve"> </w:t>
      </w:r>
      <w:r w:rsidR="00EE777E" w:rsidRPr="00D93B57">
        <w:rPr>
          <w:sz w:val="24"/>
          <w:szCs w:val="24"/>
        </w:rPr>
        <w:t>политики»</w:t>
      </w:r>
      <w:r w:rsidR="002D5BBB" w:rsidRPr="00D93B57">
        <w:rPr>
          <w:sz w:val="24"/>
          <w:szCs w:val="24"/>
        </w:rPr>
        <w:t>.</w:t>
      </w:r>
    </w:p>
    <w:p w:rsidR="00D116B7" w:rsidRPr="00D93B57" w:rsidRDefault="00C9663F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лат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у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ормирую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руппа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категориям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сонал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особл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лат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у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ни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ающих по основному месту работы, в том числе занятых на услов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пол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ч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рем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н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нутренн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вместитель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нешнего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вместительства,</w:t>
      </w:r>
      <w:r w:rsidR="002D5BBB" w:rsidRPr="00D93B57">
        <w:rPr>
          <w:spacing w:val="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4B5EAB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лате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зн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граждения</w:t>
      </w:r>
      <w:r w:rsidR="002D5BBB" w:rsidRPr="00D93B57">
        <w:rPr>
          <w:spacing w:val="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лицам,</w:t>
      </w:r>
      <w:bookmarkStart w:id="4" w:name="_bookmark3"/>
      <w:bookmarkEnd w:id="4"/>
      <w:r w:rsidR="00677E5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ыполняющи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т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люч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удов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вора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ражданско-правового характера).</w:t>
      </w:r>
    </w:p>
    <w:p w:rsidR="00567F72" w:rsidRPr="00D93B57" w:rsidRDefault="00D80AC2" w:rsidP="00C9663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C9663F">
        <w:rPr>
          <w:sz w:val="24"/>
          <w:szCs w:val="24"/>
        </w:rPr>
        <w:t xml:space="preserve">14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чет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крыт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реди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рганизациях, должна отражаться информация о номерах счетов, открытых 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реди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рганизац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алют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оссий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едер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остра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алюте, с указанием вида счета, реквизитов акта, в соответствии с которы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крыт счет в кредитной организации, остатка средств на счете на начало г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нец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иода.</w:t>
      </w:r>
    </w:p>
    <w:p w:rsidR="00D116B7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4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ижимо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репленно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еративного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равления,</w:t>
      </w:r>
      <w:r w:rsidR="002B2FF3" w:rsidRPr="00D93B57">
        <w:rPr>
          <w:sz w:val="24"/>
          <w:szCs w:val="24"/>
        </w:rPr>
        <w:t xml:space="preserve"> </w:t>
      </w:r>
      <w:r w:rsidR="00A7665B">
        <w:rPr>
          <w:sz w:val="24"/>
          <w:szCs w:val="24"/>
        </w:rPr>
        <w:t xml:space="preserve">должна отражаться </w:t>
      </w:r>
      <w:r w:rsidR="002D5BBB" w:rsidRPr="00D93B57">
        <w:rPr>
          <w:spacing w:val="-1"/>
          <w:sz w:val="24"/>
          <w:szCs w:val="24"/>
        </w:rPr>
        <w:t>информация,</w:t>
      </w:r>
      <w:r w:rsidR="002B2FF3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щая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чень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ов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жимого имущества, закрепленного за учреждением на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е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еративного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равления,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реса,</w:t>
      </w:r>
      <w:r w:rsidR="002D5BBB" w:rsidRPr="00D93B57">
        <w:rPr>
          <w:spacing w:val="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дастрового</w:t>
      </w:r>
      <w:r w:rsidR="002D5BBB" w:rsidRPr="00D93B57">
        <w:rPr>
          <w:spacing w:val="7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омер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2B2FF3" w:rsidRPr="00D93B57">
        <w:rPr>
          <w:sz w:val="24"/>
          <w:szCs w:val="24"/>
        </w:rPr>
        <w:t xml:space="preserve">постройки, </w:t>
      </w:r>
      <w:r w:rsidR="002D5BBB" w:rsidRPr="00D93B57">
        <w:rPr>
          <w:sz w:val="24"/>
          <w:szCs w:val="24"/>
        </w:rPr>
        <w:t>основны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ехнически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х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рактеристик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общая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ощадь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лина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протяженность)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линейного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z w:val="24"/>
          <w:szCs w:val="24"/>
        </w:rPr>
        <w:t>ъ</w:t>
      </w:r>
      <w:r w:rsidR="002D5BBB" w:rsidRPr="00D93B57">
        <w:rPr>
          <w:sz w:val="24"/>
          <w:szCs w:val="24"/>
        </w:rPr>
        <w:t>екта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луби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,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</w:t>
      </w:r>
      <w:r w:rsidR="002D5BBB" w:rsidRPr="00D93B57">
        <w:rPr>
          <w:spacing w:val="4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),</w:t>
      </w:r>
      <w:r w:rsidR="002D5BBB" w:rsidRPr="00D93B57">
        <w:rPr>
          <w:spacing w:val="4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4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3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4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уемом</w:t>
      </w:r>
      <w:r w:rsidR="002D5BBB" w:rsidRPr="00D93B57">
        <w:rPr>
          <w:spacing w:val="4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м</w:t>
      </w:r>
      <w:r w:rsidR="002D5BBB" w:rsidRPr="00D93B57">
        <w:rPr>
          <w:spacing w:val="4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ля</w:t>
      </w:r>
      <w:r w:rsidR="002D5BBB" w:rsidRPr="00D93B5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ения основной </w:t>
      </w:r>
      <w:r w:rsidR="002D5BBB" w:rsidRPr="00D93B57">
        <w:rPr>
          <w:sz w:val="24"/>
          <w:szCs w:val="24"/>
        </w:rPr>
        <w:t>деятельност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ых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лей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у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мом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м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данно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возмездное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е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у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мо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яз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оводимы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питальным</w:t>
      </w:r>
      <w:r w:rsidR="002B2FF3" w:rsidRPr="00D93B57">
        <w:rPr>
          <w:sz w:val="24"/>
          <w:szCs w:val="24"/>
        </w:rPr>
        <w:t xml:space="preserve"> р</w:t>
      </w:r>
      <w:r w:rsidR="002D5BBB" w:rsidRPr="00D93B57">
        <w:rPr>
          <w:sz w:val="24"/>
          <w:szCs w:val="24"/>
        </w:rPr>
        <w:t>емонтом</w:t>
      </w:r>
      <w:r w:rsidR="002B2FF3" w:rsidRPr="00D93B57">
        <w:rPr>
          <w:spacing w:val="1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ли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еконструкцией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ходящемся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варийном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стоянии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ебующем</w:t>
      </w:r>
      <w:r w:rsidR="002D5BBB" w:rsidRPr="00D93B57">
        <w:rPr>
          <w:spacing w:val="6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емонта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ли относительно которого осуществл</w:t>
      </w:r>
      <w:r w:rsidR="002D5BBB" w:rsidRPr="00D93B57">
        <w:rPr>
          <w:sz w:val="24"/>
          <w:szCs w:val="24"/>
        </w:rPr>
        <w:t>я</w:t>
      </w:r>
      <w:r w:rsidR="002D5BBB" w:rsidRPr="00D93B57">
        <w:rPr>
          <w:sz w:val="24"/>
          <w:szCs w:val="24"/>
        </w:rPr>
        <w:t>ется согласование решения о списании.</w:t>
      </w:r>
    </w:p>
    <w:p w:rsidR="00567F72" w:rsidRPr="00D93B57" w:rsidRDefault="00D80AC2" w:rsidP="00D93B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D5BBB" w:rsidRPr="00D93B57">
        <w:rPr>
          <w:sz w:val="24"/>
          <w:szCs w:val="24"/>
        </w:rPr>
        <w:t>Дополнительн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7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7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ижимом</w:t>
      </w:r>
      <w:r w:rsidR="002D5BBB" w:rsidRPr="00D93B57">
        <w:rPr>
          <w:spacing w:val="7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7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репленном</w:t>
      </w:r>
      <w:r w:rsidR="002D5BBB" w:rsidRPr="00D93B57">
        <w:rPr>
          <w:spacing w:val="7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е</w:t>
      </w:r>
      <w:r w:rsidR="002D5BBB" w:rsidRPr="00D93B57">
        <w:rPr>
          <w:spacing w:val="5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еративного</w:t>
      </w:r>
      <w:r w:rsidR="002D5BBB" w:rsidRPr="00D93B57">
        <w:rPr>
          <w:spacing w:val="5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равления,</w:t>
      </w:r>
      <w:r w:rsidR="002D5BBB" w:rsidRPr="00D93B57">
        <w:rPr>
          <w:spacing w:val="5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ется</w:t>
      </w:r>
      <w:r w:rsidR="002D5BBB" w:rsidRPr="00D93B57">
        <w:rPr>
          <w:spacing w:val="6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5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5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актических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ах</w:t>
      </w:r>
      <w:r w:rsidR="002D5BBB" w:rsidRPr="00D93B57">
        <w:rPr>
          <w:spacing w:val="1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лату</w:t>
      </w:r>
      <w:r w:rsidR="002D5BBB" w:rsidRPr="00D93B57">
        <w:rPr>
          <w:spacing w:val="1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ммунальных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луг,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ов</w:t>
      </w:r>
      <w:r w:rsidR="002D5BBB" w:rsidRPr="00D93B57">
        <w:rPr>
          <w:spacing w:val="1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ние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го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дов</w:t>
      </w:r>
      <w:r w:rsidR="002D5BBB" w:rsidRPr="00D93B57">
        <w:rPr>
          <w:spacing w:val="2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лату</w:t>
      </w:r>
      <w:r w:rsidR="002D5BBB" w:rsidRPr="00D93B57">
        <w:rPr>
          <w:spacing w:val="1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в,</w:t>
      </w:r>
      <w:r w:rsidR="002D5BBB" w:rsidRPr="00D93B57">
        <w:rPr>
          <w:spacing w:val="1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честве</w:t>
      </w:r>
      <w:r w:rsidR="002D5BBB" w:rsidRPr="00D93B57">
        <w:rPr>
          <w:spacing w:val="2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</w:t>
      </w:r>
      <w:r w:rsidR="002D5BBB" w:rsidRPr="00D93B57">
        <w:rPr>
          <w:spacing w:val="2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обложения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3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торым</w:t>
      </w:r>
      <w:r w:rsidR="002D5BBB" w:rsidRPr="00D93B57">
        <w:rPr>
          <w:spacing w:val="3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знается</w:t>
      </w:r>
      <w:r w:rsidR="002D5BBB" w:rsidRPr="00D93B57">
        <w:rPr>
          <w:spacing w:val="3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е</w:t>
      </w:r>
      <w:r w:rsidR="002D5BBB" w:rsidRPr="00D93B57">
        <w:rPr>
          <w:spacing w:val="3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о,</w:t>
      </w:r>
      <w:r w:rsidR="002D5BBB" w:rsidRPr="00D93B57">
        <w:rPr>
          <w:spacing w:val="3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3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3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ов,</w:t>
      </w:r>
      <w:r w:rsidR="002B2FF3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змещаемых</w:t>
      </w:r>
      <w:r w:rsidR="002D5BBB" w:rsidRPr="00D93B57">
        <w:rPr>
          <w:spacing w:val="-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телями</w:t>
      </w:r>
      <w:r w:rsidR="002D5BBB" w:rsidRPr="00D93B57">
        <w:rPr>
          <w:spacing w:val="-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ства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r w:rsidR="002D5BBB" w:rsidRPr="00D93B57">
        <w:rPr>
          <w:sz w:val="24"/>
          <w:szCs w:val="24"/>
        </w:rPr>
        <w:t>В сведениях об использовании земельных участков должна отражаться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н</w:t>
      </w:r>
      <w:r w:rsidR="002D5BBB" w:rsidRPr="00D93B57">
        <w:rPr>
          <w:sz w:val="24"/>
          <w:szCs w:val="24"/>
        </w:rPr>
        <w:t>формац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щ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чень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оставл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ю на праве постоянного (бессрочного) пользования, с 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рес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дастров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омер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щ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ощад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ощад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ого участка (части земельн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го участка), используемой учрежд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ля осуществления основной деятельности и иных целей, не используем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м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да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возмездн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уемой по иным причинам, земельных участках, в отношении котор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лючено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глашение об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влени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ервитута.</w:t>
      </w:r>
    </w:p>
    <w:p w:rsidR="00567F72" w:rsidRPr="00D93B57" w:rsidRDefault="00D80AC2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Дополнительн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ова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ется информация о фактических расходах на содержание 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, включая эксплуатационные расходы и расходы на уплату земельного</w:t>
      </w:r>
      <w:r w:rsidR="002D5BBB" w:rsidRPr="00D93B57">
        <w:rPr>
          <w:spacing w:val="-6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а,</w:t>
      </w:r>
      <w:r w:rsidR="002D5BBB" w:rsidRPr="00D93B57">
        <w:rPr>
          <w:spacing w:val="2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2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честве</w:t>
      </w:r>
      <w:r w:rsidR="002D5BBB" w:rsidRPr="00D93B57">
        <w:rPr>
          <w:spacing w:val="3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</w:t>
      </w:r>
      <w:r w:rsidR="002D5BBB" w:rsidRPr="00D93B57">
        <w:rPr>
          <w:sz w:val="24"/>
          <w:szCs w:val="24"/>
        </w:rPr>
        <w:t>к</w:t>
      </w:r>
      <w:r w:rsidR="002D5BBB" w:rsidRPr="00D93B57">
        <w:rPr>
          <w:sz w:val="24"/>
          <w:szCs w:val="24"/>
        </w:rPr>
        <w:t>та</w:t>
      </w:r>
      <w:r w:rsidR="002D5BBB" w:rsidRPr="00D93B57">
        <w:rPr>
          <w:spacing w:val="3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обложения</w:t>
      </w:r>
      <w:r w:rsidR="002D5BBB" w:rsidRPr="00D93B57">
        <w:rPr>
          <w:spacing w:val="2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2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торым</w:t>
      </w:r>
      <w:r w:rsidR="002D5BBB" w:rsidRPr="00D93B57">
        <w:rPr>
          <w:spacing w:val="2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знаются</w:t>
      </w:r>
      <w:r w:rsidR="00677E5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озмещаем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телями земельных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r w:rsidR="002D5BBB" w:rsidRPr="00D93B57">
        <w:rPr>
          <w:sz w:val="24"/>
          <w:szCs w:val="24"/>
        </w:rPr>
        <w:t>В сведениях о недвижимом имуществе, используемом по догов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ы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ь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щ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чень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ижим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ходящего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ы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имен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рес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личества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ем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имен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одател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дентификацио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омер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плательщик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лассифик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ституциона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ектор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экономик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ок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мы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ом, размера арендной платы, фактических расходов на содерж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емого имущества, направления использования арендуемого 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основание заключения договора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ы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8. </w:t>
      </w:r>
      <w:r w:rsidR="002D5BBB" w:rsidRPr="00D93B57">
        <w:rPr>
          <w:sz w:val="24"/>
          <w:szCs w:val="24"/>
        </w:rPr>
        <w:t>В сведениях о недвижимом имуществе, используемом по договору</w:t>
      </w:r>
      <w:r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во</w:t>
      </w:r>
      <w:r w:rsidR="002D5BBB" w:rsidRPr="00D93B57">
        <w:rPr>
          <w:sz w:val="24"/>
          <w:szCs w:val="24"/>
        </w:rPr>
        <w:t>з</w:t>
      </w:r>
      <w:r w:rsidR="002D5BBB" w:rsidRPr="00D93B57">
        <w:rPr>
          <w:sz w:val="24"/>
          <w:szCs w:val="24"/>
        </w:rPr>
        <w:t>мезд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огов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суды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ь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щ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чень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вижим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ходящего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возмезд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8C614D">
        <w:rPr>
          <w:sz w:val="24"/>
          <w:szCs w:val="24"/>
        </w:rPr>
        <w:t>пользования (договору ссуды),</w:t>
      </w:r>
      <w:r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 указанием наимен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вания и адреса объект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личеств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имен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судодател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дентификацио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омер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плательщик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лассифик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ст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туциона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ектор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экономик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ок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ом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актических ра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z w:val="24"/>
          <w:szCs w:val="24"/>
        </w:rPr>
        <w:t>ходов на со</w:t>
      </w:r>
      <w:r w:rsidR="008C614D">
        <w:rPr>
          <w:sz w:val="24"/>
          <w:szCs w:val="24"/>
        </w:rPr>
        <w:t>держание имущества, направления</w:t>
      </w:r>
      <w:r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основ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люч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езвозмезд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я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оговор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суды)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9. </w:t>
      </w:r>
      <w:r w:rsidR="002D5BBB" w:rsidRPr="00D93B57">
        <w:rPr>
          <w:sz w:val="24"/>
          <w:szCs w:val="24"/>
        </w:rPr>
        <w:t>В сведения об особо ценном движимом имуществе (за исключ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z w:val="24"/>
          <w:szCs w:val="24"/>
        </w:rPr>
        <w:t>пор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ич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об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вижимого им</w:t>
      </w:r>
      <w:r w:rsidR="002D5BBB" w:rsidRPr="00D93B57">
        <w:rPr>
          <w:sz w:val="24"/>
          <w:szCs w:val="24"/>
        </w:rPr>
        <w:t>у</w:t>
      </w:r>
      <w:r w:rsidR="002D5BBB" w:rsidRPr="00D93B57">
        <w:rPr>
          <w:sz w:val="24"/>
          <w:szCs w:val="24"/>
        </w:rPr>
        <w:t>щества (по группам основных средств), балансовой стоим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таточ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тоим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.</w:t>
      </w:r>
    </w:p>
    <w:p w:rsidR="00567F72" w:rsidRDefault="00D80AC2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Дополнительн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об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нн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вижим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за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ключ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нием транспортных средств) включается информация о фактически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держ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ехническ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служивание, текущий и к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питальный ремонт, расходы на обязательное 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бровольн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трахов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лат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честв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ооблож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торы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зна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о,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работную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ату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служивающего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сонала,</w:t>
      </w:r>
      <w:r w:rsidR="002D5BBB" w:rsidRPr="00D93B57">
        <w:rPr>
          <w:spacing w:val="-4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ые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ы.</w:t>
      </w:r>
    </w:p>
    <w:p w:rsidR="008C614D" w:rsidRDefault="008C614D" w:rsidP="00D93B57">
      <w:pPr>
        <w:pStyle w:val="a3"/>
        <w:ind w:left="0"/>
        <w:rPr>
          <w:sz w:val="24"/>
          <w:szCs w:val="24"/>
        </w:rPr>
      </w:pPr>
    </w:p>
    <w:p w:rsidR="008C614D" w:rsidRPr="00D93B57" w:rsidRDefault="008C614D" w:rsidP="00D93B57">
      <w:pPr>
        <w:pStyle w:val="a3"/>
        <w:ind w:left="0"/>
        <w:rPr>
          <w:sz w:val="24"/>
          <w:szCs w:val="24"/>
        </w:rPr>
      </w:pP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0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ься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ах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уем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тализаци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ида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е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еративного управления, по договору аренды и безвозмездного польз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договору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суды),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особлением</w:t>
      </w:r>
      <w:r w:rsidR="002D5BBB" w:rsidRPr="00D93B57">
        <w:rPr>
          <w:spacing w:val="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тных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ах,</w:t>
      </w:r>
      <w:r w:rsidR="00677E5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используемых для осуществления основной деятельности </w:t>
      </w:r>
      <w:r w:rsidR="008C614D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 иных целей, в т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цел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служи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министративно-управленческ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сонал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ставки сотрудников к месту работы, для обеспечения перевозки людей (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ключ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трудников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исл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учающихс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портсмен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ациентов.</w:t>
      </w:r>
    </w:p>
    <w:p w:rsidR="00567F72" w:rsidRPr="00D93B57" w:rsidRDefault="00D80AC2" w:rsidP="00D93B5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D5BBB" w:rsidRPr="00D93B57">
        <w:rPr>
          <w:sz w:val="24"/>
          <w:szCs w:val="24"/>
        </w:rPr>
        <w:t>Дополнительн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анспор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а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 о фактических расходах на содержание транспортных средст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обрете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рюче-смазоч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атериал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обрете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мплектующих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ехническо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служивани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емонт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бровольное и обязательное страхование (включая страхов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ние граждан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ветственности)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ход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держ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аражей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работную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л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т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водителей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ехани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министративно-управленческого</w:t>
      </w:r>
      <w:r w:rsidR="002D5BBB" w:rsidRPr="00D93B57">
        <w:rPr>
          <w:spacing w:val="7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сонал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аражей),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плату транспорт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лога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1.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ве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ключ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емель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астков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да</w:t>
      </w:r>
      <w:r w:rsidR="002D5BBB" w:rsidRPr="00D93B57">
        <w:rPr>
          <w:sz w:val="24"/>
          <w:szCs w:val="24"/>
        </w:rPr>
        <w:t>н</w:t>
      </w:r>
      <w:r w:rsidR="002D5BBB" w:rsidRPr="00D93B57">
        <w:rPr>
          <w:sz w:val="24"/>
          <w:szCs w:val="24"/>
        </w:rPr>
        <w:t>н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лжн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ражать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налитическа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да</w:t>
      </w:r>
      <w:r w:rsidR="002D5BBB" w:rsidRPr="00D93B57">
        <w:rPr>
          <w:sz w:val="24"/>
          <w:szCs w:val="24"/>
        </w:rPr>
        <w:t>н</w:t>
      </w:r>
      <w:r w:rsidR="002D5BBB" w:rsidRPr="00D93B57">
        <w:rPr>
          <w:sz w:val="24"/>
          <w:szCs w:val="24"/>
        </w:rPr>
        <w:t>н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ктах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да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ренду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ностью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л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частично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ереда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ьзов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акж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правл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овани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усмотренных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говором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2. </w:t>
      </w:r>
      <w:r w:rsidR="002D5BBB" w:rsidRPr="00D93B57">
        <w:rPr>
          <w:sz w:val="24"/>
          <w:szCs w:val="24"/>
        </w:rPr>
        <w:t>Показатели Отчета, формируемые в денежном выражении, должн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ыть</w:t>
      </w:r>
      <w:r w:rsidR="002D5BBB" w:rsidRPr="00D93B57">
        <w:rPr>
          <w:spacing w:val="1"/>
          <w:sz w:val="24"/>
          <w:szCs w:val="24"/>
        </w:rPr>
        <w:t xml:space="preserve"> </w:t>
      </w:r>
      <w:r w:rsidR="008C614D">
        <w:rPr>
          <w:spacing w:val="1"/>
          <w:sz w:val="24"/>
          <w:szCs w:val="24"/>
        </w:rPr>
        <w:t xml:space="preserve">   </w:t>
      </w:r>
      <w:r w:rsidR="002D5BBB" w:rsidRPr="00D93B57">
        <w:rPr>
          <w:sz w:val="24"/>
          <w:szCs w:val="24"/>
        </w:rPr>
        <w:t>сопоставим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казателям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ключаемым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ста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аз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ухгалтер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автономных)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й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3. </w:t>
      </w:r>
      <w:r w:rsidR="002D5BBB" w:rsidRPr="00D93B57">
        <w:rPr>
          <w:sz w:val="24"/>
          <w:szCs w:val="24"/>
        </w:rPr>
        <w:t>Отч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твержда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уководител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ставляе</w:t>
      </w:r>
      <w:r w:rsidR="002D5BBB" w:rsidRPr="00D93B57">
        <w:rPr>
          <w:sz w:val="24"/>
          <w:szCs w:val="24"/>
        </w:rPr>
        <w:t>т</w:t>
      </w:r>
      <w:r w:rsidR="002D5BBB" w:rsidRPr="00D93B57">
        <w:rPr>
          <w:sz w:val="24"/>
          <w:szCs w:val="24"/>
        </w:rPr>
        <w:t>ся на согласование главному распорядителю бюджетных средств,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лучае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есл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лавны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порядител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явля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министрация</w:t>
      </w:r>
      <w:r w:rsidR="002D5BBB" w:rsidRPr="00D93B57">
        <w:rPr>
          <w:spacing w:val="1"/>
          <w:sz w:val="24"/>
          <w:szCs w:val="24"/>
        </w:rPr>
        <w:t xml:space="preserve"> </w:t>
      </w:r>
      <w:r w:rsidR="00677E5F" w:rsidRPr="00D93B57">
        <w:rPr>
          <w:spacing w:val="1"/>
          <w:sz w:val="24"/>
          <w:szCs w:val="24"/>
        </w:rPr>
        <w:t>муниципальн</w:t>
      </w:r>
      <w:r w:rsidR="00677E5F" w:rsidRPr="00D93B57">
        <w:rPr>
          <w:spacing w:val="1"/>
          <w:sz w:val="24"/>
          <w:szCs w:val="24"/>
        </w:rPr>
        <w:t>о</w:t>
      </w:r>
      <w:r w:rsidR="00677E5F" w:rsidRPr="00D93B57">
        <w:rPr>
          <w:spacing w:val="1"/>
          <w:sz w:val="24"/>
          <w:szCs w:val="24"/>
        </w:rPr>
        <w:t xml:space="preserve">го образования Тосненский район Ленинградской области </w:t>
      </w:r>
      <w:r w:rsidR="00677E5F" w:rsidRPr="00D93B57">
        <w:rPr>
          <w:sz w:val="24"/>
          <w:szCs w:val="24"/>
        </w:rPr>
        <w:t>–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местителю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лавы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м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z w:val="24"/>
          <w:szCs w:val="24"/>
        </w:rPr>
        <w:t>нистрации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едении</w:t>
      </w:r>
      <w:r w:rsidR="002D5BBB" w:rsidRPr="00D93B57">
        <w:rPr>
          <w:spacing w:val="7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котор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ходится учреждение (далее – заместитель главы а</w:t>
      </w:r>
      <w:r w:rsidR="002D5BBB" w:rsidRPr="00D93B57">
        <w:rPr>
          <w:sz w:val="24"/>
          <w:szCs w:val="24"/>
        </w:rPr>
        <w:t>д</w:t>
      </w:r>
      <w:r w:rsidR="002D5BBB" w:rsidRPr="00D93B57">
        <w:rPr>
          <w:sz w:val="24"/>
          <w:szCs w:val="24"/>
        </w:rPr>
        <w:t>министрации), в срок н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зднее 1 марта года, следующего за отчетным, или первого рабочего дня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ледующего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й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атой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4. </w:t>
      </w:r>
      <w:r w:rsidR="002D5BBB" w:rsidRPr="00D93B57">
        <w:rPr>
          <w:sz w:val="24"/>
          <w:szCs w:val="24"/>
        </w:rPr>
        <w:t>Отч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втоном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ставляетс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ет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ебований,</w:t>
      </w:r>
      <w:r w:rsidR="002D5BBB" w:rsidRPr="00D93B5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>
        <w:rPr>
          <w:spacing w:val="-67"/>
          <w:sz w:val="24"/>
          <w:szCs w:val="24"/>
        </w:rPr>
        <w:br/>
        <w:t xml:space="preserve">   </w:t>
      </w:r>
      <w:r w:rsidR="002D5BBB" w:rsidRPr="00D93B57">
        <w:rPr>
          <w:sz w:val="24"/>
          <w:szCs w:val="24"/>
        </w:rPr>
        <w:t>установл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илам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публик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о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ятель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втоном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спользова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реплен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</w:t>
      </w:r>
      <w:r w:rsidR="002D5BBB" w:rsidRPr="00D93B57">
        <w:rPr>
          <w:spacing w:val="7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и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муществ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твержденным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ст</w:t>
      </w:r>
      <w:r w:rsidR="002D5BBB" w:rsidRPr="00D93B57">
        <w:rPr>
          <w:sz w:val="24"/>
          <w:szCs w:val="24"/>
        </w:rPr>
        <w:t>а</w:t>
      </w:r>
      <w:r w:rsidR="002D5BBB" w:rsidRPr="00D93B57">
        <w:rPr>
          <w:sz w:val="24"/>
          <w:szCs w:val="24"/>
        </w:rPr>
        <w:t>новл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авительств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оссийск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 xml:space="preserve">Федерации от 18 октября 2007 </w:t>
      </w:r>
      <w:r w:rsidR="00677E5F" w:rsidRPr="00D93B57">
        <w:rPr>
          <w:sz w:val="24"/>
          <w:szCs w:val="24"/>
        </w:rPr>
        <w:t>№</w:t>
      </w:r>
      <w:r w:rsidR="002D5BBB" w:rsidRPr="00D93B57">
        <w:rPr>
          <w:sz w:val="24"/>
          <w:szCs w:val="24"/>
        </w:rPr>
        <w:t xml:space="preserve"> 684, и должен содержать информацию о его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смотре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блюдательны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ветом</w:t>
      </w:r>
      <w:r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втономно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677E5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ответствии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</w:t>
      </w:r>
      <w:r w:rsidR="002D5BBB" w:rsidRPr="00D93B57">
        <w:rPr>
          <w:spacing w:val="10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татьей</w:t>
      </w:r>
      <w:r w:rsidR="002D5BBB" w:rsidRPr="00D93B57">
        <w:rPr>
          <w:spacing w:val="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1</w:t>
      </w:r>
      <w:r w:rsidR="002D5BBB" w:rsidRPr="00D93B57">
        <w:rPr>
          <w:spacing w:val="6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едерального</w:t>
      </w:r>
      <w:r w:rsidR="002D5BBB" w:rsidRPr="00D93B57">
        <w:rPr>
          <w:spacing w:val="8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закона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3</w:t>
      </w:r>
      <w:r w:rsidR="002D5BBB" w:rsidRPr="00D93B57">
        <w:rPr>
          <w:spacing w:val="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оября</w:t>
      </w:r>
      <w:r w:rsidR="002D5BBB" w:rsidRPr="00D93B57">
        <w:rPr>
          <w:spacing w:val="9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2006</w:t>
      </w:r>
      <w:r w:rsidR="002D5BBB" w:rsidRPr="00D93B57">
        <w:rPr>
          <w:spacing w:val="6"/>
          <w:sz w:val="24"/>
          <w:szCs w:val="24"/>
        </w:rPr>
        <w:t xml:space="preserve"> </w:t>
      </w:r>
      <w:r w:rsidR="008C614D">
        <w:rPr>
          <w:spacing w:val="6"/>
          <w:sz w:val="24"/>
          <w:szCs w:val="24"/>
        </w:rPr>
        <w:t xml:space="preserve">      </w:t>
      </w:r>
      <w:r w:rsidR="00677E5F" w:rsidRPr="00D93B57">
        <w:rPr>
          <w:spacing w:val="6"/>
          <w:sz w:val="24"/>
          <w:szCs w:val="24"/>
        </w:rPr>
        <w:t>№</w:t>
      </w:r>
      <w:r w:rsidR="002D5BBB" w:rsidRPr="00D93B57">
        <w:rPr>
          <w:spacing w:val="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174-ФЗ</w:t>
      </w:r>
      <w:r w:rsidR="00677E5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«Об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втономных</w:t>
      </w:r>
      <w:r w:rsidR="002D5BBB" w:rsidRPr="00D93B57">
        <w:rPr>
          <w:spacing w:val="-5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х»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5. </w:t>
      </w:r>
      <w:r w:rsidR="002D5BBB" w:rsidRPr="00D93B57">
        <w:rPr>
          <w:sz w:val="24"/>
          <w:szCs w:val="24"/>
        </w:rPr>
        <w:t>Главны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порядитель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бюджет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редств</w:t>
      </w:r>
      <w:r w:rsidR="00C302DE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ече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еся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чи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н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н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уч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ссматрива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гласовыва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либ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луча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стано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z w:val="24"/>
          <w:szCs w:val="24"/>
        </w:rPr>
        <w:t>л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акт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достовернос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ставле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677E5F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или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</w:t>
      </w:r>
      <w:r w:rsidR="002D5BBB" w:rsidRPr="00D93B57">
        <w:rPr>
          <w:sz w:val="24"/>
          <w:szCs w:val="24"/>
        </w:rPr>
        <w:t>д</w:t>
      </w:r>
      <w:r w:rsidR="002D5BBB" w:rsidRPr="00D93B57">
        <w:rPr>
          <w:sz w:val="24"/>
          <w:szCs w:val="24"/>
        </w:rPr>
        <w:t>ставл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но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бъем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правляе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ю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еб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ва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работк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и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ичин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служивших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снованием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ля необх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димости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его доработки.</w:t>
      </w:r>
    </w:p>
    <w:p w:rsidR="00567F72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6. </w:t>
      </w:r>
      <w:r w:rsidR="002D5BBB" w:rsidRPr="00D93B57">
        <w:rPr>
          <w:sz w:val="24"/>
          <w:szCs w:val="24"/>
        </w:rPr>
        <w:t>Учреждение в срок не более пяти рабочих дней, следующих за днем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уч</w:t>
      </w:r>
      <w:r w:rsidR="002D5BBB" w:rsidRPr="00D93B57">
        <w:rPr>
          <w:sz w:val="24"/>
          <w:szCs w:val="24"/>
        </w:rPr>
        <w:t>е</w:t>
      </w:r>
      <w:r w:rsidR="002D5BBB" w:rsidRPr="00D93B57">
        <w:rPr>
          <w:sz w:val="24"/>
          <w:szCs w:val="24"/>
        </w:rPr>
        <w:t>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ебова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оработк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чета,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носит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г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змен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ставляет главному распорядителю бюджетных средств/заместителю главы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администрации.</w:t>
      </w:r>
    </w:p>
    <w:p w:rsidR="00567F72" w:rsidRPr="00D93B57" w:rsidRDefault="00D80AC2" w:rsidP="00D80AC2">
      <w:pPr>
        <w:pStyle w:val="a5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7. </w:t>
      </w:r>
      <w:r w:rsidR="002D5BBB" w:rsidRPr="00D93B57">
        <w:rPr>
          <w:sz w:val="24"/>
          <w:szCs w:val="24"/>
        </w:rPr>
        <w:t>Учреждени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зднее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ят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абочи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ней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дн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олуч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огласованного Отчета размещает его на официальном сайте для размещ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суда</w:t>
      </w:r>
      <w:r w:rsidR="002D5BBB" w:rsidRPr="00D93B57">
        <w:rPr>
          <w:sz w:val="24"/>
          <w:szCs w:val="24"/>
        </w:rPr>
        <w:t>р</w:t>
      </w:r>
      <w:r w:rsidR="002D5BBB" w:rsidRPr="00D93B57">
        <w:rPr>
          <w:sz w:val="24"/>
          <w:szCs w:val="24"/>
        </w:rPr>
        <w:t>ственны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муниципальных)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реждениях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(www.bus.gov.ru) в информационно-телекоммуникационной сети «Интернет» с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четом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требований приказа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Министерства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lastRenderedPageBreak/>
        <w:t>финансов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Российской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Федерации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т</w:t>
      </w:r>
      <w:r w:rsidR="00253766" w:rsidRPr="00D93B57">
        <w:rPr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21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юл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2011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года</w:t>
      </w:r>
      <w:r w:rsidR="002D5BBB" w:rsidRPr="00D93B57">
        <w:rPr>
          <w:spacing w:val="1"/>
          <w:sz w:val="24"/>
          <w:szCs w:val="24"/>
        </w:rPr>
        <w:t xml:space="preserve"> </w:t>
      </w:r>
      <w:r w:rsidR="00677E5F" w:rsidRPr="00D93B57">
        <w:rPr>
          <w:spacing w:val="1"/>
          <w:sz w:val="24"/>
          <w:szCs w:val="24"/>
        </w:rPr>
        <w:t>№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86н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«Об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тверждении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</w:t>
      </w:r>
      <w:r w:rsidR="002D5BBB" w:rsidRPr="00D93B57">
        <w:rPr>
          <w:sz w:val="24"/>
          <w:szCs w:val="24"/>
        </w:rPr>
        <w:t>о</w:t>
      </w:r>
      <w:r w:rsidR="002D5BBB" w:rsidRPr="00D93B57">
        <w:rPr>
          <w:sz w:val="24"/>
          <w:szCs w:val="24"/>
        </w:rPr>
        <w:t>рядка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предоставления</w:t>
      </w:r>
      <w:r w:rsidR="002D5BBB" w:rsidRPr="00D93B57">
        <w:rPr>
          <w:spacing w:val="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нформации государственным (муниципальным) учреждением, ее размещения</w:t>
      </w:r>
      <w:r w:rsidR="002D5BBB" w:rsidRPr="00D93B57">
        <w:rPr>
          <w:spacing w:val="-67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на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официальном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айте</w:t>
      </w:r>
      <w:r w:rsidR="002D5BBB" w:rsidRPr="00D93B57">
        <w:rPr>
          <w:spacing w:val="-2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ети Интернет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и</w:t>
      </w:r>
      <w:r w:rsidR="002D5BBB" w:rsidRPr="00D93B57">
        <w:rPr>
          <w:spacing w:val="-3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ведения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указанного</w:t>
      </w:r>
      <w:r w:rsidR="002D5BBB" w:rsidRPr="00D93B57">
        <w:rPr>
          <w:spacing w:val="-1"/>
          <w:sz w:val="24"/>
          <w:szCs w:val="24"/>
        </w:rPr>
        <w:t xml:space="preserve"> </w:t>
      </w:r>
      <w:r w:rsidR="002D5BBB" w:rsidRPr="00D93B57">
        <w:rPr>
          <w:sz w:val="24"/>
          <w:szCs w:val="24"/>
        </w:rPr>
        <w:t>сайта».</w:t>
      </w:r>
    </w:p>
    <w:p w:rsidR="00C36FF4" w:rsidRPr="00D93B57" w:rsidRDefault="00C36FF4" w:rsidP="00D93B57">
      <w:pPr>
        <w:jc w:val="both"/>
        <w:rPr>
          <w:sz w:val="24"/>
          <w:szCs w:val="24"/>
        </w:rPr>
      </w:pPr>
    </w:p>
    <w:p w:rsidR="00C36FF4" w:rsidRPr="00D93B57" w:rsidRDefault="00C36FF4" w:rsidP="00D93B57">
      <w:pPr>
        <w:jc w:val="both"/>
        <w:rPr>
          <w:sz w:val="24"/>
          <w:szCs w:val="24"/>
        </w:rPr>
      </w:pPr>
    </w:p>
    <w:p w:rsidR="00C36FF4" w:rsidRPr="00D93B57" w:rsidRDefault="00C36FF4" w:rsidP="00D93B57">
      <w:pPr>
        <w:jc w:val="both"/>
        <w:rPr>
          <w:sz w:val="24"/>
          <w:szCs w:val="24"/>
        </w:rPr>
      </w:pPr>
    </w:p>
    <w:p w:rsidR="00C36FF4" w:rsidRPr="00D93B57" w:rsidRDefault="00C36FF4" w:rsidP="00D93B57">
      <w:pPr>
        <w:jc w:val="both"/>
        <w:rPr>
          <w:sz w:val="24"/>
          <w:szCs w:val="24"/>
        </w:rPr>
      </w:pPr>
    </w:p>
    <w:p w:rsidR="005E2B54" w:rsidRPr="00D93B57" w:rsidRDefault="005E2B54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FA529D" w:rsidRPr="00D93B57" w:rsidRDefault="00FA529D" w:rsidP="00D93B57">
      <w:pPr>
        <w:jc w:val="both"/>
        <w:rPr>
          <w:sz w:val="24"/>
          <w:szCs w:val="24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EE3A91" w:rsidRPr="00D93B57" w:rsidRDefault="00EE3A91" w:rsidP="00D93B57">
      <w:pPr>
        <w:jc w:val="both"/>
        <w:rPr>
          <w:spacing w:val="-1"/>
          <w:sz w:val="24"/>
          <w:szCs w:val="24"/>
          <w:lang w:eastAsia="ru-RU" w:bidi="ru-RU"/>
        </w:rPr>
      </w:pPr>
    </w:p>
    <w:p w:rsidR="008C614D" w:rsidRDefault="008C614D" w:rsidP="00D93B57">
      <w:pPr>
        <w:jc w:val="both"/>
        <w:rPr>
          <w:spacing w:val="-1"/>
          <w:sz w:val="24"/>
          <w:szCs w:val="24"/>
          <w:lang w:eastAsia="ru-RU" w:bidi="ru-RU"/>
        </w:rPr>
        <w:sectPr w:rsidR="008C614D" w:rsidSect="004062DF">
          <w:headerReference w:type="default" r:id="rId11"/>
          <w:pgSz w:w="11910" w:h="16840"/>
          <w:pgMar w:top="1440" w:right="1137" w:bottom="1440" w:left="1800" w:header="720" w:footer="720" w:gutter="0"/>
          <w:cols w:space="720"/>
          <w:titlePg/>
          <w:docGrid w:linePitch="299"/>
        </w:sectPr>
      </w:pPr>
    </w:p>
    <w:p w:rsidR="00EE3A91" w:rsidRDefault="00EE3A91" w:rsidP="00EE3A91">
      <w:pPr>
        <w:spacing w:before="82" w:line="273" w:lineRule="auto"/>
        <w:ind w:left="5528" w:right="332" w:firstLine="3811"/>
        <w:jc w:val="right"/>
        <w:rPr>
          <w:spacing w:val="-1"/>
          <w:sz w:val="16"/>
          <w:szCs w:val="16"/>
          <w:lang w:eastAsia="ru-RU" w:bidi="ru-RU"/>
        </w:rPr>
      </w:pPr>
    </w:p>
    <w:p w:rsidR="001C37F2" w:rsidRPr="001C37F2" w:rsidRDefault="00EE3A91" w:rsidP="008C614D">
      <w:pPr>
        <w:tabs>
          <w:tab w:val="left" w:pos="9923"/>
        </w:tabs>
        <w:spacing w:before="82" w:line="273" w:lineRule="auto"/>
        <w:ind w:left="4253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t>Пр</w:t>
      </w:r>
      <w:r w:rsidR="004062DF">
        <w:rPr>
          <w:spacing w:val="-1"/>
          <w:sz w:val="20"/>
          <w:szCs w:val="20"/>
          <w:lang w:eastAsia="ru-RU" w:bidi="ru-RU"/>
        </w:rPr>
        <w:t>и</w:t>
      </w:r>
      <w:r w:rsidRPr="001C37F2">
        <w:rPr>
          <w:spacing w:val="-1"/>
          <w:sz w:val="20"/>
          <w:szCs w:val="20"/>
          <w:lang w:eastAsia="ru-RU" w:bidi="ru-RU"/>
        </w:rPr>
        <w:t>ложени</w:t>
      </w:r>
      <w:r w:rsidR="001C37F2" w:rsidRPr="001C37F2">
        <w:rPr>
          <w:spacing w:val="-1"/>
          <w:sz w:val="20"/>
          <w:szCs w:val="20"/>
          <w:lang w:eastAsia="ru-RU" w:bidi="ru-RU"/>
        </w:rPr>
        <w:t>е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  <w:r w:rsidR="001C37F2" w:rsidRPr="001C37F2">
        <w:rPr>
          <w:spacing w:val="-1"/>
          <w:sz w:val="20"/>
          <w:szCs w:val="20"/>
          <w:lang w:eastAsia="ru-RU" w:bidi="ru-RU"/>
        </w:rPr>
        <w:t>1</w:t>
      </w:r>
    </w:p>
    <w:p w:rsidR="004062DF" w:rsidRDefault="00EE3A91" w:rsidP="008C614D">
      <w:pPr>
        <w:pStyle w:val="a3"/>
        <w:spacing w:before="7"/>
        <w:ind w:left="4253"/>
        <w:rPr>
          <w:spacing w:val="1"/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</w:t>
      </w:r>
      <w:r w:rsidR="001C37F2" w:rsidRPr="001C37F2">
        <w:rPr>
          <w:sz w:val="20"/>
          <w:szCs w:val="20"/>
          <w:lang w:eastAsia="ru-RU" w:bidi="ru-RU"/>
        </w:rPr>
        <w:t xml:space="preserve">Порядку </w:t>
      </w:r>
      <w:r w:rsidR="001C37F2" w:rsidRPr="001C37F2">
        <w:rPr>
          <w:sz w:val="20"/>
          <w:szCs w:val="20"/>
        </w:rPr>
        <w:t>составления</w:t>
      </w:r>
      <w:r w:rsidR="001C37F2" w:rsidRPr="001C37F2">
        <w:rPr>
          <w:spacing w:val="1"/>
          <w:sz w:val="20"/>
          <w:szCs w:val="20"/>
        </w:rPr>
        <w:t xml:space="preserve"> </w:t>
      </w:r>
      <w:r w:rsidR="001C37F2" w:rsidRPr="001C37F2">
        <w:rPr>
          <w:sz w:val="20"/>
          <w:szCs w:val="20"/>
        </w:rPr>
        <w:t>и</w:t>
      </w:r>
      <w:r w:rsidR="001C37F2" w:rsidRPr="001C37F2">
        <w:rPr>
          <w:spacing w:val="1"/>
          <w:sz w:val="20"/>
          <w:szCs w:val="20"/>
        </w:rPr>
        <w:t xml:space="preserve"> </w:t>
      </w:r>
      <w:r w:rsidR="001C37F2" w:rsidRPr="001C37F2">
        <w:rPr>
          <w:sz w:val="20"/>
          <w:szCs w:val="20"/>
        </w:rPr>
        <w:t>утверждения</w:t>
      </w:r>
      <w:r w:rsidR="001C37F2" w:rsidRPr="001C37F2">
        <w:rPr>
          <w:spacing w:val="1"/>
          <w:sz w:val="20"/>
          <w:szCs w:val="20"/>
        </w:rPr>
        <w:t xml:space="preserve"> </w:t>
      </w:r>
      <w:r w:rsidR="001C37F2" w:rsidRPr="001C37F2">
        <w:rPr>
          <w:sz w:val="20"/>
          <w:szCs w:val="20"/>
        </w:rPr>
        <w:t>отчета</w:t>
      </w:r>
      <w:r w:rsidR="001C37F2" w:rsidRPr="001C37F2">
        <w:rPr>
          <w:spacing w:val="1"/>
          <w:sz w:val="20"/>
          <w:szCs w:val="20"/>
        </w:rPr>
        <w:t xml:space="preserve"> </w:t>
      </w:r>
    </w:p>
    <w:p w:rsidR="004062DF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>результатах деятельности</w:t>
      </w:r>
      <w:r w:rsidR="004062DF"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муниципального </w:t>
      </w:r>
    </w:p>
    <w:p w:rsidR="004062DF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 xml:space="preserve">учреждения муниципального образования </w:t>
      </w:r>
    </w:p>
    <w:p w:rsidR="004062DF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>Тосненский</w:t>
      </w:r>
      <w:r w:rsidR="004062DF"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</w:t>
      </w:r>
    </w:p>
    <w:p w:rsidR="001C37F2" w:rsidRPr="001C37F2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>Ленинградской области и Тосненского городского</w:t>
      </w:r>
    </w:p>
    <w:p w:rsidR="004062DF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</w:t>
      </w:r>
    </w:p>
    <w:p w:rsidR="004062DF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>Ленинградской области и об</w:t>
      </w:r>
      <w:r w:rsidR="004062DF"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использовании </w:t>
      </w:r>
    </w:p>
    <w:p w:rsidR="001C37F2" w:rsidRPr="001C37F2" w:rsidRDefault="001C37F2" w:rsidP="008C614D">
      <w:pPr>
        <w:pStyle w:val="a3"/>
        <w:spacing w:before="7"/>
        <w:ind w:left="4253"/>
        <w:rPr>
          <w:sz w:val="20"/>
          <w:szCs w:val="20"/>
        </w:rPr>
      </w:pPr>
      <w:r w:rsidRPr="001C37F2">
        <w:rPr>
          <w:sz w:val="20"/>
          <w:szCs w:val="20"/>
        </w:rPr>
        <w:t>закрепленного за ним имущества</w:t>
      </w:r>
    </w:p>
    <w:p w:rsidR="00EE3A91" w:rsidRPr="00EE3A91" w:rsidRDefault="00EE3A91" w:rsidP="001C37F2">
      <w:pPr>
        <w:tabs>
          <w:tab w:val="left" w:pos="9923"/>
        </w:tabs>
        <w:spacing w:before="82" w:line="273" w:lineRule="auto"/>
        <w:ind w:left="5528" w:right="2" w:firstLine="3119"/>
        <w:jc w:val="right"/>
        <w:rPr>
          <w:sz w:val="16"/>
          <w:szCs w:val="16"/>
          <w:lang w:eastAsia="ru-RU" w:bidi="ru-RU"/>
        </w:rPr>
      </w:pPr>
    </w:p>
    <w:p w:rsidR="004062DF" w:rsidRDefault="004062DF" w:rsidP="00EE3A91">
      <w:pPr>
        <w:spacing w:before="93"/>
        <w:ind w:left="517" w:right="682"/>
        <w:jc w:val="center"/>
        <w:rPr>
          <w:b/>
          <w:sz w:val="21"/>
          <w:lang w:eastAsia="ru-RU" w:bidi="ru-RU"/>
        </w:rPr>
      </w:pPr>
    </w:p>
    <w:p w:rsidR="00EE3A91" w:rsidRPr="004062DF" w:rsidRDefault="00EE3A91" w:rsidP="00EE3A91">
      <w:pPr>
        <w:spacing w:before="93"/>
        <w:ind w:left="517" w:right="682"/>
        <w:jc w:val="center"/>
        <w:rPr>
          <w:sz w:val="21"/>
          <w:lang w:eastAsia="ru-RU" w:bidi="ru-RU"/>
        </w:rPr>
      </w:pPr>
      <w:r w:rsidRPr="004062DF">
        <w:rPr>
          <w:sz w:val="21"/>
          <w:lang w:eastAsia="ru-RU" w:bidi="ru-RU"/>
        </w:rPr>
        <w:t>Отчет</w:t>
      </w:r>
    </w:p>
    <w:p w:rsidR="004062DF" w:rsidRDefault="00EE3A91" w:rsidP="00EE3A91">
      <w:pPr>
        <w:spacing w:before="20" w:line="264" w:lineRule="auto"/>
        <w:ind w:left="517" w:right="694"/>
        <w:jc w:val="center"/>
        <w:rPr>
          <w:sz w:val="21"/>
          <w:lang w:eastAsia="ru-RU" w:bidi="ru-RU"/>
        </w:rPr>
      </w:pPr>
      <w:r w:rsidRPr="004062DF">
        <w:rPr>
          <w:sz w:val="21"/>
          <w:lang w:eastAsia="ru-RU" w:bidi="ru-RU"/>
        </w:rPr>
        <w:t xml:space="preserve">o результатах деятельности государственного (муниципального) учреждения </w:t>
      </w:r>
    </w:p>
    <w:p w:rsidR="008C614D" w:rsidRDefault="00EE3A91" w:rsidP="00EE3A91">
      <w:pPr>
        <w:spacing w:before="20" w:line="264" w:lineRule="auto"/>
        <w:ind w:left="517" w:right="694"/>
        <w:jc w:val="center"/>
        <w:rPr>
          <w:sz w:val="21"/>
          <w:lang w:eastAsia="ru-RU" w:bidi="ru-RU"/>
        </w:rPr>
      </w:pPr>
      <w:r w:rsidRPr="004062DF">
        <w:rPr>
          <w:sz w:val="21"/>
          <w:lang w:eastAsia="ru-RU" w:bidi="ru-RU"/>
        </w:rPr>
        <w:t xml:space="preserve">и об использовании закрепленного за ним государственного (муниципального) </w:t>
      </w:r>
    </w:p>
    <w:p w:rsidR="00EE3A91" w:rsidRPr="004062DF" w:rsidRDefault="00EE3A91" w:rsidP="00EE3A91">
      <w:pPr>
        <w:spacing w:before="20" w:line="264" w:lineRule="auto"/>
        <w:ind w:left="517" w:right="694"/>
        <w:jc w:val="center"/>
        <w:rPr>
          <w:sz w:val="21"/>
          <w:lang w:eastAsia="ru-RU" w:bidi="ru-RU"/>
        </w:rPr>
      </w:pPr>
      <w:r w:rsidRPr="004062DF">
        <w:rPr>
          <w:sz w:val="21"/>
          <w:lang w:eastAsia="ru-RU" w:bidi="ru-RU"/>
        </w:rPr>
        <w:t>имущества</w:t>
      </w:r>
    </w:p>
    <w:p w:rsidR="00EE3A91" w:rsidRPr="00EE3A91" w:rsidRDefault="00EE3A91" w:rsidP="00EE3A91">
      <w:pPr>
        <w:spacing w:before="9"/>
        <w:rPr>
          <w:b/>
          <w:sz w:val="18"/>
          <w:szCs w:val="16"/>
          <w:lang w:eastAsia="ru-RU" w:bidi="ru-RU"/>
        </w:rPr>
      </w:pPr>
      <w:bookmarkStart w:id="5" w:name="стр.1"/>
      <w:bookmarkEnd w:id="5"/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4A9F9D" wp14:editId="08DA2C1F">
                <wp:simplePos x="0" y="0"/>
                <wp:positionH relativeFrom="page">
                  <wp:posOffset>718820</wp:posOffset>
                </wp:positionH>
                <wp:positionV relativeFrom="paragraph">
                  <wp:posOffset>327025</wp:posOffset>
                </wp:positionV>
                <wp:extent cx="5492115" cy="2107565"/>
                <wp:effectExtent l="4445" t="2540" r="0" b="4445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210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6"/>
                              <w:gridCol w:w="5042"/>
                              <w:gridCol w:w="1250"/>
                            </w:tblGrid>
                            <w:tr w:rsidR="008B4946">
                              <w:trPr>
                                <w:trHeight w:val="787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tabs>
                                      <w:tab w:val="left" w:pos="1913"/>
                                      <w:tab w:val="left" w:pos="2662"/>
                                    </w:tabs>
                                    <w:spacing w:line="221" w:lineRule="exact"/>
                                    <w:ind w:left="16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spacing w:line="309" w:lineRule="auto"/>
                                    <w:ind w:left="82" w:right="38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62DF">
                                    <w:rPr>
                                      <w:sz w:val="20"/>
                                      <w:szCs w:val="20"/>
                                    </w:rPr>
                                    <w:t>Дата по</w:t>
                                  </w:r>
                                  <w:r w:rsidRPr="004062DF"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62DF">
                                    <w:rPr>
                                      <w:sz w:val="20"/>
                                      <w:szCs w:val="20"/>
                                    </w:rPr>
                                    <w:t>Сводному</w:t>
                                  </w:r>
                                </w:p>
                                <w:p w:rsidR="008B4946" w:rsidRPr="004062DF" w:rsidRDefault="008B4946">
                                  <w:pPr>
                                    <w:pStyle w:val="TableParagraph"/>
                                    <w:spacing w:line="178" w:lineRule="exact"/>
                                    <w:ind w:left="54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62DF">
                                    <w:rPr>
                                      <w:sz w:val="20"/>
                                      <w:szCs w:val="20"/>
                                    </w:rPr>
                                    <w:t>реестру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472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8B4946" w:rsidRDefault="008B4946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реждение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8B4946" w:rsidRDefault="008B4946">
                                  <w:pPr>
                                    <w:pStyle w:val="TableParagraph"/>
                                    <w:tabs>
                                      <w:tab w:val="left" w:pos="4880"/>
                                    </w:tabs>
                                    <w:spacing w:line="217" w:lineRule="exact"/>
                                    <w:ind w:left="10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ind w:left="7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62DF">
                                    <w:rPr>
                                      <w:sz w:val="20"/>
                                      <w:szCs w:val="20"/>
                                    </w:rPr>
                                    <w:t>ИНН</w:t>
                                  </w:r>
                                </w:p>
                                <w:p w:rsidR="008B4946" w:rsidRPr="004062DF" w:rsidRDefault="008B4946">
                                  <w:pPr>
                                    <w:pStyle w:val="TableParagraph"/>
                                    <w:spacing w:before="5" w:line="217" w:lineRule="exact"/>
                                    <w:ind w:left="77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62DF">
                                    <w:rPr>
                                      <w:sz w:val="20"/>
                                      <w:szCs w:val="20"/>
                                    </w:rPr>
                                    <w:t>КПП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241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222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ип учреждения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tabs>
                                      <w:tab w:val="left" w:pos="4880"/>
                                    </w:tabs>
                                    <w:spacing w:line="222" w:lineRule="exact"/>
                                    <w:ind w:left="10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43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7"/>
                                    <w:ind w:left="12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казенное - "01", бюджетное - "02", автономное - "03")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89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43" w:line="22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рган, осуществляющий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54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7" w:line="22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ункции и полномочия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80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редителя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tabs>
                                      <w:tab w:val="left" w:pos="4880"/>
                                    </w:tabs>
                                    <w:spacing w:before="7"/>
                                    <w:ind w:left="10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spacing w:before="12"/>
                                    <w:ind w:right="55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62DF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БК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275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29" w:line="22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ублично-правовое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472"/>
                              </w:trPr>
                              <w:tc>
                                <w:tcPr>
                                  <w:tcW w:w="2356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7" w:line="230" w:lineRule="atLeas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разование Периоди</w:t>
                                  </w:r>
                                  <w:r>
                                    <w:rPr>
                                      <w:sz w:val="20"/>
                                    </w:rPr>
                                    <w:t>ч</w:t>
                                  </w:r>
                                  <w:r>
                                    <w:rPr>
                                      <w:sz w:val="20"/>
                                    </w:rPr>
                                    <w:t>ность: годовая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8B4946" w:rsidRDefault="008B4946">
                                  <w:pPr>
                                    <w:pStyle w:val="TableParagraph"/>
                                    <w:tabs>
                                      <w:tab w:val="left" w:pos="4880"/>
                                    </w:tabs>
                                    <w:spacing w:before="7"/>
                                    <w:ind w:left="10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spacing w:before="12"/>
                                    <w:ind w:right="57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62DF">
                                    <w:rPr>
                                      <w:sz w:val="20"/>
                                      <w:szCs w:val="20"/>
                                    </w:rPr>
                                    <w:t>по ОКТМО</w:t>
                                  </w: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56.6pt;margin-top:25.75pt;width:432.45pt;height:165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6"/>
                        <w:gridCol w:w="5042"/>
                        <w:gridCol w:w="1250"/>
                      </w:tblGrid>
                      <w:tr w:rsidR="008B4946">
                        <w:trPr>
                          <w:trHeight w:val="787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tabs>
                                <w:tab w:val="left" w:pos="1913"/>
                                <w:tab w:val="left" w:pos="2662"/>
                              </w:tabs>
                              <w:spacing w:line="221" w:lineRule="exact"/>
                              <w:ind w:left="1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spacing w:line="309" w:lineRule="auto"/>
                              <w:ind w:left="82" w:right="3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4062DF">
                              <w:rPr>
                                <w:sz w:val="20"/>
                                <w:szCs w:val="20"/>
                              </w:rPr>
                              <w:t>Дата по</w:t>
                            </w:r>
                            <w:r w:rsidRPr="004062DF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2DF">
                              <w:rPr>
                                <w:sz w:val="20"/>
                                <w:szCs w:val="20"/>
                              </w:rPr>
                              <w:t>Сводному</w:t>
                            </w:r>
                          </w:p>
                          <w:p w:rsidR="008B4946" w:rsidRPr="004062DF" w:rsidRDefault="008B4946">
                            <w:pPr>
                              <w:pStyle w:val="TableParagraph"/>
                              <w:spacing w:line="178" w:lineRule="exact"/>
                              <w:ind w:left="545"/>
                              <w:rPr>
                                <w:sz w:val="20"/>
                                <w:szCs w:val="20"/>
                              </w:rPr>
                            </w:pPr>
                            <w:r w:rsidRPr="004062DF">
                              <w:rPr>
                                <w:sz w:val="20"/>
                                <w:szCs w:val="20"/>
                              </w:rPr>
                              <w:t>реестру</w:t>
                            </w:r>
                          </w:p>
                        </w:tc>
                      </w:tr>
                      <w:tr w:rsidR="008B4946">
                        <w:trPr>
                          <w:trHeight w:val="472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B4946" w:rsidRDefault="008B4946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реждение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B4946" w:rsidRDefault="008B4946">
                            <w:pPr>
                              <w:pStyle w:val="TableParagraph"/>
                              <w:tabs>
                                <w:tab w:val="left" w:pos="4880"/>
                              </w:tabs>
                              <w:spacing w:line="217" w:lineRule="exact"/>
                              <w:ind w:left="10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ind w:left="759"/>
                              <w:rPr>
                                <w:sz w:val="20"/>
                                <w:szCs w:val="20"/>
                              </w:rPr>
                            </w:pPr>
                            <w:r w:rsidRPr="004062DF">
                              <w:rPr>
                                <w:sz w:val="20"/>
                                <w:szCs w:val="20"/>
                              </w:rPr>
                              <w:t>ИНН</w:t>
                            </w:r>
                          </w:p>
                          <w:p w:rsidR="008B4946" w:rsidRPr="004062DF" w:rsidRDefault="008B4946">
                            <w:pPr>
                              <w:pStyle w:val="TableParagraph"/>
                              <w:spacing w:before="5" w:line="217" w:lineRule="exact"/>
                              <w:ind w:left="771"/>
                              <w:rPr>
                                <w:sz w:val="20"/>
                                <w:szCs w:val="20"/>
                              </w:rPr>
                            </w:pPr>
                            <w:r w:rsidRPr="004062DF">
                              <w:rPr>
                                <w:sz w:val="20"/>
                                <w:szCs w:val="20"/>
                              </w:rPr>
                              <w:t>КПП</w:t>
                            </w:r>
                          </w:p>
                        </w:tc>
                      </w:tr>
                      <w:tr w:rsidR="008B4946">
                        <w:trPr>
                          <w:trHeight w:val="241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line="222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ип учреждения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tabs>
                                <w:tab w:val="left" w:pos="4880"/>
                              </w:tabs>
                              <w:spacing w:line="222" w:lineRule="exact"/>
                              <w:ind w:left="10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43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7"/>
                              <w:ind w:left="12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казенное - "01", бюджетное - "02", автономное - "03")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89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43" w:line="22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рган, осуществляющий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54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7" w:line="22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ункции и полномочия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80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редителя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tabs>
                                <w:tab w:val="left" w:pos="4880"/>
                              </w:tabs>
                              <w:spacing w:before="7"/>
                              <w:ind w:left="10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spacing w:before="12"/>
                              <w:ind w:right="5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062DF">
                              <w:rPr>
                                <w:w w:val="95"/>
                                <w:sz w:val="20"/>
                                <w:szCs w:val="20"/>
                              </w:rPr>
                              <w:t>БК</w:t>
                            </w:r>
                          </w:p>
                        </w:tc>
                      </w:tr>
                      <w:tr w:rsidR="008B4946">
                        <w:trPr>
                          <w:trHeight w:val="275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29" w:line="22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ублично-правовое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472"/>
                        </w:trPr>
                        <w:tc>
                          <w:tcPr>
                            <w:tcW w:w="2356" w:type="dxa"/>
                          </w:tcPr>
                          <w:p w:rsidR="008B4946" w:rsidRDefault="008B4946">
                            <w:pPr>
                              <w:pStyle w:val="TableParagraph"/>
                              <w:spacing w:before="7" w:line="230" w:lineRule="atLeas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разование Периоди</w:t>
                            </w:r>
                            <w:r>
                              <w:rPr>
                                <w:sz w:val="20"/>
                              </w:rPr>
                              <w:t>ч</w:t>
                            </w:r>
                            <w:r>
                              <w:rPr>
                                <w:sz w:val="20"/>
                              </w:rPr>
                              <w:t>ность: годовая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8B4946" w:rsidRDefault="008B4946">
                            <w:pPr>
                              <w:pStyle w:val="TableParagraph"/>
                              <w:tabs>
                                <w:tab w:val="left" w:pos="4880"/>
                              </w:tabs>
                              <w:spacing w:before="7"/>
                              <w:ind w:left="10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8B4946" w:rsidRPr="004062DF" w:rsidRDefault="008B4946">
                            <w:pPr>
                              <w:pStyle w:val="TableParagraph"/>
                              <w:spacing w:before="12"/>
                              <w:ind w:right="5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062DF">
                              <w:rPr>
                                <w:sz w:val="20"/>
                                <w:szCs w:val="20"/>
                              </w:rPr>
                              <w:t>по ОКТМО</w:t>
                            </w: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DB4BD2" wp14:editId="5BF897B8">
                <wp:simplePos x="0" y="0"/>
                <wp:positionH relativeFrom="page">
                  <wp:posOffset>6243320</wp:posOffset>
                </wp:positionH>
                <wp:positionV relativeFrom="paragraph">
                  <wp:posOffset>161925</wp:posOffset>
                </wp:positionV>
                <wp:extent cx="928370" cy="2303145"/>
                <wp:effectExtent l="4445" t="0" r="635" b="254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30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</w:tblGrid>
                            <w:tr w:rsidR="008B4946">
                              <w:trPr>
                                <w:trHeight w:val="217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97" w:lineRule="exact"/>
                                    <w:ind w:left="4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202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536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15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15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15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023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Pr="004062DF" w:rsidRDefault="008B4946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536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217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491.6pt;margin-top:12.75pt;width:73.1pt;height:181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BvAIAALA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</w:tblGrid>
                      <w:tr w:rsidR="008B4946">
                        <w:trPr>
                          <w:trHeight w:val="217"/>
                        </w:trPr>
                        <w:tc>
                          <w:tcPr>
                            <w:tcW w:w="1404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97" w:lineRule="exact"/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202"/>
                        </w:trPr>
                        <w:tc>
                          <w:tcPr>
                            <w:tcW w:w="140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536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15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15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15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023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Pr="004062DF" w:rsidRDefault="008B4946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536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217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3A91" w:rsidRPr="00EE3A91" w:rsidRDefault="00EE3A91" w:rsidP="004062DF">
      <w:pPr>
        <w:spacing w:before="86" w:after="6" w:line="340" w:lineRule="atLeast"/>
        <w:ind w:right="6988"/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Раздел 1. Результаты</w:t>
      </w:r>
      <w:r w:rsidRPr="00EE3A91">
        <w:rPr>
          <w:spacing w:val="-18"/>
          <w:sz w:val="20"/>
          <w:lang w:eastAsia="ru-RU" w:bidi="ru-RU"/>
        </w:rPr>
        <w:t xml:space="preserve"> </w:t>
      </w:r>
      <w:r w:rsidRPr="00EE3A91">
        <w:rPr>
          <w:sz w:val="20"/>
          <w:lang w:eastAsia="ru-RU" w:bidi="ru-RU"/>
        </w:rPr>
        <w:t>деятельности 1.</w:t>
      </w:r>
    </w:p>
    <w:p w:rsidR="00EE3A91" w:rsidRPr="00EE3A91" w:rsidRDefault="00EE3A91" w:rsidP="00EE3A91">
      <w:pPr>
        <w:spacing w:line="20" w:lineRule="exact"/>
        <w:rPr>
          <w:sz w:val="2"/>
          <w:szCs w:val="16"/>
          <w:lang w:eastAsia="ru-RU" w:bidi="ru-RU"/>
        </w:rPr>
      </w:pPr>
      <w:r>
        <w:rPr>
          <w:noProof/>
          <w:sz w:val="2"/>
          <w:szCs w:val="16"/>
          <w:lang w:eastAsia="ru-RU"/>
        </w:rPr>
        <mc:AlternateContent>
          <mc:Choice Requires="wpg">
            <w:drawing>
              <wp:inline distT="0" distB="0" distL="0" distR="0" wp14:anchorId="6AE16547" wp14:editId="63F74329">
                <wp:extent cx="6421120" cy="12700"/>
                <wp:effectExtent l="6985" t="4445" r="10795" b="190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12700"/>
                          <a:chOff x="0" y="0"/>
                          <a:chExt cx="10112" cy="20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0" y="10"/>
                            <a:ext cx="101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42CAACA" id="Группа 5" o:spid="_x0000_s1026" style="width:505.6pt;height:1pt;mso-position-horizontal-relative:char;mso-position-vertical-relative:line" coordsize="101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">
                <v:line id="Line 7" o:spid="_x0000_s1027" style="position:absolute;visibility:visible;mso-wrap-style:square" from="0,10" to="1011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0237"/>
        </w:tabs>
        <w:rPr>
          <w:sz w:val="20"/>
          <w:lang w:eastAsia="ru-RU" w:bidi="ru-RU"/>
        </w:rPr>
      </w:pPr>
      <w:r w:rsidRPr="00EE3A91">
        <w:rPr>
          <w:sz w:val="20"/>
          <w:u w:val="single"/>
          <w:lang w:eastAsia="ru-RU" w:bidi="ru-RU"/>
        </w:rPr>
        <w:t>2.</w:t>
      </w:r>
      <w:r w:rsidRPr="00EE3A91">
        <w:rPr>
          <w:sz w:val="20"/>
          <w:u w:val="single"/>
          <w:lang w:eastAsia="ru-RU" w:bidi="ru-RU"/>
        </w:rPr>
        <w:tab/>
      </w:r>
    </w:p>
    <w:p w:rsidR="00EE3A91" w:rsidRPr="00EE3A91" w:rsidRDefault="00EE3A91" w:rsidP="00EE3A91">
      <w:pPr>
        <w:spacing w:before="65"/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Раздел 2. Использование имущества, закрепленного за учреждением</w:t>
      </w:r>
    </w:p>
    <w:p w:rsidR="00EE3A91" w:rsidRPr="00EE3A91" w:rsidRDefault="00EE3A91" w:rsidP="00EE3A91">
      <w:pPr>
        <w:spacing w:before="152" w:after="4"/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1.</w:t>
      </w:r>
    </w:p>
    <w:p w:rsidR="00EE3A91" w:rsidRPr="00EE3A91" w:rsidRDefault="00EE3A91" w:rsidP="00EE3A91">
      <w:pPr>
        <w:spacing w:line="20" w:lineRule="exact"/>
        <w:rPr>
          <w:sz w:val="2"/>
          <w:szCs w:val="16"/>
          <w:lang w:eastAsia="ru-RU" w:bidi="ru-RU"/>
        </w:rPr>
      </w:pPr>
      <w:r>
        <w:rPr>
          <w:noProof/>
          <w:sz w:val="2"/>
          <w:szCs w:val="16"/>
          <w:lang w:eastAsia="ru-RU"/>
        </w:rPr>
        <mc:AlternateContent>
          <mc:Choice Requires="wpg">
            <w:drawing>
              <wp:inline distT="0" distB="0" distL="0" distR="0" wp14:anchorId="1FD86B2A" wp14:editId="4C93F9FB">
                <wp:extent cx="6421120" cy="12700"/>
                <wp:effectExtent l="6985" t="5080" r="10795" b="127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12700"/>
                          <a:chOff x="0" y="0"/>
                          <a:chExt cx="10112" cy="20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0" y="10"/>
                            <a:ext cx="1011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2AF453" id="Группа 3" o:spid="_x0000_s1026" style="width:505.6pt;height:1pt;mso-position-horizontal-relative:char;mso-position-vertical-relative:line" coordsize="101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">
                <v:line id="Line 5" o:spid="_x0000_s1027" style="position:absolute;visibility:visible;mso-wrap-style:square" from="0,10" to="1011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0237"/>
        </w:tabs>
        <w:rPr>
          <w:sz w:val="20"/>
          <w:lang w:eastAsia="ru-RU" w:bidi="ru-RU"/>
        </w:rPr>
      </w:pPr>
      <w:r w:rsidRPr="00EE3A91">
        <w:rPr>
          <w:sz w:val="20"/>
          <w:u w:val="single"/>
          <w:lang w:eastAsia="ru-RU" w:bidi="ru-RU"/>
        </w:rPr>
        <w:t>2.</w:t>
      </w:r>
      <w:r w:rsidRPr="00EE3A91">
        <w:rPr>
          <w:sz w:val="20"/>
          <w:u w:val="single"/>
          <w:lang w:eastAsia="ru-RU" w:bidi="ru-RU"/>
        </w:rPr>
        <w:tab/>
      </w:r>
    </w:p>
    <w:p w:rsidR="00EE3A91" w:rsidRPr="00EE3A91" w:rsidRDefault="00EE3A91" w:rsidP="00EE3A91">
      <w:pPr>
        <w:spacing w:before="65" w:after="5"/>
        <w:ind w:right="7037"/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Раздел 3. Эффекти</w:t>
      </w:r>
      <w:r w:rsidRPr="00EE3A91">
        <w:rPr>
          <w:sz w:val="20"/>
          <w:lang w:eastAsia="ru-RU" w:bidi="ru-RU"/>
        </w:rPr>
        <w:t>в</w:t>
      </w:r>
      <w:r w:rsidRPr="00EE3A91">
        <w:rPr>
          <w:sz w:val="20"/>
          <w:lang w:eastAsia="ru-RU" w:bidi="ru-RU"/>
        </w:rPr>
        <w:t>ность</w:t>
      </w:r>
      <w:r w:rsidRPr="00EE3A91">
        <w:rPr>
          <w:spacing w:val="-19"/>
          <w:sz w:val="20"/>
          <w:lang w:eastAsia="ru-RU" w:bidi="ru-RU"/>
        </w:rPr>
        <w:t xml:space="preserve"> </w:t>
      </w:r>
      <w:r w:rsidRPr="00EE3A91">
        <w:rPr>
          <w:sz w:val="20"/>
          <w:lang w:eastAsia="ru-RU" w:bidi="ru-RU"/>
        </w:rPr>
        <w:t>деятельности 1.</w:t>
      </w:r>
    </w:p>
    <w:p w:rsidR="00EE3A91" w:rsidRPr="00EE3A91" w:rsidRDefault="00EE3A91" w:rsidP="00EE3A91">
      <w:pPr>
        <w:spacing w:line="20" w:lineRule="exact"/>
        <w:rPr>
          <w:sz w:val="2"/>
          <w:szCs w:val="16"/>
          <w:lang w:eastAsia="ru-RU" w:bidi="ru-RU"/>
        </w:rPr>
      </w:pPr>
      <w:r>
        <w:rPr>
          <w:noProof/>
          <w:sz w:val="2"/>
          <w:szCs w:val="16"/>
          <w:lang w:eastAsia="ru-RU"/>
        </w:rPr>
        <mc:AlternateContent>
          <mc:Choice Requires="wpg">
            <w:drawing>
              <wp:inline distT="0" distB="0" distL="0" distR="0" wp14:anchorId="63E9F636" wp14:editId="21976244">
                <wp:extent cx="6421120" cy="12700"/>
                <wp:effectExtent l="6985" t="5080" r="10795" b="12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12700"/>
                          <a:chOff x="0" y="0"/>
                          <a:chExt cx="10112" cy="2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10"/>
                            <a:ext cx="101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B428B4" id="Группа 1" o:spid="_x0000_s1026" style="width:505.6pt;height:1pt;mso-position-horizontal-relative:char;mso-position-vertical-relative:line" coordsize="101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">
                <v:line id="Line 3" o:spid="_x0000_s1027" style="position:absolute;visibility:visible;mso-wrap-style:square" from="0,10" to="1011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0237"/>
        </w:tabs>
        <w:rPr>
          <w:sz w:val="20"/>
          <w:lang w:eastAsia="ru-RU" w:bidi="ru-RU"/>
        </w:rPr>
      </w:pPr>
      <w:r w:rsidRPr="00EE3A91">
        <w:rPr>
          <w:sz w:val="20"/>
          <w:u w:val="single"/>
          <w:lang w:eastAsia="ru-RU" w:bidi="ru-RU"/>
        </w:rPr>
        <w:t>2.</w:t>
      </w:r>
      <w:r w:rsidRPr="00EE3A91">
        <w:rPr>
          <w:sz w:val="20"/>
          <w:u w:val="single"/>
          <w:lang w:eastAsia="ru-RU" w:bidi="ru-RU"/>
        </w:rPr>
        <w:tab/>
      </w:r>
    </w:p>
    <w:p w:rsidR="00EE3A91" w:rsidRPr="00EE3A91" w:rsidRDefault="00EE3A91" w:rsidP="00EE3A91">
      <w:pPr>
        <w:spacing w:before="4"/>
        <w:rPr>
          <w:sz w:val="13"/>
          <w:szCs w:val="16"/>
          <w:lang w:eastAsia="ru-RU" w:bidi="ru-RU"/>
        </w:rPr>
      </w:pPr>
    </w:p>
    <w:p w:rsidR="004062DF" w:rsidRDefault="00EE3A91" w:rsidP="004062DF">
      <w:pPr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 xml:space="preserve">Руководитель </w:t>
      </w:r>
    </w:p>
    <w:p w:rsidR="00EE3A91" w:rsidRPr="00EE3A91" w:rsidRDefault="00EE3A91" w:rsidP="004062DF">
      <w:pPr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(уполномоченное лицо)</w:t>
      </w:r>
    </w:p>
    <w:p w:rsidR="00EE3A91" w:rsidRPr="00EE3A91" w:rsidRDefault="00EE3A91" w:rsidP="00EE3A91">
      <w:pPr>
        <w:tabs>
          <w:tab w:val="left" w:pos="3215"/>
          <w:tab w:val="left" w:pos="5838"/>
          <w:tab w:val="left" w:pos="6397"/>
          <w:tab w:val="left" w:pos="9956"/>
        </w:tabs>
        <w:spacing w:before="2"/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Учреждения</w:t>
      </w:r>
      <w:r w:rsidRPr="00EE3A91">
        <w:rPr>
          <w:sz w:val="20"/>
          <w:lang w:eastAsia="ru-RU" w:bidi="ru-RU"/>
        </w:rPr>
        <w:tab/>
      </w:r>
      <w:r w:rsidRPr="00EE3A91">
        <w:rPr>
          <w:w w:val="99"/>
          <w:sz w:val="20"/>
          <w:u w:val="single"/>
          <w:lang w:eastAsia="ru-RU" w:bidi="ru-RU"/>
        </w:rPr>
        <w:t xml:space="preserve"> </w:t>
      </w:r>
      <w:r w:rsidRPr="00EE3A91">
        <w:rPr>
          <w:sz w:val="20"/>
          <w:u w:val="single"/>
          <w:lang w:eastAsia="ru-RU" w:bidi="ru-RU"/>
        </w:rPr>
        <w:tab/>
      </w:r>
      <w:r w:rsidRPr="00EE3A91">
        <w:rPr>
          <w:sz w:val="20"/>
          <w:lang w:eastAsia="ru-RU" w:bidi="ru-RU"/>
        </w:rPr>
        <w:tab/>
      </w:r>
      <w:r w:rsidRPr="00EE3A91">
        <w:rPr>
          <w:w w:val="99"/>
          <w:sz w:val="20"/>
          <w:u w:val="single"/>
          <w:lang w:eastAsia="ru-RU" w:bidi="ru-RU"/>
        </w:rPr>
        <w:t xml:space="preserve"> </w:t>
      </w:r>
      <w:r w:rsidRPr="00EE3A91">
        <w:rPr>
          <w:sz w:val="20"/>
          <w:u w:val="single"/>
          <w:lang w:eastAsia="ru-RU" w:bidi="ru-RU"/>
        </w:rPr>
        <w:tab/>
      </w:r>
    </w:p>
    <w:p w:rsidR="00EE3A91" w:rsidRPr="00EE3A91" w:rsidRDefault="004062DF" w:rsidP="00EE3A91">
      <w:pPr>
        <w:tabs>
          <w:tab w:val="left" w:pos="7357"/>
        </w:tabs>
        <w:spacing w:before="21"/>
        <w:rPr>
          <w:sz w:val="16"/>
          <w:szCs w:val="16"/>
          <w:lang w:eastAsia="ru-RU" w:bidi="ru-RU"/>
        </w:rPr>
      </w:pPr>
      <w:r>
        <w:rPr>
          <w:sz w:val="16"/>
          <w:szCs w:val="16"/>
          <w:lang w:eastAsia="ru-RU" w:bidi="ru-RU"/>
        </w:rPr>
        <w:t xml:space="preserve">                                                                                                    (должность)                                                             </w:t>
      </w:r>
      <w:r w:rsidR="00EE3A91" w:rsidRPr="00EE3A91">
        <w:rPr>
          <w:sz w:val="16"/>
          <w:szCs w:val="16"/>
          <w:lang w:eastAsia="ru-RU" w:bidi="ru-RU"/>
        </w:rPr>
        <w:t>(расшифровка</w:t>
      </w:r>
      <w:r w:rsidR="00EE3A91" w:rsidRPr="00EE3A91">
        <w:rPr>
          <w:spacing w:val="1"/>
          <w:sz w:val="16"/>
          <w:szCs w:val="16"/>
          <w:lang w:eastAsia="ru-RU" w:bidi="ru-RU"/>
        </w:rPr>
        <w:t xml:space="preserve"> </w:t>
      </w:r>
      <w:r w:rsidR="00EE3A91" w:rsidRPr="00EE3A91">
        <w:rPr>
          <w:sz w:val="16"/>
          <w:szCs w:val="16"/>
          <w:lang w:eastAsia="ru-RU" w:bidi="ru-RU"/>
        </w:rPr>
        <w:t>подписи)</w:t>
      </w:r>
    </w:p>
    <w:p w:rsidR="00EE3A91" w:rsidRPr="00EE3A91" w:rsidRDefault="00EE3A91" w:rsidP="00EE3A91">
      <w:pPr>
        <w:tabs>
          <w:tab w:val="left" w:pos="3215"/>
          <w:tab w:val="left" w:pos="5838"/>
          <w:tab w:val="left" w:pos="6397"/>
          <w:tab w:val="left" w:pos="9956"/>
        </w:tabs>
        <w:spacing w:before="189"/>
        <w:rPr>
          <w:sz w:val="20"/>
          <w:lang w:eastAsia="ru-RU" w:bidi="ru-RU"/>
        </w:rPr>
      </w:pPr>
      <w:r w:rsidRPr="00EE3A91">
        <w:rPr>
          <w:sz w:val="20"/>
          <w:lang w:eastAsia="ru-RU" w:bidi="ru-RU"/>
        </w:rPr>
        <w:t>Исполнитель</w:t>
      </w:r>
      <w:r w:rsidRPr="00EE3A91">
        <w:rPr>
          <w:sz w:val="20"/>
          <w:lang w:eastAsia="ru-RU" w:bidi="ru-RU"/>
        </w:rPr>
        <w:tab/>
      </w:r>
      <w:r w:rsidRPr="00EE3A91">
        <w:rPr>
          <w:w w:val="99"/>
          <w:sz w:val="20"/>
          <w:u w:val="single"/>
          <w:lang w:eastAsia="ru-RU" w:bidi="ru-RU"/>
        </w:rPr>
        <w:t xml:space="preserve"> </w:t>
      </w:r>
      <w:r w:rsidRPr="00EE3A91">
        <w:rPr>
          <w:sz w:val="20"/>
          <w:u w:val="single"/>
          <w:lang w:eastAsia="ru-RU" w:bidi="ru-RU"/>
        </w:rPr>
        <w:tab/>
      </w:r>
      <w:r w:rsidRPr="00EE3A91">
        <w:rPr>
          <w:sz w:val="20"/>
          <w:lang w:eastAsia="ru-RU" w:bidi="ru-RU"/>
        </w:rPr>
        <w:tab/>
      </w:r>
      <w:r w:rsidRPr="00EE3A91">
        <w:rPr>
          <w:w w:val="99"/>
          <w:sz w:val="20"/>
          <w:u w:val="single"/>
          <w:lang w:eastAsia="ru-RU" w:bidi="ru-RU"/>
        </w:rPr>
        <w:t xml:space="preserve"> </w:t>
      </w:r>
      <w:r w:rsidRPr="00EE3A91">
        <w:rPr>
          <w:sz w:val="20"/>
          <w:u w:val="single"/>
          <w:lang w:eastAsia="ru-RU" w:bidi="ru-RU"/>
        </w:rPr>
        <w:tab/>
      </w:r>
    </w:p>
    <w:p w:rsidR="00EE3A91" w:rsidRPr="00EE3A91" w:rsidRDefault="004062DF" w:rsidP="00EE3A91">
      <w:pPr>
        <w:tabs>
          <w:tab w:val="left" w:pos="7854"/>
        </w:tabs>
        <w:spacing w:before="21"/>
        <w:rPr>
          <w:sz w:val="16"/>
          <w:szCs w:val="16"/>
          <w:lang w:eastAsia="ru-RU" w:bidi="ru-RU"/>
        </w:rPr>
      </w:pPr>
      <w:r>
        <w:rPr>
          <w:sz w:val="16"/>
          <w:szCs w:val="16"/>
          <w:lang w:eastAsia="ru-RU" w:bidi="ru-RU"/>
        </w:rPr>
        <w:t xml:space="preserve">                                                                                                         </w:t>
      </w:r>
      <w:r w:rsidR="00EE3A91" w:rsidRPr="00EE3A91">
        <w:rPr>
          <w:sz w:val="16"/>
          <w:szCs w:val="16"/>
          <w:lang w:eastAsia="ru-RU" w:bidi="ru-RU"/>
        </w:rPr>
        <w:t>(должность)</w:t>
      </w:r>
      <w:r w:rsidR="00EE3A91" w:rsidRPr="00EE3A91">
        <w:rPr>
          <w:sz w:val="16"/>
          <w:szCs w:val="16"/>
          <w:lang w:eastAsia="ru-RU" w:bidi="ru-RU"/>
        </w:rPr>
        <w:tab/>
        <w:t>(телефон)</w:t>
      </w:r>
    </w:p>
    <w:p w:rsidR="00EE3A91" w:rsidRPr="00EE3A91" w:rsidRDefault="00EE3A91" w:rsidP="00EE3A91">
      <w:pPr>
        <w:spacing w:before="8"/>
        <w:rPr>
          <w:sz w:val="8"/>
          <w:szCs w:val="16"/>
          <w:lang w:eastAsia="ru-RU" w:bidi="ru-RU"/>
        </w:rPr>
      </w:pPr>
    </w:p>
    <w:p w:rsidR="00EE3A91" w:rsidRPr="00EE3A91" w:rsidRDefault="00EE3A91" w:rsidP="00EE3A91">
      <w:pPr>
        <w:tabs>
          <w:tab w:val="left" w:pos="690"/>
          <w:tab w:val="left" w:pos="2094"/>
          <w:tab w:val="left" w:pos="2843"/>
        </w:tabs>
        <w:spacing w:before="93"/>
        <w:rPr>
          <w:sz w:val="18"/>
          <w:lang w:eastAsia="ru-RU" w:bidi="ru-RU"/>
        </w:rPr>
      </w:pPr>
      <w:r w:rsidRPr="00EE3A91">
        <w:rPr>
          <w:sz w:val="18"/>
          <w:lang w:eastAsia="ru-RU" w:bidi="ru-RU"/>
        </w:rPr>
        <w:t>"</w:t>
      </w:r>
      <w:r w:rsidRPr="00EE3A91">
        <w:rPr>
          <w:sz w:val="18"/>
          <w:u w:val="single"/>
          <w:lang w:eastAsia="ru-RU" w:bidi="ru-RU"/>
        </w:rPr>
        <w:t xml:space="preserve"> </w:t>
      </w:r>
      <w:r w:rsidRPr="00EE3A91">
        <w:rPr>
          <w:sz w:val="18"/>
          <w:u w:val="single"/>
          <w:lang w:eastAsia="ru-RU" w:bidi="ru-RU"/>
        </w:rPr>
        <w:tab/>
      </w:r>
      <w:r w:rsidRPr="00EE3A91">
        <w:rPr>
          <w:sz w:val="18"/>
          <w:lang w:eastAsia="ru-RU" w:bidi="ru-RU"/>
        </w:rPr>
        <w:t>"</w:t>
      </w:r>
      <w:r w:rsidRPr="00EE3A91">
        <w:rPr>
          <w:sz w:val="18"/>
          <w:u w:val="single"/>
          <w:lang w:eastAsia="ru-RU" w:bidi="ru-RU"/>
        </w:rPr>
        <w:t xml:space="preserve"> </w:t>
      </w:r>
      <w:r w:rsidRPr="00EE3A91">
        <w:rPr>
          <w:sz w:val="18"/>
          <w:u w:val="single"/>
          <w:lang w:eastAsia="ru-RU" w:bidi="ru-RU"/>
        </w:rPr>
        <w:tab/>
      </w:r>
      <w:r w:rsidRPr="00EE3A91">
        <w:rPr>
          <w:sz w:val="18"/>
          <w:lang w:eastAsia="ru-RU" w:bidi="ru-RU"/>
        </w:rPr>
        <w:t>20</w:t>
      </w:r>
      <w:r w:rsidRPr="00EE3A91">
        <w:rPr>
          <w:sz w:val="18"/>
          <w:u w:val="single"/>
          <w:lang w:eastAsia="ru-RU" w:bidi="ru-RU"/>
        </w:rPr>
        <w:t xml:space="preserve"> </w:t>
      </w:r>
      <w:r w:rsidRPr="00EE3A91">
        <w:rPr>
          <w:sz w:val="18"/>
          <w:u w:val="single"/>
          <w:lang w:eastAsia="ru-RU" w:bidi="ru-RU"/>
        </w:rPr>
        <w:tab/>
      </w:r>
      <w:r w:rsidRPr="00EE3A91">
        <w:rPr>
          <w:sz w:val="18"/>
          <w:lang w:eastAsia="ru-RU" w:bidi="ru-RU"/>
        </w:rPr>
        <w:t>г.</w: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  <w:sectPr w:rsidR="00EE3A91" w:rsidSect="004062DF">
          <w:pgSz w:w="11910" w:h="16840"/>
          <w:pgMar w:top="1440" w:right="1137" w:bottom="1440" w:left="1800" w:header="720" w:footer="720" w:gutter="0"/>
          <w:cols w:space="720"/>
          <w:titlePg/>
          <w:docGrid w:linePitch="299"/>
        </w:sectPr>
      </w:pPr>
    </w:p>
    <w:p w:rsidR="001C37F2" w:rsidRPr="001C37F2" w:rsidRDefault="001C37F2" w:rsidP="004062DF">
      <w:pPr>
        <w:tabs>
          <w:tab w:val="left" w:pos="9923"/>
        </w:tabs>
        <w:spacing w:before="82" w:line="273" w:lineRule="auto"/>
        <w:ind w:left="9356" w:right="2" w:firstLine="1"/>
        <w:rPr>
          <w:spacing w:val="-1"/>
          <w:sz w:val="20"/>
          <w:szCs w:val="20"/>
          <w:lang w:eastAsia="ru-RU" w:bidi="ru-RU"/>
        </w:rPr>
      </w:pPr>
      <w:bookmarkStart w:id="6" w:name="стр.2_5"/>
      <w:bookmarkEnd w:id="6"/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2 </w:t>
      </w:r>
    </w:p>
    <w:p w:rsidR="001C37F2" w:rsidRDefault="001C37F2" w:rsidP="004062DF">
      <w:pPr>
        <w:pStyle w:val="a3"/>
        <w:spacing w:before="7"/>
        <w:ind w:left="9356" w:firstLine="1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4062DF">
      <w:pPr>
        <w:pStyle w:val="a3"/>
        <w:spacing w:before="7"/>
        <w:ind w:left="9356" w:firstLine="1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4062DF">
      <w:pPr>
        <w:pStyle w:val="a3"/>
        <w:spacing w:before="7"/>
        <w:ind w:left="9356" w:firstLine="1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1C37F2" w:rsidRDefault="001C37F2" w:rsidP="004062DF">
      <w:pPr>
        <w:pStyle w:val="a3"/>
        <w:spacing w:before="7"/>
        <w:ind w:left="9356" w:firstLine="1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  <w:r w:rsidR="009E6ACF">
        <w:rPr>
          <w:sz w:val="20"/>
          <w:szCs w:val="20"/>
        </w:rPr>
        <w:t xml:space="preserve">     </w:t>
      </w:r>
      <w:r w:rsidRPr="001C37F2">
        <w:rPr>
          <w:sz w:val="20"/>
          <w:szCs w:val="20"/>
        </w:rPr>
        <w:t xml:space="preserve">и об </w:t>
      </w:r>
      <w:r w:rsidR="009E6ACF">
        <w:rPr>
          <w:sz w:val="20"/>
          <w:szCs w:val="20"/>
        </w:rPr>
        <w:t>использовании закрепленного за ним имущества</w:t>
      </w:r>
    </w:p>
    <w:p w:rsidR="001C37F2" w:rsidRPr="001C37F2" w:rsidRDefault="001C37F2" w:rsidP="004062DF">
      <w:pPr>
        <w:pStyle w:val="a3"/>
        <w:spacing w:before="7"/>
        <w:ind w:left="0" w:hanging="5528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спользовании закрепленного за ним имущества</w:t>
      </w:r>
    </w:p>
    <w:p w:rsidR="001C37F2" w:rsidRPr="001C37F2" w:rsidRDefault="001C37F2" w:rsidP="001C37F2">
      <w:pPr>
        <w:pStyle w:val="a3"/>
        <w:spacing w:before="7"/>
        <w:ind w:left="0"/>
        <w:jc w:val="right"/>
        <w:rPr>
          <w:sz w:val="20"/>
          <w:szCs w:val="20"/>
        </w:rPr>
      </w:pPr>
    </w:p>
    <w:p w:rsidR="001C37F2" w:rsidRPr="001C37F2" w:rsidRDefault="001C37F2" w:rsidP="001C37F2">
      <w:pPr>
        <w:pStyle w:val="a3"/>
        <w:spacing w:before="7"/>
        <w:ind w:left="0"/>
        <w:jc w:val="right"/>
        <w:rPr>
          <w:sz w:val="24"/>
          <w:szCs w:val="24"/>
        </w:rPr>
      </w:pPr>
    </w:p>
    <w:p w:rsidR="00EE3A91" w:rsidRPr="00C2167B" w:rsidRDefault="00EE3A91" w:rsidP="00C2167B">
      <w:pPr>
        <w:spacing w:before="95"/>
        <w:ind w:left="4962" w:right="5127"/>
        <w:jc w:val="center"/>
        <w:rPr>
          <w:sz w:val="24"/>
          <w:szCs w:val="24"/>
          <w:lang w:eastAsia="ru-RU" w:bidi="ru-RU"/>
        </w:rPr>
      </w:pPr>
      <w:r w:rsidRPr="00C216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18CB7" wp14:editId="1BA0234C">
                <wp:simplePos x="0" y="0"/>
                <wp:positionH relativeFrom="page">
                  <wp:posOffset>8971915</wp:posOffset>
                </wp:positionH>
                <wp:positionV relativeFrom="paragraph">
                  <wp:posOffset>205740</wp:posOffset>
                </wp:positionV>
                <wp:extent cx="1344295" cy="112966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9"/>
                            </w:tblGrid>
                            <w:tr w:rsidR="008B4946">
                              <w:trPr>
                                <w:trHeight w:val="176"/>
                              </w:trPr>
                              <w:tc>
                                <w:tcPr>
                                  <w:tcW w:w="205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3" w:line="153" w:lineRule="exact"/>
                                    <w:ind w:left="821" w:right="7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205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6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56" w:lineRule="exact"/>
                                    <w:ind w:left="909" w:right="8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706.45pt;margin-top:16.2pt;width:105.85pt;height:8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Kvw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9"/>
                      </w:tblGrid>
                      <w:tr w:rsidR="008B4946">
                        <w:trPr>
                          <w:trHeight w:val="176"/>
                        </w:trPr>
                        <w:tc>
                          <w:tcPr>
                            <w:tcW w:w="2059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before="3" w:line="153" w:lineRule="exact"/>
                              <w:ind w:left="821" w:right="7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205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6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56" w:lineRule="exact"/>
                              <w:ind w:left="909" w:right="8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167B">
        <w:rPr>
          <w:sz w:val="24"/>
          <w:szCs w:val="24"/>
          <w:lang w:eastAsia="ru-RU" w:bidi="ru-RU"/>
        </w:rPr>
        <w:t>Сведения о поступлениях и выплатах учреждения</w:t>
      </w:r>
    </w:p>
    <w:p w:rsidR="00EE3A91" w:rsidRPr="00EE3A91" w:rsidRDefault="00EE3A91" w:rsidP="00EE3A91">
      <w:pPr>
        <w:rPr>
          <w:sz w:val="16"/>
          <w:lang w:eastAsia="ru-RU" w:bidi="ru-RU"/>
        </w:rPr>
        <w:sectPr w:rsidR="00EE3A91" w:rsidRPr="00EE3A91" w:rsidSect="00EE3A91">
          <w:headerReference w:type="default" r:id="rId12"/>
          <w:pgSz w:w="16840" w:h="11910" w:orient="landscape"/>
          <w:pgMar w:top="1060" w:right="480" w:bottom="280" w:left="460" w:header="247" w:footer="720" w:gutter="0"/>
          <w:cols w:space="720"/>
        </w:sectPr>
      </w:pPr>
    </w:p>
    <w:p w:rsidR="00EE3A91" w:rsidRPr="00EE3A91" w:rsidRDefault="00EE3A91" w:rsidP="00EE3A91">
      <w:pPr>
        <w:tabs>
          <w:tab w:val="left" w:pos="1636"/>
          <w:tab w:val="left" w:pos="2150"/>
        </w:tabs>
        <w:spacing w:before="94"/>
        <w:jc w:val="right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w w:val="95"/>
          <w:sz w:val="14"/>
          <w:szCs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976D3C7" wp14:editId="0EA769D7">
                <wp:extent cx="774700" cy="12700"/>
                <wp:effectExtent l="6350" t="6350" r="9525" b="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80C153F" id="Группа 15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7kPboSwCAACsBAAADgAAAAAAAAAAAAAAAAAuAgAAZHJzL2Uyb0Rv&#10;Yy54bWxQSwECLQAUAAYACAAAACEAaBB2ydgAAAADAQAADwAAAAAAAAAAAAAAAACGBAAAZHJzL2Rv&#10;d25yZXYueG1sUEsFBgAAAAAEAAQA8wAAAIsFAAAAAA==&#10;">
                <v:line id="Line 17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79409D6" wp14:editId="154A4171">
                <wp:extent cx="180340" cy="12700"/>
                <wp:effectExtent l="14605" t="6350" r="14605" b="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6EE4092" id="Группа 1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Y7SfrTACAACqBAAADgAAAAAAAAAAAAAAAAAuAgAAZHJz&#10;L2Uyb0RvYy54bWxQSwECLQAUAAYACAAAACEAD2epZdoAAAACAQAADwAAAAAAAAAAAAAAAACKBAAA&#10;ZHJzL2Rvd25yZXYueG1sUEsFBgAAAAAEAAQA8wAAAJEFAAAAAA==&#10;">
                <v:line id="Line 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8" w:line="290" w:lineRule="auto"/>
        <w:ind w:left="4158" w:right="2326" w:firstLine="12"/>
        <w:jc w:val="center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z w:val="14"/>
          <w:szCs w:val="14"/>
          <w:lang w:eastAsia="ru-RU" w:bidi="ru-RU"/>
        </w:rPr>
        <w:lastRenderedPageBreak/>
        <w:t>Дата ИНН</w:t>
      </w:r>
    </w:p>
    <w:p w:rsidR="00EE3A91" w:rsidRPr="00EE3A91" w:rsidRDefault="00EE3A91" w:rsidP="00EE3A91">
      <w:pPr>
        <w:spacing w:line="290" w:lineRule="auto"/>
        <w:jc w:val="center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1060" w:right="480" w:bottom="280" w:left="460" w:header="720" w:footer="720" w:gutter="0"/>
          <w:cols w:num="2" w:space="720" w:equalWidth="0">
            <w:col w:w="9072" w:space="40"/>
            <w:col w:w="6788"/>
          </w:cols>
        </w:sectPr>
      </w:pPr>
    </w:p>
    <w:p w:rsidR="00EE3A91" w:rsidRPr="00EE3A91" w:rsidRDefault="00EE3A91" w:rsidP="00EE3A91">
      <w:pPr>
        <w:tabs>
          <w:tab w:val="left" w:pos="13275"/>
        </w:tabs>
        <w:spacing w:after="8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Учреждение</w:t>
      </w:r>
      <w:r w:rsidRPr="00EE3A91">
        <w:rPr>
          <w:sz w:val="14"/>
          <w:szCs w:val="14"/>
          <w:lang w:eastAsia="ru-RU" w:bidi="ru-RU"/>
        </w:rPr>
        <w:tab/>
        <w:t>КПП</w:t>
      </w:r>
    </w:p>
    <w:p w:rsidR="00EE3A91" w:rsidRPr="00EE3A91" w:rsidRDefault="00EE3A91" w:rsidP="00EE3A91">
      <w:pPr>
        <w:spacing w:line="20" w:lineRule="exact"/>
        <w:ind w:left="2633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5CBD58B3" wp14:editId="6700C442">
                <wp:extent cx="5707380" cy="12700"/>
                <wp:effectExtent l="11430" t="3810" r="15240" b="254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80" cy="12700"/>
                          <a:chOff x="0" y="0"/>
                          <a:chExt cx="8988" cy="20"/>
                        </a:xfrm>
                      </wpg:grpSpPr>
                      <wps:wsp>
                        <wps:cNvPr id="12" name="Line 13"/>
                        <wps:cNvCnPr/>
                        <wps:spPr bwMode="auto">
                          <a:xfrm>
                            <a:off x="0" y="10"/>
                            <a:ext cx="898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96F7FDD" id="Группа 11" o:spid="_x0000_s1026" style="width:449.4pt;height:1pt;mso-position-horizontal-relative:char;mso-position-vertical-relative:line" coordsize="89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">
                <v:line id="Line 13" o:spid="_x0000_s1027" style="position:absolute;visibility:visible;mso-wrap-style:square" from="0,10" to="89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Орган, осуществляющий</w:t>
      </w:r>
    </w:p>
    <w:p w:rsidR="00EE3A91" w:rsidRPr="00EE3A91" w:rsidRDefault="00EE3A91" w:rsidP="00EE3A91">
      <w:pPr>
        <w:tabs>
          <w:tab w:val="left" w:pos="2642"/>
          <w:tab w:val="left" w:pos="11630"/>
          <w:tab w:val="left" w:pos="12835"/>
          <w:tab w:val="left" w:pos="12881"/>
        </w:tabs>
        <w:spacing w:before="9" w:line="278" w:lineRule="auto"/>
        <w:ind w:left="144" w:right="2326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функции и</w:t>
      </w:r>
      <w:r w:rsidRPr="00EE3A91">
        <w:rPr>
          <w:spacing w:val="-11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полномочия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учредителя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sz w:val="14"/>
          <w:szCs w:val="14"/>
          <w:u w:val="single"/>
          <w:lang w:eastAsia="ru-RU" w:bidi="ru-RU"/>
        </w:rPr>
        <w:t xml:space="preserve"> </w:t>
      </w:r>
      <w:r w:rsidRPr="00EE3A91">
        <w:rPr>
          <w:sz w:val="14"/>
          <w:szCs w:val="14"/>
          <w:u w:val="single"/>
          <w:lang w:eastAsia="ru-RU" w:bidi="ru-RU"/>
        </w:rPr>
        <w:tab/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position w:val="1"/>
          <w:sz w:val="14"/>
          <w:szCs w:val="14"/>
          <w:lang w:eastAsia="ru-RU" w:bidi="ru-RU"/>
        </w:rPr>
        <w:t xml:space="preserve">Глава по </w:t>
      </w:r>
      <w:r w:rsidRPr="00EE3A91">
        <w:rPr>
          <w:spacing w:val="-11"/>
          <w:position w:val="1"/>
          <w:sz w:val="14"/>
          <w:szCs w:val="14"/>
          <w:lang w:eastAsia="ru-RU" w:bidi="ru-RU"/>
        </w:rPr>
        <w:t xml:space="preserve">БК </w:t>
      </w:r>
      <w:r w:rsidRPr="00EE3A91">
        <w:rPr>
          <w:sz w:val="14"/>
          <w:szCs w:val="14"/>
          <w:lang w:eastAsia="ru-RU" w:bidi="ru-RU"/>
        </w:rPr>
        <w:t>Публично-правовое</w:t>
      </w:r>
      <w:r w:rsidRPr="00EE3A91">
        <w:rPr>
          <w:spacing w:val="-7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бразование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sz w:val="14"/>
          <w:szCs w:val="14"/>
          <w:lang w:eastAsia="ru-RU" w:bidi="ru-RU"/>
        </w:rPr>
        <w:tab/>
        <w:t xml:space="preserve">по </w:t>
      </w:r>
      <w:r w:rsidRPr="00EE3A91">
        <w:rPr>
          <w:spacing w:val="-4"/>
          <w:sz w:val="14"/>
          <w:szCs w:val="14"/>
          <w:lang w:eastAsia="ru-RU" w:bidi="ru-RU"/>
        </w:rPr>
        <w:t>ОКТМО</w:t>
      </w:r>
    </w:p>
    <w:p w:rsidR="00EE3A91" w:rsidRPr="00EE3A91" w:rsidRDefault="00EE3A91" w:rsidP="00EE3A91">
      <w:pPr>
        <w:spacing w:line="20" w:lineRule="exact"/>
        <w:ind w:left="2633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23761423" wp14:editId="03EF355F">
                <wp:extent cx="5707380" cy="12700"/>
                <wp:effectExtent l="11430" t="5715" r="1524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80" cy="12700"/>
                          <a:chOff x="0" y="0"/>
                          <a:chExt cx="8988" cy="20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0" y="10"/>
                            <a:ext cx="898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842D28" id="Группа 9" o:spid="_x0000_s1026" style="width:449.4pt;height:1pt;mso-position-horizontal-relative:char;mso-position-vertical-relative:line" coordsize="89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">
                <v:line id="Line 11" o:spid="_x0000_s1027" style="position:absolute;visibility:visible;mso-wrap-style:square" from="0,10" to="89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tabs>
          <w:tab w:val="left" w:pos="13008"/>
        </w:tabs>
        <w:spacing w:before="40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Единица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измерения:</w:t>
      </w:r>
      <w:r w:rsidRPr="00EE3A91">
        <w:rPr>
          <w:spacing w:val="-6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руб.</w:t>
      </w:r>
      <w:r w:rsidRPr="00EE3A91">
        <w:rPr>
          <w:sz w:val="14"/>
          <w:szCs w:val="14"/>
          <w:lang w:eastAsia="ru-RU" w:bidi="ru-RU"/>
        </w:rPr>
        <w:tab/>
        <w:t>по</w:t>
      </w:r>
      <w:r w:rsidRPr="00EE3A91">
        <w:rPr>
          <w:spacing w:val="1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КЕИ</w:t>
      </w:r>
    </w:p>
    <w:p w:rsidR="00EE3A91" w:rsidRPr="00EE3A91" w:rsidRDefault="00EE3A91" w:rsidP="00EE3A91">
      <w:pPr>
        <w:spacing w:before="34"/>
        <w:ind w:left="6203" w:right="6212"/>
        <w:jc w:val="center"/>
        <w:outlineLvl w:val="0"/>
        <w:rPr>
          <w:b/>
          <w:bCs/>
          <w:sz w:val="14"/>
          <w:szCs w:val="14"/>
          <w:lang w:eastAsia="ru-RU" w:bidi="ru-RU"/>
        </w:rPr>
      </w:pPr>
      <w:r w:rsidRPr="00EE3A91">
        <w:rPr>
          <w:b/>
          <w:bCs/>
          <w:sz w:val="14"/>
          <w:szCs w:val="14"/>
          <w:lang w:eastAsia="ru-RU" w:bidi="ru-RU"/>
        </w:rPr>
        <w:t>Раздел 1. Сведения о поступлениях учреждения</w:t>
      </w:r>
    </w:p>
    <w:p w:rsidR="00EE3A91" w:rsidRPr="00EE3A91" w:rsidRDefault="00EE3A91" w:rsidP="00EE3A91">
      <w:pPr>
        <w:spacing w:before="10"/>
        <w:rPr>
          <w:b/>
          <w:sz w:val="10"/>
          <w:szCs w:val="14"/>
          <w:lang w:eastAsia="ru-RU" w:bidi="ru-RU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3"/>
        <w:gridCol w:w="847"/>
        <w:gridCol w:w="2054"/>
        <w:gridCol w:w="2064"/>
        <w:gridCol w:w="2054"/>
        <w:gridCol w:w="2059"/>
      </w:tblGrid>
      <w:tr w:rsidR="00EE3A91" w:rsidRPr="00EE3A91" w:rsidTr="009E6ACF">
        <w:trPr>
          <w:trHeight w:val="188"/>
        </w:trPr>
        <w:tc>
          <w:tcPr>
            <w:tcW w:w="6533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b/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2533" w:right="2521"/>
              <w:jc w:val="center"/>
              <w:rPr>
                <w:sz w:val="13"/>
                <w:lang w:eastAsia="ru-RU" w:bidi="ru-RU"/>
              </w:rPr>
            </w:pPr>
            <w:r w:rsidRPr="009E6ACF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847" w:type="dxa"/>
            <w:vMerge w:val="restart"/>
          </w:tcPr>
          <w:p w:rsidR="00EE3A91" w:rsidRPr="00EE3A91" w:rsidRDefault="00EE3A91" w:rsidP="00EE3A91">
            <w:pPr>
              <w:spacing w:before="10"/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225" w:right="204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4118" w:type="dxa"/>
            <w:gridSpan w:val="2"/>
          </w:tcPr>
          <w:p w:rsidR="00EE3A91" w:rsidRPr="00EE3A91" w:rsidRDefault="00EE3A91" w:rsidP="00EE3A91">
            <w:pPr>
              <w:spacing w:before="8"/>
              <w:ind w:left="1471" w:right="14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мма поступлений</w:t>
            </w:r>
          </w:p>
        </w:tc>
        <w:tc>
          <w:tcPr>
            <w:tcW w:w="2054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b/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63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менение, %</w:t>
            </w:r>
          </w:p>
        </w:tc>
        <w:tc>
          <w:tcPr>
            <w:tcW w:w="2059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0"/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578" w:right="438" w:hanging="12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ля в общей сумме поступлений, %</w:t>
            </w:r>
          </w:p>
        </w:tc>
      </w:tr>
      <w:tr w:rsidR="00EE3A91" w:rsidRPr="00EE3A91" w:rsidTr="009E6ACF">
        <w:trPr>
          <w:trHeight w:val="592"/>
        </w:trPr>
        <w:tc>
          <w:tcPr>
            <w:tcW w:w="6533" w:type="dxa"/>
            <w:vMerge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spacing w:before="39" w:line="273" w:lineRule="auto"/>
              <w:ind w:left="662" w:right="657" w:firstLine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20</w:t>
            </w:r>
            <w:r w:rsidRPr="00EE3A91">
              <w:rPr>
                <w:sz w:val="13"/>
                <w:u w:val="single"/>
                <w:lang w:eastAsia="ru-RU" w:bidi="ru-RU"/>
              </w:rPr>
              <w:t xml:space="preserve">  </w:t>
            </w:r>
            <w:r w:rsidRPr="00EE3A91">
              <w:rPr>
                <w:sz w:val="13"/>
                <w:lang w:eastAsia="ru-RU" w:bidi="ru-RU"/>
              </w:rPr>
              <w:t xml:space="preserve"> год (за</w:t>
            </w:r>
            <w:r w:rsidRPr="00EE3A91">
              <w:rPr>
                <w:spacing w:val="3"/>
                <w:sz w:val="13"/>
                <w:lang w:eastAsia="ru-RU" w:bidi="ru-RU"/>
              </w:rPr>
              <w:t xml:space="preserve"> </w:t>
            </w:r>
            <w:r w:rsidRPr="00EE3A91">
              <w:rPr>
                <w:spacing w:val="-3"/>
                <w:sz w:val="13"/>
                <w:lang w:eastAsia="ru-RU" w:bidi="ru-RU"/>
              </w:rPr>
              <w:t>отчетный</w:t>
            </w:r>
          </w:p>
          <w:p w:rsidR="00EE3A91" w:rsidRPr="00EE3A91" w:rsidRDefault="00EE3A91" w:rsidP="00EE3A91">
            <w:pPr>
              <w:ind w:left="521" w:right="52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финансовый год)</w:t>
            </w:r>
          </w:p>
        </w:tc>
        <w:tc>
          <w:tcPr>
            <w:tcW w:w="2064" w:type="dxa"/>
          </w:tcPr>
          <w:p w:rsidR="00EE3A91" w:rsidRPr="00EE3A91" w:rsidRDefault="00EE3A91" w:rsidP="00EE3A91">
            <w:pPr>
              <w:spacing w:before="39"/>
              <w:ind w:left="307" w:right="30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20</w:t>
            </w:r>
            <w:r w:rsidRPr="00EE3A91">
              <w:rPr>
                <w:sz w:val="13"/>
                <w:u w:val="single"/>
                <w:lang w:eastAsia="ru-RU" w:bidi="ru-RU"/>
              </w:rPr>
              <w:t xml:space="preserve">   </w:t>
            </w:r>
            <w:r w:rsidRPr="00EE3A91">
              <w:rPr>
                <w:spacing w:val="30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год</w:t>
            </w:r>
          </w:p>
          <w:p w:rsidR="00EE3A91" w:rsidRPr="00EE3A91" w:rsidRDefault="00EE3A91" w:rsidP="00EE3A91">
            <w:pPr>
              <w:spacing w:before="21" w:line="273" w:lineRule="auto"/>
              <w:ind w:left="307" w:right="30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(за год,</w:t>
            </w:r>
            <w:r w:rsidRPr="00EE3A91">
              <w:rPr>
                <w:spacing w:val="-16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предшествующий отчетному)</w:t>
            </w:r>
          </w:p>
        </w:tc>
        <w:tc>
          <w:tcPr>
            <w:tcW w:w="205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9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9E6ACF">
        <w:trPr>
          <w:trHeight w:val="133"/>
        </w:trPr>
        <w:tc>
          <w:tcPr>
            <w:tcW w:w="6533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20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206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2059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13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6</w:t>
            </w:r>
          </w:p>
        </w:tc>
      </w:tr>
      <w:tr w:rsidR="00EE3A91" w:rsidRPr="00EE3A91" w:rsidTr="009E6ACF">
        <w:trPr>
          <w:trHeight w:val="161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847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100</w:t>
            </w:r>
          </w:p>
        </w:tc>
        <w:tc>
          <w:tcPr>
            <w:tcW w:w="20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328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 на финансовое обеспечение выполнения государственного задания из бюджета Федерального фонда</w:t>
            </w:r>
          </w:p>
          <w:p w:rsidR="00EE3A91" w:rsidRPr="00EE3A91" w:rsidRDefault="00EE3A91" w:rsidP="00EE3A91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бязательного медицинского страхования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2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 на иные цели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3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 на осуществление капитальных вложений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4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анты в форме субсидий, всего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5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327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анты в форме субсидий из федерального бюджета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501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502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327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анты, предоставляемые юридическими и физическими лицами (за исключением грантов в форме субсидий,</w:t>
            </w:r>
          </w:p>
          <w:p w:rsidR="00EE3A91" w:rsidRPr="00EE3A91" w:rsidRDefault="00EE3A91" w:rsidP="00EE3A91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едоставляемых из бюджетов бюджетной системы Российской Федерации)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6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702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7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line="170" w:lineRule="atLeast"/>
              <w:ind w:left="191" w:right="13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анты, предоставляемые юридическими лицами (операторами), источником финансового обеспечения кот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>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"/>
              <w:rPr>
                <w:b/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61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327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жертвования и иные безвозмездные перечисления от физических и юридических лиц, в том числе иностранных</w:t>
            </w:r>
          </w:p>
          <w:p w:rsidR="00EE3A91" w:rsidRPr="00EE3A91" w:rsidRDefault="00EE3A91" w:rsidP="00EE3A91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рганизаций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7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327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от приносящей доход деятельности, компенсаций затрат (за исключением доходов от собственности),</w:t>
            </w:r>
          </w:p>
          <w:p w:rsidR="00EE3A91" w:rsidRPr="00EE3A91" w:rsidRDefault="00EE3A91" w:rsidP="00EE3A91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328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1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</w:tbl>
    <w:p w:rsidR="009E6ACF" w:rsidRDefault="009E6ACF" w:rsidP="00EE3A91">
      <w:pPr>
        <w:spacing w:before="11" w:line="170" w:lineRule="atLeast"/>
        <w:ind w:left="191" w:right="131"/>
        <w:rPr>
          <w:sz w:val="13"/>
          <w:lang w:eastAsia="ru-RU" w:bidi="ru-RU"/>
        </w:rPr>
        <w:sectPr w:rsidR="009E6ACF">
          <w:type w:val="continuous"/>
          <w:pgSz w:w="16840" w:h="11910" w:orient="landscape"/>
          <w:pgMar w:top="1060" w:right="4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533"/>
        <w:gridCol w:w="847"/>
        <w:gridCol w:w="2054"/>
        <w:gridCol w:w="2064"/>
        <w:gridCol w:w="2054"/>
        <w:gridCol w:w="2059"/>
      </w:tblGrid>
      <w:tr w:rsidR="00EE3A91" w:rsidRPr="00EE3A91" w:rsidTr="009E6ACF">
        <w:trPr>
          <w:gridBefore w:val="1"/>
          <w:wBefore w:w="19" w:type="dxa"/>
          <w:trHeight w:val="536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1" w:line="170" w:lineRule="atLeast"/>
              <w:ind w:left="191" w:right="13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lastRenderedPageBreak/>
              <w:t>доходы от оказания услуг, выполнения работ, реализации готовой продукции сверх установленного госуда</w:t>
            </w:r>
            <w:r w:rsidRPr="00EE3A91">
              <w:rPr>
                <w:sz w:val="13"/>
                <w:lang w:eastAsia="ru-RU" w:bidi="ru-RU"/>
              </w:rPr>
              <w:t>р</w:t>
            </w:r>
            <w:r w:rsidRPr="00EE3A91">
              <w:rPr>
                <w:sz w:val="13"/>
                <w:lang w:eastAsia="ru-RU" w:bidi="ru-RU"/>
              </w:rPr>
              <w:t>ственного задания по видам деятельности, отнесенным в соответствии с учредительными документами к о</w:t>
            </w:r>
            <w:r w:rsidRPr="00EE3A91">
              <w:rPr>
                <w:sz w:val="13"/>
                <w:lang w:eastAsia="ru-RU" w:bidi="ru-RU"/>
              </w:rPr>
              <w:t>с</w:t>
            </w:r>
            <w:r w:rsidRPr="00EE3A91">
              <w:rPr>
                <w:sz w:val="13"/>
                <w:lang w:eastAsia="ru-RU" w:bidi="ru-RU"/>
              </w:rPr>
              <w:t>новным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2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gridBefore w:val="1"/>
          <w:wBefore w:w="19" w:type="dxa"/>
          <w:trHeight w:val="328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от платы за пользование служебными жилыми помещениями и общежитиями, включающей плату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пользование и плату за содержание жилого помещения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3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gridBefore w:val="1"/>
          <w:wBefore w:w="19" w:type="dxa"/>
          <w:trHeight w:val="174"/>
        </w:trPr>
        <w:tc>
          <w:tcPr>
            <w:tcW w:w="6533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4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gridBefore w:val="1"/>
          <w:wBefore w:w="19" w:type="dxa"/>
          <w:trHeight w:val="328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от оказания медицинских услуг, предоставляемых женщинам в период беременности, женщинам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 новорожденным в период родов и в послеродовой период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5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gridBefore w:val="1"/>
          <w:wBefore w:w="19" w:type="dxa"/>
          <w:trHeight w:val="327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озмещение расходов, понесенных в связи с эксплуатацией имущества, находящегося в оперативном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управлении учреждения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6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gridBefore w:val="1"/>
          <w:wBefore w:w="19" w:type="dxa"/>
          <w:trHeight w:val="328"/>
        </w:trPr>
        <w:tc>
          <w:tcPr>
            <w:tcW w:w="6533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очие доходы от оказания услуг, выполнения работ, компенсации затрат учреждения, включая возмещение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расходов по решению судов (возмещение судебных издержек)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807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161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от собственности, всего</w:t>
            </w:r>
          </w:p>
        </w:tc>
        <w:tc>
          <w:tcPr>
            <w:tcW w:w="847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0</w:t>
            </w:r>
          </w:p>
        </w:tc>
        <w:tc>
          <w:tcPr>
            <w:tcW w:w="20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328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в виде арендной либо иной платы за передачу в возмездное пользование государственного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(муниципального) имущества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1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327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от распоряжения правами на результаты интеллектуальной деятельности и средствами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ндивидуализации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2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оценты по депозитам учреждения в кредитных организациях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3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4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оценты, полученные от предоставления займов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5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оценты по иным финансовым инструментам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6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327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оходы в виде прибыли, приходящейся на доли в уставных (складочных) капиталах хозяйственных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товариществ и обществ, или дивидендов по акциям, принадлежащим учреждению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7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908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ступления доходов от выбытия нефинансовых активов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74"/>
        </w:trPr>
        <w:tc>
          <w:tcPr>
            <w:tcW w:w="6552" w:type="dxa"/>
            <w:gridSpan w:val="2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ступления доходов от выбытия финансовых активов</w:t>
            </w:r>
          </w:p>
        </w:tc>
        <w:tc>
          <w:tcPr>
            <w:tcW w:w="84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9E6ACF">
        <w:trPr>
          <w:trHeight w:val="161"/>
        </w:trPr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right="91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w w:val="95"/>
                <w:sz w:val="13"/>
                <w:lang w:eastAsia="ru-RU" w:bidi="ru-RU"/>
              </w:rPr>
              <w:t>Итого</w:t>
            </w:r>
          </w:p>
        </w:tc>
        <w:tc>
          <w:tcPr>
            <w:tcW w:w="847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257" w:right="2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9000</w:t>
            </w:r>
          </w:p>
        </w:tc>
        <w:tc>
          <w:tcPr>
            <w:tcW w:w="20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6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0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2059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858" w:right="82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%</w:t>
            </w:r>
          </w:p>
        </w:tc>
      </w:tr>
    </w:tbl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8C614D" w:rsidRDefault="008C614D" w:rsidP="00C36FF4">
      <w:pPr>
        <w:tabs>
          <w:tab w:val="left" w:pos="1212"/>
        </w:tabs>
        <w:jc w:val="both"/>
        <w:rPr>
          <w:sz w:val="24"/>
          <w:szCs w:val="24"/>
        </w:rPr>
        <w:sectPr w:rsidR="008C614D" w:rsidSect="00EE3A91">
          <w:pgSz w:w="16840" w:h="11910" w:orient="landscape"/>
          <w:pgMar w:top="426" w:right="340" w:bottom="280" w:left="460" w:header="426" w:footer="720" w:gutter="0"/>
          <w:cols w:space="720"/>
        </w:sectPr>
      </w:pPr>
    </w:p>
    <w:p w:rsidR="001C37F2" w:rsidRPr="001C37F2" w:rsidRDefault="001C37F2" w:rsidP="00C2167B">
      <w:pPr>
        <w:tabs>
          <w:tab w:val="left" w:pos="9923"/>
        </w:tabs>
        <w:spacing w:before="82" w:line="273" w:lineRule="auto"/>
        <w:ind w:left="9356" w:right="2" w:firstLine="1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3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C2167B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1C37F2" w:rsidRDefault="001C37F2" w:rsidP="00EE3A91">
      <w:pPr>
        <w:spacing w:before="1"/>
        <w:ind w:left="4394" w:right="4553"/>
        <w:jc w:val="center"/>
        <w:outlineLvl w:val="0"/>
        <w:rPr>
          <w:b/>
          <w:bCs/>
          <w:sz w:val="15"/>
          <w:szCs w:val="15"/>
          <w:lang w:eastAsia="ru-RU" w:bidi="ru-RU"/>
        </w:rPr>
      </w:pPr>
    </w:p>
    <w:p w:rsidR="00EE3A91" w:rsidRPr="00C2167B" w:rsidRDefault="00EE3A91" w:rsidP="00EE3A91">
      <w:pPr>
        <w:spacing w:before="1"/>
        <w:ind w:left="4394" w:right="4553"/>
        <w:jc w:val="center"/>
        <w:outlineLvl w:val="0"/>
        <w:rPr>
          <w:bCs/>
          <w:sz w:val="24"/>
          <w:szCs w:val="24"/>
          <w:lang w:eastAsia="ru-RU" w:bidi="ru-RU"/>
        </w:rPr>
      </w:pPr>
      <w:r w:rsidRPr="00C2167B">
        <w:rPr>
          <w:bCs/>
          <w:sz w:val="24"/>
          <w:szCs w:val="24"/>
          <w:lang w:eastAsia="ru-RU" w:bidi="ru-RU"/>
        </w:rPr>
        <w:t>Сведения об оказываемых услугах, выполняемых работах</w:t>
      </w:r>
    </w:p>
    <w:p w:rsidR="00EE3A91" w:rsidRPr="00C2167B" w:rsidRDefault="00EE3A91" w:rsidP="00EE3A91">
      <w:pPr>
        <w:spacing w:before="26"/>
        <w:ind w:left="4386" w:right="4553"/>
        <w:jc w:val="center"/>
        <w:rPr>
          <w:sz w:val="24"/>
          <w:szCs w:val="24"/>
          <w:lang w:eastAsia="ru-RU" w:bidi="ru-RU"/>
        </w:rPr>
      </w:pPr>
      <w:r w:rsidRPr="00C2167B">
        <w:rPr>
          <w:sz w:val="24"/>
          <w:szCs w:val="24"/>
          <w:lang w:eastAsia="ru-RU" w:bidi="ru-RU"/>
        </w:rPr>
        <w:t>сверх установленного государственного (муниципального) задания, а также выпускаемой продукции</w:t>
      </w:r>
    </w:p>
    <w:p w:rsidR="00EE3A91" w:rsidRPr="00C2167B" w:rsidRDefault="00EE3A91" w:rsidP="00EE3A91">
      <w:pPr>
        <w:jc w:val="center"/>
        <w:rPr>
          <w:sz w:val="24"/>
          <w:szCs w:val="24"/>
          <w:lang w:eastAsia="ru-RU" w:bidi="ru-RU"/>
        </w:rPr>
        <w:sectPr w:rsidR="00EE3A91" w:rsidRPr="00C2167B" w:rsidSect="00EE3A91">
          <w:pgSz w:w="16840" w:h="11910" w:orient="landscape"/>
          <w:pgMar w:top="426" w:right="340" w:bottom="280" w:left="460" w:header="426" w:footer="720" w:gutter="0"/>
          <w:cols w:space="720"/>
        </w:sectPr>
      </w:pPr>
    </w:p>
    <w:p w:rsidR="00EE3A91" w:rsidRPr="00EE3A91" w:rsidRDefault="00EE3A91" w:rsidP="00EE3A91">
      <w:pPr>
        <w:tabs>
          <w:tab w:val="left" w:pos="1646"/>
          <w:tab w:val="left" w:pos="2176"/>
        </w:tabs>
        <w:spacing w:before="46"/>
        <w:jc w:val="right"/>
        <w:rPr>
          <w:sz w:val="15"/>
          <w:lang w:eastAsia="ru-RU" w:bidi="ru-RU"/>
        </w:rPr>
      </w:pPr>
      <w:r w:rsidRPr="00EE3A91">
        <w:rPr>
          <w:sz w:val="15"/>
          <w:lang w:eastAsia="ru-RU" w:bidi="ru-RU"/>
        </w:rPr>
        <w:lastRenderedPageBreak/>
        <w:t>на 1</w:t>
      </w:r>
      <w:r w:rsidRPr="00EE3A91">
        <w:rPr>
          <w:sz w:val="15"/>
          <w:lang w:eastAsia="ru-RU" w:bidi="ru-RU"/>
        </w:rPr>
        <w:tab/>
        <w:t>20</w:t>
      </w:r>
      <w:r w:rsidRPr="00EE3A91">
        <w:rPr>
          <w:sz w:val="15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DF28E6" wp14:editId="2E30B98D">
                <wp:extent cx="774700" cy="12700"/>
                <wp:effectExtent l="6350" t="8890" r="9525" b="698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4" name="Line 26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D6BAC1" id="Группа 33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CIqTTktAgAArAQAAA4AAAAAAAAAAAAAAAAALgIAAGRycy9lMm9E&#10;b2MueG1sUEsBAi0AFAAGAAgAAAAhAGgQdsnYAAAAAwEAAA8AAAAAAAAAAAAAAAAAhwQAAGRycy9k&#10;b3ducmV2LnhtbFBLBQYAAAAABAAEAPMAAACMBQAAAAA=&#10;">
                <v:line id="Line 26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" strokeweight=".33831mm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E4B2054" wp14:editId="432402A5">
                <wp:extent cx="180340" cy="12700"/>
                <wp:effectExtent l="14605" t="8890" r="14605" b="698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2" name="Line 24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B88960" id="Группа 31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">
                <v:line id="Line 24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10"/>
        <w:rPr>
          <w:sz w:val="20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268" w:lineRule="auto"/>
        <w:ind w:left="3828" w:right="1808" w:firstLine="988"/>
        <w:jc w:val="right"/>
        <w:rPr>
          <w:sz w:val="14"/>
          <w:szCs w:val="14"/>
          <w:lang w:eastAsia="ru-RU" w:bidi="ru-RU"/>
        </w:rPr>
      </w:pPr>
      <w:bookmarkStart w:id="7" w:name="стр.6"/>
      <w:bookmarkEnd w:id="7"/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3C65" wp14:editId="53C7E155">
                <wp:simplePos x="0" y="0"/>
                <wp:positionH relativeFrom="page">
                  <wp:posOffset>9387840</wp:posOffset>
                </wp:positionH>
                <wp:positionV relativeFrom="paragraph">
                  <wp:posOffset>-127000</wp:posOffset>
                </wp:positionV>
                <wp:extent cx="928370" cy="1065530"/>
                <wp:effectExtent l="0" t="0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</w:tblGrid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42" w:lineRule="exact"/>
                                    <w:ind w:left="49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left:0;text-align:left;margin-left:739.2pt;margin-top:-10pt;width:73.1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EywAIAALI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</w:tblGrid>
                      <w:tr w:rsidR="008B4946">
                        <w:trPr>
                          <w:trHeight w:val="161"/>
                        </w:trPr>
                        <w:tc>
                          <w:tcPr>
                            <w:tcW w:w="1404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42" w:lineRule="exact"/>
                              <w:ind w:left="49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1"/>
          <w:sz w:val="14"/>
          <w:szCs w:val="14"/>
          <w:lang w:eastAsia="ru-RU" w:bidi="ru-RU"/>
        </w:rPr>
        <w:t>Дата</w:t>
      </w:r>
      <w:r w:rsidRPr="00EE3A91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EE3A91">
        <w:rPr>
          <w:sz w:val="14"/>
          <w:szCs w:val="14"/>
          <w:lang w:eastAsia="ru-RU" w:bidi="ru-RU"/>
        </w:rPr>
        <w:t>по Сводному</w:t>
      </w:r>
      <w:r w:rsidRPr="00EE3A91">
        <w:rPr>
          <w:spacing w:val="-1"/>
          <w:sz w:val="14"/>
          <w:szCs w:val="14"/>
          <w:lang w:eastAsia="ru-RU" w:bidi="ru-RU"/>
        </w:rPr>
        <w:t xml:space="preserve"> </w:t>
      </w:r>
      <w:r w:rsidRPr="00EE3A91">
        <w:rPr>
          <w:spacing w:val="-3"/>
          <w:sz w:val="14"/>
          <w:szCs w:val="14"/>
          <w:lang w:eastAsia="ru-RU" w:bidi="ru-RU"/>
        </w:rPr>
        <w:t>реестру</w:t>
      </w:r>
    </w:p>
    <w:p w:rsidR="00EE3A91" w:rsidRPr="00EE3A91" w:rsidRDefault="00EE3A91" w:rsidP="00EE3A91">
      <w:pPr>
        <w:spacing w:line="160" w:lineRule="exact"/>
        <w:ind w:right="1810"/>
        <w:jc w:val="right"/>
        <w:rPr>
          <w:sz w:val="14"/>
          <w:szCs w:val="14"/>
          <w:lang w:eastAsia="ru-RU" w:bidi="ru-RU"/>
        </w:rPr>
      </w:pPr>
      <w:r w:rsidRPr="00EE3A91">
        <w:rPr>
          <w:spacing w:val="-3"/>
          <w:w w:val="95"/>
          <w:sz w:val="14"/>
          <w:szCs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right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2" w:space="720" w:equalWidth="0">
            <w:col w:w="9083" w:space="40"/>
            <w:col w:w="6917"/>
          </w:cols>
        </w:sectPr>
      </w:pPr>
    </w:p>
    <w:p w:rsidR="00EE3A91" w:rsidRPr="00EE3A91" w:rsidRDefault="00EE3A91" w:rsidP="00EE3A91">
      <w:pPr>
        <w:tabs>
          <w:tab w:val="left" w:pos="13930"/>
        </w:tabs>
        <w:spacing w:before="34" w:after="13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Учреждение</w:t>
      </w:r>
      <w:r w:rsidRPr="00EE3A91">
        <w:rPr>
          <w:sz w:val="14"/>
          <w:szCs w:val="14"/>
          <w:lang w:eastAsia="ru-RU" w:bidi="ru-RU"/>
        </w:rPr>
        <w:tab/>
        <w:t>КПП</w:t>
      </w:r>
    </w:p>
    <w:p w:rsidR="00EE3A91" w:rsidRPr="00EE3A91" w:rsidRDefault="00EE3A91" w:rsidP="00EE3A91">
      <w:pPr>
        <w:spacing w:line="20" w:lineRule="exact"/>
        <w:ind w:left="347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361C5046" wp14:editId="77405176">
                <wp:extent cx="5885815" cy="12700"/>
                <wp:effectExtent l="12700" t="8255" r="6985" b="7620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29" name="Line 22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16BFC36" id="Группа 28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">
                <v:line id="Line 22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Орган, осуществляющий функции</w:t>
      </w:r>
    </w:p>
    <w:p w:rsidR="00EE3A91" w:rsidRPr="00EE3A91" w:rsidRDefault="00EE3A91" w:rsidP="00EE3A91">
      <w:pPr>
        <w:tabs>
          <w:tab w:val="left" w:pos="13514"/>
        </w:tabs>
        <w:spacing w:before="24" w:after="12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и</w:t>
      </w:r>
      <w:r w:rsidRPr="00EE3A91">
        <w:rPr>
          <w:spacing w:val="-5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полномочия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учредителя</w:t>
      </w:r>
      <w:r w:rsidRPr="00EE3A91">
        <w:rPr>
          <w:sz w:val="14"/>
          <w:szCs w:val="14"/>
          <w:lang w:eastAsia="ru-RU" w:bidi="ru-RU"/>
        </w:rPr>
        <w:tab/>
        <w:t>глава по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347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7982195E" wp14:editId="0F1434F2">
                <wp:extent cx="5885815" cy="12700"/>
                <wp:effectExtent l="12700" t="635" r="6985" b="571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27" name="Line 20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90D34C" id="Группа 26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">
                <v:line id="Line 20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3536"/>
        </w:tabs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Публично-правовое</w:t>
      </w:r>
      <w:r w:rsidRPr="00EE3A91">
        <w:rPr>
          <w:spacing w:val="-7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бразование</w:t>
      </w:r>
      <w:r w:rsidRPr="00EE3A91">
        <w:rPr>
          <w:sz w:val="14"/>
          <w:szCs w:val="14"/>
          <w:lang w:eastAsia="ru-RU" w:bidi="ru-RU"/>
        </w:rPr>
        <w:tab/>
        <w:t>по</w:t>
      </w:r>
      <w:r w:rsidRPr="00EE3A91">
        <w:rPr>
          <w:spacing w:val="-5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КТМО</w:t>
      </w:r>
    </w:p>
    <w:p w:rsidR="00EE3A91" w:rsidRPr="00EE3A91" w:rsidRDefault="00EE3A91" w:rsidP="00EE3A91">
      <w:pPr>
        <w:ind w:left="144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DCE4" wp14:editId="4E09DA6A">
                <wp:simplePos x="0" y="0"/>
                <wp:positionH relativeFrom="page">
                  <wp:posOffset>2505075</wp:posOffset>
                </wp:positionH>
                <wp:positionV relativeFrom="paragraph">
                  <wp:posOffset>14605</wp:posOffset>
                </wp:positionV>
                <wp:extent cx="5885815" cy="0"/>
                <wp:effectExtent l="9525" t="15240" r="10160" b="133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2CFCFE" id="Прямая соединительная линия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25pt,1.15pt" to="66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" strokeweight=".33831mm">
                <w10:wrap anchorx="page"/>
              </v:line>
            </w:pict>
          </mc:Fallback>
        </mc:AlternateContent>
      </w:r>
      <w:r w:rsidRPr="00EE3A91">
        <w:rPr>
          <w:sz w:val="14"/>
          <w:szCs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spacing w:before="107"/>
        <w:ind w:left="4401" w:right="4553"/>
        <w:jc w:val="center"/>
        <w:outlineLvl w:val="1"/>
        <w:rPr>
          <w:b/>
          <w:bCs/>
          <w:sz w:val="14"/>
          <w:szCs w:val="14"/>
          <w:lang w:eastAsia="ru-RU" w:bidi="ru-RU"/>
        </w:rPr>
      </w:pPr>
      <w:r w:rsidRPr="00EE3A91">
        <w:rPr>
          <w:b/>
          <w:bCs/>
          <w:sz w:val="14"/>
          <w:szCs w:val="14"/>
          <w:lang w:eastAsia="ru-RU" w:bidi="ru-RU"/>
        </w:rPr>
        <w:t>Раздел</w:t>
      </w:r>
      <w:r w:rsidRPr="00EE3A91">
        <w:rPr>
          <w:b/>
          <w:bCs/>
          <w:spacing w:val="-10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1.</w:t>
      </w:r>
      <w:r w:rsidRPr="00EE3A91">
        <w:rPr>
          <w:b/>
          <w:bCs/>
          <w:spacing w:val="-10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Сведения</w:t>
      </w:r>
      <w:r w:rsidRPr="00EE3A91">
        <w:rPr>
          <w:b/>
          <w:bCs/>
          <w:spacing w:val="-11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об</w:t>
      </w:r>
      <w:r w:rsidRPr="00EE3A91">
        <w:rPr>
          <w:b/>
          <w:bCs/>
          <w:spacing w:val="-11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услугах,</w:t>
      </w:r>
      <w:r w:rsidRPr="00EE3A91">
        <w:rPr>
          <w:b/>
          <w:bCs/>
          <w:spacing w:val="-9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оказываемых</w:t>
      </w:r>
      <w:r w:rsidRPr="00EE3A91">
        <w:rPr>
          <w:b/>
          <w:bCs/>
          <w:spacing w:val="-12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сверх</w:t>
      </w:r>
      <w:r w:rsidRPr="00EE3A91">
        <w:rPr>
          <w:b/>
          <w:bCs/>
          <w:spacing w:val="-13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установленного</w:t>
      </w:r>
      <w:r w:rsidRPr="00EE3A91">
        <w:rPr>
          <w:b/>
          <w:bCs/>
          <w:spacing w:val="-12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государственного</w:t>
      </w:r>
      <w:r w:rsidRPr="00EE3A91">
        <w:rPr>
          <w:b/>
          <w:bCs/>
          <w:spacing w:val="-12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(муниципального)</w:t>
      </w:r>
      <w:r w:rsidRPr="00EE3A91">
        <w:rPr>
          <w:b/>
          <w:bCs/>
          <w:spacing w:val="-11"/>
          <w:sz w:val="14"/>
          <w:szCs w:val="14"/>
          <w:lang w:eastAsia="ru-RU" w:bidi="ru-RU"/>
        </w:rPr>
        <w:t xml:space="preserve"> </w:t>
      </w:r>
      <w:r w:rsidRPr="00EE3A91">
        <w:rPr>
          <w:b/>
          <w:bCs/>
          <w:sz w:val="14"/>
          <w:szCs w:val="14"/>
          <w:lang w:eastAsia="ru-RU" w:bidi="ru-RU"/>
        </w:rPr>
        <w:t>задания</w:t>
      </w:r>
    </w:p>
    <w:p w:rsidR="00EE3A91" w:rsidRPr="00EE3A91" w:rsidRDefault="00EE3A91" w:rsidP="00EE3A91">
      <w:pPr>
        <w:spacing w:before="11"/>
        <w:rPr>
          <w:b/>
          <w:sz w:val="5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843"/>
        <w:gridCol w:w="757"/>
        <w:gridCol w:w="1023"/>
        <w:gridCol w:w="1035"/>
        <w:gridCol w:w="843"/>
        <w:gridCol w:w="1587"/>
        <w:gridCol w:w="1222"/>
        <w:gridCol w:w="1961"/>
        <w:gridCol w:w="1591"/>
        <w:gridCol w:w="1404"/>
      </w:tblGrid>
      <w:tr w:rsidR="00EE3A91" w:rsidRPr="00EE3A91" w:rsidTr="00C2167B">
        <w:trPr>
          <w:trHeight w:val="160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7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667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 оказываемых услуг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75"/>
              <w:ind w:left="63" w:right="6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</w:t>
            </w:r>
          </w:p>
          <w:p w:rsidR="00EE3A91" w:rsidRPr="00EE3A91" w:rsidRDefault="00EE3A91" w:rsidP="00EE3A91">
            <w:pPr>
              <w:spacing w:before="24"/>
              <w:ind w:left="63" w:right="6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по ОКВЭД</w:t>
            </w:r>
          </w:p>
        </w:tc>
        <w:tc>
          <w:tcPr>
            <w:tcW w:w="757" w:type="dxa"/>
            <w:vMerge w:val="restart"/>
          </w:tcPr>
          <w:p w:rsidR="00EE3A91" w:rsidRPr="00EE3A91" w:rsidRDefault="00EE3A91" w:rsidP="00EE3A91">
            <w:pPr>
              <w:spacing w:before="75" w:line="276" w:lineRule="auto"/>
              <w:ind w:left="164" w:firstLine="83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Код </w:t>
            </w:r>
            <w:r w:rsidRPr="00EE3A91">
              <w:rPr>
                <w:w w:val="95"/>
                <w:sz w:val="14"/>
                <w:lang w:eastAsia="ru-RU" w:bidi="ru-RU"/>
              </w:rPr>
              <w:t>строки</w:t>
            </w:r>
          </w:p>
        </w:tc>
        <w:tc>
          <w:tcPr>
            <w:tcW w:w="2901" w:type="dxa"/>
            <w:gridSpan w:val="3"/>
          </w:tcPr>
          <w:p w:rsidR="00EE3A91" w:rsidRPr="00EE3A91" w:rsidRDefault="00EE3A91" w:rsidP="00EE3A91">
            <w:pPr>
              <w:spacing w:line="140" w:lineRule="exact"/>
              <w:ind w:left="731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Объем оказанных услуг</w:t>
            </w:r>
          </w:p>
        </w:tc>
        <w:tc>
          <w:tcPr>
            <w:tcW w:w="1587" w:type="dxa"/>
            <w:vMerge w:val="restart"/>
          </w:tcPr>
          <w:p w:rsidR="00EE3A91" w:rsidRPr="00EE3A91" w:rsidRDefault="00EE3A91" w:rsidP="00EE3A91">
            <w:pPr>
              <w:spacing w:before="75" w:line="276" w:lineRule="auto"/>
              <w:ind w:left="458" w:hanging="233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оход от оказания услуг, руб.</w:t>
            </w:r>
          </w:p>
        </w:tc>
        <w:tc>
          <w:tcPr>
            <w:tcW w:w="1222" w:type="dxa"/>
            <w:vMerge w:val="restart"/>
          </w:tcPr>
          <w:p w:rsidR="00EE3A91" w:rsidRPr="00EE3A91" w:rsidRDefault="00EE3A91" w:rsidP="00EE3A91">
            <w:pPr>
              <w:spacing w:before="7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211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Цена (тариф)</w:t>
            </w: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0" w:lineRule="exact"/>
              <w:ind w:left="580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Справочно: реквизиты акта, которым установлена цена (тариф)</w:t>
            </w: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8" w:type="dxa"/>
            <w:gridSpan w:val="2"/>
          </w:tcPr>
          <w:p w:rsidR="00EE3A91" w:rsidRPr="00EE3A91" w:rsidRDefault="00EE3A91" w:rsidP="00EE3A91">
            <w:pPr>
              <w:spacing w:line="140" w:lineRule="exact"/>
              <w:ind w:left="434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единица измерения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78"/>
              <w:ind w:left="245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всего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1" w:type="dxa"/>
            <w:vMerge w:val="restart"/>
          </w:tcPr>
          <w:p w:rsidR="00EE3A91" w:rsidRPr="00EE3A91" w:rsidRDefault="00EE3A91" w:rsidP="00EE3A91">
            <w:pPr>
              <w:spacing w:line="147" w:lineRule="exact"/>
              <w:ind w:left="304" w:right="3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ем издан</w:t>
            </w:r>
          </w:p>
          <w:p w:rsidR="00EE3A91" w:rsidRPr="00EE3A91" w:rsidRDefault="00EE3A91" w:rsidP="00EE3A91">
            <w:pPr>
              <w:spacing w:before="24" w:line="149" w:lineRule="exact"/>
              <w:ind w:left="304" w:right="3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(ФОИВ, учреждение)</w:t>
            </w:r>
          </w:p>
        </w:tc>
        <w:tc>
          <w:tcPr>
            <w:tcW w:w="1591" w:type="dxa"/>
            <w:vMerge w:val="restart"/>
          </w:tcPr>
          <w:p w:rsidR="00EE3A91" w:rsidRPr="00EE3A91" w:rsidRDefault="00EE3A91" w:rsidP="00EE3A91">
            <w:pPr>
              <w:spacing w:before="77"/>
              <w:ind w:left="635" w:right="63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ата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77"/>
              <w:ind w:left="486" w:right="50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омер</w:t>
            </w: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</w:tcPr>
          <w:p w:rsidR="00EE3A91" w:rsidRPr="00EE3A91" w:rsidRDefault="00EE3A91" w:rsidP="00EE3A91">
            <w:pPr>
              <w:spacing w:line="140" w:lineRule="exact"/>
              <w:ind w:left="53" w:right="6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</w:t>
            </w:r>
          </w:p>
        </w:tc>
        <w:tc>
          <w:tcPr>
            <w:tcW w:w="1035" w:type="dxa"/>
          </w:tcPr>
          <w:p w:rsidR="00EE3A91" w:rsidRPr="00EE3A91" w:rsidRDefault="00EE3A91" w:rsidP="00EE3A91">
            <w:pPr>
              <w:spacing w:line="140" w:lineRule="exact"/>
              <w:ind w:left="82" w:right="8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 по ОКЕИ</w:t>
            </w:r>
          </w:p>
        </w:tc>
        <w:tc>
          <w:tcPr>
            <w:tcW w:w="84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04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C2167B">
        <w:trPr>
          <w:trHeight w:val="161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2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1</w:t>
            </w:r>
          </w:p>
        </w:tc>
        <w:tc>
          <w:tcPr>
            <w:tcW w:w="843" w:type="dxa"/>
          </w:tcPr>
          <w:p w:rsidR="00EE3A91" w:rsidRPr="00EE3A91" w:rsidRDefault="00EE3A91" w:rsidP="00EE3A91">
            <w:pPr>
              <w:spacing w:before="1" w:line="141" w:lineRule="exact"/>
              <w:ind w:left="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2</w:t>
            </w:r>
          </w:p>
        </w:tc>
        <w:tc>
          <w:tcPr>
            <w:tcW w:w="7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3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4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5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6</w:t>
            </w:r>
          </w:p>
        </w:tc>
        <w:tc>
          <w:tcPr>
            <w:tcW w:w="158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7</w:t>
            </w: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8</w:t>
            </w:r>
          </w:p>
        </w:tc>
        <w:tc>
          <w:tcPr>
            <w:tcW w:w="1961" w:type="dxa"/>
          </w:tcPr>
          <w:p w:rsidR="00EE3A91" w:rsidRPr="00EE3A91" w:rsidRDefault="00EE3A91" w:rsidP="00EE3A91">
            <w:pPr>
              <w:spacing w:before="1" w:line="141" w:lineRule="exact"/>
              <w:ind w:left="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9</w:t>
            </w:r>
          </w:p>
        </w:tc>
        <w:tc>
          <w:tcPr>
            <w:tcW w:w="1591" w:type="dxa"/>
          </w:tcPr>
          <w:p w:rsidR="00EE3A91" w:rsidRPr="00EE3A91" w:rsidRDefault="00EE3A91" w:rsidP="00EE3A91">
            <w:pPr>
              <w:spacing w:before="1" w:line="141" w:lineRule="exact"/>
              <w:ind w:left="635" w:right="62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626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1</w:t>
            </w:r>
          </w:p>
        </w:tc>
      </w:tr>
      <w:tr w:rsidR="00EE3A91" w:rsidRPr="00EE3A91" w:rsidTr="00C2167B">
        <w:trPr>
          <w:trHeight w:val="147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01" w:right="20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00</w:t>
            </w:r>
          </w:p>
        </w:tc>
        <w:tc>
          <w:tcPr>
            <w:tcW w:w="102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8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01" w:right="20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2000</w:t>
            </w:r>
          </w:p>
        </w:tc>
        <w:tc>
          <w:tcPr>
            <w:tcW w:w="10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8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8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47"/>
        </w:trPr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right="38"/>
              <w:jc w:val="right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Итого</w:t>
            </w: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01" w:right="202"/>
              <w:jc w:val="center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9000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righ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8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right="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1" w:type="dxa"/>
          </w:tcPr>
          <w:p w:rsidR="00EE3A91" w:rsidRPr="00EE3A91" w:rsidRDefault="00EE3A91" w:rsidP="00EE3A91">
            <w:pPr>
              <w:spacing w:line="128" w:lineRule="exact"/>
              <w:ind w:left="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404" w:type="dxa"/>
          </w:tcPr>
          <w:p w:rsidR="00EE3A91" w:rsidRPr="00EE3A91" w:rsidRDefault="00EE3A91" w:rsidP="00EE3A91">
            <w:pPr>
              <w:spacing w:line="128" w:lineRule="exact"/>
              <w:ind w:left="662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</w:tr>
    </w:tbl>
    <w:p w:rsidR="00EE3A91" w:rsidRPr="00EE3A91" w:rsidRDefault="00EE3A91" w:rsidP="00EE3A91">
      <w:pPr>
        <w:spacing w:before="47"/>
        <w:ind w:left="4401" w:right="4553"/>
        <w:jc w:val="center"/>
        <w:rPr>
          <w:b/>
          <w:sz w:val="14"/>
          <w:lang w:eastAsia="ru-RU" w:bidi="ru-RU"/>
        </w:rPr>
      </w:pPr>
      <w:r w:rsidRPr="00EE3A91">
        <w:rPr>
          <w:b/>
          <w:sz w:val="14"/>
          <w:lang w:eastAsia="ru-RU" w:bidi="ru-RU"/>
        </w:rPr>
        <w:t>Раздел</w:t>
      </w:r>
      <w:r w:rsidRPr="00EE3A91">
        <w:rPr>
          <w:b/>
          <w:spacing w:val="-10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2.</w:t>
      </w:r>
      <w:r w:rsidRPr="00EE3A91">
        <w:rPr>
          <w:b/>
          <w:spacing w:val="-10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Сведения</w:t>
      </w:r>
      <w:r w:rsidRPr="00EE3A91">
        <w:rPr>
          <w:b/>
          <w:spacing w:val="-12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о</w:t>
      </w:r>
      <w:r w:rsidRPr="00EE3A91">
        <w:rPr>
          <w:b/>
          <w:spacing w:val="-13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работах,</w:t>
      </w:r>
      <w:r w:rsidRPr="00EE3A91">
        <w:rPr>
          <w:b/>
          <w:spacing w:val="-10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выполняемых</w:t>
      </w:r>
      <w:r w:rsidRPr="00EE3A91">
        <w:rPr>
          <w:b/>
          <w:spacing w:val="-12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сверх</w:t>
      </w:r>
      <w:r w:rsidRPr="00EE3A91">
        <w:rPr>
          <w:b/>
          <w:spacing w:val="-13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установленного</w:t>
      </w:r>
      <w:r w:rsidRPr="00EE3A91">
        <w:rPr>
          <w:b/>
          <w:spacing w:val="-12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государственного</w:t>
      </w:r>
      <w:r w:rsidRPr="00EE3A91">
        <w:rPr>
          <w:b/>
          <w:spacing w:val="-13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(муниципального)</w:t>
      </w:r>
      <w:r w:rsidRPr="00EE3A91">
        <w:rPr>
          <w:b/>
          <w:spacing w:val="-11"/>
          <w:sz w:val="14"/>
          <w:lang w:eastAsia="ru-RU" w:bidi="ru-RU"/>
        </w:rPr>
        <w:t xml:space="preserve"> </w:t>
      </w:r>
      <w:r w:rsidRPr="00EE3A91">
        <w:rPr>
          <w:b/>
          <w:sz w:val="14"/>
          <w:lang w:eastAsia="ru-RU" w:bidi="ru-RU"/>
        </w:rPr>
        <w:t>задания</w:t>
      </w:r>
    </w:p>
    <w:p w:rsidR="00EE3A91" w:rsidRPr="00EE3A91" w:rsidRDefault="00EE3A91" w:rsidP="00EE3A91">
      <w:pPr>
        <w:spacing w:before="10"/>
        <w:rPr>
          <w:b/>
          <w:sz w:val="5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843"/>
        <w:gridCol w:w="757"/>
        <w:gridCol w:w="1023"/>
        <w:gridCol w:w="1035"/>
        <w:gridCol w:w="843"/>
        <w:gridCol w:w="1587"/>
        <w:gridCol w:w="1222"/>
        <w:gridCol w:w="1961"/>
        <w:gridCol w:w="1591"/>
        <w:gridCol w:w="1404"/>
      </w:tblGrid>
      <w:tr w:rsidR="00EE3A91" w:rsidRPr="00EE3A91" w:rsidTr="00C2167B">
        <w:trPr>
          <w:trHeight w:val="160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7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645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 выполняемых работ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75"/>
              <w:ind w:left="63" w:right="6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</w:t>
            </w:r>
          </w:p>
          <w:p w:rsidR="00EE3A91" w:rsidRPr="00EE3A91" w:rsidRDefault="00EE3A91" w:rsidP="00EE3A91">
            <w:pPr>
              <w:spacing w:before="24"/>
              <w:ind w:left="63" w:right="6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по ОКВЭД</w:t>
            </w:r>
          </w:p>
        </w:tc>
        <w:tc>
          <w:tcPr>
            <w:tcW w:w="757" w:type="dxa"/>
            <w:vMerge w:val="restart"/>
          </w:tcPr>
          <w:p w:rsidR="00EE3A91" w:rsidRPr="00EE3A91" w:rsidRDefault="00EE3A91" w:rsidP="00EE3A91">
            <w:pPr>
              <w:spacing w:before="75" w:line="276" w:lineRule="auto"/>
              <w:ind w:left="164" w:firstLine="83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Код </w:t>
            </w:r>
            <w:r w:rsidRPr="00EE3A91">
              <w:rPr>
                <w:w w:val="95"/>
                <w:sz w:val="14"/>
                <w:lang w:eastAsia="ru-RU" w:bidi="ru-RU"/>
              </w:rPr>
              <w:t>строки</w:t>
            </w:r>
          </w:p>
        </w:tc>
        <w:tc>
          <w:tcPr>
            <w:tcW w:w="2901" w:type="dxa"/>
            <w:gridSpan w:val="3"/>
          </w:tcPr>
          <w:p w:rsidR="00EE3A91" w:rsidRPr="00EE3A91" w:rsidRDefault="00EE3A91" w:rsidP="00EE3A91">
            <w:pPr>
              <w:spacing w:line="140" w:lineRule="exact"/>
              <w:ind w:left="631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Объем выполненных работ</w:t>
            </w:r>
          </w:p>
        </w:tc>
        <w:tc>
          <w:tcPr>
            <w:tcW w:w="1587" w:type="dxa"/>
            <w:vMerge w:val="restart"/>
          </w:tcPr>
          <w:p w:rsidR="00EE3A91" w:rsidRPr="00EE3A91" w:rsidRDefault="00EE3A91" w:rsidP="00EE3A91">
            <w:pPr>
              <w:spacing w:before="75" w:line="276" w:lineRule="auto"/>
              <w:ind w:left="454" w:hanging="325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оход от выполнения работ, руб.</w:t>
            </w:r>
          </w:p>
        </w:tc>
        <w:tc>
          <w:tcPr>
            <w:tcW w:w="1222" w:type="dxa"/>
            <w:vMerge w:val="restart"/>
          </w:tcPr>
          <w:p w:rsidR="00EE3A91" w:rsidRPr="00EE3A91" w:rsidRDefault="00EE3A91" w:rsidP="00EE3A91">
            <w:pPr>
              <w:spacing w:before="7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211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Цена (тариф)</w:t>
            </w: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0" w:lineRule="exact"/>
              <w:ind w:left="580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Справочно: реквизиты акта, которым установлена цена (тариф)</w:t>
            </w: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8" w:type="dxa"/>
            <w:gridSpan w:val="2"/>
          </w:tcPr>
          <w:p w:rsidR="00EE3A91" w:rsidRPr="00EE3A91" w:rsidRDefault="00EE3A91" w:rsidP="00EE3A91">
            <w:pPr>
              <w:spacing w:line="140" w:lineRule="exact"/>
              <w:ind w:left="434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единица измерения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77"/>
              <w:ind w:left="246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всего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1" w:type="dxa"/>
            <w:vMerge w:val="restart"/>
          </w:tcPr>
          <w:p w:rsidR="00EE3A91" w:rsidRPr="00EE3A91" w:rsidRDefault="00EE3A91" w:rsidP="00EE3A91">
            <w:pPr>
              <w:spacing w:line="147" w:lineRule="exact"/>
              <w:ind w:left="304" w:right="3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ем издан</w:t>
            </w:r>
          </w:p>
          <w:p w:rsidR="00EE3A91" w:rsidRPr="00EE3A91" w:rsidRDefault="00EE3A91" w:rsidP="00EE3A91">
            <w:pPr>
              <w:spacing w:before="24" w:line="149" w:lineRule="exact"/>
              <w:ind w:left="304" w:right="3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(ФОИВ, учреждение)</w:t>
            </w:r>
          </w:p>
        </w:tc>
        <w:tc>
          <w:tcPr>
            <w:tcW w:w="1591" w:type="dxa"/>
            <w:vMerge w:val="restart"/>
          </w:tcPr>
          <w:p w:rsidR="00EE3A91" w:rsidRPr="00EE3A91" w:rsidRDefault="00EE3A91" w:rsidP="00EE3A91">
            <w:pPr>
              <w:spacing w:before="77"/>
              <w:ind w:left="635" w:right="63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ата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77"/>
              <w:ind w:left="486" w:right="50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омер</w:t>
            </w: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</w:tcPr>
          <w:p w:rsidR="00EE3A91" w:rsidRPr="00EE3A91" w:rsidRDefault="00EE3A91" w:rsidP="00EE3A91">
            <w:pPr>
              <w:spacing w:line="140" w:lineRule="exact"/>
              <w:ind w:left="53" w:right="6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</w:t>
            </w:r>
          </w:p>
        </w:tc>
        <w:tc>
          <w:tcPr>
            <w:tcW w:w="1035" w:type="dxa"/>
          </w:tcPr>
          <w:p w:rsidR="00EE3A91" w:rsidRPr="00EE3A91" w:rsidRDefault="00EE3A91" w:rsidP="00EE3A91">
            <w:pPr>
              <w:spacing w:line="140" w:lineRule="exact"/>
              <w:ind w:left="82" w:right="8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 по ОКЕИ</w:t>
            </w:r>
          </w:p>
        </w:tc>
        <w:tc>
          <w:tcPr>
            <w:tcW w:w="84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04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C2167B">
        <w:trPr>
          <w:trHeight w:val="161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2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1</w:t>
            </w:r>
          </w:p>
        </w:tc>
        <w:tc>
          <w:tcPr>
            <w:tcW w:w="843" w:type="dxa"/>
          </w:tcPr>
          <w:p w:rsidR="00EE3A91" w:rsidRPr="00EE3A91" w:rsidRDefault="00EE3A91" w:rsidP="00EE3A91">
            <w:pPr>
              <w:spacing w:before="1" w:line="141" w:lineRule="exact"/>
              <w:ind w:left="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2</w:t>
            </w:r>
          </w:p>
        </w:tc>
        <w:tc>
          <w:tcPr>
            <w:tcW w:w="7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3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4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5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6</w:t>
            </w:r>
          </w:p>
        </w:tc>
        <w:tc>
          <w:tcPr>
            <w:tcW w:w="158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7</w:t>
            </w: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8</w:t>
            </w:r>
          </w:p>
        </w:tc>
        <w:tc>
          <w:tcPr>
            <w:tcW w:w="1961" w:type="dxa"/>
          </w:tcPr>
          <w:p w:rsidR="00EE3A91" w:rsidRPr="00EE3A91" w:rsidRDefault="00EE3A91" w:rsidP="00EE3A91">
            <w:pPr>
              <w:spacing w:before="1" w:line="141" w:lineRule="exact"/>
              <w:ind w:left="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9</w:t>
            </w:r>
          </w:p>
        </w:tc>
        <w:tc>
          <w:tcPr>
            <w:tcW w:w="1591" w:type="dxa"/>
          </w:tcPr>
          <w:p w:rsidR="00EE3A91" w:rsidRPr="00EE3A91" w:rsidRDefault="00EE3A91" w:rsidP="00EE3A91">
            <w:pPr>
              <w:spacing w:before="1" w:line="141" w:lineRule="exact"/>
              <w:ind w:left="635" w:right="62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626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1</w:t>
            </w:r>
          </w:p>
        </w:tc>
      </w:tr>
      <w:tr w:rsidR="00EE3A91" w:rsidRPr="00EE3A91" w:rsidTr="00C2167B">
        <w:trPr>
          <w:trHeight w:val="147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01" w:right="20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00</w:t>
            </w:r>
          </w:p>
        </w:tc>
        <w:tc>
          <w:tcPr>
            <w:tcW w:w="102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8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01" w:right="20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2000</w:t>
            </w:r>
          </w:p>
        </w:tc>
        <w:tc>
          <w:tcPr>
            <w:tcW w:w="10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8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8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47"/>
        </w:trPr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right="38"/>
              <w:jc w:val="right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Итого</w:t>
            </w: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left="201" w:right="202"/>
              <w:jc w:val="center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9000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righ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left="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8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right="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1" w:type="dxa"/>
          </w:tcPr>
          <w:p w:rsidR="00EE3A91" w:rsidRPr="00EE3A91" w:rsidRDefault="00EE3A91" w:rsidP="00EE3A91">
            <w:pPr>
              <w:spacing w:line="127" w:lineRule="exact"/>
              <w:ind w:left="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404" w:type="dxa"/>
          </w:tcPr>
          <w:p w:rsidR="00EE3A91" w:rsidRPr="00EE3A91" w:rsidRDefault="00EE3A91" w:rsidP="00EE3A91">
            <w:pPr>
              <w:spacing w:line="127" w:lineRule="exact"/>
              <w:ind w:left="662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</w:tr>
    </w:tbl>
    <w:p w:rsidR="00EE3A91" w:rsidRPr="00EE3A91" w:rsidRDefault="00EE3A91" w:rsidP="00EE3A91">
      <w:pPr>
        <w:spacing w:before="47"/>
        <w:ind w:left="4401" w:right="4553"/>
        <w:jc w:val="center"/>
        <w:rPr>
          <w:b/>
          <w:sz w:val="14"/>
          <w:lang w:eastAsia="ru-RU" w:bidi="ru-RU"/>
        </w:rPr>
      </w:pPr>
      <w:r w:rsidRPr="00EE3A91">
        <w:rPr>
          <w:b/>
          <w:sz w:val="14"/>
          <w:lang w:eastAsia="ru-RU" w:bidi="ru-RU"/>
        </w:rPr>
        <w:t>Раздел 3. Сведения о производимой продукции</w:t>
      </w:r>
    </w:p>
    <w:p w:rsidR="00EE3A91" w:rsidRPr="00EE3A91" w:rsidRDefault="00EE3A91" w:rsidP="00EE3A91">
      <w:pPr>
        <w:spacing w:before="11"/>
        <w:rPr>
          <w:b/>
          <w:sz w:val="5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843"/>
        <w:gridCol w:w="757"/>
        <w:gridCol w:w="1023"/>
        <w:gridCol w:w="1035"/>
        <w:gridCol w:w="843"/>
        <w:gridCol w:w="1587"/>
        <w:gridCol w:w="1222"/>
        <w:gridCol w:w="1961"/>
        <w:gridCol w:w="1591"/>
        <w:gridCol w:w="1404"/>
      </w:tblGrid>
      <w:tr w:rsidR="00EE3A91" w:rsidRPr="00EE3A91" w:rsidTr="00C2167B">
        <w:trPr>
          <w:trHeight w:val="160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7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472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 производимой продукции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75"/>
              <w:ind w:left="63" w:right="6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</w:t>
            </w:r>
          </w:p>
          <w:p w:rsidR="00EE3A91" w:rsidRPr="00EE3A91" w:rsidRDefault="00EE3A91" w:rsidP="00EE3A91">
            <w:pPr>
              <w:spacing w:before="24"/>
              <w:ind w:left="63" w:right="6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по ОКВЭД</w:t>
            </w:r>
          </w:p>
        </w:tc>
        <w:tc>
          <w:tcPr>
            <w:tcW w:w="757" w:type="dxa"/>
            <w:vMerge w:val="restart"/>
          </w:tcPr>
          <w:p w:rsidR="00EE3A91" w:rsidRPr="00EE3A91" w:rsidRDefault="00EE3A91" w:rsidP="00EE3A91">
            <w:pPr>
              <w:spacing w:before="75" w:line="276" w:lineRule="auto"/>
              <w:ind w:left="164" w:firstLine="83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Код </w:t>
            </w:r>
            <w:r w:rsidRPr="00EE3A91">
              <w:rPr>
                <w:w w:val="95"/>
                <w:sz w:val="14"/>
                <w:lang w:eastAsia="ru-RU" w:bidi="ru-RU"/>
              </w:rPr>
              <w:t>строки</w:t>
            </w:r>
          </w:p>
        </w:tc>
        <w:tc>
          <w:tcPr>
            <w:tcW w:w="2901" w:type="dxa"/>
            <w:gridSpan w:val="3"/>
          </w:tcPr>
          <w:p w:rsidR="00EE3A91" w:rsidRPr="00EE3A91" w:rsidRDefault="00EE3A91" w:rsidP="00EE3A91">
            <w:pPr>
              <w:spacing w:line="140" w:lineRule="exact"/>
              <w:ind w:left="436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Объем произведенной продукции</w:t>
            </w:r>
          </w:p>
        </w:tc>
        <w:tc>
          <w:tcPr>
            <w:tcW w:w="1587" w:type="dxa"/>
            <w:vMerge w:val="restart"/>
          </w:tcPr>
          <w:p w:rsidR="00EE3A91" w:rsidRPr="00EE3A91" w:rsidRDefault="00EE3A91" w:rsidP="00EE3A91">
            <w:pPr>
              <w:spacing w:before="75" w:line="276" w:lineRule="auto"/>
              <w:ind w:left="300" w:hanging="149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оход от реализации продукции, руб.</w:t>
            </w:r>
          </w:p>
        </w:tc>
        <w:tc>
          <w:tcPr>
            <w:tcW w:w="1222" w:type="dxa"/>
            <w:vMerge w:val="restart"/>
          </w:tcPr>
          <w:p w:rsidR="00EE3A91" w:rsidRPr="00EE3A91" w:rsidRDefault="00EE3A91" w:rsidP="00EE3A91">
            <w:pPr>
              <w:spacing w:before="7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211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Цена (тариф)</w:t>
            </w: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0" w:lineRule="exact"/>
              <w:ind w:left="580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Справочно: реквизиты акта, которым установлена цена (тариф)</w:t>
            </w: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8" w:type="dxa"/>
            <w:gridSpan w:val="2"/>
          </w:tcPr>
          <w:p w:rsidR="00EE3A91" w:rsidRPr="00EE3A91" w:rsidRDefault="00EE3A91" w:rsidP="00EE3A91">
            <w:pPr>
              <w:spacing w:line="140" w:lineRule="exact"/>
              <w:ind w:left="434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единица измерения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77"/>
              <w:ind w:left="246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всего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1" w:type="dxa"/>
            <w:vMerge w:val="restart"/>
          </w:tcPr>
          <w:p w:rsidR="00EE3A91" w:rsidRPr="00EE3A91" w:rsidRDefault="00EE3A91" w:rsidP="00EE3A91">
            <w:pPr>
              <w:spacing w:line="147" w:lineRule="exact"/>
              <w:ind w:left="304" w:right="3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ем издан</w:t>
            </w:r>
          </w:p>
          <w:p w:rsidR="00EE3A91" w:rsidRPr="00EE3A91" w:rsidRDefault="00EE3A91" w:rsidP="00EE3A91">
            <w:pPr>
              <w:spacing w:before="24" w:line="149" w:lineRule="exact"/>
              <w:ind w:left="304" w:right="3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(ФОИВ, учреждение)</w:t>
            </w:r>
          </w:p>
        </w:tc>
        <w:tc>
          <w:tcPr>
            <w:tcW w:w="1591" w:type="dxa"/>
            <w:vMerge w:val="restart"/>
          </w:tcPr>
          <w:p w:rsidR="00EE3A91" w:rsidRPr="00EE3A91" w:rsidRDefault="00EE3A91" w:rsidP="00EE3A91">
            <w:pPr>
              <w:spacing w:before="77"/>
              <w:ind w:left="635" w:right="63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ата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77"/>
              <w:ind w:left="486" w:right="50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омер</w:t>
            </w: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</w:tcPr>
          <w:p w:rsidR="00EE3A91" w:rsidRPr="00EE3A91" w:rsidRDefault="00EE3A91" w:rsidP="00EE3A91">
            <w:pPr>
              <w:spacing w:line="140" w:lineRule="exact"/>
              <w:ind w:left="53" w:right="6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</w:t>
            </w:r>
          </w:p>
        </w:tc>
        <w:tc>
          <w:tcPr>
            <w:tcW w:w="1035" w:type="dxa"/>
          </w:tcPr>
          <w:p w:rsidR="00EE3A91" w:rsidRPr="00EE3A91" w:rsidRDefault="00EE3A91" w:rsidP="00EE3A91">
            <w:pPr>
              <w:spacing w:line="140" w:lineRule="exact"/>
              <w:ind w:left="82" w:right="8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 по ОКЕИ</w:t>
            </w:r>
          </w:p>
        </w:tc>
        <w:tc>
          <w:tcPr>
            <w:tcW w:w="84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04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C2167B">
        <w:trPr>
          <w:trHeight w:val="161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2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1</w:t>
            </w:r>
          </w:p>
        </w:tc>
        <w:tc>
          <w:tcPr>
            <w:tcW w:w="843" w:type="dxa"/>
          </w:tcPr>
          <w:p w:rsidR="00EE3A91" w:rsidRPr="00EE3A91" w:rsidRDefault="00EE3A91" w:rsidP="00EE3A91">
            <w:pPr>
              <w:spacing w:before="1" w:line="141" w:lineRule="exact"/>
              <w:ind w:left="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2</w:t>
            </w:r>
          </w:p>
        </w:tc>
        <w:tc>
          <w:tcPr>
            <w:tcW w:w="7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3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4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5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6</w:t>
            </w:r>
          </w:p>
        </w:tc>
        <w:tc>
          <w:tcPr>
            <w:tcW w:w="158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7</w:t>
            </w: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8</w:t>
            </w:r>
          </w:p>
        </w:tc>
        <w:tc>
          <w:tcPr>
            <w:tcW w:w="1961" w:type="dxa"/>
          </w:tcPr>
          <w:p w:rsidR="00EE3A91" w:rsidRPr="00EE3A91" w:rsidRDefault="00EE3A91" w:rsidP="00EE3A91">
            <w:pPr>
              <w:spacing w:before="1" w:line="141" w:lineRule="exact"/>
              <w:ind w:left="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9</w:t>
            </w:r>
          </w:p>
        </w:tc>
        <w:tc>
          <w:tcPr>
            <w:tcW w:w="1591" w:type="dxa"/>
          </w:tcPr>
          <w:p w:rsidR="00EE3A91" w:rsidRPr="00EE3A91" w:rsidRDefault="00EE3A91" w:rsidP="00EE3A91">
            <w:pPr>
              <w:spacing w:before="1" w:line="141" w:lineRule="exact"/>
              <w:ind w:left="635" w:right="62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626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1</w:t>
            </w:r>
          </w:p>
        </w:tc>
      </w:tr>
      <w:tr w:rsidR="00EE3A91" w:rsidRPr="00EE3A91" w:rsidTr="00C2167B">
        <w:trPr>
          <w:trHeight w:val="147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01" w:right="20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00</w:t>
            </w:r>
          </w:p>
        </w:tc>
        <w:tc>
          <w:tcPr>
            <w:tcW w:w="102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8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01" w:right="20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2000</w:t>
            </w:r>
          </w:p>
        </w:tc>
        <w:tc>
          <w:tcPr>
            <w:tcW w:w="10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8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60"/>
        </w:trPr>
        <w:tc>
          <w:tcPr>
            <w:tcW w:w="337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8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47"/>
        </w:trPr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right="38"/>
              <w:jc w:val="right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Итого</w:t>
            </w: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left="201" w:right="202"/>
              <w:jc w:val="center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9000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right="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left="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8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96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7" w:lineRule="exact"/>
              <w:ind w:right="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1" w:type="dxa"/>
          </w:tcPr>
          <w:p w:rsidR="00EE3A91" w:rsidRPr="00EE3A91" w:rsidRDefault="00EE3A91" w:rsidP="00EE3A91">
            <w:pPr>
              <w:spacing w:line="127" w:lineRule="exact"/>
              <w:ind w:left="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404" w:type="dxa"/>
          </w:tcPr>
          <w:p w:rsidR="00EE3A91" w:rsidRPr="00EE3A91" w:rsidRDefault="00EE3A91" w:rsidP="00EE3A91">
            <w:pPr>
              <w:spacing w:line="127" w:lineRule="exact"/>
              <w:ind w:left="662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</w:tr>
    </w:tbl>
    <w:p w:rsidR="00EE3A91" w:rsidRPr="00EE3A91" w:rsidRDefault="00EE3A91" w:rsidP="00EE3A91">
      <w:pPr>
        <w:spacing w:line="127" w:lineRule="exact"/>
        <w:rPr>
          <w:sz w:val="14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28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Руководитель</w:t>
      </w:r>
    </w:p>
    <w:p w:rsidR="00EE3A91" w:rsidRPr="00EE3A91" w:rsidRDefault="00EE3A91" w:rsidP="00EE3A91">
      <w:pPr>
        <w:spacing w:before="24" w:line="559" w:lineRule="auto"/>
        <w:ind w:left="144" w:right="9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0CE833" wp14:editId="6934E89B">
                <wp:simplePos x="0" y="0"/>
                <wp:positionH relativeFrom="page">
                  <wp:posOffset>1970405</wp:posOffset>
                </wp:positionH>
                <wp:positionV relativeFrom="paragraph">
                  <wp:posOffset>369570</wp:posOffset>
                </wp:positionV>
                <wp:extent cx="1546860" cy="0"/>
                <wp:effectExtent l="8255" t="13335" r="6985" b="152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F137E7" id="Прямая соединительная линия 2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15pt,29.1pt" to="276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" strokeweight=".96pt">
                <w10:wrap anchorx="page"/>
              </v:line>
            </w:pict>
          </mc:Fallback>
        </mc:AlternateContent>
      </w:r>
      <w:r w:rsidRPr="00EE3A91">
        <w:rPr>
          <w:sz w:val="14"/>
          <w:szCs w:val="14"/>
          <w:lang w:eastAsia="ru-RU" w:bidi="ru-RU"/>
        </w:rPr>
        <w:t>(уполномоченное лицо) Учреждения Исполнитель</w:t>
      </w:r>
    </w:p>
    <w:p w:rsidR="00EE3A91" w:rsidRPr="00EE3A91" w:rsidRDefault="00EE3A91" w:rsidP="00EE3A91">
      <w:pPr>
        <w:tabs>
          <w:tab w:val="left" w:pos="612"/>
          <w:tab w:val="left" w:pos="2100"/>
          <w:tab w:val="left" w:pos="2614"/>
        </w:tabs>
        <w:spacing w:before="39" w:after="13"/>
        <w:ind w:left="219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"</w:t>
      </w:r>
      <w:r w:rsidR="009E6ACF">
        <w:rPr>
          <w:sz w:val="14"/>
          <w:szCs w:val="14"/>
          <w:lang w:eastAsia="ru-RU" w:bidi="ru-RU"/>
        </w:rPr>
        <w:t xml:space="preserve"> ____</w:t>
      </w:r>
      <w:r w:rsidRPr="00EE3A91">
        <w:rPr>
          <w:sz w:val="14"/>
          <w:szCs w:val="14"/>
          <w:lang w:eastAsia="ru-RU" w:bidi="ru-RU"/>
        </w:rPr>
        <w:tab/>
      </w:r>
      <w:r w:rsidR="00C2167B">
        <w:rPr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"</w:t>
      </w:r>
      <w:r w:rsidR="00C2167B">
        <w:rPr>
          <w:sz w:val="14"/>
          <w:szCs w:val="14"/>
          <w:lang w:eastAsia="ru-RU" w:bidi="ru-RU"/>
        </w:rPr>
        <w:t>_______________</w:t>
      </w:r>
      <w:r w:rsidRPr="00EE3A91">
        <w:rPr>
          <w:sz w:val="14"/>
          <w:szCs w:val="14"/>
          <w:lang w:eastAsia="ru-RU" w:bidi="ru-RU"/>
        </w:rPr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2258"/>
        </w:tabs>
        <w:spacing w:line="20" w:lineRule="exact"/>
        <w:ind w:left="293"/>
        <w:rPr>
          <w:sz w:val="2"/>
          <w:lang w:eastAsia="ru-RU" w:bidi="ru-RU"/>
        </w:rPr>
      </w:pPr>
      <w:r w:rsidRPr="00EE3A91">
        <w:rPr>
          <w:spacing w:val="147"/>
          <w:sz w:val="2"/>
          <w:lang w:eastAsia="ru-RU" w:bidi="ru-RU"/>
        </w:rPr>
        <w:t xml:space="preserve"> </w:t>
      </w:r>
      <w:r w:rsidRPr="00EE3A91">
        <w:rPr>
          <w:spacing w:val="147"/>
          <w:sz w:val="2"/>
          <w:lang w:eastAsia="ru-RU" w:bidi="ru-RU"/>
        </w:rPr>
        <w:tab/>
      </w:r>
    </w:p>
    <w:p w:rsidR="00EE3A91" w:rsidRPr="00EE3A91" w:rsidRDefault="00EE3A91" w:rsidP="00EE3A91">
      <w:pPr>
        <w:spacing w:before="2"/>
        <w:rPr>
          <w:sz w:val="15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370" w:lineRule="atLeast"/>
        <w:ind w:left="144" w:right="27"/>
        <w:rPr>
          <w:sz w:val="12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772721" wp14:editId="7624CEE4">
                <wp:simplePos x="0" y="0"/>
                <wp:positionH relativeFrom="page">
                  <wp:posOffset>1970405</wp:posOffset>
                </wp:positionH>
                <wp:positionV relativeFrom="paragraph">
                  <wp:posOffset>140970</wp:posOffset>
                </wp:positionV>
                <wp:extent cx="1546860" cy="0"/>
                <wp:effectExtent l="8255" t="13970" r="6985" b="1460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22FB2E" id="Прямая соединительная линия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15pt,11.1pt" to="27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2"/>
          <w:lang w:eastAsia="ru-RU" w:bidi="ru-RU"/>
        </w:rPr>
        <w:t>(должность) (должность)</w:t>
      </w:r>
    </w:p>
    <w:p w:rsidR="00EE3A91" w:rsidRPr="00EE3A91" w:rsidRDefault="00EE3A91" w:rsidP="00EE3A91">
      <w:pPr>
        <w:spacing w:before="2"/>
        <w:rPr>
          <w:sz w:val="15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370" w:lineRule="atLeast"/>
        <w:ind w:left="144" w:right="28" w:firstLine="304"/>
        <w:rPr>
          <w:sz w:val="12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1F09D" wp14:editId="1A18A482">
                <wp:simplePos x="0" y="0"/>
                <wp:positionH relativeFrom="page">
                  <wp:posOffset>4169410</wp:posOffset>
                </wp:positionH>
                <wp:positionV relativeFrom="paragraph">
                  <wp:posOffset>140970</wp:posOffset>
                </wp:positionV>
                <wp:extent cx="2200910" cy="0"/>
                <wp:effectExtent l="6985" t="13970" r="11430" b="1460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3D7F94" id="Прямая соединительная линия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3pt,11.1pt" to="50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6BD13D" wp14:editId="4946EBF9">
                <wp:simplePos x="0" y="0"/>
                <wp:positionH relativeFrom="page">
                  <wp:posOffset>4169410</wp:posOffset>
                </wp:positionH>
                <wp:positionV relativeFrom="paragraph">
                  <wp:posOffset>378460</wp:posOffset>
                </wp:positionV>
                <wp:extent cx="2200910" cy="0"/>
                <wp:effectExtent l="6985" t="13335" r="11430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082261" id="Прямая соединительная линия 2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3pt,29.8pt" to="501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" strokeweight=".96pt">
                <w10:wrap anchorx="page"/>
              </v:line>
            </w:pict>
          </mc:Fallback>
        </mc:AlternateContent>
      </w:r>
      <w:r w:rsidRPr="00EE3A91">
        <w:rPr>
          <w:sz w:val="12"/>
          <w:lang w:eastAsia="ru-RU" w:bidi="ru-RU"/>
        </w:rPr>
        <w:t>(подпись) (фамилия, инициалы)</w:t>
      </w:r>
    </w:p>
    <w:p w:rsidR="00EE3A91" w:rsidRPr="00EE3A91" w:rsidRDefault="00EE3A91" w:rsidP="00EE3A91">
      <w:pPr>
        <w:spacing w:before="2"/>
        <w:rPr>
          <w:sz w:val="15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370" w:lineRule="atLeast"/>
        <w:ind w:left="511" w:right="2835" w:hanging="368"/>
        <w:rPr>
          <w:sz w:val="12"/>
          <w:lang w:eastAsia="ru-RU" w:bidi="ru-RU"/>
        </w:rPr>
        <w:sectPr w:rsidR="00EE3A91" w:rsidRPr="00EE3A91" w:rsidSect="00C2167B">
          <w:type w:val="continuous"/>
          <w:pgSz w:w="16840" w:h="11910" w:orient="landscape"/>
          <w:pgMar w:top="200" w:right="340" w:bottom="280" w:left="460" w:header="720" w:footer="720" w:gutter="0"/>
          <w:cols w:num="4" w:space="720" w:equalWidth="0">
            <w:col w:w="2375" w:space="1031"/>
            <w:col w:w="820" w:space="2919"/>
            <w:col w:w="2176" w:space="2490"/>
            <w:col w:w="4229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D78EFE" wp14:editId="28957074">
                <wp:simplePos x="0" y="0"/>
                <wp:positionH relativeFrom="page">
                  <wp:posOffset>7141210</wp:posOffset>
                </wp:positionH>
                <wp:positionV relativeFrom="paragraph">
                  <wp:posOffset>140970</wp:posOffset>
                </wp:positionV>
                <wp:extent cx="2259965" cy="0"/>
                <wp:effectExtent l="6985" t="13970" r="9525" b="146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0E5F20" id="Прямая соединительная линия 2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2.3pt,11.1pt" to="74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07E53D" wp14:editId="31F2197F">
                <wp:simplePos x="0" y="0"/>
                <wp:positionH relativeFrom="page">
                  <wp:posOffset>7141210</wp:posOffset>
                </wp:positionH>
                <wp:positionV relativeFrom="paragraph">
                  <wp:posOffset>378460</wp:posOffset>
                </wp:positionV>
                <wp:extent cx="2259965" cy="0"/>
                <wp:effectExtent l="6985" t="13335" r="9525" b="152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772598" id="Прямая соединительная линия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2.3pt,29.8pt" to="740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2"/>
          <w:lang w:eastAsia="ru-RU" w:bidi="ru-RU"/>
        </w:rPr>
        <w:t>(расшифровка подписи) (телефон)</w:t>
      </w:r>
    </w:p>
    <w:p w:rsidR="001C37F2" w:rsidRPr="001C37F2" w:rsidRDefault="001C37F2" w:rsidP="00C2167B">
      <w:pPr>
        <w:tabs>
          <w:tab w:val="left" w:pos="9923"/>
        </w:tabs>
        <w:spacing w:before="82" w:line="273" w:lineRule="auto"/>
        <w:ind w:left="5528" w:right="2" w:firstLine="3828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4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1C37F2" w:rsidRP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  <w:r w:rsidR="00C2167B">
        <w:rPr>
          <w:sz w:val="20"/>
          <w:szCs w:val="20"/>
        </w:rPr>
        <w:t xml:space="preserve">         </w:t>
      </w: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1C37F2" w:rsidRDefault="001C37F2" w:rsidP="001C37F2">
      <w:pPr>
        <w:ind w:left="2950" w:right="22"/>
        <w:jc w:val="right"/>
        <w:outlineLvl w:val="0"/>
        <w:rPr>
          <w:b/>
          <w:bCs/>
          <w:sz w:val="16"/>
          <w:szCs w:val="16"/>
          <w:lang w:eastAsia="ru-RU" w:bidi="ru-RU"/>
        </w:rPr>
      </w:pPr>
    </w:p>
    <w:p w:rsidR="001C37F2" w:rsidRPr="00C2167B" w:rsidRDefault="001C37F2" w:rsidP="00EE3A91">
      <w:pPr>
        <w:ind w:left="2950" w:right="3116"/>
        <w:jc w:val="center"/>
        <w:outlineLvl w:val="0"/>
        <w:rPr>
          <w:bCs/>
          <w:sz w:val="24"/>
          <w:szCs w:val="24"/>
          <w:lang w:eastAsia="ru-RU" w:bidi="ru-RU"/>
        </w:rPr>
      </w:pPr>
    </w:p>
    <w:p w:rsidR="00EE3A91" w:rsidRPr="00C2167B" w:rsidRDefault="00EE3A91" w:rsidP="00EE3A91">
      <w:pPr>
        <w:ind w:left="2950" w:right="3116"/>
        <w:jc w:val="center"/>
        <w:outlineLvl w:val="0"/>
        <w:rPr>
          <w:bCs/>
          <w:sz w:val="24"/>
          <w:szCs w:val="24"/>
          <w:lang w:eastAsia="ru-RU" w:bidi="ru-RU"/>
        </w:rPr>
      </w:pPr>
      <w:r w:rsidRPr="00C2167B">
        <w:rPr>
          <w:bCs/>
          <w:sz w:val="24"/>
          <w:szCs w:val="24"/>
          <w:lang w:eastAsia="ru-RU" w:bidi="ru-RU"/>
        </w:rPr>
        <w:t>Сведения о доходах учреждения в виде прибыли, приходящейся на доли</w:t>
      </w:r>
    </w:p>
    <w:p w:rsidR="00C2167B" w:rsidRDefault="00EE3A91" w:rsidP="00EE3A91">
      <w:pPr>
        <w:spacing w:before="59"/>
        <w:ind w:left="2950" w:right="3117"/>
        <w:jc w:val="center"/>
        <w:rPr>
          <w:sz w:val="24"/>
          <w:szCs w:val="24"/>
          <w:lang w:eastAsia="ru-RU" w:bidi="ru-RU"/>
        </w:rPr>
      </w:pPr>
      <w:r w:rsidRPr="00C2167B">
        <w:rPr>
          <w:sz w:val="24"/>
          <w:szCs w:val="24"/>
          <w:lang w:eastAsia="ru-RU" w:bidi="ru-RU"/>
        </w:rPr>
        <w:t xml:space="preserve">в уставных (складочных) капиталах хозяйственных товариществ и обществ, или дивидендов </w:t>
      </w:r>
    </w:p>
    <w:p w:rsidR="00EE3A91" w:rsidRPr="00EE3A91" w:rsidRDefault="00EE3A91" w:rsidP="00EE3A91">
      <w:pPr>
        <w:spacing w:before="59"/>
        <w:ind w:left="2950" w:right="3117"/>
        <w:jc w:val="center"/>
        <w:rPr>
          <w:b/>
          <w:sz w:val="16"/>
          <w:lang w:eastAsia="ru-RU" w:bidi="ru-RU"/>
        </w:rPr>
      </w:pPr>
      <w:r w:rsidRPr="00C2167B">
        <w:rPr>
          <w:sz w:val="24"/>
          <w:szCs w:val="24"/>
          <w:lang w:eastAsia="ru-RU" w:bidi="ru-RU"/>
        </w:rPr>
        <w:t>по акциям, принадлежащим учреждению</w:t>
      </w:r>
      <w:r w:rsidRPr="00EE3A91">
        <w:rPr>
          <w:b/>
          <w:sz w:val="16"/>
          <w:lang w:eastAsia="ru-RU" w:bidi="ru-RU"/>
        </w:rPr>
        <w:t xml:space="preserve"> </w:t>
      </w:r>
      <w:r w:rsidRPr="00EE3A91">
        <w:rPr>
          <w:b/>
          <w:sz w:val="16"/>
          <w:vertAlign w:val="superscript"/>
          <w:lang w:eastAsia="ru-RU" w:bidi="ru-RU"/>
        </w:rPr>
        <w:t>1</w:t>
      </w:r>
    </w:p>
    <w:p w:rsidR="00EE3A91" w:rsidRPr="00EE3A91" w:rsidRDefault="00EE3A91" w:rsidP="00EE3A91">
      <w:pPr>
        <w:rPr>
          <w:sz w:val="27"/>
          <w:lang w:eastAsia="ru-RU" w:bidi="ru-RU"/>
        </w:rPr>
        <w:sectPr w:rsidR="00EE3A91" w:rsidRPr="00EE3A91" w:rsidSect="00EE3A91"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94"/>
        <w:jc w:val="right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</w:p>
    <w:p w:rsidR="00EE3A91" w:rsidRPr="00EE3A91" w:rsidRDefault="00EE3A91" w:rsidP="00EE3A91">
      <w:pPr>
        <w:tabs>
          <w:tab w:val="left" w:pos="513"/>
        </w:tabs>
        <w:spacing w:before="94"/>
        <w:jc w:val="right"/>
        <w:rPr>
          <w:sz w:val="14"/>
          <w:lang w:eastAsia="ru-RU" w:bidi="ru-RU"/>
        </w:rPr>
      </w:pPr>
      <w:r w:rsidRPr="00EE3A91">
        <w:rPr>
          <w:lang w:eastAsia="ru-RU" w:bidi="ru-RU"/>
        </w:rPr>
        <w:br w:type="column"/>
      </w:r>
      <w:r w:rsidRPr="00EE3A91">
        <w:rPr>
          <w:sz w:val="14"/>
          <w:lang w:eastAsia="ru-RU" w:bidi="ru-RU"/>
        </w:rPr>
        <w:lastRenderedPageBreak/>
        <w:t>20</w:t>
      </w:r>
      <w:r w:rsidRPr="00EE3A91">
        <w:rPr>
          <w:sz w:val="14"/>
          <w:lang w:eastAsia="ru-RU" w:bidi="ru-RU"/>
        </w:rPr>
        <w:tab/>
      </w:r>
      <w:r w:rsidRPr="00EE3A91">
        <w:rPr>
          <w:w w:val="95"/>
          <w:sz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FC8E9CA" wp14:editId="49BDBD41">
                <wp:extent cx="774700" cy="12700"/>
                <wp:effectExtent l="6350" t="2540" r="9525" b="3810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6" name="Line 60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236C3B" id="Группа 65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FfcZdAtAgAArAQAAA4AAAAAAAAAAAAAAAAALgIAAGRycy9lMm9E&#10;b2MueG1sUEsBAi0AFAAGAAgAAAAhAGgQdsnYAAAAAwEAAA8AAAAAAAAAAAAAAAAAhwQAAGRycy9k&#10;b3ducmV2LnhtbFBLBQYAAAAABAAEAPMAAACMBQAAAAA=&#10;">
                <v:line id="Line 60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F123C69" wp14:editId="49A43ACC">
                <wp:extent cx="180340" cy="12700"/>
                <wp:effectExtent l="14605" t="2540" r="14605" b="381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64" name="Line 58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D99CF8" id="Группа 6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NwFf4IxAgAAqgQAAA4AAAAAAAAAAAAAAAAALgIAAGRy&#10;cy9lMm9Eb2MueG1sUEsBAi0AFAAGAAgAAAAhAA9nqWXaAAAAAgEAAA8AAAAAAAAAAAAAAAAAiwQA&#10;AGRycy9kb3ducmV2LnhtbFBLBQYAAAAABAAEAPMAAACSBQAAAAA=&#10;">
                <v:line id="Line 58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eC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FG894LBAAAA2w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4" w:line="290" w:lineRule="auto"/>
        <w:ind w:left="3745" w:right="1902" w:firstLine="988"/>
        <w:jc w:val="right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EE3A91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EE3A91">
        <w:rPr>
          <w:sz w:val="14"/>
          <w:szCs w:val="14"/>
          <w:lang w:eastAsia="ru-RU" w:bidi="ru-RU"/>
        </w:rPr>
        <w:t>по Сводному</w:t>
      </w:r>
      <w:r w:rsidRPr="00EE3A91">
        <w:rPr>
          <w:spacing w:val="-2"/>
          <w:sz w:val="14"/>
          <w:szCs w:val="14"/>
          <w:lang w:eastAsia="ru-RU" w:bidi="ru-RU"/>
        </w:rPr>
        <w:t xml:space="preserve"> </w:t>
      </w:r>
      <w:r w:rsidRPr="00EE3A91">
        <w:rPr>
          <w:spacing w:val="-3"/>
          <w:sz w:val="14"/>
          <w:szCs w:val="14"/>
          <w:lang w:eastAsia="ru-RU" w:bidi="ru-RU"/>
        </w:rPr>
        <w:t>реестру</w:t>
      </w:r>
    </w:p>
    <w:p w:rsidR="00EE3A91" w:rsidRPr="00EE3A91" w:rsidRDefault="00EE3A91" w:rsidP="00EE3A91">
      <w:pPr>
        <w:spacing w:line="160" w:lineRule="exact"/>
        <w:ind w:right="1904"/>
        <w:jc w:val="right"/>
        <w:rPr>
          <w:sz w:val="14"/>
          <w:lang w:eastAsia="ru-RU" w:bidi="ru-RU"/>
        </w:rPr>
      </w:pPr>
      <w:bookmarkStart w:id="8" w:name="стр.7"/>
      <w:bookmarkEnd w:id="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075DB" wp14:editId="416632EB">
                <wp:simplePos x="0" y="0"/>
                <wp:positionH relativeFrom="page">
                  <wp:posOffset>9328150</wp:posOffset>
                </wp:positionH>
                <wp:positionV relativeFrom="paragraph">
                  <wp:posOffset>-383540</wp:posOffset>
                </wp:positionV>
                <wp:extent cx="988060" cy="1129665"/>
                <wp:effectExtent l="3175" t="1270" r="0" b="25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8"/>
                            </w:tblGrid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42" w:lineRule="exact"/>
                                    <w:ind w:left="540" w:right="48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68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0" type="#_x0000_t202" style="position:absolute;left:0;text-align:left;margin-left:734.5pt;margin-top:-30.2pt;width:77.8pt;height:88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8"/>
                      </w:tblGrid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42" w:lineRule="exact"/>
                              <w:ind w:left="540" w:right="48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68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3"/>
          <w:w w:val="95"/>
          <w:sz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right"/>
        <w:rPr>
          <w:sz w:val="14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3" w:space="720" w:equalWidth="0">
            <w:col w:w="7071" w:space="40"/>
            <w:col w:w="1962" w:space="39"/>
            <w:col w:w="6928"/>
          </w:cols>
        </w:sectPr>
      </w:pPr>
    </w:p>
    <w:p w:rsidR="00EE3A91" w:rsidRPr="00EE3A91" w:rsidRDefault="00EE3A91" w:rsidP="00EE3A91">
      <w:pPr>
        <w:tabs>
          <w:tab w:val="left" w:pos="13836"/>
        </w:tabs>
        <w:spacing w:before="33" w:after="13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lastRenderedPageBreak/>
        <w:t>Учреждение</w:t>
      </w:r>
      <w:r w:rsidRPr="00EE3A91">
        <w:rPr>
          <w:sz w:val="14"/>
          <w:lang w:eastAsia="ru-RU" w:bidi="ru-RU"/>
        </w:rPr>
        <w:tab/>
        <w:t>КПП</w:t>
      </w:r>
    </w:p>
    <w:p w:rsidR="00EE3A91" w:rsidRPr="00EE3A91" w:rsidRDefault="00EE3A91" w:rsidP="00EE3A91">
      <w:pPr>
        <w:spacing w:line="20" w:lineRule="exact"/>
        <w:ind w:left="3849"/>
        <w:rPr>
          <w:sz w:val="2"/>
          <w:szCs w:val="12"/>
          <w:lang w:eastAsia="ru-RU" w:bidi="ru-RU"/>
        </w:rPr>
      </w:pPr>
      <w:r>
        <w:rPr>
          <w:noProof/>
          <w:sz w:val="2"/>
          <w:szCs w:val="12"/>
          <w:lang w:eastAsia="ru-RU"/>
        </w:rPr>
        <mc:AlternateContent>
          <mc:Choice Requires="wpg">
            <w:drawing>
              <wp:inline distT="0" distB="0" distL="0" distR="0" wp14:anchorId="08BC2B7B" wp14:editId="35DCB373">
                <wp:extent cx="5291455" cy="12700"/>
                <wp:effectExtent l="12065" t="8890" r="11430" b="6985"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1455" cy="12700"/>
                          <a:chOff x="0" y="0"/>
                          <a:chExt cx="8333" cy="20"/>
                        </a:xfrm>
                      </wpg:grpSpPr>
                      <wps:wsp>
                        <wps:cNvPr id="61" name="Line 56"/>
                        <wps:cNvCnPr/>
                        <wps:spPr bwMode="auto">
                          <a:xfrm>
                            <a:off x="0" y="10"/>
                            <a:ext cx="83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FE642D" id="Группа 60" o:spid="_x0000_s1026" style="width:416.65pt;height:1pt;mso-position-horizontal-relative:char;mso-position-vertical-relative:line" coordsize="83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">
                <v:line id="Line 56" o:spid="_x0000_s1027" style="position:absolute;visibility:visible;mso-wrap-style:square" from="0,10" to="83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11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Орган, осуществляющий функции</w:t>
      </w:r>
    </w:p>
    <w:p w:rsidR="00EE3A91" w:rsidRPr="00EE3A91" w:rsidRDefault="00EE3A91" w:rsidP="00EE3A91">
      <w:pPr>
        <w:tabs>
          <w:tab w:val="left" w:pos="13421"/>
        </w:tabs>
        <w:spacing w:before="24" w:after="12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и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полномочия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учредителя</w:t>
      </w:r>
      <w:r w:rsidRPr="00EE3A91">
        <w:rPr>
          <w:sz w:val="14"/>
          <w:lang w:eastAsia="ru-RU" w:bidi="ru-RU"/>
        </w:rPr>
        <w:tab/>
        <w:t>глава по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3849"/>
        <w:rPr>
          <w:sz w:val="2"/>
          <w:szCs w:val="12"/>
          <w:lang w:eastAsia="ru-RU" w:bidi="ru-RU"/>
        </w:rPr>
      </w:pPr>
      <w:r>
        <w:rPr>
          <w:noProof/>
          <w:sz w:val="2"/>
          <w:szCs w:val="12"/>
          <w:lang w:eastAsia="ru-RU"/>
        </w:rPr>
        <mc:AlternateContent>
          <mc:Choice Requires="wpg">
            <w:drawing>
              <wp:inline distT="0" distB="0" distL="0" distR="0" wp14:anchorId="6EDD0B3B" wp14:editId="3104C913">
                <wp:extent cx="5291455" cy="12700"/>
                <wp:effectExtent l="12065" t="8255" r="11430" b="762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1455" cy="12700"/>
                          <a:chOff x="0" y="0"/>
                          <a:chExt cx="8333" cy="20"/>
                        </a:xfrm>
                      </wpg:grpSpPr>
                      <wps:wsp>
                        <wps:cNvPr id="59" name="Line 54"/>
                        <wps:cNvCnPr/>
                        <wps:spPr bwMode="auto">
                          <a:xfrm>
                            <a:off x="0" y="10"/>
                            <a:ext cx="83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71111E" id="Группа 58" o:spid="_x0000_s1026" style="width:416.65pt;height:1pt;mso-position-horizontal-relative:char;mso-position-vertical-relative:line" coordsize="83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">
                <v:line id="Line 54" o:spid="_x0000_s1027" style="position:absolute;visibility:visible;mso-wrap-style:square" from="0,10" to="83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3442"/>
        </w:tabs>
        <w:spacing w:before="1" w:after="12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ублично-правовое</w:t>
      </w:r>
      <w:r w:rsidRPr="00EE3A91">
        <w:rPr>
          <w:spacing w:val="-7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бразование</w:t>
      </w:r>
      <w:r w:rsidRPr="00EE3A91">
        <w:rPr>
          <w:sz w:val="14"/>
          <w:lang w:eastAsia="ru-RU" w:bidi="ru-RU"/>
        </w:rPr>
        <w:tab/>
        <w:t>по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КТМО</w:t>
      </w:r>
    </w:p>
    <w:p w:rsidR="00EE3A91" w:rsidRPr="00EE3A91" w:rsidRDefault="00EE3A91" w:rsidP="00EE3A91">
      <w:pPr>
        <w:spacing w:line="20" w:lineRule="exact"/>
        <w:ind w:left="3849"/>
        <w:rPr>
          <w:sz w:val="2"/>
          <w:szCs w:val="12"/>
          <w:lang w:eastAsia="ru-RU" w:bidi="ru-RU"/>
        </w:rPr>
      </w:pPr>
      <w:r>
        <w:rPr>
          <w:noProof/>
          <w:sz w:val="2"/>
          <w:szCs w:val="12"/>
          <w:lang w:eastAsia="ru-RU"/>
        </w:rPr>
        <mc:AlternateContent>
          <mc:Choice Requires="wpg">
            <w:drawing>
              <wp:inline distT="0" distB="0" distL="0" distR="0" wp14:anchorId="1FA2B472" wp14:editId="3FF14B63">
                <wp:extent cx="5291455" cy="12700"/>
                <wp:effectExtent l="12065" t="7620" r="11430" b="8255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1455" cy="12700"/>
                          <a:chOff x="0" y="0"/>
                          <a:chExt cx="8333" cy="20"/>
                        </a:xfrm>
                      </wpg:grpSpPr>
                      <wps:wsp>
                        <wps:cNvPr id="57" name="Line 52"/>
                        <wps:cNvCnPr/>
                        <wps:spPr bwMode="auto">
                          <a:xfrm>
                            <a:off x="0" y="10"/>
                            <a:ext cx="83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8BE64D" id="Группа 56" o:spid="_x0000_s1026" style="width:416.65pt;height:1pt;mso-position-horizontal-relative:char;mso-position-vertical-relative:line" coordsize="83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">
                <v:line id="Line 52" o:spid="_x0000_s1027" style="position:absolute;visibility:visible;mso-wrap-style:square" from="0,10" to="83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spacing w:before="7"/>
        <w:rPr>
          <w:sz w:val="13"/>
          <w:szCs w:val="12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936"/>
        <w:gridCol w:w="842"/>
        <w:gridCol w:w="936"/>
        <w:gridCol w:w="1222"/>
        <w:gridCol w:w="744"/>
        <w:gridCol w:w="1404"/>
        <w:gridCol w:w="1498"/>
        <w:gridCol w:w="1217"/>
        <w:gridCol w:w="1315"/>
        <w:gridCol w:w="1025"/>
        <w:gridCol w:w="1035"/>
        <w:gridCol w:w="1493"/>
      </w:tblGrid>
      <w:tr w:rsidR="00EE3A91" w:rsidRPr="00EE3A91" w:rsidTr="00C2167B">
        <w:trPr>
          <w:trHeight w:val="647"/>
        </w:trPr>
        <w:tc>
          <w:tcPr>
            <w:tcW w:w="5902" w:type="dxa"/>
            <w:gridSpan w:val="5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/>
              <w:rPr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ind w:left="2098" w:right="209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Организация (предприятие)</w:t>
            </w:r>
          </w:p>
        </w:tc>
        <w:tc>
          <w:tcPr>
            <w:tcW w:w="744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160" w:firstLine="83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Код </w:t>
            </w:r>
            <w:r w:rsidRPr="00EE3A91">
              <w:rPr>
                <w:w w:val="95"/>
                <w:sz w:val="14"/>
                <w:lang w:eastAsia="ru-RU" w:bidi="ru-RU"/>
              </w:rPr>
              <w:t>строки</w:t>
            </w:r>
          </w:p>
        </w:tc>
        <w:tc>
          <w:tcPr>
            <w:tcW w:w="1404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109" w:right="106" w:firstLine="71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Сумма вложений в уставный</w:t>
            </w:r>
            <w:r w:rsidRPr="00EE3A91">
              <w:rPr>
                <w:spacing w:val="-15"/>
                <w:sz w:val="14"/>
                <w:lang w:eastAsia="ru-RU" w:bidi="ru-RU"/>
              </w:rPr>
              <w:t xml:space="preserve"> </w:t>
            </w:r>
            <w:r w:rsidRPr="00EE3A91">
              <w:rPr>
                <w:sz w:val="14"/>
                <w:lang w:eastAsia="ru-RU" w:bidi="ru-RU"/>
              </w:rPr>
              <w:t>капитал</w:t>
            </w:r>
          </w:p>
        </w:tc>
        <w:tc>
          <w:tcPr>
            <w:tcW w:w="1498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380" w:hanging="135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оля в уставном к</w:t>
            </w:r>
            <w:r w:rsidRPr="00EE3A91">
              <w:rPr>
                <w:sz w:val="14"/>
                <w:lang w:eastAsia="ru-RU" w:bidi="ru-RU"/>
              </w:rPr>
              <w:t>а</w:t>
            </w:r>
            <w:r w:rsidRPr="00EE3A91">
              <w:rPr>
                <w:sz w:val="14"/>
                <w:lang w:eastAsia="ru-RU" w:bidi="ru-RU"/>
              </w:rPr>
              <w:t>питале, %</w:t>
            </w:r>
          </w:p>
        </w:tc>
        <w:tc>
          <w:tcPr>
            <w:tcW w:w="1217" w:type="dxa"/>
            <w:vMerge w:val="restart"/>
          </w:tcPr>
          <w:p w:rsidR="00EE3A91" w:rsidRPr="00EE3A91" w:rsidRDefault="00EE3A91" w:rsidP="00EE3A91">
            <w:pPr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12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Вид вложений </w:t>
            </w:r>
            <w:r w:rsidRPr="00EE3A91">
              <w:rPr>
                <w:sz w:val="14"/>
                <w:vertAlign w:val="superscript"/>
                <w:lang w:eastAsia="ru-RU" w:bidi="ru-RU"/>
              </w:rPr>
              <w:t>2</w:t>
            </w:r>
          </w:p>
        </w:tc>
        <w:tc>
          <w:tcPr>
            <w:tcW w:w="1315" w:type="dxa"/>
            <w:vMerge w:val="restart"/>
          </w:tcPr>
          <w:p w:rsidR="00EE3A91" w:rsidRPr="00EE3A91" w:rsidRDefault="00EE3A91" w:rsidP="00EE3A91">
            <w:pPr>
              <w:spacing w:before="104" w:line="276" w:lineRule="auto"/>
              <w:ind w:left="58" w:right="58" w:firstLine="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Задолженность перед учреждением по перечислению части прибыли (дивидендов)</w:t>
            </w:r>
          </w:p>
          <w:p w:rsidR="00EE3A91" w:rsidRPr="00EE3A91" w:rsidRDefault="00EE3A91" w:rsidP="00EE3A91">
            <w:pPr>
              <w:spacing w:line="160" w:lineRule="exact"/>
              <w:ind w:left="188" w:right="18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 начало года</w:t>
            </w:r>
          </w:p>
        </w:tc>
        <w:tc>
          <w:tcPr>
            <w:tcW w:w="2060" w:type="dxa"/>
            <w:gridSpan w:val="2"/>
          </w:tcPr>
          <w:p w:rsidR="00EE3A91" w:rsidRPr="00EE3A91" w:rsidRDefault="00EE3A91" w:rsidP="00EE3A91">
            <w:pPr>
              <w:spacing w:before="46" w:line="276" w:lineRule="auto"/>
              <w:ind w:left="289" w:right="38" w:firstLine="475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оходы, подлеж</w:t>
            </w:r>
            <w:r w:rsidRPr="00EE3A91">
              <w:rPr>
                <w:sz w:val="14"/>
                <w:lang w:eastAsia="ru-RU" w:bidi="ru-RU"/>
              </w:rPr>
              <w:t>а</w:t>
            </w:r>
            <w:r w:rsidRPr="00EE3A91">
              <w:rPr>
                <w:sz w:val="14"/>
                <w:lang w:eastAsia="ru-RU" w:bidi="ru-RU"/>
              </w:rPr>
              <w:t>щие получению</w:t>
            </w:r>
          </w:p>
          <w:p w:rsidR="00EE3A91" w:rsidRPr="00EE3A91" w:rsidRDefault="00EE3A91" w:rsidP="00EE3A91">
            <w:pPr>
              <w:spacing w:line="160" w:lineRule="exact"/>
              <w:ind w:left="42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за отчетный период</w:t>
            </w:r>
          </w:p>
        </w:tc>
        <w:tc>
          <w:tcPr>
            <w:tcW w:w="1493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04" w:line="276" w:lineRule="auto"/>
              <w:ind w:left="146" w:right="158" w:hanging="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Задолженность п</w:t>
            </w:r>
            <w:r w:rsidRPr="00EE3A91">
              <w:rPr>
                <w:sz w:val="14"/>
                <w:lang w:eastAsia="ru-RU" w:bidi="ru-RU"/>
              </w:rPr>
              <w:t>е</w:t>
            </w:r>
            <w:r w:rsidRPr="00EE3A91">
              <w:rPr>
                <w:sz w:val="14"/>
                <w:lang w:eastAsia="ru-RU" w:bidi="ru-RU"/>
              </w:rPr>
              <w:t>ред учреждением</w:t>
            </w:r>
          </w:p>
          <w:p w:rsidR="00EE3A91" w:rsidRPr="00EE3A91" w:rsidRDefault="00EE3A91" w:rsidP="00EE3A91">
            <w:pPr>
              <w:spacing w:line="276" w:lineRule="auto"/>
              <w:ind w:left="15" w:right="2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по перечислению части прибыли (дивидендов) на конец отчетного периода</w:t>
            </w:r>
          </w:p>
        </w:tc>
      </w:tr>
      <w:tr w:rsidR="00EE3A91" w:rsidRPr="00EE3A91" w:rsidTr="00C2167B">
        <w:trPr>
          <w:trHeight w:val="647"/>
        </w:trPr>
        <w:tc>
          <w:tcPr>
            <w:tcW w:w="196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/>
              <w:rPr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ind w:left="539" w:right="52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именование</w:t>
            </w:r>
          </w:p>
        </w:tc>
        <w:tc>
          <w:tcPr>
            <w:tcW w:w="936" w:type="dxa"/>
          </w:tcPr>
          <w:p w:rsidR="00EE3A91" w:rsidRPr="00EE3A91" w:rsidRDefault="00EE3A91" w:rsidP="00EE3A91">
            <w:pPr>
              <w:spacing w:before="1"/>
              <w:rPr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ind w:left="286" w:right="28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ИНН</w:t>
            </w:r>
          </w:p>
        </w:tc>
        <w:tc>
          <w:tcPr>
            <w:tcW w:w="842" w:type="dxa"/>
          </w:tcPr>
          <w:p w:rsidR="00EE3A91" w:rsidRPr="00EE3A91" w:rsidRDefault="00EE3A91" w:rsidP="00EE3A91">
            <w:pPr>
              <w:spacing w:before="2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ind w:left="47" w:right="4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код</w:t>
            </w:r>
          </w:p>
          <w:p w:rsidR="00EE3A91" w:rsidRPr="00EE3A91" w:rsidRDefault="00EE3A91" w:rsidP="00EE3A91">
            <w:pPr>
              <w:spacing w:before="24"/>
              <w:ind w:left="48" w:right="4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по ОКОПФ</w:t>
            </w:r>
          </w:p>
        </w:tc>
        <w:tc>
          <w:tcPr>
            <w:tcW w:w="936" w:type="dxa"/>
          </w:tcPr>
          <w:p w:rsidR="00EE3A91" w:rsidRPr="00EE3A91" w:rsidRDefault="00EE3A91" w:rsidP="00EE3A91">
            <w:pPr>
              <w:spacing w:before="2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191" w:firstLine="139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дата </w:t>
            </w:r>
            <w:r w:rsidRPr="00EE3A91">
              <w:rPr>
                <w:w w:val="95"/>
                <w:sz w:val="14"/>
                <w:lang w:eastAsia="ru-RU" w:bidi="ru-RU"/>
              </w:rPr>
              <w:t>с</w:t>
            </w:r>
            <w:r w:rsidRPr="00EE3A91">
              <w:rPr>
                <w:w w:val="95"/>
                <w:sz w:val="14"/>
                <w:lang w:eastAsia="ru-RU" w:bidi="ru-RU"/>
              </w:rPr>
              <w:t>о</w:t>
            </w:r>
            <w:r w:rsidRPr="00EE3A91">
              <w:rPr>
                <w:w w:val="95"/>
                <w:sz w:val="14"/>
                <w:lang w:eastAsia="ru-RU" w:bidi="ru-RU"/>
              </w:rPr>
              <w:t>здания</w:t>
            </w:r>
          </w:p>
        </w:tc>
        <w:tc>
          <w:tcPr>
            <w:tcW w:w="1222" w:type="dxa"/>
          </w:tcPr>
          <w:p w:rsidR="00EE3A91" w:rsidRPr="00EE3A91" w:rsidRDefault="00EE3A91" w:rsidP="00EE3A91">
            <w:pPr>
              <w:spacing w:before="2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203" w:hanging="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основной вид </w:t>
            </w:r>
            <w:r w:rsidRPr="00EE3A91">
              <w:rPr>
                <w:w w:val="95"/>
                <w:sz w:val="14"/>
                <w:lang w:eastAsia="ru-RU" w:bidi="ru-RU"/>
              </w:rPr>
              <w:t>деятельности</w:t>
            </w:r>
          </w:p>
        </w:tc>
        <w:tc>
          <w:tcPr>
            <w:tcW w:w="74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5" w:type="dxa"/>
          </w:tcPr>
          <w:p w:rsidR="00EE3A91" w:rsidRPr="00EE3A91" w:rsidRDefault="00EE3A91" w:rsidP="00EE3A91">
            <w:pPr>
              <w:spacing w:before="2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380" w:hanging="207"/>
              <w:rPr>
                <w:sz w:val="14"/>
                <w:lang w:eastAsia="ru-RU" w:bidi="ru-RU"/>
              </w:rPr>
            </w:pPr>
            <w:r w:rsidRPr="00EE3A91">
              <w:rPr>
                <w:w w:val="95"/>
                <w:sz w:val="14"/>
                <w:lang w:eastAsia="ru-RU" w:bidi="ru-RU"/>
              </w:rPr>
              <w:t xml:space="preserve">начислено, </w:t>
            </w:r>
            <w:r w:rsidRPr="00EE3A91">
              <w:rPr>
                <w:sz w:val="14"/>
                <w:lang w:eastAsia="ru-RU" w:bidi="ru-RU"/>
              </w:rPr>
              <w:t>руб.</w:t>
            </w:r>
          </w:p>
        </w:tc>
        <w:tc>
          <w:tcPr>
            <w:tcW w:w="1035" w:type="dxa"/>
          </w:tcPr>
          <w:p w:rsidR="00EE3A91" w:rsidRPr="00EE3A91" w:rsidRDefault="00EE3A91" w:rsidP="00EE3A91">
            <w:pPr>
              <w:spacing w:before="2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6" w:lineRule="auto"/>
              <w:ind w:left="382" w:hanging="207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поступило, руб.</w:t>
            </w:r>
          </w:p>
        </w:tc>
        <w:tc>
          <w:tcPr>
            <w:tcW w:w="1493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C2167B">
        <w:trPr>
          <w:trHeight w:val="161"/>
        </w:trPr>
        <w:tc>
          <w:tcPr>
            <w:tcW w:w="196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2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1</w:t>
            </w:r>
          </w:p>
        </w:tc>
        <w:tc>
          <w:tcPr>
            <w:tcW w:w="936" w:type="dxa"/>
          </w:tcPr>
          <w:p w:rsidR="00EE3A91" w:rsidRPr="00EE3A91" w:rsidRDefault="00EE3A91" w:rsidP="00EE3A91">
            <w:pPr>
              <w:spacing w:before="1" w:line="141" w:lineRule="exact"/>
              <w:ind w:left="1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2</w:t>
            </w:r>
          </w:p>
        </w:tc>
        <w:tc>
          <w:tcPr>
            <w:tcW w:w="842" w:type="dxa"/>
          </w:tcPr>
          <w:p w:rsidR="00EE3A91" w:rsidRPr="00EE3A91" w:rsidRDefault="00EE3A91" w:rsidP="00EE3A91">
            <w:pPr>
              <w:spacing w:before="1" w:line="141" w:lineRule="exact"/>
              <w:ind w:left="1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3</w:t>
            </w:r>
          </w:p>
        </w:tc>
        <w:tc>
          <w:tcPr>
            <w:tcW w:w="936" w:type="dxa"/>
          </w:tcPr>
          <w:p w:rsidR="00EE3A91" w:rsidRPr="00EE3A91" w:rsidRDefault="00EE3A91" w:rsidP="00EE3A91">
            <w:pPr>
              <w:spacing w:before="1" w:line="141" w:lineRule="exact"/>
              <w:ind w:left="1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4</w:t>
            </w:r>
          </w:p>
        </w:tc>
        <w:tc>
          <w:tcPr>
            <w:tcW w:w="1222" w:type="dxa"/>
          </w:tcPr>
          <w:p w:rsidR="00EE3A91" w:rsidRPr="00EE3A91" w:rsidRDefault="00EE3A91" w:rsidP="00EE3A91">
            <w:pPr>
              <w:spacing w:before="1" w:line="141" w:lineRule="exact"/>
              <w:ind w:left="1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5</w:t>
            </w:r>
          </w:p>
        </w:tc>
        <w:tc>
          <w:tcPr>
            <w:tcW w:w="74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11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6</w:t>
            </w:r>
          </w:p>
        </w:tc>
        <w:tc>
          <w:tcPr>
            <w:tcW w:w="140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18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7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1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8</w:t>
            </w:r>
          </w:p>
        </w:tc>
        <w:tc>
          <w:tcPr>
            <w:tcW w:w="121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9</w:t>
            </w:r>
          </w:p>
        </w:tc>
        <w:tc>
          <w:tcPr>
            <w:tcW w:w="131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188" w:right="17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</w:t>
            </w:r>
          </w:p>
        </w:tc>
        <w:tc>
          <w:tcPr>
            <w:tcW w:w="102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417" w:right="40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1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41" w:lineRule="exact"/>
              <w:ind w:left="422" w:right="41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2</w:t>
            </w:r>
          </w:p>
        </w:tc>
        <w:tc>
          <w:tcPr>
            <w:tcW w:w="1493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" w:line="141" w:lineRule="exact"/>
              <w:ind w:left="15" w:right="1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3</w:t>
            </w:r>
          </w:p>
        </w:tc>
      </w:tr>
      <w:tr w:rsidR="00EE3A91" w:rsidRPr="00EE3A91" w:rsidTr="00C2167B">
        <w:trPr>
          <w:trHeight w:val="161"/>
        </w:trPr>
        <w:tc>
          <w:tcPr>
            <w:tcW w:w="196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96" w:right="19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1000</w:t>
            </w:r>
          </w:p>
        </w:tc>
        <w:tc>
          <w:tcPr>
            <w:tcW w:w="140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74"/>
        </w:trPr>
        <w:tc>
          <w:tcPr>
            <w:tcW w:w="196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" w:line="154" w:lineRule="exact"/>
              <w:ind w:left="196" w:right="19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2000</w:t>
            </w: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74"/>
        </w:trPr>
        <w:tc>
          <w:tcPr>
            <w:tcW w:w="1966" w:type="dxa"/>
            <w:tcBorders>
              <w:left w:val="single" w:sz="4" w:space="0" w:color="auto"/>
              <w:bottom w:val="single" w:sz="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bottom w:val="single" w:sz="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C2167B">
        <w:trPr>
          <w:trHeight w:val="161"/>
        </w:trPr>
        <w:tc>
          <w:tcPr>
            <w:tcW w:w="5902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right="43"/>
              <w:jc w:val="right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Итого</w:t>
            </w:r>
          </w:p>
        </w:tc>
        <w:tc>
          <w:tcPr>
            <w:tcW w:w="744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96" w:right="195"/>
              <w:jc w:val="center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9000</w:t>
            </w:r>
          </w:p>
        </w:tc>
        <w:tc>
          <w:tcPr>
            <w:tcW w:w="140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0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21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31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spacing w:before="5"/>
        <w:rPr>
          <w:sz w:val="7"/>
          <w:szCs w:val="12"/>
          <w:lang w:eastAsia="ru-RU" w:bidi="ru-RU"/>
        </w:rPr>
      </w:pPr>
    </w:p>
    <w:p w:rsidR="00EE3A91" w:rsidRPr="00EE3A91" w:rsidRDefault="00EE3A91" w:rsidP="00EE3A91">
      <w:pPr>
        <w:rPr>
          <w:sz w:val="7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8C614D" w:rsidRDefault="008C614D" w:rsidP="008C614D">
      <w:pPr>
        <w:rPr>
          <w:sz w:val="14"/>
          <w:lang w:eastAsia="ru-RU" w:bidi="ru-RU"/>
        </w:rPr>
      </w:pPr>
    </w:p>
    <w:p w:rsidR="008C614D" w:rsidRDefault="00EE3A91" w:rsidP="008C614D">
      <w:pPr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 xml:space="preserve">Руководитель </w:t>
      </w:r>
    </w:p>
    <w:p w:rsidR="008C614D" w:rsidRDefault="00EE3A91" w:rsidP="008C614D">
      <w:pPr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(уполномоченное</w:t>
      </w:r>
      <w:r w:rsidRPr="00EE3A91">
        <w:rPr>
          <w:spacing w:val="-1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 xml:space="preserve">лицо) </w:t>
      </w:r>
    </w:p>
    <w:p w:rsidR="00EE3A91" w:rsidRPr="00EE3A91" w:rsidRDefault="00EE3A91" w:rsidP="008C614D">
      <w:pPr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Учреждения</w:t>
      </w:r>
    </w:p>
    <w:p w:rsidR="00EE3A91" w:rsidRPr="00EE3A91" w:rsidRDefault="00EE3A91" w:rsidP="00EE3A91">
      <w:pPr>
        <w:spacing w:before="7"/>
        <w:rPr>
          <w:sz w:val="17"/>
          <w:szCs w:val="12"/>
          <w:lang w:eastAsia="ru-RU" w:bidi="ru-RU"/>
        </w:rPr>
      </w:pPr>
    </w:p>
    <w:p w:rsidR="00EE3A91" w:rsidRPr="00EE3A91" w:rsidRDefault="00EE3A91" w:rsidP="00EE3A91">
      <w:pPr>
        <w:spacing w:before="1"/>
        <w:ind w:left="144"/>
        <w:rPr>
          <w:sz w:val="1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E5E3DE" wp14:editId="5C637963">
                <wp:simplePos x="0" y="0"/>
                <wp:positionH relativeFrom="page">
                  <wp:posOffset>1613535</wp:posOffset>
                </wp:positionH>
                <wp:positionV relativeFrom="paragraph">
                  <wp:posOffset>117475</wp:posOffset>
                </wp:positionV>
                <wp:extent cx="1725295" cy="0"/>
                <wp:effectExtent l="13335" t="6350" r="13970" b="127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4EB214" id="Прямая соединительная линия 5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05pt,9.25pt" to="262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" strokeweight=".96pt">
                <w10:wrap anchorx="page"/>
              </v:line>
            </w:pict>
          </mc:Fallback>
        </mc:AlternateContent>
      </w:r>
      <w:r w:rsidRPr="00EE3A91">
        <w:rPr>
          <w:sz w:val="14"/>
          <w:lang w:eastAsia="ru-RU" w:bidi="ru-RU"/>
        </w:rPr>
        <w:t>Исполнитель</w:t>
      </w:r>
    </w:p>
    <w:p w:rsidR="00EE3A91" w:rsidRPr="00EE3A91" w:rsidRDefault="00EE3A91" w:rsidP="00EE3A91">
      <w:pPr>
        <w:rPr>
          <w:sz w:val="12"/>
          <w:szCs w:val="12"/>
          <w:lang w:eastAsia="ru-RU" w:bidi="ru-RU"/>
        </w:rPr>
      </w:pPr>
      <w:r w:rsidRPr="00EE3A91">
        <w:rPr>
          <w:sz w:val="12"/>
          <w:szCs w:val="12"/>
          <w:lang w:eastAsia="ru-RU" w:bidi="ru-RU"/>
        </w:rPr>
        <w:br w:type="column"/>
      </w:r>
    </w:p>
    <w:p w:rsidR="00EE3A91" w:rsidRPr="00EE3A91" w:rsidRDefault="00EE3A91" w:rsidP="00EE3A91">
      <w:pPr>
        <w:rPr>
          <w:sz w:val="12"/>
          <w:szCs w:val="12"/>
          <w:lang w:eastAsia="ru-RU" w:bidi="ru-RU"/>
        </w:rPr>
      </w:pPr>
    </w:p>
    <w:p w:rsidR="00EE3A91" w:rsidRPr="00EE3A91" w:rsidRDefault="00EE3A91" w:rsidP="00EE3A91">
      <w:pPr>
        <w:rPr>
          <w:sz w:val="12"/>
          <w:szCs w:val="12"/>
          <w:lang w:eastAsia="ru-RU" w:bidi="ru-RU"/>
        </w:rPr>
      </w:pPr>
    </w:p>
    <w:p w:rsidR="00EE3A91" w:rsidRPr="00EE3A91" w:rsidRDefault="00EE3A91" w:rsidP="00EE3A91">
      <w:pPr>
        <w:rPr>
          <w:sz w:val="12"/>
          <w:szCs w:val="12"/>
          <w:lang w:eastAsia="ru-RU" w:bidi="ru-RU"/>
        </w:rPr>
      </w:pPr>
    </w:p>
    <w:p w:rsidR="00EE3A91" w:rsidRPr="00EE3A91" w:rsidRDefault="00EE3A91" w:rsidP="00EE3A91">
      <w:pPr>
        <w:spacing w:before="105" w:line="676" w:lineRule="auto"/>
        <w:ind w:left="144" w:right="27"/>
        <w:rPr>
          <w:sz w:val="12"/>
          <w:szCs w:val="12"/>
          <w:lang w:eastAsia="ru-RU" w:bidi="ru-RU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4BE94" wp14:editId="55801805">
                <wp:simplePos x="0" y="0"/>
                <wp:positionH relativeFrom="page">
                  <wp:posOffset>1613535</wp:posOffset>
                </wp:positionH>
                <wp:positionV relativeFrom="paragraph">
                  <wp:posOffset>60325</wp:posOffset>
                </wp:positionV>
                <wp:extent cx="1725295" cy="0"/>
                <wp:effectExtent l="13335" t="6985" r="13970" b="120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01B200" id="Прямая соединительная линия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05pt,4.75pt" to="262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" strokeweight=".96pt">
                <w10:wrap anchorx="page"/>
              </v:line>
            </w:pict>
          </mc:Fallback>
        </mc:AlternateContent>
      </w:r>
      <w:r w:rsidRPr="00EE3A91">
        <w:rPr>
          <w:sz w:val="12"/>
          <w:szCs w:val="12"/>
          <w:lang w:eastAsia="ru-RU" w:bidi="ru-RU"/>
        </w:rPr>
        <w:t>(должность) (должность)</w:t>
      </w:r>
    </w:p>
    <w:p w:rsidR="00EE3A91" w:rsidRPr="00EE3A91" w:rsidRDefault="00EE3A91" w:rsidP="00EE3A91">
      <w:pPr>
        <w:rPr>
          <w:sz w:val="20"/>
          <w:szCs w:val="12"/>
          <w:lang w:eastAsia="ru-RU" w:bidi="ru-RU"/>
        </w:rPr>
      </w:pPr>
      <w:r w:rsidRPr="00EE3A91">
        <w:rPr>
          <w:sz w:val="12"/>
          <w:szCs w:val="12"/>
          <w:lang w:eastAsia="ru-RU" w:bidi="ru-RU"/>
        </w:rPr>
        <w:br w:type="column"/>
      </w:r>
    </w:p>
    <w:p w:rsidR="00EE3A91" w:rsidRPr="00EE3A91" w:rsidRDefault="00EE3A91" w:rsidP="00EE3A91">
      <w:pPr>
        <w:rPr>
          <w:sz w:val="20"/>
          <w:szCs w:val="12"/>
          <w:lang w:eastAsia="ru-RU" w:bidi="ru-RU"/>
        </w:rPr>
      </w:pPr>
    </w:p>
    <w:p w:rsidR="00EE3A91" w:rsidRPr="00EE3A91" w:rsidRDefault="00EE3A91" w:rsidP="00EE3A91">
      <w:pPr>
        <w:spacing w:before="4"/>
        <w:rPr>
          <w:sz w:val="15"/>
          <w:szCs w:val="12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1143" w:right="-1282"/>
        <w:rPr>
          <w:sz w:val="2"/>
          <w:szCs w:val="12"/>
          <w:lang w:eastAsia="ru-RU" w:bidi="ru-RU"/>
        </w:rPr>
      </w:pPr>
      <w:r>
        <w:rPr>
          <w:noProof/>
          <w:sz w:val="2"/>
          <w:szCs w:val="12"/>
          <w:lang w:eastAsia="ru-RU"/>
        </w:rPr>
        <mc:AlternateContent>
          <mc:Choice Requires="wpg">
            <w:drawing>
              <wp:inline distT="0" distB="0" distL="0" distR="0" wp14:anchorId="2E265328" wp14:editId="0F50E91F">
                <wp:extent cx="2319655" cy="12700"/>
                <wp:effectExtent l="7620" t="1270" r="6350" b="5080"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2700"/>
                          <a:chOff x="0" y="0"/>
                          <a:chExt cx="3653" cy="20"/>
                        </a:xfrm>
                      </wpg:grpSpPr>
                      <wps:wsp>
                        <wps:cNvPr id="53" name="Line 50"/>
                        <wps:cNvCnPr/>
                        <wps:spPr bwMode="auto">
                          <a:xfrm>
                            <a:off x="0" y="10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DA1B22" id="Группа 52" o:spid="_x0000_s1026" style="width:182.65pt;height:1pt;mso-position-horizontal-relative:char;mso-position-vertical-relative:line" coordsize="3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">
                <v:line id="Line 50" o:spid="_x0000_s1027" style="position:absolute;visibility:visible;mso-wrap-style:square" from="0,10" to="365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VLwgAAANsAAAAPAAAAZHJzL2Rvd25yZXYueG1sRI/NasMw&#10;EITvhbyD2EBvjZyG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AQOaVL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line="676" w:lineRule="auto"/>
        <w:ind w:left="144" w:right="28" w:firstLine="304"/>
        <w:rPr>
          <w:sz w:val="12"/>
          <w:szCs w:val="12"/>
          <w:lang w:eastAsia="ru-RU" w:bidi="ru-RU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0BF798" wp14:editId="1C2657F0">
                <wp:simplePos x="0" y="0"/>
                <wp:positionH relativeFrom="page">
                  <wp:posOffset>4110355</wp:posOffset>
                </wp:positionH>
                <wp:positionV relativeFrom="paragraph">
                  <wp:posOffset>240030</wp:posOffset>
                </wp:positionV>
                <wp:extent cx="2319020" cy="0"/>
                <wp:effectExtent l="14605" t="15240" r="9525" b="1333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D869AA" id="Прямая соединительная линия 5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65pt,18.9pt" to="506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" strokeweight=".96pt">
                <w10:wrap anchorx="page"/>
              </v:line>
            </w:pict>
          </mc:Fallback>
        </mc:AlternateContent>
      </w:r>
      <w:r w:rsidRPr="00EE3A91">
        <w:rPr>
          <w:sz w:val="12"/>
          <w:szCs w:val="12"/>
          <w:lang w:eastAsia="ru-RU" w:bidi="ru-RU"/>
        </w:rPr>
        <w:t xml:space="preserve">(подпись) </w:t>
      </w:r>
      <w:r w:rsidR="008C614D">
        <w:rPr>
          <w:sz w:val="12"/>
          <w:szCs w:val="12"/>
          <w:lang w:eastAsia="ru-RU" w:bidi="ru-RU"/>
        </w:rPr>
        <w:t xml:space="preserve">                    </w:t>
      </w:r>
      <w:r w:rsidRPr="00EE3A91">
        <w:rPr>
          <w:sz w:val="12"/>
          <w:szCs w:val="12"/>
          <w:lang w:eastAsia="ru-RU" w:bidi="ru-RU"/>
        </w:rPr>
        <w:t>(фамилия, инициалы)</w:t>
      </w:r>
    </w:p>
    <w:p w:rsidR="00EE3A91" w:rsidRPr="00EE3A91" w:rsidRDefault="00EE3A91" w:rsidP="00EE3A91">
      <w:pPr>
        <w:rPr>
          <w:sz w:val="20"/>
          <w:szCs w:val="12"/>
          <w:lang w:eastAsia="ru-RU" w:bidi="ru-RU"/>
        </w:rPr>
      </w:pPr>
      <w:r w:rsidRPr="00EE3A91">
        <w:rPr>
          <w:sz w:val="12"/>
          <w:szCs w:val="12"/>
          <w:lang w:eastAsia="ru-RU" w:bidi="ru-RU"/>
        </w:rPr>
        <w:br w:type="column"/>
      </w:r>
    </w:p>
    <w:p w:rsidR="00EE3A91" w:rsidRPr="00EE3A91" w:rsidRDefault="00EE3A91" w:rsidP="00EE3A91">
      <w:pPr>
        <w:rPr>
          <w:sz w:val="20"/>
          <w:szCs w:val="12"/>
          <w:lang w:eastAsia="ru-RU" w:bidi="ru-RU"/>
        </w:rPr>
      </w:pPr>
    </w:p>
    <w:p w:rsidR="00EE3A91" w:rsidRPr="00EE3A91" w:rsidRDefault="00EE3A91" w:rsidP="00EE3A91">
      <w:pPr>
        <w:spacing w:before="4"/>
        <w:rPr>
          <w:sz w:val="15"/>
          <w:szCs w:val="12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425"/>
        <w:rPr>
          <w:sz w:val="2"/>
          <w:szCs w:val="12"/>
          <w:lang w:eastAsia="ru-RU" w:bidi="ru-RU"/>
        </w:rPr>
      </w:pPr>
      <w:r>
        <w:rPr>
          <w:noProof/>
          <w:sz w:val="2"/>
          <w:szCs w:val="12"/>
          <w:lang w:eastAsia="ru-RU"/>
        </w:rPr>
        <mc:AlternateContent>
          <mc:Choice Requires="wpg">
            <w:drawing>
              <wp:inline distT="0" distB="0" distL="0" distR="0" wp14:anchorId="0608643D" wp14:editId="0AFA27AB">
                <wp:extent cx="1487805" cy="12700"/>
                <wp:effectExtent l="12700" t="1270" r="13970" b="5080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805" cy="12700"/>
                          <a:chOff x="0" y="0"/>
                          <a:chExt cx="2343" cy="20"/>
                        </a:xfrm>
                      </wpg:grpSpPr>
                      <wps:wsp>
                        <wps:cNvPr id="50" name="Line 48"/>
                        <wps:cNvCnPr/>
                        <wps:spPr bwMode="auto">
                          <a:xfrm>
                            <a:off x="0" y="10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8CF3EC" id="Группа 49" o:spid="_x0000_s1026" style="width:117.15pt;height:1pt;mso-position-horizontal-relative:char;mso-position-vertical-relative:line" coordsize="23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">
                <v:line id="Line 48" o:spid="_x0000_s1027" style="position:absolute;visibility:visible;mso-wrap-style:square" from="0,10" to="23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line="676" w:lineRule="auto"/>
        <w:ind w:left="511" w:right="3351" w:hanging="368"/>
        <w:rPr>
          <w:sz w:val="12"/>
          <w:szCs w:val="12"/>
          <w:lang w:eastAsia="ru-RU" w:bidi="ru-RU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9D084BE" wp14:editId="0F813AA7">
                <wp:simplePos x="0" y="0"/>
                <wp:positionH relativeFrom="page">
                  <wp:posOffset>7200900</wp:posOffset>
                </wp:positionH>
                <wp:positionV relativeFrom="paragraph">
                  <wp:posOffset>240030</wp:posOffset>
                </wp:positionV>
                <wp:extent cx="1487170" cy="0"/>
                <wp:effectExtent l="9525" t="15240" r="8255" b="1333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CEEBF0" id="Прямая соединительная линия 4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7pt,18.9pt" to="68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" strokeweight=".96pt">
                <w10:wrap anchorx="page"/>
              </v:line>
            </w:pict>
          </mc:Fallback>
        </mc:AlternateContent>
      </w:r>
      <w:r w:rsidRPr="00EE3A91">
        <w:rPr>
          <w:sz w:val="12"/>
          <w:szCs w:val="12"/>
          <w:lang w:eastAsia="ru-RU" w:bidi="ru-RU"/>
        </w:rPr>
        <w:t>(расшифровка подписи) (телефон)</w:t>
      </w:r>
    </w:p>
    <w:p w:rsidR="00EE3A91" w:rsidRPr="00EE3A91" w:rsidRDefault="00EE3A91" w:rsidP="00EE3A91">
      <w:pPr>
        <w:spacing w:line="676" w:lineRule="auto"/>
        <w:rPr>
          <w:lang w:eastAsia="ru-RU" w:bidi="ru-RU"/>
        </w:rPr>
        <w:sectPr w:rsidR="00EE3A91" w:rsidRPr="00EE3A91" w:rsidSect="008C614D">
          <w:type w:val="continuous"/>
          <w:pgSz w:w="16840" w:h="11910" w:orient="landscape"/>
          <w:pgMar w:top="200" w:right="340" w:bottom="280" w:left="460" w:header="720" w:footer="720" w:gutter="0"/>
          <w:cols w:num="4" w:space="720" w:equalWidth="0">
            <w:col w:w="1928" w:space="1058"/>
            <w:col w:w="820" w:space="3339"/>
            <w:col w:w="1729" w:space="2421"/>
            <w:col w:w="4745"/>
          </w:cols>
        </w:sectPr>
      </w:pPr>
    </w:p>
    <w:p w:rsidR="00EE3A91" w:rsidRPr="00EE3A91" w:rsidRDefault="00EE3A91" w:rsidP="00EE3A91">
      <w:pPr>
        <w:tabs>
          <w:tab w:val="left" w:pos="612"/>
          <w:tab w:val="left" w:pos="1819"/>
          <w:tab w:val="left" w:pos="2333"/>
        </w:tabs>
        <w:spacing w:after="13" w:line="161" w:lineRule="exact"/>
        <w:ind w:left="219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"</w:t>
      </w:r>
      <w:r w:rsidRPr="00EE3A91">
        <w:rPr>
          <w:sz w:val="14"/>
          <w:szCs w:val="14"/>
          <w:lang w:eastAsia="ru-RU" w:bidi="ru-RU"/>
        </w:rPr>
        <w:tab/>
        <w:t>"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BB3D309" wp14:editId="6CB3ED36">
                <wp:extent cx="180340" cy="12700"/>
                <wp:effectExtent l="11430" t="8890" r="8255" b="6985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47" name="Line 46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7721A5F" id="Группа 46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">
                <v:line id="Line 46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WV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Dq2zWVwgAAANs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4DA03504" wp14:editId="161EB2CC">
                <wp:extent cx="596265" cy="12700"/>
                <wp:effectExtent l="12700" t="8890" r="10160" b="6985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45" name="Line 44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147371" id="Группа 44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">
                <v:line id="Line 44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32BDF581" wp14:editId="3C8034F3">
                <wp:extent cx="180340" cy="12700"/>
                <wp:effectExtent l="13970" t="8890" r="5715" b="698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43" name="Line 42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DDCAE8" id="Группа 42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">
                <v:line id="Line 42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7"/>
        <w:rPr>
          <w:sz w:val="28"/>
          <w:szCs w:val="12"/>
          <w:lang w:eastAsia="ru-RU" w:bidi="ru-RU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D7C1503" wp14:editId="3C3ED98D">
                <wp:simplePos x="0" y="0"/>
                <wp:positionH relativeFrom="page">
                  <wp:posOffset>365760</wp:posOffset>
                </wp:positionH>
                <wp:positionV relativeFrom="paragraph">
                  <wp:posOffset>240665</wp:posOffset>
                </wp:positionV>
                <wp:extent cx="1487170" cy="0"/>
                <wp:effectExtent l="13335" t="13970" r="13970" b="14605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C2F97D" id="Прямая соединительная линия 41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8.95pt" to="1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" strokeweight=".96pt">
                <w10:wrap type="topAndBottom" anchorx="page"/>
              </v:line>
            </w:pict>
          </mc:Fallback>
        </mc:AlternateContent>
      </w:r>
    </w:p>
    <w:p w:rsidR="00EE3A91" w:rsidRPr="00EE3A91" w:rsidRDefault="00EE3A91" w:rsidP="00EE3A91">
      <w:pPr>
        <w:spacing w:before="23"/>
        <w:ind w:left="137"/>
        <w:rPr>
          <w:sz w:val="12"/>
          <w:szCs w:val="12"/>
          <w:lang w:eastAsia="ru-RU" w:bidi="ru-RU"/>
        </w:rPr>
      </w:pPr>
      <w:r w:rsidRPr="00EE3A91">
        <w:rPr>
          <w:position w:val="6"/>
          <w:sz w:val="8"/>
          <w:szCs w:val="12"/>
          <w:lang w:eastAsia="ru-RU" w:bidi="ru-RU"/>
        </w:rPr>
        <w:t xml:space="preserve">1 </w:t>
      </w:r>
      <w:r w:rsidRPr="00EE3A91">
        <w:rPr>
          <w:sz w:val="12"/>
          <w:szCs w:val="12"/>
          <w:lang w:eastAsia="ru-RU" w:bidi="ru-RU"/>
        </w:rPr>
        <w:t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EE3A91" w:rsidRPr="00EE3A91" w:rsidRDefault="00EE3A91" w:rsidP="00EE3A91">
      <w:pPr>
        <w:spacing w:before="34"/>
        <w:ind w:left="137"/>
        <w:rPr>
          <w:sz w:val="12"/>
          <w:szCs w:val="12"/>
          <w:lang w:eastAsia="ru-RU" w:bidi="ru-RU"/>
        </w:rPr>
      </w:pPr>
      <w:r w:rsidRPr="00EE3A91">
        <w:rPr>
          <w:position w:val="6"/>
          <w:sz w:val="8"/>
          <w:szCs w:val="12"/>
          <w:lang w:eastAsia="ru-RU" w:bidi="ru-RU"/>
        </w:rPr>
        <w:t xml:space="preserve">2 </w:t>
      </w:r>
      <w:r w:rsidRPr="00EE3A91">
        <w:rPr>
          <w:sz w:val="12"/>
          <w:szCs w:val="12"/>
          <w:lang w:eastAsia="ru-RU" w:bidi="ru-RU"/>
        </w:rPr>
        <w:t>Указывается вид вложений "1" - денежные средства, "2" - имущество, "3" - право пользования нематериальными активами.</w: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Pr="001C37F2" w:rsidRDefault="001C37F2" w:rsidP="00C2167B">
      <w:pPr>
        <w:tabs>
          <w:tab w:val="left" w:pos="9923"/>
        </w:tabs>
        <w:spacing w:before="82" w:line="273" w:lineRule="auto"/>
        <w:ind w:left="5528" w:right="2" w:firstLine="3828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t>Приложение</w:t>
      </w:r>
      <w:r>
        <w:rPr>
          <w:spacing w:val="-1"/>
          <w:sz w:val="20"/>
          <w:szCs w:val="20"/>
          <w:lang w:eastAsia="ru-RU" w:bidi="ru-RU"/>
        </w:rPr>
        <w:t xml:space="preserve"> 5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C2167B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C2167B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EE3A91" w:rsidRDefault="00EE3A91" w:rsidP="001C37F2">
      <w:pPr>
        <w:tabs>
          <w:tab w:val="left" w:pos="1212"/>
        </w:tabs>
        <w:jc w:val="right"/>
        <w:rPr>
          <w:sz w:val="24"/>
          <w:szCs w:val="24"/>
        </w:rPr>
      </w:pP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5F411D" w:rsidRDefault="005F411D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Pr="00EE3A91" w:rsidRDefault="00EE3A91" w:rsidP="00EE3A91">
      <w:pPr>
        <w:ind w:right="172"/>
        <w:jc w:val="right"/>
        <w:rPr>
          <w:sz w:val="14"/>
          <w:szCs w:val="14"/>
          <w:lang w:eastAsia="ru-RU" w:bidi="ru-RU"/>
        </w:rPr>
      </w:pPr>
    </w:p>
    <w:p w:rsidR="00EE3A91" w:rsidRPr="00EE3A91" w:rsidRDefault="00EE3A91" w:rsidP="00EE3A91">
      <w:pPr>
        <w:spacing w:before="7"/>
        <w:rPr>
          <w:sz w:val="11"/>
          <w:szCs w:val="14"/>
          <w:lang w:eastAsia="ru-RU" w:bidi="ru-RU"/>
        </w:rPr>
      </w:pPr>
    </w:p>
    <w:p w:rsidR="00EE3A91" w:rsidRPr="00C2167B" w:rsidRDefault="00EE3A91" w:rsidP="00C2167B">
      <w:pPr>
        <w:spacing w:before="95"/>
        <w:ind w:left="4678" w:right="4701"/>
        <w:jc w:val="center"/>
        <w:rPr>
          <w:sz w:val="24"/>
          <w:szCs w:val="24"/>
          <w:lang w:eastAsia="ru-RU" w:bidi="ru-RU"/>
        </w:rPr>
      </w:pPr>
      <w:r w:rsidRPr="00C2167B">
        <w:rPr>
          <w:sz w:val="24"/>
          <w:szCs w:val="24"/>
          <w:lang w:eastAsia="ru-RU" w:bidi="ru-RU"/>
        </w:rPr>
        <w:t>Сведения о кредиторской задолженности и обязательствах учреждения</w:t>
      </w:r>
    </w:p>
    <w:p w:rsidR="00EE3A91" w:rsidRPr="00C2167B" w:rsidRDefault="00EE3A91" w:rsidP="00EE3A91">
      <w:pPr>
        <w:rPr>
          <w:sz w:val="24"/>
          <w:szCs w:val="24"/>
          <w:lang w:eastAsia="ru-RU" w:bidi="ru-RU"/>
        </w:rPr>
        <w:sectPr w:rsidR="00EE3A91" w:rsidRPr="00C2167B">
          <w:type w:val="continuous"/>
          <w:pgSz w:w="16840" w:h="11910" w:orient="landscape"/>
          <w:pgMar w:top="200" w:right="480" w:bottom="280" w:left="460" w:header="720" w:footer="720" w:gutter="0"/>
          <w:cols w:space="720"/>
        </w:sectPr>
      </w:pPr>
    </w:p>
    <w:p w:rsidR="00EE3A91" w:rsidRPr="00EE3A91" w:rsidRDefault="00EE3A91" w:rsidP="00EE3A91">
      <w:pPr>
        <w:tabs>
          <w:tab w:val="left" w:pos="1636"/>
          <w:tab w:val="left" w:pos="2150"/>
        </w:tabs>
        <w:spacing w:before="94"/>
        <w:jc w:val="right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w w:val="95"/>
          <w:sz w:val="14"/>
          <w:szCs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22CB84F" wp14:editId="18A7907C">
                <wp:extent cx="774700" cy="12700"/>
                <wp:effectExtent l="6350" t="1905" r="9525" b="4445"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7" name="Line 82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E41853" id="Группа 86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KLc5yotAgAArAQAAA4AAAAAAAAAAAAAAAAALgIAAGRycy9lMm9E&#10;b2MueG1sUEsBAi0AFAAGAAgAAAAhAGgQdsnYAAAAAwEAAA8AAAAAAAAAAAAAAAAAhwQAAGRycy9k&#10;b3ducmV2LnhtbFBLBQYAAAAABAAEAPMAAACMBQAAAAA=&#10;">
                <v:line id="Line 82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" strokeweight=".96pt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F5E9A18" wp14:editId="1B4A7BA3">
                <wp:extent cx="180340" cy="12700"/>
                <wp:effectExtent l="14605" t="1905" r="14605" b="4445"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85" name="Line 80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9C8990" id="Группа 8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">
                <v:line id="Line 80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4" w:line="290" w:lineRule="auto"/>
        <w:ind w:left="3183" w:right="2316" w:firstLine="988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z w:val="14"/>
          <w:szCs w:val="14"/>
          <w:lang w:eastAsia="ru-RU" w:bidi="ru-RU"/>
        </w:rPr>
        <w:lastRenderedPageBreak/>
        <w:t>Дата по Сводному</w:t>
      </w:r>
      <w:r w:rsidRPr="00EE3A91">
        <w:rPr>
          <w:spacing w:val="-1"/>
          <w:sz w:val="14"/>
          <w:szCs w:val="14"/>
          <w:lang w:eastAsia="ru-RU" w:bidi="ru-RU"/>
        </w:rPr>
        <w:t xml:space="preserve"> </w:t>
      </w:r>
      <w:r w:rsidRPr="00EE3A91">
        <w:rPr>
          <w:spacing w:val="-3"/>
          <w:sz w:val="14"/>
          <w:szCs w:val="14"/>
          <w:lang w:eastAsia="ru-RU" w:bidi="ru-RU"/>
        </w:rPr>
        <w:t>реестру</w:t>
      </w:r>
    </w:p>
    <w:p w:rsidR="00EE3A91" w:rsidRPr="00EE3A91" w:rsidRDefault="00EE3A91" w:rsidP="00EE3A91">
      <w:pPr>
        <w:spacing w:line="160" w:lineRule="exact"/>
        <w:ind w:left="4141" w:right="2311"/>
        <w:jc w:val="center"/>
        <w:rPr>
          <w:sz w:val="14"/>
          <w:szCs w:val="14"/>
          <w:lang w:eastAsia="ru-RU" w:bidi="ru-RU"/>
        </w:rPr>
      </w:pPr>
      <w:bookmarkStart w:id="9" w:name="стр.8"/>
      <w:bookmarkEnd w:id="9"/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5EBDE" wp14:editId="2DE65A59">
                <wp:simplePos x="0" y="0"/>
                <wp:positionH relativeFrom="page">
                  <wp:posOffset>8971915</wp:posOffset>
                </wp:positionH>
                <wp:positionV relativeFrom="paragraph">
                  <wp:posOffset>-393065</wp:posOffset>
                </wp:positionV>
                <wp:extent cx="1344295" cy="1271270"/>
                <wp:effectExtent l="0" t="635" r="0" b="444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9"/>
                            </w:tblGrid>
                            <w:tr w:rsidR="008B4946">
                              <w:trPr>
                                <w:trHeight w:val="176"/>
                              </w:trPr>
                              <w:tc>
                                <w:tcPr>
                                  <w:tcW w:w="205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before="3" w:line="153" w:lineRule="exact"/>
                                    <w:ind w:left="821" w:right="7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205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68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6"/>
                              </w:trPr>
                              <w:tc>
                                <w:tcPr>
                                  <w:tcW w:w="2059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56" w:lineRule="exact"/>
                                    <w:ind w:left="909" w:right="8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31" type="#_x0000_t202" style="position:absolute;left:0;text-align:left;margin-left:706.45pt;margin-top:-30.95pt;width:105.85pt;height:100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9"/>
                      </w:tblGrid>
                      <w:tr w:rsidR="008B4946">
                        <w:trPr>
                          <w:trHeight w:val="176"/>
                        </w:trPr>
                        <w:tc>
                          <w:tcPr>
                            <w:tcW w:w="2059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before="3" w:line="153" w:lineRule="exact"/>
                              <w:ind w:left="821" w:right="7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205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68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6"/>
                        </w:trPr>
                        <w:tc>
                          <w:tcPr>
                            <w:tcW w:w="2059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56" w:lineRule="exact"/>
                              <w:ind w:left="909" w:right="8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3"/>
          <w:sz w:val="14"/>
          <w:szCs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center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200" w:right="480" w:bottom="280" w:left="460" w:header="720" w:footer="720" w:gutter="0"/>
          <w:cols w:num="2" w:space="720" w:equalWidth="0">
            <w:col w:w="9072" w:space="40"/>
            <w:col w:w="6788"/>
          </w:cols>
        </w:sectPr>
      </w:pPr>
    </w:p>
    <w:p w:rsidR="00EE3A91" w:rsidRPr="00EE3A91" w:rsidRDefault="00EE3A91" w:rsidP="00EE3A91">
      <w:pPr>
        <w:tabs>
          <w:tab w:val="left" w:pos="13275"/>
        </w:tabs>
        <w:spacing w:before="38" w:after="8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Учреждение</w:t>
      </w:r>
      <w:r w:rsidRPr="00EE3A91">
        <w:rPr>
          <w:sz w:val="14"/>
          <w:szCs w:val="14"/>
          <w:lang w:eastAsia="ru-RU" w:bidi="ru-RU"/>
        </w:rPr>
        <w:tab/>
        <w:t>КПП</w:t>
      </w:r>
    </w:p>
    <w:p w:rsidR="00EE3A91" w:rsidRPr="00EE3A91" w:rsidRDefault="00EE3A91" w:rsidP="00EE3A91">
      <w:pPr>
        <w:spacing w:line="20" w:lineRule="exact"/>
        <w:ind w:left="244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7924D2BC" wp14:editId="14B55E4D">
                <wp:extent cx="6361430" cy="12700"/>
                <wp:effectExtent l="6350" t="8255" r="13970" b="7620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0"/>
                          <a:chOff x="0" y="0"/>
                          <a:chExt cx="10018" cy="20"/>
                        </a:xfrm>
                      </wpg:grpSpPr>
                      <wps:wsp>
                        <wps:cNvPr id="82" name="Line 78"/>
                        <wps:cNvCnPr/>
                        <wps:spPr bwMode="auto">
                          <a:xfrm>
                            <a:off x="0" y="10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B543F90" id="Группа 81" o:spid="_x0000_s1026" style="width:500.9pt;height:1pt;mso-position-horizontal-relative:char;mso-position-vertical-relative:line" coordsize="10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">
                <v:line id="Line 78" o:spid="_x0000_s1027" style="position:absolute;visibility:visible;mso-wrap-style:square" from="0,10" to="1001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5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Орган, осуществляющий</w:t>
      </w:r>
    </w:p>
    <w:p w:rsidR="00EE3A91" w:rsidRPr="00EE3A91" w:rsidRDefault="00EE3A91" w:rsidP="00EE3A91">
      <w:pPr>
        <w:tabs>
          <w:tab w:val="left" w:pos="12859"/>
        </w:tabs>
        <w:spacing w:before="34" w:after="8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функции и</w:t>
      </w:r>
      <w:r w:rsidRPr="00EE3A91">
        <w:rPr>
          <w:spacing w:val="-11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полномочия</w:t>
      </w:r>
      <w:r w:rsidRPr="00EE3A91">
        <w:rPr>
          <w:spacing w:val="-5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учредителя</w:t>
      </w:r>
      <w:r w:rsidRPr="00EE3A91">
        <w:rPr>
          <w:sz w:val="14"/>
          <w:szCs w:val="14"/>
          <w:lang w:eastAsia="ru-RU" w:bidi="ru-RU"/>
        </w:rPr>
        <w:tab/>
        <w:t>глава по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244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0CEF67F3" wp14:editId="57737CB0">
                <wp:extent cx="6361430" cy="12700"/>
                <wp:effectExtent l="6350" t="7620" r="13970" b="8255"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0"/>
                          <a:chOff x="0" y="0"/>
                          <a:chExt cx="10018" cy="20"/>
                        </a:xfrm>
                      </wpg:grpSpPr>
                      <wps:wsp>
                        <wps:cNvPr id="80" name="Line 76"/>
                        <wps:cNvCnPr/>
                        <wps:spPr bwMode="auto">
                          <a:xfrm>
                            <a:off x="0" y="10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916C1A" id="Группа 79" o:spid="_x0000_s1026" style="width:500.9pt;height:1pt;mso-position-horizontal-relative:char;mso-position-vertical-relative:line" coordsize="10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">
                <v:line id="Line 76" o:spid="_x0000_s1027" style="position:absolute;visibility:visible;mso-wrap-style:square" from="0,10" to="1001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d7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lc&#10;H7/EHyCLJwAAAP//AwBQSwECLQAUAAYACAAAACEA2+H2y+4AAACFAQAAEwAAAAAAAAAAAAAAAAAA&#10;AAAAW0NvbnRlbnRfVHlwZXNdLnhtbFBLAQItABQABgAIAAAAIQBa9CxbvwAAABUBAAALAAAAAAAA&#10;AAAAAAAAAB8BAABfcmVscy8ucmVsc1BLAQItABQABgAIAAAAIQCeixd7vwAAANs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2881"/>
        </w:tabs>
        <w:spacing w:before="5" w:after="8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Публично-правовое</w:t>
      </w:r>
      <w:r w:rsidRPr="00EE3A91">
        <w:rPr>
          <w:spacing w:val="-7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бразование</w:t>
      </w:r>
      <w:r w:rsidRPr="00EE3A91">
        <w:rPr>
          <w:sz w:val="14"/>
          <w:szCs w:val="14"/>
          <w:lang w:eastAsia="ru-RU" w:bidi="ru-RU"/>
        </w:rPr>
        <w:tab/>
        <w:t>по</w:t>
      </w:r>
      <w:r w:rsidRPr="00EE3A91">
        <w:rPr>
          <w:spacing w:val="-5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КТМО</w:t>
      </w:r>
    </w:p>
    <w:p w:rsidR="00EE3A91" w:rsidRPr="00EE3A91" w:rsidRDefault="00EE3A91" w:rsidP="00EE3A91">
      <w:pPr>
        <w:spacing w:line="20" w:lineRule="exact"/>
        <w:ind w:left="244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04835A9C" wp14:editId="3E37D103">
                <wp:extent cx="6361430" cy="12700"/>
                <wp:effectExtent l="6350" t="6985" r="13970" b="8890"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0"/>
                          <a:chOff x="0" y="0"/>
                          <a:chExt cx="10018" cy="20"/>
                        </a:xfrm>
                      </wpg:grpSpPr>
                      <wps:wsp>
                        <wps:cNvPr id="78" name="Line 74"/>
                        <wps:cNvCnPr/>
                        <wps:spPr bwMode="auto">
                          <a:xfrm>
                            <a:off x="0" y="10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9CD52C" id="Группа 77" o:spid="_x0000_s1026" style="width:500.9pt;height:1pt;mso-position-horizontal-relative:char;mso-position-vertical-relative:line" coordsize="10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">
                <v:line id="Line 74" o:spid="_x0000_s1027" style="position:absolute;visibility:visible;mso-wrap-style:square" from="0,10" to="1001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ta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sfFL/AGyuAMAAP//AwBQSwECLQAUAAYACAAAACEA2+H2y+4AAACFAQAAEwAAAAAAAAAAAAAAAAAA&#10;AAAAW0NvbnRlbnRfVHlwZXNdLnhtbFBLAQItABQABgAIAAAAIQBa9CxbvwAAABUBAAALAAAAAAAA&#10;AAAAAAAAAB8BAABfcmVscy8ucmVsc1BLAQItABQABgAIAAAAIQBVKGtavwAAANs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5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tabs>
          <w:tab w:val="left" w:pos="13008"/>
        </w:tabs>
        <w:spacing w:before="21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Единица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измерения:</w:t>
      </w:r>
      <w:r w:rsidRPr="00EE3A91">
        <w:rPr>
          <w:spacing w:val="-5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руб.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position w:val="2"/>
          <w:sz w:val="14"/>
          <w:szCs w:val="14"/>
          <w:lang w:eastAsia="ru-RU" w:bidi="ru-RU"/>
        </w:rPr>
        <w:t>по</w:t>
      </w:r>
      <w:r w:rsidRPr="00EE3A91">
        <w:rPr>
          <w:spacing w:val="1"/>
          <w:position w:val="2"/>
          <w:sz w:val="14"/>
          <w:szCs w:val="14"/>
          <w:lang w:eastAsia="ru-RU" w:bidi="ru-RU"/>
        </w:rPr>
        <w:t xml:space="preserve"> </w:t>
      </w:r>
      <w:r w:rsidRPr="00EE3A91">
        <w:rPr>
          <w:position w:val="2"/>
          <w:sz w:val="14"/>
          <w:szCs w:val="14"/>
          <w:lang w:eastAsia="ru-RU" w:bidi="ru-RU"/>
        </w:rPr>
        <w:t>ОКЕИ</w:t>
      </w:r>
    </w:p>
    <w:p w:rsidR="00EE3A91" w:rsidRPr="00EE3A91" w:rsidRDefault="00EE3A91" w:rsidP="00EE3A91">
      <w:pPr>
        <w:spacing w:before="8"/>
        <w:rPr>
          <w:sz w:val="15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567"/>
        <w:gridCol w:w="745"/>
        <w:gridCol w:w="843"/>
        <w:gridCol w:w="661"/>
        <w:gridCol w:w="745"/>
        <w:gridCol w:w="750"/>
        <w:gridCol w:w="750"/>
        <w:gridCol w:w="750"/>
        <w:gridCol w:w="750"/>
        <w:gridCol w:w="848"/>
        <w:gridCol w:w="656"/>
        <w:gridCol w:w="651"/>
        <w:gridCol w:w="1030"/>
        <w:gridCol w:w="1030"/>
        <w:gridCol w:w="562"/>
      </w:tblGrid>
      <w:tr w:rsidR="00EE3A91" w:rsidRPr="00EE3A91" w:rsidTr="005F411D">
        <w:trPr>
          <w:trHeight w:val="536"/>
        </w:trPr>
        <w:tc>
          <w:tcPr>
            <w:tcW w:w="4306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15"/>
              <w:ind w:left="143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5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83" w:right="66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588" w:type="dxa"/>
            <w:gridSpan w:val="2"/>
          </w:tcPr>
          <w:p w:rsidR="00EE3A91" w:rsidRPr="00EE3A91" w:rsidRDefault="00EE3A91" w:rsidP="00EE3A91">
            <w:pPr>
              <w:spacing w:before="10" w:line="273" w:lineRule="auto"/>
              <w:ind w:left="202" w:right="20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бъем</w:t>
            </w:r>
            <w:r w:rsidRPr="00EE3A91">
              <w:rPr>
                <w:spacing w:val="-17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кредиторской задолженности</w:t>
            </w:r>
          </w:p>
          <w:p w:rsidR="00EE3A91" w:rsidRPr="00EE3A91" w:rsidRDefault="00EE3A91" w:rsidP="00EE3A91">
            <w:pPr>
              <w:ind w:left="202" w:right="20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начало</w:t>
            </w:r>
            <w:r w:rsidRPr="00EE3A91">
              <w:rPr>
                <w:spacing w:val="-6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года</w:t>
            </w:r>
          </w:p>
        </w:tc>
        <w:tc>
          <w:tcPr>
            <w:tcW w:w="5254" w:type="dxa"/>
            <w:gridSpan w:val="7"/>
          </w:tcPr>
          <w:p w:rsidR="00EE3A91" w:rsidRPr="00EE3A91" w:rsidRDefault="00EE3A91" w:rsidP="00EE3A91">
            <w:pPr>
              <w:spacing w:before="96" w:line="273" w:lineRule="auto"/>
              <w:ind w:left="1832" w:right="1495" w:hanging="23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бъем кредиторской задолженности на конец отчетного периода</w:t>
            </w:r>
          </w:p>
        </w:tc>
        <w:tc>
          <w:tcPr>
            <w:tcW w:w="3929" w:type="dxa"/>
            <w:gridSpan w:val="5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8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ind w:left="682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бъем отложенных обязательств учреждения</w:t>
            </w:r>
          </w:p>
        </w:tc>
      </w:tr>
      <w:tr w:rsidR="00EE3A91" w:rsidRPr="00EE3A91" w:rsidTr="005F411D">
        <w:trPr>
          <w:trHeight w:val="188"/>
        </w:trPr>
        <w:tc>
          <w:tcPr>
            <w:tcW w:w="430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5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212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843" w:type="dxa"/>
            <w:vMerge w:val="restart"/>
          </w:tcPr>
          <w:p w:rsidR="00EE3A91" w:rsidRPr="00EE3A91" w:rsidRDefault="00EE3A91" w:rsidP="00EE3A91">
            <w:pPr>
              <w:spacing w:before="53" w:line="273" w:lineRule="auto"/>
              <w:ind w:left="100" w:right="9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е срок оплаты наступил</w:t>
            </w:r>
          </w:p>
          <w:p w:rsidR="00EE3A91" w:rsidRPr="00EE3A91" w:rsidRDefault="00EE3A91" w:rsidP="00EE3A91">
            <w:pPr>
              <w:spacing w:line="273" w:lineRule="auto"/>
              <w:ind w:left="69" w:right="69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отчетном финансовом</w:t>
            </w:r>
            <w:r w:rsidRPr="00EE3A91">
              <w:rPr>
                <w:w w:val="99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году</w:t>
            </w:r>
          </w:p>
        </w:tc>
        <w:tc>
          <w:tcPr>
            <w:tcW w:w="661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16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4593" w:type="dxa"/>
            <w:gridSpan w:val="6"/>
          </w:tcPr>
          <w:p w:rsidR="00EE3A91" w:rsidRPr="00EE3A91" w:rsidRDefault="00EE3A91" w:rsidP="00EE3A91">
            <w:pPr>
              <w:spacing w:before="8"/>
              <w:ind w:left="139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е срок оплаты наступает в:</w:t>
            </w:r>
          </w:p>
        </w:tc>
        <w:tc>
          <w:tcPr>
            <w:tcW w:w="656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1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3273" w:type="dxa"/>
            <w:gridSpan w:val="4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8"/>
              <w:ind w:left="1262" w:right="127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</w:tr>
      <w:tr w:rsidR="00EE3A91" w:rsidRPr="00EE3A91" w:rsidTr="005F411D">
        <w:trPr>
          <w:trHeight w:val="925"/>
        </w:trPr>
        <w:tc>
          <w:tcPr>
            <w:tcW w:w="430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3"/>
              <w:rPr>
                <w:sz w:val="11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209" w:right="42" w:hanging="16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 квартале, всего</w:t>
            </w: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3"/>
              <w:rPr>
                <w:sz w:val="11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27" w:right="120" w:firstLine="4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е: в январе</w:t>
            </w: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left="47" w:right="5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 квартале</w:t>
            </w: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left="47" w:right="5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 квартале</w:t>
            </w: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left="45" w:right="5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4 квартале</w:t>
            </w:r>
          </w:p>
        </w:tc>
        <w:tc>
          <w:tcPr>
            <w:tcW w:w="848" w:type="dxa"/>
          </w:tcPr>
          <w:p w:rsidR="00EE3A91" w:rsidRPr="00EE3A91" w:rsidRDefault="00EE3A91" w:rsidP="00EE3A91">
            <w:pPr>
              <w:spacing w:before="34" w:line="273" w:lineRule="auto"/>
              <w:ind w:left="59" w:right="7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очередном финансовом году</w:t>
            </w:r>
          </w:p>
          <w:p w:rsidR="00EE3A91" w:rsidRPr="00EE3A91" w:rsidRDefault="00EE3A91" w:rsidP="00EE3A91">
            <w:pPr>
              <w:spacing w:line="273" w:lineRule="auto"/>
              <w:ind w:left="59" w:right="7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 плановом периоде</w:t>
            </w:r>
          </w:p>
        </w:tc>
        <w:tc>
          <w:tcPr>
            <w:tcW w:w="65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3"/>
              <w:rPr>
                <w:sz w:val="11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49" w:right="39" w:hanging="11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труда</w:t>
            </w:r>
          </w:p>
        </w:tc>
        <w:tc>
          <w:tcPr>
            <w:tcW w:w="1030" w:type="dxa"/>
          </w:tcPr>
          <w:p w:rsidR="00EE3A91" w:rsidRPr="00EE3A91" w:rsidRDefault="00EE3A91" w:rsidP="00EE3A91">
            <w:pPr>
              <w:spacing w:before="9"/>
              <w:rPr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60" w:right="78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       прете</w:t>
            </w:r>
            <w:r w:rsidRPr="00EE3A91">
              <w:rPr>
                <w:sz w:val="13"/>
                <w:lang w:eastAsia="ru-RU" w:bidi="ru-RU"/>
              </w:rPr>
              <w:t>н</w:t>
            </w:r>
            <w:r w:rsidRPr="00EE3A91">
              <w:rPr>
                <w:sz w:val="13"/>
                <w:lang w:eastAsia="ru-RU" w:bidi="ru-RU"/>
              </w:rPr>
              <w:t>зионным тр</w:t>
            </w:r>
            <w:r w:rsidRPr="00EE3A91">
              <w:rPr>
                <w:sz w:val="13"/>
                <w:lang w:eastAsia="ru-RU" w:bidi="ru-RU"/>
              </w:rPr>
              <w:t>е</w:t>
            </w:r>
            <w:r w:rsidRPr="00EE3A91">
              <w:rPr>
                <w:sz w:val="13"/>
                <w:lang w:eastAsia="ru-RU" w:bidi="ru-RU"/>
              </w:rPr>
              <w:t>бованиям</w:t>
            </w:r>
          </w:p>
        </w:tc>
        <w:tc>
          <w:tcPr>
            <w:tcW w:w="1030" w:type="dxa"/>
          </w:tcPr>
          <w:p w:rsidR="00EE3A91" w:rsidRPr="00EE3A91" w:rsidRDefault="00EE3A91" w:rsidP="00EE3A91">
            <w:pPr>
              <w:spacing w:before="120" w:line="273" w:lineRule="auto"/>
              <w:ind w:left="47" w:right="64" w:firstLine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о        </w:t>
            </w:r>
            <w:proofErr w:type="spellStart"/>
            <w:r w:rsidRPr="00EE3A91">
              <w:rPr>
                <w:sz w:val="13"/>
                <w:lang w:eastAsia="ru-RU" w:bidi="ru-RU"/>
              </w:rPr>
              <w:t>неп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>ступившим</w:t>
            </w:r>
            <w:proofErr w:type="spellEnd"/>
            <w:r w:rsidRPr="00EE3A91">
              <w:rPr>
                <w:w w:val="99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расчетным документам</w:t>
            </w:r>
          </w:p>
        </w:tc>
        <w:tc>
          <w:tcPr>
            <w:tcW w:w="562" w:type="dxa"/>
            <w:tcBorders>
              <w:bottom w:val="single" w:sz="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right="147"/>
              <w:jc w:val="right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ные</w:t>
            </w:r>
          </w:p>
        </w:tc>
      </w:tr>
      <w:tr w:rsidR="00EE3A91" w:rsidRPr="00EE3A91" w:rsidTr="005F411D">
        <w:trPr>
          <w:trHeight w:val="133"/>
        </w:trPr>
        <w:tc>
          <w:tcPr>
            <w:tcW w:w="430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74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right="283"/>
              <w:jc w:val="right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74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47" w:right="4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59" w:right="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226" w:right="23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65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226" w:right="23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417" w:right="42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13" w:lineRule="exact"/>
              <w:ind w:left="417" w:right="42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562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13" w:lineRule="exact"/>
              <w:ind w:right="217"/>
              <w:jc w:val="right"/>
              <w:rPr>
                <w:sz w:val="13"/>
                <w:lang w:eastAsia="ru-RU" w:bidi="ru-RU"/>
              </w:rPr>
            </w:pPr>
            <w:r w:rsidRPr="00EE3A91">
              <w:rPr>
                <w:w w:val="95"/>
                <w:sz w:val="13"/>
                <w:lang w:eastAsia="ru-RU" w:bidi="ru-RU"/>
              </w:rPr>
              <w:t>16</w:t>
            </w:r>
          </w:p>
        </w:tc>
      </w:tr>
      <w:tr w:rsidR="00EE3A91" w:rsidRPr="00EE3A91" w:rsidTr="005F411D">
        <w:trPr>
          <w:trHeight w:val="161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ыплате заработной платы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74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ыплате стипендий, пособий, пенсий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перечислению в бюджет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7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перечислению удержанного налога на доходы физических лиц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7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налогов, сборов, за исключением страховых взносов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обязательное социальное страховани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3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8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before="21" w:line="144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выполнением государственного задания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1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27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достижением результатов предоставления субсидий</w:t>
            </w:r>
          </w:p>
          <w:p w:rsidR="00EE3A91" w:rsidRPr="00EE3A91" w:rsidRDefault="00EE3A91" w:rsidP="00EE3A91">
            <w:pPr>
              <w:spacing w:before="21" w:line="144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(грантов в форме субсидий)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2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27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выполнением условий соглашений, в том числе</w:t>
            </w:r>
          </w:p>
          <w:p w:rsidR="00EE3A91" w:rsidRPr="00EE3A91" w:rsidRDefault="00EE3A91" w:rsidP="00EE3A91">
            <w:pPr>
              <w:spacing w:before="21" w:line="144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о </w:t>
            </w:r>
            <w:proofErr w:type="spellStart"/>
            <w:r w:rsidRPr="00EE3A91">
              <w:rPr>
                <w:sz w:val="13"/>
                <w:lang w:eastAsia="ru-RU" w:bidi="ru-RU"/>
              </w:rPr>
              <w:t>софинансированию</w:t>
            </w:r>
            <w:proofErr w:type="spellEnd"/>
            <w:r w:rsidRPr="00EE3A91">
              <w:rPr>
                <w:sz w:val="13"/>
                <w:lang w:eastAsia="ru-RU" w:bidi="ru-RU"/>
              </w:rPr>
              <w:t xml:space="preserve"> расходов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3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</w:tbl>
    <w:p w:rsidR="005F411D" w:rsidRDefault="005F411D" w:rsidP="00EE3A91">
      <w:pPr>
        <w:spacing w:before="10" w:line="144" w:lineRule="exact"/>
        <w:ind w:left="26"/>
        <w:rPr>
          <w:sz w:val="13"/>
          <w:lang w:eastAsia="ru-RU" w:bidi="ru-RU"/>
        </w:rPr>
        <w:sectPr w:rsidR="005F411D">
          <w:type w:val="continuous"/>
          <w:pgSz w:w="16840" w:h="11910" w:orient="landscape"/>
          <w:pgMar w:top="200" w:right="4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567"/>
        <w:gridCol w:w="745"/>
        <w:gridCol w:w="843"/>
        <w:gridCol w:w="661"/>
        <w:gridCol w:w="745"/>
        <w:gridCol w:w="750"/>
        <w:gridCol w:w="750"/>
        <w:gridCol w:w="750"/>
        <w:gridCol w:w="750"/>
        <w:gridCol w:w="848"/>
        <w:gridCol w:w="656"/>
        <w:gridCol w:w="651"/>
        <w:gridCol w:w="1030"/>
        <w:gridCol w:w="1030"/>
        <w:gridCol w:w="562"/>
      </w:tblGrid>
      <w:tr w:rsidR="00EE3A91" w:rsidRPr="00EE3A91" w:rsidTr="005F411D">
        <w:trPr>
          <w:trHeight w:val="174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lastRenderedPageBreak/>
              <w:t>По оплате товаров, работ, услуг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8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публичным договорам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41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430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прочих расходов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7"/>
        </w:trPr>
        <w:tc>
          <w:tcPr>
            <w:tcW w:w="4306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ыплатам, связанным с причинением вреда гражданам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5100</w:t>
            </w: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6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61"/>
        </w:trPr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6" w:lineRule="exact"/>
              <w:ind w:right="87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w w:val="95"/>
                <w:sz w:val="13"/>
                <w:lang w:eastAsia="ru-RU" w:bidi="ru-RU"/>
              </w:rPr>
              <w:t>Итого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74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right="283"/>
              <w:jc w:val="right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74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spacing w:before="4"/>
        <w:rPr>
          <w:sz w:val="6"/>
          <w:szCs w:val="14"/>
          <w:lang w:eastAsia="ru-RU" w:bidi="ru-RU"/>
        </w:rPr>
      </w:pPr>
    </w:p>
    <w:p w:rsidR="00EE3A91" w:rsidRPr="00EE3A91" w:rsidRDefault="00EE3A91" w:rsidP="00EE3A91">
      <w:pPr>
        <w:rPr>
          <w:sz w:val="6"/>
          <w:lang w:eastAsia="ru-RU" w:bidi="ru-RU"/>
        </w:rPr>
        <w:sectPr w:rsidR="00EE3A91" w:rsidRPr="00EE3A91" w:rsidSect="005F411D">
          <w:pgSz w:w="16840" w:h="11910" w:orient="landscape"/>
          <w:pgMar w:top="200" w:right="48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94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Руководитель</w:t>
      </w:r>
    </w:p>
    <w:p w:rsidR="00EE3A91" w:rsidRPr="00EE3A91" w:rsidRDefault="00EE3A91" w:rsidP="00EE3A91">
      <w:pPr>
        <w:spacing w:before="23" w:line="597" w:lineRule="auto"/>
        <w:ind w:left="144" w:right="9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5A3EB9" wp14:editId="672528DB">
                <wp:simplePos x="0" y="0"/>
                <wp:positionH relativeFrom="page">
                  <wp:posOffset>3099435</wp:posOffset>
                </wp:positionH>
                <wp:positionV relativeFrom="paragraph">
                  <wp:posOffset>385445</wp:posOffset>
                </wp:positionV>
                <wp:extent cx="1369060" cy="0"/>
                <wp:effectExtent l="13335" t="14605" r="8255" b="1397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A87FC1" id="Прямая соединительная линия 7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05pt,30.35pt" to="351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" strokeweight=".33831mm">
                <w10:wrap anchorx="page"/>
              </v:line>
            </w:pict>
          </mc:Fallback>
        </mc:AlternateContent>
      </w:r>
      <w:r w:rsidRPr="00EE3A91">
        <w:rPr>
          <w:sz w:val="14"/>
          <w:szCs w:val="14"/>
          <w:lang w:eastAsia="ru-RU" w:bidi="ru-RU"/>
        </w:rPr>
        <w:t>(уполномоченное лицо) Учреждения Исполнитель</w:t>
      </w:r>
    </w:p>
    <w:p w:rsidR="00EE3A91" w:rsidRPr="00EE3A91" w:rsidRDefault="00EE3A91" w:rsidP="00EE3A91">
      <w:pPr>
        <w:rPr>
          <w:sz w:val="12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before="72" w:line="400" w:lineRule="atLeast"/>
        <w:ind w:left="144" w:right="27"/>
        <w:rPr>
          <w:sz w:val="12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9D37E5" wp14:editId="057619F9">
                <wp:simplePos x="0" y="0"/>
                <wp:positionH relativeFrom="page">
                  <wp:posOffset>3099435</wp:posOffset>
                </wp:positionH>
                <wp:positionV relativeFrom="paragraph">
                  <wp:posOffset>205740</wp:posOffset>
                </wp:positionV>
                <wp:extent cx="1369060" cy="0"/>
                <wp:effectExtent l="13335" t="8255" r="8255" b="1079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5CE32D" id="Прямая соединительная линия 7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05pt,16.2pt" to="3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2"/>
          <w:lang w:eastAsia="ru-RU" w:bidi="ru-RU"/>
        </w:rPr>
        <w:t>(должность) (должность)</w:t>
      </w:r>
    </w:p>
    <w:p w:rsidR="00EE3A91" w:rsidRPr="00EE3A91" w:rsidRDefault="00EE3A91" w:rsidP="00EE3A91">
      <w:pPr>
        <w:rPr>
          <w:sz w:val="12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before="72" w:line="400" w:lineRule="atLeast"/>
        <w:ind w:left="511" w:right="6159" w:hanging="368"/>
        <w:rPr>
          <w:sz w:val="12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CF0767" wp14:editId="075BB8C3">
                <wp:simplePos x="0" y="0"/>
                <wp:positionH relativeFrom="page">
                  <wp:posOffset>5358130</wp:posOffset>
                </wp:positionH>
                <wp:positionV relativeFrom="paragraph">
                  <wp:posOffset>205740</wp:posOffset>
                </wp:positionV>
                <wp:extent cx="1428115" cy="0"/>
                <wp:effectExtent l="14605" t="8255" r="14605" b="1079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331619" id="Прямая соединительная линия 7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9pt,16.2pt" to="534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CBC91C" wp14:editId="78EF20D1">
                <wp:simplePos x="0" y="0"/>
                <wp:positionH relativeFrom="page">
                  <wp:posOffset>5358130</wp:posOffset>
                </wp:positionH>
                <wp:positionV relativeFrom="paragraph">
                  <wp:posOffset>459740</wp:posOffset>
                </wp:positionV>
                <wp:extent cx="1428115" cy="0"/>
                <wp:effectExtent l="14605" t="14605" r="14605" b="1397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9884D0" id="Прямая соединительная линия 73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9pt,36.2pt" to="534.3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" strokeweight=".33831mm">
                <w10:wrap anchorx="page"/>
              </v:line>
            </w:pict>
          </mc:Fallback>
        </mc:AlternateContent>
      </w:r>
      <w:r w:rsidRPr="00EE3A91">
        <w:rPr>
          <w:sz w:val="12"/>
          <w:lang w:eastAsia="ru-RU" w:bidi="ru-RU"/>
        </w:rPr>
        <w:t>(расшифровка подписи) (телефон)</w:t>
      </w:r>
    </w:p>
    <w:p w:rsidR="00EE3A91" w:rsidRPr="00EE3A91" w:rsidRDefault="00EE3A91" w:rsidP="00EE3A91">
      <w:pPr>
        <w:spacing w:line="400" w:lineRule="atLeast"/>
        <w:rPr>
          <w:sz w:val="12"/>
          <w:lang w:eastAsia="ru-RU" w:bidi="ru-RU"/>
        </w:rPr>
        <w:sectPr w:rsidR="00EE3A91" w:rsidRPr="00EE3A91">
          <w:type w:val="continuous"/>
          <w:pgSz w:w="16840" w:h="11910" w:orient="landscape"/>
          <w:pgMar w:top="200" w:right="480" w:bottom="280" w:left="460" w:header="720" w:footer="720" w:gutter="0"/>
          <w:cols w:num="3" w:space="720" w:equalWidth="0">
            <w:col w:w="2375" w:space="2670"/>
            <w:col w:w="820" w:space="2482"/>
            <w:col w:w="7553"/>
          </w:cols>
        </w:sectPr>
      </w:pPr>
    </w:p>
    <w:p w:rsidR="00EE3A91" w:rsidRPr="00EE3A91" w:rsidRDefault="00EE3A91" w:rsidP="00EE3A91">
      <w:pPr>
        <w:tabs>
          <w:tab w:val="left" w:pos="612"/>
          <w:tab w:val="left" w:pos="1819"/>
          <w:tab w:val="left" w:pos="2333"/>
        </w:tabs>
        <w:spacing w:before="29" w:after="13"/>
        <w:ind w:left="219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"</w:t>
      </w:r>
      <w:r w:rsidRPr="00EE3A91">
        <w:rPr>
          <w:sz w:val="14"/>
          <w:szCs w:val="14"/>
          <w:lang w:eastAsia="ru-RU" w:bidi="ru-RU"/>
        </w:rPr>
        <w:tab/>
        <w:t>"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8CAF67A" wp14:editId="6D5E663B">
                <wp:extent cx="180340" cy="12700"/>
                <wp:effectExtent l="11430" t="5715" r="8255" b="635"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72" name="Line 72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C77D17" id="Группа 71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">
                <v:line id="Line 72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5984E350" wp14:editId="5A1153E5">
                <wp:extent cx="596265" cy="12700"/>
                <wp:effectExtent l="12700" t="5715" r="10160" b="63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70" name="Line 70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6F5391" id="Группа 69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">
                <v:line id="Line 70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dc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9fFL/AGyuAMAAP//AwBQSwECLQAUAAYACAAAACEA2+H2y+4AAACFAQAAEwAAAAAAAAAAAAAAAAAA&#10;AAAAW0NvbnRlbnRfVHlwZXNdLnhtbFBLAQItABQABgAIAAAAIQBa9CxbvwAAABUBAAALAAAAAAAA&#10;AAAAAAAAAB8BAABfcmVscy8ucmVsc1BLAQItABQABgAIAAAAIQCrXmdcvwAAANsAAAAPAAAAAAAA&#10;AAAAAAAAAAcCAABkcnMvZG93bnJldi54bWxQSwUGAAAAAAMAAwC3AAAA8wIAAAAA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65CC5E3E" wp14:editId="6C48597F">
                <wp:extent cx="180340" cy="12700"/>
                <wp:effectExtent l="13970" t="5715" r="5715" b="635"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68" name="Line 68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251D2F" id="Группа 6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GFeU8TACAACqBAAADgAAAAAAAAAAAAAAAAAuAgAAZHJz&#10;L2Uyb0RvYy54bWxQSwECLQAUAAYACAAAACEAD2epZdoAAAACAQAADwAAAAAAAAAAAAAAAACKBAAA&#10;ZHJzL2Rvd25yZXYueG1sUEsFBgAAAAAEAAQA8wAAAJEFAAAAAA==&#10;">
                <v:line id="Line 68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2H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GPj&#10;l/gD5PYFAAD//wMAUEsBAi0AFAAGAAgAAAAhANvh9svuAAAAhQEAABMAAAAAAAAAAAAAAAAAAAAA&#10;AFtDb250ZW50X1R5cGVzXS54bWxQSwECLQAUAAYACAAAACEAWvQsW78AAAAVAQAACwAAAAAAAAAA&#10;AAAAAAAfAQAAX3JlbHMvLnJlbHNQSwECLQAUAAYACAAAACEA0PH9h70AAADbAAAADwAAAAAAAAAA&#10;AAAAAAAHAgAAZHJzL2Rvd25yZXYueG1sUEsFBgAAAAADAAMAtwAAAPECAAAAAA==&#10;" strokeweight=".96pt"/>
                <w10:anchorlock/>
              </v:group>
            </w:pict>
          </mc:Fallback>
        </mc:AlternateConten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5F411D" w:rsidRDefault="005F411D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5F411D" w:rsidRDefault="005F411D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5F411D" w:rsidRDefault="005F411D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  <w:sectPr w:rsidR="005F411D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1C37F2" w:rsidRPr="001C37F2" w:rsidRDefault="001C37F2" w:rsidP="005F411D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6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5F411D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5F411D" w:rsidRDefault="005F411D" w:rsidP="005F411D">
      <w:pPr>
        <w:spacing w:before="94"/>
        <w:ind w:left="5245" w:right="4983"/>
        <w:jc w:val="center"/>
        <w:rPr>
          <w:sz w:val="24"/>
          <w:szCs w:val="24"/>
          <w:lang w:eastAsia="ru-RU" w:bidi="ru-RU"/>
        </w:rPr>
      </w:pPr>
    </w:p>
    <w:p w:rsidR="005F411D" w:rsidRDefault="005F411D" w:rsidP="005F411D">
      <w:pPr>
        <w:spacing w:before="94"/>
        <w:ind w:left="5245" w:right="4983"/>
        <w:jc w:val="center"/>
        <w:rPr>
          <w:sz w:val="24"/>
          <w:szCs w:val="24"/>
          <w:lang w:eastAsia="ru-RU" w:bidi="ru-RU"/>
        </w:rPr>
      </w:pPr>
    </w:p>
    <w:p w:rsidR="00EE3A91" w:rsidRPr="005F411D" w:rsidRDefault="00EE3A91" w:rsidP="005F411D">
      <w:pPr>
        <w:spacing w:before="94"/>
        <w:ind w:left="5245" w:right="4983"/>
        <w:jc w:val="center"/>
        <w:rPr>
          <w:sz w:val="24"/>
          <w:szCs w:val="24"/>
          <w:lang w:eastAsia="ru-RU" w:bidi="ru-RU"/>
        </w:rPr>
      </w:pPr>
      <w:r w:rsidRPr="005F411D">
        <w:rPr>
          <w:sz w:val="24"/>
          <w:szCs w:val="24"/>
          <w:lang w:eastAsia="ru-RU" w:bidi="ru-RU"/>
        </w:rPr>
        <w:t>Сведения о просроченной кредиторской задолженности</w:t>
      </w:r>
    </w:p>
    <w:p w:rsidR="00EE3A91" w:rsidRPr="00EE3A91" w:rsidRDefault="00EE3A91" w:rsidP="00EE3A91">
      <w:pPr>
        <w:spacing w:before="8"/>
        <w:rPr>
          <w:b/>
          <w:sz w:val="9"/>
          <w:szCs w:val="11"/>
          <w:lang w:eastAsia="ru-RU" w:bidi="ru-RU"/>
        </w:rPr>
      </w:pPr>
    </w:p>
    <w:p w:rsidR="00EE3A91" w:rsidRPr="00EE3A91" w:rsidRDefault="00EE3A91" w:rsidP="00EE3A91">
      <w:pPr>
        <w:rPr>
          <w:sz w:val="9"/>
          <w:lang w:eastAsia="ru-RU" w:bidi="ru-RU"/>
        </w:rPr>
        <w:sectPr w:rsidR="00EE3A91" w:rsidRPr="00EE3A91" w:rsidSect="005F411D"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tabs>
          <w:tab w:val="left" w:pos="1636"/>
          <w:tab w:val="left" w:pos="2150"/>
        </w:tabs>
        <w:spacing w:before="93"/>
        <w:jc w:val="right"/>
        <w:outlineLvl w:val="0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w w:val="95"/>
          <w:sz w:val="14"/>
          <w:szCs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9E4956" wp14:editId="097026D0">
                <wp:extent cx="774700" cy="12700"/>
                <wp:effectExtent l="6350" t="7620" r="9525" b="8255"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1" name="Line 103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F3F8AD" id="Группа 110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UWj+sLgIAALAEAAAOAAAAAAAAAAAAAAAAAC4CAABkcnMvZTJv&#10;RG9jLnhtbFBLAQItABQABgAIAAAAIQBoEHbJ2AAAAAMBAAAPAAAAAAAAAAAAAAAAAIgEAABkcnMv&#10;ZG93bnJldi54bWxQSwUGAAAAAAQABADzAAAAjQUAAAAA&#10;">
                <v:line id="Line 103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" strokeweight=".96pt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8DA060" wp14:editId="0A4E602A">
                <wp:extent cx="180340" cy="12700"/>
                <wp:effectExtent l="14605" t="7620" r="14605" b="8255"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09" name="Line 101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D35BCF" id="Группа 108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">
                <v:line id="Line 101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3" w:line="268" w:lineRule="auto"/>
        <w:ind w:left="4213" w:right="1434" w:firstLine="988"/>
        <w:jc w:val="right"/>
        <w:outlineLvl w:val="0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EE3A91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EE3A91">
        <w:rPr>
          <w:sz w:val="14"/>
          <w:szCs w:val="14"/>
          <w:lang w:eastAsia="ru-RU" w:bidi="ru-RU"/>
        </w:rPr>
        <w:t>по Сводному</w:t>
      </w:r>
      <w:r w:rsidRPr="00EE3A91">
        <w:rPr>
          <w:spacing w:val="-2"/>
          <w:sz w:val="14"/>
          <w:szCs w:val="14"/>
          <w:lang w:eastAsia="ru-RU" w:bidi="ru-RU"/>
        </w:rPr>
        <w:t xml:space="preserve"> </w:t>
      </w:r>
      <w:r w:rsidRPr="00EE3A91">
        <w:rPr>
          <w:spacing w:val="-3"/>
          <w:sz w:val="14"/>
          <w:szCs w:val="14"/>
          <w:lang w:eastAsia="ru-RU" w:bidi="ru-RU"/>
        </w:rPr>
        <w:t>реестру</w:t>
      </w:r>
    </w:p>
    <w:p w:rsidR="00EE3A91" w:rsidRPr="00EE3A91" w:rsidRDefault="00EE3A91" w:rsidP="00EE3A91">
      <w:pPr>
        <w:spacing w:line="160" w:lineRule="exact"/>
        <w:ind w:right="1436"/>
        <w:jc w:val="right"/>
        <w:rPr>
          <w:sz w:val="14"/>
          <w:lang w:eastAsia="ru-RU" w:bidi="ru-RU"/>
        </w:rPr>
      </w:pPr>
      <w:bookmarkStart w:id="10" w:name="стр.9"/>
      <w:bookmarkEnd w:id="1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BE433" wp14:editId="57FE7A87">
                <wp:simplePos x="0" y="0"/>
                <wp:positionH relativeFrom="page">
                  <wp:posOffset>9625330</wp:posOffset>
                </wp:positionH>
                <wp:positionV relativeFrom="paragraph">
                  <wp:posOffset>-347345</wp:posOffset>
                </wp:positionV>
                <wp:extent cx="690880" cy="1047115"/>
                <wp:effectExtent l="0" t="4445" r="0" b="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030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8" w:lineRule="exact"/>
                                    <w:ind w:left="3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03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03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03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03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03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03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32" type="#_x0000_t202" style="position:absolute;left:0;text-align:left;margin-left:757.9pt;margin-top:-27.35pt;width:54.4pt;height:82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YPvgIAALQ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030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8" w:lineRule="exact"/>
                              <w:ind w:left="32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03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03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03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03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03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03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03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3"/>
          <w:w w:val="95"/>
          <w:sz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right"/>
        <w:rPr>
          <w:sz w:val="14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2" w:space="720" w:equalWidth="0">
            <w:col w:w="9072" w:space="40"/>
            <w:col w:w="6928"/>
          </w:cols>
        </w:sectPr>
      </w:pPr>
    </w:p>
    <w:p w:rsidR="00EE3A91" w:rsidRPr="00EE3A91" w:rsidRDefault="00EE3A91" w:rsidP="00EE3A91">
      <w:pPr>
        <w:tabs>
          <w:tab w:val="left" w:pos="14304"/>
        </w:tabs>
        <w:spacing w:before="21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lastRenderedPageBreak/>
        <w:t>Учреждение</w:t>
      </w:r>
      <w:r w:rsidRPr="00EE3A91">
        <w:rPr>
          <w:sz w:val="14"/>
          <w:lang w:eastAsia="ru-RU" w:bidi="ru-RU"/>
        </w:rPr>
        <w:tab/>
      </w:r>
      <w:r w:rsidRPr="00EE3A91">
        <w:rPr>
          <w:position w:val="1"/>
          <w:sz w:val="14"/>
          <w:lang w:eastAsia="ru-RU" w:bidi="ru-RU"/>
        </w:rPr>
        <w:t>КПП</w:t>
      </w:r>
    </w:p>
    <w:p w:rsidR="00EE3A91" w:rsidRPr="00EE3A91" w:rsidRDefault="00EE3A91" w:rsidP="00EE3A91">
      <w:pPr>
        <w:spacing w:line="20" w:lineRule="exact"/>
        <w:ind w:left="3849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58AF6C93" wp14:editId="5CE533F1">
                <wp:extent cx="5885815" cy="12700"/>
                <wp:effectExtent l="12065" t="4445" r="7620" b="1905"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106" name="Line 99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00AF42" id="Группа 105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">
                <v:line id="Line 99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Орган, осуществляющий функции</w:t>
      </w:r>
    </w:p>
    <w:p w:rsidR="00EE3A91" w:rsidRPr="00EE3A91" w:rsidRDefault="00EE3A91" w:rsidP="00EE3A91">
      <w:pPr>
        <w:tabs>
          <w:tab w:val="left" w:pos="13889"/>
        </w:tabs>
        <w:spacing w:before="24" w:after="8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и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полномочия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учредителя</w:t>
      </w:r>
      <w:r w:rsidRPr="00EE3A91">
        <w:rPr>
          <w:sz w:val="14"/>
          <w:lang w:eastAsia="ru-RU" w:bidi="ru-RU"/>
        </w:rPr>
        <w:tab/>
        <w:t>глава по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3849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60069E02" wp14:editId="78E89D6C">
                <wp:extent cx="5885815" cy="12700"/>
                <wp:effectExtent l="12065" t="3810" r="7620" b="2540"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104" name="Line 97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67B898" id="Группа 103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">
                <v:line id="Line 97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c4vwAAANwAAAAPAAAAZHJzL2Rvd25yZXYueG1sRE9Ni8Iw&#10;EL0L+x/CLHjTdGUR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BE9ac4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3910"/>
        </w:tabs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ублично-правовое</w:t>
      </w:r>
      <w:r w:rsidRPr="00EE3A91">
        <w:rPr>
          <w:spacing w:val="-7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бразование</w:t>
      </w:r>
      <w:r w:rsidRPr="00EE3A91">
        <w:rPr>
          <w:sz w:val="14"/>
          <w:lang w:eastAsia="ru-RU" w:bidi="ru-RU"/>
        </w:rPr>
        <w:tab/>
      </w:r>
      <w:r w:rsidRPr="00EE3A91">
        <w:rPr>
          <w:position w:val="1"/>
          <w:sz w:val="14"/>
          <w:lang w:eastAsia="ru-RU" w:bidi="ru-RU"/>
        </w:rPr>
        <w:t>по</w:t>
      </w:r>
      <w:r w:rsidRPr="00EE3A91">
        <w:rPr>
          <w:spacing w:val="-5"/>
          <w:position w:val="1"/>
          <w:sz w:val="14"/>
          <w:lang w:eastAsia="ru-RU" w:bidi="ru-RU"/>
        </w:rPr>
        <w:t xml:space="preserve"> </w:t>
      </w:r>
      <w:r w:rsidRPr="00EE3A91">
        <w:rPr>
          <w:position w:val="1"/>
          <w:sz w:val="14"/>
          <w:lang w:eastAsia="ru-RU" w:bidi="ru-RU"/>
        </w:rPr>
        <w:t>ОКТМО</w:t>
      </w:r>
    </w:p>
    <w:p w:rsidR="00EE3A91" w:rsidRPr="00EE3A91" w:rsidRDefault="00EE3A91" w:rsidP="00EE3A91">
      <w:pPr>
        <w:spacing w:line="20" w:lineRule="exact"/>
        <w:ind w:left="3849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0EEC2B41" wp14:editId="15440933">
                <wp:extent cx="5885815" cy="12700"/>
                <wp:effectExtent l="12065" t="1270" r="7620" b="5080"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102" name="Line 95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BAA9E7" id="Группа 101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">
                <v:line id="Line 95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spacing w:before="11"/>
        <w:rPr>
          <w:sz w:val="16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566"/>
        <w:gridCol w:w="463"/>
        <w:gridCol w:w="1034"/>
        <w:gridCol w:w="837"/>
        <w:gridCol w:w="753"/>
        <w:gridCol w:w="463"/>
        <w:gridCol w:w="468"/>
        <w:gridCol w:w="1128"/>
        <w:gridCol w:w="744"/>
        <w:gridCol w:w="749"/>
        <w:gridCol w:w="749"/>
        <w:gridCol w:w="754"/>
        <w:gridCol w:w="557"/>
        <w:gridCol w:w="754"/>
        <w:gridCol w:w="838"/>
        <w:gridCol w:w="1030"/>
      </w:tblGrid>
      <w:tr w:rsidR="00EE3A91" w:rsidRPr="00EE3A91" w:rsidTr="005F411D">
        <w:trPr>
          <w:trHeight w:val="688"/>
        </w:trPr>
        <w:tc>
          <w:tcPr>
            <w:tcW w:w="3744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0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114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6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273" w:lineRule="auto"/>
              <w:ind w:left="83" w:right="65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497" w:type="dxa"/>
            <w:gridSpan w:val="2"/>
          </w:tcPr>
          <w:p w:rsidR="00EE3A91" w:rsidRPr="00EE3A91" w:rsidRDefault="00EE3A91" w:rsidP="00EE3A91">
            <w:pPr>
              <w:spacing w:line="273" w:lineRule="auto"/>
              <w:ind w:left="146" w:right="14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Объем </w:t>
            </w:r>
            <w:r w:rsidRPr="00EE3A91">
              <w:rPr>
                <w:spacing w:val="-3"/>
                <w:sz w:val="13"/>
                <w:lang w:eastAsia="ru-RU" w:bidi="ru-RU"/>
              </w:rPr>
              <w:t xml:space="preserve">просроченной </w:t>
            </w:r>
            <w:r w:rsidRPr="00EE3A91">
              <w:rPr>
                <w:sz w:val="13"/>
                <w:lang w:eastAsia="ru-RU" w:bidi="ru-RU"/>
              </w:rPr>
              <w:t>кредиторской з</w:t>
            </w:r>
            <w:r w:rsidRPr="00EE3A91">
              <w:rPr>
                <w:sz w:val="13"/>
                <w:lang w:eastAsia="ru-RU" w:bidi="ru-RU"/>
              </w:rPr>
              <w:t>а</w:t>
            </w:r>
            <w:r w:rsidRPr="00EE3A91">
              <w:rPr>
                <w:sz w:val="13"/>
                <w:lang w:eastAsia="ru-RU" w:bidi="ru-RU"/>
              </w:rPr>
              <w:t>долженности</w:t>
            </w:r>
          </w:p>
          <w:p w:rsidR="00EE3A91" w:rsidRPr="00EE3A91" w:rsidRDefault="00EE3A91" w:rsidP="00EE3A91">
            <w:pPr>
              <w:ind w:left="146" w:right="14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начало</w:t>
            </w:r>
            <w:r w:rsidRPr="00EE3A91">
              <w:rPr>
                <w:spacing w:val="-5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года</w:t>
            </w:r>
          </w:p>
        </w:tc>
        <w:tc>
          <w:tcPr>
            <w:tcW w:w="2053" w:type="dxa"/>
            <w:gridSpan w:val="3"/>
          </w:tcPr>
          <w:p w:rsidR="00EE3A91" w:rsidRPr="00EE3A91" w:rsidRDefault="00EE3A91" w:rsidP="00EE3A91">
            <w:pPr>
              <w:spacing w:before="72" w:line="295" w:lineRule="auto"/>
              <w:ind w:left="163" w:right="158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редельно допустимые знач</w:t>
            </w:r>
            <w:r w:rsidRPr="00EE3A91">
              <w:rPr>
                <w:sz w:val="13"/>
                <w:lang w:eastAsia="ru-RU" w:bidi="ru-RU"/>
              </w:rPr>
              <w:t>е</w:t>
            </w:r>
            <w:r w:rsidRPr="00EE3A91">
              <w:rPr>
                <w:sz w:val="13"/>
                <w:lang w:eastAsia="ru-RU" w:bidi="ru-RU"/>
              </w:rPr>
              <w:t>ния просроченной кредито</w:t>
            </w:r>
            <w:r w:rsidRPr="00EE3A91">
              <w:rPr>
                <w:sz w:val="13"/>
                <w:lang w:eastAsia="ru-RU" w:bidi="ru-RU"/>
              </w:rPr>
              <w:t>р</w:t>
            </w:r>
            <w:r w:rsidRPr="00EE3A91">
              <w:rPr>
                <w:sz w:val="13"/>
                <w:lang w:eastAsia="ru-RU" w:bidi="ru-RU"/>
              </w:rPr>
              <w:t xml:space="preserve">ской задолженности </w:t>
            </w:r>
            <w:r w:rsidRPr="00EE3A91">
              <w:rPr>
                <w:sz w:val="13"/>
                <w:vertAlign w:val="superscript"/>
                <w:lang w:eastAsia="ru-RU" w:bidi="ru-RU"/>
              </w:rPr>
              <w:t>3</w:t>
            </w:r>
          </w:p>
        </w:tc>
        <w:tc>
          <w:tcPr>
            <w:tcW w:w="4592" w:type="dxa"/>
            <w:gridSpan w:val="6"/>
          </w:tcPr>
          <w:p w:rsidR="00EE3A91" w:rsidRPr="00EE3A91" w:rsidRDefault="00EE3A91" w:rsidP="00EE3A91">
            <w:pPr>
              <w:spacing w:before="10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509" w:right="748" w:hanging="64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311" w:type="dxa"/>
            <w:gridSpan w:val="2"/>
          </w:tcPr>
          <w:p w:rsidR="00EE3A91" w:rsidRPr="00EE3A91" w:rsidRDefault="00EE3A91" w:rsidP="00EE3A91">
            <w:pPr>
              <w:spacing w:before="72" w:line="295" w:lineRule="auto"/>
              <w:ind w:left="185" w:right="18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менение кр</w:t>
            </w:r>
            <w:r w:rsidRPr="00EE3A91">
              <w:rPr>
                <w:sz w:val="13"/>
                <w:lang w:eastAsia="ru-RU" w:bidi="ru-RU"/>
              </w:rPr>
              <w:t>е</w:t>
            </w:r>
            <w:r w:rsidRPr="00EE3A91">
              <w:rPr>
                <w:sz w:val="13"/>
                <w:lang w:eastAsia="ru-RU" w:bidi="ru-RU"/>
              </w:rPr>
              <w:t>диторской з</w:t>
            </w:r>
            <w:r w:rsidRPr="00EE3A91">
              <w:rPr>
                <w:sz w:val="13"/>
                <w:lang w:eastAsia="ru-RU" w:bidi="ru-RU"/>
              </w:rPr>
              <w:t>а</w:t>
            </w:r>
            <w:r w:rsidRPr="00EE3A91">
              <w:rPr>
                <w:sz w:val="13"/>
                <w:lang w:eastAsia="ru-RU" w:bidi="ru-RU"/>
              </w:rPr>
              <w:t xml:space="preserve">долженности </w:t>
            </w:r>
            <w:r w:rsidRPr="00EE3A91">
              <w:rPr>
                <w:sz w:val="13"/>
                <w:vertAlign w:val="superscript"/>
                <w:lang w:eastAsia="ru-RU" w:bidi="ru-RU"/>
              </w:rPr>
              <w:t>6</w:t>
            </w:r>
          </w:p>
        </w:tc>
        <w:tc>
          <w:tcPr>
            <w:tcW w:w="838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273" w:lineRule="auto"/>
              <w:ind w:left="65" w:firstLine="9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ричина </w:t>
            </w:r>
            <w:r w:rsidRPr="00EE3A91">
              <w:rPr>
                <w:w w:val="95"/>
                <w:sz w:val="13"/>
                <w:lang w:eastAsia="ru-RU" w:bidi="ru-RU"/>
              </w:rPr>
              <w:t>образования</w:t>
            </w:r>
          </w:p>
        </w:tc>
        <w:tc>
          <w:tcPr>
            <w:tcW w:w="1030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9"/>
              <w:rPr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89" w:right="91" w:hanging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Меры, прин</w:t>
            </w:r>
            <w:r w:rsidRPr="00EE3A91">
              <w:rPr>
                <w:sz w:val="13"/>
                <w:lang w:eastAsia="ru-RU" w:bidi="ru-RU"/>
              </w:rPr>
              <w:t>и</w:t>
            </w:r>
            <w:r w:rsidRPr="00EE3A91">
              <w:rPr>
                <w:sz w:val="13"/>
                <w:lang w:eastAsia="ru-RU" w:bidi="ru-RU"/>
              </w:rPr>
              <w:t xml:space="preserve">маемые по погашению просроченной кредиторской </w:t>
            </w:r>
            <w:r w:rsidRPr="00EE3A91">
              <w:rPr>
                <w:spacing w:val="-1"/>
                <w:sz w:val="13"/>
                <w:lang w:eastAsia="ru-RU" w:bidi="ru-RU"/>
              </w:rPr>
              <w:t>задолженности</w:t>
            </w:r>
          </w:p>
        </w:tc>
      </w:tr>
      <w:tr w:rsidR="00EE3A91" w:rsidRPr="00EE3A91" w:rsidTr="005F411D">
        <w:trPr>
          <w:trHeight w:val="160"/>
        </w:trPr>
        <w:tc>
          <w:tcPr>
            <w:tcW w:w="3744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3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15"/>
              <w:ind w:left="7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034" w:type="dxa"/>
            <w:vMerge w:val="restart"/>
          </w:tcPr>
          <w:p w:rsidR="00EE3A91" w:rsidRPr="00EE3A91" w:rsidRDefault="00EE3A91" w:rsidP="00EE3A91">
            <w:pPr>
              <w:spacing w:before="106" w:line="273" w:lineRule="auto"/>
              <w:ind w:left="36" w:right="32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из нее по </w:t>
            </w:r>
            <w:r w:rsidRPr="00EE3A91">
              <w:rPr>
                <w:w w:val="95"/>
                <w:sz w:val="13"/>
                <w:lang w:eastAsia="ru-RU" w:bidi="ru-RU"/>
              </w:rPr>
              <w:t>испо</w:t>
            </w:r>
            <w:r w:rsidRPr="00EE3A91">
              <w:rPr>
                <w:w w:val="95"/>
                <w:sz w:val="13"/>
                <w:lang w:eastAsia="ru-RU" w:bidi="ru-RU"/>
              </w:rPr>
              <w:t>л</w:t>
            </w:r>
            <w:r w:rsidRPr="00EE3A91">
              <w:rPr>
                <w:w w:val="95"/>
                <w:sz w:val="13"/>
                <w:lang w:eastAsia="ru-RU" w:bidi="ru-RU"/>
              </w:rPr>
              <w:t xml:space="preserve">нительным </w:t>
            </w:r>
            <w:r w:rsidRPr="00EE3A91">
              <w:rPr>
                <w:sz w:val="13"/>
                <w:lang w:eastAsia="ru-RU" w:bidi="ru-RU"/>
              </w:rPr>
              <w:t>л</w:t>
            </w:r>
            <w:r w:rsidRPr="00EE3A91">
              <w:rPr>
                <w:sz w:val="13"/>
                <w:lang w:eastAsia="ru-RU" w:bidi="ru-RU"/>
              </w:rPr>
              <w:t>и</w:t>
            </w:r>
            <w:r w:rsidRPr="00EE3A91">
              <w:rPr>
                <w:sz w:val="13"/>
                <w:lang w:eastAsia="ru-RU" w:bidi="ru-RU"/>
              </w:rPr>
              <w:t>стам</w:t>
            </w:r>
          </w:p>
        </w:tc>
        <w:tc>
          <w:tcPr>
            <w:tcW w:w="1590" w:type="dxa"/>
            <w:gridSpan w:val="2"/>
          </w:tcPr>
          <w:p w:rsidR="00EE3A91" w:rsidRPr="00EE3A91" w:rsidRDefault="00EE3A91" w:rsidP="00EE3A91">
            <w:pPr>
              <w:spacing w:line="140" w:lineRule="exact"/>
              <w:ind w:left="515" w:right="51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начение</w:t>
            </w:r>
          </w:p>
        </w:tc>
        <w:tc>
          <w:tcPr>
            <w:tcW w:w="463" w:type="dxa"/>
            <w:vMerge w:val="restart"/>
          </w:tcPr>
          <w:p w:rsidR="00EE3A91" w:rsidRPr="00EE3A91" w:rsidRDefault="00EE3A91" w:rsidP="00EE3A91">
            <w:pPr>
              <w:spacing w:before="8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93" w:right="59" w:hanging="1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рок,</w:t>
            </w:r>
            <w:r w:rsidRPr="00EE3A91">
              <w:rPr>
                <w:w w:val="99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дней</w:t>
            </w:r>
          </w:p>
        </w:tc>
        <w:tc>
          <w:tcPr>
            <w:tcW w:w="468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15"/>
              <w:ind w:left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128" w:type="dxa"/>
            <w:vMerge w:val="restart"/>
          </w:tcPr>
          <w:p w:rsidR="00EE3A91" w:rsidRPr="00EE3A91" w:rsidRDefault="00EE3A91" w:rsidP="00EE3A91">
            <w:pPr>
              <w:spacing w:before="106" w:line="273" w:lineRule="auto"/>
              <w:ind w:left="83" w:right="78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из нее по </w:t>
            </w:r>
            <w:r w:rsidRPr="00EE3A91">
              <w:rPr>
                <w:w w:val="95"/>
                <w:sz w:val="13"/>
                <w:lang w:eastAsia="ru-RU" w:bidi="ru-RU"/>
              </w:rPr>
              <w:t>испо</w:t>
            </w:r>
            <w:r w:rsidRPr="00EE3A91">
              <w:rPr>
                <w:w w:val="95"/>
                <w:sz w:val="13"/>
                <w:lang w:eastAsia="ru-RU" w:bidi="ru-RU"/>
              </w:rPr>
              <w:t>л</w:t>
            </w:r>
            <w:r w:rsidRPr="00EE3A91">
              <w:rPr>
                <w:w w:val="95"/>
                <w:sz w:val="13"/>
                <w:lang w:eastAsia="ru-RU" w:bidi="ru-RU"/>
              </w:rPr>
              <w:t xml:space="preserve">нительным </w:t>
            </w:r>
            <w:r w:rsidRPr="00EE3A91">
              <w:rPr>
                <w:sz w:val="13"/>
                <w:lang w:eastAsia="ru-RU" w:bidi="ru-RU"/>
              </w:rPr>
              <w:t>л</w:t>
            </w:r>
            <w:r w:rsidRPr="00EE3A91">
              <w:rPr>
                <w:sz w:val="13"/>
                <w:lang w:eastAsia="ru-RU" w:bidi="ru-RU"/>
              </w:rPr>
              <w:t>и</w:t>
            </w:r>
            <w:r w:rsidRPr="00EE3A91">
              <w:rPr>
                <w:sz w:val="13"/>
                <w:lang w:eastAsia="ru-RU" w:bidi="ru-RU"/>
              </w:rPr>
              <w:t>стам</w:t>
            </w:r>
          </w:p>
        </w:tc>
        <w:tc>
          <w:tcPr>
            <w:tcW w:w="2996" w:type="dxa"/>
            <w:gridSpan w:val="4"/>
          </w:tcPr>
          <w:p w:rsidR="00EE3A91" w:rsidRPr="00EE3A91" w:rsidRDefault="00EE3A91" w:rsidP="00EE3A91">
            <w:pPr>
              <w:spacing w:line="140" w:lineRule="exact"/>
              <w:ind w:left="86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 по срокам</w:t>
            </w:r>
          </w:p>
        </w:tc>
        <w:tc>
          <w:tcPr>
            <w:tcW w:w="557" w:type="dxa"/>
            <w:vMerge w:val="restart"/>
          </w:tcPr>
          <w:p w:rsidR="00EE3A91" w:rsidRPr="00EE3A91" w:rsidRDefault="00EE3A91" w:rsidP="00EE3A91">
            <w:pPr>
              <w:spacing w:before="8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54" w:right="60" w:hanging="75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мма, руб.</w:t>
            </w:r>
          </w:p>
        </w:tc>
        <w:tc>
          <w:tcPr>
            <w:tcW w:w="754" w:type="dxa"/>
            <w:vMerge w:val="restart"/>
          </w:tcPr>
          <w:p w:rsidR="00EE3A91" w:rsidRPr="00EE3A91" w:rsidRDefault="00EE3A91" w:rsidP="00EE3A91">
            <w:pPr>
              <w:spacing w:before="8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80" w:right="58" w:firstLine="25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процентах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0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5F411D">
        <w:trPr>
          <w:trHeight w:val="548"/>
        </w:trPr>
        <w:tc>
          <w:tcPr>
            <w:tcW w:w="3744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spacing w:before="3" w:line="273" w:lineRule="auto"/>
              <w:ind w:left="67" w:right="63" w:firstLine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в        </w:t>
            </w:r>
            <w:r w:rsidRPr="00EE3A91">
              <w:rPr>
                <w:spacing w:val="-1"/>
                <w:sz w:val="13"/>
                <w:lang w:eastAsia="ru-RU" w:bidi="ru-RU"/>
              </w:rPr>
              <w:t>абс</w:t>
            </w:r>
            <w:r w:rsidRPr="00EE3A91">
              <w:rPr>
                <w:spacing w:val="-1"/>
                <w:sz w:val="13"/>
                <w:lang w:eastAsia="ru-RU" w:bidi="ru-RU"/>
              </w:rPr>
              <w:t>о</w:t>
            </w:r>
            <w:r w:rsidRPr="00EE3A91">
              <w:rPr>
                <w:spacing w:val="-1"/>
                <w:sz w:val="13"/>
                <w:lang w:eastAsia="ru-RU" w:bidi="ru-RU"/>
              </w:rPr>
              <w:t>лютных</w:t>
            </w:r>
          </w:p>
          <w:p w:rsidR="00EE3A91" w:rsidRPr="00EE3A91" w:rsidRDefault="00EE3A91" w:rsidP="00EE3A91">
            <w:pPr>
              <w:spacing w:before="26"/>
              <w:ind w:left="62" w:right="5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еличинах</w:t>
            </w:r>
            <w:r w:rsidRPr="00EE3A91">
              <w:rPr>
                <w:spacing w:val="1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vertAlign w:val="superscript"/>
                <w:lang w:eastAsia="ru-RU" w:bidi="ru-RU"/>
              </w:rPr>
              <w:t>4</w:t>
            </w:r>
          </w:p>
        </w:tc>
        <w:tc>
          <w:tcPr>
            <w:tcW w:w="753" w:type="dxa"/>
          </w:tcPr>
          <w:p w:rsidR="00EE3A91" w:rsidRPr="00EE3A91" w:rsidRDefault="00EE3A91" w:rsidP="00EE3A91">
            <w:pPr>
              <w:spacing w:before="89" w:line="316" w:lineRule="auto"/>
              <w:ind w:left="37" w:right="25" w:firstLine="30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пр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 xml:space="preserve">центах </w:t>
            </w:r>
            <w:r w:rsidRPr="00EE3A91">
              <w:rPr>
                <w:sz w:val="13"/>
                <w:vertAlign w:val="superscript"/>
                <w:lang w:eastAsia="ru-RU" w:bidi="ru-RU"/>
              </w:rPr>
              <w:t>5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spacing w:before="17" w:line="273" w:lineRule="auto"/>
              <w:ind w:left="71" w:right="6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менее 30 дней пр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>срочки</w:t>
            </w:r>
          </w:p>
        </w:tc>
        <w:tc>
          <w:tcPr>
            <w:tcW w:w="749" w:type="dxa"/>
          </w:tcPr>
          <w:p w:rsidR="00EE3A91" w:rsidRPr="00EE3A91" w:rsidRDefault="00EE3A91" w:rsidP="00EE3A91">
            <w:pPr>
              <w:spacing w:before="17" w:line="273" w:lineRule="auto"/>
              <w:ind w:left="27" w:right="1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т 30 до 90 дней пр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>срочки</w:t>
            </w:r>
          </w:p>
        </w:tc>
        <w:tc>
          <w:tcPr>
            <w:tcW w:w="749" w:type="dxa"/>
          </w:tcPr>
          <w:p w:rsidR="00EE3A91" w:rsidRPr="00EE3A91" w:rsidRDefault="00EE3A91" w:rsidP="00EE3A91">
            <w:pPr>
              <w:spacing w:before="17" w:line="273" w:lineRule="auto"/>
              <w:ind w:left="30" w:right="1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т 90 до 180 дней пр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>срочки</w:t>
            </w:r>
          </w:p>
        </w:tc>
        <w:tc>
          <w:tcPr>
            <w:tcW w:w="754" w:type="dxa"/>
          </w:tcPr>
          <w:p w:rsidR="00EE3A91" w:rsidRPr="00EE3A91" w:rsidRDefault="00EE3A91" w:rsidP="00EE3A91">
            <w:pPr>
              <w:spacing w:before="17" w:line="273" w:lineRule="auto"/>
              <w:ind w:left="76" w:right="73" w:firstLine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более 180 дней </w:t>
            </w:r>
            <w:r w:rsidRPr="00EE3A91">
              <w:rPr>
                <w:spacing w:val="-1"/>
                <w:sz w:val="13"/>
                <w:lang w:eastAsia="ru-RU" w:bidi="ru-RU"/>
              </w:rPr>
              <w:t>пр</w:t>
            </w:r>
            <w:r w:rsidRPr="00EE3A91">
              <w:rPr>
                <w:spacing w:val="-1"/>
                <w:sz w:val="13"/>
                <w:lang w:eastAsia="ru-RU" w:bidi="ru-RU"/>
              </w:rPr>
              <w:t>о</w:t>
            </w:r>
            <w:r w:rsidRPr="00EE3A91">
              <w:rPr>
                <w:spacing w:val="-1"/>
                <w:sz w:val="13"/>
                <w:lang w:eastAsia="ru-RU" w:bidi="ru-RU"/>
              </w:rPr>
              <w:t>срочки</w:t>
            </w:r>
          </w:p>
        </w:tc>
        <w:tc>
          <w:tcPr>
            <w:tcW w:w="5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0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5F411D">
        <w:trPr>
          <w:trHeight w:val="147"/>
        </w:trPr>
        <w:tc>
          <w:tcPr>
            <w:tcW w:w="3744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28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46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75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46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right="177"/>
              <w:jc w:val="right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12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74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71" w:right="5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30" w:right="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30" w:right="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7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90" w:right="27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5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92" w:right="17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7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89" w:right="27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83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330" w:right="3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6</w:t>
            </w:r>
          </w:p>
        </w:tc>
        <w:tc>
          <w:tcPr>
            <w:tcW w:w="1030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28" w:lineRule="exact"/>
              <w:ind w:left="428" w:right="42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7</w:t>
            </w:r>
          </w:p>
        </w:tc>
      </w:tr>
      <w:tr w:rsidR="00EE3A91" w:rsidRPr="00EE3A91" w:rsidTr="005F411D">
        <w:trPr>
          <w:trHeight w:val="147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ыплате заработной платы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46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3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6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6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12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83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5F411D">
        <w:trPr>
          <w:trHeight w:val="160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ыплате стипендий, пособий, пенсий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60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перечислению в бюджет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line="170" w:lineRule="atLeast"/>
              <w:ind w:left="191" w:right="16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перечислению удержанного налога на доходы физич</w:t>
            </w:r>
            <w:r w:rsidRPr="00EE3A91">
              <w:rPr>
                <w:sz w:val="13"/>
                <w:lang w:eastAsia="ru-RU" w:bidi="ru-RU"/>
              </w:rPr>
              <w:t>е</w:t>
            </w:r>
            <w:r w:rsidRPr="00EE3A91">
              <w:rPr>
                <w:sz w:val="13"/>
                <w:lang w:eastAsia="ru-RU" w:bidi="ru-RU"/>
              </w:rPr>
              <w:t>ских лиц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страховых взносов на обязательное социальное</w:t>
            </w:r>
          </w:p>
          <w:p w:rsidR="00EE3A91" w:rsidRPr="00EE3A91" w:rsidRDefault="00EE3A91" w:rsidP="00EE3A91">
            <w:pPr>
              <w:spacing w:before="21" w:line="137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трахование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налогов, сборов, за исключением страховых</w:t>
            </w:r>
          </w:p>
          <w:p w:rsidR="00EE3A91" w:rsidRPr="00EE3A91" w:rsidRDefault="00EE3A91" w:rsidP="00EE3A91">
            <w:pPr>
              <w:spacing w:before="21" w:line="137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зносов на обязательное социальное страхование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3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озврату в бюджет средств субсидий (грантов в форме</w:t>
            </w:r>
          </w:p>
          <w:p w:rsidR="00EE3A91" w:rsidRPr="00EE3A91" w:rsidRDefault="00EE3A91" w:rsidP="00EE3A91">
            <w:pPr>
              <w:spacing w:before="21" w:line="137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й)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line="170" w:lineRule="atLeast"/>
              <w:ind w:left="357" w:right="92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1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достижением результатов предоставления</w:t>
            </w:r>
          </w:p>
          <w:p w:rsidR="00EE3A91" w:rsidRPr="00EE3A91" w:rsidRDefault="00EE3A91" w:rsidP="00EE3A91">
            <w:pPr>
              <w:spacing w:before="21" w:line="137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й (грантов в форме субсидий)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2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выполнением условий соглашений, в том</w:t>
            </w:r>
          </w:p>
          <w:p w:rsidR="00EE3A91" w:rsidRPr="00EE3A91" w:rsidRDefault="00EE3A91" w:rsidP="00EE3A91">
            <w:pPr>
              <w:spacing w:before="21" w:line="137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числе по </w:t>
            </w:r>
            <w:proofErr w:type="spellStart"/>
            <w:r w:rsidRPr="00EE3A91">
              <w:rPr>
                <w:sz w:val="13"/>
                <w:lang w:eastAsia="ru-RU" w:bidi="ru-RU"/>
              </w:rPr>
              <w:t>софинансированию</w:t>
            </w:r>
            <w:proofErr w:type="spellEnd"/>
            <w:r w:rsidRPr="00EE3A91">
              <w:rPr>
                <w:sz w:val="13"/>
                <w:lang w:eastAsia="ru-RU" w:bidi="ru-RU"/>
              </w:rPr>
              <w:t xml:space="preserve"> расходов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3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</w:tbl>
    <w:p w:rsidR="005F411D" w:rsidRDefault="005F411D" w:rsidP="00EE3A91">
      <w:pPr>
        <w:spacing w:line="140" w:lineRule="exact"/>
        <w:ind w:left="26"/>
        <w:rPr>
          <w:sz w:val="13"/>
          <w:lang w:eastAsia="ru-RU" w:bidi="ru-RU"/>
        </w:rPr>
        <w:sectPr w:rsidR="005F411D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566"/>
        <w:gridCol w:w="463"/>
        <w:gridCol w:w="1034"/>
        <w:gridCol w:w="837"/>
        <w:gridCol w:w="753"/>
        <w:gridCol w:w="463"/>
        <w:gridCol w:w="468"/>
        <w:gridCol w:w="1128"/>
        <w:gridCol w:w="744"/>
        <w:gridCol w:w="749"/>
        <w:gridCol w:w="749"/>
        <w:gridCol w:w="754"/>
        <w:gridCol w:w="557"/>
        <w:gridCol w:w="754"/>
        <w:gridCol w:w="838"/>
        <w:gridCol w:w="1030"/>
      </w:tblGrid>
      <w:tr w:rsidR="00EE3A91" w:rsidRPr="00EE3A91" w:rsidTr="005F411D">
        <w:trPr>
          <w:trHeight w:val="160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lastRenderedPageBreak/>
              <w:t>По оплате товаров, работ, услуг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before="21" w:line="137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публичным договорам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41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60"/>
        </w:trPr>
        <w:tc>
          <w:tcPr>
            <w:tcW w:w="3744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плате прочих расходов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13"/>
        </w:trPr>
        <w:tc>
          <w:tcPr>
            <w:tcW w:w="3744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6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before="21" w:line="137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ыплатам, связанным с причинением вреда гражданам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1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5100</w:t>
            </w: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83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61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3" w:line="139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3" w:line="139" w:lineRule="exact"/>
              <w:ind w:left="117" w:right="115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46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right="177"/>
              <w:jc w:val="right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12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3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rPr>
          <w:sz w:val="10"/>
          <w:lang w:eastAsia="ru-RU" w:bidi="ru-RU"/>
        </w:rPr>
        <w:sectPr w:rsidR="00EE3A91" w:rsidRPr="00EE3A91" w:rsidSect="005F411D"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27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lastRenderedPageBreak/>
        <w:t>Руководитель</w:t>
      </w:r>
    </w:p>
    <w:p w:rsidR="00EE3A91" w:rsidRPr="00EE3A91" w:rsidRDefault="00EE3A91" w:rsidP="00EE3A91">
      <w:pPr>
        <w:spacing w:before="24" w:line="559" w:lineRule="auto"/>
        <w:ind w:left="144" w:right="9"/>
        <w:rPr>
          <w:sz w:val="1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219FEC" wp14:editId="1B011BFE">
                <wp:simplePos x="0" y="0"/>
                <wp:positionH relativeFrom="page">
                  <wp:posOffset>2743200</wp:posOffset>
                </wp:positionH>
                <wp:positionV relativeFrom="paragraph">
                  <wp:posOffset>369570</wp:posOffset>
                </wp:positionV>
                <wp:extent cx="1308735" cy="0"/>
                <wp:effectExtent l="9525" t="12700" r="15240" b="63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7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04BCE4" id="Прямая соединительная линия 100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in,29.1pt" to="319.0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4"/>
          <w:lang w:eastAsia="ru-RU" w:bidi="ru-RU"/>
        </w:rPr>
        <w:t>(уполномоченное лицо) Учреждения Исполнитель</w:t>
      </w:r>
    </w:p>
    <w:p w:rsidR="00EE3A91" w:rsidRPr="00EE3A91" w:rsidRDefault="00EE3A91" w:rsidP="00EE3A91">
      <w:pPr>
        <w:spacing w:before="4"/>
        <w:rPr>
          <w:sz w:val="14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spacing w:line="370" w:lineRule="atLeast"/>
        <w:ind w:left="144" w:right="16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9BB179" wp14:editId="33F42C66">
                <wp:simplePos x="0" y="0"/>
                <wp:positionH relativeFrom="page">
                  <wp:posOffset>2743200</wp:posOffset>
                </wp:positionH>
                <wp:positionV relativeFrom="paragraph">
                  <wp:posOffset>146685</wp:posOffset>
                </wp:positionV>
                <wp:extent cx="1308735" cy="0"/>
                <wp:effectExtent l="9525" t="13335" r="15240" b="1524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7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26047F" id="Прямая соединительная линия 9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in,11.55pt" to="31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1"/>
          <w:szCs w:val="11"/>
          <w:lang w:eastAsia="ru-RU" w:bidi="ru-RU"/>
        </w:rPr>
        <w:t>(должность) (должность)</w:t>
      </w:r>
    </w:p>
    <w:p w:rsidR="00EE3A91" w:rsidRPr="00EE3A91" w:rsidRDefault="00EE3A91" w:rsidP="00EE3A91">
      <w:pPr>
        <w:spacing w:before="4"/>
        <w:rPr>
          <w:sz w:val="14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spacing w:line="370" w:lineRule="atLeast"/>
        <w:ind w:left="144" w:right="35" w:firstLine="283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9581CCC" wp14:editId="04558C7D">
                <wp:simplePos x="0" y="0"/>
                <wp:positionH relativeFrom="page">
                  <wp:posOffset>4585335</wp:posOffset>
                </wp:positionH>
                <wp:positionV relativeFrom="paragraph">
                  <wp:posOffset>146685</wp:posOffset>
                </wp:positionV>
                <wp:extent cx="1071880" cy="0"/>
                <wp:effectExtent l="13335" t="13335" r="10160" b="1524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83E950" id="Прямая соединительная линия 9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05pt,11.55pt" to="445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" strokeweight=".96pt">
                <w10:wrap anchorx="page"/>
              </v:line>
            </w:pict>
          </mc:Fallback>
        </mc:AlternateContent>
      </w: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FB4ABC" wp14:editId="236EF866">
                <wp:simplePos x="0" y="0"/>
                <wp:positionH relativeFrom="page">
                  <wp:posOffset>4585335</wp:posOffset>
                </wp:positionH>
                <wp:positionV relativeFrom="paragraph">
                  <wp:posOffset>384175</wp:posOffset>
                </wp:positionV>
                <wp:extent cx="1071880" cy="0"/>
                <wp:effectExtent l="13335" t="12700" r="10160" b="63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7B04D2" id="Прямая соединительная линия 97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05pt,30.25pt" to="445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" strokeweight=".96pt">
                <w10:wrap anchorx="page"/>
              </v:line>
            </w:pict>
          </mc:Fallback>
        </mc:AlternateContent>
      </w:r>
      <w:r w:rsidRPr="00EE3A91">
        <w:rPr>
          <w:sz w:val="11"/>
          <w:szCs w:val="11"/>
          <w:lang w:eastAsia="ru-RU" w:bidi="ru-RU"/>
        </w:rPr>
        <w:t xml:space="preserve">(подпись) </w:t>
      </w:r>
      <w:r w:rsidR="005F411D">
        <w:rPr>
          <w:sz w:val="11"/>
          <w:szCs w:val="11"/>
          <w:lang w:eastAsia="ru-RU" w:bidi="ru-RU"/>
        </w:rPr>
        <w:t xml:space="preserve">    </w:t>
      </w:r>
      <w:r w:rsidRPr="00EE3A91">
        <w:rPr>
          <w:sz w:val="11"/>
          <w:szCs w:val="11"/>
          <w:lang w:eastAsia="ru-RU" w:bidi="ru-RU"/>
        </w:rPr>
        <w:t>(фамилия, инициалы)</w:t>
      </w:r>
    </w:p>
    <w:p w:rsidR="00EE3A91" w:rsidRPr="00EE3A91" w:rsidRDefault="00EE3A91" w:rsidP="00EE3A91">
      <w:pPr>
        <w:spacing w:before="4"/>
        <w:rPr>
          <w:sz w:val="14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spacing w:line="370" w:lineRule="atLeast"/>
        <w:ind w:left="485" w:right="4756" w:hanging="341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33C1C52" wp14:editId="641769A0">
                <wp:simplePos x="0" y="0"/>
                <wp:positionH relativeFrom="page">
                  <wp:posOffset>6368415</wp:posOffset>
                </wp:positionH>
                <wp:positionV relativeFrom="paragraph">
                  <wp:posOffset>146685</wp:posOffset>
                </wp:positionV>
                <wp:extent cx="1428115" cy="0"/>
                <wp:effectExtent l="15240" t="13335" r="13970" b="1524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FE1AFD" id="Прямая соединительная линия 96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1.45pt,11.55pt" to="613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" strokeweight=".96pt">
                <w10:wrap anchorx="page"/>
              </v:line>
            </w:pict>
          </mc:Fallback>
        </mc:AlternateContent>
      </w: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3C186E" wp14:editId="29823716">
                <wp:simplePos x="0" y="0"/>
                <wp:positionH relativeFrom="page">
                  <wp:posOffset>6368415</wp:posOffset>
                </wp:positionH>
                <wp:positionV relativeFrom="paragraph">
                  <wp:posOffset>384175</wp:posOffset>
                </wp:positionV>
                <wp:extent cx="1428115" cy="0"/>
                <wp:effectExtent l="15240" t="12700" r="13970" b="63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9446FA" id="Прямая соединительная линия 95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1.45pt,30.25pt" to="613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" strokeweight=".96pt">
                <w10:wrap anchorx="page"/>
              </v:line>
            </w:pict>
          </mc:Fallback>
        </mc:AlternateContent>
      </w:r>
      <w:r w:rsidRPr="00EE3A91">
        <w:rPr>
          <w:sz w:val="11"/>
          <w:szCs w:val="11"/>
          <w:lang w:eastAsia="ru-RU" w:bidi="ru-RU"/>
        </w:rPr>
        <w:t>(расшифровка подписи) (телефон)</w:t>
      </w:r>
    </w:p>
    <w:p w:rsidR="00EE3A91" w:rsidRPr="00EE3A91" w:rsidRDefault="00EE3A91" w:rsidP="00EE3A91">
      <w:pPr>
        <w:spacing w:line="370" w:lineRule="atLeast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4" w:space="720" w:equalWidth="0">
            <w:col w:w="2375" w:space="2094"/>
            <w:col w:w="757" w:space="1729"/>
            <w:col w:w="1213" w:space="1824"/>
            <w:col w:w="6048"/>
          </w:cols>
        </w:sectPr>
      </w:pPr>
    </w:p>
    <w:p w:rsidR="00EE3A91" w:rsidRPr="00EE3A91" w:rsidRDefault="00EE3A91" w:rsidP="00EE3A91">
      <w:pPr>
        <w:tabs>
          <w:tab w:val="left" w:pos="612"/>
          <w:tab w:val="left" w:pos="1819"/>
          <w:tab w:val="left" w:pos="2333"/>
        </w:tabs>
        <w:spacing w:after="13" w:line="160" w:lineRule="exact"/>
        <w:ind w:left="219"/>
        <w:outlineLvl w:val="0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"</w:t>
      </w:r>
      <w:r w:rsidRPr="00EE3A91">
        <w:rPr>
          <w:sz w:val="14"/>
          <w:szCs w:val="14"/>
          <w:lang w:eastAsia="ru-RU" w:bidi="ru-RU"/>
        </w:rPr>
        <w:tab/>
        <w:t>"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881C0A" wp14:editId="17A86555">
                <wp:extent cx="180340" cy="12700"/>
                <wp:effectExtent l="11430" t="6985" r="8255" b="889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94" name="Line 93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27EAD4" id="Группа 9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">
                <v:line id="Line 93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el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ZGmHpcAAAADbAAAADwAAAAAA&#10;AAAAAAAAAAAHAgAAZHJzL2Rvd25yZXYueG1sUEsFBgAAAAADAAMAtwAAAPQCAAAAAA==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32441C1C" wp14:editId="79F73AC8">
                <wp:extent cx="596265" cy="12700"/>
                <wp:effectExtent l="12700" t="6985" r="10160" b="8890"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92" name="Line 91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533F2C7" id="Группа 91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">
                <v:line id="Line 91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C96F7FB" wp14:editId="66B40C42">
                <wp:extent cx="180340" cy="12700"/>
                <wp:effectExtent l="13970" t="6985" r="5715" b="8890"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90" name="Line 89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94181C" id="Группа 89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">
                <v:line id="Line 89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Gm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3r&#10;45f4A2TxAgAA//8DAFBLAQItABQABgAIAAAAIQDb4fbL7gAAAIUBAAATAAAAAAAAAAAAAAAAAAAA&#10;AABbQ29udGVudF9UeXBlc10ueG1sUEsBAi0AFAAGAAgAAAAhAFr0LFu/AAAAFQEAAAsAAAAAAAAA&#10;AAAAAAAAHwEAAF9yZWxzLy5yZWxzUEsBAi0AFAAGAAgAAAAhABtSgaa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6"/>
        <w:rPr>
          <w:sz w:val="10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4472309" wp14:editId="5817C8B0">
                <wp:simplePos x="0" y="0"/>
                <wp:positionH relativeFrom="page">
                  <wp:posOffset>365760</wp:posOffset>
                </wp:positionH>
                <wp:positionV relativeFrom="paragraph">
                  <wp:posOffset>107950</wp:posOffset>
                </wp:positionV>
                <wp:extent cx="1487170" cy="0"/>
                <wp:effectExtent l="13335" t="12700" r="13970" b="6350"/>
                <wp:wrapTopAndBottom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0EF8B1" id="Прямая соединительная линия 88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8.5pt" to="145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" strokeweight=".96pt">
                <w10:wrap type="topAndBottom" anchorx="page"/>
              </v:line>
            </w:pict>
          </mc:Fallback>
        </mc:AlternateContent>
      </w:r>
    </w:p>
    <w:p w:rsidR="00EE3A91" w:rsidRPr="00EE3A91" w:rsidRDefault="00EE3A91" w:rsidP="00EE3A91">
      <w:pPr>
        <w:spacing w:line="124" w:lineRule="exact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3 </w:t>
      </w:r>
      <w:r w:rsidRPr="00EE3A91">
        <w:rPr>
          <w:sz w:val="11"/>
          <w:szCs w:val="11"/>
          <w:lang w:eastAsia="ru-RU" w:bidi="ru-RU"/>
        </w:rPr>
        <w:t>Указываются предельно допустимые значения, установленные органом, осуществляющим функции и полномочия учредител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>4</w:t>
      </w:r>
      <w:r w:rsidRPr="00EE3A91">
        <w:rPr>
          <w:color w:val="FFFFFF"/>
          <w:sz w:val="6"/>
          <w:szCs w:val="11"/>
          <w:lang w:eastAsia="ru-RU" w:bidi="ru-RU"/>
        </w:rPr>
        <w:t>_</w:t>
      </w:r>
      <w:r w:rsidRPr="00EE3A91">
        <w:rPr>
          <w:sz w:val="11"/>
          <w:szCs w:val="11"/>
          <w:lang w:eastAsia="ru-RU" w:bidi="ru-RU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EE3A91" w:rsidRPr="00EE3A91" w:rsidRDefault="00EE3A91" w:rsidP="00EE3A91">
      <w:pPr>
        <w:spacing w:before="30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5 </w:t>
      </w:r>
      <w:r w:rsidRPr="00EE3A91">
        <w:rPr>
          <w:sz w:val="11"/>
          <w:szCs w:val="11"/>
          <w:lang w:eastAsia="ru-RU" w:bidi="ru-RU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>6</w:t>
      </w:r>
      <w:r w:rsidRPr="00EE3A91">
        <w:rPr>
          <w:color w:val="FFFFFF"/>
          <w:sz w:val="6"/>
          <w:szCs w:val="11"/>
          <w:lang w:eastAsia="ru-RU" w:bidi="ru-RU"/>
        </w:rPr>
        <w:t>_</w:t>
      </w:r>
      <w:r w:rsidRPr="00EE3A91">
        <w:rPr>
          <w:sz w:val="11"/>
          <w:szCs w:val="11"/>
          <w:lang w:eastAsia="ru-RU" w:bidi="ru-RU"/>
        </w:rPr>
        <w:t>Указывается общая сумма увеличения или уменьшения кредиторской задолженности.</w:t>
      </w: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P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7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1C37F2">
      <w:pPr>
        <w:pStyle w:val="a3"/>
        <w:spacing w:before="7"/>
        <w:ind w:left="0"/>
        <w:jc w:val="righ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1C37F2">
      <w:pPr>
        <w:pStyle w:val="a3"/>
        <w:spacing w:before="7"/>
        <w:ind w:left="0"/>
        <w:jc w:val="righ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1C37F2">
      <w:pPr>
        <w:pStyle w:val="a3"/>
        <w:spacing w:before="7"/>
        <w:ind w:left="0"/>
        <w:jc w:val="righ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1C37F2" w:rsidRDefault="001C37F2" w:rsidP="001C37F2">
      <w:pPr>
        <w:pStyle w:val="a3"/>
        <w:spacing w:before="7"/>
        <w:ind w:left="0"/>
        <w:jc w:val="righ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и об </w:t>
      </w:r>
    </w:p>
    <w:p w:rsidR="001C37F2" w:rsidRPr="001C37F2" w:rsidRDefault="001C37F2" w:rsidP="001C37F2">
      <w:pPr>
        <w:pStyle w:val="a3"/>
        <w:spacing w:before="7"/>
        <w:ind w:left="0"/>
        <w:jc w:val="right"/>
        <w:rPr>
          <w:sz w:val="20"/>
          <w:szCs w:val="20"/>
        </w:rPr>
      </w:pPr>
      <w:r w:rsidRPr="001C37F2">
        <w:rPr>
          <w:sz w:val="20"/>
          <w:szCs w:val="20"/>
        </w:rPr>
        <w:t>использовании закрепленного за ним имущества</w: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Pr="005F411D" w:rsidRDefault="00EE3A91" w:rsidP="005F411D">
      <w:pPr>
        <w:spacing w:before="97"/>
        <w:ind w:left="2127"/>
        <w:jc w:val="center"/>
        <w:rPr>
          <w:sz w:val="24"/>
          <w:szCs w:val="24"/>
          <w:lang w:eastAsia="ru-RU" w:bidi="ru-RU"/>
        </w:rPr>
      </w:pPr>
      <w:r w:rsidRPr="005F411D">
        <w:rPr>
          <w:sz w:val="24"/>
          <w:szCs w:val="24"/>
          <w:lang w:eastAsia="ru-RU" w:bidi="ru-RU"/>
        </w:rPr>
        <w:t>Сведения о задолженности по ущербу, недостачам, хищениям денежных средств и материальных ценностей</w:t>
      </w:r>
    </w:p>
    <w:p w:rsidR="00EE3A91" w:rsidRPr="00EE3A91" w:rsidRDefault="00EE3A91" w:rsidP="00EE3A91">
      <w:pPr>
        <w:spacing w:before="4"/>
        <w:rPr>
          <w:b/>
          <w:sz w:val="18"/>
          <w:szCs w:val="14"/>
          <w:lang w:eastAsia="ru-RU" w:bidi="ru-RU"/>
        </w:rPr>
      </w:pPr>
    </w:p>
    <w:p w:rsidR="00EE3A91" w:rsidRPr="00EE3A91" w:rsidRDefault="00EE3A91" w:rsidP="00EE3A91">
      <w:pPr>
        <w:rPr>
          <w:sz w:val="18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94"/>
        <w:jc w:val="right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</w:p>
    <w:p w:rsidR="00EE3A91" w:rsidRPr="00EE3A91" w:rsidRDefault="00EE3A91" w:rsidP="00EE3A91">
      <w:pPr>
        <w:tabs>
          <w:tab w:val="left" w:pos="513"/>
        </w:tabs>
        <w:spacing w:before="94"/>
        <w:jc w:val="right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z w:val="14"/>
          <w:szCs w:val="14"/>
          <w:lang w:eastAsia="ru-RU" w:bidi="ru-RU"/>
        </w:rPr>
        <w:lastRenderedPageBreak/>
        <w:t>20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w w:val="95"/>
          <w:sz w:val="14"/>
          <w:szCs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7AFF86" wp14:editId="40A98D9F">
                <wp:extent cx="774700" cy="12700"/>
                <wp:effectExtent l="6350" t="3810" r="9525" b="2540"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2" name="Line 125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4E9F03" id="Группа 131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5pH+tLgIAALAEAAAOAAAAAAAAAAAAAAAAAC4CAABkcnMvZTJv&#10;RG9jLnhtbFBLAQItABQABgAIAAAAIQBoEHbJ2AAAAAMBAAAPAAAAAAAAAAAAAAAAAIgEAABkcnMv&#10;ZG93bnJldi54bWxQSwUGAAAAAAQABADzAAAAjQUAAAAA&#10;">
                <v:line id="Line 125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" strokeweight=".33831mm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AAF3B7" wp14:editId="10547CFD">
                <wp:extent cx="180340" cy="12700"/>
                <wp:effectExtent l="14605" t="3810" r="14605" b="254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30" name="Line 123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999BC7" id="Группа 129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">
                <v:line id="Line 123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4" w:line="268" w:lineRule="auto"/>
        <w:ind w:left="3932" w:right="1715" w:firstLine="988"/>
        <w:jc w:val="right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EE3A91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EE3A91">
        <w:rPr>
          <w:sz w:val="14"/>
          <w:szCs w:val="14"/>
          <w:lang w:eastAsia="ru-RU" w:bidi="ru-RU"/>
        </w:rPr>
        <w:t>по Сводному</w:t>
      </w:r>
      <w:r w:rsidRPr="00EE3A91">
        <w:rPr>
          <w:spacing w:val="-2"/>
          <w:sz w:val="14"/>
          <w:szCs w:val="14"/>
          <w:lang w:eastAsia="ru-RU" w:bidi="ru-RU"/>
        </w:rPr>
        <w:t xml:space="preserve"> </w:t>
      </w:r>
      <w:r w:rsidRPr="00EE3A91">
        <w:rPr>
          <w:spacing w:val="-3"/>
          <w:sz w:val="14"/>
          <w:szCs w:val="14"/>
          <w:lang w:eastAsia="ru-RU" w:bidi="ru-RU"/>
        </w:rPr>
        <w:t>реестру</w:t>
      </w:r>
    </w:p>
    <w:p w:rsidR="00EE3A91" w:rsidRPr="00EE3A91" w:rsidRDefault="00EE3A91" w:rsidP="00EE3A91">
      <w:pPr>
        <w:spacing w:line="160" w:lineRule="exact"/>
        <w:ind w:right="1717"/>
        <w:jc w:val="right"/>
        <w:rPr>
          <w:sz w:val="14"/>
          <w:szCs w:val="14"/>
          <w:lang w:eastAsia="ru-RU" w:bidi="ru-RU"/>
        </w:rPr>
      </w:pPr>
      <w:bookmarkStart w:id="11" w:name="стр.10"/>
      <w:bookmarkEnd w:id="11"/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BB0A8" wp14:editId="36C4E018">
                <wp:simplePos x="0" y="0"/>
                <wp:positionH relativeFrom="page">
                  <wp:posOffset>9446895</wp:posOffset>
                </wp:positionH>
                <wp:positionV relativeFrom="paragraph">
                  <wp:posOffset>-347345</wp:posOffset>
                </wp:positionV>
                <wp:extent cx="868680" cy="1047115"/>
                <wp:effectExtent l="0" t="1270" r="0" b="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0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310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7" w:lineRule="exact"/>
                                    <w:ind w:left="46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31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31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31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31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31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31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3" type="#_x0000_t202" style="position:absolute;left:0;text-align:left;margin-left:743.85pt;margin-top:-27.35pt;width:68.4pt;height:82.4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0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310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7" w:lineRule="exact"/>
                              <w:ind w:left="46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31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31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31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31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31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31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31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3"/>
          <w:w w:val="95"/>
          <w:sz w:val="14"/>
          <w:szCs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right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3" w:space="720" w:equalWidth="0">
            <w:col w:w="7071" w:space="40"/>
            <w:col w:w="1962" w:space="39"/>
            <w:col w:w="6928"/>
          </w:cols>
        </w:sectPr>
      </w:pPr>
    </w:p>
    <w:p w:rsidR="00EE3A91" w:rsidRPr="00EE3A91" w:rsidRDefault="00EE3A91" w:rsidP="00EE3A91">
      <w:pPr>
        <w:tabs>
          <w:tab w:val="left" w:pos="14023"/>
        </w:tabs>
        <w:spacing w:before="21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Учреждение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position w:val="1"/>
          <w:sz w:val="14"/>
          <w:szCs w:val="14"/>
          <w:lang w:eastAsia="ru-RU" w:bidi="ru-RU"/>
        </w:rPr>
        <w:t>КПП</w:t>
      </w:r>
    </w:p>
    <w:p w:rsidR="00EE3A91" w:rsidRPr="00EE3A91" w:rsidRDefault="00EE3A91" w:rsidP="00EE3A91">
      <w:pPr>
        <w:spacing w:line="20" w:lineRule="exact"/>
        <w:ind w:left="3662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39D5C200" wp14:editId="58804633">
                <wp:extent cx="5172710" cy="12700"/>
                <wp:effectExtent l="7620" t="1270" r="10795" b="5080"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710" cy="12700"/>
                          <a:chOff x="0" y="0"/>
                          <a:chExt cx="8146" cy="20"/>
                        </a:xfrm>
                      </wpg:grpSpPr>
                      <wps:wsp>
                        <wps:cNvPr id="127" name="Line 121"/>
                        <wps:cNvCnPr/>
                        <wps:spPr bwMode="auto">
                          <a:xfrm>
                            <a:off x="0" y="10"/>
                            <a:ext cx="814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C0E517" id="Группа 126" o:spid="_x0000_s1026" style="width:407.3pt;height:1pt;mso-position-horizontal-relative:char;mso-position-vertical-relative:line" coordsize="81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">
                <v:line id="Line 121" o:spid="_x0000_s1027" style="position:absolute;visibility:visible;mso-wrap-style:square" from="0,10" to="81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Орган, осуществляющий функции</w:t>
      </w:r>
    </w:p>
    <w:p w:rsidR="00EE3A91" w:rsidRPr="00EE3A91" w:rsidRDefault="00EE3A91" w:rsidP="00EE3A91">
      <w:pPr>
        <w:tabs>
          <w:tab w:val="left" w:pos="13608"/>
        </w:tabs>
        <w:spacing w:before="24" w:after="8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и</w:t>
      </w:r>
      <w:r w:rsidRPr="00EE3A91">
        <w:rPr>
          <w:spacing w:val="-5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полномочия</w:t>
      </w:r>
      <w:r w:rsidRPr="00EE3A91">
        <w:rPr>
          <w:spacing w:val="-4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учредителя</w:t>
      </w:r>
      <w:r w:rsidRPr="00EE3A91">
        <w:rPr>
          <w:sz w:val="14"/>
          <w:szCs w:val="14"/>
          <w:lang w:eastAsia="ru-RU" w:bidi="ru-RU"/>
        </w:rPr>
        <w:tab/>
        <w:t>глава по</w:t>
      </w:r>
      <w:r w:rsidRPr="00EE3A91">
        <w:rPr>
          <w:spacing w:val="2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3662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4C120850" wp14:editId="6AD5D394">
                <wp:extent cx="5172710" cy="12700"/>
                <wp:effectExtent l="7620" t="635" r="10795" b="5715"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710" cy="12700"/>
                          <a:chOff x="0" y="0"/>
                          <a:chExt cx="8146" cy="20"/>
                        </a:xfrm>
                      </wpg:grpSpPr>
                      <wps:wsp>
                        <wps:cNvPr id="125" name="Line 119"/>
                        <wps:cNvCnPr/>
                        <wps:spPr bwMode="auto">
                          <a:xfrm>
                            <a:off x="0" y="10"/>
                            <a:ext cx="814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28302C" id="Группа 124" o:spid="_x0000_s1026" style="width:407.3pt;height:1pt;mso-position-horizontal-relative:char;mso-position-vertical-relative:line" coordsize="81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">
                <v:line id="Line 119" o:spid="_x0000_s1027" style="position:absolute;visibility:visible;mso-wrap-style:square" from="0,10" to="81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3672"/>
          <w:tab w:val="left" w:pos="11818"/>
          <w:tab w:val="left" w:pos="13630"/>
        </w:tabs>
        <w:spacing w:line="268" w:lineRule="auto"/>
        <w:ind w:left="144" w:right="1717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t>Публично-правовое</w:t>
      </w:r>
      <w:r w:rsidRPr="00EE3A91">
        <w:rPr>
          <w:spacing w:val="-7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образование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sz w:val="14"/>
          <w:szCs w:val="14"/>
          <w:u w:val="single"/>
          <w:lang w:eastAsia="ru-RU" w:bidi="ru-RU"/>
        </w:rPr>
        <w:t xml:space="preserve"> </w:t>
      </w:r>
      <w:r w:rsidRPr="00EE3A91">
        <w:rPr>
          <w:sz w:val="14"/>
          <w:szCs w:val="14"/>
          <w:u w:val="single"/>
          <w:lang w:eastAsia="ru-RU" w:bidi="ru-RU"/>
        </w:rPr>
        <w:tab/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position w:val="1"/>
          <w:sz w:val="14"/>
          <w:szCs w:val="14"/>
          <w:lang w:eastAsia="ru-RU" w:bidi="ru-RU"/>
        </w:rPr>
        <w:t xml:space="preserve">по </w:t>
      </w:r>
      <w:r w:rsidRPr="00EE3A91">
        <w:rPr>
          <w:spacing w:val="-4"/>
          <w:position w:val="1"/>
          <w:sz w:val="14"/>
          <w:szCs w:val="14"/>
          <w:lang w:eastAsia="ru-RU" w:bidi="ru-RU"/>
        </w:rPr>
        <w:t xml:space="preserve">ОКТМО </w:t>
      </w:r>
      <w:r w:rsidRPr="00EE3A91">
        <w:rPr>
          <w:sz w:val="14"/>
          <w:szCs w:val="14"/>
          <w:lang w:eastAsia="ru-RU" w:bidi="ru-RU"/>
        </w:rPr>
        <w:t>Периодичность:</w:t>
      </w:r>
      <w:r w:rsidRPr="00EE3A91">
        <w:rPr>
          <w:spacing w:val="-3"/>
          <w:sz w:val="14"/>
          <w:szCs w:val="14"/>
          <w:lang w:eastAsia="ru-RU" w:bidi="ru-RU"/>
        </w:rPr>
        <w:t xml:space="preserve"> </w:t>
      </w:r>
      <w:r w:rsidRPr="00EE3A91">
        <w:rPr>
          <w:sz w:val="14"/>
          <w:szCs w:val="14"/>
          <w:lang w:eastAsia="ru-RU" w:bidi="ru-RU"/>
        </w:rPr>
        <w:t>годовая</w:t>
      </w:r>
    </w:p>
    <w:p w:rsidR="00EE3A91" w:rsidRPr="00EE3A91" w:rsidRDefault="00EE3A91" w:rsidP="00EE3A91">
      <w:pPr>
        <w:spacing w:before="6"/>
        <w:rPr>
          <w:sz w:val="16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60"/>
        <w:gridCol w:w="650"/>
        <w:gridCol w:w="1216"/>
        <w:gridCol w:w="659"/>
        <w:gridCol w:w="1117"/>
        <w:gridCol w:w="939"/>
        <w:gridCol w:w="560"/>
        <w:gridCol w:w="649"/>
        <w:gridCol w:w="1314"/>
        <w:gridCol w:w="1024"/>
        <w:gridCol w:w="654"/>
        <w:gridCol w:w="1309"/>
        <w:gridCol w:w="654"/>
        <w:gridCol w:w="1309"/>
      </w:tblGrid>
      <w:tr w:rsidR="00EE3A91" w:rsidRPr="00EE3A91" w:rsidTr="005F411D">
        <w:trPr>
          <w:trHeight w:val="536"/>
        </w:trPr>
        <w:tc>
          <w:tcPr>
            <w:tcW w:w="2902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3"/>
              <w:rPr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ind w:left="72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660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31" w:right="111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866" w:type="dxa"/>
            <w:gridSpan w:val="2"/>
          </w:tcPr>
          <w:p w:rsidR="00EE3A91" w:rsidRPr="00EE3A91" w:rsidRDefault="00EE3A91" w:rsidP="00EE3A91">
            <w:pPr>
              <w:spacing w:before="10" w:line="273" w:lineRule="auto"/>
              <w:ind w:left="260" w:right="260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статок задолженности по возмещению ущерба</w:t>
            </w:r>
          </w:p>
          <w:p w:rsidR="00EE3A91" w:rsidRPr="00EE3A91" w:rsidRDefault="00EE3A91" w:rsidP="00EE3A91">
            <w:pPr>
              <w:ind w:left="495" w:right="49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начало года</w:t>
            </w:r>
          </w:p>
        </w:tc>
        <w:tc>
          <w:tcPr>
            <w:tcW w:w="2715" w:type="dxa"/>
            <w:gridSpan w:val="3"/>
          </w:tcPr>
          <w:p w:rsidR="00EE3A91" w:rsidRPr="00EE3A91" w:rsidRDefault="00EE3A91" w:rsidP="00EE3A91">
            <w:pPr>
              <w:spacing w:before="96" w:line="273" w:lineRule="auto"/>
              <w:ind w:left="1145" w:right="188" w:hanging="93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ыявлено недостач, хищений, нанесения ущерба</w:t>
            </w:r>
          </w:p>
        </w:tc>
        <w:tc>
          <w:tcPr>
            <w:tcW w:w="3547" w:type="dxa"/>
            <w:gridSpan w:val="4"/>
          </w:tcPr>
          <w:p w:rsidR="00EE3A91" w:rsidRPr="00EE3A91" w:rsidRDefault="00EE3A91" w:rsidP="00EE3A91">
            <w:pPr>
              <w:spacing w:before="8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ind w:left="36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озмещено недостач, хищений, нанесения ущерба</w:t>
            </w:r>
          </w:p>
        </w:tc>
        <w:tc>
          <w:tcPr>
            <w:tcW w:w="1963" w:type="dxa"/>
            <w:gridSpan w:val="2"/>
          </w:tcPr>
          <w:p w:rsidR="00EE3A91" w:rsidRPr="00EE3A91" w:rsidRDefault="00EE3A91" w:rsidP="00EE3A91">
            <w:pPr>
              <w:spacing w:before="8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ind w:left="726" w:right="70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писано</w:t>
            </w:r>
          </w:p>
        </w:tc>
        <w:tc>
          <w:tcPr>
            <w:tcW w:w="1963" w:type="dxa"/>
            <w:gridSpan w:val="2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0" w:line="273" w:lineRule="auto"/>
              <w:ind w:left="326" w:right="302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статок задолженн</w:t>
            </w:r>
            <w:r w:rsidRPr="00EE3A91">
              <w:rPr>
                <w:sz w:val="13"/>
                <w:lang w:eastAsia="ru-RU" w:bidi="ru-RU"/>
              </w:rPr>
              <w:t>о</w:t>
            </w:r>
            <w:r w:rsidRPr="00EE3A91">
              <w:rPr>
                <w:sz w:val="13"/>
                <w:lang w:eastAsia="ru-RU" w:bidi="ru-RU"/>
              </w:rPr>
              <w:t>сти по возмещению ущерба</w:t>
            </w:r>
          </w:p>
          <w:p w:rsidR="00EE3A91" w:rsidRPr="00EE3A91" w:rsidRDefault="00EE3A91" w:rsidP="00EE3A91">
            <w:pPr>
              <w:ind w:left="188" w:right="16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конец отчетного периода</w:t>
            </w:r>
          </w:p>
        </w:tc>
      </w:tr>
      <w:tr w:rsidR="00EE3A91" w:rsidRPr="00EE3A91" w:rsidTr="005F411D">
        <w:trPr>
          <w:trHeight w:val="340"/>
        </w:trPr>
        <w:tc>
          <w:tcPr>
            <w:tcW w:w="2902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0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ind w:left="16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216" w:type="dxa"/>
            <w:vMerge w:val="restart"/>
          </w:tcPr>
          <w:p w:rsidR="00EE3A91" w:rsidRPr="00EE3A91" w:rsidRDefault="00EE3A91" w:rsidP="00EE3A91">
            <w:pPr>
              <w:spacing w:before="92" w:line="273" w:lineRule="auto"/>
              <w:ind w:left="42" w:right="37" w:firstLine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го на взыск</w:t>
            </w:r>
            <w:r w:rsidRPr="00EE3A91">
              <w:rPr>
                <w:sz w:val="13"/>
                <w:lang w:eastAsia="ru-RU" w:bidi="ru-RU"/>
              </w:rPr>
              <w:t>а</w:t>
            </w:r>
            <w:r w:rsidRPr="00EE3A91">
              <w:rPr>
                <w:sz w:val="13"/>
                <w:lang w:eastAsia="ru-RU" w:bidi="ru-RU"/>
              </w:rPr>
              <w:t xml:space="preserve">нии в </w:t>
            </w:r>
            <w:r w:rsidRPr="00EE3A91">
              <w:rPr>
                <w:spacing w:val="-4"/>
                <w:sz w:val="13"/>
                <w:lang w:eastAsia="ru-RU" w:bidi="ru-RU"/>
              </w:rPr>
              <w:t xml:space="preserve">службе </w:t>
            </w:r>
            <w:r w:rsidRPr="00EE3A91">
              <w:rPr>
                <w:sz w:val="13"/>
                <w:lang w:eastAsia="ru-RU" w:bidi="ru-RU"/>
              </w:rPr>
              <w:t>с</w:t>
            </w:r>
            <w:r w:rsidRPr="00EE3A91">
              <w:rPr>
                <w:sz w:val="13"/>
                <w:lang w:eastAsia="ru-RU" w:bidi="ru-RU"/>
              </w:rPr>
              <w:t>у</w:t>
            </w:r>
            <w:r w:rsidRPr="00EE3A91">
              <w:rPr>
                <w:sz w:val="13"/>
                <w:lang w:eastAsia="ru-RU" w:bidi="ru-RU"/>
              </w:rPr>
              <w:t>дебных приставов</w:t>
            </w:r>
          </w:p>
        </w:tc>
        <w:tc>
          <w:tcPr>
            <w:tcW w:w="659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ind w:left="17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2056" w:type="dxa"/>
            <w:gridSpan w:val="2"/>
          </w:tcPr>
          <w:p w:rsidR="00EE3A91" w:rsidRPr="00EE3A91" w:rsidRDefault="00EE3A91" w:rsidP="00EE3A91">
            <w:pPr>
              <w:spacing w:before="82"/>
              <w:ind w:left="675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0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ind w:left="12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963" w:type="dxa"/>
            <w:gridSpan w:val="2"/>
          </w:tcPr>
          <w:p w:rsidR="00EE3A91" w:rsidRPr="00EE3A91" w:rsidRDefault="00EE3A91" w:rsidP="00EE3A91">
            <w:pPr>
              <w:spacing w:line="148" w:lineRule="exact"/>
              <w:ind w:left="52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</w:t>
            </w:r>
            <w:r w:rsidRPr="00EE3A91">
              <w:rPr>
                <w:spacing w:val="-4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взыскано</w:t>
            </w:r>
          </w:p>
          <w:p w:rsidR="00EE3A91" w:rsidRPr="00EE3A91" w:rsidRDefault="00EE3A91" w:rsidP="00EE3A91">
            <w:pPr>
              <w:spacing w:before="21"/>
              <w:ind w:left="53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 виновных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лиц</w:t>
            </w:r>
          </w:p>
        </w:tc>
        <w:tc>
          <w:tcPr>
            <w:tcW w:w="1024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01" w:line="273" w:lineRule="auto"/>
              <w:ind w:left="92" w:firstLine="8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страховыми </w:t>
            </w:r>
            <w:r w:rsidRPr="00EE3A91">
              <w:rPr>
                <w:w w:val="95"/>
                <w:sz w:val="13"/>
                <w:lang w:eastAsia="ru-RU" w:bidi="ru-RU"/>
              </w:rPr>
              <w:t>организациями</w:t>
            </w:r>
          </w:p>
        </w:tc>
        <w:tc>
          <w:tcPr>
            <w:tcW w:w="654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ind w:left="182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EE3A91" w:rsidRPr="00EE3A91" w:rsidRDefault="00EE3A91" w:rsidP="00EE3A91">
            <w:pPr>
              <w:spacing w:before="5" w:line="273" w:lineRule="auto"/>
              <w:ind w:left="205" w:right="176" w:firstLine="6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 в связи с</w:t>
            </w:r>
            <w:r w:rsidRPr="00EE3A91">
              <w:rPr>
                <w:spacing w:val="4"/>
                <w:sz w:val="13"/>
                <w:lang w:eastAsia="ru-RU" w:bidi="ru-RU"/>
              </w:rPr>
              <w:t xml:space="preserve"> </w:t>
            </w:r>
            <w:r w:rsidRPr="00EE3A91">
              <w:rPr>
                <w:spacing w:val="-2"/>
                <w:sz w:val="13"/>
                <w:lang w:eastAsia="ru-RU" w:bidi="ru-RU"/>
              </w:rPr>
              <w:t>прекращением</w:t>
            </w:r>
          </w:p>
          <w:p w:rsidR="00EE3A91" w:rsidRPr="00EE3A91" w:rsidRDefault="00EE3A91" w:rsidP="00EE3A91">
            <w:pPr>
              <w:ind w:left="37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зыскания</w:t>
            </w:r>
          </w:p>
          <w:p w:rsidR="00EE3A91" w:rsidRPr="00EE3A91" w:rsidRDefault="00EE3A91" w:rsidP="00EE3A91">
            <w:pPr>
              <w:spacing w:before="1" w:line="170" w:lineRule="atLeast"/>
              <w:ind w:left="102" w:right="7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исполнительным листам</w:t>
            </w:r>
          </w:p>
        </w:tc>
        <w:tc>
          <w:tcPr>
            <w:tcW w:w="654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ind w:left="185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309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70" w:right="4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го на взыск</w:t>
            </w:r>
            <w:r w:rsidRPr="00EE3A91">
              <w:rPr>
                <w:sz w:val="13"/>
                <w:lang w:eastAsia="ru-RU" w:bidi="ru-RU"/>
              </w:rPr>
              <w:t>а</w:t>
            </w:r>
            <w:r w:rsidRPr="00EE3A91">
              <w:rPr>
                <w:sz w:val="13"/>
                <w:lang w:eastAsia="ru-RU" w:bidi="ru-RU"/>
              </w:rPr>
              <w:t>нии в службе суде</w:t>
            </w:r>
            <w:r w:rsidRPr="00EE3A91">
              <w:rPr>
                <w:sz w:val="13"/>
                <w:lang w:eastAsia="ru-RU" w:bidi="ru-RU"/>
              </w:rPr>
              <w:t>б</w:t>
            </w:r>
            <w:r w:rsidRPr="00EE3A91">
              <w:rPr>
                <w:sz w:val="13"/>
                <w:lang w:eastAsia="ru-RU" w:bidi="ru-RU"/>
              </w:rPr>
              <w:t>ных приставов</w:t>
            </w:r>
          </w:p>
        </w:tc>
      </w:tr>
      <w:tr w:rsidR="00EE3A91" w:rsidRPr="00EE3A91" w:rsidTr="005F411D">
        <w:trPr>
          <w:trHeight w:val="508"/>
        </w:trPr>
        <w:tc>
          <w:tcPr>
            <w:tcW w:w="2902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spacing w:before="82" w:line="273" w:lineRule="auto"/>
              <w:ind w:left="193" w:right="111" w:hanging="6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иновные лица установлены</w:t>
            </w:r>
          </w:p>
        </w:tc>
        <w:tc>
          <w:tcPr>
            <w:tcW w:w="939" w:type="dxa"/>
          </w:tcPr>
          <w:p w:rsidR="00EE3A91" w:rsidRPr="00EE3A91" w:rsidRDefault="00EE3A91" w:rsidP="00EE3A91">
            <w:pPr>
              <w:spacing w:before="82" w:line="273" w:lineRule="auto"/>
              <w:ind w:left="26" w:firstLine="1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иновные лица не установлены</w:t>
            </w:r>
          </w:p>
        </w:tc>
        <w:tc>
          <w:tcPr>
            <w:tcW w:w="56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spacing w:before="5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ind w:left="153" w:right="13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314" w:type="dxa"/>
          </w:tcPr>
          <w:p w:rsidR="00EE3A91" w:rsidRPr="00EE3A91" w:rsidRDefault="00EE3A91" w:rsidP="00EE3A91">
            <w:pPr>
              <w:spacing w:before="82"/>
              <w:ind w:left="152" w:right="13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</w:t>
            </w:r>
          </w:p>
          <w:p w:rsidR="00EE3A91" w:rsidRPr="00EE3A91" w:rsidRDefault="00EE3A91" w:rsidP="00EE3A91">
            <w:pPr>
              <w:spacing w:before="21"/>
              <w:ind w:left="152" w:right="13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решению суда</w:t>
            </w:r>
          </w:p>
        </w:tc>
        <w:tc>
          <w:tcPr>
            <w:tcW w:w="102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0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09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5F411D">
        <w:trPr>
          <w:trHeight w:val="161"/>
        </w:trPr>
        <w:tc>
          <w:tcPr>
            <w:tcW w:w="2902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2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66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6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21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65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93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6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31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52" w:right="12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432" w:right="40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6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48" w:right="21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130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02" w:right="5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6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51" w:right="20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309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70" w:right="3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5</w:t>
            </w:r>
          </w:p>
        </w:tc>
      </w:tr>
      <w:tr w:rsidR="00EE3A91" w:rsidRPr="00EE3A91" w:rsidTr="005F411D">
        <w:trPr>
          <w:trHeight w:val="161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3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едостача, хищение денежных средств, всего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100</w:t>
            </w:r>
          </w:p>
        </w:tc>
        <w:tc>
          <w:tcPr>
            <w:tcW w:w="6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0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09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before="21" w:line="142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хищением (кражами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11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line="170" w:lineRule="atLeast"/>
              <w:ind w:left="357" w:right="33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111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1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2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4" w:type="dxa"/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3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выявлением при обработке</w:t>
            </w:r>
          </w:p>
          <w:p w:rsidR="00EE3A91" w:rsidRPr="00EE3A91" w:rsidRDefault="00EE3A91" w:rsidP="00EE3A91">
            <w:pPr>
              <w:spacing w:line="170" w:lineRule="atLeast"/>
              <w:ind w:left="191" w:right="33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личных денег денежных знаков, име</w:t>
            </w:r>
            <w:r w:rsidRPr="00EE3A91">
              <w:rPr>
                <w:sz w:val="13"/>
                <w:lang w:eastAsia="ru-RU" w:bidi="ru-RU"/>
              </w:rPr>
              <w:t>ю</w:t>
            </w:r>
            <w:r w:rsidRPr="00EE3A91">
              <w:rPr>
                <w:sz w:val="13"/>
                <w:lang w:eastAsia="ru-RU" w:bidi="ru-RU"/>
              </w:rPr>
              <w:t>щих признаки подделки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12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2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банкротством кредитной</w:t>
            </w:r>
          </w:p>
          <w:p w:rsidR="00EE3A91" w:rsidRPr="00EE3A91" w:rsidRDefault="00EE3A91" w:rsidP="00EE3A91">
            <w:pPr>
              <w:spacing w:before="21" w:line="142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рганизации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13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2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Ущерб имуществу (за исключением</w:t>
            </w:r>
          </w:p>
          <w:p w:rsidR="00EE3A91" w:rsidRPr="00EE3A91" w:rsidRDefault="00EE3A91" w:rsidP="00EE3A91">
            <w:pPr>
              <w:spacing w:before="21" w:line="142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денежных средств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20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line="170" w:lineRule="atLeast"/>
              <w:ind w:left="191" w:right="38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достачами, включая хищения (кражи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21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</w:p>
          <w:p w:rsidR="00EE3A91" w:rsidRPr="00EE3A91" w:rsidRDefault="00EE3A91" w:rsidP="00EE3A91">
            <w:pPr>
              <w:spacing w:line="170" w:lineRule="atLeast"/>
              <w:ind w:left="357" w:right="33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211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арушением правил хранения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0"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22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2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анесением ущерба</w:t>
            </w:r>
          </w:p>
          <w:p w:rsidR="00EE3A91" w:rsidRPr="00EE3A91" w:rsidRDefault="00EE3A91" w:rsidP="00EE3A91">
            <w:pPr>
              <w:spacing w:before="21" w:line="142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техническому состоянию объекта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23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</w:tbl>
    <w:p w:rsidR="005F411D" w:rsidRDefault="005F411D" w:rsidP="00EE3A91">
      <w:pPr>
        <w:spacing w:line="141" w:lineRule="exact"/>
        <w:ind w:left="26"/>
        <w:rPr>
          <w:sz w:val="13"/>
          <w:lang w:eastAsia="ru-RU" w:bidi="ru-RU"/>
        </w:rPr>
        <w:sectPr w:rsidR="005F411D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60"/>
        <w:gridCol w:w="650"/>
        <w:gridCol w:w="1216"/>
        <w:gridCol w:w="659"/>
        <w:gridCol w:w="1117"/>
        <w:gridCol w:w="939"/>
        <w:gridCol w:w="560"/>
        <w:gridCol w:w="649"/>
        <w:gridCol w:w="1314"/>
        <w:gridCol w:w="1024"/>
        <w:gridCol w:w="654"/>
        <w:gridCol w:w="1309"/>
        <w:gridCol w:w="654"/>
        <w:gridCol w:w="1309"/>
      </w:tblGrid>
      <w:tr w:rsidR="00EE3A91" w:rsidRPr="00EE3A91" w:rsidTr="005F411D">
        <w:trPr>
          <w:trHeight w:val="32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lastRenderedPageBreak/>
              <w:t>В связи с нарушением условий договоров</w:t>
            </w:r>
          </w:p>
          <w:p w:rsidR="00EE3A91" w:rsidRPr="00EE3A91" w:rsidRDefault="00EE3A91" w:rsidP="00EE3A91">
            <w:pPr>
              <w:spacing w:before="21" w:line="142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(контрактов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30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493"/>
        </w:trPr>
        <w:tc>
          <w:tcPr>
            <w:tcW w:w="2902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  <w:p w:rsidR="00EE3A91" w:rsidRPr="00EE3A91" w:rsidRDefault="00EE3A91" w:rsidP="00EE3A91">
            <w:pPr>
              <w:spacing w:line="170" w:lineRule="atLeast"/>
              <w:ind w:left="191" w:right="395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31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323"/>
        </w:trPr>
        <w:tc>
          <w:tcPr>
            <w:tcW w:w="2902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связи с невыполнением условий</w:t>
            </w:r>
          </w:p>
          <w:p w:rsidR="00EE3A91" w:rsidRPr="00EE3A91" w:rsidRDefault="00EE3A91" w:rsidP="00EE3A91">
            <w:pPr>
              <w:spacing w:before="21" w:line="142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o возврате предоплаты (аванса)</w:t>
            </w: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3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0320</w:t>
            </w: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93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56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1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309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5F411D">
        <w:trPr>
          <w:trHeight w:val="161"/>
        </w:trPr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3" w:line="139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660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3" w:line="139" w:lineRule="exact"/>
              <w:ind w:left="163" w:right="164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6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0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09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rPr>
          <w:sz w:val="10"/>
          <w:lang w:eastAsia="ru-RU" w:bidi="ru-RU"/>
        </w:rPr>
        <w:sectPr w:rsidR="00EE3A91" w:rsidRPr="00EE3A91" w:rsidSect="005F411D"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56"/>
        <w:ind w:left="144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Руководитель</w:t>
      </w:r>
    </w:p>
    <w:p w:rsidR="00EE3A91" w:rsidRPr="00EE3A91" w:rsidRDefault="00EE3A91" w:rsidP="00EE3A91">
      <w:pPr>
        <w:spacing w:before="24" w:line="537" w:lineRule="auto"/>
        <w:ind w:left="144" w:right="9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22D1E6" wp14:editId="5ADB2537">
                <wp:simplePos x="0" y="0"/>
                <wp:positionH relativeFrom="page">
                  <wp:posOffset>2207895</wp:posOffset>
                </wp:positionH>
                <wp:positionV relativeFrom="paragraph">
                  <wp:posOffset>360045</wp:posOffset>
                </wp:positionV>
                <wp:extent cx="1606550" cy="0"/>
                <wp:effectExtent l="7620" t="10795" r="14605" b="825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A0EF28" id="Прямая соединительная линия 12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3.85pt,28.35pt" to="300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" strokeweight=".33831mm">
                <w10:wrap anchorx="page"/>
              </v:line>
            </w:pict>
          </mc:Fallback>
        </mc:AlternateContent>
      </w:r>
      <w:r w:rsidRPr="00EE3A91">
        <w:rPr>
          <w:sz w:val="14"/>
          <w:szCs w:val="14"/>
          <w:lang w:eastAsia="ru-RU" w:bidi="ru-RU"/>
        </w:rPr>
        <w:t>(уполномоченное лицо) Учреждения Исполнитель</w:t>
      </w:r>
    </w:p>
    <w:p w:rsidR="00EE3A91" w:rsidRPr="00EE3A91" w:rsidRDefault="00EE3A91" w:rsidP="00EE3A91">
      <w:pPr>
        <w:spacing w:before="8"/>
        <w:rPr>
          <w:sz w:val="17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360" w:lineRule="atLeast"/>
        <w:ind w:left="144" w:right="16"/>
        <w:rPr>
          <w:sz w:val="11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2FA5D2" wp14:editId="52F91FE9">
                <wp:simplePos x="0" y="0"/>
                <wp:positionH relativeFrom="page">
                  <wp:posOffset>2207895</wp:posOffset>
                </wp:positionH>
                <wp:positionV relativeFrom="paragraph">
                  <wp:posOffset>140335</wp:posOffset>
                </wp:positionV>
                <wp:extent cx="1606550" cy="0"/>
                <wp:effectExtent l="7620" t="11430" r="14605" b="762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2A7152" id="Прямая соединительная линия 122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3.85pt,11.05pt" to="30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" strokeweight=".33831mm">
                <w10:wrap anchorx="page"/>
              </v:line>
            </w:pict>
          </mc:Fallback>
        </mc:AlternateContent>
      </w:r>
      <w:r w:rsidRPr="00EE3A91">
        <w:rPr>
          <w:sz w:val="11"/>
          <w:lang w:eastAsia="ru-RU" w:bidi="ru-RU"/>
        </w:rPr>
        <w:t>(должность) (должность)</w:t>
      </w:r>
    </w:p>
    <w:p w:rsidR="00EE3A91" w:rsidRPr="00EE3A91" w:rsidRDefault="00EE3A91" w:rsidP="00EE3A91">
      <w:pPr>
        <w:spacing w:before="8"/>
        <w:rPr>
          <w:sz w:val="17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360" w:lineRule="atLeast"/>
        <w:ind w:left="144" w:right="35" w:firstLine="283"/>
        <w:rPr>
          <w:sz w:val="11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A4A1772" wp14:editId="4772362C">
                <wp:simplePos x="0" y="0"/>
                <wp:positionH relativeFrom="page">
                  <wp:posOffset>4229100</wp:posOffset>
                </wp:positionH>
                <wp:positionV relativeFrom="paragraph">
                  <wp:posOffset>140335</wp:posOffset>
                </wp:positionV>
                <wp:extent cx="1665605" cy="0"/>
                <wp:effectExtent l="9525" t="11430" r="10795" b="762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60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4609DD" id="Прямая соединительная линия 12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3pt,11.05pt" to="464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" strokeweight=".3383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9513F3" wp14:editId="092AFC37">
                <wp:simplePos x="0" y="0"/>
                <wp:positionH relativeFrom="page">
                  <wp:posOffset>4229100</wp:posOffset>
                </wp:positionH>
                <wp:positionV relativeFrom="paragraph">
                  <wp:posOffset>368935</wp:posOffset>
                </wp:positionV>
                <wp:extent cx="1665605" cy="0"/>
                <wp:effectExtent l="9525" t="11430" r="10795" b="762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60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2AB60E" id="Прямая соединительная линия 12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3pt,29.05pt" to="464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" strokeweight=".33831mm">
                <w10:wrap anchorx="page"/>
              </v:line>
            </w:pict>
          </mc:Fallback>
        </mc:AlternateContent>
      </w:r>
      <w:r w:rsidRPr="00EE3A91">
        <w:rPr>
          <w:sz w:val="11"/>
          <w:lang w:eastAsia="ru-RU" w:bidi="ru-RU"/>
        </w:rPr>
        <w:t>(подпись)</w:t>
      </w:r>
      <w:r w:rsidR="005F411D">
        <w:rPr>
          <w:sz w:val="11"/>
          <w:lang w:eastAsia="ru-RU" w:bidi="ru-RU"/>
        </w:rPr>
        <w:t xml:space="preserve">    </w:t>
      </w:r>
      <w:r w:rsidRPr="00EE3A91">
        <w:rPr>
          <w:sz w:val="11"/>
          <w:lang w:eastAsia="ru-RU" w:bidi="ru-RU"/>
        </w:rPr>
        <w:t xml:space="preserve"> (фамилия, инициалы)</w:t>
      </w:r>
    </w:p>
    <w:p w:rsidR="00EE3A91" w:rsidRPr="00EE3A91" w:rsidRDefault="00EE3A91" w:rsidP="00EE3A91">
      <w:pPr>
        <w:spacing w:before="8"/>
        <w:rPr>
          <w:sz w:val="17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</w:p>
    <w:p w:rsidR="00EE3A91" w:rsidRPr="00EE3A91" w:rsidRDefault="00EE3A91" w:rsidP="00EE3A91">
      <w:pPr>
        <w:spacing w:line="360" w:lineRule="atLeast"/>
        <w:ind w:left="485" w:right="4476" w:hanging="341"/>
        <w:rPr>
          <w:sz w:val="11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11A8087" wp14:editId="00C19DE1">
                <wp:simplePos x="0" y="0"/>
                <wp:positionH relativeFrom="page">
                  <wp:posOffset>6309360</wp:posOffset>
                </wp:positionH>
                <wp:positionV relativeFrom="paragraph">
                  <wp:posOffset>140335</wp:posOffset>
                </wp:positionV>
                <wp:extent cx="1903095" cy="0"/>
                <wp:effectExtent l="13335" t="11430" r="7620" b="762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F9E659" id="Прямая соединительная линия 11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6.8pt,11.05pt" to="646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" strokeweight=".3383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D26442" wp14:editId="085CEF34">
                <wp:simplePos x="0" y="0"/>
                <wp:positionH relativeFrom="page">
                  <wp:posOffset>6309360</wp:posOffset>
                </wp:positionH>
                <wp:positionV relativeFrom="paragraph">
                  <wp:posOffset>368935</wp:posOffset>
                </wp:positionV>
                <wp:extent cx="1903095" cy="0"/>
                <wp:effectExtent l="13335" t="11430" r="7620" b="762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498FA5" id="Прямая соединительная линия 118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6.8pt,29.05pt" to="646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" strokeweight=".33831mm">
                <w10:wrap anchorx="page"/>
              </v:line>
            </w:pict>
          </mc:Fallback>
        </mc:AlternateContent>
      </w:r>
      <w:r w:rsidRPr="00EE3A91">
        <w:rPr>
          <w:sz w:val="11"/>
          <w:lang w:eastAsia="ru-RU" w:bidi="ru-RU"/>
        </w:rPr>
        <w:t>(расшифровка подписи) (телефон)</w:t>
      </w:r>
    </w:p>
    <w:p w:rsidR="00EE3A91" w:rsidRPr="00EE3A91" w:rsidRDefault="00EE3A91" w:rsidP="00EE3A91">
      <w:pPr>
        <w:spacing w:line="360" w:lineRule="atLeast"/>
        <w:rPr>
          <w:sz w:val="11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4" w:space="720" w:equalWidth="0">
            <w:col w:w="2375" w:space="1484"/>
            <w:col w:w="757" w:space="2246"/>
            <w:col w:w="1213" w:space="2197"/>
            <w:col w:w="5768"/>
          </w:cols>
        </w:sectPr>
      </w:pPr>
    </w:p>
    <w:p w:rsidR="00EE3A91" w:rsidRPr="00EE3A91" w:rsidRDefault="00EE3A91" w:rsidP="00EE3A91">
      <w:pPr>
        <w:tabs>
          <w:tab w:val="left" w:pos="612"/>
          <w:tab w:val="left" w:pos="1819"/>
          <w:tab w:val="left" w:pos="2333"/>
        </w:tabs>
        <w:spacing w:before="13" w:after="13"/>
        <w:ind w:left="219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"</w:t>
      </w:r>
      <w:r w:rsidRPr="00EE3A91">
        <w:rPr>
          <w:sz w:val="14"/>
          <w:szCs w:val="14"/>
          <w:lang w:eastAsia="ru-RU" w:bidi="ru-RU"/>
        </w:rPr>
        <w:tab/>
        <w:t>"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05157D8" wp14:editId="7BA3F9A1">
                <wp:extent cx="180340" cy="12700"/>
                <wp:effectExtent l="11430" t="5080" r="8255" b="1270"/>
                <wp:docPr id="116" name="Групп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17" name="Line 117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ED074E" id="Группа 116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KBLLWDACAACuBAAADgAAAAAAAAAAAAAAAAAuAgAAZHJz&#10;L2Uyb0RvYy54bWxQSwECLQAUAAYACAAAACEAD2epZdoAAAACAQAADwAAAAAAAAAAAAAAAACKBAAA&#10;ZHJzL2Rvd25yZXYueG1sUEsFBgAAAAAEAAQA8wAAAJEFAAAAAA==&#10;">
                <v:line id="Line 11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" strokeweight=".33831mm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5CAC9D55" wp14:editId="651CABDB">
                <wp:extent cx="596265" cy="12700"/>
                <wp:effectExtent l="12700" t="5080" r="10160" b="1270"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115" name="Line 115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F5D979" id="Группа 114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">
                <v:line id="Line 115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" strokeweight=".33831mm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7F9D291" wp14:editId="660FCEA1">
                <wp:extent cx="180340" cy="12700"/>
                <wp:effectExtent l="13970" t="5080" r="5715" b="1270"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13" name="Line 113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A0576B" id="Группа 112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QTFCUDACAACuBAAADgAAAAAAAAAAAAAAAAAuAgAAZHJz&#10;L2Uyb0RvYy54bWxQSwECLQAUAAYACAAAACEAD2epZdoAAAACAQAADwAAAAAAAAAAAAAAAACKBAAA&#10;ZHJzL2Rvd25yZXYueG1sUEsFBgAAAAAEAAQA8wAAAJEFAAAAAA==&#10;">
                <v:line id="Line 113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Default="001C37F2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5F411D" w:rsidRDefault="005F411D" w:rsidP="001C37F2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1C37F2" w:rsidRPr="001C37F2" w:rsidRDefault="001C37F2" w:rsidP="005F411D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8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5F411D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5F411D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5F411D" w:rsidRDefault="005F411D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5F411D" w:rsidRDefault="005F411D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EE3A91" w:rsidRPr="005F411D" w:rsidRDefault="00EE3A91" w:rsidP="00EE3A91">
      <w:pPr>
        <w:spacing w:before="86"/>
        <w:ind w:left="5992" w:right="6016"/>
        <w:jc w:val="center"/>
        <w:rPr>
          <w:sz w:val="24"/>
          <w:szCs w:val="24"/>
          <w:lang w:eastAsia="ru-RU" w:bidi="ru-RU"/>
        </w:rPr>
      </w:pPr>
      <w:r w:rsidRPr="005F411D">
        <w:rPr>
          <w:sz w:val="24"/>
          <w:szCs w:val="24"/>
          <w:lang w:eastAsia="ru-RU" w:bidi="ru-RU"/>
        </w:rPr>
        <w:t>Сведения о численности сотрудников и оплате труда</w:t>
      </w:r>
    </w:p>
    <w:p w:rsidR="00EE3A91" w:rsidRPr="00EE3A91" w:rsidRDefault="00EE3A91" w:rsidP="00EE3A91">
      <w:pPr>
        <w:rPr>
          <w:b/>
          <w:sz w:val="19"/>
          <w:szCs w:val="11"/>
          <w:lang w:eastAsia="ru-RU" w:bidi="ru-RU"/>
        </w:rPr>
      </w:pPr>
    </w:p>
    <w:p w:rsidR="00EE3A91" w:rsidRPr="00EE3A91" w:rsidRDefault="00EE3A91" w:rsidP="00EE3A91">
      <w:pPr>
        <w:rPr>
          <w:sz w:val="19"/>
          <w:lang w:eastAsia="ru-RU" w:bidi="ru-RU"/>
        </w:rPr>
        <w:sectPr w:rsidR="00EE3A91" w:rsidRPr="00EE3A91">
          <w:headerReference w:type="default" r:id="rId13"/>
          <w:type w:val="continuous"/>
          <w:pgSz w:w="16840" w:h="11910" w:orient="landscape"/>
          <w:pgMar w:top="1060" w:right="480" w:bottom="280" w:left="460" w:header="247" w:footer="720" w:gutter="0"/>
          <w:cols w:space="720"/>
        </w:sectPr>
      </w:pPr>
    </w:p>
    <w:p w:rsidR="00EE3A91" w:rsidRPr="00EE3A91" w:rsidRDefault="00EE3A91" w:rsidP="00EE3A91">
      <w:pPr>
        <w:spacing w:before="94"/>
        <w:jc w:val="right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</w:p>
    <w:p w:rsidR="00EE3A91" w:rsidRPr="00EE3A91" w:rsidRDefault="00EE3A91" w:rsidP="00EE3A91">
      <w:pPr>
        <w:tabs>
          <w:tab w:val="left" w:pos="513"/>
        </w:tabs>
        <w:spacing w:before="94"/>
        <w:jc w:val="right"/>
        <w:rPr>
          <w:sz w:val="14"/>
          <w:lang w:eastAsia="ru-RU" w:bidi="ru-RU"/>
        </w:rPr>
      </w:pPr>
      <w:r w:rsidRPr="00EE3A91">
        <w:rPr>
          <w:lang w:eastAsia="ru-RU" w:bidi="ru-RU"/>
        </w:rPr>
        <w:br w:type="column"/>
      </w:r>
      <w:r w:rsidRPr="00EE3A91">
        <w:rPr>
          <w:sz w:val="14"/>
          <w:lang w:eastAsia="ru-RU" w:bidi="ru-RU"/>
        </w:rPr>
        <w:lastRenderedPageBreak/>
        <w:t>20</w:t>
      </w:r>
      <w:r w:rsidRPr="00EE3A91">
        <w:rPr>
          <w:sz w:val="14"/>
          <w:lang w:eastAsia="ru-RU" w:bidi="ru-RU"/>
        </w:rPr>
        <w:tab/>
      </w:r>
      <w:r w:rsidRPr="00EE3A91">
        <w:rPr>
          <w:w w:val="95"/>
          <w:sz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776DB0C" wp14:editId="75BE05B1">
                <wp:extent cx="774700" cy="12700"/>
                <wp:effectExtent l="6350" t="2540" r="9525" b="3810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59" name="Line 152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76930D" id="Группа 158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EF+f2gtAgAAsAQAAA4AAAAAAAAAAAAAAAAALgIAAGRycy9lMm9E&#10;b2MueG1sUEsBAi0AFAAGAAgAAAAhAGgQdsnYAAAAAwEAAA8AAAAAAAAAAAAAAAAAhwQAAGRycy9k&#10;b3ducmV2LnhtbFBLBQYAAAAABAAEAPMAAACMBQAAAAA=&#10;">
                <v:line id="Line 152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" strokeweight=".33831mm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ED4932" wp14:editId="4B1DBA3C">
                <wp:extent cx="180340" cy="12700"/>
                <wp:effectExtent l="14605" t="2540" r="14605" b="3810"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57" name="Line 150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78AD2B" id="Группа 156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M0nn9wxAgAArgQAAA4AAAAAAAAAAAAAAAAALgIAAGRy&#10;cy9lMm9Eb2MueG1sUEsBAi0AFAAGAAgAAAAhAA9nqWXaAAAAAgEAAA8AAAAAAAAAAAAAAAAAiwQA&#10;AGRycy9kb3ducmV2LnhtbFBLBQYAAAAABAAEAPMAAACSBQAAAAA=&#10;">
                <v:line id="Line 150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4" w:line="290" w:lineRule="auto"/>
        <w:ind w:left="4400" w:right="1108" w:firstLine="988"/>
        <w:jc w:val="right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EE3A91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EE3A91">
        <w:rPr>
          <w:sz w:val="14"/>
          <w:szCs w:val="14"/>
          <w:lang w:eastAsia="ru-RU" w:bidi="ru-RU"/>
        </w:rPr>
        <w:t>по Сводному</w:t>
      </w:r>
      <w:r w:rsidRPr="00EE3A91">
        <w:rPr>
          <w:spacing w:val="-3"/>
          <w:sz w:val="14"/>
          <w:szCs w:val="14"/>
          <w:lang w:eastAsia="ru-RU" w:bidi="ru-RU"/>
        </w:rPr>
        <w:t xml:space="preserve"> реестру</w:t>
      </w:r>
    </w:p>
    <w:p w:rsidR="00EE3A91" w:rsidRPr="00EE3A91" w:rsidRDefault="00EE3A91" w:rsidP="00EE3A91">
      <w:pPr>
        <w:spacing w:line="160" w:lineRule="exact"/>
        <w:ind w:right="1109"/>
        <w:jc w:val="right"/>
        <w:rPr>
          <w:sz w:val="14"/>
          <w:lang w:eastAsia="ru-RU" w:bidi="ru-RU"/>
        </w:rPr>
      </w:pPr>
      <w:bookmarkStart w:id="12" w:name="стр.11_13"/>
      <w:bookmarkEnd w:id="1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E7D0B" wp14:editId="658FE264">
                <wp:simplePos x="0" y="0"/>
                <wp:positionH relativeFrom="page">
                  <wp:posOffset>9744075</wp:posOffset>
                </wp:positionH>
                <wp:positionV relativeFrom="paragraph">
                  <wp:posOffset>-374650</wp:posOffset>
                </wp:positionV>
                <wp:extent cx="571500" cy="1102360"/>
                <wp:effectExtent l="0" t="1270" r="0" b="127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2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842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7" w:lineRule="exact"/>
                                    <w:ind w:left="2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34" type="#_x0000_t202" style="position:absolute;left:0;text-align:left;margin-left:767.25pt;margin-top:-29.5pt;width:45pt;height:86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jqwQIAALQ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2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842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7" w:lineRule="exact"/>
                              <w:ind w:left="2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84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84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84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84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84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84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842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3"/>
          <w:w w:val="95"/>
          <w:sz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right"/>
        <w:rPr>
          <w:sz w:val="14"/>
          <w:lang w:eastAsia="ru-RU" w:bidi="ru-RU"/>
        </w:rPr>
        <w:sectPr w:rsidR="00EE3A91" w:rsidRPr="00EE3A91">
          <w:type w:val="continuous"/>
          <w:pgSz w:w="16840" w:h="11910" w:orient="landscape"/>
          <w:pgMar w:top="1060" w:right="480" w:bottom="280" w:left="460" w:header="720" w:footer="720" w:gutter="0"/>
          <w:cols w:num="3" w:space="720" w:equalWidth="0">
            <w:col w:w="7071" w:space="40"/>
            <w:col w:w="1962" w:space="39"/>
            <w:col w:w="6788"/>
          </w:cols>
        </w:sectPr>
      </w:pPr>
    </w:p>
    <w:p w:rsidR="00EE3A91" w:rsidRPr="00EE3A91" w:rsidRDefault="00EE3A91" w:rsidP="00EE3A91">
      <w:pPr>
        <w:tabs>
          <w:tab w:val="left" w:pos="14491"/>
        </w:tabs>
        <w:spacing w:before="38" w:after="8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lastRenderedPageBreak/>
        <w:t>Учреждение</w:t>
      </w:r>
      <w:r w:rsidRPr="00EE3A91">
        <w:rPr>
          <w:sz w:val="14"/>
          <w:lang w:eastAsia="ru-RU" w:bidi="ru-RU"/>
        </w:rPr>
        <w:tab/>
        <w:t>КПП</w:t>
      </w:r>
    </w:p>
    <w:p w:rsidR="00EE3A91" w:rsidRPr="00EE3A91" w:rsidRDefault="00EE3A91" w:rsidP="00EE3A91">
      <w:pPr>
        <w:spacing w:line="20" w:lineRule="exact"/>
        <w:ind w:left="2445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5BECF689" wp14:editId="2CBAC84D">
                <wp:extent cx="6658610" cy="12700"/>
                <wp:effectExtent l="6350" t="0" r="12065" b="6350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s:wsp>
                        <wps:cNvPr id="154" name="Line 148"/>
                        <wps:cNvCnPr/>
                        <wps:spPr bwMode="auto">
                          <a:xfrm>
                            <a:off x="0" y="10"/>
                            <a:ext cx="1048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3D46BD" id="Группа 153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">
                <v:line id="Line 148" o:spid="_x0000_s1027" style="position:absolute;visibility:visible;mso-wrap-style:square" from="0,10" to="104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Орган, осуществляющий функции</w:t>
      </w:r>
    </w:p>
    <w:p w:rsidR="00EE3A91" w:rsidRPr="00EE3A91" w:rsidRDefault="00EE3A91" w:rsidP="00EE3A91">
      <w:pPr>
        <w:tabs>
          <w:tab w:val="left" w:pos="14076"/>
        </w:tabs>
        <w:spacing w:before="24" w:after="8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и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полномочия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учредителя</w:t>
      </w:r>
      <w:r w:rsidRPr="00EE3A91">
        <w:rPr>
          <w:sz w:val="14"/>
          <w:lang w:eastAsia="ru-RU" w:bidi="ru-RU"/>
        </w:rPr>
        <w:tab/>
        <w:t>глава по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2445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14A30658" wp14:editId="4D3725AD">
                <wp:extent cx="6658610" cy="12700"/>
                <wp:effectExtent l="6350" t="8255" r="12065" b="762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s:wsp>
                        <wps:cNvPr id="152" name="Line 146"/>
                        <wps:cNvCnPr/>
                        <wps:spPr bwMode="auto">
                          <a:xfrm>
                            <a:off x="0" y="10"/>
                            <a:ext cx="1048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16CA25" id="Группа 151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">
                <v:line id="Line 146" o:spid="_x0000_s1027" style="position:absolute;visibility:visible;mso-wrap-style:square" from="0,10" to="104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4098"/>
        </w:tabs>
        <w:spacing w:before="5" w:after="8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ублично-правовое</w:t>
      </w:r>
      <w:r w:rsidRPr="00EE3A91">
        <w:rPr>
          <w:spacing w:val="-7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бразование</w:t>
      </w:r>
      <w:r w:rsidRPr="00EE3A91">
        <w:rPr>
          <w:sz w:val="14"/>
          <w:lang w:eastAsia="ru-RU" w:bidi="ru-RU"/>
        </w:rPr>
        <w:tab/>
        <w:t>по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КТМО</w:t>
      </w:r>
    </w:p>
    <w:p w:rsidR="00EE3A91" w:rsidRPr="00EE3A91" w:rsidRDefault="00EE3A91" w:rsidP="00EE3A91">
      <w:pPr>
        <w:spacing w:line="20" w:lineRule="exact"/>
        <w:ind w:left="2445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57AD312B" wp14:editId="2A4417DD">
                <wp:extent cx="6658610" cy="12700"/>
                <wp:effectExtent l="6350" t="7620" r="12065" b="8255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s:wsp>
                        <wps:cNvPr id="150" name="Line 144"/>
                        <wps:cNvCnPr/>
                        <wps:spPr bwMode="auto">
                          <a:xfrm>
                            <a:off x="0" y="10"/>
                            <a:ext cx="1048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836D6D" id="Группа 149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">
                <v:line id="Line 144" o:spid="_x0000_s1027" style="position:absolute;visibility:visible;mso-wrap-style:square" from="0,10" to="104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5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spacing w:before="2"/>
        <w:rPr>
          <w:sz w:val="18"/>
          <w:szCs w:val="11"/>
          <w:lang w:eastAsia="ru-RU" w:bidi="ru-RU"/>
        </w:rPr>
      </w:pPr>
    </w:p>
    <w:p w:rsidR="00EE3A91" w:rsidRPr="00EE3A91" w:rsidRDefault="00EE3A91" w:rsidP="00EE3A91">
      <w:pPr>
        <w:ind w:left="5992" w:right="6003"/>
        <w:jc w:val="center"/>
        <w:rPr>
          <w:b/>
          <w:sz w:val="14"/>
          <w:lang w:eastAsia="ru-RU" w:bidi="ru-RU"/>
        </w:rPr>
      </w:pPr>
      <w:r w:rsidRPr="00EE3A91">
        <w:rPr>
          <w:b/>
          <w:sz w:val="14"/>
          <w:lang w:eastAsia="ru-RU" w:bidi="ru-RU"/>
        </w:rPr>
        <w:t>Раздел 1. Сведения о численности сотрудников</w:t>
      </w:r>
    </w:p>
    <w:p w:rsidR="00EE3A91" w:rsidRPr="00EE3A91" w:rsidRDefault="00EE3A91" w:rsidP="00EE3A91">
      <w:pPr>
        <w:spacing w:before="10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62"/>
        <w:gridCol w:w="554"/>
        <w:gridCol w:w="936"/>
        <w:gridCol w:w="749"/>
        <w:gridCol w:w="847"/>
        <w:gridCol w:w="657"/>
        <w:gridCol w:w="647"/>
        <w:gridCol w:w="1033"/>
        <w:gridCol w:w="930"/>
        <w:gridCol w:w="841"/>
        <w:gridCol w:w="935"/>
        <w:gridCol w:w="1029"/>
        <w:gridCol w:w="655"/>
        <w:gridCol w:w="1217"/>
        <w:gridCol w:w="749"/>
        <w:gridCol w:w="843"/>
      </w:tblGrid>
      <w:tr w:rsidR="00EE3A91" w:rsidRPr="00EE3A91" w:rsidTr="005F411D">
        <w:trPr>
          <w:trHeight w:val="368"/>
        </w:trPr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556" w:right="522" w:firstLine="10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уппы персонала (категория персонала)</w:t>
            </w:r>
          </w:p>
        </w:tc>
        <w:tc>
          <w:tcPr>
            <w:tcW w:w="662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31" w:right="113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3086" w:type="dxa"/>
            <w:gridSpan w:val="4"/>
          </w:tcPr>
          <w:p w:rsidR="00EE3A91" w:rsidRPr="00EE3A91" w:rsidRDefault="00EE3A91" w:rsidP="00EE3A91">
            <w:pPr>
              <w:spacing w:before="96"/>
              <w:ind w:left="49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Штатная численность на начало года</w:t>
            </w:r>
          </w:p>
        </w:tc>
        <w:tc>
          <w:tcPr>
            <w:tcW w:w="4108" w:type="dxa"/>
            <w:gridSpan w:val="5"/>
          </w:tcPr>
          <w:p w:rsidR="00EE3A91" w:rsidRPr="00EE3A91" w:rsidRDefault="00EE3A91" w:rsidP="00EE3A91">
            <w:pPr>
              <w:spacing w:before="96"/>
              <w:ind w:left="51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редняя численность сотрудников за отчетный период</w:t>
            </w:r>
          </w:p>
        </w:tc>
        <w:tc>
          <w:tcPr>
            <w:tcW w:w="1964" w:type="dxa"/>
            <w:gridSpan w:val="2"/>
          </w:tcPr>
          <w:p w:rsidR="00EE3A91" w:rsidRPr="00EE3A91" w:rsidRDefault="00EE3A91" w:rsidP="00EE3A91">
            <w:pPr>
              <w:spacing w:line="148" w:lineRule="exact"/>
              <w:ind w:left="213" w:right="19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договорам гражданско-</w:t>
            </w:r>
          </w:p>
          <w:p w:rsidR="00EE3A91" w:rsidRPr="00EE3A91" w:rsidRDefault="00EE3A91" w:rsidP="00EE3A91">
            <w:pPr>
              <w:spacing w:before="47"/>
              <w:ind w:left="213" w:right="19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равового характера </w:t>
            </w:r>
            <w:r w:rsidRPr="00EE3A91">
              <w:rPr>
                <w:sz w:val="13"/>
                <w:vertAlign w:val="superscript"/>
                <w:lang w:eastAsia="ru-RU" w:bidi="ru-RU"/>
              </w:rPr>
              <w:t>9</w:t>
            </w:r>
          </w:p>
        </w:tc>
        <w:tc>
          <w:tcPr>
            <w:tcW w:w="3464" w:type="dxa"/>
            <w:gridSpan w:val="4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96"/>
              <w:ind w:left="32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Штатная численность на конец отчетного периода</w:t>
            </w:r>
          </w:p>
        </w:tc>
      </w:tr>
      <w:tr w:rsidR="00EE3A91" w:rsidRPr="00EE3A91" w:rsidTr="005F411D">
        <w:trPr>
          <w:trHeight w:val="368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90" w:type="dxa"/>
            <w:gridSpan w:val="2"/>
          </w:tcPr>
          <w:p w:rsidR="00EE3A91" w:rsidRPr="00EE3A91" w:rsidRDefault="00EE3A91" w:rsidP="00EE3A91">
            <w:pPr>
              <w:spacing w:before="12"/>
              <w:ind w:left="97" w:right="9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установлено штатным</w:t>
            </w:r>
          </w:p>
          <w:p w:rsidR="00EE3A91" w:rsidRPr="00EE3A91" w:rsidRDefault="00EE3A91" w:rsidP="00EE3A91">
            <w:pPr>
              <w:spacing w:before="21"/>
              <w:ind w:left="97" w:right="9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расписанием</w:t>
            </w:r>
          </w:p>
        </w:tc>
        <w:tc>
          <w:tcPr>
            <w:tcW w:w="1596" w:type="dxa"/>
            <w:gridSpan w:val="2"/>
          </w:tcPr>
          <w:p w:rsidR="00EE3A91" w:rsidRPr="00EE3A91" w:rsidRDefault="00EE3A91" w:rsidP="00EE3A91">
            <w:pPr>
              <w:spacing w:before="96"/>
              <w:ind w:left="44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7" w:type="dxa"/>
            <w:vMerge w:val="restart"/>
          </w:tcPr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ind w:left="130"/>
              <w:rPr>
                <w:sz w:val="13"/>
                <w:lang w:eastAsia="ru-RU" w:bidi="ru-RU"/>
              </w:rPr>
            </w:pPr>
            <w:r w:rsidRPr="00EE3A91">
              <w:rPr>
                <w:w w:val="105"/>
                <w:sz w:val="13"/>
                <w:lang w:eastAsia="ru-RU" w:bidi="ru-RU"/>
              </w:rPr>
              <w:t xml:space="preserve">всего </w:t>
            </w:r>
            <w:r w:rsidRPr="00EE3A91">
              <w:rPr>
                <w:w w:val="105"/>
                <w:sz w:val="13"/>
                <w:vertAlign w:val="superscript"/>
                <w:lang w:eastAsia="ru-RU" w:bidi="ru-RU"/>
              </w:rPr>
              <w:t>7</w:t>
            </w:r>
          </w:p>
        </w:tc>
        <w:tc>
          <w:tcPr>
            <w:tcW w:w="3451" w:type="dxa"/>
            <w:gridSpan w:val="4"/>
          </w:tcPr>
          <w:p w:rsidR="00EE3A91" w:rsidRPr="00EE3A91" w:rsidRDefault="00EE3A91" w:rsidP="00EE3A91">
            <w:pPr>
              <w:spacing w:before="96"/>
              <w:ind w:left="1357" w:right="135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1964" w:type="dxa"/>
            <w:gridSpan w:val="2"/>
          </w:tcPr>
          <w:p w:rsidR="00EE3A91" w:rsidRPr="00EE3A91" w:rsidRDefault="00EE3A91" w:rsidP="00EE3A91">
            <w:pPr>
              <w:spacing w:before="96"/>
              <w:ind w:left="63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1872" w:type="dxa"/>
            <w:gridSpan w:val="2"/>
          </w:tcPr>
          <w:p w:rsidR="00EE3A91" w:rsidRPr="00EE3A91" w:rsidRDefault="00EE3A91" w:rsidP="00EE3A91">
            <w:pPr>
              <w:spacing w:before="12"/>
              <w:ind w:left="298" w:right="28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установлено штатным</w:t>
            </w:r>
          </w:p>
          <w:p w:rsidR="00EE3A91" w:rsidRPr="00EE3A91" w:rsidRDefault="00EE3A91" w:rsidP="00EE3A91">
            <w:pPr>
              <w:spacing w:before="21"/>
              <w:ind w:left="298" w:right="28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расписанием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96"/>
              <w:ind w:left="45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</w:tr>
      <w:tr w:rsidR="00EE3A91" w:rsidRPr="00EE3A91" w:rsidTr="005F411D">
        <w:trPr>
          <w:trHeight w:val="368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4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6"/>
              <w:ind w:left="11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936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b/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29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е</w:t>
            </w:r>
          </w:p>
          <w:p w:rsidR="00EE3A91" w:rsidRPr="00EE3A91" w:rsidRDefault="00EE3A91" w:rsidP="00EE3A91">
            <w:pPr>
              <w:spacing w:before="21" w:line="273" w:lineRule="auto"/>
              <w:ind w:left="89" w:right="83" w:firstLine="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о основным видам </w:t>
            </w:r>
            <w:r w:rsidRPr="00EE3A91">
              <w:rPr>
                <w:w w:val="95"/>
                <w:sz w:val="13"/>
                <w:lang w:eastAsia="ru-RU" w:bidi="ru-RU"/>
              </w:rPr>
              <w:t>де</w:t>
            </w:r>
            <w:r w:rsidRPr="00EE3A91">
              <w:rPr>
                <w:w w:val="95"/>
                <w:sz w:val="13"/>
                <w:lang w:eastAsia="ru-RU" w:bidi="ru-RU"/>
              </w:rPr>
              <w:t>я</w:t>
            </w:r>
            <w:r w:rsidRPr="00EE3A91">
              <w:rPr>
                <w:w w:val="95"/>
                <w:sz w:val="13"/>
                <w:lang w:eastAsia="ru-RU" w:bidi="ru-RU"/>
              </w:rPr>
              <w:t>тельности</w:t>
            </w:r>
          </w:p>
        </w:tc>
        <w:tc>
          <w:tcPr>
            <w:tcW w:w="749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6"/>
              <w:ind w:left="9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мещено</w:t>
            </w:r>
          </w:p>
        </w:tc>
        <w:tc>
          <w:tcPr>
            <w:tcW w:w="847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84" w:firstLine="3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вакантных </w:t>
            </w:r>
            <w:r w:rsidRPr="00EE3A91">
              <w:rPr>
                <w:w w:val="95"/>
                <w:sz w:val="13"/>
                <w:lang w:eastAsia="ru-RU" w:bidi="ru-RU"/>
              </w:rPr>
              <w:t>должностей</w:t>
            </w:r>
          </w:p>
        </w:tc>
        <w:tc>
          <w:tcPr>
            <w:tcW w:w="6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680" w:type="dxa"/>
            <w:gridSpan w:val="2"/>
          </w:tcPr>
          <w:p w:rsidR="00EE3A91" w:rsidRPr="00EE3A91" w:rsidRDefault="00EE3A91" w:rsidP="00EE3A91">
            <w:pPr>
              <w:spacing w:before="12"/>
              <w:ind w:left="249" w:right="25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сновному месту</w:t>
            </w:r>
          </w:p>
          <w:p w:rsidR="00EE3A91" w:rsidRPr="00EE3A91" w:rsidRDefault="00EE3A91" w:rsidP="00EE3A91">
            <w:pPr>
              <w:spacing w:before="21"/>
              <w:ind w:left="249" w:right="25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работы</w:t>
            </w:r>
          </w:p>
        </w:tc>
        <w:tc>
          <w:tcPr>
            <w:tcW w:w="930" w:type="dxa"/>
            <w:vMerge w:val="restart"/>
          </w:tcPr>
          <w:p w:rsidR="00EE3A91" w:rsidRPr="00EE3A91" w:rsidRDefault="00EE3A91" w:rsidP="00EE3A91">
            <w:pPr>
              <w:spacing w:before="46" w:line="273" w:lineRule="auto"/>
              <w:ind w:left="99" w:right="8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о     </w:t>
            </w:r>
            <w:r w:rsidRPr="00EE3A91">
              <w:rPr>
                <w:w w:val="95"/>
                <w:sz w:val="13"/>
                <w:lang w:eastAsia="ru-RU" w:bidi="ru-RU"/>
              </w:rPr>
              <w:t>вну</w:t>
            </w:r>
            <w:r w:rsidRPr="00EE3A91">
              <w:rPr>
                <w:w w:val="95"/>
                <w:sz w:val="13"/>
                <w:lang w:eastAsia="ru-RU" w:bidi="ru-RU"/>
              </w:rPr>
              <w:t>т</w:t>
            </w:r>
            <w:r w:rsidRPr="00EE3A91">
              <w:rPr>
                <w:w w:val="95"/>
                <w:sz w:val="13"/>
                <w:lang w:eastAsia="ru-RU" w:bidi="ru-RU"/>
              </w:rPr>
              <w:t xml:space="preserve">реннему </w:t>
            </w:r>
            <w:r w:rsidRPr="00EE3A91">
              <w:rPr>
                <w:sz w:val="13"/>
                <w:lang w:eastAsia="ru-RU" w:bidi="ru-RU"/>
              </w:rPr>
              <w:t xml:space="preserve">совмести- </w:t>
            </w:r>
            <w:proofErr w:type="spellStart"/>
            <w:r w:rsidRPr="00EE3A91">
              <w:rPr>
                <w:sz w:val="13"/>
                <w:lang w:eastAsia="ru-RU" w:bidi="ru-RU"/>
              </w:rPr>
              <w:t>тельству</w:t>
            </w:r>
            <w:proofErr w:type="spellEnd"/>
          </w:p>
          <w:p w:rsidR="00EE3A91" w:rsidRPr="00EE3A91" w:rsidRDefault="00EE3A91" w:rsidP="00EE3A91">
            <w:pPr>
              <w:spacing w:line="295" w:lineRule="auto"/>
              <w:ind w:left="84" w:right="76" w:firstLine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(по    совм</w:t>
            </w:r>
            <w:r w:rsidRPr="00EE3A91">
              <w:rPr>
                <w:sz w:val="13"/>
                <w:lang w:eastAsia="ru-RU" w:bidi="ru-RU"/>
              </w:rPr>
              <w:t>е</w:t>
            </w:r>
            <w:r w:rsidRPr="00EE3A91">
              <w:rPr>
                <w:sz w:val="13"/>
                <w:lang w:eastAsia="ru-RU" w:bidi="ru-RU"/>
              </w:rPr>
              <w:t>щению должностей)</w:t>
            </w:r>
            <w:r w:rsidRPr="00EE3A91">
              <w:rPr>
                <w:sz w:val="13"/>
                <w:vertAlign w:val="superscript"/>
                <w:lang w:eastAsia="ru-RU" w:bidi="ru-RU"/>
              </w:rPr>
              <w:t>8</w:t>
            </w:r>
          </w:p>
        </w:tc>
        <w:tc>
          <w:tcPr>
            <w:tcW w:w="841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b/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36" w:right="118" w:firstLine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  внешнему</w:t>
            </w:r>
            <w:r w:rsidRPr="00EE3A91">
              <w:rPr>
                <w:w w:val="99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 xml:space="preserve">совмести- </w:t>
            </w:r>
            <w:proofErr w:type="spellStart"/>
            <w:r w:rsidRPr="00EE3A91">
              <w:rPr>
                <w:sz w:val="13"/>
                <w:lang w:eastAsia="ru-RU" w:bidi="ru-RU"/>
              </w:rPr>
              <w:t>тельству</w:t>
            </w:r>
            <w:proofErr w:type="spellEnd"/>
          </w:p>
        </w:tc>
        <w:tc>
          <w:tcPr>
            <w:tcW w:w="935" w:type="dxa"/>
            <w:vMerge w:val="restart"/>
          </w:tcPr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03" w:line="316" w:lineRule="auto"/>
              <w:ind w:left="75" w:right="37" w:firstLine="6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сотрудники учреждения </w:t>
            </w:r>
            <w:r w:rsidRPr="00EE3A91">
              <w:rPr>
                <w:sz w:val="13"/>
                <w:vertAlign w:val="superscript"/>
                <w:lang w:eastAsia="ru-RU" w:bidi="ru-RU"/>
              </w:rPr>
              <w:t>10</w:t>
            </w:r>
          </w:p>
        </w:tc>
        <w:tc>
          <w:tcPr>
            <w:tcW w:w="1029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rPr>
                <w:b/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28" w:right="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физические </w:t>
            </w:r>
            <w:r w:rsidRPr="00EE3A91">
              <w:rPr>
                <w:spacing w:val="-3"/>
                <w:sz w:val="13"/>
                <w:lang w:eastAsia="ru-RU" w:bidi="ru-RU"/>
              </w:rPr>
              <w:t xml:space="preserve">лица, </w:t>
            </w:r>
            <w:r w:rsidRPr="00EE3A91">
              <w:rPr>
                <w:sz w:val="13"/>
                <w:lang w:eastAsia="ru-RU" w:bidi="ru-RU"/>
              </w:rPr>
              <w:t>не являющиеся сотрудниками</w:t>
            </w:r>
          </w:p>
          <w:p w:rsidR="00EE3A91" w:rsidRPr="00EE3A91" w:rsidRDefault="00EE3A91" w:rsidP="00EE3A91">
            <w:pPr>
              <w:spacing w:before="27"/>
              <w:ind w:left="28" w:right="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учреждения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vertAlign w:val="superscript"/>
                <w:lang w:eastAsia="ru-RU" w:bidi="ru-RU"/>
              </w:rPr>
              <w:t>11</w:t>
            </w:r>
          </w:p>
        </w:tc>
        <w:tc>
          <w:tcPr>
            <w:tcW w:w="655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6"/>
              <w:ind w:left="18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217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"/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ind w:left="59" w:right="3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е</w:t>
            </w:r>
          </w:p>
          <w:p w:rsidR="00EE3A91" w:rsidRPr="00EE3A91" w:rsidRDefault="00EE3A91" w:rsidP="00EE3A91">
            <w:pPr>
              <w:spacing w:before="21" w:line="273" w:lineRule="auto"/>
              <w:ind w:left="60" w:right="3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сновным видам деятельности</w:t>
            </w:r>
          </w:p>
        </w:tc>
        <w:tc>
          <w:tcPr>
            <w:tcW w:w="749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6"/>
              <w:ind w:left="10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мещено</w:t>
            </w: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91" w:firstLine="3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вакантных </w:t>
            </w:r>
            <w:r w:rsidRPr="00EE3A91">
              <w:rPr>
                <w:w w:val="95"/>
                <w:sz w:val="13"/>
                <w:lang w:eastAsia="ru-RU" w:bidi="ru-RU"/>
              </w:rPr>
              <w:t>должностей</w:t>
            </w:r>
          </w:p>
        </w:tc>
      </w:tr>
      <w:tr w:rsidR="00EE3A91" w:rsidRPr="00EE3A91" w:rsidTr="005F411D">
        <w:trPr>
          <w:trHeight w:val="925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7"/>
              <w:rPr>
                <w:b/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left="146" w:right="14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033" w:type="dxa"/>
          </w:tcPr>
          <w:p w:rsidR="00EE3A91" w:rsidRPr="00EE3A91" w:rsidRDefault="00EE3A91" w:rsidP="00EE3A91">
            <w:pPr>
              <w:spacing w:before="120"/>
              <w:ind w:left="34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ее</w:t>
            </w:r>
          </w:p>
          <w:p w:rsidR="00EE3A91" w:rsidRPr="00EE3A91" w:rsidRDefault="00EE3A91" w:rsidP="00EE3A91">
            <w:pPr>
              <w:spacing w:before="21" w:line="273" w:lineRule="auto"/>
              <w:ind w:left="138" w:right="130" w:firstLine="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о основным видам </w:t>
            </w:r>
            <w:r w:rsidRPr="00EE3A91">
              <w:rPr>
                <w:w w:val="95"/>
                <w:sz w:val="13"/>
                <w:lang w:eastAsia="ru-RU" w:bidi="ru-RU"/>
              </w:rPr>
              <w:t>де</w:t>
            </w:r>
            <w:r w:rsidRPr="00EE3A91">
              <w:rPr>
                <w:w w:val="95"/>
                <w:sz w:val="13"/>
                <w:lang w:eastAsia="ru-RU" w:bidi="ru-RU"/>
              </w:rPr>
              <w:t>я</w:t>
            </w:r>
            <w:r w:rsidRPr="00EE3A91">
              <w:rPr>
                <w:w w:val="95"/>
                <w:sz w:val="13"/>
                <w:lang w:eastAsia="ru-RU" w:bidi="ru-RU"/>
              </w:rPr>
              <w:t>тельности</w:t>
            </w:r>
          </w:p>
        </w:tc>
        <w:tc>
          <w:tcPr>
            <w:tcW w:w="93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3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5F411D">
        <w:trPr>
          <w:trHeight w:val="161"/>
        </w:trPr>
        <w:tc>
          <w:tcPr>
            <w:tcW w:w="234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66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6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64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03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93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99" w:right="7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84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339" w:right="31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389" w:right="35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39" w:right="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49" w:right="21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21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60" w:right="2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97" w:right="26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6</w:t>
            </w:r>
          </w:p>
        </w:tc>
        <w:tc>
          <w:tcPr>
            <w:tcW w:w="843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342" w:right="32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7</w:t>
            </w:r>
          </w:p>
        </w:tc>
      </w:tr>
      <w:tr w:rsidR="00EE3A91" w:rsidRPr="00EE3A91" w:rsidTr="005F411D">
        <w:trPr>
          <w:trHeight w:val="176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Основной персонал, всего </w:t>
            </w:r>
            <w:r w:rsidRPr="00EE3A91">
              <w:rPr>
                <w:sz w:val="13"/>
                <w:vertAlign w:val="superscript"/>
                <w:lang w:eastAsia="ru-RU" w:bidi="ru-RU"/>
              </w:rPr>
              <w:t>12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2" w:line="144" w:lineRule="exact"/>
              <w:ind w:left="164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55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83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4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88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Вспомогательный персонал, всего </w:t>
            </w:r>
            <w:r w:rsidRPr="00EE3A91">
              <w:rPr>
                <w:sz w:val="13"/>
                <w:vertAlign w:val="superscript"/>
                <w:lang w:eastAsia="ru-RU" w:bidi="ru-RU"/>
              </w:rPr>
              <w:t>14</w:t>
            </w: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4" w:line="144" w:lineRule="exact"/>
              <w:ind w:left="164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83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4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68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дминистративно-управленческий</w:t>
            </w:r>
          </w:p>
          <w:p w:rsidR="00EE3A91" w:rsidRPr="00EE3A91" w:rsidRDefault="00EE3A91" w:rsidP="00EE3A91">
            <w:pPr>
              <w:spacing w:before="47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ерсонал, всего </w:t>
            </w:r>
            <w:r w:rsidRPr="00EE3A91">
              <w:rPr>
                <w:sz w:val="13"/>
                <w:vertAlign w:val="superscript"/>
                <w:lang w:eastAsia="ru-RU" w:bidi="ru-RU"/>
              </w:rPr>
              <w:t>15</w:t>
            </w: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4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383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64" w:right="1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74"/>
        </w:trPr>
        <w:tc>
          <w:tcPr>
            <w:tcW w:w="2340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62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5F411D">
        <w:trPr>
          <w:trHeight w:val="161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64" w:right="164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spacing w:before="7"/>
        <w:rPr>
          <w:b/>
          <w:sz w:val="20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1543994" wp14:editId="67319065">
                <wp:simplePos x="0" y="0"/>
                <wp:positionH relativeFrom="page">
                  <wp:posOffset>365760</wp:posOffset>
                </wp:positionH>
                <wp:positionV relativeFrom="paragraph">
                  <wp:posOffset>182245</wp:posOffset>
                </wp:positionV>
                <wp:extent cx="1487170" cy="0"/>
                <wp:effectExtent l="13335" t="10160" r="13970" b="8890"/>
                <wp:wrapTopAndBottom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1E4352" id="Прямая соединительная линия 148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35pt" to="145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" strokeweight=".96pt">
                <w10:wrap type="topAndBottom" anchorx="page"/>
              </v:line>
            </w:pict>
          </mc:Fallback>
        </mc:AlternateContent>
      </w:r>
    </w:p>
    <w:p w:rsidR="00EE3A91" w:rsidRPr="00EE3A91" w:rsidRDefault="00EE3A91" w:rsidP="00EE3A91">
      <w:pPr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lastRenderedPageBreak/>
        <w:t xml:space="preserve">7 </w:t>
      </w:r>
      <w:r w:rsidRPr="00EE3A91">
        <w:rPr>
          <w:sz w:val="11"/>
          <w:szCs w:val="11"/>
          <w:lang w:eastAsia="ru-RU" w:bidi="ru-RU"/>
        </w:rPr>
        <w:t>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8 </w:t>
      </w:r>
      <w:r w:rsidRPr="00EE3A91">
        <w:rPr>
          <w:sz w:val="11"/>
          <w:szCs w:val="11"/>
          <w:lang w:eastAsia="ru-RU" w:bidi="ru-RU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EE3A91" w:rsidRPr="00EE3A91" w:rsidRDefault="00EE3A91" w:rsidP="00EE3A91">
      <w:pPr>
        <w:spacing w:before="35" w:line="288" w:lineRule="auto"/>
        <w:ind w:left="135" w:right="664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9 </w:t>
      </w:r>
      <w:r w:rsidRPr="00EE3A91">
        <w:rPr>
          <w:sz w:val="11"/>
          <w:szCs w:val="11"/>
          <w:lang w:eastAsia="ru-RU" w:bidi="ru-RU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</w:t>
      </w:r>
      <w:r w:rsidRPr="00EE3A91">
        <w:rPr>
          <w:sz w:val="11"/>
          <w:szCs w:val="11"/>
          <w:lang w:eastAsia="ru-RU" w:bidi="ru-RU"/>
        </w:rPr>
        <w:t>к</w:t>
      </w:r>
      <w:r w:rsidRPr="00EE3A91">
        <w:rPr>
          <w:sz w:val="11"/>
          <w:szCs w:val="11"/>
          <w:lang w:eastAsia="ru-RU" w:bidi="ru-RU"/>
        </w:rPr>
        <w:t>тера работ, для выполнения которых привлекается сотрудник.</w:t>
      </w:r>
    </w:p>
    <w:p w:rsidR="00EE3A91" w:rsidRPr="00EE3A91" w:rsidRDefault="00EE3A91" w:rsidP="00EE3A91">
      <w:pPr>
        <w:spacing w:before="3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0 </w:t>
      </w:r>
      <w:r w:rsidRPr="00EE3A91">
        <w:rPr>
          <w:sz w:val="11"/>
          <w:szCs w:val="11"/>
          <w:lang w:eastAsia="ru-RU" w:bidi="ru-RU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1 </w:t>
      </w:r>
      <w:r w:rsidRPr="00EE3A91">
        <w:rPr>
          <w:sz w:val="11"/>
          <w:szCs w:val="11"/>
          <w:lang w:eastAsia="ru-RU" w:bidi="ru-RU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EE3A91" w:rsidRPr="00EE3A91" w:rsidRDefault="00EE3A91" w:rsidP="00EE3A91">
      <w:pPr>
        <w:spacing w:before="30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>12</w:t>
      </w:r>
      <w:r w:rsidRPr="00EE3A91">
        <w:rPr>
          <w:color w:val="FFFFFF"/>
          <w:sz w:val="6"/>
          <w:szCs w:val="11"/>
          <w:lang w:eastAsia="ru-RU" w:bidi="ru-RU"/>
        </w:rPr>
        <w:t>_</w:t>
      </w:r>
      <w:r w:rsidRPr="00EE3A91">
        <w:rPr>
          <w:sz w:val="11"/>
          <w:szCs w:val="11"/>
          <w:lang w:eastAsia="ru-RU" w:bidi="ru-RU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3 </w:t>
      </w:r>
      <w:r w:rsidRPr="00EE3A91">
        <w:rPr>
          <w:sz w:val="11"/>
          <w:szCs w:val="11"/>
          <w:lang w:eastAsia="ru-RU" w:bidi="ru-RU"/>
        </w:rPr>
        <w:t>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4 </w:t>
      </w:r>
      <w:r w:rsidRPr="00EE3A91">
        <w:rPr>
          <w:sz w:val="11"/>
          <w:szCs w:val="11"/>
          <w:lang w:eastAsia="ru-RU" w:bidi="ru-RU"/>
        </w:rPr>
        <w:t>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5 </w:t>
      </w:r>
      <w:r w:rsidRPr="00EE3A91">
        <w:rPr>
          <w:sz w:val="11"/>
          <w:szCs w:val="11"/>
          <w:lang w:eastAsia="ru-RU" w:bidi="ru-RU"/>
        </w:rPr>
        <w:t>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EE3A91" w:rsidRPr="00EE3A91" w:rsidRDefault="00EE3A91" w:rsidP="00EE3A91">
      <w:pPr>
        <w:rPr>
          <w:lang w:eastAsia="ru-RU" w:bidi="ru-RU"/>
        </w:rPr>
        <w:sectPr w:rsidR="00EE3A91" w:rsidRPr="00EE3A91">
          <w:type w:val="continuous"/>
          <w:pgSz w:w="16840" w:h="11910" w:orient="landscape"/>
          <w:pgMar w:top="1060" w:right="480" w:bottom="280" w:left="460" w:header="720" w:footer="720" w:gutter="0"/>
          <w:cols w:space="720"/>
        </w:sectPr>
      </w:pPr>
    </w:p>
    <w:p w:rsidR="00EE3A91" w:rsidRPr="006377C4" w:rsidRDefault="00EE3A91" w:rsidP="00EE3A91">
      <w:pPr>
        <w:spacing w:before="83"/>
        <w:ind w:left="6828"/>
        <w:outlineLvl w:val="0"/>
        <w:rPr>
          <w:bCs/>
          <w:sz w:val="24"/>
          <w:szCs w:val="24"/>
          <w:lang w:eastAsia="ru-RU" w:bidi="ru-RU"/>
        </w:rPr>
      </w:pPr>
      <w:r w:rsidRPr="006377C4">
        <w:rPr>
          <w:bCs/>
          <w:sz w:val="24"/>
          <w:szCs w:val="24"/>
          <w:lang w:eastAsia="ru-RU" w:bidi="ru-RU"/>
        </w:rPr>
        <w:lastRenderedPageBreak/>
        <w:t>Раздел 2. Сведения об оплате труда</w:t>
      </w:r>
    </w:p>
    <w:p w:rsidR="00EE3A91" w:rsidRPr="00EE3A91" w:rsidRDefault="00EE3A91" w:rsidP="00EE3A91">
      <w:pPr>
        <w:spacing w:before="10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66"/>
        <w:gridCol w:w="564"/>
        <w:gridCol w:w="559"/>
        <w:gridCol w:w="744"/>
        <w:gridCol w:w="756"/>
        <w:gridCol w:w="1116"/>
        <w:gridCol w:w="1123"/>
        <w:gridCol w:w="936"/>
        <w:gridCol w:w="941"/>
        <w:gridCol w:w="1212"/>
        <w:gridCol w:w="850"/>
        <w:gridCol w:w="929"/>
        <w:gridCol w:w="1318"/>
        <w:gridCol w:w="648"/>
        <w:gridCol w:w="1030"/>
      </w:tblGrid>
      <w:tr w:rsidR="00EE3A91" w:rsidRPr="00EE3A91" w:rsidTr="006377C4">
        <w:trPr>
          <w:trHeight w:val="592"/>
        </w:trPr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b/>
                <w:sz w:val="19"/>
                <w:lang w:eastAsia="ru-RU" w:bidi="ru-RU"/>
              </w:rPr>
            </w:pPr>
          </w:p>
          <w:p w:rsidR="00EE3A91" w:rsidRPr="00EE3A91" w:rsidRDefault="00EE3A91" w:rsidP="00EE3A91">
            <w:pPr>
              <w:ind w:left="6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уппы персонала</w:t>
            </w:r>
          </w:p>
        </w:tc>
        <w:tc>
          <w:tcPr>
            <w:tcW w:w="566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83" w:right="65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4862" w:type="dxa"/>
            <w:gridSpan w:val="6"/>
          </w:tcPr>
          <w:p w:rsidR="00EE3A91" w:rsidRPr="00EE3A91" w:rsidRDefault="00EE3A91" w:rsidP="00EE3A91">
            <w:pPr>
              <w:spacing w:before="2"/>
              <w:rPr>
                <w:b/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left="42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1877" w:type="dxa"/>
            <w:gridSpan w:val="2"/>
          </w:tcPr>
          <w:p w:rsidR="00EE3A91" w:rsidRPr="00EE3A91" w:rsidRDefault="00EE3A91" w:rsidP="00EE3A91">
            <w:pPr>
              <w:spacing w:before="24" w:line="273" w:lineRule="auto"/>
              <w:ind w:left="238" w:right="23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числено по договорам гражданско-правового</w:t>
            </w:r>
          </w:p>
          <w:p w:rsidR="00EE3A91" w:rsidRPr="00EE3A91" w:rsidRDefault="00EE3A91" w:rsidP="00EE3A91">
            <w:pPr>
              <w:spacing w:before="27"/>
              <w:ind w:left="237" w:right="23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характера, руб.</w:t>
            </w:r>
            <w:r w:rsidRPr="00EE3A91">
              <w:rPr>
                <w:sz w:val="13"/>
                <w:vertAlign w:val="superscript"/>
                <w:lang w:eastAsia="ru-RU" w:bidi="ru-RU"/>
              </w:rPr>
              <w:t>16</w:t>
            </w:r>
          </w:p>
        </w:tc>
        <w:tc>
          <w:tcPr>
            <w:tcW w:w="5987" w:type="dxa"/>
            <w:gridSpan w:val="6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11" w:line="316" w:lineRule="auto"/>
              <w:ind w:left="2445" w:right="564" w:hanging="187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EE3A91">
              <w:rPr>
                <w:sz w:val="13"/>
                <w:vertAlign w:val="superscript"/>
                <w:lang w:eastAsia="ru-RU" w:bidi="ru-RU"/>
              </w:rPr>
              <w:t>17</w:t>
            </w: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4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"/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/>
              <w:ind w:left="11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4298" w:type="dxa"/>
            <w:gridSpan w:val="5"/>
          </w:tcPr>
          <w:p w:rsidR="00EE3A91" w:rsidRPr="00EE3A91" w:rsidRDefault="00EE3A91" w:rsidP="00EE3A91">
            <w:pPr>
              <w:spacing w:before="8"/>
              <w:ind w:left="1777" w:right="177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1877" w:type="dxa"/>
            <w:gridSpan w:val="2"/>
          </w:tcPr>
          <w:p w:rsidR="00EE3A91" w:rsidRPr="00EE3A91" w:rsidRDefault="00EE3A91" w:rsidP="00EE3A91">
            <w:pPr>
              <w:spacing w:before="8"/>
              <w:ind w:left="58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987" w:type="dxa"/>
            <w:gridSpan w:val="6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8"/>
              <w:ind w:left="2186" w:right="219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9" w:type="dxa"/>
            <w:gridSpan w:val="3"/>
          </w:tcPr>
          <w:p w:rsidR="00EE3A91" w:rsidRPr="00EE3A91" w:rsidRDefault="00EE3A91" w:rsidP="00EE3A91">
            <w:pPr>
              <w:spacing w:before="8"/>
              <w:ind w:left="240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сновному месту работы</w:t>
            </w:r>
          </w:p>
        </w:tc>
        <w:tc>
          <w:tcPr>
            <w:tcW w:w="1116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6"/>
              <w:rPr>
                <w:b/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50" w:right="52" w:firstLine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нутреннему совместительству (совмещению должностей)</w:t>
            </w:r>
          </w:p>
        </w:tc>
        <w:tc>
          <w:tcPr>
            <w:tcW w:w="1123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57" w:right="38" w:firstLine="129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нешнему совместительству</w:t>
            </w:r>
          </w:p>
        </w:tc>
        <w:tc>
          <w:tcPr>
            <w:tcW w:w="936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30" w:hanging="27"/>
              <w:rPr>
                <w:sz w:val="13"/>
                <w:lang w:eastAsia="ru-RU" w:bidi="ru-RU"/>
              </w:rPr>
            </w:pPr>
            <w:r w:rsidRPr="00EE3A91">
              <w:rPr>
                <w:w w:val="95"/>
                <w:sz w:val="13"/>
                <w:lang w:eastAsia="ru-RU" w:bidi="ru-RU"/>
              </w:rPr>
              <w:t xml:space="preserve">сотрудникам </w:t>
            </w:r>
            <w:r w:rsidRPr="00EE3A91">
              <w:rPr>
                <w:sz w:val="13"/>
                <w:lang w:eastAsia="ru-RU" w:bidi="ru-RU"/>
              </w:rPr>
              <w:t>учреждения</w:t>
            </w:r>
          </w:p>
        </w:tc>
        <w:tc>
          <w:tcPr>
            <w:tcW w:w="941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15" w:line="273" w:lineRule="auto"/>
              <w:ind w:left="67" w:right="66" w:firstLine="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физическим лицам, не являющимся сотрудниками учреждения</w:t>
            </w:r>
          </w:p>
        </w:tc>
        <w:tc>
          <w:tcPr>
            <w:tcW w:w="5987" w:type="dxa"/>
            <w:gridSpan w:val="6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8"/>
              <w:ind w:left="2189" w:right="219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основному месту работы</w:t>
            </w:r>
          </w:p>
        </w:tc>
      </w:tr>
      <w:tr w:rsidR="00EE3A91" w:rsidRPr="00EE3A91" w:rsidTr="006377C4">
        <w:trPr>
          <w:trHeight w:val="368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9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"/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ind w:left="11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500" w:type="dxa"/>
            <w:gridSpan w:val="2"/>
          </w:tcPr>
          <w:p w:rsidR="00EE3A91" w:rsidRPr="00EE3A91" w:rsidRDefault="00EE3A91" w:rsidP="00EE3A91">
            <w:pPr>
              <w:spacing w:before="12"/>
              <w:ind w:left="41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числе</w:t>
            </w:r>
          </w:p>
          <w:p w:rsidR="00EE3A91" w:rsidRPr="00EE3A91" w:rsidRDefault="00EE3A91" w:rsidP="00EE3A91">
            <w:pPr>
              <w:spacing w:before="21"/>
              <w:ind w:left="38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условиях: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2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7" w:line="273" w:lineRule="auto"/>
              <w:ind w:left="88" w:right="8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субсидии</w:t>
            </w:r>
          </w:p>
          <w:p w:rsidR="00EE3A91" w:rsidRPr="00EE3A91" w:rsidRDefault="00EE3A91" w:rsidP="00EE3A91">
            <w:pPr>
              <w:spacing w:line="273" w:lineRule="auto"/>
              <w:ind w:left="88" w:right="8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выполнение государственного (муниципального) задания</w:t>
            </w:r>
          </w:p>
        </w:tc>
        <w:tc>
          <w:tcPr>
            <w:tcW w:w="850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6" w:line="273" w:lineRule="auto"/>
              <w:ind w:left="153" w:right="155" w:firstLine="69"/>
              <w:jc w:val="both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за счет средств </w:t>
            </w:r>
            <w:r w:rsidRPr="00EE3A91">
              <w:rPr>
                <w:w w:val="95"/>
                <w:sz w:val="13"/>
                <w:lang w:eastAsia="ru-RU" w:bidi="ru-RU"/>
              </w:rPr>
              <w:t>субсидии</w:t>
            </w:r>
          </w:p>
          <w:p w:rsidR="00EE3A91" w:rsidRPr="00EE3A91" w:rsidRDefault="00EE3A91" w:rsidP="00EE3A91">
            <w:pPr>
              <w:ind w:left="43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иные цели</w:t>
            </w:r>
          </w:p>
        </w:tc>
        <w:tc>
          <w:tcPr>
            <w:tcW w:w="2247" w:type="dxa"/>
            <w:gridSpan w:val="2"/>
          </w:tcPr>
          <w:p w:rsidR="00EE3A91" w:rsidRPr="00EE3A91" w:rsidRDefault="00EE3A91" w:rsidP="00EE3A91">
            <w:pPr>
              <w:spacing w:before="12"/>
              <w:ind w:left="234" w:right="24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гранта в форме</w:t>
            </w:r>
          </w:p>
          <w:p w:rsidR="00EE3A91" w:rsidRPr="00EE3A91" w:rsidRDefault="00EE3A91" w:rsidP="00EE3A91">
            <w:pPr>
              <w:spacing w:before="21"/>
              <w:ind w:left="234" w:right="24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</w:t>
            </w:r>
          </w:p>
        </w:tc>
        <w:tc>
          <w:tcPr>
            <w:tcW w:w="648" w:type="dxa"/>
            <w:vMerge w:val="restart"/>
          </w:tcPr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b/>
                <w:sz w:val="16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35"/>
              <w:ind w:left="104"/>
              <w:rPr>
                <w:sz w:val="13"/>
                <w:lang w:eastAsia="ru-RU" w:bidi="ru-RU"/>
              </w:rPr>
            </w:pPr>
            <w:r w:rsidRPr="00EE3A91">
              <w:rPr>
                <w:w w:val="105"/>
                <w:sz w:val="13"/>
                <w:lang w:eastAsia="ru-RU" w:bidi="ru-RU"/>
              </w:rPr>
              <w:t xml:space="preserve">ОМС </w:t>
            </w:r>
            <w:r w:rsidRPr="00EE3A91">
              <w:rPr>
                <w:w w:val="105"/>
                <w:sz w:val="13"/>
                <w:vertAlign w:val="superscript"/>
                <w:lang w:eastAsia="ru-RU" w:bidi="ru-RU"/>
              </w:rPr>
              <w:t>18</w:t>
            </w:r>
          </w:p>
        </w:tc>
        <w:tc>
          <w:tcPr>
            <w:tcW w:w="1030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"/>
              <w:rPr>
                <w:b/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296" w:right="30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</w:t>
            </w:r>
          </w:p>
          <w:p w:rsidR="00EE3A91" w:rsidRPr="00EE3A91" w:rsidRDefault="00EE3A91" w:rsidP="00EE3A91">
            <w:pPr>
              <w:spacing w:line="295" w:lineRule="auto"/>
              <w:ind w:left="75" w:right="80" w:firstLine="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т приносящей доход деятел</w:t>
            </w:r>
            <w:r w:rsidRPr="00EE3A91">
              <w:rPr>
                <w:sz w:val="13"/>
                <w:lang w:eastAsia="ru-RU" w:bidi="ru-RU"/>
              </w:rPr>
              <w:t>ь</w:t>
            </w:r>
            <w:r w:rsidRPr="00EE3A91">
              <w:rPr>
                <w:sz w:val="13"/>
                <w:lang w:eastAsia="ru-RU" w:bidi="ru-RU"/>
              </w:rPr>
              <w:t xml:space="preserve">ности </w:t>
            </w:r>
            <w:r w:rsidRPr="00EE3A91">
              <w:rPr>
                <w:sz w:val="13"/>
                <w:vertAlign w:val="superscript"/>
                <w:lang w:eastAsia="ru-RU" w:bidi="ru-RU"/>
              </w:rPr>
              <w:t>19</w:t>
            </w: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4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1"/>
              <w:rPr>
                <w:b/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15" w:right="114" w:firstLine="21"/>
              <w:jc w:val="both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олного 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рабочего </w:t>
            </w:r>
            <w:r w:rsidRPr="00EE3A91">
              <w:rPr>
                <w:sz w:val="13"/>
                <w:lang w:eastAsia="ru-RU" w:bidi="ru-RU"/>
              </w:rPr>
              <w:t>времени</w:t>
            </w:r>
          </w:p>
        </w:tc>
        <w:tc>
          <w:tcPr>
            <w:tcW w:w="756" w:type="dxa"/>
            <w:vMerge w:val="restart"/>
          </w:tcPr>
          <w:p w:rsidR="00EE3A91" w:rsidRPr="00EE3A91" w:rsidRDefault="00EE3A91" w:rsidP="00EE3A91">
            <w:pPr>
              <w:rPr>
                <w:b/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1"/>
              <w:rPr>
                <w:b/>
                <w:sz w:val="12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20" w:right="60" w:hanging="44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еполного рабочего времени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247" w:type="dxa"/>
            <w:gridSpan w:val="2"/>
          </w:tcPr>
          <w:p w:rsidR="00EE3A91" w:rsidRPr="00EE3A91" w:rsidRDefault="00EE3A91" w:rsidP="00EE3A91">
            <w:pPr>
              <w:spacing w:before="8"/>
              <w:ind w:left="234" w:right="24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4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0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6377C4">
        <w:trPr>
          <w:trHeight w:val="925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71" w:right="7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      фед</w:t>
            </w:r>
            <w:r w:rsidRPr="00EE3A91">
              <w:rPr>
                <w:sz w:val="13"/>
                <w:lang w:eastAsia="ru-RU" w:bidi="ru-RU"/>
              </w:rPr>
              <w:t>е</w:t>
            </w:r>
            <w:r w:rsidRPr="00EE3A91">
              <w:rPr>
                <w:sz w:val="13"/>
                <w:lang w:eastAsia="ru-RU" w:bidi="ru-RU"/>
              </w:rPr>
              <w:t>рального бюджета</w:t>
            </w:r>
          </w:p>
        </w:tc>
        <w:tc>
          <w:tcPr>
            <w:tcW w:w="1318" w:type="dxa"/>
          </w:tcPr>
          <w:p w:rsidR="00EE3A91" w:rsidRPr="00EE3A91" w:rsidRDefault="00EE3A91" w:rsidP="00EE3A91">
            <w:pPr>
              <w:spacing w:before="34" w:line="273" w:lineRule="auto"/>
              <w:ind w:left="271" w:right="27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бюджетов субъектов Российской Федерации</w:t>
            </w:r>
          </w:p>
          <w:p w:rsidR="00EE3A91" w:rsidRPr="00EE3A91" w:rsidRDefault="00EE3A91" w:rsidP="00EE3A91">
            <w:pPr>
              <w:ind w:left="41" w:right="4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 местных бюджетов</w:t>
            </w:r>
          </w:p>
        </w:tc>
        <w:tc>
          <w:tcPr>
            <w:tcW w:w="64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0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6377C4">
        <w:trPr>
          <w:trHeight w:val="161"/>
        </w:trPr>
        <w:tc>
          <w:tcPr>
            <w:tcW w:w="2340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56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74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75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11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1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94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383" w:right="36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121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88" w:right="7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335" w:right="32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92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71" w:right="5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131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71" w:right="260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64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16" w:right="208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1030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296" w:right="29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6</w:t>
            </w:r>
          </w:p>
        </w:tc>
      </w:tr>
      <w:tr w:rsidR="00EE3A91" w:rsidRPr="00EE3A91" w:rsidTr="006377C4">
        <w:trPr>
          <w:trHeight w:val="176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Основной персонал, всего </w:t>
            </w:r>
            <w:r w:rsidRPr="00EE3A91">
              <w:rPr>
                <w:sz w:val="13"/>
                <w:vertAlign w:val="superscript"/>
                <w:lang w:eastAsia="ru-RU" w:bidi="ru-RU"/>
              </w:rPr>
              <w:t>20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2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56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97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Вспомогательный персонал, всего </w:t>
            </w:r>
            <w:r w:rsidRPr="00EE3A91">
              <w:rPr>
                <w:sz w:val="13"/>
                <w:vertAlign w:val="superscript"/>
                <w:lang w:eastAsia="ru-RU" w:bidi="ru-RU"/>
              </w:rPr>
              <w:t>21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24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97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68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дминистративно-управленческий</w:t>
            </w:r>
          </w:p>
          <w:p w:rsidR="00EE3A91" w:rsidRPr="00EE3A91" w:rsidRDefault="00EE3A91" w:rsidP="00EE3A91">
            <w:pPr>
              <w:spacing w:before="47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персонал, всего </w:t>
            </w:r>
            <w:r w:rsidRPr="00EE3A91">
              <w:rPr>
                <w:sz w:val="13"/>
                <w:vertAlign w:val="superscript"/>
                <w:lang w:eastAsia="ru-RU" w:bidi="ru-RU"/>
              </w:rPr>
              <w:t>2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97"/>
        </w:trPr>
        <w:tc>
          <w:tcPr>
            <w:tcW w:w="2340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24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b/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88"/>
        </w:trPr>
        <w:tc>
          <w:tcPr>
            <w:tcW w:w="2340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6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61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1" w:lineRule="exact"/>
              <w:ind w:left="117" w:right="115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56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1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4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92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spacing w:before="7"/>
        <w:rPr>
          <w:b/>
          <w:sz w:val="20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37D6448" wp14:editId="2C7D0615">
                <wp:simplePos x="0" y="0"/>
                <wp:positionH relativeFrom="page">
                  <wp:posOffset>365760</wp:posOffset>
                </wp:positionH>
                <wp:positionV relativeFrom="paragraph">
                  <wp:posOffset>182245</wp:posOffset>
                </wp:positionV>
                <wp:extent cx="1487170" cy="0"/>
                <wp:effectExtent l="13335" t="13335" r="13970" b="15240"/>
                <wp:wrapTopAndBottom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0E9815" id="Прямая соединительная линия 147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35pt" to="145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" strokeweight=".33831mm">
                <w10:wrap type="topAndBottom" anchorx="page"/>
              </v:line>
            </w:pict>
          </mc:Fallback>
        </mc:AlternateContent>
      </w:r>
    </w:p>
    <w:p w:rsidR="00EE3A91" w:rsidRPr="00EE3A91" w:rsidRDefault="00EE3A91" w:rsidP="00EE3A91">
      <w:pPr>
        <w:spacing w:line="288" w:lineRule="auto"/>
        <w:ind w:left="135" w:right="664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6 </w:t>
      </w:r>
      <w:r w:rsidRPr="00EE3A91">
        <w:rPr>
          <w:sz w:val="11"/>
          <w:szCs w:val="11"/>
          <w:lang w:eastAsia="ru-RU" w:bidi="ru-RU"/>
        </w:rPr>
        <w:t>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EE3A91" w:rsidRPr="00EE3A91" w:rsidRDefault="00EE3A91" w:rsidP="00EE3A91">
      <w:pPr>
        <w:spacing w:before="2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7 </w:t>
      </w:r>
      <w:r w:rsidRPr="00EE3A91">
        <w:rPr>
          <w:sz w:val="11"/>
          <w:szCs w:val="11"/>
          <w:lang w:eastAsia="ru-RU" w:bidi="ru-RU"/>
        </w:rPr>
        <w:t>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8 </w:t>
      </w:r>
      <w:r w:rsidRPr="00EE3A91">
        <w:rPr>
          <w:sz w:val="11"/>
          <w:szCs w:val="11"/>
          <w:lang w:eastAsia="ru-RU" w:bidi="ru-RU"/>
        </w:rPr>
        <w:t>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19 </w:t>
      </w:r>
      <w:r w:rsidRPr="00EE3A91">
        <w:rPr>
          <w:sz w:val="11"/>
          <w:szCs w:val="11"/>
          <w:lang w:eastAsia="ru-RU" w:bidi="ru-RU"/>
        </w:rPr>
        <w:t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20 </w:t>
      </w:r>
      <w:r w:rsidRPr="00EE3A91">
        <w:rPr>
          <w:sz w:val="11"/>
          <w:szCs w:val="11"/>
          <w:lang w:eastAsia="ru-RU" w:bidi="ru-RU"/>
        </w:rPr>
        <w:t>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21 </w:t>
      </w:r>
      <w:r w:rsidRPr="00EE3A91">
        <w:rPr>
          <w:sz w:val="11"/>
          <w:szCs w:val="11"/>
          <w:lang w:eastAsia="ru-RU" w:bidi="ru-RU"/>
        </w:rPr>
        <w:t>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EE3A91" w:rsidRPr="00EE3A91" w:rsidRDefault="00EE3A91" w:rsidP="00EE3A91">
      <w:pPr>
        <w:spacing w:before="31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>22</w:t>
      </w:r>
      <w:r w:rsidRPr="00EE3A91">
        <w:rPr>
          <w:color w:val="FFFFFF"/>
          <w:sz w:val="6"/>
          <w:szCs w:val="11"/>
          <w:lang w:eastAsia="ru-RU" w:bidi="ru-RU"/>
        </w:rPr>
        <w:t>_</w:t>
      </w:r>
      <w:r w:rsidRPr="00EE3A91">
        <w:rPr>
          <w:sz w:val="11"/>
          <w:szCs w:val="11"/>
          <w:lang w:eastAsia="ru-RU" w:bidi="ru-RU"/>
        </w:rPr>
        <w:t>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EE3A91" w:rsidRPr="00EE3A91" w:rsidRDefault="00EE3A91" w:rsidP="00EE3A91">
      <w:pPr>
        <w:rPr>
          <w:lang w:eastAsia="ru-RU" w:bidi="ru-RU"/>
        </w:rPr>
        <w:sectPr w:rsidR="00EE3A91" w:rsidRPr="00EE3A91">
          <w:pgSz w:w="16840" w:h="11910" w:orient="landscape"/>
          <w:pgMar w:top="1060" w:right="480" w:bottom="280" w:left="460" w:header="247" w:footer="0" w:gutter="0"/>
          <w:cols w:space="720"/>
        </w:sectPr>
      </w:pPr>
    </w:p>
    <w:p w:rsidR="00EE3A91" w:rsidRPr="00EE3A91" w:rsidRDefault="00EE3A91" w:rsidP="00EE3A91">
      <w:pPr>
        <w:spacing w:before="5"/>
        <w:rPr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476"/>
        <w:gridCol w:w="1208"/>
        <w:gridCol w:w="756"/>
        <w:gridCol w:w="1210"/>
        <w:gridCol w:w="1599"/>
        <w:gridCol w:w="649"/>
        <w:gridCol w:w="1031"/>
        <w:gridCol w:w="1218"/>
        <w:gridCol w:w="757"/>
        <w:gridCol w:w="1211"/>
        <w:gridCol w:w="1600"/>
        <w:gridCol w:w="650"/>
        <w:gridCol w:w="1032"/>
      </w:tblGrid>
      <w:tr w:rsidR="00EE3A91" w:rsidRPr="00EE3A91" w:rsidTr="006377C4">
        <w:trPr>
          <w:trHeight w:val="188"/>
        </w:trPr>
        <w:tc>
          <w:tcPr>
            <w:tcW w:w="2246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86"/>
              <w:ind w:left="61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уппы персонала</w:t>
            </w:r>
          </w:p>
        </w:tc>
        <w:tc>
          <w:tcPr>
            <w:tcW w:w="476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38" w:right="20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2921" w:type="dxa"/>
            <w:gridSpan w:val="12"/>
          </w:tcPr>
          <w:p w:rsidR="00EE3A91" w:rsidRPr="00EE3A91" w:rsidRDefault="00EE3A91" w:rsidP="00EE3A91">
            <w:pPr>
              <w:spacing w:before="22" w:line="147" w:lineRule="exact"/>
              <w:ind w:left="348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EE3A91">
              <w:rPr>
                <w:sz w:val="13"/>
                <w:vertAlign w:val="superscript"/>
                <w:lang w:eastAsia="ru-RU" w:bidi="ru-RU"/>
              </w:rPr>
              <w:t>17</w:t>
            </w:r>
          </w:p>
        </w:tc>
      </w:tr>
      <w:tr w:rsidR="00EE3A91" w:rsidRPr="00EE3A91" w:rsidTr="006377C4">
        <w:trPr>
          <w:trHeight w:val="174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921" w:type="dxa"/>
            <w:gridSpan w:val="12"/>
          </w:tcPr>
          <w:p w:rsidR="00EE3A91" w:rsidRPr="00EE3A91" w:rsidRDefault="00EE3A91" w:rsidP="00EE3A91">
            <w:pPr>
              <w:ind w:left="6081" w:right="609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</w:t>
            </w:r>
            <w:r w:rsidRPr="00EE3A91">
              <w:rPr>
                <w:spacing w:val="1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числе:</w:t>
            </w:r>
          </w:p>
        </w:tc>
      </w:tr>
      <w:tr w:rsidR="00EE3A91" w:rsidRPr="00EE3A91" w:rsidTr="006377C4">
        <w:trPr>
          <w:trHeight w:val="174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453" w:type="dxa"/>
            <w:gridSpan w:val="6"/>
          </w:tcPr>
          <w:p w:rsidR="00EE3A91" w:rsidRPr="00EE3A91" w:rsidRDefault="00EE3A91" w:rsidP="00EE3A91">
            <w:pPr>
              <w:ind w:left="1492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нутреннему совместительству (совмещению должностей)</w:t>
            </w:r>
          </w:p>
        </w:tc>
        <w:tc>
          <w:tcPr>
            <w:tcW w:w="6468" w:type="dxa"/>
            <w:gridSpan w:val="6"/>
          </w:tcPr>
          <w:p w:rsidR="00EE3A91" w:rsidRPr="00EE3A91" w:rsidRDefault="00EE3A91" w:rsidP="00EE3A91">
            <w:pPr>
              <w:ind w:left="2324" w:right="233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внешнему совместительству</w:t>
            </w:r>
          </w:p>
        </w:tc>
      </w:tr>
      <w:tr w:rsidR="00EE3A91" w:rsidRPr="00EE3A91" w:rsidTr="006377C4">
        <w:trPr>
          <w:trHeight w:val="174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08" w:type="dxa"/>
            <w:vMerge w:val="restart"/>
          </w:tcPr>
          <w:p w:rsidR="00EE3A91" w:rsidRPr="00EE3A91" w:rsidRDefault="00EE3A91" w:rsidP="00EE3A91">
            <w:pPr>
              <w:spacing w:before="5" w:line="273" w:lineRule="auto"/>
              <w:ind w:left="85" w:right="8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субсидии</w:t>
            </w:r>
          </w:p>
          <w:p w:rsidR="00EE3A91" w:rsidRPr="00EE3A91" w:rsidRDefault="00EE3A91" w:rsidP="00EE3A91">
            <w:pPr>
              <w:spacing w:line="273" w:lineRule="auto"/>
              <w:ind w:left="85" w:right="8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выполнение государственного (муниципального)</w:t>
            </w:r>
          </w:p>
          <w:p w:rsidR="00EE3A91" w:rsidRPr="00EE3A91" w:rsidRDefault="00EE3A91" w:rsidP="00EE3A91">
            <w:pPr>
              <w:ind w:left="85" w:right="8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дания</w:t>
            </w:r>
          </w:p>
        </w:tc>
        <w:tc>
          <w:tcPr>
            <w:tcW w:w="756" w:type="dxa"/>
            <w:vMerge w:val="restart"/>
          </w:tcPr>
          <w:p w:rsidR="00EE3A91" w:rsidRPr="00EE3A91" w:rsidRDefault="00EE3A91" w:rsidP="00EE3A91">
            <w:pPr>
              <w:spacing w:before="89" w:line="273" w:lineRule="auto"/>
              <w:ind w:left="108" w:right="107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за счет средств 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субсидии </w:t>
            </w:r>
            <w:r w:rsidRPr="00EE3A91">
              <w:rPr>
                <w:sz w:val="13"/>
                <w:lang w:eastAsia="ru-RU" w:bidi="ru-RU"/>
              </w:rPr>
              <w:t>на иные цели</w:t>
            </w:r>
          </w:p>
        </w:tc>
        <w:tc>
          <w:tcPr>
            <w:tcW w:w="2809" w:type="dxa"/>
            <w:gridSpan w:val="2"/>
          </w:tcPr>
          <w:p w:rsidR="00EE3A91" w:rsidRPr="00EE3A91" w:rsidRDefault="00EE3A91" w:rsidP="00EE3A91">
            <w:pPr>
              <w:ind w:left="2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гранта в форме субсидии</w:t>
            </w:r>
          </w:p>
        </w:tc>
        <w:tc>
          <w:tcPr>
            <w:tcW w:w="649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08"/>
              <w:ind w:left="165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МС</w:t>
            </w:r>
          </w:p>
        </w:tc>
        <w:tc>
          <w:tcPr>
            <w:tcW w:w="1031" w:type="dxa"/>
            <w:vMerge w:val="restart"/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85" w:right="84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от приносящей доход де</w:t>
            </w:r>
            <w:r w:rsidRPr="00EE3A91">
              <w:rPr>
                <w:sz w:val="13"/>
                <w:lang w:eastAsia="ru-RU" w:bidi="ru-RU"/>
              </w:rPr>
              <w:t>я</w:t>
            </w:r>
            <w:r w:rsidRPr="00EE3A91">
              <w:rPr>
                <w:sz w:val="13"/>
                <w:lang w:eastAsia="ru-RU" w:bidi="ru-RU"/>
              </w:rPr>
              <w:t>тельности</w:t>
            </w:r>
          </w:p>
        </w:tc>
        <w:tc>
          <w:tcPr>
            <w:tcW w:w="1218" w:type="dxa"/>
            <w:vMerge w:val="restart"/>
          </w:tcPr>
          <w:p w:rsidR="00EE3A91" w:rsidRPr="00EE3A91" w:rsidRDefault="00EE3A91" w:rsidP="00EE3A91">
            <w:pPr>
              <w:spacing w:before="5" w:line="273" w:lineRule="auto"/>
              <w:ind w:left="90" w:right="8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субсидии</w:t>
            </w:r>
          </w:p>
          <w:p w:rsidR="00EE3A91" w:rsidRPr="00EE3A91" w:rsidRDefault="00EE3A91" w:rsidP="00EE3A91">
            <w:pPr>
              <w:spacing w:line="273" w:lineRule="auto"/>
              <w:ind w:left="90" w:right="8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на выполнение государственного (муниципального)</w:t>
            </w:r>
          </w:p>
          <w:p w:rsidR="00EE3A91" w:rsidRPr="00EE3A91" w:rsidRDefault="00EE3A91" w:rsidP="00EE3A91">
            <w:pPr>
              <w:ind w:left="88" w:right="8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дания</w:t>
            </w:r>
          </w:p>
        </w:tc>
        <w:tc>
          <w:tcPr>
            <w:tcW w:w="757" w:type="dxa"/>
            <w:vMerge w:val="restart"/>
          </w:tcPr>
          <w:p w:rsidR="00EE3A91" w:rsidRPr="00EE3A91" w:rsidRDefault="00EE3A91" w:rsidP="00EE3A91">
            <w:pPr>
              <w:spacing w:before="89" w:line="273" w:lineRule="auto"/>
              <w:ind w:left="104" w:right="112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за счет средств 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субсидии </w:t>
            </w:r>
            <w:r w:rsidRPr="00EE3A91">
              <w:rPr>
                <w:sz w:val="13"/>
                <w:lang w:eastAsia="ru-RU" w:bidi="ru-RU"/>
              </w:rPr>
              <w:t>на иные цели</w:t>
            </w:r>
          </w:p>
        </w:tc>
        <w:tc>
          <w:tcPr>
            <w:tcW w:w="2811" w:type="dxa"/>
            <w:gridSpan w:val="2"/>
          </w:tcPr>
          <w:p w:rsidR="00EE3A91" w:rsidRPr="00EE3A91" w:rsidRDefault="00EE3A91" w:rsidP="00EE3A91">
            <w:pPr>
              <w:ind w:left="25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гранта в форме субсидии</w:t>
            </w:r>
          </w:p>
        </w:tc>
        <w:tc>
          <w:tcPr>
            <w:tcW w:w="650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08"/>
              <w:ind w:left="1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МС</w:t>
            </w:r>
          </w:p>
        </w:tc>
        <w:tc>
          <w:tcPr>
            <w:tcW w:w="1032" w:type="dxa"/>
            <w:vMerge w:val="restart"/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76" w:right="93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от приносящей доход де</w:t>
            </w:r>
            <w:r w:rsidRPr="00EE3A91">
              <w:rPr>
                <w:sz w:val="13"/>
                <w:lang w:eastAsia="ru-RU" w:bidi="ru-RU"/>
              </w:rPr>
              <w:t>я</w:t>
            </w:r>
            <w:r w:rsidRPr="00EE3A91">
              <w:rPr>
                <w:sz w:val="13"/>
                <w:lang w:eastAsia="ru-RU" w:bidi="ru-RU"/>
              </w:rPr>
              <w:t>тельности</w:t>
            </w:r>
          </w:p>
        </w:tc>
      </w:tr>
      <w:tr w:rsidR="00EE3A91" w:rsidRPr="00EE3A91" w:rsidTr="006377C4">
        <w:trPr>
          <w:trHeight w:val="174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809" w:type="dxa"/>
            <w:gridSpan w:val="2"/>
          </w:tcPr>
          <w:p w:rsidR="00EE3A91" w:rsidRPr="00EE3A91" w:rsidRDefault="00EE3A91" w:rsidP="00EE3A91">
            <w:pPr>
              <w:ind w:left="1029" w:right="103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4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811" w:type="dxa"/>
            <w:gridSpan w:val="2"/>
          </w:tcPr>
          <w:p w:rsidR="00EE3A91" w:rsidRPr="00EE3A91" w:rsidRDefault="00EE3A91" w:rsidP="00EE3A91">
            <w:pPr>
              <w:ind w:left="1024" w:right="104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6377C4">
        <w:trPr>
          <w:trHeight w:val="647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351" w:right="117" w:hanging="21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федерального бюджета</w:t>
            </w:r>
          </w:p>
        </w:tc>
        <w:tc>
          <w:tcPr>
            <w:tcW w:w="1599" w:type="dxa"/>
          </w:tcPr>
          <w:p w:rsidR="00EE3A91" w:rsidRPr="00EE3A91" w:rsidRDefault="00EE3A91" w:rsidP="00EE3A91">
            <w:pPr>
              <w:spacing w:before="65" w:line="273" w:lineRule="auto"/>
              <w:ind w:left="142" w:right="137" w:hanging="5"/>
              <w:jc w:val="both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бюджетов</w:t>
            </w:r>
            <w:r w:rsidRPr="00EE3A91">
              <w:rPr>
                <w:spacing w:val="-10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субъектов Российской Федерации и местных</w:t>
            </w:r>
            <w:r w:rsidRPr="00EE3A91">
              <w:rPr>
                <w:spacing w:val="-2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бюджетов</w:t>
            </w:r>
          </w:p>
        </w:tc>
        <w:tc>
          <w:tcPr>
            <w:tcW w:w="64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345" w:right="124" w:hanging="21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федерального бюджета</w:t>
            </w:r>
          </w:p>
        </w:tc>
        <w:tc>
          <w:tcPr>
            <w:tcW w:w="1600" w:type="dxa"/>
          </w:tcPr>
          <w:p w:rsidR="00EE3A91" w:rsidRPr="00EE3A91" w:rsidRDefault="00EE3A91" w:rsidP="00EE3A91">
            <w:pPr>
              <w:spacing w:before="65" w:line="273" w:lineRule="auto"/>
              <w:ind w:left="135" w:right="145" w:hanging="5"/>
              <w:jc w:val="both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из бюджетов </w:t>
            </w:r>
            <w:r w:rsidRPr="00EE3A91">
              <w:rPr>
                <w:spacing w:val="-3"/>
                <w:sz w:val="13"/>
                <w:lang w:eastAsia="ru-RU" w:bidi="ru-RU"/>
              </w:rPr>
              <w:t xml:space="preserve">субъектов </w:t>
            </w:r>
            <w:r w:rsidRPr="00EE3A91">
              <w:rPr>
                <w:sz w:val="13"/>
                <w:lang w:eastAsia="ru-RU" w:bidi="ru-RU"/>
              </w:rPr>
              <w:t>Российской Федерации и местных бюджетов</w:t>
            </w:r>
          </w:p>
        </w:tc>
        <w:tc>
          <w:tcPr>
            <w:tcW w:w="65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6377C4">
        <w:trPr>
          <w:trHeight w:val="161"/>
        </w:trPr>
        <w:tc>
          <w:tcPr>
            <w:tcW w:w="224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2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47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85" w:right="7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7</w:t>
            </w:r>
          </w:p>
        </w:tc>
        <w:tc>
          <w:tcPr>
            <w:tcW w:w="75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90" w:right="27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8</w:t>
            </w: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04" w:right="49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9</w:t>
            </w:r>
          </w:p>
        </w:tc>
        <w:tc>
          <w:tcPr>
            <w:tcW w:w="159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709" w:right="69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</w:t>
            </w:r>
          </w:p>
        </w:tc>
        <w:tc>
          <w:tcPr>
            <w:tcW w:w="6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28" w:right="21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1</w:t>
            </w:r>
          </w:p>
        </w:tc>
        <w:tc>
          <w:tcPr>
            <w:tcW w:w="103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427" w:right="41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2</w:t>
            </w:r>
          </w:p>
        </w:tc>
        <w:tc>
          <w:tcPr>
            <w:tcW w:w="121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90" w:right="79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3</w:t>
            </w:r>
          </w:p>
        </w:tc>
        <w:tc>
          <w:tcPr>
            <w:tcW w:w="7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85" w:right="28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4</w:t>
            </w:r>
          </w:p>
        </w:tc>
        <w:tc>
          <w:tcPr>
            <w:tcW w:w="121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02" w:right="50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5</w:t>
            </w:r>
          </w:p>
        </w:tc>
        <w:tc>
          <w:tcPr>
            <w:tcW w:w="160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704" w:right="70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6</w:t>
            </w:r>
          </w:p>
        </w:tc>
        <w:tc>
          <w:tcPr>
            <w:tcW w:w="6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27" w:right="23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7</w:t>
            </w:r>
          </w:p>
        </w:tc>
        <w:tc>
          <w:tcPr>
            <w:tcW w:w="1032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420" w:right="43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8</w:t>
            </w:r>
          </w:p>
        </w:tc>
      </w:tr>
      <w:tr w:rsidR="00EE3A91" w:rsidRPr="00EE3A91" w:rsidTr="006377C4">
        <w:trPr>
          <w:trHeight w:val="147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сновной персонал, всего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120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6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60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5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145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помогательный персонал, всего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дминистративно-управленческий</w:t>
            </w:r>
          </w:p>
          <w:p w:rsidR="00EE3A91" w:rsidRPr="00EE3A91" w:rsidRDefault="00EE3A91" w:rsidP="00EE3A91">
            <w:pPr>
              <w:spacing w:before="21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ерсонал, всего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145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6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60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5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147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476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71" w:right="71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20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7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60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5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32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spacing w:before="1"/>
        <w:rPr>
          <w:sz w:val="7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476"/>
        <w:gridCol w:w="1208"/>
        <w:gridCol w:w="753"/>
        <w:gridCol w:w="1211"/>
        <w:gridCol w:w="1595"/>
        <w:gridCol w:w="649"/>
        <w:gridCol w:w="1028"/>
        <w:gridCol w:w="1215"/>
        <w:gridCol w:w="752"/>
        <w:gridCol w:w="1210"/>
        <w:gridCol w:w="1594"/>
        <w:gridCol w:w="648"/>
        <w:gridCol w:w="1027"/>
      </w:tblGrid>
      <w:tr w:rsidR="00EE3A91" w:rsidRPr="00EE3A91" w:rsidTr="006377C4">
        <w:trPr>
          <w:trHeight w:val="188"/>
        </w:trPr>
        <w:tc>
          <w:tcPr>
            <w:tcW w:w="2246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4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ind w:left="61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руппы персонала</w:t>
            </w:r>
          </w:p>
        </w:tc>
        <w:tc>
          <w:tcPr>
            <w:tcW w:w="476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20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1" w:line="273" w:lineRule="auto"/>
              <w:ind w:left="38" w:right="20" w:firstLine="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2890" w:type="dxa"/>
            <w:gridSpan w:val="12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22" w:line="147" w:lineRule="exact"/>
              <w:ind w:left="348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EE3A91">
              <w:rPr>
                <w:sz w:val="13"/>
                <w:vertAlign w:val="superscript"/>
                <w:lang w:eastAsia="ru-RU" w:bidi="ru-RU"/>
              </w:rPr>
              <w:t>17</w:t>
            </w:r>
          </w:p>
        </w:tc>
      </w:tr>
      <w:tr w:rsidR="00EE3A91" w:rsidRPr="00EE3A91" w:rsidTr="006377C4">
        <w:trPr>
          <w:trHeight w:val="174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890" w:type="dxa"/>
            <w:gridSpan w:val="12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ind w:left="6080" w:right="607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444" w:type="dxa"/>
            <w:gridSpan w:val="6"/>
          </w:tcPr>
          <w:p w:rsidR="00EE3A91" w:rsidRPr="00EE3A91" w:rsidRDefault="00EE3A91" w:rsidP="00EE3A91">
            <w:pPr>
              <w:spacing w:before="82"/>
              <w:ind w:left="110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446" w:type="dxa"/>
            <w:gridSpan w:val="6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8" w:lineRule="exact"/>
              <w:ind w:left="334" w:right="3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о договорам гражданско-правового характера с физическими лицами, не являющимися сотрудниками</w:t>
            </w:r>
          </w:p>
          <w:p w:rsidR="00EE3A91" w:rsidRPr="00EE3A91" w:rsidRDefault="00EE3A91" w:rsidP="00EE3A91">
            <w:pPr>
              <w:spacing w:before="21"/>
              <w:ind w:left="334" w:right="3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учреждения</w:t>
            </w: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08" w:type="dxa"/>
            <w:vMerge w:val="restart"/>
          </w:tcPr>
          <w:p w:rsidR="00EE3A91" w:rsidRPr="00EE3A91" w:rsidRDefault="00EE3A91" w:rsidP="00EE3A91">
            <w:pPr>
              <w:spacing w:line="141" w:lineRule="exact"/>
              <w:ind w:left="17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</w:t>
            </w:r>
            <w:r w:rsidRPr="00EE3A91">
              <w:rPr>
                <w:spacing w:val="-4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средств</w:t>
            </w:r>
          </w:p>
          <w:p w:rsidR="00EE3A91" w:rsidRPr="00EE3A91" w:rsidRDefault="00EE3A91" w:rsidP="00EE3A91">
            <w:pPr>
              <w:spacing w:before="21" w:line="273" w:lineRule="auto"/>
              <w:ind w:left="176" w:right="176" w:firstLine="15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 на</w:t>
            </w:r>
            <w:r w:rsidRPr="00EE3A91">
              <w:rPr>
                <w:spacing w:val="13"/>
                <w:sz w:val="13"/>
                <w:lang w:eastAsia="ru-RU" w:bidi="ru-RU"/>
              </w:rPr>
              <w:t xml:space="preserve"> </w:t>
            </w:r>
            <w:r w:rsidRPr="00EE3A91">
              <w:rPr>
                <w:spacing w:val="-3"/>
                <w:sz w:val="13"/>
                <w:lang w:eastAsia="ru-RU" w:bidi="ru-RU"/>
              </w:rPr>
              <w:t>выполнение</w:t>
            </w:r>
          </w:p>
          <w:p w:rsidR="00EE3A91" w:rsidRPr="00EE3A91" w:rsidRDefault="00EE3A91" w:rsidP="00EE3A91">
            <w:pPr>
              <w:ind w:left="85" w:firstLine="1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осударственного</w:t>
            </w:r>
          </w:p>
          <w:p w:rsidR="00EE3A91" w:rsidRPr="00EE3A91" w:rsidRDefault="00EE3A91" w:rsidP="00EE3A91">
            <w:pPr>
              <w:spacing w:line="170" w:lineRule="atLeast"/>
              <w:ind w:left="378" w:hanging="293"/>
              <w:rPr>
                <w:sz w:val="13"/>
                <w:lang w:eastAsia="ru-RU" w:bidi="ru-RU"/>
              </w:rPr>
            </w:pPr>
            <w:r w:rsidRPr="00EE3A91">
              <w:rPr>
                <w:w w:val="95"/>
                <w:sz w:val="13"/>
                <w:lang w:eastAsia="ru-RU" w:bidi="ru-RU"/>
              </w:rPr>
              <w:t xml:space="preserve">(муниципального) </w:t>
            </w:r>
            <w:r w:rsidRPr="00EE3A91">
              <w:rPr>
                <w:sz w:val="13"/>
                <w:lang w:eastAsia="ru-RU" w:bidi="ru-RU"/>
              </w:rPr>
              <w:t>задания</w:t>
            </w:r>
          </w:p>
        </w:tc>
        <w:tc>
          <w:tcPr>
            <w:tcW w:w="753" w:type="dxa"/>
            <w:vMerge w:val="restart"/>
          </w:tcPr>
          <w:p w:rsidR="00EE3A91" w:rsidRPr="00EE3A91" w:rsidRDefault="00EE3A91" w:rsidP="00EE3A91">
            <w:pPr>
              <w:spacing w:before="75" w:line="273" w:lineRule="auto"/>
              <w:ind w:left="108" w:right="103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субсидии на иные цели</w:t>
            </w:r>
          </w:p>
        </w:tc>
        <w:tc>
          <w:tcPr>
            <w:tcW w:w="2806" w:type="dxa"/>
            <w:gridSpan w:val="2"/>
          </w:tcPr>
          <w:p w:rsidR="00EE3A91" w:rsidRPr="00EE3A91" w:rsidRDefault="00EE3A91" w:rsidP="00EE3A91">
            <w:pPr>
              <w:spacing w:line="148" w:lineRule="exact"/>
              <w:ind w:left="226" w:right="22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гранта в форме субсидии,</w:t>
            </w:r>
          </w:p>
          <w:p w:rsidR="00EE3A91" w:rsidRPr="00EE3A91" w:rsidRDefault="00EE3A91" w:rsidP="00EE3A91">
            <w:pPr>
              <w:spacing w:before="21"/>
              <w:ind w:left="225" w:right="22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49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4"/>
              <w:ind w:left="17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МС</w:t>
            </w:r>
          </w:p>
        </w:tc>
        <w:tc>
          <w:tcPr>
            <w:tcW w:w="1028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91" w:right="75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от приносящей доход де</w:t>
            </w:r>
            <w:r w:rsidRPr="00EE3A91">
              <w:rPr>
                <w:sz w:val="13"/>
                <w:lang w:eastAsia="ru-RU" w:bidi="ru-RU"/>
              </w:rPr>
              <w:t>я</w:t>
            </w:r>
            <w:r w:rsidRPr="00EE3A91">
              <w:rPr>
                <w:sz w:val="13"/>
                <w:lang w:eastAsia="ru-RU" w:bidi="ru-RU"/>
              </w:rPr>
              <w:t>тельности</w:t>
            </w:r>
          </w:p>
        </w:tc>
        <w:tc>
          <w:tcPr>
            <w:tcW w:w="1215" w:type="dxa"/>
            <w:vMerge w:val="restart"/>
          </w:tcPr>
          <w:p w:rsidR="00EE3A91" w:rsidRPr="00EE3A91" w:rsidRDefault="00EE3A91" w:rsidP="00EE3A91">
            <w:pPr>
              <w:spacing w:line="141" w:lineRule="exact"/>
              <w:ind w:left="19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</w:t>
            </w:r>
            <w:r w:rsidRPr="00EE3A91">
              <w:rPr>
                <w:spacing w:val="-4"/>
                <w:sz w:val="13"/>
                <w:lang w:eastAsia="ru-RU" w:bidi="ru-RU"/>
              </w:rPr>
              <w:t xml:space="preserve"> </w:t>
            </w:r>
            <w:r w:rsidRPr="00EE3A91">
              <w:rPr>
                <w:sz w:val="13"/>
                <w:lang w:eastAsia="ru-RU" w:bidi="ru-RU"/>
              </w:rPr>
              <w:t>средств</w:t>
            </w:r>
          </w:p>
          <w:p w:rsidR="00EE3A91" w:rsidRPr="00EE3A91" w:rsidRDefault="00EE3A91" w:rsidP="00EE3A91">
            <w:pPr>
              <w:spacing w:before="21" w:line="273" w:lineRule="auto"/>
              <w:ind w:left="191" w:right="168" w:firstLine="158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субсидии на</w:t>
            </w:r>
            <w:r w:rsidRPr="00EE3A91">
              <w:rPr>
                <w:spacing w:val="13"/>
                <w:sz w:val="13"/>
                <w:lang w:eastAsia="ru-RU" w:bidi="ru-RU"/>
              </w:rPr>
              <w:t xml:space="preserve"> </w:t>
            </w:r>
            <w:r w:rsidRPr="00EE3A91">
              <w:rPr>
                <w:spacing w:val="-3"/>
                <w:sz w:val="13"/>
                <w:lang w:eastAsia="ru-RU" w:bidi="ru-RU"/>
              </w:rPr>
              <w:t>выполнение</w:t>
            </w:r>
          </w:p>
          <w:p w:rsidR="00EE3A91" w:rsidRPr="00EE3A91" w:rsidRDefault="00EE3A91" w:rsidP="00EE3A91">
            <w:pPr>
              <w:ind w:left="99" w:firstLine="1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государственного</w:t>
            </w:r>
          </w:p>
          <w:p w:rsidR="00EE3A91" w:rsidRPr="00EE3A91" w:rsidRDefault="00EE3A91" w:rsidP="00EE3A91">
            <w:pPr>
              <w:spacing w:line="170" w:lineRule="atLeast"/>
              <w:ind w:left="392" w:hanging="293"/>
              <w:rPr>
                <w:sz w:val="13"/>
                <w:lang w:eastAsia="ru-RU" w:bidi="ru-RU"/>
              </w:rPr>
            </w:pPr>
            <w:r w:rsidRPr="00EE3A91">
              <w:rPr>
                <w:w w:val="95"/>
                <w:sz w:val="13"/>
                <w:lang w:eastAsia="ru-RU" w:bidi="ru-RU"/>
              </w:rPr>
              <w:t xml:space="preserve">(муниципального) </w:t>
            </w:r>
            <w:r w:rsidRPr="00EE3A91">
              <w:rPr>
                <w:sz w:val="13"/>
                <w:lang w:eastAsia="ru-RU" w:bidi="ru-RU"/>
              </w:rPr>
              <w:t>задания</w:t>
            </w:r>
          </w:p>
        </w:tc>
        <w:tc>
          <w:tcPr>
            <w:tcW w:w="752" w:type="dxa"/>
            <w:vMerge w:val="restart"/>
          </w:tcPr>
          <w:p w:rsidR="00EE3A91" w:rsidRPr="00EE3A91" w:rsidRDefault="00EE3A91" w:rsidP="00EE3A91">
            <w:pPr>
              <w:spacing w:before="75" w:line="273" w:lineRule="auto"/>
              <w:ind w:left="116" w:right="95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за счет средств </w:t>
            </w:r>
            <w:r w:rsidRPr="00EE3A91">
              <w:rPr>
                <w:spacing w:val="-1"/>
                <w:sz w:val="13"/>
                <w:lang w:eastAsia="ru-RU" w:bidi="ru-RU"/>
              </w:rPr>
              <w:t xml:space="preserve">субсидии </w:t>
            </w:r>
            <w:r w:rsidRPr="00EE3A91">
              <w:rPr>
                <w:sz w:val="13"/>
                <w:lang w:eastAsia="ru-RU" w:bidi="ru-RU"/>
              </w:rPr>
              <w:t>на иные цели</w:t>
            </w:r>
          </w:p>
        </w:tc>
        <w:tc>
          <w:tcPr>
            <w:tcW w:w="2804" w:type="dxa"/>
            <w:gridSpan w:val="2"/>
          </w:tcPr>
          <w:p w:rsidR="00EE3A91" w:rsidRPr="00EE3A91" w:rsidRDefault="00EE3A91" w:rsidP="00EE3A91">
            <w:pPr>
              <w:spacing w:line="148" w:lineRule="exact"/>
              <w:ind w:left="232" w:right="21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гранта в форме субсидии,</w:t>
            </w:r>
          </w:p>
          <w:p w:rsidR="00EE3A91" w:rsidRPr="00EE3A91" w:rsidRDefault="00EE3A91" w:rsidP="00EE3A91">
            <w:pPr>
              <w:spacing w:before="21"/>
              <w:ind w:left="232" w:right="21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48" w:type="dxa"/>
            <w:vMerge w:val="restart"/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before="94"/>
              <w:ind w:left="181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МС</w:t>
            </w:r>
          </w:p>
        </w:tc>
        <w:tc>
          <w:tcPr>
            <w:tcW w:w="1027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14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102" w:right="72" w:hanging="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за счет средств от приносящей доход де</w:t>
            </w:r>
            <w:r w:rsidRPr="00EE3A91">
              <w:rPr>
                <w:sz w:val="13"/>
                <w:lang w:eastAsia="ru-RU" w:bidi="ru-RU"/>
              </w:rPr>
              <w:t>я</w:t>
            </w:r>
            <w:r w:rsidRPr="00EE3A91">
              <w:rPr>
                <w:sz w:val="13"/>
                <w:lang w:eastAsia="ru-RU" w:bidi="ru-RU"/>
              </w:rPr>
              <w:t>тельности</w:t>
            </w:r>
          </w:p>
        </w:tc>
      </w:tr>
      <w:tr w:rsidR="00EE3A91" w:rsidRPr="00EE3A91" w:rsidTr="006377C4">
        <w:trPr>
          <w:trHeight w:val="647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354" w:right="115" w:hanging="21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федерального бюджета</w:t>
            </w:r>
          </w:p>
        </w:tc>
        <w:tc>
          <w:tcPr>
            <w:tcW w:w="1595" w:type="dxa"/>
          </w:tcPr>
          <w:p w:rsidR="00EE3A91" w:rsidRPr="00EE3A91" w:rsidRDefault="00EE3A91" w:rsidP="00EE3A91">
            <w:pPr>
              <w:spacing w:before="65" w:line="273" w:lineRule="auto"/>
              <w:ind w:left="143" w:right="132" w:hanging="5"/>
              <w:jc w:val="both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из бюджетов </w:t>
            </w:r>
            <w:r w:rsidRPr="00EE3A91">
              <w:rPr>
                <w:spacing w:val="-3"/>
                <w:sz w:val="13"/>
                <w:lang w:eastAsia="ru-RU" w:bidi="ru-RU"/>
              </w:rPr>
              <w:t xml:space="preserve">субъектов </w:t>
            </w:r>
            <w:r w:rsidRPr="00EE3A91">
              <w:rPr>
                <w:sz w:val="13"/>
                <w:lang w:eastAsia="ru-RU" w:bidi="ru-RU"/>
              </w:rPr>
              <w:t>Российской Федерации и местных бюджетов</w:t>
            </w:r>
          </w:p>
        </w:tc>
        <w:tc>
          <w:tcPr>
            <w:tcW w:w="649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spacing w:before="2"/>
              <w:rPr>
                <w:sz w:val="13"/>
                <w:lang w:eastAsia="ru-RU" w:bidi="ru-RU"/>
              </w:rPr>
            </w:pPr>
          </w:p>
          <w:p w:rsidR="00EE3A91" w:rsidRPr="00EE3A91" w:rsidRDefault="00EE3A91" w:rsidP="00EE3A91">
            <w:pPr>
              <w:spacing w:line="273" w:lineRule="auto"/>
              <w:ind w:left="362" w:right="106" w:hanging="21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федерального бюджета</w:t>
            </w:r>
          </w:p>
        </w:tc>
        <w:tc>
          <w:tcPr>
            <w:tcW w:w="1594" w:type="dxa"/>
          </w:tcPr>
          <w:p w:rsidR="00EE3A91" w:rsidRPr="00EE3A91" w:rsidRDefault="00EE3A91" w:rsidP="00EE3A91">
            <w:pPr>
              <w:spacing w:before="65" w:line="273" w:lineRule="auto"/>
              <w:ind w:left="153" w:right="121" w:hanging="5"/>
              <w:jc w:val="both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 xml:space="preserve">из бюджетов </w:t>
            </w:r>
            <w:r w:rsidRPr="00EE3A91">
              <w:rPr>
                <w:spacing w:val="-3"/>
                <w:sz w:val="13"/>
                <w:lang w:eastAsia="ru-RU" w:bidi="ru-RU"/>
              </w:rPr>
              <w:t xml:space="preserve">субъектов </w:t>
            </w:r>
            <w:r w:rsidRPr="00EE3A91">
              <w:rPr>
                <w:sz w:val="13"/>
                <w:lang w:eastAsia="ru-RU" w:bidi="ru-RU"/>
              </w:rPr>
              <w:t>Российской Федерации и местных бюджетов</w:t>
            </w:r>
          </w:p>
        </w:tc>
        <w:tc>
          <w:tcPr>
            <w:tcW w:w="648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7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6377C4">
        <w:trPr>
          <w:trHeight w:val="161"/>
        </w:trPr>
        <w:tc>
          <w:tcPr>
            <w:tcW w:w="2246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27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476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85" w:right="7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9</w:t>
            </w:r>
          </w:p>
        </w:tc>
        <w:tc>
          <w:tcPr>
            <w:tcW w:w="75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90" w:right="27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</w:t>
            </w:r>
          </w:p>
        </w:tc>
        <w:tc>
          <w:tcPr>
            <w:tcW w:w="121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10" w:right="49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1</w:t>
            </w:r>
          </w:p>
        </w:tc>
        <w:tc>
          <w:tcPr>
            <w:tcW w:w="159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711" w:right="69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2</w:t>
            </w:r>
          </w:p>
        </w:tc>
        <w:tc>
          <w:tcPr>
            <w:tcW w:w="6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34" w:right="21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3</w:t>
            </w:r>
          </w:p>
        </w:tc>
        <w:tc>
          <w:tcPr>
            <w:tcW w:w="102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433" w:right="405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4</w:t>
            </w:r>
          </w:p>
        </w:tc>
        <w:tc>
          <w:tcPr>
            <w:tcW w:w="121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28" w:right="496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5</w:t>
            </w:r>
          </w:p>
        </w:tc>
        <w:tc>
          <w:tcPr>
            <w:tcW w:w="75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97" w:right="264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6</w:t>
            </w: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515" w:right="48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7</w:t>
            </w:r>
          </w:p>
        </w:tc>
        <w:tc>
          <w:tcPr>
            <w:tcW w:w="159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721" w:right="683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8</w:t>
            </w:r>
          </w:p>
        </w:tc>
        <w:tc>
          <w:tcPr>
            <w:tcW w:w="64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33" w:right="19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9</w:t>
            </w:r>
          </w:p>
        </w:tc>
        <w:tc>
          <w:tcPr>
            <w:tcW w:w="1027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line="142" w:lineRule="exact"/>
              <w:ind w:left="444" w:right="402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40</w:t>
            </w:r>
          </w:p>
        </w:tc>
      </w:tr>
      <w:tr w:rsidR="00EE3A91" w:rsidRPr="00EE3A91" w:rsidTr="006377C4">
        <w:trPr>
          <w:trHeight w:val="147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Основной персонал, всего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120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2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8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145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Вспомогательный персонал, всего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0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145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8" w:lineRule="exact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Административно-управленческий</w:t>
            </w:r>
          </w:p>
          <w:p w:rsidR="00EE3A91" w:rsidRPr="00EE3A91" w:rsidRDefault="00EE3A91" w:rsidP="00EE3A91">
            <w:pPr>
              <w:spacing w:before="21"/>
              <w:ind w:left="26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персонал, всего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0"/>
              <w:ind w:left="357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из них:</w:t>
            </w:r>
            <w:r w:rsidRPr="00EE3A91">
              <w:rPr>
                <w:sz w:val="13"/>
                <w:vertAlign w:val="superscript"/>
                <w:lang w:eastAsia="ru-RU" w:bidi="ru-RU"/>
              </w:rPr>
              <w:t>13</w:t>
            </w: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3"/>
              <w:rPr>
                <w:sz w:val="15"/>
                <w:lang w:eastAsia="ru-RU" w:bidi="ru-RU"/>
              </w:rPr>
            </w:pPr>
          </w:p>
          <w:p w:rsidR="00EE3A91" w:rsidRPr="00EE3A91" w:rsidRDefault="00EE3A91" w:rsidP="00EE3A91">
            <w:pPr>
              <w:spacing w:line="144" w:lineRule="exact"/>
              <w:ind w:left="71" w:right="71"/>
              <w:jc w:val="center"/>
              <w:rPr>
                <w:sz w:val="13"/>
                <w:lang w:eastAsia="ru-RU" w:bidi="ru-RU"/>
              </w:rPr>
            </w:pPr>
            <w:r w:rsidRPr="00EE3A91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2"/>
                <w:lang w:eastAsia="ru-RU" w:bidi="ru-RU"/>
              </w:rPr>
            </w:pPr>
          </w:p>
        </w:tc>
      </w:tr>
      <w:tr w:rsidR="00EE3A91" w:rsidRPr="00EE3A91" w:rsidTr="006377C4">
        <w:trPr>
          <w:trHeight w:val="145"/>
        </w:trPr>
        <w:tc>
          <w:tcPr>
            <w:tcW w:w="2246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476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0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3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5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2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4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8" w:type="dxa"/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7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  <w:tr w:rsidR="00EE3A91" w:rsidRPr="00EE3A91" w:rsidTr="006377C4">
        <w:trPr>
          <w:trHeight w:val="147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476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28" w:lineRule="exact"/>
              <w:ind w:left="71" w:right="71"/>
              <w:jc w:val="center"/>
              <w:rPr>
                <w:b/>
                <w:sz w:val="13"/>
                <w:lang w:eastAsia="ru-RU" w:bidi="ru-RU"/>
              </w:rPr>
            </w:pPr>
            <w:r w:rsidRPr="00EE3A91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20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9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752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59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648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  <w:tc>
          <w:tcPr>
            <w:tcW w:w="1027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8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rPr>
          <w:sz w:val="8"/>
          <w:lang w:eastAsia="ru-RU" w:bidi="ru-RU"/>
        </w:rPr>
        <w:sectPr w:rsidR="00EE3A91" w:rsidRPr="00EE3A91">
          <w:pgSz w:w="16840" w:h="11910" w:orient="landscape"/>
          <w:pgMar w:top="1060" w:right="480" w:bottom="280" w:left="460" w:header="247" w:footer="0" w:gutter="0"/>
          <w:cols w:space="720"/>
        </w:sectPr>
      </w:pPr>
    </w:p>
    <w:p w:rsidR="00EE3A91" w:rsidRPr="00EE3A91" w:rsidRDefault="00EE3A91" w:rsidP="00EE3A91">
      <w:pPr>
        <w:spacing w:before="16"/>
        <w:ind w:left="144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Руководитель</w:t>
      </w:r>
    </w:p>
    <w:p w:rsidR="00EE3A91" w:rsidRPr="00EE3A91" w:rsidRDefault="00EE3A91" w:rsidP="00EE3A91">
      <w:pPr>
        <w:spacing w:before="24" w:line="537" w:lineRule="auto"/>
        <w:ind w:left="144" w:right="9"/>
        <w:rPr>
          <w:sz w:val="1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35F2B12" wp14:editId="05042A68">
                <wp:simplePos x="0" y="0"/>
                <wp:positionH relativeFrom="page">
                  <wp:posOffset>7438390</wp:posOffset>
                </wp:positionH>
                <wp:positionV relativeFrom="paragraph">
                  <wp:posOffset>360045</wp:posOffset>
                </wp:positionV>
                <wp:extent cx="1784985" cy="0"/>
                <wp:effectExtent l="8890" t="11430" r="6350" b="762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6C67F0" id="Прямая соединительная линия 146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5.7pt,28.35pt" to="726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" strokeweight=".96pt">
                <w10:wrap anchorx="page"/>
              </v:line>
            </w:pict>
          </mc:Fallback>
        </mc:AlternateContent>
      </w:r>
      <w:r w:rsidRPr="00EE3A91">
        <w:rPr>
          <w:sz w:val="14"/>
          <w:lang w:eastAsia="ru-RU" w:bidi="ru-RU"/>
        </w:rPr>
        <w:t>(уполномоченное лицо) Учреждения Исполнитель</w:t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spacing w:before="6"/>
        <w:rPr>
          <w:sz w:val="12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3593" w:right="-951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0BDB9B98" wp14:editId="02ECD876">
                <wp:extent cx="1844040" cy="12700"/>
                <wp:effectExtent l="8890" t="5715" r="13970" b="635"/>
                <wp:docPr id="144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700"/>
                          <a:chOff x="0" y="0"/>
                          <a:chExt cx="2904" cy="20"/>
                        </a:xfrm>
                      </wpg:grpSpPr>
                      <wps:wsp>
                        <wps:cNvPr id="145" name="Line 142"/>
                        <wps:cNvCnPr/>
                        <wps:spPr bwMode="auto">
                          <a:xfrm>
                            <a:off x="0" y="10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81BE4BC" id="Группа 144" o:spid="_x0000_s1026" style="width:145.2pt;height:1pt;mso-position-horizontal-relative:char;mso-position-vertical-relative:line" coordsize="29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">
                <v:line id="Line 142" o:spid="_x0000_s1027" style="position:absolute;visibility:visible;mso-wrap-style:square" from="0,10" to="29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7tj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C907tj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4834"/>
        </w:tabs>
        <w:spacing w:before="2"/>
        <w:ind w:left="144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8C9DC" wp14:editId="44A4D018">
                <wp:simplePos x="0" y="0"/>
                <wp:positionH relativeFrom="page">
                  <wp:posOffset>2089150</wp:posOffset>
                </wp:positionH>
                <wp:positionV relativeFrom="paragraph">
                  <wp:posOffset>-6350</wp:posOffset>
                </wp:positionV>
                <wp:extent cx="2022475" cy="0"/>
                <wp:effectExtent l="12700" t="11430" r="12700" b="762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B2485A" id="Прямая соединительная линия 1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5pt,-.5pt" to="32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" strokeweight=".96pt">
                <w10:wrap anchorx="page"/>
              </v:line>
            </w:pict>
          </mc:Fallback>
        </mc:AlternateContent>
      </w:r>
      <w:r w:rsidRPr="00EE3A91">
        <w:rPr>
          <w:sz w:val="11"/>
          <w:szCs w:val="11"/>
          <w:lang w:eastAsia="ru-RU" w:bidi="ru-RU"/>
        </w:rPr>
        <w:t>(должность)</w:t>
      </w:r>
      <w:r w:rsidRPr="00EE3A91">
        <w:rPr>
          <w:sz w:val="11"/>
          <w:szCs w:val="11"/>
          <w:lang w:eastAsia="ru-RU" w:bidi="ru-RU"/>
        </w:rPr>
        <w:tab/>
        <w:t>(подпись)</w:t>
      </w:r>
    </w:p>
    <w:p w:rsidR="00EE3A91" w:rsidRPr="00EE3A91" w:rsidRDefault="00EE3A91" w:rsidP="00EE3A91">
      <w:pPr>
        <w:spacing w:before="4"/>
        <w:rPr>
          <w:sz w:val="18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3593" w:right="-951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01D00B07" wp14:editId="2543CB02">
                <wp:extent cx="1844040" cy="12700"/>
                <wp:effectExtent l="8890" t="5080" r="13970" b="1270"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700"/>
                          <a:chOff x="0" y="0"/>
                          <a:chExt cx="2904" cy="20"/>
                        </a:xfrm>
                      </wpg:grpSpPr>
                      <wps:wsp>
                        <wps:cNvPr id="142" name="Line 140"/>
                        <wps:cNvCnPr/>
                        <wps:spPr bwMode="auto">
                          <a:xfrm>
                            <a:off x="0" y="10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3BA47A" id="Группа 141" o:spid="_x0000_s1026" style="width:145.2pt;height:1pt;mso-position-horizontal-relative:char;mso-position-vertical-relative:line" coordsize="29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">
                <v:line id="Line 140" o:spid="_x0000_s1027" style="position:absolute;visibility:visible;mso-wrap-style:square" from="0,10" to="29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MX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MjojF8AAAADc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4548"/>
        </w:tabs>
        <w:spacing w:before="2"/>
        <w:ind w:left="144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FDFCD" wp14:editId="25C97E50">
                <wp:simplePos x="0" y="0"/>
                <wp:positionH relativeFrom="page">
                  <wp:posOffset>2089150</wp:posOffset>
                </wp:positionH>
                <wp:positionV relativeFrom="paragraph">
                  <wp:posOffset>-6985</wp:posOffset>
                </wp:positionV>
                <wp:extent cx="2022475" cy="0"/>
                <wp:effectExtent l="12700" t="10160" r="12700" b="889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84BAC1" id="Прямая соединительная линия 14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5pt,-.55pt" to="323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1"/>
          <w:szCs w:val="11"/>
          <w:lang w:eastAsia="ru-RU" w:bidi="ru-RU"/>
        </w:rPr>
        <w:t>(должность)</w:t>
      </w:r>
      <w:r w:rsidRPr="00EE3A91">
        <w:rPr>
          <w:sz w:val="11"/>
          <w:szCs w:val="11"/>
          <w:lang w:eastAsia="ru-RU" w:bidi="ru-RU"/>
        </w:rPr>
        <w:tab/>
        <w:t>(фамилия,</w:t>
      </w:r>
      <w:r w:rsidRPr="00EE3A91">
        <w:rPr>
          <w:spacing w:val="2"/>
          <w:sz w:val="11"/>
          <w:szCs w:val="11"/>
          <w:lang w:eastAsia="ru-RU" w:bidi="ru-RU"/>
        </w:rPr>
        <w:t xml:space="preserve"> </w:t>
      </w:r>
      <w:r w:rsidRPr="00EE3A91">
        <w:rPr>
          <w:sz w:val="11"/>
          <w:szCs w:val="11"/>
          <w:lang w:eastAsia="ru-RU" w:bidi="ru-RU"/>
        </w:rPr>
        <w:t>инициалы)</w:t>
      </w:r>
    </w:p>
    <w:p w:rsidR="00EE3A91" w:rsidRPr="00EE3A91" w:rsidRDefault="00EE3A91" w:rsidP="00EE3A91">
      <w:pPr>
        <w:spacing w:before="2"/>
        <w:rPr>
          <w:sz w:val="14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spacing w:line="360" w:lineRule="atLeast"/>
        <w:ind w:left="485" w:right="2651" w:hanging="341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DFF7770" wp14:editId="0C95DC42">
                <wp:simplePos x="0" y="0"/>
                <wp:positionH relativeFrom="page">
                  <wp:posOffset>7438390</wp:posOffset>
                </wp:positionH>
                <wp:positionV relativeFrom="paragraph">
                  <wp:posOffset>140335</wp:posOffset>
                </wp:positionV>
                <wp:extent cx="1784985" cy="0"/>
                <wp:effectExtent l="8890" t="11430" r="6350" b="762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2BDB32" id="Прямая соединительная линия 139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5.7pt,11.05pt" to="72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" strokeweight=".96pt">
                <w10:wrap anchorx="page"/>
              </v:line>
            </w:pict>
          </mc:Fallback>
        </mc:AlternateContent>
      </w:r>
      <w:r w:rsidRPr="00EE3A91">
        <w:rPr>
          <w:sz w:val="11"/>
          <w:szCs w:val="11"/>
          <w:lang w:eastAsia="ru-RU" w:bidi="ru-RU"/>
        </w:rPr>
        <w:t>(расшифровка подписи) (телефон)</w:t>
      </w:r>
    </w:p>
    <w:p w:rsidR="00EE3A91" w:rsidRPr="00EE3A91" w:rsidRDefault="00EE3A91" w:rsidP="00EE3A91">
      <w:pPr>
        <w:spacing w:line="360" w:lineRule="atLeast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1060" w:right="480" w:bottom="280" w:left="460" w:header="720" w:footer="720" w:gutter="0"/>
          <w:cols w:num="3" w:space="720" w:equalWidth="0">
            <w:col w:w="2375" w:space="1626"/>
            <w:col w:w="5617" w:space="2339"/>
            <w:col w:w="3943"/>
          </w:cols>
        </w:sectPr>
      </w:pPr>
    </w:p>
    <w:p w:rsidR="00EE3A91" w:rsidRPr="00EE3A91" w:rsidRDefault="00EE3A91" w:rsidP="00EE3A91">
      <w:pPr>
        <w:tabs>
          <w:tab w:val="left" w:pos="612"/>
          <w:tab w:val="left" w:pos="1819"/>
          <w:tab w:val="left" w:pos="2333"/>
        </w:tabs>
        <w:spacing w:before="68" w:after="13"/>
        <w:ind w:left="219"/>
        <w:outlineLvl w:val="1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"</w:t>
      </w:r>
      <w:r w:rsidRPr="00EE3A91">
        <w:rPr>
          <w:sz w:val="14"/>
          <w:szCs w:val="14"/>
          <w:lang w:eastAsia="ru-RU" w:bidi="ru-RU"/>
        </w:rPr>
        <w:tab/>
        <w:t>"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C2F77E9" wp14:editId="74181EBA">
                <wp:extent cx="180340" cy="12700"/>
                <wp:effectExtent l="11430" t="1905" r="8255" b="4445"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38" name="Line 138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972FA4" id="Группа 13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VeOoiDACAACuBAAADgAAAAAAAAAAAAAAAAAuAgAAZHJz&#10;L2Uyb0RvYy54bWxQSwECLQAUAAYACAAAACEAD2epZdoAAAACAQAADwAAAAAAAAAAAAAAAACKBAAA&#10;ZHJzL2Rvd25yZXYueG1sUEsFBgAAAAAEAAQA8wAAAJEFAAAAAA==&#10;">
                <v:line id="Line 138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" strokeweight=".33831mm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5C5FB3CA" wp14:editId="5E812DB7">
                <wp:extent cx="596265" cy="12700"/>
                <wp:effectExtent l="12700" t="1905" r="10160" b="4445"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136" name="Line 136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6EC68F" id="Группа 135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">
                <v:line id="Line 136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" strokeweight=".33831mm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CC39D73" wp14:editId="177C01B2">
                <wp:extent cx="180340" cy="12700"/>
                <wp:effectExtent l="13970" t="1905" r="5715" b="4445"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34" name="Line 134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8E858F" id="Группа 13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BxvP/QxAgAArgQAAA4AAAAAAAAAAAAAAAAALgIAAGRy&#10;cy9lMm9Eb2MueG1sUEsBAi0AFAAGAAgAAAAhAA9nqWXaAAAAAgEAAA8AAAAAAAAAAAAAAAAAiwQA&#10;AGRycy9kb3ducmV2LnhtbFBLBQYAAAAABAAEAPMAAACSBQAAAAA=&#10;">
                <v:line id="Line 134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Pr="001C37F2" w:rsidRDefault="001C37F2" w:rsidP="006377C4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9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6377C4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6377C4" w:rsidRPr="001C37F2" w:rsidRDefault="006377C4" w:rsidP="006377C4">
      <w:pPr>
        <w:pStyle w:val="a3"/>
        <w:spacing w:before="7"/>
        <w:ind w:left="9356"/>
        <w:jc w:val="left"/>
        <w:rPr>
          <w:sz w:val="20"/>
          <w:szCs w:val="20"/>
        </w:rPr>
      </w:pPr>
    </w:p>
    <w:p w:rsidR="006377C4" w:rsidRDefault="00EE3A91" w:rsidP="00EE3A91">
      <w:pPr>
        <w:spacing w:before="1"/>
        <w:ind w:left="5540" w:right="5703"/>
        <w:jc w:val="center"/>
        <w:rPr>
          <w:sz w:val="24"/>
          <w:szCs w:val="24"/>
          <w:lang w:eastAsia="ru-RU" w:bidi="ru-RU"/>
        </w:rPr>
      </w:pPr>
      <w:r w:rsidRPr="006377C4">
        <w:rPr>
          <w:sz w:val="24"/>
          <w:szCs w:val="24"/>
          <w:lang w:eastAsia="ru-RU" w:bidi="ru-RU"/>
        </w:rPr>
        <w:t xml:space="preserve">Сведения о счетах учреждения, открытых </w:t>
      </w:r>
    </w:p>
    <w:p w:rsidR="00EE3A91" w:rsidRPr="006377C4" w:rsidRDefault="00EE3A91" w:rsidP="00EE3A91">
      <w:pPr>
        <w:spacing w:before="1"/>
        <w:ind w:left="5540" w:right="5703"/>
        <w:jc w:val="center"/>
        <w:rPr>
          <w:sz w:val="24"/>
          <w:szCs w:val="24"/>
          <w:lang w:eastAsia="ru-RU" w:bidi="ru-RU"/>
        </w:rPr>
      </w:pPr>
      <w:r w:rsidRPr="006377C4">
        <w:rPr>
          <w:sz w:val="24"/>
          <w:szCs w:val="24"/>
          <w:lang w:eastAsia="ru-RU" w:bidi="ru-RU"/>
        </w:rPr>
        <w:t>в кредитных организациях</w:t>
      </w:r>
    </w:p>
    <w:p w:rsidR="00EE3A91" w:rsidRPr="00EE3A91" w:rsidRDefault="00EE3A91" w:rsidP="00EE3A91">
      <w:pPr>
        <w:spacing w:before="3"/>
        <w:rPr>
          <w:b/>
          <w:sz w:val="20"/>
          <w:szCs w:val="11"/>
          <w:lang w:eastAsia="ru-RU" w:bidi="ru-RU"/>
        </w:rPr>
      </w:pPr>
    </w:p>
    <w:p w:rsidR="00EE3A91" w:rsidRPr="00EE3A91" w:rsidRDefault="00EE3A91" w:rsidP="00EE3A91">
      <w:pPr>
        <w:rPr>
          <w:sz w:val="20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tabs>
          <w:tab w:val="left" w:pos="1636"/>
          <w:tab w:val="left" w:pos="2150"/>
        </w:tabs>
        <w:spacing w:before="93"/>
        <w:jc w:val="right"/>
        <w:outlineLvl w:val="0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на 1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</w:r>
      <w:r w:rsidRPr="00EE3A91">
        <w:rPr>
          <w:w w:val="95"/>
          <w:sz w:val="14"/>
          <w:szCs w:val="14"/>
          <w:lang w:eastAsia="ru-RU" w:bidi="ru-RU"/>
        </w:rPr>
        <w:t>г.</w:t>
      </w:r>
    </w:p>
    <w:p w:rsidR="00EE3A91" w:rsidRPr="00EE3A91" w:rsidRDefault="00EE3A91" w:rsidP="00EE3A91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B59D6FE" wp14:editId="10999323">
                <wp:extent cx="774700" cy="12700"/>
                <wp:effectExtent l="6350" t="0" r="9525" b="6350"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89" name="Line 187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03C7F7" id="Группа 188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J7QC3ktAgAAsAQAAA4AAAAAAAAAAAAAAAAALgIAAGRycy9lMm9E&#10;b2MueG1sUEsBAi0AFAAGAAgAAAAhAGgQdsnYAAAAAwEAAA8AAAAAAAAAAAAAAAAAhwQAAGRycy9k&#10;b3ducmV2LnhtbFBLBQYAAAAABAAEAPMAAACMBQAAAAA=&#10;">
                <v:line id="Line 187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" strokeweight=".33831mm"/>
                <w10:anchorlock/>
              </v:group>
            </w:pict>
          </mc:Fallback>
        </mc:AlternateContent>
      </w:r>
      <w:r w:rsidRPr="00EE3A91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EAE566A" wp14:editId="31362342">
                <wp:extent cx="180340" cy="12700"/>
                <wp:effectExtent l="14605" t="0" r="14605" b="6350"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87" name="Line 185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FD0C7B" id="Группа 186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G0QAN0xAgAArgQAAA4AAAAAAAAAAAAAAAAALgIAAGRy&#10;cy9lMm9Eb2MueG1sUEsBAi0AFAAGAAgAAAAhAA9nqWXaAAAAAgEAAA8AAAAAAAAAAAAAAAAAiwQA&#10;AGRycy9kb3ducmV2LnhtbFBLBQYAAAAABAAEAPMAAACSBQAAAAA=&#10;">
                <v:line id="Line 18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93" w:line="290" w:lineRule="auto"/>
        <w:ind w:left="3277" w:right="2362" w:firstLine="988"/>
        <w:outlineLvl w:val="0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br w:type="column"/>
      </w:r>
      <w:r w:rsidRPr="00EE3A91">
        <w:rPr>
          <w:sz w:val="14"/>
          <w:szCs w:val="14"/>
          <w:lang w:eastAsia="ru-RU" w:bidi="ru-RU"/>
        </w:rPr>
        <w:lastRenderedPageBreak/>
        <w:t>Дата по Сводному</w:t>
      </w:r>
      <w:r w:rsidRPr="00EE3A91">
        <w:rPr>
          <w:spacing w:val="-2"/>
          <w:sz w:val="14"/>
          <w:szCs w:val="14"/>
          <w:lang w:eastAsia="ru-RU" w:bidi="ru-RU"/>
        </w:rPr>
        <w:t xml:space="preserve"> </w:t>
      </w:r>
      <w:r w:rsidRPr="00EE3A91">
        <w:rPr>
          <w:spacing w:val="-3"/>
          <w:sz w:val="14"/>
          <w:szCs w:val="14"/>
          <w:lang w:eastAsia="ru-RU" w:bidi="ru-RU"/>
        </w:rPr>
        <w:t>реестру</w:t>
      </w:r>
    </w:p>
    <w:p w:rsidR="00EE3A91" w:rsidRPr="00EE3A91" w:rsidRDefault="00EE3A91" w:rsidP="00EE3A91">
      <w:pPr>
        <w:spacing w:line="160" w:lineRule="exact"/>
        <w:ind w:left="4235" w:right="2358"/>
        <w:jc w:val="center"/>
        <w:rPr>
          <w:sz w:val="14"/>
          <w:lang w:eastAsia="ru-RU" w:bidi="ru-RU"/>
        </w:rPr>
      </w:pPr>
      <w:bookmarkStart w:id="13" w:name="стр.14"/>
      <w:bookmarkEnd w:id="1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37379" wp14:editId="0AA189EE">
                <wp:simplePos x="0" y="0"/>
                <wp:positionH relativeFrom="page">
                  <wp:posOffset>9030970</wp:posOffset>
                </wp:positionH>
                <wp:positionV relativeFrom="paragraph">
                  <wp:posOffset>-383540</wp:posOffset>
                </wp:positionV>
                <wp:extent cx="1285240" cy="1129665"/>
                <wp:effectExtent l="1270" t="0" r="0" b="0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6"/>
                            </w:tblGrid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966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42" w:lineRule="exact"/>
                                    <w:ind w:left="773" w:right="7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966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966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966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68"/>
                              </w:trPr>
                              <w:tc>
                                <w:tcPr>
                                  <w:tcW w:w="1966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966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966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EE3A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035" type="#_x0000_t202" style="position:absolute;left:0;text-align:left;margin-left:711.1pt;margin-top:-30.2pt;width:101.2pt;height:88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7pwAIAALU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6"/>
                      </w:tblGrid>
                      <w:tr w:rsidR="008B4946">
                        <w:trPr>
                          <w:trHeight w:val="161"/>
                        </w:trPr>
                        <w:tc>
                          <w:tcPr>
                            <w:tcW w:w="1966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42" w:lineRule="exact"/>
                              <w:ind w:left="773" w:right="7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96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966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966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966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68"/>
                        </w:trPr>
                        <w:tc>
                          <w:tcPr>
                            <w:tcW w:w="1966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966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966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EE3A9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A91">
        <w:rPr>
          <w:spacing w:val="-3"/>
          <w:sz w:val="14"/>
          <w:lang w:eastAsia="ru-RU" w:bidi="ru-RU"/>
        </w:rPr>
        <w:t>ИНН</w:t>
      </w:r>
    </w:p>
    <w:p w:rsidR="00EE3A91" w:rsidRPr="00EE3A91" w:rsidRDefault="00EE3A91" w:rsidP="00EE3A91">
      <w:pPr>
        <w:spacing w:line="160" w:lineRule="exact"/>
        <w:jc w:val="center"/>
        <w:rPr>
          <w:sz w:val="14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2" w:space="720" w:equalWidth="0">
            <w:col w:w="9072" w:space="40"/>
            <w:col w:w="6928"/>
          </w:cols>
        </w:sectPr>
      </w:pPr>
    </w:p>
    <w:p w:rsidR="00EE3A91" w:rsidRPr="00EE3A91" w:rsidRDefault="00EE3A91" w:rsidP="00EE3A91">
      <w:pPr>
        <w:tabs>
          <w:tab w:val="left" w:pos="13368"/>
        </w:tabs>
        <w:spacing w:before="34" w:after="12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lastRenderedPageBreak/>
        <w:t>Учреждение</w:t>
      </w:r>
      <w:r w:rsidRPr="00EE3A91">
        <w:rPr>
          <w:sz w:val="14"/>
          <w:lang w:eastAsia="ru-RU" w:bidi="ru-RU"/>
        </w:rPr>
        <w:tab/>
        <w:t>КПП</w:t>
      </w:r>
    </w:p>
    <w:p w:rsidR="00EE3A91" w:rsidRPr="00EE3A91" w:rsidRDefault="00EE3A91" w:rsidP="00EE3A91">
      <w:pPr>
        <w:spacing w:line="20" w:lineRule="exact"/>
        <w:ind w:left="2633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72351FF0" wp14:editId="7B172807">
                <wp:extent cx="5826760" cy="12700"/>
                <wp:effectExtent l="11430" t="6350" r="10160" b="0"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12700"/>
                          <a:chOff x="0" y="0"/>
                          <a:chExt cx="9176" cy="20"/>
                        </a:xfrm>
                      </wpg:grpSpPr>
                      <wps:wsp>
                        <wps:cNvPr id="184" name="Line 183"/>
                        <wps:cNvCnPr/>
                        <wps:spPr bwMode="auto">
                          <a:xfrm>
                            <a:off x="0" y="1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92792F9" id="Группа 183" o:spid="_x0000_s1026" style="width:458.8pt;height:1pt;mso-position-horizontal-relative:char;mso-position-vertical-relative:line" coordsize="91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">
                <v:line id="Line 183" o:spid="_x0000_s1027" style="position:absolute;visibility:visible;mso-wrap-style:square" from="0,10" to="917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10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Орган, осуществляющий функции</w:t>
      </w:r>
    </w:p>
    <w:p w:rsidR="00EE3A91" w:rsidRPr="00EE3A91" w:rsidRDefault="00EE3A91" w:rsidP="00EE3A91">
      <w:pPr>
        <w:tabs>
          <w:tab w:val="left" w:pos="12953"/>
        </w:tabs>
        <w:spacing w:before="24" w:after="13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и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полномочия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учредителя</w:t>
      </w:r>
      <w:r w:rsidRPr="00EE3A91">
        <w:rPr>
          <w:sz w:val="14"/>
          <w:lang w:eastAsia="ru-RU" w:bidi="ru-RU"/>
        </w:rPr>
        <w:tab/>
        <w:t>глава по</w:t>
      </w:r>
      <w:r w:rsidRPr="00EE3A91">
        <w:rPr>
          <w:spacing w:val="-4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БК</w:t>
      </w:r>
    </w:p>
    <w:p w:rsidR="00EE3A91" w:rsidRPr="00EE3A91" w:rsidRDefault="00EE3A91" w:rsidP="00EE3A91">
      <w:pPr>
        <w:spacing w:line="20" w:lineRule="exact"/>
        <w:ind w:left="2633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42679FD6" wp14:editId="1C6BA1FF">
                <wp:extent cx="5826760" cy="12700"/>
                <wp:effectExtent l="11430" t="5715" r="10160" b="635"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12700"/>
                          <a:chOff x="0" y="0"/>
                          <a:chExt cx="9176" cy="20"/>
                        </a:xfrm>
                      </wpg:grpSpPr>
                      <wps:wsp>
                        <wps:cNvPr id="182" name="Line 181"/>
                        <wps:cNvCnPr/>
                        <wps:spPr bwMode="auto">
                          <a:xfrm>
                            <a:off x="0" y="1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9D1A73F" id="Группа 181" o:spid="_x0000_s1026" style="width:458.8pt;height:1pt;mso-position-horizontal-relative:char;mso-position-vertical-relative:line" coordsize="91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">
                <v:line id="Line 181" o:spid="_x0000_s1027" style="position:absolute;visibility:visible;mso-wrap-style:square" from="0,10" to="917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tabs>
          <w:tab w:val="left" w:pos="12974"/>
        </w:tabs>
        <w:spacing w:before="1" w:after="12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ублично-правовое</w:t>
      </w:r>
      <w:r w:rsidRPr="00EE3A91">
        <w:rPr>
          <w:spacing w:val="-7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бразование</w:t>
      </w:r>
      <w:r w:rsidRPr="00EE3A91">
        <w:rPr>
          <w:sz w:val="14"/>
          <w:lang w:eastAsia="ru-RU" w:bidi="ru-RU"/>
        </w:rPr>
        <w:tab/>
        <w:t>по</w:t>
      </w:r>
      <w:r w:rsidRPr="00EE3A91">
        <w:rPr>
          <w:spacing w:val="-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ОКТМО</w:t>
      </w:r>
    </w:p>
    <w:p w:rsidR="00EE3A91" w:rsidRPr="00EE3A91" w:rsidRDefault="00EE3A91" w:rsidP="00EE3A91">
      <w:pPr>
        <w:spacing w:line="20" w:lineRule="exact"/>
        <w:ind w:left="2633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68327186" wp14:editId="723A233A">
                <wp:extent cx="5826760" cy="12700"/>
                <wp:effectExtent l="11430" t="5080" r="10160" b="1270"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12700"/>
                          <a:chOff x="0" y="0"/>
                          <a:chExt cx="9176" cy="20"/>
                        </a:xfrm>
                      </wpg:grpSpPr>
                      <wps:wsp>
                        <wps:cNvPr id="180" name="Line 179"/>
                        <wps:cNvCnPr/>
                        <wps:spPr bwMode="auto">
                          <a:xfrm>
                            <a:off x="0" y="1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B5CD90" id="Группа 179" o:spid="_x0000_s1026" style="width:458.8pt;height:1pt;mso-position-horizontal-relative:char;mso-position-vertical-relative:line" coordsize="91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">
                <v:line id="Line 179" o:spid="_x0000_s1027" style="position:absolute;visibility:visible;mso-wrap-style:square" from="0,10" to="917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Периодичность: годовая</w:t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before="6" w:after="1"/>
        <w:rPr>
          <w:sz w:val="16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2251"/>
        <w:gridCol w:w="1773"/>
        <w:gridCol w:w="1684"/>
        <w:gridCol w:w="1595"/>
        <w:gridCol w:w="1960"/>
        <w:gridCol w:w="1965"/>
      </w:tblGrid>
      <w:tr w:rsidR="00EE3A91" w:rsidRPr="00EE3A91" w:rsidTr="006377C4">
        <w:trPr>
          <w:trHeight w:val="284"/>
        </w:trPr>
        <w:tc>
          <w:tcPr>
            <w:tcW w:w="4399" w:type="dxa"/>
            <w:vMerge w:val="restart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7"/>
              <w:rPr>
                <w:sz w:val="17"/>
                <w:lang w:eastAsia="ru-RU" w:bidi="ru-RU"/>
              </w:rPr>
            </w:pPr>
          </w:p>
          <w:p w:rsidR="00EE3A91" w:rsidRPr="00EE3A91" w:rsidRDefault="00EE3A91" w:rsidP="00EE3A91">
            <w:pPr>
              <w:ind w:left="105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омер счета в кредитной организации</w:t>
            </w:r>
          </w:p>
        </w:tc>
        <w:tc>
          <w:tcPr>
            <w:tcW w:w="2251" w:type="dxa"/>
            <w:vMerge w:val="restart"/>
          </w:tcPr>
          <w:p w:rsidR="00EE3A91" w:rsidRPr="00EE3A91" w:rsidRDefault="00EE3A91" w:rsidP="00EE3A91">
            <w:pPr>
              <w:spacing w:before="7"/>
              <w:rPr>
                <w:sz w:val="18"/>
                <w:lang w:eastAsia="ru-RU" w:bidi="ru-RU"/>
              </w:rPr>
            </w:pPr>
          </w:p>
          <w:p w:rsidR="00EE3A91" w:rsidRPr="00EE3A91" w:rsidRDefault="00EE3A91" w:rsidP="00EE3A91">
            <w:pPr>
              <w:ind w:left="735" w:right="73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Вид счета </w:t>
            </w:r>
            <w:r w:rsidRPr="00EE3A91">
              <w:rPr>
                <w:sz w:val="14"/>
                <w:vertAlign w:val="superscript"/>
                <w:lang w:eastAsia="ru-RU" w:bidi="ru-RU"/>
              </w:rPr>
              <w:t>23</w:t>
            </w:r>
          </w:p>
        </w:tc>
        <w:tc>
          <w:tcPr>
            <w:tcW w:w="5052" w:type="dxa"/>
            <w:gridSpan w:val="3"/>
          </w:tcPr>
          <w:p w:rsidR="00EE3A91" w:rsidRPr="00EE3A91" w:rsidRDefault="00EE3A91" w:rsidP="00EE3A91">
            <w:pPr>
              <w:spacing w:before="51"/>
              <w:ind w:left="87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Реквизиты акта, в соответствии с которым открыт счет</w:t>
            </w:r>
          </w:p>
        </w:tc>
        <w:tc>
          <w:tcPr>
            <w:tcW w:w="1960" w:type="dxa"/>
            <w:vMerge w:val="restart"/>
          </w:tcPr>
          <w:p w:rsidR="00EE3A91" w:rsidRPr="00EE3A91" w:rsidRDefault="00EE3A91" w:rsidP="00EE3A91">
            <w:pPr>
              <w:spacing w:before="99"/>
              <w:ind w:left="187" w:right="180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Остаток средств</w:t>
            </w:r>
          </w:p>
          <w:p w:rsidR="00EE3A91" w:rsidRPr="00EE3A91" w:rsidRDefault="00EE3A91" w:rsidP="00EE3A91">
            <w:pPr>
              <w:spacing w:before="48"/>
              <w:ind w:left="187" w:right="18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на счете на начало года </w:t>
            </w:r>
            <w:r w:rsidRPr="00EE3A91">
              <w:rPr>
                <w:sz w:val="14"/>
                <w:vertAlign w:val="superscript"/>
                <w:lang w:eastAsia="ru-RU" w:bidi="ru-RU"/>
              </w:rPr>
              <w:t>24</w:t>
            </w:r>
          </w:p>
        </w:tc>
        <w:tc>
          <w:tcPr>
            <w:tcW w:w="1965" w:type="dxa"/>
            <w:vMerge w:val="restart"/>
            <w:tcBorders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5"/>
              <w:ind w:left="117" w:right="11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Остаток средств</w:t>
            </w:r>
          </w:p>
          <w:p w:rsidR="00EE3A91" w:rsidRPr="00EE3A91" w:rsidRDefault="00EE3A91" w:rsidP="00EE3A91">
            <w:pPr>
              <w:spacing w:before="24"/>
              <w:ind w:left="117" w:right="1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а счете на конец отчетного</w:t>
            </w:r>
          </w:p>
          <w:p w:rsidR="00EE3A91" w:rsidRPr="00EE3A91" w:rsidRDefault="00EE3A91" w:rsidP="00EE3A91">
            <w:pPr>
              <w:spacing w:before="48"/>
              <w:ind w:left="117" w:right="11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 xml:space="preserve">периода </w:t>
            </w:r>
            <w:r w:rsidRPr="00EE3A91">
              <w:rPr>
                <w:sz w:val="14"/>
                <w:vertAlign w:val="superscript"/>
                <w:lang w:eastAsia="ru-RU" w:bidi="ru-RU"/>
              </w:rPr>
              <w:t>24</w:t>
            </w:r>
          </w:p>
        </w:tc>
      </w:tr>
      <w:tr w:rsidR="00EE3A91" w:rsidRPr="00EE3A91" w:rsidTr="006377C4">
        <w:trPr>
          <w:trHeight w:val="284"/>
        </w:trPr>
        <w:tc>
          <w:tcPr>
            <w:tcW w:w="4399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spacing w:before="51"/>
              <w:ind w:left="605" w:right="606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вид акта</w:t>
            </w:r>
          </w:p>
        </w:tc>
        <w:tc>
          <w:tcPr>
            <w:tcW w:w="1684" w:type="dxa"/>
          </w:tcPr>
          <w:p w:rsidR="00EE3A91" w:rsidRPr="00EE3A91" w:rsidRDefault="00EE3A91" w:rsidP="00EE3A91">
            <w:pPr>
              <w:spacing w:before="51"/>
              <w:ind w:left="685" w:right="682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дата</w:t>
            </w:r>
          </w:p>
        </w:tc>
        <w:tc>
          <w:tcPr>
            <w:tcW w:w="1595" w:type="dxa"/>
          </w:tcPr>
          <w:p w:rsidR="00EE3A91" w:rsidRPr="00EE3A91" w:rsidRDefault="00EE3A91" w:rsidP="00EE3A91">
            <w:pPr>
              <w:spacing w:before="51"/>
              <w:ind w:left="585" w:right="583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номер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965" w:type="dxa"/>
            <w:vMerge/>
            <w:tcBorders>
              <w:top w:val="nil"/>
              <w:right w:val="single" w:sz="4" w:space="0" w:color="auto"/>
            </w:tcBorders>
          </w:tcPr>
          <w:p w:rsidR="00EE3A91" w:rsidRPr="00EE3A91" w:rsidRDefault="00EE3A91" w:rsidP="00EE3A91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EE3A91" w:rsidRPr="00EE3A91" w:rsidTr="006377C4">
        <w:trPr>
          <w:trHeight w:val="176"/>
        </w:trPr>
        <w:tc>
          <w:tcPr>
            <w:tcW w:w="4399" w:type="dxa"/>
            <w:tcBorders>
              <w:left w:val="single" w:sz="4" w:space="0" w:color="auto"/>
            </w:tcBorders>
          </w:tcPr>
          <w:p w:rsidR="00EE3A91" w:rsidRPr="00EE3A91" w:rsidRDefault="00EE3A91" w:rsidP="00EE3A91">
            <w:pPr>
              <w:spacing w:before="1" w:line="155" w:lineRule="exact"/>
              <w:ind w:left="2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1</w:t>
            </w:r>
          </w:p>
        </w:tc>
        <w:tc>
          <w:tcPr>
            <w:tcW w:w="2251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55" w:lineRule="exact"/>
              <w:ind w:right="1072"/>
              <w:jc w:val="right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2</w:t>
            </w:r>
          </w:p>
        </w:tc>
        <w:tc>
          <w:tcPr>
            <w:tcW w:w="177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55" w:lineRule="exact"/>
              <w:ind w:left="1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3</w:t>
            </w:r>
          </w:p>
        </w:tc>
        <w:tc>
          <w:tcPr>
            <w:tcW w:w="168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55" w:lineRule="exact"/>
              <w:ind w:left="1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4</w:t>
            </w:r>
          </w:p>
        </w:tc>
        <w:tc>
          <w:tcPr>
            <w:tcW w:w="159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55" w:lineRule="exact"/>
              <w:ind w:left="1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5</w:t>
            </w:r>
          </w:p>
        </w:tc>
        <w:tc>
          <w:tcPr>
            <w:tcW w:w="196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before="1" w:line="155" w:lineRule="exact"/>
              <w:ind w:left="20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6</w:t>
            </w:r>
          </w:p>
        </w:tc>
        <w:tc>
          <w:tcPr>
            <w:tcW w:w="1965" w:type="dxa"/>
            <w:tcBorders>
              <w:bottom w:val="single" w:sz="18" w:space="0" w:color="000000"/>
              <w:right w:val="single" w:sz="4" w:space="0" w:color="auto"/>
            </w:tcBorders>
          </w:tcPr>
          <w:p w:rsidR="00EE3A91" w:rsidRPr="00EE3A91" w:rsidRDefault="00EE3A91" w:rsidP="00EE3A91">
            <w:pPr>
              <w:spacing w:before="1" w:line="155" w:lineRule="exact"/>
              <w:ind w:left="17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7</w:t>
            </w:r>
          </w:p>
        </w:tc>
      </w:tr>
      <w:tr w:rsidR="00EE3A91" w:rsidRPr="00EE3A91" w:rsidTr="006377C4">
        <w:trPr>
          <w:trHeight w:val="161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Счета в кредитных организациях в валюте Российской Федерации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right="1071"/>
              <w:jc w:val="right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773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684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5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1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960" w:type="dxa"/>
            <w:tcBorders>
              <w:top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20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965" w:type="dxa"/>
            <w:tcBorders>
              <w:top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42" w:lineRule="exact"/>
              <w:ind w:left="3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" w:line="154" w:lineRule="exact"/>
              <w:ind w:right="39"/>
              <w:jc w:val="right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Всего</w:t>
            </w: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" w:line="154" w:lineRule="exact"/>
              <w:ind w:left="28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Счета в кредитных организациях в иностранной валюте</w:t>
            </w: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spacing w:before="1" w:line="154" w:lineRule="exact"/>
              <w:ind w:right="1071"/>
              <w:jc w:val="right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773" w:type="dxa"/>
          </w:tcPr>
          <w:p w:rsidR="00EE3A91" w:rsidRPr="00EE3A91" w:rsidRDefault="00EE3A91" w:rsidP="00EE3A91">
            <w:pPr>
              <w:spacing w:before="1" w:line="154" w:lineRule="exact"/>
              <w:ind w:left="1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684" w:type="dxa"/>
          </w:tcPr>
          <w:p w:rsidR="00EE3A91" w:rsidRPr="00EE3A91" w:rsidRDefault="00EE3A91" w:rsidP="00EE3A91">
            <w:pPr>
              <w:spacing w:before="1" w:line="154" w:lineRule="exact"/>
              <w:ind w:left="2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5" w:type="dxa"/>
          </w:tcPr>
          <w:p w:rsidR="00EE3A91" w:rsidRPr="00EE3A91" w:rsidRDefault="00EE3A91" w:rsidP="00EE3A91">
            <w:pPr>
              <w:spacing w:before="1" w:line="154" w:lineRule="exact"/>
              <w:ind w:left="1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960" w:type="dxa"/>
          </w:tcPr>
          <w:p w:rsidR="00EE3A91" w:rsidRPr="00EE3A91" w:rsidRDefault="00EE3A91" w:rsidP="00EE3A91">
            <w:pPr>
              <w:spacing w:before="1" w:line="154" w:lineRule="exact"/>
              <w:ind w:left="20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" w:line="154" w:lineRule="exact"/>
              <w:ind w:left="3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4"/>
        </w:trPr>
        <w:tc>
          <w:tcPr>
            <w:tcW w:w="4399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spacing w:before="1" w:line="154" w:lineRule="exact"/>
              <w:ind w:right="39"/>
              <w:jc w:val="right"/>
              <w:rPr>
                <w:sz w:val="14"/>
                <w:lang w:eastAsia="ru-RU" w:bidi="ru-RU"/>
              </w:rPr>
            </w:pPr>
            <w:r w:rsidRPr="00EE3A91">
              <w:rPr>
                <w:sz w:val="14"/>
                <w:lang w:eastAsia="ru-RU" w:bidi="ru-RU"/>
              </w:rPr>
              <w:t>Всего</w:t>
            </w:r>
          </w:p>
        </w:tc>
        <w:tc>
          <w:tcPr>
            <w:tcW w:w="2251" w:type="dxa"/>
            <w:tcBorders>
              <w:lef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773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684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595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0" w:type="dxa"/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  <w:tr w:rsidR="00EE3A91" w:rsidRPr="00EE3A91" w:rsidTr="006377C4">
        <w:trPr>
          <w:trHeight w:val="176"/>
        </w:trPr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E3A91" w:rsidRPr="00EE3A91" w:rsidRDefault="00EE3A91" w:rsidP="00EE3A91">
            <w:pPr>
              <w:spacing w:line="156" w:lineRule="exact"/>
              <w:ind w:right="37"/>
              <w:jc w:val="right"/>
              <w:rPr>
                <w:b/>
                <w:sz w:val="14"/>
                <w:lang w:eastAsia="ru-RU" w:bidi="ru-RU"/>
              </w:rPr>
            </w:pPr>
            <w:r w:rsidRPr="00EE3A91">
              <w:rPr>
                <w:b/>
                <w:sz w:val="14"/>
                <w:lang w:eastAsia="ru-RU" w:bidi="ru-RU"/>
              </w:rPr>
              <w:t>Итого</w:t>
            </w:r>
          </w:p>
        </w:tc>
        <w:tc>
          <w:tcPr>
            <w:tcW w:w="2251" w:type="dxa"/>
            <w:tcBorders>
              <w:left w:val="single" w:sz="18" w:space="0" w:color="000000"/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56" w:lineRule="exact"/>
              <w:ind w:right="1071"/>
              <w:jc w:val="right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773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56" w:lineRule="exact"/>
              <w:ind w:left="15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684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56" w:lineRule="exact"/>
              <w:ind w:left="24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5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spacing w:line="156" w:lineRule="exact"/>
              <w:ind w:left="19"/>
              <w:jc w:val="center"/>
              <w:rPr>
                <w:sz w:val="14"/>
                <w:lang w:eastAsia="ru-RU" w:bidi="ru-RU"/>
              </w:rPr>
            </w:pPr>
            <w:r w:rsidRPr="00EE3A91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960" w:type="dxa"/>
            <w:tcBorders>
              <w:bottom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  <w:tc>
          <w:tcPr>
            <w:tcW w:w="1965" w:type="dxa"/>
            <w:tcBorders>
              <w:bottom w:val="single" w:sz="18" w:space="0" w:color="000000"/>
              <w:right w:val="single" w:sz="18" w:space="0" w:color="000000"/>
            </w:tcBorders>
          </w:tcPr>
          <w:p w:rsidR="00EE3A91" w:rsidRPr="00EE3A91" w:rsidRDefault="00EE3A91" w:rsidP="00EE3A91">
            <w:pPr>
              <w:rPr>
                <w:sz w:val="10"/>
                <w:lang w:eastAsia="ru-RU" w:bidi="ru-RU"/>
              </w:rPr>
            </w:pPr>
          </w:p>
        </w:tc>
      </w:tr>
    </w:tbl>
    <w:p w:rsidR="00EE3A91" w:rsidRPr="00EE3A91" w:rsidRDefault="00EE3A91" w:rsidP="00EE3A91">
      <w:pPr>
        <w:spacing w:before="5"/>
        <w:rPr>
          <w:sz w:val="7"/>
          <w:szCs w:val="11"/>
          <w:lang w:eastAsia="ru-RU" w:bidi="ru-RU"/>
        </w:rPr>
      </w:pPr>
    </w:p>
    <w:p w:rsidR="00EE3A91" w:rsidRPr="00EE3A91" w:rsidRDefault="00EE3A91" w:rsidP="00EE3A91">
      <w:pPr>
        <w:rPr>
          <w:sz w:val="7"/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EE3A91" w:rsidRPr="00EE3A91" w:rsidRDefault="00EE3A91" w:rsidP="00EE3A91">
      <w:pPr>
        <w:spacing w:before="93" w:line="276" w:lineRule="auto"/>
        <w:ind w:left="144" w:right="27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lastRenderedPageBreak/>
        <w:t>Руководитель (уполн</w:t>
      </w:r>
      <w:r w:rsidRPr="00EE3A91">
        <w:rPr>
          <w:sz w:val="14"/>
          <w:lang w:eastAsia="ru-RU" w:bidi="ru-RU"/>
        </w:rPr>
        <w:t>о</w:t>
      </w:r>
      <w:r w:rsidRPr="00EE3A91">
        <w:rPr>
          <w:sz w:val="14"/>
          <w:lang w:eastAsia="ru-RU" w:bidi="ru-RU"/>
        </w:rPr>
        <w:t>моченное</w:t>
      </w:r>
      <w:r w:rsidRPr="00EE3A91">
        <w:rPr>
          <w:spacing w:val="-15"/>
          <w:sz w:val="14"/>
          <w:lang w:eastAsia="ru-RU" w:bidi="ru-RU"/>
        </w:rPr>
        <w:t xml:space="preserve"> </w:t>
      </w:r>
      <w:r w:rsidRPr="00EE3A91">
        <w:rPr>
          <w:sz w:val="14"/>
          <w:lang w:eastAsia="ru-RU" w:bidi="ru-RU"/>
        </w:rPr>
        <w:t>лицо) Учр</w:t>
      </w:r>
      <w:r w:rsidRPr="00EE3A91">
        <w:rPr>
          <w:sz w:val="14"/>
          <w:lang w:eastAsia="ru-RU" w:bidi="ru-RU"/>
        </w:rPr>
        <w:t>е</w:t>
      </w:r>
      <w:r w:rsidRPr="00EE3A91">
        <w:rPr>
          <w:sz w:val="14"/>
          <w:lang w:eastAsia="ru-RU" w:bidi="ru-RU"/>
        </w:rPr>
        <w:t>ждения</w:t>
      </w:r>
    </w:p>
    <w:p w:rsidR="00EE3A91" w:rsidRPr="00EE3A91" w:rsidRDefault="00EE3A91" w:rsidP="00EE3A91">
      <w:pPr>
        <w:spacing w:before="7"/>
        <w:rPr>
          <w:sz w:val="17"/>
          <w:szCs w:val="11"/>
          <w:lang w:eastAsia="ru-RU" w:bidi="ru-RU"/>
        </w:rPr>
      </w:pPr>
    </w:p>
    <w:p w:rsidR="00EE3A91" w:rsidRPr="00EE3A91" w:rsidRDefault="00EE3A91" w:rsidP="00EE3A91">
      <w:pPr>
        <w:spacing w:before="1"/>
        <w:ind w:left="144"/>
        <w:rPr>
          <w:sz w:val="14"/>
          <w:lang w:eastAsia="ru-RU" w:bidi="ru-RU"/>
        </w:rPr>
      </w:pPr>
      <w:r w:rsidRPr="00EE3A91">
        <w:rPr>
          <w:sz w:val="14"/>
          <w:lang w:eastAsia="ru-RU" w:bidi="ru-RU"/>
        </w:rPr>
        <w:t>Исполнитель</w:t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before="4"/>
        <w:rPr>
          <w:sz w:val="15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526" w:right="-677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3B666A72" wp14:editId="630E7359">
                <wp:extent cx="1190625" cy="12700"/>
                <wp:effectExtent l="11430" t="5715" r="7620" b="635"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0"/>
                          <a:chOff x="0" y="0"/>
                          <a:chExt cx="1875" cy="20"/>
                        </a:xfrm>
                      </wpg:grpSpPr>
                      <wps:wsp>
                        <wps:cNvPr id="178" name="Line 177"/>
                        <wps:cNvCnPr/>
                        <wps:spPr bwMode="auto">
                          <a:xfrm>
                            <a:off x="0" y="10"/>
                            <a:ext cx="1874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068C33" id="Группа 177" o:spid="_x0000_s1026" style="width:93.75pt;height:1pt;mso-position-horizontal-relative:char;mso-position-vertical-relative:line" coordsize="18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">
                <v:line id="Line 177" o:spid="_x0000_s1027" style="position:absolute;visibility:visible;mso-wrap-style:square" from="0,10" to="187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2"/>
        <w:ind w:left="144"/>
        <w:rPr>
          <w:sz w:val="11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t>(должность)</w:t>
      </w:r>
    </w:p>
    <w:p w:rsidR="00EE3A91" w:rsidRPr="00EE3A91" w:rsidRDefault="00EE3A91" w:rsidP="00EE3A91">
      <w:pPr>
        <w:spacing w:before="10"/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526" w:right="-677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3C6C18AA" wp14:editId="19FB0ADA">
                <wp:extent cx="1190625" cy="12700"/>
                <wp:effectExtent l="11430" t="4445" r="7620" b="1905"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0"/>
                          <a:chOff x="0" y="0"/>
                          <a:chExt cx="1875" cy="20"/>
                        </a:xfrm>
                      </wpg:grpSpPr>
                      <wps:wsp>
                        <wps:cNvPr id="176" name="Line 175"/>
                        <wps:cNvCnPr/>
                        <wps:spPr bwMode="auto">
                          <a:xfrm>
                            <a:off x="0" y="10"/>
                            <a:ext cx="1874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183E03" id="Группа 175" o:spid="_x0000_s1026" style="width:93.75pt;height:1pt;mso-position-horizontal-relative:char;mso-position-vertical-relative:line" coordsize="18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">
                <v:line id="Line 175" o:spid="_x0000_s1027" style="position:absolute;visibility:visible;mso-wrap-style:square" from="0,10" to="187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2"/>
        <w:ind w:left="144"/>
        <w:rPr>
          <w:sz w:val="11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t>(должность)</w:t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before="4"/>
        <w:rPr>
          <w:sz w:val="15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250" w:right="-404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4EDBFF8C" wp14:editId="68E77A18">
                <wp:extent cx="1130935" cy="12700"/>
                <wp:effectExtent l="6985" t="5715" r="14605" b="635"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935" cy="12700"/>
                          <a:chOff x="0" y="0"/>
                          <a:chExt cx="1781" cy="20"/>
                        </a:xfrm>
                      </wpg:grpSpPr>
                      <wps:wsp>
                        <wps:cNvPr id="174" name="Line 173"/>
                        <wps:cNvCnPr/>
                        <wps:spPr bwMode="auto">
                          <a:xfrm>
                            <a:off x="0" y="10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060133" id="Группа 173" o:spid="_x0000_s1026" style="width:89.05pt;height:1pt;mso-position-horizontal-relative:char;mso-position-vertical-relative:line" coordsize="17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">
                <v:line id="Line 173" o:spid="_x0000_s1027" style="position:absolute;visibility:visible;mso-wrap-style:square" from="0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2"/>
        <w:ind w:left="131" w:right="24"/>
        <w:jc w:val="center"/>
        <w:rPr>
          <w:sz w:val="11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t>(подпись)</w:t>
      </w:r>
    </w:p>
    <w:p w:rsidR="00EE3A91" w:rsidRPr="00EE3A91" w:rsidRDefault="00EE3A91" w:rsidP="00EE3A91">
      <w:pPr>
        <w:spacing w:before="10"/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250" w:right="-404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1343DB90" wp14:editId="2D4AEBEB">
                <wp:extent cx="1130935" cy="12700"/>
                <wp:effectExtent l="6985" t="4445" r="14605" b="1905"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935" cy="12700"/>
                          <a:chOff x="0" y="0"/>
                          <a:chExt cx="1781" cy="20"/>
                        </a:xfrm>
                      </wpg:grpSpPr>
                      <wps:wsp>
                        <wps:cNvPr id="172" name="Line 171"/>
                        <wps:cNvCnPr/>
                        <wps:spPr bwMode="auto">
                          <a:xfrm>
                            <a:off x="0" y="10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0D7AEA" id="Группа 171" o:spid="_x0000_s1026" style="width:89.05pt;height:1pt;mso-position-horizontal-relative:char;mso-position-vertical-relative:line" coordsize="17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">
                <v:line id="Line 171" o:spid="_x0000_s1027" style="position:absolute;visibility:visible;mso-wrap-style:square" from="0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2"/>
        <w:ind w:left="131" w:right="27"/>
        <w:jc w:val="center"/>
        <w:rPr>
          <w:sz w:val="11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t>(фамилия, инициалы)</w:t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br w:type="column"/>
      </w:r>
    </w:p>
    <w:p w:rsidR="00EE3A91" w:rsidRPr="00EE3A91" w:rsidRDefault="00EE3A91" w:rsidP="00EE3A91">
      <w:pPr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before="4"/>
        <w:rPr>
          <w:sz w:val="15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106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2E497096" wp14:editId="5270F8A4">
                <wp:extent cx="1012190" cy="12700"/>
                <wp:effectExtent l="15240" t="5715" r="10795" b="635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12700"/>
                          <a:chOff x="0" y="0"/>
                          <a:chExt cx="1594" cy="20"/>
                        </a:xfrm>
                      </wpg:grpSpPr>
                      <wps:wsp>
                        <wps:cNvPr id="170" name="Line 169"/>
                        <wps:cNvCnPr/>
                        <wps:spPr bwMode="auto">
                          <a:xfrm>
                            <a:off x="0" y="10"/>
                            <a:ext cx="1594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B3AF13" id="Группа 169" o:spid="_x0000_s1026" style="width:79.7pt;height:1pt;mso-position-horizontal-relative:char;mso-position-vertical-relative:line" coordsize="15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">
                <v:line id="Line 169" o:spid="_x0000_s1027" style="position:absolute;visibility:visible;mso-wrap-style:square" from="0,10" to="15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2"/>
        <w:ind w:left="131" w:right="4421"/>
        <w:jc w:val="center"/>
        <w:rPr>
          <w:sz w:val="11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t>(расшифровка подписи)</w:t>
      </w:r>
    </w:p>
    <w:p w:rsidR="00EE3A91" w:rsidRPr="00EE3A91" w:rsidRDefault="00EE3A91" w:rsidP="00EE3A91">
      <w:pPr>
        <w:spacing w:before="10"/>
        <w:rPr>
          <w:sz w:val="20"/>
          <w:szCs w:val="11"/>
          <w:lang w:eastAsia="ru-RU" w:bidi="ru-RU"/>
        </w:rPr>
      </w:pPr>
    </w:p>
    <w:p w:rsidR="00EE3A91" w:rsidRPr="00EE3A91" w:rsidRDefault="00EE3A91" w:rsidP="00EE3A91">
      <w:pPr>
        <w:spacing w:line="20" w:lineRule="exact"/>
        <w:ind w:left="-106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52FF96BA" wp14:editId="32462DAB">
                <wp:extent cx="1012190" cy="12700"/>
                <wp:effectExtent l="15240" t="4445" r="10795" b="1905"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12700"/>
                          <a:chOff x="0" y="0"/>
                          <a:chExt cx="1594" cy="20"/>
                        </a:xfrm>
                      </wpg:grpSpPr>
                      <wps:wsp>
                        <wps:cNvPr id="168" name="Line 167"/>
                        <wps:cNvCnPr/>
                        <wps:spPr bwMode="auto">
                          <a:xfrm>
                            <a:off x="0" y="10"/>
                            <a:ext cx="1594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9E5FBF" id="Группа 167" o:spid="_x0000_s1026" style="width:79.7pt;height:1pt;mso-position-horizontal-relative:char;mso-position-vertical-relative:line" coordsize="15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">
                <v:line id="Line 167" o:spid="_x0000_s1027" style="position:absolute;visibility:visible;mso-wrap-style:square" from="0,10" to="15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" strokeweight=".33831mm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2"/>
        <w:ind w:left="128" w:right="4421"/>
        <w:jc w:val="center"/>
        <w:rPr>
          <w:sz w:val="11"/>
          <w:szCs w:val="11"/>
          <w:lang w:eastAsia="ru-RU" w:bidi="ru-RU"/>
        </w:rPr>
      </w:pPr>
      <w:r w:rsidRPr="00EE3A91">
        <w:rPr>
          <w:sz w:val="11"/>
          <w:szCs w:val="11"/>
          <w:lang w:eastAsia="ru-RU" w:bidi="ru-RU"/>
        </w:rPr>
        <w:t>(телефон)</w:t>
      </w:r>
    </w:p>
    <w:p w:rsidR="00EE3A91" w:rsidRPr="00EE3A91" w:rsidRDefault="00EE3A91" w:rsidP="00EE3A91">
      <w:pPr>
        <w:jc w:val="center"/>
        <w:rPr>
          <w:lang w:eastAsia="ru-RU" w:bidi="ru-RU"/>
        </w:rPr>
        <w:sectPr w:rsidR="00EE3A91" w:rsidRPr="00EE3A91">
          <w:type w:val="continuous"/>
          <w:pgSz w:w="16840" w:h="11910" w:orient="landscape"/>
          <w:pgMar w:top="200" w:right="340" w:bottom="280" w:left="460" w:header="720" w:footer="720" w:gutter="0"/>
          <w:cols w:num="4" w:space="720" w:equalWidth="0">
            <w:col w:w="1597" w:space="1562"/>
            <w:col w:w="757" w:space="3085"/>
            <w:col w:w="1213" w:space="2106"/>
            <w:col w:w="5720"/>
          </w:cols>
        </w:sectPr>
      </w:pPr>
    </w:p>
    <w:p w:rsidR="00EE3A91" w:rsidRPr="00EE3A91" w:rsidRDefault="00EE3A91" w:rsidP="00EE3A91">
      <w:pPr>
        <w:tabs>
          <w:tab w:val="left" w:pos="612"/>
          <w:tab w:val="left" w:pos="1819"/>
          <w:tab w:val="left" w:pos="2333"/>
        </w:tabs>
        <w:spacing w:before="122" w:after="13"/>
        <w:ind w:left="219"/>
        <w:outlineLvl w:val="0"/>
        <w:rPr>
          <w:sz w:val="14"/>
          <w:szCs w:val="14"/>
          <w:lang w:eastAsia="ru-RU" w:bidi="ru-RU"/>
        </w:rPr>
      </w:pPr>
      <w:r w:rsidRPr="00EE3A91">
        <w:rPr>
          <w:sz w:val="14"/>
          <w:szCs w:val="14"/>
          <w:lang w:eastAsia="ru-RU" w:bidi="ru-RU"/>
        </w:rPr>
        <w:lastRenderedPageBreak/>
        <w:t>"</w:t>
      </w:r>
      <w:r w:rsidRPr="00EE3A91">
        <w:rPr>
          <w:sz w:val="14"/>
          <w:szCs w:val="14"/>
          <w:lang w:eastAsia="ru-RU" w:bidi="ru-RU"/>
        </w:rPr>
        <w:tab/>
        <w:t>"</w:t>
      </w:r>
      <w:r w:rsidRPr="00EE3A91">
        <w:rPr>
          <w:sz w:val="14"/>
          <w:szCs w:val="14"/>
          <w:lang w:eastAsia="ru-RU" w:bidi="ru-RU"/>
        </w:rPr>
        <w:tab/>
        <w:t>20</w:t>
      </w:r>
      <w:r w:rsidRPr="00EE3A91">
        <w:rPr>
          <w:sz w:val="14"/>
          <w:szCs w:val="14"/>
          <w:lang w:eastAsia="ru-RU" w:bidi="ru-RU"/>
        </w:rPr>
        <w:tab/>
        <w:t>г.</w:t>
      </w:r>
    </w:p>
    <w:p w:rsidR="00EE3A91" w:rsidRPr="00EE3A91" w:rsidRDefault="00EE3A91" w:rsidP="00EE3A91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52D9A1" wp14:editId="0A73CD88">
                <wp:extent cx="180340" cy="12700"/>
                <wp:effectExtent l="11430" t="1270" r="8255" b="5080"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66" name="Line 165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5FE6BEF" id="Группа 165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">
                <v:line id="Line 16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7A09E4B" wp14:editId="07E56C74">
                <wp:extent cx="596265" cy="12700"/>
                <wp:effectExtent l="12700" t="1270" r="10160" b="5080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164" name="Line 163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B62A03" id="Группа 163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">
                <v:line id="Line 163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KYwAAAANwAAAAPAAAAZHJzL2Rvd25yZXYueG1sRE/fa8Iw&#10;EH4f+D+EE/a2ppMh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mSpCmMAAAADcAAAADwAAAAAA&#10;AAAAAAAAAAAHAgAAZHJzL2Rvd25yZXYueG1sUEsFBgAAAAADAAMAtwAAAPQCAAAAAA==&#10;" strokeweight=".96pt"/>
                <w10:anchorlock/>
              </v:group>
            </w:pict>
          </mc:Fallback>
        </mc:AlternateContent>
      </w:r>
      <w:r w:rsidRPr="00EE3A91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077E6361" wp14:editId="16B72D6C">
                <wp:extent cx="180340" cy="12700"/>
                <wp:effectExtent l="13970" t="1270" r="5715" b="508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162" name="Line 161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4453FF2" id="Группа 161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">
                <v:line id="Line 161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93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xnD&#10;95l4gVx+AAAA//8DAFBLAQItABQABgAIAAAAIQDb4fbL7gAAAIUBAAATAAAAAAAAAAAAAAAAAAAA&#10;AABbQ29udGVudF9UeXBlc10ueG1sUEsBAi0AFAAGAAgAAAAhAFr0LFu/AAAAFQEAAAsAAAAAAAAA&#10;AAAAAAAAHwEAAF9yZWxzLy5yZWxzUEsBAi0AFAAGAAgAAAAhAHmPf3e+AAAA3A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:rsidR="00EE3A91" w:rsidRPr="00EE3A91" w:rsidRDefault="00EE3A91" w:rsidP="00EE3A91">
      <w:pPr>
        <w:spacing w:before="1"/>
        <w:rPr>
          <w:sz w:val="2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C565005" wp14:editId="664883BD">
                <wp:simplePos x="0" y="0"/>
                <wp:positionH relativeFrom="page">
                  <wp:posOffset>365760</wp:posOffset>
                </wp:positionH>
                <wp:positionV relativeFrom="paragraph">
                  <wp:posOffset>185420</wp:posOffset>
                </wp:positionV>
                <wp:extent cx="1487170" cy="0"/>
                <wp:effectExtent l="13335" t="8255" r="13970" b="10795"/>
                <wp:wrapTopAndBottom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76152A" id="Прямая соединительная линия 160" o:spid="_x0000_s1026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6pt" to="145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" strokeweight=".96pt">
                <w10:wrap type="topAndBottom" anchorx="page"/>
              </v:line>
            </w:pict>
          </mc:Fallback>
        </mc:AlternateContent>
      </w:r>
    </w:p>
    <w:p w:rsidR="00EE3A91" w:rsidRPr="00EE3A91" w:rsidRDefault="00EE3A91" w:rsidP="00EE3A91">
      <w:pPr>
        <w:spacing w:before="3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23 </w:t>
      </w:r>
      <w:r w:rsidRPr="00EE3A91">
        <w:rPr>
          <w:sz w:val="11"/>
          <w:szCs w:val="11"/>
          <w:lang w:eastAsia="ru-RU" w:bidi="ru-RU"/>
        </w:rPr>
        <w:t xml:space="preserve">Указывается вид банковского счета, открытого в кредитной организации (например, номинальный счет, счет </w:t>
      </w:r>
      <w:proofErr w:type="spellStart"/>
      <w:r w:rsidRPr="00EE3A91">
        <w:rPr>
          <w:sz w:val="11"/>
          <w:szCs w:val="11"/>
          <w:lang w:eastAsia="ru-RU" w:bidi="ru-RU"/>
        </w:rPr>
        <w:t>эскроу</w:t>
      </w:r>
      <w:proofErr w:type="spellEnd"/>
      <w:r w:rsidRPr="00EE3A91">
        <w:rPr>
          <w:sz w:val="11"/>
          <w:szCs w:val="11"/>
          <w:lang w:eastAsia="ru-RU" w:bidi="ru-RU"/>
        </w:rPr>
        <w:t>, публичный депозитный счет).</w:t>
      </w:r>
    </w:p>
    <w:p w:rsidR="00EE3A91" w:rsidRPr="00EE3A91" w:rsidRDefault="00EE3A91" w:rsidP="00EE3A91">
      <w:pPr>
        <w:spacing w:before="46"/>
        <w:ind w:left="135"/>
        <w:rPr>
          <w:sz w:val="11"/>
          <w:szCs w:val="11"/>
          <w:lang w:eastAsia="ru-RU" w:bidi="ru-RU"/>
        </w:rPr>
      </w:pPr>
      <w:r w:rsidRPr="00EE3A91">
        <w:rPr>
          <w:position w:val="6"/>
          <w:sz w:val="7"/>
          <w:szCs w:val="11"/>
          <w:lang w:eastAsia="ru-RU" w:bidi="ru-RU"/>
        </w:rPr>
        <w:t xml:space="preserve">24 </w:t>
      </w:r>
      <w:r w:rsidRPr="00EE3A91">
        <w:rPr>
          <w:sz w:val="11"/>
          <w:szCs w:val="11"/>
          <w:lang w:eastAsia="ru-RU" w:bidi="ru-RU"/>
        </w:rPr>
        <w:t>Показатели счетов в иностранной валюте указываются в рублевом эквиваленте.</w:t>
      </w:r>
    </w:p>
    <w:p w:rsidR="00EE3A91" w:rsidRDefault="00EE3A91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Pr="001C37F2" w:rsidRDefault="00DA7C1E" w:rsidP="006377C4">
      <w:pPr>
        <w:spacing w:before="83"/>
        <w:ind w:left="9356"/>
        <w:outlineLvl w:val="0"/>
        <w:rPr>
          <w:spacing w:val="-1"/>
          <w:sz w:val="20"/>
          <w:szCs w:val="20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="001C37F2"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 w:rsidR="001C37F2">
        <w:rPr>
          <w:spacing w:val="-1"/>
          <w:sz w:val="20"/>
          <w:szCs w:val="20"/>
          <w:lang w:eastAsia="ru-RU" w:bidi="ru-RU"/>
        </w:rPr>
        <w:t>10</w:t>
      </w:r>
      <w:r w:rsidR="001C37F2"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6377C4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6377C4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DA7C1E" w:rsidRDefault="00DA7C1E" w:rsidP="006377C4">
      <w:pPr>
        <w:spacing w:before="6"/>
        <w:ind w:left="9356"/>
        <w:rPr>
          <w:sz w:val="15"/>
          <w:szCs w:val="11"/>
          <w:lang w:eastAsia="ru-RU" w:bidi="ru-RU"/>
        </w:rPr>
      </w:pPr>
    </w:p>
    <w:p w:rsidR="006377C4" w:rsidRPr="00DA7C1E" w:rsidRDefault="006377C4" w:rsidP="00DA7C1E">
      <w:pPr>
        <w:spacing w:before="6"/>
        <w:rPr>
          <w:sz w:val="15"/>
          <w:szCs w:val="11"/>
          <w:lang w:eastAsia="ru-RU" w:bidi="ru-RU"/>
        </w:rPr>
      </w:pPr>
    </w:p>
    <w:p w:rsidR="00DA7C1E" w:rsidRPr="006377C4" w:rsidRDefault="00DA7C1E" w:rsidP="006377C4">
      <w:pPr>
        <w:spacing w:line="273" w:lineRule="auto"/>
        <w:ind w:left="6096" w:hanging="1843"/>
        <w:rPr>
          <w:sz w:val="24"/>
          <w:szCs w:val="24"/>
          <w:lang w:eastAsia="ru-RU" w:bidi="ru-RU"/>
        </w:rPr>
      </w:pPr>
      <w:r w:rsidRPr="006377C4">
        <w:rPr>
          <w:sz w:val="24"/>
          <w:szCs w:val="24"/>
          <w:lang w:eastAsia="ru-RU" w:bidi="ru-RU"/>
        </w:rPr>
        <w:t xml:space="preserve">Сведения о недвижимом имуществе, за исключением земельных участков, </w:t>
      </w:r>
    </w:p>
    <w:p w:rsidR="00DA7C1E" w:rsidRPr="006377C4" w:rsidRDefault="00DA7C1E" w:rsidP="00DA7C1E">
      <w:pPr>
        <w:spacing w:line="273" w:lineRule="auto"/>
        <w:ind w:left="6096" w:hanging="917"/>
        <w:rPr>
          <w:sz w:val="24"/>
          <w:szCs w:val="24"/>
          <w:lang w:eastAsia="ru-RU" w:bidi="ru-RU"/>
        </w:rPr>
      </w:pPr>
      <w:r w:rsidRPr="006377C4">
        <w:rPr>
          <w:sz w:val="24"/>
          <w:szCs w:val="24"/>
          <w:lang w:eastAsia="ru-RU" w:bidi="ru-RU"/>
        </w:rPr>
        <w:t>закрепленном на праве оперативного управления</w:t>
      </w:r>
    </w:p>
    <w:p w:rsidR="00DA7C1E" w:rsidRPr="00DA7C1E" w:rsidRDefault="00DA7C1E" w:rsidP="00DA7C1E">
      <w:pPr>
        <w:rPr>
          <w:sz w:val="15"/>
          <w:lang w:eastAsia="ru-RU" w:bidi="ru-RU"/>
        </w:rPr>
        <w:sectPr w:rsidR="00DA7C1E" w:rsidRPr="00DA7C1E">
          <w:headerReference w:type="default" r:id="rId14"/>
          <w:type w:val="continuous"/>
          <w:pgSz w:w="16840" w:h="11910" w:orient="landscape"/>
          <w:pgMar w:top="1080" w:right="48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93"/>
        <w:jc w:val="right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lastRenderedPageBreak/>
        <w:t>на 1</w:t>
      </w:r>
    </w:p>
    <w:p w:rsidR="00DA7C1E" w:rsidRPr="00DA7C1E" w:rsidRDefault="00DA7C1E" w:rsidP="00DA7C1E">
      <w:pPr>
        <w:tabs>
          <w:tab w:val="left" w:pos="513"/>
        </w:tabs>
        <w:spacing w:before="93"/>
        <w:jc w:val="right"/>
        <w:rPr>
          <w:sz w:val="14"/>
          <w:lang w:eastAsia="ru-RU" w:bidi="ru-RU"/>
        </w:rPr>
      </w:pPr>
      <w:r w:rsidRPr="00DA7C1E">
        <w:rPr>
          <w:lang w:eastAsia="ru-RU" w:bidi="ru-RU"/>
        </w:rPr>
        <w:br w:type="column"/>
      </w:r>
      <w:r w:rsidRPr="00DA7C1E">
        <w:rPr>
          <w:sz w:val="14"/>
          <w:lang w:eastAsia="ru-RU" w:bidi="ru-RU"/>
        </w:rPr>
        <w:lastRenderedPageBreak/>
        <w:t>20</w:t>
      </w:r>
      <w:r w:rsidRPr="00DA7C1E">
        <w:rPr>
          <w:sz w:val="14"/>
          <w:lang w:eastAsia="ru-RU" w:bidi="ru-RU"/>
        </w:rPr>
        <w:tab/>
      </w:r>
      <w:r w:rsidRPr="00DA7C1E">
        <w:rPr>
          <w:w w:val="95"/>
          <w:sz w:val="14"/>
          <w:lang w:eastAsia="ru-RU" w:bidi="ru-RU"/>
        </w:rPr>
        <w:t>г.</w:t>
      </w:r>
    </w:p>
    <w:p w:rsidR="00DA7C1E" w:rsidRPr="00DA7C1E" w:rsidRDefault="00DA7C1E" w:rsidP="00DA7C1E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F2E525" wp14:editId="2F4D7D1B">
                <wp:extent cx="774700" cy="12700"/>
                <wp:effectExtent l="6350" t="8255" r="9525" b="7620"/>
                <wp:docPr id="257" name="Групп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58" name="Line 249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EA571A" id="Группа 257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vqxj0i8CAACwBAAADgAAAAAAAAAAAAAAAAAuAgAAZHJzL2Uy&#10;b0RvYy54bWxQSwECLQAUAAYACAAAACEAaBB2ydgAAAADAQAADwAAAAAAAAAAAAAAAACJBAAAZHJz&#10;L2Rvd25yZXYueG1sUEsFBgAAAAAEAAQA8wAAAI4FAAAAAA==&#10;">
                <v:line id="Line 249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Nc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18Yz8QjI4h8AAP//AwBQSwECLQAUAAYACAAAACEA2+H2y+4AAACFAQAAEwAAAAAAAAAAAAAAAAAA&#10;AAAAW0NvbnRlbnRfVHlwZXNdLnhtbFBLAQItABQABgAIAAAAIQBa9CxbvwAAABUBAAALAAAAAAAA&#10;AAAAAAAAAB8BAABfcmVscy8ucmVsc1BLAQItABQABgAIAAAAIQANLuNcvwAAANwAAAAPAAAAAAAA&#10;AAAAAAAAAAcCAABkcnMvZG93bnJldi54bWxQSwUGAAAAAAMAAwC3AAAA8wIAAAAA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AC54548" wp14:editId="0CFFB825">
                <wp:extent cx="180340" cy="12700"/>
                <wp:effectExtent l="14605" t="8255" r="14605" b="7620"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56" name="Line 247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EAEC0D1" id="Группа 255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BUL2EMxAgAArgQAAA4AAAAAAAAAAAAAAAAALgIAAGRy&#10;cy9lMm9Eb2MueG1sUEsBAi0AFAAGAAgAAAAhAA9nqWXaAAAAAgEAAA8AAAAAAAAAAAAAAAAAiwQA&#10;AGRycy9kb3ducmV2LnhtbFBLBQYAAAAABAAEAPMAAACSBQAAAAA=&#10;">
                <v:line id="Line 24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3" w:line="268" w:lineRule="auto"/>
        <w:ind w:left="4026" w:right="1481" w:firstLine="988"/>
        <w:jc w:val="right"/>
        <w:outlineLvl w:val="0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DA7C1E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DA7C1E">
        <w:rPr>
          <w:sz w:val="14"/>
          <w:szCs w:val="14"/>
          <w:lang w:eastAsia="ru-RU" w:bidi="ru-RU"/>
        </w:rPr>
        <w:t>по Сводному</w:t>
      </w:r>
      <w:r w:rsidRPr="00DA7C1E">
        <w:rPr>
          <w:spacing w:val="-2"/>
          <w:sz w:val="14"/>
          <w:szCs w:val="14"/>
          <w:lang w:eastAsia="ru-RU" w:bidi="ru-RU"/>
        </w:rPr>
        <w:t xml:space="preserve"> </w:t>
      </w:r>
      <w:r w:rsidRPr="00DA7C1E">
        <w:rPr>
          <w:spacing w:val="-3"/>
          <w:sz w:val="14"/>
          <w:szCs w:val="14"/>
          <w:lang w:eastAsia="ru-RU" w:bidi="ru-RU"/>
        </w:rPr>
        <w:t>реестру</w:t>
      </w:r>
    </w:p>
    <w:p w:rsidR="00DA7C1E" w:rsidRPr="00DA7C1E" w:rsidRDefault="00DA7C1E" w:rsidP="00DA7C1E">
      <w:pPr>
        <w:spacing w:line="160" w:lineRule="exact"/>
        <w:ind w:right="1483"/>
        <w:jc w:val="right"/>
        <w:rPr>
          <w:sz w:val="1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826E0" wp14:editId="70084B7E">
                <wp:simplePos x="0" y="0"/>
                <wp:positionH relativeFrom="page">
                  <wp:posOffset>9506585</wp:posOffset>
                </wp:positionH>
                <wp:positionV relativeFrom="paragraph">
                  <wp:posOffset>-347345</wp:posOffset>
                </wp:positionV>
                <wp:extent cx="809625" cy="1047115"/>
                <wp:effectExtent l="635" t="0" r="0" b="4445"/>
                <wp:wrapNone/>
                <wp:docPr id="254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7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21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8" w:lineRule="exact"/>
                                    <w:ind w:left="4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21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DA7C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" o:spid="_x0000_s1036" type="#_x0000_t202" style="position:absolute;left:0;text-align:left;margin-left:748.55pt;margin-top:-27.35pt;width:63.75pt;height:82.4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tk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7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217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8" w:lineRule="exact"/>
                              <w:ind w:left="41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21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DA7C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spacing w:val="-3"/>
          <w:w w:val="95"/>
          <w:sz w:val="14"/>
          <w:lang w:eastAsia="ru-RU" w:bidi="ru-RU"/>
        </w:rPr>
        <w:t>ИНН</w:t>
      </w:r>
    </w:p>
    <w:p w:rsidR="00DA7C1E" w:rsidRPr="00DA7C1E" w:rsidRDefault="00DA7C1E" w:rsidP="00DA7C1E">
      <w:pPr>
        <w:spacing w:line="160" w:lineRule="exact"/>
        <w:jc w:val="right"/>
        <w:rPr>
          <w:sz w:val="14"/>
          <w:lang w:eastAsia="ru-RU" w:bidi="ru-RU"/>
        </w:rPr>
        <w:sectPr w:rsidR="00DA7C1E" w:rsidRPr="00DA7C1E">
          <w:type w:val="continuous"/>
          <w:pgSz w:w="16840" w:h="11910" w:orient="landscape"/>
          <w:pgMar w:top="1080" w:right="480" w:bottom="280" w:left="460" w:header="720" w:footer="720" w:gutter="0"/>
          <w:cols w:num="3" w:space="720" w:equalWidth="0">
            <w:col w:w="7071" w:space="40"/>
            <w:col w:w="1962" w:space="39"/>
            <w:col w:w="6788"/>
          </w:cols>
        </w:sectPr>
      </w:pPr>
    </w:p>
    <w:p w:rsidR="00DA7C1E" w:rsidRPr="00DA7C1E" w:rsidRDefault="00DA7C1E" w:rsidP="00DA7C1E">
      <w:pPr>
        <w:tabs>
          <w:tab w:val="left" w:pos="14117"/>
        </w:tabs>
        <w:spacing w:before="21"/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lastRenderedPageBreak/>
        <w:t>Учреждение</w:t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>КПП</w:t>
      </w:r>
    </w:p>
    <w:p w:rsidR="00DA7C1E" w:rsidRPr="00DA7C1E" w:rsidRDefault="00DA7C1E" w:rsidP="00DA7C1E">
      <w:pPr>
        <w:spacing w:line="20" w:lineRule="exact"/>
        <w:ind w:left="3007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0945251A" wp14:editId="3CAD0188">
                <wp:extent cx="6064250" cy="12700"/>
                <wp:effectExtent l="10795" t="5715" r="11430" b="635"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12700"/>
                          <a:chOff x="0" y="0"/>
                          <a:chExt cx="9550" cy="20"/>
                        </a:xfrm>
                      </wpg:grpSpPr>
                      <wps:wsp>
                        <wps:cNvPr id="253" name="Line 245"/>
                        <wps:cNvCnPr/>
                        <wps:spPr bwMode="auto">
                          <a:xfrm>
                            <a:off x="0" y="10"/>
                            <a:ext cx="95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0143E3" id="Группа 252" o:spid="_x0000_s1026" style="width:477.5pt;height:1pt;mso-position-horizontal-relative:char;mso-position-vertical-relative:line" coordsize="9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">
                <v:line id="Line 245" o:spid="_x0000_s1027" style="position:absolute;visibility:visible;mso-wrap-style:square" from="0,10" to="95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Орган, осуществляющий функции</w:t>
      </w:r>
    </w:p>
    <w:p w:rsidR="00DA7C1E" w:rsidRPr="00DA7C1E" w:rsidRDefault="00DA7C1E" w:rsidP="00DA7C1E">
      <w:pPr>
        <w:tabs>
          <w:tab w:val="left" w:pos="13702"/>
        </w:tabs>
        <w:spacing w:before="24" w:after="8"/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и</w:t>
      </w:r>
      <w:r w:rsidRPr="00DA7C1E">
        <w:rPr>
          <w:spacing w:val="-5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полномочия</w:t>
      </w:r>
      <w:r w:rsidRPr="00DA7C1E">
        <w:rPr>
          <w:spacing w:val="-4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учредителя</w:t>
      </w:r>
      <w:r w:rsidRPr="00DA7C1E">
        <w:rPr>
          <w:sz w:val="14"/>
          <w:lang w:eastAsia="ru-RU" w:bidi="ru-RU"/>
        </w:rPr>
        <w:tab/>
        <w:t>глава по</w:t>
      </w:r>
      <w:r w:rsidRPr="00DA7C1E">
        <w:rPr>
          <w:spacing w:val="2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БК</w:t>
      </w:r>
    </w:p>
    <w:p w:rsidR="00DA7C1E" w:rsidRPr="00DA7C1E" w:rsidRDefault="00DA7C1E" w:rsidP="00DA7C1E">
      <w:pPr>
        <w:spacing w:line="20" w:lineRule="exact"/>
        <w:ind w:left="3007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542082E4" wp14:editId="7E4A3F6A">
                <wp:extent cx="6064250" cy="12700"/>
                <wp:effectExtent l="10795" t="5080" r="11430" b="1270"/>
                <wp:docPr id="250" name="Группа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12700"/>
                          <a:chOff x="0" y="0"/>
                          <a:chExt cx="9550" cy="20"/>
                        </a:xfrm>
                      </wpg:grpSpPr>
                      <wps:wsp>
                        <wps:cNvPr id="251" name="Line 243"/>
                        <wps:cNvCnPr/>
                        <wps:spPr bwMode="auto">
                          <a:xfrm>
                            <a:off x="0" y="10"/>
                            <a:ext cx="95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1D612F" id="Группа 250" o:spid="_x0000_s1026" style="width:477.5pt;height:1pt;mso-position-horizontal-relative:char;mso-position-vertical-relative:line" coordsize="9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">
                <v:line id="Line 243" o:spid="_x0000_s1027" style="position:absolute;visibility:visible;mso-wrap-style:square" from="0,10" to="95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rBwQAAANw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yQheZ+IRkIsnAAAA//8DAFBLAQItABQABgAIAAAAIQDb4fbL7gAAAIUBAAATAAAAAAAAAAAAAAAA&#10;AAAAAABbQ29udGVudF9UeXBlc10ueG1sUEsBAi0AFAAGAAgAAAAhAFr0LFu/AAAAFQEAAAsAAAAA&#10;AAAAAAAAAAAAHwEAAF9yZWxzLy5yZWxzUEsBAi0AFAAGAAgAAAAhAJwUSsHBAAAA3A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3017"/>
          <w:tab w:val="left" w:pos="12566"/>
          <w:tab w:val="left" w:pos="13723"/>
        </w:tabs>
        <w:spacing w:line="268" w:lineRule="auto"/>
        <w:ind w:left="144" w:right="148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Публично-правовое</w:t>
      </w:r>
      <w:r w:rsidRPr="00DA7C1E">
        <w:rPr>
          <w:spacing w:val="-7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образование</w:t>
      </w:r>
      <w:r w:rsidRPr="00DA7C1E">
        <w:rPr>
          <w:sz w:val="14"/>
          <w:lang w:eastAsia="ru-RU" w:bidi="ru-RU"/>
        </w:rPr>
        <w:tab/>
      </w:r>
      <w:r w:rsidRPr="00DA7C1E">
        <w:rPr>
          <w:sz w:val="14"/>
          <w:u w:val="single"/>
          <w:lang w:eastAsia="ru-RU" w:bidi="ru-RU"/>
        </w:rPr>
        <w:t xml:space="preserve"> </w:t>
      </w:r>
      <w:r w:rsidRPr="00DA7C1E">
        <w:rPr>
          <w:sz w:val="14"/>
          <w:u w:val="single"/>
          <w:lang w:eastAsia="ru-RU" w:bidi="ru-RU"/>
        </w:rPr>
        <w:tab/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 xml:space="preserve">по </w:t>
      </w:r>
      <w:r w:rsidRPr="00DA7C1E">
        <w:rPr>
          <w:spacing w:val="-4"/>
          <w:position w:val="1"/>
          <w:sz w:val="14"/>
          <w:lang w:eastAsia="ru-RU" w:bidi="ru-RU"/>
        </w:rPr>
        <w:t xml:space="preserve">ОКТМО </w:t>
      </w:r>
      <w:r w:rsidRPr="00DA7C1E">
        <w:rPr>
          <w:sz w:val="14"/>
          <w:lang w:eastAsia="ru-RU" w:bidi="ru-RU"/>
        </w:rPr>
        <w:t>Периодичность:</w:t>
      </w:r>
      <w:r w:rsidRPr="00DA7C1E">
        <w:rPr>
          <w:spacing w:val="-3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годовая</w:t>
      </w:r>
    </w:p>
    <w:p w:rsidR="00DA7C1E" w:rsidRPr="00DA7C1E" w:rsidRDefault="00DA7C1E" w:rsidP="00DA7C1E">
      <w:pPr>
        <w:spacing w:before="6"/>
        <w:rPr>
          <w:sz w:val="17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55"/>
        <w:gridCol w:w="842"/>
        <w:gridCol w:w="655"/>
        <w:gridCol w:w="749"/>
        <w:gridCol w:w="660"/>
        <w:gridCol w:w="931"/>
        <w:gridCol w:w="566"/>
        <w:gridCol w:w="561"/>
        <w:gridCol w:w="751"/>
        <w:gridCol w:w="1209"/>
        <w:gridCol w:w="1221"/>
        <w:gridCol w:w="842"/>
        <w:gridCol w:w="655"/>
        <w:gridCol w:w="837"/>
        <w:gridCol w:w="1123"/>
        <w:gridCol w:w="1217"/>
      </w:tblGrid>
      <w:tr w:rsidR="00DA7C1E" w:rsidRPr="00DA7C1E" w:rsidTr="006377C4">
        <w:trPr>
          <w:trHeight w:val="368"/>
        </w:trPr>
        <w:tc>
          <w:tcPr>
            <w:tcW w:w="2153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5"/>
              <w:ind w:left="43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объекта</w:t>
            </w:r>
          </w:p>
        </w:tc>
        <w:tc>
          <w:tcPr>
            <w:tcW w:w="655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5"/>
              <w:ind w:left="15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дрес</w:t>
            </w:r>
          </w:p>
        </w:tc>
        <w:tc>
          <w:tcPr>
            <w:tcW w:w="842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44" w:hanging="197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Кадастровый </w:t>
            </w:r>
            <w:r w:rsidRPr="00DA7C1E">
              <w:rPr>
                <w:sz w:val="13"/>
                <w:lang w:eastAsia="ru-RU" w:bidi="ru-RU"/>
              </w:rPr>
              <w:t>номер</w:t>
            </w:r>
          </w:p>
        </w:tc>
        <w:tc>
          <w:tcPr>
            <w:tcW w:w="655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6" w:firstLine="4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д по </w:t>
            </w:r>
            <w:r w:rsidRPr="00DA7C1E">
              <w:rPr>
                <w:w w:val="95"/>
                <w:sz w:val="13"/>
                <w:lang w:eastAsia="ru-RU" w:bidi="ru-RU"/>
              </w:rPr>
              <w:t>ОКТМО</w:t>
            </w:r>
          </w:p>
        </w:tc>
        <w:tc>
          <w:tcPr>
            <w:tcW w:w="749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54" w:right="82" w:hanging="147"/>
              <w:rPr>
                <w:sz w:val="13"/>
                <w:lang w:eastAsia="ru-RU" w:bidi="ru-RU"/>
              </w:rPr>
            </w:pPr>
            <w:proofErr w:type="spellStart"/>
            <w:r w:rsidRPr="00DA7C1E">
              <w:rPr>
                <w:sz w:val="13"/>
                <w:lang w:eastAsia="ru-RU" w:bidi="ru-RU"/>
              </w:rPr>
              <w:t>Уникаль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- </w:t>
            </w:r>
            <w:proofErr w:type="spellStart"/>
            <w:r w:rsidRPr="00DA7C1E">
              <w:rPr>
                <w:sz w:val="13"/>
                <w:lang w:eastAsia="ru-RU" w:bidi="ru-RU"/>
              </w:rPr>
              <w:t>ный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 код</w:t>
            </w:r>
          </w:p>
          <w:p w:rsidR="00DA7C1E" w:rsidRPr="00DA7C1E" w:rsidRDefault="00DA7C1E" w:rsidP="00DA7C1E">
            <w:pPr>
              <w:spacing w:before="26"/>
              <w:ind w:left="57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объекта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4.1</w:t>
            </w:r>
          </w:p>
        </w:tc>
        <w:tc>
          <w:tcPr>
            <w:tcW w:w="660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8" w:right="10" w:firstLine="18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Год постройки</w:t>
            </w:r>
          </w:p>
        </w:tc>
        <w:tc>
          <w:tcPr>
            <w:tcW w:w="1497" w:type="dxa"/>
            <w:gridSpan w:val="2"/>
          </w:tcPr>
          <w:p w:rsidR="00DA7C1E" w:rsidRPr="00DA7C1E" w:rsidRDefault="00DA7C1E" w:rsidP="00DA7C1E">
            <w:pPr>
              <w:spacing w:before="96"/>
              <w:ind w:left="18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Единица измерения</w:t>
            </w:r>
          </w:p>
        </w:tc>
        <w:tc>
          <w:tcPr>
            <w:tcW w:w="561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79" w:right="64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4023" w:type="dxa"/>
            <w:gridSpan w:val="4"/>
          </w:tcPr>
          <w:p w:rsidR="00DA7C1E" w:rsidRPr="00DA7C1E" w:rsidRDefault="00DA7C1E" w:rsidP="00DA7C1E">
            <w:pPr>
              <w:spacing w:before="96"/>
              <w:ind w:left="123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спользуется учреждением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12"/>
              <w:ind w:left="417" w:right="41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ередано во временное пользование сторонним</w:t>
            </w:r>
          </w:p>
          <w:p w:rsidR="00DA7C1E" w:rsidRPr="00DA7C1E" w:rsidRDefault="00DA7C1E" w:rsidP="00DA7C1E">
            <w:pPr>
              <w:spacing w:before="21"/>
              <w:ind w:left="417" w:right="4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рганизациям (индивидуальным предпринимателям)</w:t>
            </w:r>
          </w:p>
        </w:tc>
      </w:tr>
      <w:tr w:rsidR="00DA7C1E" w:rsidRPr="00DA7C1E" w:rsidTr="006377C4">
        <w:trPr>
          <w:trHeight w:val="188"/>
        </w:trPr>
        <w:tc>
          <w:tcPr>
            <w:tcW w:w="2153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1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ind w:left="6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566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96" w:right="95" w:firstLine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д по </w:t>
            </w:r>
            <w:r w:rsidRPr="00DA7C1E">
              <w:rPr>
                <w:spacing w:val="-1"/>
                <w:sz w:val="13"/>
                <w:lang w:eastAsia="ru-RU" w:bidi="ru-RU"/>
              </w:rPr>
              <w:t>ОКЕИ</w:t>
            </w: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1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ind w:left="21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3272" w:type="dxa"/>
            <w:gridSpan w:val="3"/>
          </w:tcPr>
          <w:p w:rsidR="00DA7C1E" w:rsidRPr="00DA7C1E" w:rsidRDefault="00DA7C1E" w:rsidP="00DA7C1E">
            <w:pPr>
              <w:spacing w:before="8"/>
              <w:ind w:left="1265" w:right="126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5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ind w:left="17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1221" w:right="12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6377C4">
        <w:trPr>
          <w:trHeight w:val="354"/>
        </w:trPr>
        <w:tc>
          <w:tcPr>
            <w:tcW w:w="2153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430" w:type="dxa"/>
            <w:gridSpan w:val="2"/>
          </w:tcPr>
          <w:p w:rsidR="00DA7C1E" w:rsidRPr="00DA7C1E" w:rsidRDefault="00DA7C1E" w:rsidP="00DA7C1E">
            <w:pPr>
              <w:spacing w:before="5"/>
              <w:ind w:left="372" w:right="37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уществления основной</w:t>
            </w:r>
          </w:p>
          <w:p w:rsidR="00DA7C1E" w:rsidRPr="00DA7C1E" w:rsidRDefault="00DA7C1E" w:rsidP="00DA7C1E">
            <w:pPr>
              <w:spacing w:before="21"/>
              <w:ind w:left="372" w:right="37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еятельности</w:t>
            </w:r>
          </w:p>
        </w:tc>
        <w:tc>
          <w:tcPr>
            <w:tcW w:w="842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73" w:lineRule="auto"/>
              <w:ind w:left="252" w:right="134" w:hanging="9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ых целей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7" w:type="dxa"/>
            <w:vMerge w:val="restart"/>
          </w:tcPr>
          <w:p w:rsidR="00DA7C1E" w:rsidRPr="00DA7C1E" w:rsidRDefault="00DA7C1E" w:rsidP="00DA7C1E">
            <w:pPr>
              <w:spacing w:before="11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18" w:right="111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на    </w:t>
            </w:r>
            <w:r w:rsidRPr="00DA7C1E">
              <w:rPr>
                <w:w w:val="95"/>
                <w:sz w:val="13"/>
                <w:lang w:eastAsia="ru-RU" w:bidi="ru-RU"/>
              </w:rPr>
              <w:t>осн</w:t>
            </w:r>
            <w:r w:rsidRPr="00DA7C1E">
              <w:rPr>
                <w:w w:val="95"/>
                <w:sz w:val="13"/>
                <w:lang w:eastAsia="ru-RU" w:bidi="ru-RU"/>
              </w:rPr>
              <w:t>о</w:t>
            </w:r>
            <w:r w:rsidRPr="00DA7C1E">
              <w:rPr>
                <w:w w:val="95"/>
                <w:sz w:val="13"/>
                <w:lang w:eastAsia="ru-RU" w:bidi="ru-RU"/>
              </w:rPr>
              <w:t xml:space="preserve">вании </w:t>
            </w:r>
            <w:r w:rsidRPr="00DA7C1E">
              <w:rPr>
                <w:sz w:val="13"/>
                <w:lang w:eastAsia="ru-RU" w:bidi="ru-RU"/>
              </w:rPr>
              <w:t>д</w:t>
            </w:r>
            <w:r w:rsidRPr="00DA7C1E">
              <w:rPr>
                <w:sz w:val="13"/>
                <w:lang w:eastAsia="ru-RU" w:bidi="ru-RU"/>
              </w:rPr>
              <w:t>о</w:t>
            </w:r>
            <w:r w:rsidRPr="00DA7C1E">
              <w:rPr>
                <w:sz w:val="13"/>
                <w:lang w:eastAsia="ru-RU" w:bidi="ru-RU"/>
              </w:rPr>
              <w:t>говоров аренды</w:t>
            </w:r>
          </w:p>
        </w:tc>
        <w:tc>
          <w:tcPr>
            <w:tcW w:w="1123" w:type="dxa"/>
            <w:vMerge w:val="restart"/>
          </w:tcPr>
          <w:p w:rsidR="00DA7C1E" w:rsidRPr="00DA7C1E" w:rsidRDefault="00DA7C1E" w:rsidP="00DA7C1E">
            <w:pPr>
              <w:spacing w:before="11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28" w:right="115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на основании договоров </w:t>
            </w:r>
            <w:r w:rsidRPr="00DA7C1E">
              <w:rPr>
                <w:spacing w:val="-1"/>
                <w:sz w:val="13"/>
                <w:lang w:eastAsia="ru-RU" w:bidi="ru-RU"/>
              </w:rPr>
              <w:t>бе</w:t>
            </w:r>
            <w:r w:rsidRPr="00DA7C1E">
              <w:rPr>
                <w:spacing w:val="-1"/>
                <w:sz w:val="13"/>
                <w:lang w:eastAsia="ru-RU" w:bidi="ru-RU"/>
              </w:rPr>
              <w:t>з</w:t>
            </w:r>
            <w:r w:rsidRPr="00DA7C1E">
              <w:rPr>
                <w:spacing w:val="-1"/>
                <w:sz w:val="13"/>
                <w:lang w:eastAsia="ru-RU" w:bidi="ru-RU"/>
              </w:rPr>
              <w:t xml:space="preserve">возмездного </w:t>
            </w:r>
            <w:r w:rsidRPr="00DA7C1E">
              <w:rPr>
                <w:sz w:val="13"/>
                <w:lang w:eastAsia="ru-RU" w:bidi="ru-RU"/>
              </w:rPr>
              <w:t>пользования</w:t>
            </w:r>
          </w:p>
        </w:tc>
        <w:tc>
          <w:tcPr>
            <w:tcW w:w="1217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11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5" w:right="80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без оформления права пользования (с почасовой оплатой)</w:t>
            </w:r>
          </w:p>
        </w:tc>
      </w:tr>
      <w:tr w:rsidR="00DA7C1E" w:rsidRPr="00DA7C1E" w:rsidTr="006377C4">
        <w:trPr>
          <w:trHeight w:val="702"/>
        </w:trPr>
        <w:tc>
          <w:tcPr>
            <w:tcW w:w="2153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spacing w:before="8" w:line="273" w:lineRule="auto"/>
              <w:ind w:left="87" w:firstLine="2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рамках гос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 xml:space="preserve">дарственного </w:t>
            </w:r>
            <w:r w:rsidRPr="00DA7C1E">
              <w:rPr>
                <w:w w:val="95"/>
                <w:sz w:val="13"/>
                <w:lang w:eastAsia="ru-RU" w:bidi="ru-RU"/>
              </w:rPr>
              <w:t>(м</w:t>
            </w:r>
            <w:r w:rsidRPr="00DA7C1E">
              <w:rPr>
                <w:w w:val="95"/>
                <w:sz w:val="13"/>
                <w:lang w:eastAsia="ru-RU" w:bidi="ru-RU"/>
              </w:rPr>
              <w:t>у</w:t>
            </w:r>
            <w:r w:rsidRPr="00DA7C1E">
              <w:rPr>
                <w:w w:val="95"/>
                <w:sz w:val="13"/>
                <w:lang w:eastAsia="ru-RU" w:bidi="ru-RU"/>
              </w:rPr>
              <w:t>ниципального)</w:t>
            </w:r>
          </w:p>
          <w:p w:rsidR="00DA7C1E" w:rsidRPr="00DA7C1E" w:rsidRDefault="00DA7C1E" w:rsidP="00DA7C1E">
            <w:pPr>
              <w:ind w:left="38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дания</w:t>
            </w:r>
          </w:p>
        </w:tc>
        <w:tc>
          <w:tcPr>
            <w:tcW w:w="1221" w:type="dxa"/>
          </w:tcPr>
          <w:p w:rsidR="00DA7C1E" w:rsidRPr="00DA7C1E" w:rsidRDefault="00DA7C1E" w:rsidP="00DA7C1E">
            <w:pPr>
              <w:spacing w:before="8" w:line="273" w:lineRule="auto"/>
              <w:ind w:left="95" w:right="88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 плату сверх государственного (муниципального)</w:t>
            </w:r>
          </w:p>
          <w:p w:rsidR="00DA7C1E" w:rsidRPr="00DA7C1E" w:rsidRDefault="00DA7C1E" w:rsidP="00DA7C1E">
            <w:pPr>
              <w:ind w:left="366" w:right="36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дания</w:t>
            </w:r>
          </w:p>
        </w:tc>
        <w:tc>
          <w:tcPr>
            <w:tcW w:w="84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7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6377C4">
        <w:trPr>
          <w:trHeight w:val="161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655" w:type="dxa"/>
          </w:tcPr>
          <w:p w:rsidR="00DA7C1E" w:rsidRPr="00DA7C1E" w:rsidRDefault="00DA7C1E" w:rsidP="00DA7C1E">
            <w:pPr>
              <w:spacing w:line="142" w:lineRule="exact"/>
              <w:ind w:right="273"/>
              <w:jc w:val="right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84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73" w:right="25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.1</w:t>
            </w:r>
          </w:p>
        </w:tc>
        <w:tc>
          <w:tcPr>
            <w:tcW w:w="660" w:type="dxa"/>
          </w:tcPr>
          <w:p w:rsidR="00DA7C1E" w:rsidRPr="00DA7C1E" w:rsidRDefault="00DA7C1E" w:rsidP="00DA7C1E">
            <w:pPr>
              <w:spacing w:line="142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931" w:type="dxa"/>
          </w:tcPr>
          <w:p w:rsidR="00DA7C1E" w:rsidRPr="00DA7C1E" w:rsidRDefault="00DA7C1E" w:rsidP="00DA7C1E">
            <w:pPr>
              <w:spacing w:line="142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75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20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516" w:right="50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122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366" w:right="34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84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332" w:right="31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36" w:right="22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331" w:right="3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12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472" w:right="44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1217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109" w:right="9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</w:t>
            </w:r>
          </w:p>
        </w:tc>
      </w:tr>
      <w:tr w:rsidR="00DA7C1E" w:rsidRPr="00DA7C1E" w:rsidTr="006377C4">
        <w:trPr>
          <w:trHeight w:val="176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Площад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5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right="261"/>
              <w:jc w:val="right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842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5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749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75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152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line="144" w:lineRule="exact"/>
              <w:ind w:left="125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1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6377C4">
        <w:trPr>
          <w:trHeight w:val="174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6377C4">
        <w:trPr>
          <w:trHeight w:val="188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Линей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6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right="261"/>
              <w:jc w:val="right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55" w:type="dxa"/>
          </w:tcPr>
          <w:p w:rsidR="00DA7C1E" w:rsidRPr="00DA7C1E" w:rsidRDefault="00DA7C1E" w:rsidP="00DA7C1E">
            <w:pPr>
              <w:spacing w:before="24" w:line="144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24"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32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1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6377C4">
        <w:trPr>
          <w:trHeight w:val="174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6377C4">
        <w:trPr>
          <w:trHeight w:val="327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зервуары, емкости, и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налогичные объекты, всего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right="261"/>
              <w:jc w:val="right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55" w:type="dxa"/>
          </w:tcPr>
          <w:p w:rsidR="00DA7C1E" w:rsidRPr="00DA7C1E" w:rsidRDefault="00DA7C1E" w:rsidP="00DA7C1E">
            <w:pPr>
              <w:spacing w:before="1" w:line="144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left="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1"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270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6377C4">
        <w:trPr>
          <w:trHeight w:val="174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6377C4">
        <w:trPr>
          <w:trHeight w:val="328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важины, иные аналогич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ъекты, всего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right="261"/>
              <w:jc w:val="right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55" w:type="dxa"/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6377C4">
        <w:trPr>
          <w:trHeight w:val="368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9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1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6377C4">
        <w:trPr>
          <w:trHeight w:val="174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6377C4">
        <w:trPr>
          <w:trHeight w:val="340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5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ые объекты, включая точечные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right="261"/>
              <w:jc w:val="right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655" w:type="dxa"/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95"/>
        </w:trPr>
        <w:tc>
          <w:tcPr>
            <w:tcW w:w="215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65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line="144" w:lineRule="exact"/>
              <w:ind w:left="126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1</w:t>
            </w: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6377C4">
        <w:trPr>
          <w:trHeight w:val="161"/>
        </w:trPr>
        <w:tc>
          <w:tcPr>
            <w:tcW w:w="2153" w:type="dxa"/>
            <w:tcBorders>
              <w:left w:val="single" w:sz="4" w:space="0" w:color="auto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1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6377C4">
        <w:trPr>
          <w:trHeight w:val="163"/>
        </w:trPr>
        <w:tc>
          <w:tcPr>
            <w:tcW w:w="7211" w:type="dxa"/>
            <w:gridSpan w:val="8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right="36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1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4" w:right="114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75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0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type w:val="continuous"/>
          <w:pgSz w:w="16840" w:h="11910" w:orient="landscape"/>
          <w:pgMar w:top="1080" w:right="48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2"/>
        <w:rPr>
          <w:sz w:val="4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566"/>
        <w:gridCol w:w="561"/>
        <w:gridCol w:w="1123"/>
        <w:gridCol w:w="837"/>
        <w:gridCol w:w="849"/>
        <w:gridCol w:w="655"/>
        <w:gridCol w:w="653"/>
        <w:gridCol w:w="1119"/>
        <w:gridCol w:w="1222"/>
        <w:gridCol w:w="562"/>
        <w:gridCol w:w="1119"/>
        <w:gridCol w:w="1222"/>
        <w:gridCol w:w="562"/>
        <w:gridCol w:w="1119"/>
        <w:gridCol w:w="1217"/>
      </w:tblGrid>
      <w:tr w:rsidR="00DA7C1E" w:rsidRPr="00DA7C1E" w:rsidTr="008B4946">
        <w:trPr>
          <w:trHeight w:val="188"/>
        </w:trPr>
        <w:tc>
          <w:tcPr>
            <w:tcW w:w="2246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ind w:left="48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объекта</w:t>
            </w:r>
          </w:p>
        </w:tc>
        <w:tc>
          <w:tcPr>
            <w:tcW w:w="566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3" w:right="65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3370" w:type="dxa"/>
            <w:gridSpan w:val="4"/>
          </w:tcPr>
          <w:p w:rsidR="00DA7C1E" w:rsidRPr="00DA7C1E" w:rsidRDefault="00DA7C1E" w:rsidP="00DA7C1E">
            <w:pPr>
              <w:spacing w:before="8"/>
              <w:ind w:left="1193" w:right="119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используется</w:t>
            </w:r>
          </w:p>
        </w:tc>
        <w:tc>
          <w:tcPr>
            <w:tcW w:w="9450" w:type="dxa"/>
            <w:gridSpan w:val="10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40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DA7C1E" w:rsidRPr="00DA7C1E" w:rsidTr="008B4946">
        <w:trPr>
          <w:trHeight w:val="188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5"/>
              <w:ind w:left="12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2809" w:type="dxa"/>
            <w:gridSpan w:val="3"/>
          </w:tcPr>
          <w:p w:rsidR="00DA7C1E" w:rsidRPr="00DA7C1E" w:rsidRDefault="00DA7C1E" w:rsidP="00DA7C1E">
            <w:pPr>
              <w:spacing w:before="7"/>
              <w:ind w:left="1177" w:right="117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 них:</w:t>
            </w:r>
          </w:p>
        </w:tc>
        <w:tc>
          <w:tcPr>
            <w:tcW w:w="655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5"/>
              <w:ind w:left="16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8795" w:type="dxa"/>
            <w:gridSpan w:val="9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7"/>
              <w:ind w:left="4172" w:right="417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 них:</w:t>
            </w:r>
          </w:p>
        </w:tc>
      </w:tr>
      <w:tr w:rsidR="00DA7C1E" w:rsidRPr="00DA7C1E" w:rsidTr="008B4946">
        <w:trPr>
          <w:trHeight w:val="340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 w:val="restart"/>
          </w:tcPr>
          <w:p w:rsidR="00DA7C1E" w:rsidRPr="00DA7C1E" w:rsidRDefault="00DA7C1E" w:rsidP="00DA7C1E">
            <w:pPr>
              <w:spacing w:before="8"/>
              <w:rPr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37" w:right="139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проводится капитальный ремонт и/или </w:t>
            </w:r>
            <w:r w:rsidRPr="00DA7C1E">
              <w:rPr>
                <w:w w:val="95"/>
                <w:sz w:val="13"/>
                <w:lang w:eastAsia="ru-RU" w:bidi="ru-RU"/>
              </w:rPr>
              <w:t>реконструкция</w:t>
            </w:r>
          </w:p>
        </w:tc>
        <w:tc>
          <w:tcPr>
            <w:tcW w:w="1686" w:type="dxa"/>
            <w:gridSpan w:val="2"/>
          </w:tcPr>
          <w:p w:rsidR="00DA7C1E" w:rsidRPr="00DA7C1E" w:rsidRDefault="00DA7C1E" w:rsidP="00DA7C1E">
            <w:pPr>
              <w:spacing w:line="148" w:lineRule="exact"/>
              <w:ind w:left="243" w:right="24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вязи с аварийным</w:t>
            </w:r>
          </w:p>
          <w:p w:rsidR="00DA7C1E" w:rsidRPr="00DA7C1E" w:rsidRDefault="00DA7C1E" w:rsidP="00DA7C1E">
            <w:pPr>
              <w:spacing w:before="21"/>
              <w:ind w:left="243" w:right="24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остоянием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994" w:type="dxa"/>
            <w:gridSpan w:val="3"/>
          </w:tcPr>
          <w:p w:rsidR="00DA7C1E" w:rsidRPr="00DA7C1E" w:rsidRDefault="00DA7C1E" w:rsidP="00DA7C1E">
            <w:pPr>
              <w:spacing w:before="82"/>
              <w:ind w:left="87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ммунальные услуги</w:t>
            </w:r>
          </w:p>
        </w:tc>
        <w:tc>
          <w:tcPr>
            <w:tcW w:w="2903" w:type="dxa"/>
            <w:gridSpan w:val="3"/>
          </w:tcPr>
          <w:p w:rsidR="00DA7C1E" w:rsidRPr="00DA7C1E" w:rsidRDefault="00DA7C1E" w:rsidP="00DA7C1E">
            <w:pPr>
              <w:spacing w:before="82"/>
              <w:ind w:left="48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услуги по содержанию имущества</w:t>
            </w:r>
          </w:p>
        </w:tc>
        <w:tc>
          <w:tcPr>
            <w:tcW w:w="2898" w:type="dxa"/>
            <w:gridSpan w:val="3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2"/>
              <w:ind w:left="87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лог на имущество</w:t>
            </w:r>
          </w:p>
        </w:tc>
      </w:tr>
      <w:tr w:rsidR="00DA7C1E" w:rsidRPr="00DA7C1E" w:rsidTr="008B4946">
        <w:trPr>
          <w:trHeight w:val="188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7" w:type="dxa"/>
            <w:vMerge w:val="restart"/>
          </w:tcPr>
          <w:p w:rsidR="00DA7C1E" w:rsidRPr="00DA7C1E" w:rsidRDefault="00DA7C1E" w:rsidP="00DA7C1E">
            <w:pPr>
              <w:spacing w:before="10"/>
              <w:rPr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12" w:right="117" w:hanging="7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ебуется ремонт</w:t>
            </w:r>
          </w:p>
        </w:tc>
        <w:tc>
          <w:tcPr>
            <w:tcW w:w="849" w:type="dxa"/>
            <w:vMerge w:val="restart"/>
          </w:tcPr>
          <w:p w:rsidR="00DA7C1E" w:rsidRPr="00DA7C1E" w:rsidRDefault="00DA7C1E" w:rsidP="00DA7C1E">
            <w:pPr>
              <w:spacing w:before="10"/>
              <w:rPr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60" w:right="137" w:firstLine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жидает списания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3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2"/>
              <w:rPr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16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2341" w:type="dxa"/>
            <w:gridSpan w:val="2"/>
          </w:tcPr>
          <w:p w:rsidR="00DA7C1E" w:rsidRPr="00DA7C1E" w:rsidRDefault="00DA7C1E" w:rsidP="00DA7C1E">
            <w:pPr>
              <w:spacing w:before="8"/>
              <w:ind w:left="942" w:right="94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 них:</w:t>
            </w:r>
          </w:p>
        </w:tc>
        <w:tc>
          <w:tcPr>
            <w:tcW w:w="562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2"/>
              <w:rPr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12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2341" w:type="dxa"/>
            <w:gridSpan w:val="2"/>
          </w:tcPr>
          <w:p w:rsidR="00DA7C1E" w:rsidRPr="00DA7C1E" w:rsidRDefault="00DA7C1E" w:rsidP="00DA7C1E">
            <w:pPr>
              <w:spacing w:before="8"/>
              <w:ind w:left="940" w:right="94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 них:</w:t>
            </w:r>
          </w:p>
        </w:tc>
        <w:tc>
          <w:tcPr>
            <w:tcW w:w="562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2"/>
              <w:rPr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11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940" w:right="95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 них:</w:t>
            </w:r>
          </w:p>
        </w:tc>
      </w:tr>
      <w:tr w:rsidR="00DA7C1E" w:rsidRPr="00DA7C1E" w:rsidTr="008B4946">
        <w:trPr>
          <w:trHeight w:val="592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spacing w:before="24" w:line="273" w:lineRule="auto"/>
              <w:ind w:left="108" w:right="85" w:firstLine="8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змещается пользователями</w:t>
            </w:r>
          </w:p>
          <w:p w:rsidR="00DA7C1E" w:rsidRPr="00DA7C1E" w:rsidRDefault="00DA7C1E" w:rsidP="00DA7C1E">
            <w:pPr>
              <w:spacing w:before="27"/>
              <w:ind w:left="15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мущества</w:t>
            </w:r>
            <w:r w:rsidRPr="00DA7C1E">
              <w:rPr>
                <w:spacing w:val="8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vertAlign w:val="superscript"/>
                <w:lang w:eastAsia="ru-RU" w:bidi="ru-RU"/>
              </w:rPr>
              <w:t>24.2</w:t>
            </w:r>
          </w:p>
        </w:tc>
        <w:tc>
          <w:tcPr>
            <w:tcW w:w="1222" w:type="dxa"/>
          </w:tcPr>
          <w:p w:rsidR="00DA7C1E" w:rsidRPr="00DA7C1E" w:rsidRDefault="00DA7C1E" w:rsidP="00DA7C1E">
            <w:pPr>
              <w:spacing w:before="24" w:line="273" w:lineRule="auto"/>
              <w:ind w:left="110" w:right="10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        неи</w:t>
            </w:r>
            <w:r w:rsidRPr="00DA7C1E">
              <w:rPr>
                <w:sz w:val="13"/>
                <w:lang w:eastAsia="ru-RU" w:bidi="ru-RU"/>
              </w:rPr>
              <w:t>с</w:t>
            </w:r>
            <w:r w:rsidRPr="00DA7C1E">
              <w:rPr>
                <w:sz w:val="13"/>
                <w:lang w:eastAsia="ru-RU" w:bidi="ru-RU"/>
              </w:rPr>
              <w:t>пользуемому</w:t>
            </w:r>
          </w:p>
          <w:p w:rsidR="00DA7C1E" w:rsidRPr="00DA7C1E" w:rsidRDefault="00DA7C1E" w:rsidP="00DA7C1E">
            <w:pPr>
              <w:spacing w:before="27"/>
              <w:ind w:left="109" w:right="10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имуществу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4.3</w:t>
            </w:r>
          </w:p>
        </w:tc>
        <w:tc>
          <w:tcPr>
            <w:tcW w:w="56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spacing w:before="24" w:line="273" w:lineRule="auto"/>
              <w:ind w:left="106" w:right="87" w:firstLine="8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змещается пользователями</w:t>
            </w:r>
          </w:p>
          <w:p w:rsidR="00DA7C1E" w:rsidRPr="00DA7C1E" w:rsidRDefault="00DA7C1E" w:rsidP="00DA7C1E">
            <w:pPr>
              <w:spacing w:before="27"/>
              <w:ind w:left="1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мущества</w:t>
            </w:r>
            <w:r w:rsidRPr="00DA7C1E">
              <w:rPr>
                <w:spacing w:val="7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vertAlign w:val="superscript"/>
                <w:lang w:eastAsia="ru-RU" w:bidi="ru-RU"/>
              </w:rPr>
              <w:t>24.2</w:t>
            </w:r>
          </w:p>
        </w:tc>
        <w:tc>
          <w:tcPr>
            <w:tcW w:w="1222" w:type="dxa"/>
          </w:tcPr>
          <w:p w:rsidR="00DA7C1E" w:rsidRPr="00DA7C1E" w:rsidRDefault="00DA7C1E" w:rsidP="00DA7C1E">
            <w:pPr>
              <w:spacing w:before="24" w:line="273" w:lineRule="auto"/>
              <w:ind w:left="108" w:right="10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        неи</w:t>
            </w:r>
            <w:r w:rsidRPr="00DA7C1E">
              <w:rPr>
                <w:sz w:val="13"/>
                <w:lang w:eastAsia="ru-RU" w:bidi="ru-RU"/>
              </w:rPr>
              <w:t>с</w:t>
            </w:r>
            <w:r w:rsidRPr="00DA7C1E">
              <w:rPr>
                <w:sz w:val="13"/>
                <w:lang w:eastAsia="ru-RU" w:bidi="ru-RU"/>
              </w:rPr>
              <w:t>пользуемому</w:t>
            </w:r>
          </w:p>
          <w:p w:rsidR="00DA7C1E" w:rsidRPr="00DA7C1E" w:rsidRDefault="00DA7C1E" w:rsidP="00DA7C1E">
            <w:pPr>
              <w:spacing w:before="27"/>
              <w:ind w:left="107" w:right="10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имуществу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4.3</w:t>
            </w:r>
          </w:p>
        </w:tc>
        <w:tc>
          <w:tcPr>
            <w:tcW w:w="56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spacing w:before="24" w:line="273" w:lineRule="auto"/>
              <w:ind w:left="105" w:right="88" w:firstLine="8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змещается пользователями</w:t>
            </w:r>
          </w:p>
          <w:p w:rsidR="00DA7C1E" w:rsidRPr="00DA7C1E" w:rsidRDefault="00DA7C1E" w:rsidP="00DA7C1E">
            <w:pPr>
              <w:spacing w:before="27"/>
              <w:ind w:left="15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мущества</w:t>
            </w:r>
            <w:r w:rsidRPr="00DA7C1E">
              <w:rPr>
                <w:spacing w:val="8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vertAlign w:val="superscript"/>
                <w:lang w:eastAsia="ru-RU" w:bidi="ru-RU"/>
              </w:rPr>
              <w:t>24.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4" w:line="273" w:lineRule="auto"/>
              <w:ind w:left="109" w:right="11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        неи</w:t>
            </w:r>
            <w:r w:rsidRPr="00DA7C1E">
              <w:rPr>
                <w:sz w:val="13"/>
                <w:lang w:eastAsia="ru-RU" w:bidi="ru-RU"/>
              </w:rPr>
              <w:t>с</w:t>
            </w:r>
            <w:r w:rsidRPr="00DA7C1E">
              <w:rPr>
                <w:sz w:val="13"/>
                <w:lang w:eastAsia="ru-RU" w:bidi="ru-RU"/>
              </w:rPr>
              <w:t>пользуемому</w:t>
            </w:r>
          </w:p>
          <w:p w:rsidR="00DA7C1E" w:rsidRPr="00DA7C1E" w:rsidRDefault="00DA7C1E" w:rsidP="00DA7C1E">
            <w:pPr>
              <w:spacing w:before="27"/>
              <w:ind w:left="109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имуществу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4.3</w:t>
            </w:r>
          </w:p>
        </w:tc>
      </w:tr>
      <w:tr w:rsidR="00DA7C1E" w:rsidRPr="00DA7C1E" w:rsidTr="008B4946">
        <w:trPr>
          <w:trHeight w:val="161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2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25" w:right="1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</w:t>
            </w:r>
          </w:p>
        </w:tc>
        <w:tc>
          <w:tcPr>
            <w:tcW w:w="112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465" w:right="45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8</w:t>
            </w: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329" w:right="3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9</w:t>
            </w:r>
          </w:p>
        </w:tc>
        <w:tc>
          <w:tcPr>
            <w:tcW w:w="8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336" w:right="32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</w:t>
            </w: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33" w:right="2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</w:t>
            </w:r>
          </w:p>
        </w:tc>
        <w:tc>
          <w:tcPr>
            <w:tcW w:w="65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36" w:right="2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471" w:right="45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3</w:t>
            </w: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0" w:right="9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4</w:t>
            </w:r>
          </w:p>
        </w:tc>
        <w:tc>
          <w:tcPr>
            <w:tcW w:w="56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91" w:right="17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5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471" w:right="45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6</w:t>
            </w: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0" w:right="9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7</w:t>
            </w:r>
          </w:p>
        </w:tc>
        <w:tc>
          <w:tcPr>
            <w:tcW w:w="56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90" w:right="18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8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468" w:right="45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9</w:t>
            </w:r>
          </w:p>
        </w:tc>
        <w:tc>
          <w:tcPr>
            <w:tcW w:w="1217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109" w:right="10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</w:t>
            </w:r>
          </w:p>
        </w:tc>
      </w:tr>
      <w:tr w:rsidR="00DA7C1E" w:rsidRPr="00DA7C1E" w:rsidTr="008B4946">
        <w:trPr>
          <w:trHeight w:val="176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Площад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5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36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1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4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Линей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6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6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1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4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32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зервуары, емкости, и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налогичные объекты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6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4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327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важины, иные аналогич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ъекты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6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1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4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34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ые объекты, включая точечные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68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1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4"/>
        </w:trPr>
        <w:tc>
          <w:tcPr>
            <w:tcW w:w="2246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176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18" w:right="115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7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016FB681" wp14:editId="35B9230B">
                <wp:simplePos x="0" y="0"/>
                <wp:positionH relativeFrom="page">
                  <wp:posOffset>365760</wp:posOffset>
                </wp:positionH>
                <wp:positionV relativeFrom="paragraph">
                  <wp:posOffset>111760</wp:posOffset>
                </wp:positionV>
                <wp:extent cx="1368425" cy="0"/>
                <wp:effectExtent l="13335" t="13335" r="8890" b="15240"/>
                <wp:wrapTopAndBottom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CFE978" id="Прямая соединительная линия 249" o:spid="_x0000_s1026" style="position:absolute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8.8pt" to="136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" strokeweight=".96pt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spacing w:line="138" w:lineRule="exact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24.1 </w:t>
      </w:r>
      <w:r w:rsidRPr="00DA7C1E">
        <w:rPr>
          <w:sz w:val="11"/>
          <w:szCs w:val="11"/>
          <w:lang w:eastAsia="ru-RU" w:bidi="ru-RU"/>
        </w:rPr>
        <w:t>Указывается уникальный код объекта капитального строительства, объекта недвижимого имущества (при наличии).</w:t>
      </w:r>
    </w:p>
    <w:p w:rsidR="00DA7C1E" w:rsidRPr="00DA7C1E" w:rsidRDefault="00DA7C1E" w:rsidP="00DA7C1E">
      <w:pPr>
        <w:spacing w:before="68"/>
        <w:ind w:left="269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22EF9" wp14:editId="0F50BA76">
                <wp:simplePos x="0" y="0"/>
                <wp:positionH relativeFrom="page">
                  <wp:posOffset>377825</wp:posOffset>
                </wp:positionH>
                <wp:positionV relativeFrom="paragraph">
                  <wp:posOffset>31115</wp:posOffset>
                </wp:positionV>
                <wp:extent cx="85090" cy="52705"/>
                <wp:effectExtent l="0" t="1270" r="3810" b="3175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946" w:rsidRDefault="008B4946" w:rsidP="00DA7C1E">
                            <w:pPr>
                              <w:spacing w:before="1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05"/>
                                <w:sz w:val="7"/>
                              </w:rPr>
                              <w:t>24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8" o:spid="_x0000_s1037" type="#_x0000_t202" style="position:absolute;left:0;text-align:left;margin-left:29.75pt;margin-top:2.45pt;width:6.7pt;height: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" filled="f" stroked="f">
                <v:textbox inset="0,0,0,0">
                  <w:txbxContent>
                    <w:p w14:paraId="766ADAA5" w14:textId="77777777" w:rsidR="008B4946" w:rsidRDefault="008B4946" w:rsidP="00DA7C1E">
                      <w:pPr>
                        <w:spacing w:before="1"/>
                        <w:rPr>
                          <w:sz w:val="7"/>
                        </w:rPr>
                      </w:pPr>
                      <w:r>
                        <w:rPr>
                          <w:w w:val="105"/>
                          <w:sz w:val="7"/>
                        </w:rPr>
                        <w:t>24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color w:val="FFFFFF"/>
          <w:sz w:val="6"/>
          <w:szCs w:val="11"/>
          <w:lang w:eastAsia="ru-RU" w:bidi="ru-RU"/>
        </w:rPr>
        <w:t>_</w:t>
      </w:r>
      <w:r w:rsidRPr="00DA7C1E">
        <w:rPr>
          <w:sz w:val="11"/>
          <w:szCs w:val="11"/>
          <w:lang w:eastAsia="ru-RU" w:bidi="ru-RU"/>
        </w:rPr>
        <w:t>Указываются расходы, возмещенные учреждению пользователями объектов недвижимого имущества, указанных в графе 13.</w:t>
      </w:r>
    </w:p>
    <w:p w:rsidR="00DA7C1E" w:rsidRPr="00DA7C1E" w:rsidRDefault="00DA7C1E" w:rsidP="00DA7C1E">
      <w:pPr>
        <w:spacing w:before="45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24.3 </w:t>
      </w:r>
      <w:r w:rsidRPr="00DA7C1E">
        <w:rPr>
          <w:sz w:val="11"/>
          <w:szCs w:val="11"/>
          <w:lang w:eastAsia="ru-RU" w:bidi="ru-RU"/>
        </w:rPr>
        <w:t>Указываются расходы учреждения на содержание объектов недвижимого имущества, указанных в графе 17.</w:t>
      </w:r>
    </w:p>
    <w:p w:rsidR="00DA7C1E" w:rsidRPr="00DA7C1E" w:rsidRDefault="00DA7C1E" w:rsidP="00DA7C1E">
      <w:pPr>
        <w:spacing w:before="45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25 </w:t>
      </w:r>
      <w:r w:rsidRPr="00DA7C1E">
        <w:rPr>
          <w:sz w:val="11"/>
          <w:szCs w:val="11"/>
          <w:lang w:eastAsia="ru-RU" w:bidi="ru-RU"/>
        </w:rPr>
        <w:t>Указываются здания, строения, сооружения и иные аналогичные объекты.</w:t>
      </w:r>
    </w:p>
    <w:p w:rsidR="00DA7C1E" w:rsidRPr="00DA7C1E" w:rsidRDefault="00DA7C1E" w:rsidP="00DA7C1E">
      <w:pPr>
        <w:spacing w:before="45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26 </w:t>
      </w:r>
      <w:r w:rsidRPr="00DA7C1E">
        <w:rPr>
          <w:sz w:val="11"/>
          <w:szCs w:val="11"/>
          <w:lang w:eastAsia="ru-RU" w:bidi="ru-RU"/>
        </w:rPr>
        <w:t>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A7C1E" w:rsidRPr="00DA7C1E" w:rsidRDefault="00DA7C1E" w:rsidP="00DA7C1E">
      <w:pPr>
        <w:spacing w:before="7"/>
        <w:rPr>
          <w:sz w:val="10"/>
          <w:szCs w:val="11"/>
          <w:lang w:eastAsia="ru-RU" w:bidi="ru-RU"/>
        </w:rPr>
      </w:pPr>
    </w:p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108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93" w:line="276" w:lineRule="auto"/>
        <w:ind w:left="144" w:right="429"/>
        <w:outlineLvl w:val="0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70DF698" wp14:editId="5DB9E1C2">
                <wp:simplePos x="0" y="0"/>
                <wp:positionH relativeFrom="page">
                  <wp:posOffset>1494790</wp:posOffset>
                </wp:positionH>
                <wp:positionV relativeFrom="paragraph">
                  <wp:posOffset>410210</wp:posOffset>
                </wp:positionV>
                <wp:extent cx="1012190" cy="0"/>
                <wp:effectExtent l="8890" t="8255" r="7620" b="10795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FDB7AF" id="Прямая соединительная линия 247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7pt,32.3pt" to="197.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" strokeweight=".96pt">
                <w10:wrap anchorx="page"/>
              </v:line>
            </w:pict>
          </mc:Fallback>
        </mc:AlternateContent>
      </w:r>
      <w:r w:rsidRPr="00DA7C1E">
        <w:rPr>
          <w:sz w:val="14"/>
          <w:szCs w:val="14"/>
          <w:lang w:eastAsia="ru-RU" w:bidi="ru-RU"/>
        </w:rPr>
        <w:t>Руководитель (уполн</w:t>
      </w:r>
      <w:r w:rsidRPr="00DA7C1E">
        <w:rPr>
          <w:sz w:val="14"/>
          <w:szCs w:val="14"/>
          <w:lang w:eastAsia="ru-RU" w:bidi="ru-RU"/>
        </w:rPr>
        <w:t>о</w:t>
      </w:r>
      <w:r w:rsidRPr="00DA7C1E">
        <w:rPr>
          <w:sz w:val="14"/>
          <w:szCs w:val="14"/>
          <w:lang w:eastAsia="ru-RU" w:bidi="ru-RU"/>
        </w:rPr>
        <w:t>моченное</w:t>
      </w:r>
      <w:r w:rsidRPr="00DA7C1E">
        <w:rPr>
          <w:spacing w:val="-14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лицо) Учр</w:t>
      </w:r>
      <w:r w:rsidRPr="00DA7C1E">
        <w:rPr>
          <w:sz w:val="14"/>
          <w:szCs w:val="14"/>
          <w:lang w:eastAsia="ru-RU" w:bidi="ru-RU"/>
        </w:rPr>
        <w:t>е</w:t>
      </w:r>
      <w:r w:rsidRPr="00DA7C1E">
        <w:rPr>
          <w:sz w:val="14"/>
          <w:szCs w:val="14"/>
          <w:lang w:eastAsia="ru-RU" w:bidi="ru-RU"/>
        </w:rPr>
        <w:t>ждения</w:t>
      </w:r>
    </w:p>
    <w:p w:rsidR="00DA7C1E" w:rsidRPr="00DA7C1E" w:rsidRDefault="00DA7C1E" w:rsidP="00DA7C1E">
      <w:pPr>
        <w:spacing w:before="5"/>
        <w:rPr>
          <w:sz w:val="16"/>
          <w:szCs w:val="11"/>
          <w:lang w:eastAsia="ru-RU" w:bidi="ru-RU"/>
        </w:rPr>
      </w:pPr>
    </w:p>
    <w:p w:rsidR="00DA7C1E" w:rsidRPr="00DA7C1E" w:rsidRDefault="00DA7C1E" w:rsidP="00DA7C1E">
      <w:pPr>
        <w:ind w:left="144"/>
        <w:rPr>
          <w:sz w:val="1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F16C6B0" wp14:editId="67D12766">
                <wp:simplePos x="0" y="0"/>
                <wp:positionH relativeFrom="page">
                  <wp:posOffset>1494790</wp:posOffset>
                </wp:positionH>
                <wp:positionV relativeFrom="paragraph">
                  <wp:posOffset>116840</wp:posOffset>
                </wp:positionV>
                <wp:extent cx="1012190" cy="0"/>
                <wp:effectExtent l="8890" t="8255" r="7620" b="10795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A75ACC" id="Прямая соединительная линия 246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7pt,9.2pt" to="197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" strokeweight=".96pt">
                <w10:wrap anchorx="page"/>
              </v:line>
            </w:pict>
          </mc:Fallback>
        </mc:AlternateContent>
      </w:r>
      <w:r w:rsidRPr="00DA7C1E">
        <w:rPr>
          <w:sz w:val="14"/>
          <w:lang w:eastAsia="ru-RU" w:bidi="ru-RU"/>
        </w:rPr>
        <w:t>Исполнитель</w:t>
      </w:r>
    </w:p>
    <w:p w:rsidR="00DA7C1E" w:rsidRPr="00DA7C1E" w:rsidRDefault="00DA7C1E" w:rsidP="00DA7C1E">
      <w:pPr>
        <w:rPr>
          <w:sz w:val="14"/>
          <w:szCs w:val="11"/>
          <w:lang w:eastAsia="ru-RU" w:bidi="ru-RU"/>
        </w:rPr>
      </w:pPr>
    </w:p>
    <w:p w:rsidR="00DA7C1E" w:rsidRPr="00DA7C1E" w:rsidRDefault="00DA7C1E" w:rsidP="00DA7C1E">
      <w:pPr>
        <w:tabs>
          <w:tab w:val="left" w:pos="612"/>
          <w:tab w:val="left" w:pos="1819"/>
        </w:tabs>
        <w:spacing w:before="108"/>
        <w:ind w:left="219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"</w:t>
      </w:r>
      <w:r w:rsidRPr="00DA7C1E">
        <w:rPr>
          <w:sz w:val="14"/>
          <w:lang w:eastAsia="ru-RU" w:bidi="ru-RU"/>
        </w:rPr>
        <w:tab/>
        <w:t>"</w:t>
      </w:r>
      <w:r w:rsidRPr="00DA7C1E">
        <w:rPr>
          <w:sz w:val="14"/>
          <w:lang w:eastAsia="ru-RU" w:bidi="ru-RU"/>
        </w:rPr>
        <w:tab/>
        <w:t>20</w:t>
      </w:r>
    </w:p>
    <w:p w:rsidR="00DA7C1E" w:rsidRPr="00DA7C1E" w:rsidRDefault="00DA7C1E" w:rsidP="00DA7C1E">
      <w:pPr>
        <w:rPr>
          <w:sz w:val="12"/>
          <w:szCs w:val="11"/>
          <w:lang w:eastAsia="ru-RU" w:bidi="ru-RU"/>
        </w:rPr>
      </w:pPr>
      <w:r w:rsidRPr="00DA7C1E">
        <w:rPr>
          <w:sz w:val="11"/>
          <w:szCs w:val="11"/>
          <w:lang w:eastAsia="ru-RU" w:bidi="ru-RU"/>
        </w:rPr>
        <w:br w:type="column"/>
      </w:r>
    </w:p>
    <w:p w:rsidR="00DA7C1E" w:rsidRPr="00DA7C1E" w:rsidRDefault="00DA7C1E" w:rsidP="00DA7C1E">
      <w:pPr>
        <w:rPr>
          <w:sz w:val="12"/>
          <w:szCs w:val="11"/>
          <w:lang w:eastAsia="ru-RU" w:bidi="ru-RU"/>
        </w:rPr>
      </w:pPr>
    </w:p>
    <w:p w:rsidR="00DA7C1E" w:rsidRPr="00DA7C1E" w:rsidRDefault="00DA7C1E" w:rsidP="00DA7C1E">
      <w:pPr>
        <w:spacing w:before="1"/>
        <w:rPr>
          <w:sz w:val="12"/>
          <w:szCs w:val="11"/>
          <w:lang w:eastAsia="ru-RU" w:bidi="ru-RU"/>
        </w:rPr>
      </w:pPr>
    </w:p>
    <w:p w:rsidR="00DA7C1E" w:rsidRPr="00DA7C1E" w:rsidRDefault="00DA7C1E" w:rsidP="00DA7C1E">
      <w:pPr>
        <w:tabs>
          <w:tab w:val="left" w:pos="3084"/>
          <w:tab w:val="left" w:pos="3370"/>
          <w:tab w:val="left" w:pos="6310"/>
          <w:tab w:val="left" w:pos="6648"/>
        </w:tabs>
        <w:spacing w:before="1" w:line="370" w:lineRule="atLeast"/>
        <w:ind w:left="223" w:right="6260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DE16F9C" wp14:editId="2C83A1AB">
                <wp:simplePos x="0" y="0"/>
                <wp:positionH relativeFrom="page">
                  <wp:posOffset>3218815</wp:posOffset>
                </wp:positionH>
                <wp:positionV relativeFrom="paragraph">
                  <wp:posOffset>147320</wp:posOffset>
                </wp:positionV>
                <wp:extent cx="1487170" cy="0"/>
                <wp:effectExtent l="8890" t="8890" r="8890" b="1016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CBD758" id="Прямая соединительная линия 245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45pt,11.6pt" to="37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" strokeweight=".96pt">
                <w10:wrap anchorx="page"/>
              </v:line>
            </w:pict>
          </mc:Fallback>
        </mc:AlternateContent>
      </w: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0DDE979" wp14:editId="6C52A451">
                <wp:simplePos x="0" y="0"/>
                <wp:positionH relativeFrom="page">
                  <wp:posOffset>5120640</wp:posOffset>
                </wp:positionH>
                <wp:positionV relativeFrom="paragraph">
                  <wp:posOffset>147320</wp:posOffset>
                </wp:positionV>
                <wp:extent cx="1844040" cy="0"/>
                <wp:effectExtent l="15240" t="8890" r="7620" b="1016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2AC89E" id="Прямая соединительная линия 24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2pt,11.6pt" to="548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" strokeweight=".96pt">
                <w10:wrap anchorx="page"/>
              </v:line>
            </w:pict>
          </mc:Fallback>
        </mc:AlternateContent>
      </w:r>
      <w:r w:rsidRPr="00DA7C1E">
        <w:rPr>
          <w:sz w:val="11"/>
          <w:szCs w:val="11"/>
          <w:lang w:eastAsia="ru-RU" w:bidi="ru-RU"/>
        </w:rPr>
        <w:t>(должность)</w:t>
      </w:r>
      <w:r w:rsidRPr="00DA7C1E">
        <w:rPr>
          <w:sz w:val="11"/>
          <w:szCs w:val="11"/>
          <w:lang w:eastAsia="ru-RU" w:bidi="ru-RU"/>
        </w:rPr>
        <w:tab/>
      </w:r>
      <w:r w:rsidRPr="00DA7C1E">
        <w:rPr>
          <w:sz w:val="11"/>
          <w:szCs w:val="11"/>
          <w:lang w:eastAsia="ru-RU" w:bidi="ru-RU"/>
        </w:rPr>
        <w:tab/>
        <w:t>(подпись)</w:t>
      </w:r>
      <w:r w:rsidRPr="00DA7C1E">
        <w:rPr>
          <w:sz w:val="11"/>
          <w:szCs w:val="11"/>
          <w:lang w:eastAsia="ru-RU" w:bidi="ru-RU"/>
        </w:rPr>
        <w:tab/>
        <w:t>(расшифровка подписи) (должность)</w:t>
      </w:r>
      <w:r w:rsidRPr="00DA7C1E">
        <w:rPr>
          <w:sz w:val="11"/>
          <w:szCs w:val="11"/>
          <w:lang w:eastAsia="ru-RU" w:bidi="ru-RU"/>
        </w:rPr>
        <w:tab/>
        <w:t>(фамилия,</w:t>
      </w:r>
      <w:r w:rsidRPr="00DA7C1E">
        <w:rPr>
          <w:spacing w:val="2"/>
          <w:sz w:val="11"/>
          <w:szCs w:val="11"/>
          <w:lang w:eastAsia="ru-RU" w:bidi="ru-RU"/>
        </w:rPr>
        <w:t xml:space="preserve"> </w:t>
      </w:r>
      <w:r w:rsidRPr="00DA7C1E">
        <w:rPr>
          <w:sz w:val="11"/>
          <w:szCs w:val="11"/>
          <w:lang w:eastAsia="ru-RU" w:bidi="ru-RU"/>
        </w:rPr>
        <w:t>инициалы)</w:t>
      </w:r>
      <w:r w:rsidRPr="00DA7C1E">
        <w:rPr>
          <w:sz w:val="11"/>
          <w:szCs w:val="11"/>
          <w:lang w:eastAsia="ru-RU" w:bidi="ru-RU"/>
        </w:rPr>
        <w:tab/>
      </w:r>
      <w:r w:rsidRPr="00DA7C1E">
        <w:rPr>
          <w:sz w:val="11"/>
          <w:szCs w:val="11"/>
          <w:lang w:eastAsia="ru-RU" w:bidi="ru-RU"/>
        </w:rPr>
        <w:tab/>
        <w:t>(телефон)</w:t>
      </w:r>
    </w:p>
    <w:p w:rsidR="00DA7C1E" w:rsidRPr="00DA7C1E" w:rsidRDefault="00DA7C1E" w:rsidP="00DA7C1E">
      <w:pPr>
        <w:spacing w:before="7"/>
        <w:rPr>
          <w:sz w:val="9"/>
          <w:szCs w:val="11"/>
          <w:lang w:eastAsia="ru-RU" w:bidi="ru-RU"/>
        </w:rPr>
      </w:pPr>
    </w:p>
    <w:p w:rsidR="00DA7C1E" w:rsidRPr="00DA7C1E" w:rsidRDefault="00DA7C1E" w:rsidP="00DA7C1E">
      <w:pPr>
        <w:spacing w:before="1"/>
        <w:ind w:left="144"/>
        <w:outlineLvl w:val="0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9769DB4" wp14:editId="168CD9FC">
                <wp:simplePos x="0" y="0"/>
                <wp:positionH relativeFrom="page">
                  <wp:posOffset>3218815</wp:posOffset>
                </wp:positionH>
                <wp:positionV relativeFrom="paragraph">
                  <wp:posOffset>-155575</wp:posOffset>
                </wp:positionV>
                <wp:extent cx="1487170" cy="0"/>
                <wp:effectExtent l="8890" t="8255" r="8890" b="10795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979864" id="Прямая соединительная линия 24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45pt,-12.25pt" to="370.5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" strokeweight=".96pt">
                <w10:wrap anchorx="page"/>
              </v:line>
            </w:pict>
          </mc:Fallback>
        </mc:AlternateContent>
      </w: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49358FC" wp14:editId="13C99D7B">
                <wp:simplePos x="0" y="0"/>
                <wp:positionH relativeFrom="page">
                  <wp:posOffset>5120640</wp:posOffset>
                </wp:positionH>
                <wp:positionV relativeFrom="paragraph">
                  <wp:posOffset>-155575</wp:posOffset>
                </wp:positionV>
                <wp:extent cx="1844040" cy="0"/>
                <wp:effectExtent l="15240" t="8255" r="7620" b="10795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D4F5D5" id="Прямая соединительная линия 242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2pt,-12.25pt" to="548.4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" strokeweight=".96pt">
                <w10:wrap anchorx="page"/>
              </v:line>
            </w:pict>
          </mc:Fallback>
        </mc:AlternateContent>
      </w:r>
      <w:r w:rsidRPr="00DA7C1E">
        <w:rPr>
          <w:sz w:val="14"/>
          <w:szCs w:val="14"/>
          <w:lang w:eastAsia="ru-RU" w:bidi="ru-RU"/>
        </w:rPr>
        <w:t>г.</w:t>
      </w:r>
    </w:p>
    <w:p w:rsidR="00DA7C1E" w:rsidRPr="00DA7C1E" w:rsidRDefault="00DA7C1E" w:rsidP="00DA7C1E">
      <w:pPr>
        <w:rPr>
          <w:lang w:eastAsia="ru-RU" w:bidi="ru-RU"/>
        </w:rPr>
        <w:sectPr w:rsidR="00DA7C1E" w:rsidRPr="00DA7C1E">
          <w:type w:val="continuous"/>
          <w:pgSz w:w="16840" w:h="11910" w:orient="landscape"/>
          <w:pgMar w:top="1080" w:right="480" w:bottom="280" w:left="460" w:header="720" w:footer="720" w:gutter="0"/>
          <w:cols w:num="2" w:space="720" w:equalWidth="0">
            <w:col w:w="2000" w:space="189"/>
            <w:col w:w="13711"/>
          </w:cols>
        </w:sectPr>
      </w:pPr>
    </w:p>
    <w:p w:rsidR="00DA7C1E" w:rsidRPr="00DA7C1E" w:rsidRDefault="00DA7C1E" w:rsidP="00DA7C1E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38AB3AAC" wp14:editId="1BF69ACC">
                <wp:extent cx="180340" cy="12700"/>
                <wp:effectExtent l="11430" t="635" r="8255" b="5715"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41" name="Line 241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2F3E98" id="Группа 240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">
                <v:line id="Line 241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wc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yQheZ+IRkIsnAAAA//8DAFBLAQItABQABgAIAAAAIQDb4fbL7gAAAIUBAAATAAAAAAAAAAAAAAAA&#10;AAAAAABbQ29udGVudF9UeXBlc10ueG1sUEsBAi0AFAAGAAgAAAAhAFr0LFu/AAAAFQEAAAsAAAAA&#10;AAAAAAAAAAAAHwEAAF9yZWxzLy5yZWxzUEsBAi0AFAAGAAgAAAAhABnN3Bz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5E9D546E" wp14:editId="54BCF55F">
                <wp:extent cx="596265" cy="12700"/>
                <wp:effectExtent l="12700" t="635" r="10160" b="5715"/>
                <wp:docPr id="238" name="Групп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239" name="Line 239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FEB05C" id="Группа 238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">
                <v:line id="Line 239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701E2F8D" wp14:editId="51131F98">
                <wp:extent cx="180340" cy="12700"/>
                <wp:effectExtent l="13970" t="635" r="5715" b="5715"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37" name="Line 237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CE1A95" id="Группа 236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NwZaRExAgAArgQAAA4AAAAAAAAAAAAAAAAALgIAAGRy&#10;cy9lMm9Eb2MueG1sUEsBAi0AFAAGAAgAAAAhAA9nqWXaAAAAAgEAAA8AAAAAAAAAAAAAAAAAiwQA&#10;AGRycy9kb3ducmV2LnhtbFBLBQYAAAAABAAEAPMAAACSBQAAAAA=&#10;">
                <v:line id="Line 23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KOwgAAANwAAAAPAAAAZHJzL2Rvd25yZXYueG1sRI/disIw&#10;FITvF3yHcATv1lSF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ChbpKO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Pr="001C37F2" w:rsidRDefault="001C37F2" w:rsidP="008B4946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11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8B4946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DA7C1E" w:rsidRDefault="00DA7C1E" w:rsidP="008B4946">
      <w:pPr>
        <w:tabs>
          <w:tab w:val="left" w:pos="1212"/>
        </w:tabs>
        <w:ind w:left="9356"/>
        <w:jc w:val="both"/>
        <w:rPr>
          <w:sz w:val="24"/>
          <w:szCs w:val="24"/>
        </w:rPr>
      </w:pPr>
    </w:p>
    <w:p w:rsidR="00DA7C1E" w:rsidRPr="008B4946" w:rsidRDefault="00DA7C1E" w:rsidP="008B4946">
      <w:pPr>
        <w:spacing w:line="276" w:lineRule="auto"/>
        <w:ind w:left="5631" w:right="4700" w:hanging="528"/>
        <w:jc w:val="center"/>
        <w:rPr>
          <w:sz w:val="24"/>
          <w:szCs w:val="24"/>
          <w:lang w:eastAsia="ru-RU" w:bidi="ru-RU"/>
        </w:rPr>
      </w:pPr>
      <w:r w:rsidRPr="008B4946">
        <w:rPr>
          <w:sz w:val="24"/>
          <w:szCs w:val="24"/>
          <w:lang w:eastAsia="ru-RU" w:bidi="ru-RU"/>
        </w:rPr>
        <w:t>Сведения о земельных участках, предоставленных на праве постоянного (бессрочного)</w:t>
      </w:r>
      <w:r w:rsidRPr="008B4946">
        <w:rPr>
          <w:spacing w:val="-5"/>
          <w:sz w:val="24"/>
          <w:szCs w:val="24"/>
          <w:lang w:eastAsia="ru-RU" w:bidi="ru-RU"/>
        </w:rPr>
        <w:t xml:space="preserve"> </w:t>
      </w:r>
      <w:r w:rsidRPr="008B4946">
        <w:rPr>
          <w:sz w:val="24"/>
          <w:szCs w:val="24"/>
          <w:lang w:eastAsia="ru-RU" w:bidi="ru-RU"/>
        </w:rPr>
        <w:t>пользования</w:t>
      </w:r>
    </w:p>
    <w:p w:rsidR="00DA7C1E" w:rsidRPr="00DA7C1E" w:rsidRDefault="00DA7C1E" w:rsidP="00DA7C1E">
      <w:pPr>
        <w:spacing w:before="8"/>
        <w:rPr>
          <w:b/>
          <w:sz w:val="27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27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93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на 1</w:t>
      </w:r>
    </w:p>
    <w:p w:rsidR="00DA7C1E" w:rsidRPr="00DA7C1E" w:rsidRDefault="00DA7C1E" w:rsidP="00DA7C1E">
      <w:pPr>
        <w:tabs>
          <w:tab w:val="left" w:pos="513"/>
        </w:tabs>
        <w:spacing w:before="93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z w:val="14"/>
          <w:szCs w:val="14"/>
          <w:lang w:eastAsia="ru-RU" w:bidi="ru-RU"/>
        </w:rPr>
        <w:lastRenderedPageBreak/>
        <w:t>20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w w:val="95"/>
          <w:sz w:val="14"/>
          <w:szCs w:val="14"/>
          <w:lang w:eastAsia="ru-RU" w:bidi="ru-RU"/>
        </w:rPr>
        <w:t>г.</w:t>
      </w:r>
    </w:p>
    <w:p w:rsidR="00DA7C1E" w:rsidRPr="00DA7C1E" w:rsidRDefault="00DA7C1E" w:rsidP="00DA7C1E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AFEF4C" wp14:editId="297C11B9">
                <wp:extent cx="774700" cy="12700"/>
                <wp:effectExtent l="6350" t="2540" r="9525" b="3810"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84" name="Line 280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42684A" id="Группа 283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rW7hQLgIAALAEAAAOAAAAAAAAAAAAAAAAAC4CAABkcnMvZTJv&#10;RG9jLnhtbFBLAQItABQABgAIAAAAIQBoEHbJ2AAAAAMBAAAPAAAAAAAAAAAAAAAAAIgEAABkcnMv&#10;ZG93bnJldi54bWxQSwUGAAAAAAQABADzAAAAjQUAAAAA&#10;">
                <v:line id="Line 280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7C0BB41" wp14:editId="57DC664F">
                <wp:extent cx="180340" cy="12700"/>
                <wp:effectExtent l="14605" t="2540" r="14605" b="3810"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82" name="Line 278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66B401" id="Группа 281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BgLTpzACAACuBAAADgAAAAAAAAAAAAAAAAAuAgAAZHJz&#10;L2Uyb0RvYy54bWxQSwECLQAUAAYACAAAACEAD2epZdoAAAACAQAADwAAAAAAAAAAAAAAAACKBAAA&#10;ZHJzL2Rvd25yZXYueG1sUEsFBgAAAAAEAAQA8wAAAJEFAAAAAA==&#10;">
                <v:line id="Line 278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3" w:line="290" w:lineRule="auto"/>
        <w:ind w:left="3745" w:right="1902" w:firstLine="988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DA7C1E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DA7C1E">
        <w:rPr>
          <w:sz w:val="14"/>
          <w:szCs w:val="14"/>
          <w:lang w:eastAsia="ru-RU" w:bidi="ru-RU"/>
        </w:rPr>
        <w:t>по Сводному</w:t>
      </w:r>
      <w:r w:rsidRPr="00DA7C1E">
        <w:rPr>
          <w:spacing w:val="-2"/>
          <w:sz w:val="14"/>
          <w:szCs w:val="14"/>
          <w:lang w:eastAsia="ru-RU" w:bidi="ru-RU"/>
        </w:rPr>
        <w:t xml:space="preserve"> </w:t>
      </w:r>
      <w:r w:rsidRPr="00DA7C1E">
        <w:rPr>
          <w:spacing w:val="-3"/>
          <w:sz w:val="14"/>
          <w:szCs w:val="14"/>
          <w:lang w:eastAsia="ru-RU" w:bidi="ru-RU"/>
        </w:rPr>
        <w:t>реестру</w:t>
      </w:r>
    </w:p>
    <w:p w:rsidR="00DA7C1E" w:rsidRPr="00DA7C1E" w:rsidRDefault="00DA7C1E" w:rsidP="00DA7C1E">
      <w:pPr>
        <w:spacing w:line="160" w:lineRule="exact"/>
        <w:ind w:right="1904"/>
        <w:jc w:val="right"/>
        <w:rPr>
          <w:sz w:val="14"/>
          <w:szCs w:val="14"/>
          <w:lang w:eastAsia="ru-RU" w:bidi="ru-RU"/>
        </w:rPr>
      </w:pPr>
      <w:bookmarkStart w:id="14" w:name="стр.17"/>
      <w:bookmarkEnd w:id="14"/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DB94B" wp14:editId="69CA4EDB">
                <wp:simplePos x="0" y="0"/>
                <wp:positionH relativeFrom="page">
                  <wp:posOffset>9328150</wp:posOffset>
                </wp:positionH>
                <wp:positionV relativeFrom="paragraph">
                  <wp:posOffset>-383540</wp:posOffset>
                </wp:positionV>
                <wp:extent cx="988060" cy="1129665"/>
                <wp:effectExtent l="3175" t="1270" r="0" b="2540"/>
                <wp:wrapNone/>
                <wp:docPr id="280" name="Пол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8"/>
                            </w:tblGrid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42" w:lineRule="exact"/>
                                    <w:ind w:left="540" w:right="48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68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DA7C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0" o:spid="_x0000_s1038" type="#_x0000_t202" style="position:absolute;left:0;text-align:left;margin-left:734.5pt;margin-top:-30.2pt;width:77.8pt;height:88.9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bzvwIAALU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8"/>
                      </w:tblGrid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42" w:lineRule="exact"/>
                              <w:ind w:left="540" w:right="48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68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DA7C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spacing w:val="-3"/>
          <w:w w:val="95"/>
          <w:sz w:val="14"/>
          <w:szCs w:val="14"/>
          <w:lang w:eastAsia="ru-RU" w:bidi="ru-RU"/>
        </w:rPr>
        <w:t>ИНН</w:t>
      </w:r>
    </w:p>
    <w:p w:rsidR="00DA7C1E" w:rsidRPr="00DA7C1E" w:rsidRDefault="00DA7C1E" w:rsidP="00DA7C1E">
      <w:pPr>
        <w:spacing w:line="160" w:lineRule="exact"/>
        <w:jc w:val="right"/>
        <w:rPr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num="3" w:space="720" w:equalWidth="0">
            <w:col w:w="7071" w:space="40"/>
            <w:col w:w="1962" w:space="39"/>
            <w:col w:w="6928"/>
          </w:cols>
        </w:sectPr>
      </w:pPr>
    </w:p>
    <w:p w:rsidR="00DA7C1E" w:rsidRPr="00DA7C1E" w:rsidRDefault="00DA7C1E" w:rsidP="00DA7C1E">
      <w:pPr>
        <w:tabs>
          <w:tab w:val="left" w:pos="13836"/>
        </w:tabs>
        <w:spacing w:before="34"/>
        <w:ind w:left="144"/>
        <w:rPr>
          <w:sz w:val="14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4014E2" wp14:editId="626DD61A">
                <wp:simplePos x="0" y="0"/>
                <wp:positionH relativeFrom="page">
                  <wp:posOffset>1851660</wp:posOffset>
                </wp:positionH>
                <wp:positionV relativeFrom="paragraph">
                  <wp:posOffset>137795</wp:posOffset>
                </wp:positionV>
                <wp:extent cx="5944870" cy="0"/>
                <wp:effectExtent l="13335" t="14605" r="13970" b="1397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73F767" id="Прямая соединительная линия 27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8pt,10.85pt" to="613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" strokeweight=".96pt">
                <w10:wrap anchorx="page"/>
              </v:line>
            </w:pict>
          </mc:Fallback>
        </mc:AlternateContent>
      </w:r>
      <w:r w:rsidRPr="00DA7C1E">
        <w:rPr>
          <w:sz w:val="14"/>
          <w:szCs w:val="14"/>
          <w:lang w:eastAsia="ru-RU" w:bidi="ru-RU"/>
        </w:rPr>
        <w:t>Учреждение</w:t>
      </w:r>
      <w:r w:rsidRPr="00DA7C1E">
        <w:rPr>
          <w:sz w:val="14"/>
          <w:szCs w:val="14"/>
          <w:lang w:eastAsia="ru-RU" w:bidi="ru-RU"/>
        </w:rPr>
        <w:tab/>
        <w:t>КПП</w:t>
      </w:r>
    </w:p>
    <w:p w:rsidR="00DA7C1E" w:rsidRPr="00DA7C1E" w:rsidRDefault="00DA7C1E" w:rsidP="00DA7C1E">
      <w:pPr>
        <w:rPr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42" w:line="276" w:lineRule="auto"/>
        <w:ind w:left="144" w:right="11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Орган, осуществляющий функции и полномочия учредителя</w:t>
      </w:r>
    </w:p>
    <w:p w:rsidR="00DA7C1E" w:rsidRPr="00DA7C1E" w:rsidRDefault="00DA7C1E" w:rsidP="00DA7C1E">
      <w:pPr>
        <w:spacing w:before="33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z w:val="14"/>
          <w:szCs w:val="14"/>
          <w:lang w:eastAsia="ru-RU" w:bidi="ru-RU"/>
        </w:rPr>
        <w:lastRenderedPageBreak/>
        <w:t>глава по БК</w:t>
      </w:r>
    </w:p>
    <w:p w:rsidR="00DA7C1E" w:rsidRPr="00DA7C1E" w:rsidRDefault="00DA7C1E" w:rsidP="00DA7C1E">
      <w:pPr>
        <w:rPr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num="2" w:space="720" w:equalWidth="0">
            <w:col w:w="2232" w:space="11045"/>
            <w:col w:w="2763"/>
          </w:cols>
        </w:sectPr>
      </w:pPr>
    </w:p>
    <w:p w:rsidR="00DA7C1E" w:rsidRPr="00DA7C1E" w:rsidRDefault="00DA7C1E" w:rsidP="00DA7C1E">
      <w:pPr>
        <w:spacing w:line="20" w:lineRule="exact"/>
        <w:ind w:left="244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w:lastRenderedPageBreak/>
        <mc:AlternateContent>
          <mc:Choice Requires="wpg">
            <w:drawing>
              <wp:inline distT="0" distB="0" distL="0" distR="0" wp14:anchorId="2ABB7F89" wp14:editId="7618674F">
                <wp:extent cx="5945505" cy="12700"/>
                <wp:effectExtent l="6350" t="5715" r="10795" b="635"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12700"/>
                          <a:chOff x="0" y="0"/>
                          <a:chExt cx="9363" cy="20"/>
                        </a:xfrm>
                      </wpg:grpSpPr>
                      <wps:wsp>
                        <wps:cNvPr id="278" name="Line 276"/>
                        <wps:cNvCnPr/>
                        <wps:spPr bwMode="auto">
                          <a:xfrm>
                            <a:off x="0" y="10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E7BD59" id="Группа 277" o:spid="_x0000_s1026" style="width:468.15pt;height:1pt;mso-position-horizontal-relative:char;mso-position-vertical-relative:line" coordsize="93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">
                <v:line id="Line 276" o:spid="_x0000_s1027" style="position:absolute;visibility:visible;mso-wrap-style:square" from="0,10" to="93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13442"/>
        </w:tabs>
        <w:spacing w:after="12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Публично-правовое</w:t>
      </w:r>
      <w:r w:rsidRPr="00DA7C1E">
        <w:rPr>
          <w:spacing w:val="-7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образование</w:t>
      </w:r>
      <w:r w:rsidRPr="00DA7C1E">
        <w:rPr>
          <w:sz w:val="14"/>
          <w:szCs w:val="14"/>
          <w:lang w:eastAsia="ru-RU" w:bidi="ru-RU"/>
        </w:rPr>
        <w:tab/>
        <w:t>по</w:t>
      </w:r>
      <w:r w:rsidRPr="00DA7C1E">
        <w:rPr>
          <w:spacing w:val="1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ОКТМО</w:t>
      </w:r>
    </w:p>
    <w:p w:rsidR="00DA7C1E" w:rsidRPr="00DA7C1E" w:rsidRDefault="00DA7C1E" w:rsidP="00DA7C1E">
      <w:pPr>
        <w:spacing w:line="20" w:lineRule="exact"/>
        <w:ind w:left="2445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214038EA" wp14:editId="37D41C2F">
                <wp:extent cx="5945505" cy="12700"/>
                <wp:effectExtent l="6350" t="4445" r="10795" b="1905"/>
                <wp:docPr id="275" name="Группа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12700"/>
                          <a:chOff x="0" y="0"/>
                          <a:chExt cx="9363" cy="20"/>
                        </a:xfrm>
                      </wpg:grpSpPr>
                      <wps:wsp>
                        <wps:cNvPr id="276" name="Line 274"/>
                        <wps:cNvCnPr/>
                        <wps:spPr bwMode="auto">
                          <a:xfrm>
                            <a:off x="0" y="10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C6A0D7" id="Группа 275" o:spid="_x0000_s1026" style="width:468.15pt;height:1pt;mso-position-horizontal-relative:char;mso-position-vertical-relative:line" coordsize="93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">
                <v:line id="Line 274" o:spid="_x0000_s1027" style="position:absolute;visibility:visible;mso-wrap-style:square" from="0,10" to="93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7VwQAAANw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nwm8zsQjIBdPAAAA//8DAFBLAQItABQABgAIAAAAIQDb4fbL7gAAAIUBAAATAAAAAAAAAAAAAAAA&#10;AAAAAABbQ29udGVudF9UeXBlc10ueG1sUEsBAi0AFAAGAAgAAAAhAFr0LFu/AAAAFQEAAAsAAAAA&#10;AAAAAAAAAAAAHwEAAF9yZWxzLy5yZWxzUEsBAi0AFAAGAAgAAAAhAFhIjtXBAAAA3A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Периодичность: годовая</w:t>
      </w:r>
    </w:p>
    <w:p w:rsidR="00DA7C1E" w:rsidRPr="00DA7C1E" w:rsidRDefault="00DA7C1E" w:rsidP="00DA7C1E">
      <w:pPr>
        <w:spacing w:before="4"/>
        <w:rPr>
          <w:sz w:val="12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468"/>
        <w:gridCol w:w="562"/>
        <w:gridCol w:w="754"/>
        <w:gridCol w:w="557"/>
        <w:gridCol w:w="473"/>
        <w:gridCol w:w="463"/>
        <w:gridCol w:w="473"/>
        <w:gridCol w:w="471"/>
        <w:gridCol w:w="1210"/>
        <w:gridCol w:w="1222"/>
        <w:gridCol w:w="471"/>
        <w:gridCol w:w="1028"/>
        <w:gridCol w:w="471"/>
        <w:gridCol w:w="742"/>
        <w:gridCol w:w="1030"/>
        <w:gridCol w:w="848"/>
        <w:gridCol w:w="656"/>
        <w:gridCol w:w="471"/>
        <w:gridCol w:w="461"/>
        <w:gridCol w:w="1035"/>
        <w:gridCol w:w="464"/>
      </w:tblGrid>
      <w:tr w:rsidR="00DA7C1E" w:rsidRPr="00DA7C1E" w:rsidTr="008B4946">
        <w:trPr>
          <w:trHeight w:val="536"/>
        </w:trPr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0" w:lineRule="auto"/>
              <w:ind w:left="379" w:right="250" w:hanging="99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Наименование показателя</w:t>
            </w:r>
          </w:p>
        </w:tc>
        <w:tc>
          <w:tcPr>
            <w:tcW w:w="468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rPr>
                <w:sz w:val="10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72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Адрес</w:t>
            </w:r>
          </w:p>
        </w:tc>
        <w:tc>
          <w:tcPr>
            <w:tcW w:w="562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0" w:lineRule="auto"/>
              <w:ind w:left="57" w:right="31" w:firstLine="36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Код по ОКТМО</w:t>
            </w:r>
          </w:p>
        </w:tc>
        <w:tc>
          <w:tcPr>
            <w:tcW w:w="754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0" w:lineRule="auto"/>
              <w:ind w:left="90" w:right="79" w:firstLine="19"/>
              <w:rPr>
                <w:sz w:val="12"/>
                <w:lang w:eastAsia="ru-RU" w:bidi="ru-RU"/>
              </w:rPr>
            </w:pPr>
            <w:proofErr w:type="spellStart"/>
            <w:r w:rsidRPr="00DA7C1E">
              <w:rPr>
                <w:sz w:val="12"/>
                <w:lang w:eastAsia="ru-RU" w:bidi="ru-RU"/>
              </w:rPr>
              <w:t>Кадастро</w:t>
            </w:r>
            <w:proofErr w:type="spellEnd"/>
            <w:r w:rsidRPr="00DA7C1E">
              <w:rPr>
                <w:sz w:val="12"/>
                <w:lang w:eastAsia="ru-RU" w:bidi="ru-RU"/>
              </w:rPr>
              <w:t>- вый номер</w:t>
            </w:r>
          </w:p>
        </w:tc>
        <w:tc>
          <w:tcPr>
            <w:tcW w:w="1030" w:type="dxa"/>
            <w:gridSpan w:val="2"/>
          </w:tcPr>
          <w:p w:rsidR="00DA7C1E" w:rsidRPr="00DA7C1E" w:rsidRDefault="00DA7C1E" w:rsidP="00DA7C1E">
            <w:pPr>
              <w:spacing w:before="4"/>
              <w:rPr>
                <w:sz w:val="9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80" w:lineRule="auto"/>
              <w:ind w:left="231" w:right="221" w:firstLine="48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Единица измерения</w:t>
            </w:r>
          </w:p>
        </w:tc>
        <w:tc>
          <w:tcPr>
            <w:tcW w:w="463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0" w:lineRule="auto"/>
              <w:ind w:left="44" w:right="30" w:firstLine="74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Код строки</w:t>
            </w:r>
          </w:p>
        </w:tc>
        <w:tc>
          <w:tcPr>
            <w:tcW w:w="473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rPr>
                <w:sz w:val="10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75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сего</w:t>
            </w:r>
          </w:p>
        </w:tc>
        <w:tc>
          <w:tcPr>
            <w:tcW w:w="3374" w:type="dxa"/>
            <w:gridSpan w:val="4"/>
          </w:tcPr>
          <w:p w:rsidR="00DA7C1E" w:rsidRPr="00DA7C1E" w:rsidRDefault="00DA7C1E" w:rsidP="00DA7C1E">
            <w:pPr>
              <w:spacing w:before="3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ind w:left="963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Используется учреждением</w:t>
            </w:r>
          </w:p>
        </w:tc>
        <w:tc>
          <w:tcPr>
            <w:tcW w:w="1028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1" w:line="280" w:lineRule="auto"/>
              <w:ind w:left="157" w:right="172" w:firstLine="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Справочно: используется</w:t>
            </w:r>
          </w:p>
          <w:p w:rsidR="00DA7C1E" w:rsidRPr="00DA7C1E" w:rsidRDefault="00DA7C1E" w:rsidP="00DA7C1E">
            <w:pPr>
              <w:spacing w:line="280" w:lineRule="auto"/>
              <w:ind w:left="66" w:right="80" w:hanging="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по соглашениям об установлении сервитута</w:t>
            </w:r>
          </w:p>
        </w:tc>
        <w:tc>
          <w:tcPr>
            <w:tcW w:w="3747" w:type="dxa"/>
            <w:gridSpan w:val="5"/>
          </w:tcPr>
          <w:p w:rsidR="00DA7C1E" w:rsidRPr="00DA7C1E" w:rsidRDefault="00DA7C1E" w:rsidP="00DA7C1E">
            <w:pPr>
              <w:spacing w:before="3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ind w:left="1073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Не используется учреждением</w:t>
            </w:r>
          </w:p>
        </w:tc>
        <w:tc>
          <w:tcPr>
            <w:tcW w:w="2431" w:type="dxa"/>
            <w:gridSpan w:val="4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6" w:line="280" w:lineRule="auto"/>
              <w:ind w:left="242" w:right="265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Фактические расходы на содержание земельного участка</w:t>
            </w:r>
          </w:p>
          <w:p w:rsidR="00DA7C1E" w:rsidRPr="00DA7C1E" w:rsidRDefault="00DA7C1E" w:rsidP="00DA7C1E">
            <w:pPr>
              <w:spacing w:line="137" w:lineRule="exact"/>
              <w:ind w:left="241" w:right="265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(руб. в год)</w:t>
            </w:r>
          </w:p>
        </w:tc>
      </w:tr>
      <w:tr w:rsidR="00DA7C1E" w:rsidRPr="00DA7C1E" w:rsidTr="008B4946">
        <w:trPr>
          <w:trHeight w:val="188"/>
        </w:trPr>
        <w:tc>
          <w:tcPr>
            <w:tcW w:w="1310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7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0" w:lineRule="auto"/>
              <w:ind w:left="121" w:right="14" w:hanging="94"/>
              <w:rPr>
                <w:sz w:val="12"/>
                <w:lang w:eastAsia="ru-RU" w:bidi="ru-RU"/>
              </w:rPr>
            </w:pPr>
            <w:proofErr w:type="spellStart"/>
            <w:r w:rsidRPr="00DA7C1E">
              <w:rPr>
                <w:sz w:val="12"/>
                <w:lang w:eastAsia="ru-RU" w:bidi="ru-RU"/>
              </w:rPr>
              <w:t>наимено</w:t>
            </w:r>
            <w:proofErr w:type="spellEnd"/>
            <w:r w:rsidRPr="00DA7C1E">
              <w:rPr>
                <w:sz w:val="12"/>
                <w:lang w:eastAsia="ru-RU" w:bidi="ru-RU"/>
              </w:rPr>
              <w:t xml:space="preserve">- </w:t>
            </w:r>
            <w:proofErr w:type="spellStart"/>
            <w:r w:rsidRPr="00DA7C1E">
              <w:rPr>
                <w:sz w:val="12"/>
                <w:lang w:eastAsia="ru-RU" w:bidi="ru-RU"/>
              </w:rPr>
              <w:t>вание</w:t>
            </w:r>
            <w:proofErr w:type="spellEnd"/>
          </w:p>
        </w:tc>
        <w:tc>
          <w:tcPr>
            <w:tcW w:w="473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1" w:line="280" w:lineRule="auto"/>
              <w:ind w:left="61" w:right="62" w:firstLine="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код по ОКЕИ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9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82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сего</w:t>
            </w:r>
          </w:p>
        </w:tc>
        <w:tc>
          <w:tcPr>
            <w:tcW w:w="2903" w:type="dxa"/>
            <w:gridSpan w:val="3"/>
          </w:tcPr>
          <w:p w:rsidR="00DA7C1E" w:rsidRPr="00DA7C1E" w:rsidRDefault="00DA7C1E" w:rsidP="00DA7C1E">
            <w:pPr>
              <w:spacing w:before="14"/>
              <w:ind w:left="1100" w:right="111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 том числе: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9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79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сего</w:t>
            </w:r>
          </w:p>
        </w:tc>
        <w:tc>
          <w:tcPr>
            <w:tcW w:w="3276" w:type="dxa"/>
            <w:gridSpan w:val="4"/>
          </w:tcPr>
          <w:p w:rsidR="00DA7C1E" w:rsidRPr="00DA7C1E" w:rsidRDefault="00DA7C1E" w:rsidP="00DA7C1E">
            <w:pPr>
              <w:spacing w:before="14"/>
              <w:ind w:left="1285" w:right="130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 том числе:</w:t>
            </w:r>
          </w:p>
        </w:tc>
        <w:tc>
          <w:tcPr>
            <w:tcW w:w="471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9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77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сего</w:t>
            </w:r>
          </w:p>
        </w:tc>
        <w:tc>
          <w:tcPr>
            <w:tcW w:w="1960" w:type="dxa"/>
            <w:gridSpan w:val="3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14"/>
              <w:ind w:left="642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 том числе:</w:t>
            </w:r>
          </w:p>
        </w:tc>
      </w:tr>
      <w:tr w:rsidR="00DA7C1E" w:rsidRPr="00DA7C1E" w:rsidTr="008B4946">
        <w:trPr>
          <w:trHeight w:val="340"/>
        </w:trPr>
        <w:tc>
          <w:tcPr>
            <w:tcW w:w="1310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432" w:type="dxa"/>
            <w:gridSpan w:val="2"/>
          </w:tcPr>
          <w:p w:rsidR="00DA7C1E" w:rsidRPr="00DA7C1E" w:rsidRDefault="00DA7C1E" w:rsidP="00DA7C1E">
            <w:pPr>
              <w:spacing w:before="10"/>
              <w:ind w:left="433" w:right="44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для осуществления основной</w:t>
            </w:r>
          </w:p>
          <w:p w:rsidR="00DA7C1E" w:rsidRPr="00DA7C1E" w:rsidRDefault="00DA7C1E" w:rsidP="00DA7C1E">
            <w:pPr>
              <w:spacing w:before="22"/>
              <w:ind w:left="433" w:right="44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деятельности</w:t>
            </w:r>
          </w:p>
        </w:tc>
        <w:tc>
          <w:tcPr>
            <w:tcW w:w="471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sz w:val="10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80" w:lineRule="auto"/>
              <w:ind w:left="71" w:right="65" w:firstLine="60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для иных целей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620" w:type="dxa"/>
            <w:gridSpan w:val="3"/>
          </w:tcPr>
          <w:p w:rsidR="00DA7C1E" w:rsidRPr="00DA7C1E" w:rsidRDefault="00DA7C1E" w:rsidP="00DA7C1E">
            <w:pPr>
              <w:spacing w:before="10"/>
              <w:ind w:left="344" w:right="36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передано во временное пользование</w:t>
            </w:r>
          </w:p>
          <w:p w:rsidR="00DA7C1E" w:rsidRPr="00DA7C1E" w:rsidRDefault="00DA7C1E" w:rsidP="00DA7C1E">
            <w:pPr>
              <w:spacing w:before="22"/>
              <w:ind w:left="344" w:right="360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сторонним организациям</w:t>
            </w:r>
          </w:p>
        </w:tc>
        <w:tc>
          <w:tcPr>
            <w:tcW w:w="656" w:type="dxa"/>
            <w:vMerge w:val="restart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0" w:lineRule="auto"/>
              <w:ind w:left="53" w:right="56" w:firstLine="31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по иным причинам</w:t>
            </w: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96" w:type="dxa"/>
            <w:gridSpan w:val="2"/>
          </w:tcPr>
          <w:p w:rsidR="00DA7C1E" w:rsidRPr="00DA7C1E" w:rsidRDefault="00DA7C1E" w:rsidP="00DA7C1E">
            <w:pPr>
              <w:spacing w:before="10"/>
              <w:ind w:left="229" w:right="249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эксплуатационные</w:t>
            </w:r>
          </w:p>
          <w:p w:rsidR="00DA7C1E" w:rsidRPr="00DA7C1E" w:rsidRDefault="00DA7C1E" w:rsidP="00DA7C1E">
            <w:pPr>
              <w:spacing w:before="22"/>
              <w:ind w:left="228" w:right="249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расходы</w:t>
            </w:r>
          </w:p>
        </w:tc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sz w:val="10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80" w:lineRule="auto"/>
              <w:ind w:left="49" w:right="75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налог на зе</w:t>
            </w:r>
            <w:r w:rsidRPr="00DA7C1E">
              <w:rPr>
                <w:sz w:val="12"/>
                <w:lang w:eastAsia="ru-RU" w:bidi="ru-RU"/>
              </w:rPr>
              <w:t>м</w:t>
            </w:r>
            <w:r w:rsidRPr="00DA7C1E">
              <w:rPr>
                <w:sz w:val="12"/>
                <w:lang w:eastAsia="ru-RU" w:bidi="ru-RU"/>
              </w:rPr>
              <w:t>лю</w:t>
            </w:r>
          </w:p>
        </w:tc>
      </w:tr>
      <w:tr w:rsidR="00DA7C1E" w:rsidRPr="00DA7C1E" w:rsidTr="008B4946">
        <w:trPr>
          <w:trHeight w:val="647"/>
        </w:trPr>
        <w:tc>
          <w:tcPr>
            <w:tcW w:w="1310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210" w:type="dxa"/>
          </w:tcPr>
          <w:p w:rsidR="00DA7C1E" w:rsidRPr="00DA7C1E" w:rsidRDefault="00DA7C1E" w:rsidP="00DA7C1E">
            <w:pPr>
              <w:spacing w:before="2" w:line="280" w:lineRule="auto"/>
              <w:ind w:left="118" w:right="113" w:firstLine="249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 рамках го</w:t>
            </w:r>
            <w:r w:rsidRPr="00DA7C1E">
              <w:rPr>
                <w:sz w:val="12"/>
                <w:lang w:eastAsia="ru-RU" w:bidi="ru-RU"/>
              </w:rPr>
              <w:t>с</w:t>
            </w:r>
            <w:r w:rsidRPr="00DA7C1E">
              <w:rPr>
                <w:sz w:val="12"/>
                <w:lang w:eastAsia="ru-RU" w:bidi="ru-RU"/>
              </w:rPr>
              <w:t>ударственного (муниципального)</w:t>
            </w:r>
          </w:p>
          <w:p w:rsidR="00DA7C1E" w:rsidRPr="00DA7C1E" w:rsidRDefault="00DA7C1E" w:rsidP="00DA7C1E">
            <w:pPr>
              <w:spacing w:line="136" w:lineRule="exact"/>
              <w:ind w:left="391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задания</w:t>
            </w:r>
          </w:p>
        </w:tc>
        <w:tc>
          <w:tcPr>
            <w:tcW w:w="1222" w:type="dxa"/>
          </w:tcPr>
          <w:p w:rsidR="00DA7C1E" w:rsidRPr="00DA7C1E" w:rsidRDefault="00DA7C1E" w:rsidP="00DA7C1E">
            <w:pPr>
              <w:spacing w:before="2" w:line="280" w:lineRule="auto"/>
              <w:ind w:left="124" w:right="130" w:firstLine="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за плату сверх государственного (муниципального)</w:t>
            </w:r>
          </w:p>
          <w:p w:rsidR="00DA7C1E" w:rsidRPr="00DA7C1E" w:rsidRDefault="00DA7C1E" w:rsidP="00DA7C1E">
            <w:pPr>
              <w:spacing w:line="136" w:lineRule="exact"/>
              <w:ind w:left="380" w:right="38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задания</w:t>
            </w: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2" w:type="dxa"/>
          </w:tcPr>
          <w:p w:rsidR="00DA7C1E" w:rsidRPr="00DA7C1E" w:rsidRDefault="00DA7C1E" w:rsidP="00DA7C1E">
            <w:pPr>
              <w:spacing w:before="2" w:line="280" w:lineRule="auto"/>
              <w:ind w:left="81" w:right="91" w:firstLine="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на    осн</w:t>
            </w:r>
            <w:r w:rsidRPr="00DA7C1E">
              <w:rPr>
                <w:sz w:val="12"/>
                <w:lang w:eastAsia="ru-RU" w:bidi="ru-RU"/>
              </w:rPr>
              <w:t>о</w:t>
            </w:r>
            <w:r w:rsidRPr="00DA7C1E">
              <w:rPr>
                <w:sz w:val="12"/>
                <w:lang w:eastAsia="ru-RU" w:bidi="ru-RU"/>
              </w:rPr>
              <w:t>вании договоров</w:t>
            </w:r>
          </w:p>
          <w:p w:rsidR="00DA7C1E" w:rsidRPr="00DA7C1E" w:rsidRDefault="00DA7C1E" w:rsidP="00DA7C1E">
            <w:pPr>
              <w:spacing w:line="136" w:lineRule="exact"/>
              <w:ind w:left="151" w:right="158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аренды</w:t>
            </w:r>
          </w:p>
        </w:tc>
        <w:tc>
          <w:tcPr>
            <w:tcW w:w="1030" w:type="dxa"/>
          </w:tcPr>
          <w:p w:rsidR="00DA7C1E" w:rsidRPr="00DA7C1E" w:rsidRDefault="00DA7C1E" w:rsidP="00DA7C1E">
            <w:pPr>
              <w:spacing w:before="2" w:line="280" w:lineRule="auto"/>
              <w:ind w:left="98" w:right="105" w:firstLine="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на основании договоров безвозмездного</w:t>
            </w:r>
          </w:p>
          <w:p w:rsidR="00DA7C1E" w:rsidRPr="00DA7C1E" w:rsidRDefault="00DA7C1E" w:rsidP="00DA7C1E">
            <w:pPr>
              <w:spacing w:line="136" w:lineRule="exact"/>
              <w:ind w:left="163" w:right="167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пользования</w:t>
            </w:r>
          </w:p>
        </w:tc>
        <w:tc>
          <w:tcPr>
            <w:tcW w:w="848" w:type="dxa"/>
          </w:tcPr>
          <w:p w:rsidR="00DA7C1E" w:rsidRPr="00DA7C1E" w:rsidRDefault="00DA7C1E" w:rsidP="00DA7C1E">
            <w:pPr>
              <w:spacing w:before="2" w:line="280" w:lineRule="auto"/>
              <w:ind w:left="90" w:right="99" w:hanging="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без   оформления права</w:t>
            </w:r>
          </w:p>
          <w:p w:rsidR="00DA7C1E" w:rsidRPr="00DA7C1E" w:rsidRDefault="00DA7C1E" w:rsidP="00DA7C1E">
            <w:pPr>
              <w:spacing w:line="136" w:lineRule="exact"/>
              <w:ind w:left="69" w:right="79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пользования</w:t>
            </w:r>
          </w:p>
        </w:tc>
        <w:tc>
          <w:tcPr>
            <w:tcW w:w="65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6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4"/>
              <w:ind w:left="55" w:right="7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всего</w:t>
            </w:r>
          </w:p>
        </w:tc>
        <w:tc>
          <w:tcPr>
            <w:tcW w:w="1035" w:type="dxa"/>
          </w:tcPr>
          <w:p w:rsidR="00DA7C1E" w:rsidRPr="00DA7C1E" w:rsidRDefault="00DA7C1E" w:rsidP="00DA7C1E">
            <w:pPr>
              <w:spacing w:before="2" w:line="280" w:lineRule="auto"/>
              <w:ind w:left="85" w:right="102" w:firstLine="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из них возм</w:t>
            </w:r>
            <w:r w:rsidRPr="00DA7C1E">
              <w:rPr>
                <w:sz w:val="12"/>
                <w:lang w:eastAsia="ru-RU" w:bidi="ru-RU"/>
              </w:rPr>
              <w:t>е</w:t>
            </w:r>
            <w:r w:rsidRPr="00DA7C1E">
              <w:rPr>
                <w:sz w:val="12"/>
                <w:lang w:eastAsia="ru-RU" w:bidi="ru-RU"/>
              </w:rPr>
              <w:t>щается польз</w:t>
            </w:r>
            <w:r w:rsidRPr="00DA7C1E">
              <w:rPr>
                <w:sz w:val="12"/>
                <w:lang w:eastAsia="ru-RU" w:bidi="ru-RU"/>
              </w:rPr>
              <w:t>о</w:t>
            </w:r>
            <w:r w:rsidRPr="00DA7C1E">
              <w:rPr>
                <w:sz w:val="12"/>
                <w:lang w:eastAsia="ru-RU" w:bidi="ru-RU"/>
              </w:rPr>
              <w:t>вателями</w:t>
            </w:r>
          </w:p>
          <w:p w:rsidR="00DA7C1E" w:rsidRPr="00DA7C1E" w:rsidRDefault="00DA7C1E" w:rsidP="00DA7C1E">
            <w:pPr>
              <w:spacing w:line="136" w:lineRule="exact"/>
              <w:ind w:left="200" w:right="21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имущества</w:t>
            </w:r>
          </w:p>
        </w:tc>
        <w:tc>
          <w:tcPr>
            <w:tcW w:w="464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8B4946">
        <w:trPr>
          <w:trHeight w:val="161"/>
        </w:trPr>
        <w:tc>
          <w:tcPr>
            <w:tcW w:w="131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ind w:left="27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</w:t>
            </w:r>
          </w:p>
        </w:tc>
        <w:tc>
          <w:tcPr>
            <w:tcW w:w="468" w:type="dxa"/>
          </w:tcPr>
          <w:p w:rsidR="00DA7C1E" w:rsidRPr="00DA7C1E" w:rsidRDefault="00DA7C1E" w:rsidP="00DA7C1E">
            <w:pPr>
              <w:ind w:left="20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2</w:t>
            </w:r>
          </w:p>
        </w:tc>
        <w:tc>
          <w:tcPr>
            <w:tcW w:w="56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7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3</w:t>
            </w:r>
          </w:p>
        </w:tc>
        <w:tc>
          <w:tcPr>
            <w:tcW w:w="7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4</w:t>
            </w:r>
          </w:p>
        </w:tc>
        <w:tc>
          <w:tcPr>
            <w:tcW w:w="557" w:type="dxa"/>
          </w:tcPr>
          <w:p w:rsidR="00DA7C1E" w:rsidRPr="00DA7C1E" w:rsidRDefault="00DA7C1E" w:rsidP="00DA7C1E">
            <w:pPr>
              <w:ind w:left="1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5</w:t>
            </w:r>
          </w:p>
        </w:tc>
        <w:tc>
          <w:tcPr>
            <w:tcW w:w="47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6</w:t>
            </w:r>
          </w:p>
        </w:tc>
        <w:tc>
          <w:tcPr>
            <w:tcW w:w="46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7</w:t>
            </w:r>
          </w:p>
        </w:tc>
        <w:tc>
          <w:tcPr>
            <w:tcW w:w="47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8</w:t>
            </w: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5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9</w:t>
            </w: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518" w:right="51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0</w:t>
            </w: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380" w:right="372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1</w:t>
            </w: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41" w:right="14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2</w:t>
            </w:r>
          </w:p>
        </w:tc>
        <w:tc>
          <w:tcPr>
            <w:tcW w:w="102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423" w:right="424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3</w:t>
            </w: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41" w:right="143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4</w:t>
            </w:r>
          </w:p>
        </w:tc>
        <w:tc>
          <w:tcPr>
            <w:tcW w:w="74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51" w:right="148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5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63" w:right="156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6</w:t>
            </w: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69" w:right="68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7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236" w:right="239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8</w:t>
            </w: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137" w:right="145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19</w:t>
            </w:r>
          </w:p>
        </w:tc>
        <w:tc>
          <w:tcPr>
            <w:tcW w:w="4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55" w:right="59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20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ind w:left="200" w:right="20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21</w:t>
            </w:r>
          </w:p>
        </w:tc>
        <w:tc>
          <w:tcPr>
            <w:tcW w:w="464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ind w:left="49" w:right="61"/>
              <w:jc w:val="center"/>
              <w:rPr>
                <w:sz w:val="12"/>
                <w:lang w:eastAsia="ru-RU" w:bidi="ru-RU"/>
              </w:rPr>
            </w:pPr>
            <w:r w:rsidRPr="00DA7C1E">
              <w:rPr>
                <w:sz w:val="12"/>
                <w:lang w:eastAsia="ru-RU" w:bidi="ru-RU"/>
              </w:rPr>
              <w:t>22</w:t>
            </w:r>
          </w:p>
        </w:tc>
      </w:tr>
      <w:tr w:rsidR="00DA7C1E" w:rsidRPr="00DA7C1E" w:rsidTr="008B4946">
        <w:trPr>
          <w:trHeight w:val="161"/>
        </w:trPr>
        <w:tc>
          <w:tcPr>
            <w:tcW w:w="131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4" w:type="dxa"/>
            <w:tcBorders>
              <w:top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174"/>
        </w:trPr>
        <w:tc>
          <w:tcPr>
            <w:tcW w:w="131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3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161"/>
        </w:trPr>
        <w:tc>
          <w:tcPr>
            <w:tcW w:w="1310" w:type="dxa"/>
            <w:tcBorders>
              <w:left w:val="single" w:sz="4" w:space="0" w:color="auto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2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54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3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2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149"/>
        </w:trPr>
        <w:tc>
          <w:tcPr>
            <w:tcW w:w="4124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right="38"/>
              <w:jc w:val="right"/>
              <w:rPr>
                <w:b/>
                <w:sz w:val="12"/>
                <w:lang w:eastAsia="ru-RU" w:bidi="ru-RU"/>
              </w:rPr>
            </w:pPr>
            <w:r w:rsidRPr="00DA7C1E">
              <w:rPr>
                <w:b/>
                <w:sz w:val="12"/>
                <w:lang w:eastAsia="ru-RU" w:bidi="ru-RU"/>
              </w:rPr>
              <w:t>Итого</w:t>
            </w:r>
          </w:p>
        </w:tc>
        <w:tc>
          <w:tcPr>
            <w:tcW w:w="463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22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74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64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5"/>
        <w:rPr>
          <w:sz w:val="7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7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93" w:line="276" w:lineRule="auto"/>
        <w:ind w:left="144" w:right="16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Руководитель (уполномоченное лицо) Учреждения</w:t>
      </w:r>
    </w:p>
    <w:p w:rsidR="00DA7C1E" w:rsidRPr="00DA7C1E" w:rsidRDefault="00DA7C1E" w:rsidP="00DA7C1E">
      <w:pPr>
        <w:spacing w:before="7"/>
        <w:rPr>
          <w:sz w:val="17"/>
          <w:szCs w:val="14"/>
          <w:lang w:eastAsia="ru-RU" w:bidi="ru-RU"/>
        </w:rPr>
      </w:pPr>
    </w:p>
    <w:p w:rsidR="00DA7C1E" w:rsidRPr="00DA7C1E" w:rsidRDefault="00DA7C1E" w:rsidP="00DA7C1E">
      <w:pPr>
        <w:spacing w:before="1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Исполнитель</w:t>
      </w:r>
    </w:p>
    <w:p w:rsidR="00DA7C1E" w:rsidRPr="00DA7C1E" w:rsidRDefault="00DA7C1E" w:rsidP="00DA7C1E">
      <w:pPr>
        <w:rPr>
          <w:sz w:val="20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</w:p>
    <w:p w:rsidR="00DA7C1E" w:rsidRPr="00DA7C1E" w:rsidRDefault="00DA7C1E" w:rsidP="00DA7C1E">
      <w:pPr>
        <w:rPr>
          <w:sz w:val="20"/>
          <w:szCs w:val="14"/>
          <w:lang w:eastAsia="ru-RU" w:bidi="ru-RU"/>
        </w:rPr>
      </w:pPr>
    </w:p>
    <w:p w:rsidR="00DA7C1E" w:rsidRPr="00DA7C1E" w:rsidRDefault="00DA7C1E" w:rsidP="00DA7C1E">
      <w:pPr>
        <w:spacing w:before="4"/>
        <w:rPr>
          <w:sz w:val="15"/>
          <w:szCs w:val="14"/>
          <w:lang w:eastAsia="ru-RU" w:bidi="ru-RU"/>
        </w:rPr>
      </w:pPr>
    </w:p>
    <w:p w:rsidR="00DA7C1E" w:rsidRPr="00DA7C1E" w:rsidRDefault="00DA7C1E" w:rsidP="00DA7C1E">
      <w:pPr>
        <w:tabs>
          <w:tab w:val="left" w:pos="1675"/>
        </w:tabs>
        <w:spacing w:line="20" w:lineRule="exact"/>
        <w:ind w:left="-103" w:right="-260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F4A133C" wp14:editId="37D0CEAC">
                <wp:extent cx="655320" cy="12700"/>
                <wp:effectExtent l="10795" t="2540" r="10160" b="3810"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2700"/>
                          <a:chOff x="0" y="0"/>
                          <a:chExt cx="1032" cy="20"/>
                        </a:xfrm>
                      </wpg:grpSpPr>
                      <wps:wsp>
                        <wps:cNvPr id="274" name="Line 272"/>
                        <wps:cNvCnPr/>
                        <wps:spPr bwMode="auto">
                          <a:xfrm>
                            <a:off x="0" y="10"/>
                            <a:ext cx="103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F2D9D1" id="Группа 273" o:spid="_x0000_s1026" style="width:51.6pt;height:1pt;mso-position-horizontal-relative:char;mso-position-vertical-relative:line" coordsize="1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">
                <v:line id="Line 272" o:spid="_x0000_s1027" style="position:absolute;visibility:visible;mso-wrap-style:square" from="0,10" to="10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" strokeweight=".33831mm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0956936" wp14:editId="5EF21674">
                <wp:extent cx="952500" cy="12700"/>
                <wp:effectExtent l="6350" t="2540" r="12700" b="3810"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2700"/>
                          <a:chOff x="0" y="0"/>
                          <a:chExt cx="1500" cy="20"/>
                        </a:xfrm>
                      </wpg:grpSpPr>
                      <wps:wsp>
                        <wps:cNvPr id="272" name="Line 270"/>
                        <wps:cNvCnPr/>
                        <wps:spPr bwMode="auto">
                          <a:xfrm>
                            <a:off x="0" y="10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0E2BFB" id="Группа 271" o:spid="_x0000_s1026" style="width:75pt;height:1pt;mso-position-horizontal-relative:char;mso-position-vertical-relative:line" coordsize="1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">
                <v:line id="Line 270" o:spid="_x0000_s1027" style="position:absolute;visibility:visible;mso-wrap-style:square" from="0,10" to="15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2213"/>
        </w:tabs>
        <w:spacing w:before="2"/>
        <w:ind w:left="144"/>
        <w:rPr>
          <w:sz w:val="11"/>
          <w:lang w:eastAsia="ru-RU" w:bidi="ru-RU"/>
        </w:rPr>
      </w:pPr>
      <w:r w:rsidRPr="00DA7C1E">
        <w:rPr>
          <w:sz w:val="11"/>
          <w:lang w:eastAsia="ru-RU" w:bidi="ru-RU"/>
        </w:rPr>
        <w:t>(должность)</w:t>
      </w:r>
      <w:r w:rsidRPr="00DA7C1E">
        <w:rPr>
          <w:sz w:val="11"/>
          <w:lang w:eastAsia="ru-RU" w:bidi="ru-RU"/>
        </w:rPr>
        <w:tab/>
        <w:t>(подпись)</w:t>
      </w:r>
    </w:p>
    <w:p w:rsidR="00DA7C1E" w:rsidRPr="00DA7C1E" w:rsidRDefault="00DA7C1E" w:rsidP="00DA7C1E">
      <w:pPr>
        <w:spacing w:before="10"/>
        <w:rPr>
          <w:sz w:val="20"/>
          <w:szCs w:val="14"/>
          <w:lang w:eastAsia="ru-RU" w:bidi="ru-RU"/>
        </w:rPr>
      </w:pPr>
    </w:p>
    <w:p w:rsidR="00DA7C1E" w:rsidRPr="00DA7C1E" w:rsidRDefault="00DA7C1E" w:rsidP="00DA7C1E">
      <w:pPr>
        <w:tabs>
          <w:tab w:val="left" w:pos="1675"/>
        </w:tabs>
        <w:spacing w:line="20" w:lineRule="exact"/>
        <w:ind w:left="-103" w:right="-260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854582E" wp14:editId="26C78FBD">
                <wp:extent cx="655320" cy="12700"/>
                <wp:effectExtent l="10795" t="1905" r="10160" b="4445"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2700"/>
                          <a:chOff x="0" y="0"/>
                          <a:chExt cx="1032" cy="20"/>
                        </a:xfrm>
                      </wpg:grpSpPr>
                      <wps:wsp>
                        <wps:cNvPr id="270" name="Line 268"/>
                        <wps:cNvCnPr/>
                        <wps:spPr bwMode="auto">
                          <a:xfrm>
                            <a:off x="0" y="10"/>
                            <a:ext cx="103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354FD2" id="Группа 269" o:spid="_x0000_s1026" style="width:51.6pt;height:1pt;mso-position-horizontal-relative:char;mso-position-vertical-relative:line" coordsize="1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">
                <v:line id="Line 268" o:spid="_x0000_s1027" style="position:absolute;visibility:visible;mso-wrap-style:square" from="0,10" to="10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" strokeweight=".33831mm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0E213E2" wp14:editId="0C21B739">
                <wp:extent cx="952500" cy="12700"/>
                <wp:effectExtent l="6350" t="1905" r="12700" b="4445"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2700"/>
                          <a:chOff x="0" y="0"/>
                          <a:chExt cx="1500" cy="20"/>
                        </a:xfrm>
                      </wpg:grpSpPr>
                      <wps:wsp>
                        <wps:cNvPr id="268" name="Line 266"/>
                        <wps:cNvCnPr/>
                        <wps:spPr bwMode="auto">
                          <a:xfrm>
                            <a:off x="0" y="10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183CFD" id="Группа 267" o:spid="_x0000_s1026" style="width:75pt;height:1pt;mso-position-horizontal-relative:char;mso-position-vertical-relative:line" coordsize="1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">
                <v:line id="Line 266" o:spid="_x0000_s1027" style="position:absolute;visibility:visible;mso-wrap-style:square" from="0,10" to="15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1930"/>
        </w:tabs>
        <w:spacing w:before="2"/>
        <w:ind w:left="144"/>
        <w:rPr>
          <w:sz w:val="11"/>
          <w:lang w:eastAsia="ru-RU" w:bidi="ru-RU"/>
        </w:rPr>
      </w:pPr>
      <w:r w:rsidRPr="00DA7C1E">
        <w:rPr>
          <w:sz w:val="11"/>
          <w:lang w:eastAsia="ru-RU" w:bidi="ru-RU"/>
        </w:rPr>
        <w:t>(должность)</w:t>
      </w:r>
      <w:r w:rsidRPr="00DA7C1E">
        <w:rPr>
          <w:sz w:val="11"/>
          <w:lang w:eastAsia="ru-RU" w:bidi="ru-RU"/>
        </w:rPr>
        <w:tab/>
        <w:t>(фамилия,</w:t>
      </w:r>
      <w:r w:rsidRPr="00DA7C1E">
        <w:rPr>
          <w:spacing w:val="2"/>
          <w:sz w:val="11"/>
          <w:lang w:eastAsia="ru-RU" w:bidi="ru-RU"/>
        </w:rPr>
        <w:t xml:space="preserve"> </w:t>
      </w:r>
      <w:r w:rsidRPr="00DA7C1E">
        <w:rPr>
          <w:sz w:val="11"/>
          <w:lang w:eastAsia="ru-RU" w:bidi="ru-RU"/>
        </w:rPr>
        <w:t>инициалы)</w:t>
      </w:r>
    </w:p>
    <w:p w:rsidR="00DA7C1E" w:rsidRPr="00DA7C1E" w:rsidRDefault="00DA7C1E" w:rsidP="00DA7C1E">
      <w:pPr>
        <w:rPr>
          <w:sz w:val="12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</w:p>
    <w:p w:rsidR="00DA7C1E" w:rsidRPr="00DA7C1E" w:rsidRDefault="00DA7C1E" w:rsidP="00DA7C1E">
      <w:pPr>
        <w:rPr>
          <w:sz w:val="12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12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12"/>
          <w:szCs w:val="14"/>
          <w:lang w:eastAsia="ru-RU" w:bidi="ru-RU"/>
        </w:rPr>
      </w:pPr>
    </w:p>
    <w:p w:rsidR="00DA7C1E" w:rsidRPr="00DA7C1E" w:rsidRDefault="00DA7C1E" w:rsidP="00DA7C1E">
      <w:pPr>
        <w:spacing w:before="107"/>
        <w:ind w:left="131" w:right="8820"/>
        <w:jc w:val="center"/>
        <w:rPr>
          <w:sz w:val="11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7EAB53" wp14:editId="0A7F49AD">
                <wp:simplePos x="0" y="0"/>
                <wp:positionH relativeFrom="page">
                  <wp:posOffset>3575050</wp:posOffset>
                </wp:positionH>
                <wp:positionV relativeFrom="paragraph">
                  <wp:posOffset>60325</wp:posOffset>
                </wp:positionV>
                <wp:extent cx="1844040" cy="0"/>
                <wp:effectExtent l="12700" t="8890" r="10160" b="1016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753524" id="Прямая соединительная линия 2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5pt,4.75pt" to="426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" strokeweight=".33831mm">
                <w10:wrap anchorx="page"/>
              </v:line>
            </w:pict>
          </mc:Fallback>
        </mc:AlternateContent>
      </w:r>
      <w:r w:rsidRPr="00DA7C1E">
        <w:rPr>
          <w:sz w:val="11"/>
          <w:lang w:eastAsia="ru-RU" w:bidi="ru-RU"/>
        </w:rPr>
        <w:t>(расшифровка подписи)</w:t>
      </w:r>
    </w:p>
    <w:p w:rsidR="00DA7C1E" w:rsidRPr="00DA7C1E" w:rsidRDefault="00DA7C1E" w:rsidP="00DA7C1E">
      <w:pPr>
        <w:rPr>
          <w:sz w:val="12"/>
          <w:szCs w:val="14"/>
          <w:lang w:eastAsia="ru-RU" w:bidi="ru-RU"/>
        </w:rPr>
      </w:pPr>
    </w:p>
    <w:p w:rsidR="00DA7C1E" w:rsidRPr="00DA7C1E" w:rsidRDefault="00DA7C1E" w:rsidP="00DA7C1E">
      <w:pPr>
        <w:spacing w:before="9"/>
        <w:rPr>
          <w:sz w:val="10"/>
          <w:szCs w:val="14"/>
          <w:lang w:eastAsia="ru-RU" w:bidi="ru-RU"/>
        </w:rPr>
      </w:pPr>
    </w:p>
    <w:p w:rsidR="00DA7C1E" w:rsidRPr="00DA7C1E" w:rsidRDefault="00DA7C1E" w:rsidP="00DA7C1E">
      <w:pPr>
        <w:ind w:left="128" w:right="8820"/>
        <w:jc w:val="center"/>
        <w:rPr>
          <w:sz w:val="11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A2001" wp14:editId="60EA9C01">
                <wp:simplePos x="0" y="0"/>
                <wp:positionH relativeFrom="page">
                  <wp:posOffset>3575050</wp:posOffset>
                </wp:positionH>
                <wp:positionV relativeFrom="paragraph">
                  <wp:posOffset>-7620</wp:posOffset>
                </wp:positionV>
                <wp:extent cx="1844040" cy="0"/>
                <wp:effectExtent l="12700" t="7620" r="10160" b="1143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1FED90" id="Прямая соединительная линия 26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5pt,-.6pt" to="426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" strokeweight=".33831mm">
                <w10:wrap anchorx="page"/>
              </v:line>
            </w:pict>
          </mc:Fallback>
        </mc:AlternateContent>
      </w:r>
      <w:r w:rsidRPr="00DA7C1E">
        <w:rPr>
          <w:sz w:val="11"/>
          <w:lang w:eastAsia="ru-RU" w:bidi="ru-RU"/>
        </w:rPr>
        <w:t>(телефон)</w:t>
      </w:r>
    </w:p>
    <w:p w:rsidR="00DA7C1E" w:rsidRPr="00DA7C1E" w:rsidRDefault="00DA7C1E" w:rsidP="00DA7C1E">
      <w:pPr>
        <w:jc w:val="center"/>
        <w:rPr>
          <w:sz w:val="11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num="3" w:space="720" w:equalWidth="0">
            <w:col w:w="1298" w:space="222"/>
            <w:col w:w="2998" w:space="1403"/>
            <w:col w:w="10119"/>
          </w:cols>
        </w:sectPr>
      </w:pPr>
    </w:p>
    <w:p w:rsidR="00DA7C1E" w:rsidRPr="00DA7C1E" w:rsidRDefault="00DA7C1E" w:rsidP="00DA7C1E">
      <w:pPr>
        <w:tabs>
          <w:tab w:val="left" w:pos="612"/>
          <w:tab w:val="left" w:pos="1819"/>
          <w:tab w:val="left" w:pos="2333"/>
        </w:tabs>
        <w:spacing w:before="122" w:after="12"/>
        <w:ind w:left="219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"</w:t>
      </w:r>
      <w:r w:rsidRPr="00DA7C1E">
        <w:rPr>
          <w:sz w:val="14"/>
          <w:szCs w:val="14"/>
          <w:lang w:eastAsia="ru-RU" w:bidi="ru-RU"/>
        </w:rPr>
        <w:tab/>
        <w:t>"</w:t>
      </w:r>
      <w:r w:rsidRPr="00DA7C1E">
        <w:rPr>
          <w:sz w:val="14"/>
          <w:szCs w:val="14"/>
          <w:lang w:eastAsia="ru-RU" w:bidi="ru-RU"/>
        </w:rPr>
        <w:tab/>
        <w:t>20</w:t>
      </w:r>
      <w:r w:rsidRPr="00DA7C1E">
        <w:rPr>
          <w:sz w:val="14"/>
          <w:szCs w:val="14"/>
          <w:lang w:eastAsia="ru-RU" w:bidi="ru-RU"/>
        </w:rPr>
        <w:tab/>
        <w:t>г.</w:t>
      </w:r>
    </w:p>
    <w:p w:rsidR="00DA7C1E" w:rsidRPr="00DA7C1E" w:rsidRDefault="00DA7C1E" w:rsidP="00DA7C1E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6FC3CF" wp14:editId="11B78FD4">
                <wp:extent cx="180340" cy="12700"/>
                <wp:effectExtent l="11430" t="7620" r="8255" b="8255"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64" name="Line 264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2DDF4E" id="Группа 26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">
                <v:line id="Line 264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4A157143" wp14:editId="33A6E87D">
                <wp:extent cx="596265" cy="12700"/>
                <wp:effectExtent l="12700" t="7620" r="10160" b="8255"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262" name="Line 262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71A4948" id="Группа 261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">
                <v:line id="Line 262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2531D263" wp14:editId="0360E4AE">
                <wp:extent cx="180340" cy="12700"/>
                <wp:effectExtent l="13970" t="7620" r="5715" b="8255"/>
                <wp:docPr id="259" name="Группа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60" name="Line 260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72D659" id="Группа 259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JTbyBAxAgAArgQAAA4AAAAAAAAAAAAAAAAALgIAAGRy&#10;cy9lMm9Eb2MueG1sUEsBAi0AFAAGAAgAAAAhAA9nqWXaAAAAAgEAAA8AAAAAAAAAAAAAAAAAiwQA&#10;AGRycy9kb3ducmV2LnhtbFBLBQYAAAAABAAEAPMAAACSBQAAAAA=&#10;">
                <v:line id="Line 260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8B4946" w:rsidRDefault="008B4946" w:rsidP="00C36FF4">
      <w:pPr>
        <w:tabs>
          <w:tab w:val="left" w:pos="1212"/>
        </w:tabs>
        <w:jc w:val="both"/>
        <w:rPr>
          <w:sz w:val="24"/>
          <w:szCs w:val="24"/>
        </w:rPr>
        <w:sectPr w:rsidR="008B4946">
          <w:headerReference w:type="default" r:id="rId15"/>
          <w:type w:val="continuous"/>
          <w:pgSz w:w="16840" w:h="11910" w:orient="landscape"/>
          <w:pgMar w:top="1060" w:right="480" w:bottom="280" w:left="460" w:header="247" w:footer="720" w:gutter="0"/>
          <w:cols w:space="720"/>
        </w:sectPr>
      </w:pPr>
    </w:p>
    <w:p w:rsidR="001C37F2" w:rsidRPr="001C37F2" w:rsidRDefault="001C37F2" w:rsidP="008B4946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12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8B4946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Pr="008B4946" w:rsidRDefault="00DA7C1E" w:rsidP="008B4946">
      <w:pPr>
        <w:spacing w:before="93"/>
        <w:ind w:left="3828" w:right="4276"/>
        <w:jc w:val="center"/>
        <w:rPr>
          <w:sz w:val="24"/>
          <w:szCs w:val="24"/>
          <w:lang w:eastAsia="ru-RU" w:bidi="ru-RU"/>
        </w:rPr>
      </w:pPr>
      <w:r w:rsidRPr="008B4946">
        <w:rPr>
          <w:sz w:val="24"/>
          <w:szCs w:val="24"/>
          <w:lang w:eastAsia="ru-RU" w:bidi="ru-RU"/>
        </w:rPr>
        <w:t>Сведения о недвижимом имуществе, используемом по договору аренды</w:t>
      </w:r>
    </w:p>
    <w:p w:rsidR="00DA7C1E" w:rsidRPr="008B4946" w:rsidRDefault="00DA7C1E" w:rsidP="00DA7C1E">
      <w:pPr>
        <w:spacing w:before="9"/>
        <w:rPr>
          <w:b/>
          <w:sz w:val="24"/>
          <w:szCs w:val="24"/>
          <w:lang w:eastAsia="ru-RU" w:bidi="ru-RU"/>
        </w:rPr>
      </w:pPr>
    </w:p>
    <w:p w:rsidR="00DA7C1E" w:rsidRPr="00DA7C1E" w:rsidRDefault="00DA7C1E" w:rsidP="00DA7C1E">
      <w:pPr>
        <w:rPr>
          <w:sz w:val="23"/>
          <w:lang w:eastAsia="ru-RU" w:bidi="ru-RU"/>
        </w:rPr>
        <w:sectPr w:rsidR="00DA7C1E" w:rsidRPr="00DA7C1E" w:rsidSect="008B4946">
          <w:pgSz w:w="16840" w:h="11910" w:orient="landscape"/>
          <w:pgMar w:top="1060" w:right="480" w:bottom="280" w:left="460" w:header="247" w:footer="720" w:gutter="0"/>
          <w:cols w:space="720"/>
        </w:sectPr>
      </w:pPr>
    </w:p>
    <w:p w:rsidR="00DA7C1E" w:rsidRPr="00DA7C1E" w:rsidRDefault="00DA7C1E" w:rsidP="00DA7C1E">
      <w:pPr>
        <w:spacing w:before="94"/>
        <w:jc w:val="right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lastRenderedPageBreak/>
        <w:t>на 1</w:t>
      </w:r>
    </w:p>
    <w:p w:rsidR="00DA7C1E" w:rsidRPr="00DA7C1E" w:rsidRDefault="00DA7C1E" w:rsidP="00DA7C1E">
      <w:pPr>
        <w:tabs>
          <w:tab w:val="left" w:pos="513"/>
        </w:tabs>
        <w:spacing w:before="94"/>
        <w:jc w:val="right"/>
        <w:rPr>
          <w:sz w:val="14"/>
          <w:lang w:eastAsia="ru-RU" w:bidi="ru-RU"/>
        </w:rPr>
      </w:pPr>
      <w:r w:rsidRPr="00DA7C1E">
        <w:rPr>
          <w:lang w:eastAsia="ru-RU" w:bidi="ru-RU"/>
        </w:rPr>
        <w:br w:type="column"/>
      </w:r>
      <w:r w:rsidRPr="00DA7C1E">
        <w:rPr>
          <w:sz w:val="14"/>
          <w:lang w:eastAsia="ru-RU" w:bidi="ru-RU"/>
        </w:rPr>
        <w:lastRenderedPageBreak/>
        <w:t>20</w:t>
      </w:r>
      <w:r w:rsidRPr="00DA7C1E">
        <w:rPr>
          <w:sz w:val="14"/>
          <w:lang w:eastAsia="ru-RU" w:bidi="ru-RU"/>
        </w:rPr>
        <w:tab/>
      </w:r>
      <w:r w:rsidRPr="00DA7C1E">
        <w:rPr>
          <w:w w:val="95"/>
          <w:sz w:val="14"/>
          <w:lang w:eastAsia="ru-RU" w:bidi="ru-RU"/>
        </w:rPr>
        <w:t>г.</w:t>
      </w:r>
    </w:p>
    <w:p w:rsidR="00DA7C1E" w:rsidRPr="00DA7C1E" w:rsidRDefault="00DA7C1E" w:rsidP="00DA7C1E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73189FB" wp14:editId="02872074">
                <wp:extent cx="774700" cy="12700"/>
                <wp:effectExtent l="6350" t="6350" r="9525" b="0"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06" name="Line 298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672125" id="Группа 305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IhKhVy8CAACwBAAADgAAAAAAAAAAAAAAAAAuAgAAZHJzL2Uy&#10;b0RvYy54bWxQSwECLQAUAAYACAAAACEAaBB2ydgAAAADAQAADwAAAAAAAAAAAAAAAACJBAAAZHJz&#10;L2Rvd25yZXYueG1sUEsFBgAAAAAEAAQA8wAAAI4FAAAAAA==&#10;">
                <v:line id="Line 298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/I1wgAAANw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JbP4XYmHQG5+AcAAP//AwBQSwECLQAUAAYACAAAACEA2+H2y+4AAACFAQAAEwAAAAAAAAAAAAAA&#10;AAAAAAAAW0NvbnRlbnRfVHlwZXNdLnhtbFBLAQItABQABgAIAAAAIQBa9CxbvwAAABUBAAALAAAA&#10;AAAAAAAAAAAAAB8BAABfcmVscy8ucmVsc1BLAQItABQABgAIAAAAIQB2r/I1wgAAANw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F4B372" wp14:editId="0A94E3D4">
                <wp:extent cx="180340" cy="12700"/>
                <wp:effectExtent l="14605" t="6350" r="14605" b="0"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04" name="Line 296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9083010" id="Группа 30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">
                <v:line id="Line 296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4" w:line="268" w:lineRule="auto"/>
        <w:ind w:left="4026" w:right="1481" w:firstLine="988"/>
        <w:jc w:val="right"/>
        <w:rPr>
          <w:sz w:val="14"/>
          <w:lang w:eastAsia="ru-RU" w:bidi="ru-RU"/>
        </w:rPr>
      </w:pPr>
      <w:r w:rsidRPr="00DA7C1E">
        <w:rPr>
          <w:lang w:eastAsia="ru-RU" w:bidi="ru-RU"/>
        </w:rPr>
        <w:br w:type="column"/>
      </w:r>
      <w:r w:rsidRPr="00DA7C1E">
        <w:rPr>
          <w:spacing w:val="-1"/>
          <w:sz w:val="14"/>
          <w:lang w:eastAsia="ru-RU" w:bidi="ru-RU"/>
        </w:rPr>
        <w:lastRenderedPageBreak/>
        <w:t>Дата</w:t>
      </w:r>
      <w:r w:rsidRPr="00DA7C1E">
        <w:rPr>
          <w:spacing w:val="-1"/>
          <w:w w:val="99"/>
          <w:sz w:val="14"/>
          <w:lang w:eastAsia="ru-RU" w:bidi="ru-RU"/>
        </w:rPr>
        <w:t xml:space="preserve">                         </w:t>
      </w:r>
      <w:r w:rsidRPr="00DA7C1E">
        <w:rPr>
          <w:sz w:val="14"/>
          <w:lang w:eastAsia="ru-RU" w:bidi="ru-RU"/>
        </w:rPr>
        <w:t>по Сводному</w:t>
      </w:r>
      <w:r w:rsidRPr="00DA7C1E">
        <w:rPr>
          <w:spacing w:val="-2"/>
          <w:sz w:val="14"/>
          <w:lang w:eastAsia="ru-RU" w:bidi="ru-RU"/>
        </w:rPr>
        <w:t xml:space="preserve"> </w:t>
      </w:r>
      <w:r w:rsidRPr="00DA7C1E">
        <w:rPr>
          <w:spacing w:val="-3"/>
          <w:sz w:val="14"/>
          <w:lang w:eastAsia="ru-RU" w:bidi="ru-RU"/>
        </w:rPr>
        <w:t>реестру</w:t>
      </w:r>
    </w:p>
    <w:p w:rsidR="00DA7C1E" w:rsidRPr="00DA7C1E" w:rsidRDefault="00DA7C1E" w:rsidP="00DA7C1E">
      <w:pPr>
        <w:spacing w:line="160" w:lineRule="exact"/>
        <w:ind w:right="1483"/>
        <w:jc w:val="right"/>
        <w:rPr>
          <w:sz w:val="14"/>
          <w:lang w:eastAsia="ru-RU" w:bidi="ru-RU"/>
        </w:rPr>
      </w:pPr>
      <w:bookmarkStart w:id="15" w:name="стр.18_19"/>
      <w:bookmarkEnd w:id="1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4E41B" wp14:editId="29DF9A1B">
                <wp:simplePos x="0" y="0"/>
                <wp:positionH relativeFrom="page">
                  <wp:posOffset>9506585</wp:posOffset>
                </wp:positionH>
                <wp:positionV relativeFrom="paragraph">
                  <wp:posOffset>-347345</wp:posOffset>
                </wp:positionV>
                <wp:extent cx="809625" cy="1047115"/>
                <wp:effectExtent l="635" t="3810" r="0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7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21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8" w:lineRule="exact"/>
                                    <w:ind w:left="4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21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DA7C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039" type="#_x0000_t202" style="position:absolute;left:0;text-align:left;margin-left:748.55pt;margin-top:-27.35pt;width:63.75pt;height:82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BFwQ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7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217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8" w:lineRule="exact"/>
                              <w:ind w:left="41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21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217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DA7C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spacing w:val="-3"/>
          <w:w w:val="95"/>
          <w:sz w:val="14"/>
          <w:lang w:eastAsia="ru-RU" w:bidi="ru-RU"/>
        </w:rPr>
        <w:t>ИНН</w:t>
      </w:r>
    </w:p>
    <w:p w:rsidR="00DA7C1E" w:rsidRPr="00DA7C1E" w:rsidRDefault="00DA7C1E" w:rsidP="00DA7C1E">
      <w:pPr>
        <w:spacing w:line="160" w:lineRule="exact"/>
        <w:jc w:val="right"/>
        <w:rPr>
          <w:sz w:val="14"/>
          <w:lang w:eastAsia="ru-RU" w:bidi="ru-RU"/>
        </w:rPr>
        <w:sectPr w:rsidR="00DA7C1E" w:rsidRPr="00DA7C1E">
          <w:type w:val="continuous"/>
          <w:pgSz w:w="16840" w:h="11910" w:orient="landscape"/>
          <w:pgMar w:top="1060" w:right="480" w:bottom="280" w:left="460" w:header="720" w:footer="720" w:gutter="0"/>
          <w:cols w:num="3" w:space="720" w:equalWidth="0">
            <w:col w:w="7071" w:space="40"/>
            <w:col w:w="1962" w:space="39"/>
            <w:col w:w="6788"/>
          </w:cols>
        </w:sectPr>
      </w:pPr>
    </w:p>
    <w:p w:rsidR="00DA7C1E" w:rsidRPr="00DA7C1E" w:rsidRDefault="00DA7C1E" w:rsidP="00DA7C1E">
      <w:pPr>
        <w:tabs>
          <w:tab w:val="left" w:pos="14117"/>
        </w:tabs>
        <w:spacing w:before="21"/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lastRenderedPageBreak/>
        <w:t>Учреждение</w:t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>КПП</w:t>
      </w:r>
    </w:p>
    <w:p w:rsidR="00DA7C1E" w:rsidRPr="00DA7C1E" w:rsidRDefault="00DA7C1E" w:rsidP="00DA7C1E">
      <w:pPr>
        <w:spacing w:line="20" w:lineRule="exact"/>
        <w:ind w:left="3101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0227BD6D" wp14:editId="499ABA3E">
                <wp:extent cx="5885815" cy="12700"/>
                <wp:effectExtent l="13335" t="3175" r="6350" b="3175"/>
                <wp:docPr id="300" name="Групп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301" name="Line 294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0BDCA1" id="Группа 300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">
                <v:line id="Line 294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pBwwAAANw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XO+hN8z6QjI7Q8AAAD//wMAUEsBAi0AFAAGAAgAAAAhANvh9svuAAAAhQEAABMAAAAAAAAAAAAA&#10;AAAAAAAAAFtDb250ZW50X1R5cGVzXS54bWxQSwECLQAUAAYACAAAACEAWvQsW78AAAAVAQAACwAA&#10;AAAAAAAAAAAAAAAfAQAAX3JlbHMvLnJlbHNQSwECLQAUAAYACAAAACEA+UZqQc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Орган, осуществляющий функции</w:t>
      </w:r>
    </w:p>
    <w:p w:rsidR="00DA7C1E" w:rsidRPr="00DA7C1E" w:rsidRDefault="00DA7C1E" w:rsidP="00DA7C1E">
      <w:pPr>
        <w:tabs>
          <w:tab w:val="left" w:pos="13702"/>
        </w:tabs>
        <w:spacing w:before="24" w:after="8"/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и</w:t>
      </w:r>
      <w:r w:rsidRPr="00DA7C1E">
        <w:rPr>
          <w:spacing w:val="-5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полномочия</w:t>
      </w:r>
      <w:r w:rsidRPr="00DA7C1E">
        <w:rPr>
          <w:spacing w:val="-4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учредителя</w:t>
      </w:r>
      <w:r w:rsidRPr="00DA7C1E">
        <w:rPr>
          <w:sz w:val="14"/>
          <w:lang w:eastAsia="ru-RU" w:bidi="ru-RU"/>
        </w:rPr>
        <w:tab/>
        <w:t>глава по</w:t>
      </w:r>
      <w:r w:rsidRPr="00DA7C1E">
        <w:rPr>
          <w:spacing w:val="2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БК</w:t>
      </w:r>
    </w:p>
    <w:p w:rsidR="00DA7C1E" w:rsidRPr="00DA7C1E" w:rsidRDefault="00DA7C1E" w:rsidP="00DA7C1E">
      <w:pPr>
        <w:spacing w:line="20" w:lineRule="exact"/>
        <w:ind w:left="3101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4FE7A67B" wp14:editId="04EA91E2">
                <wp:extent cx="5885815" cy="12700"/>
                <wp:effectExtent l="13335" t="2540" r="6350" b="3810"/>
                <wp:docPr id="298" name="Группа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12700"/>
                          <a:chOff x="0" y="0"/>
                          <a:chExt cx="9269" cy="20"/>
                        </a:xfrm>
                      </wpg:grpSpPr>
                      <wps:wsp>
                        <wps:cNvPr id="299" name="Line 292"/>
                        <wps:cNvCnPr/>
                        <wps:spPr bwMode="auto">
                          <a:xfrm>
                            <a:off x="0" y="1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A95FD3" id="Группа 298" o:spid="_x0000_s1026" style="width:463.45pt;height:1pt;mso-position-horizontal-relative:char;mso-position-vertical-relative:line" coordsize="92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">
                <v:line id="Line 292" o:spid="_x0000_s1027" style="position:absolute;visibility:visible;mso-wrap-style:square" from="0,10" to="92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3110"/>
          <w:tab w:val="left" w:pos="12379"/>
          <w:tab w:val="left" w:pos="13723"/>
        </w:tabs>
        <w:spacing w:line="268" w:lineRule="auto"/>
        <w:ind w:left="144" w:right="148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Публично-правовое</w:t>
      </w:r>
      <w:r w:rsidRPr="00DA7C1E">
        <w:rPr>
          <w:spacing w:val="-7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образование</w:t>
      </w:r>
      <w:r w:rsidRPr="00DA7C1E">
        <w:rPr>
          <w:sz w:val="14"/>
          <w:lang w:eastAsia="ru-RU" w:bidi="ru-RU"/>
        </w:rPr>
        <w:tab/>
      </w:r>
      <w:r w:rsidRPr="00DA7C1E">
        <w:rPr>
          <w:sz w:val="14"/>
          <w:u w:val="single"/>
          <w:lang w:eastAsia="ru-RU" w:bidi="ru-RU"/>
        </w:rPr>
        <w:t xml:space="preserve"> </w:t>
      </w:r>
      <w:r w:rsidRPr="00DA7C1E">
        <w:rPr>
          <w:sz w:val="14"/>
          <w:u w:val="single"/>
          <w:lang w:eastAsia="ru-RU" w:bidi="ru-RU"/>
        </w:rPr>
        <w:tab/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 xml:space="preserve">по </w:t>
      </w:r>
      <w:r w:rsidRPr="00DA7C1E">
        <w:rPr>
          <w:spacing w:val="-4"/>
          <w:position w:val="1"/>
          <w:sz w:val="14"/>
          <w:lang w:eastAsia="ru-RU" w:bidi="ru-RU"/>
        </w:rPr>
        <w:t xml:space="preserve">ОКТМО </w:t>
      </w:r>
      <w:r w:rsidRPr="00DA7C1E">
        <w:rPr>
          <w:sz w:val="14"/>
          <w:lang w:eastAsia="ru-RU" w:bidi="ru-RU"/>
        </w:rPr>
        <w:t>Периодичность:</w:t>
      </w:r>
      <w:r w:rsidRPr="00DA7C1E">
        <w:rPr>
          <w:spacing w:val="-3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годовая</w:t>
      </w:r>
    </w:p>
    <w:p w:rsidR="00DA7C1E" w:rsidRPr="00DA7C1E" w:rsidRDefault="00DA7C1E" w:rsidP="00DA7C1E">
      <w:pPr>
        <w:spacing w:before="47"/>
        <w:ind w:left="4771"/>
        <w:rPr>
          <w:b/>
          <w:sz w:val="14"/>
          <w:lang w:eastAsia="ru-RU" w:bidi="ru-RU"/>
        </w:rPr>
      </w:pPr>
      <w:r w:rsidRPr="00DA7C1E">
        <w:rPr>
          <w:b/>
          <w:sz w:val="14"/>
          <w:lang w:eastAsia="ru-RU" w:bidi="ru-RU"/>
        </w:rPr>
        <w:t>Раздел 1. Сведения о недвижимом имуществе, используемом на праве аренды с помесячной оплатой</w:t>
      </w:r>
    </w:p>
    <w:p w:rsidR="00DA7C1E" w:rsidRPr="00DA7C1E" w:rsidRDefault="00DA7C1E" w:rsidP="00DA7C1E">
      <w:pPr>
        <w:spacing w:before="6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567"/>
        <w:gridCol w:w="1025"/>
        <w:gridCol w:w="567"/>
        <w:gridCol w:w="557"/>
        <w:gridCol w:w="847"/>
        <w:gridCol w:w="1025"/>
        <w:gridCol w:w="468"/>
        <w:gridCol w:w="655"/>
        <w:gridCol w:w="936"/>
        <w:gridCol w:w="749"/>
        <w:gridCol w:w="749"/>
        <w:gridCol w:w="660"/>
        <w:gridCol w:w="1030"/>
        <w:gridCol w:w="1119"/>
        <w:gridCol w:w="1035"/>
        <w:gridCol w:w="1213"/>
      </w:tblGrid>
      <w:tr w:rsidR="00DA7C1E" w:rsidRPr="00DA7C1E" w:rsidTr="008B4946">
        <w:trPr>
          <w:trHeight w:val="368"/>
        </w:trPr>
        <w:tc>
          <w:tcPr>
            <w:tcW w:w="2434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2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58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10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дрес</w:t>
            </w:r>
          </w:p>
        </w:tc>
        <w:tc>
          <w:tcPr>
            <w:tcW w:w="1592" w:type="dxa"/>
            <w:gridSpan w:val="2"/>
          </w:tcPr>
          <w:p w:rsidR="00DA7C1E" w:rsidRPr="00DA7C1E" w:rsidRDefault="00DA7C1E" w:rsidP="00DA7C1E">
            <w:pPr>
              <w:spacing w:before="96"/>
              <w:ind w:left="23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Единица измерения</w:t>
            </w:r>
          </w:p>
        </w:tc>
        <w:tc>
          <w:tcPr>
            <w:tcW w:w="55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"/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76" w:right="63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84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60" w:right="64" w:firstLine="26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личество </w:t>
            </w:r>
            <w:r w:rsidRPr="00DA7C1E">
              <w:rPr>
                <w:spacing w:val="-1"/>
                <w:sz w:val="13"/>
                <w:lang w:eastAsia="ru-RU" w:bidi="ru-RU"/>
              </w:rPr>
              <w:t xml:space="preserve">арендуемого </w:t>
            </w:r>
            <w:r w:rsidRPr="00DA7C1E">
              <w:rPr>
                <w:sz w:val="13"/>
                <w:lang w:eastAsia="ru-RU" w:bidi="ru-RU"/>
              </w:rPr>
              <w:t>имущества</w:t>
            </w:r>
          </w:p>
        </w:tc>
        <w:tc>
          <w:tcPr>
            <w:tcW w:w="2148" w:type="dxa"/>
            <w:gridSpan w:val="3"/>
          </w:tcPr>
          <w:p w:rsidR="00DA7C1E" w:rsidRPr="00DA7C1E" w:rsidRDefault="00DA7C1E" w:rsidP="00DA7C1E">
            <w:pPr>
              <w:spacing w:before="96"/>
              <w:ind w:left="27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одатель (ссудодатель)</w:t>
            </w:r>
          </w:p>
        </w:tc>
        <w:tc>
          <w:tcPr>
            <w:tcW w:w="1685" w:type="dxa"/>
            <w:gridSpan w:val="2"/>
          </w:tcPr>
          <w:p w:rsidR="00DA7C1E" w:rsidRPr="00DA7C1E" w:rsidRDefault="00DA7C1E" w:rsidP="00DA7C1E">
            <w:pPr>
              <w:spacing w:before="96"/>
              <w:ind w:left="32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ок пользования</w:t>
            </w:r>
          </w:p>
        </w:tc>
        <w:tc>
          <w:tcPr>
            <w:tcW w:w="1409" w:type="dxa"/>
            <w:gridSpan w:val="2"/>
          </w:tcPr>
          <w:p w:rsidR="00DA7C1E" w:rsidRPr="00DA7C1E" w:rsidRDefault="00DA7C1E" w:rsidP="00DA7C1E">
            <w:pPr>
              <w:spacing w:before="96"/>
              <w:ind w:left="25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ная плата</w:t>
            </w:r>
          </w:p>
        </w:tc>
        <w:tc>
          <w:tcPr>
            <w:tcW w:w="1030" w:type="dxa"/>
            <w:vMerge w:val="restart"/>
          </w:tcPr>
          <w:p w:rsidR="00DA7C1E" w:rsidRPr="00DA7C1E" w:rsidRDefault="00DA7C1E" w:rsidP="00DA7C1E">
            <w:pPr>
              <w:spacing w:before="46" w:line="273" w:lineRule="auto"/>
              <w:ind w:left="91" w:right="10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pacing w:val="-1"/>
                <w:sz w:val="13"/>
                <w:lang w:eastAsia="ru-RU" w:bidi="ru-RU"/>
              </w:rPr>
              <w:t xml:space="preserve">Фактические </w:t>
            </w:r>
            <w:r w:rsidRPr="00DA7C1E">
              <w:rPr>
                <w:sz w:val="13"/>
                <w:lang w:eastAsia="ru-RU" w:bidi="ru-RU"/>
              </w:rPr>
              <w:t>расходы</w:t>
            </w:r>
          </w:p>
          <w:p w:rsidR="00DA7C1E" w:rsidRPr="00DA7C1E" w:rsidRDefault="00DA7C1E" w:rsidP="00DA7C1E">
            <w:pPr>
              <w:spacing w:line="273" w:lineRule="auto"/>
              <w:ind w:left="88" w:right="98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</w:t>
            </w:r>
            <w:r w:rsidRPr="00DA7C1E">
              <w:rPr>
                <w:spacing w:val="-5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 xml:space="preserve">содержание </w:t>
            </w:r>
            <w:r w:rsidRPr="00DA7C1E">
              <w:rPr>
                <w:spacing w:val="-1"/>
                <w:sz w:val="13"/>
                <w:lang w:eastAsia="ru-RU" w:bidi="ru-RU"/>
              </w:rPr>
              <w:t xml:space="preserve">арендованного </w:t>
            </w:r>
            <w:r w:rsidRPr="00DA7C1E">
              <w:rPr>
                <w:sz w:val="13"/>
                <w:lang w:eastAsia="ru-RU" w:bidi="ru-RU"/>
              </w:rPr>
              <w:t>имущества (руб./год)</w:t>
            </w:r>
          </w:p>
        </w:tc>
        <w:tc>
          <w:tcPr>
            <w:tcW w:w="2154" w:type="dxa"/>
            <w:gridSpan w:val="2"/>
          </w:tcPr>
          <w:p w:rsidR="00DA7C1E" w:rsidRPr="00DA7C1E" w:rsidRDefault="00DA7C1E" w:rsidP="00DA7C1E">
            <w:pPr>
              <w:spacing w:before="12"/>
              <w:ind w:left="27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правление использования</w:t>
            </w:r>
          </w:p>
          <w:p w:rsidR="00DA7C1E" w:rsidRPr="00DA7C1E" w:rsidRDefault="00DA7C1E" w:rsidP="00DA7C1E">
            <w:pPr>
              <w:spacing w:before="21"/>
              <w:ind w:left="32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ованного имущества</w:t>
            </w:r>
          </w:p>
        </w:tc>
        <w:tc>
          <w:tcPr>
            <w:tcW w:w="1213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25" w:right="143" w:firstLine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основание заключения д</w:t>
            </w:r>
            <w:r w:rsidRPr="00DA7C1E">
              <w:rPr>
                <w:sz w:val="13"/>
                <w:lang w:eastAsia="ru-RU" w:bidi="ru-RU"/>
              </w:rPr>
              <w:t>о</w:t>
            </w:r>
            <w:r w:rsidRPr="00DA7C1E">
              <w:rPr>
                <w:sz w:val="13"/>
                <w:lang w:eastAsia="ru-RU" w:bidi="ru-RU"/>
              </w:rPr>
              <w:t>говора аренды</w:t>
            </w:r>
          </w:p>
        </w:tc>
      </w:tr>
      <w:tr w:rsidR="00DA7C1E" w:rsidRPr="00DA7C1E" w:rsidTr="008B4946">
        <w:trPr>
          <w:trHeight w:val="731"/>
        </w:trPr>
        <w:tc>
          <w:tcPr>
            <w:tcW w:w="2434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86" w:right="8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108" w:line="273" w:lineRule="auto"/>
              <w:ind w:left="94" w:right="97" w:firstLine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д по </w:t>
            </w:r>
            <w:r w:rsidRPr="00DA7C1E">
              <w:rPr>
                <w:spacing w:val="-1"/>
                <w:sz w:val="13"/>
                <w:lang w:eastAsia="ru-RU" w:bidi="ru-RU"/>
              </w:rPr>
              <w:t>ОКЕИ</w:t>
            </w:r>
          </w:p>
        </w:tc>
        <w:tc>
          <w:tcPr>
            <w:tcW w:w="55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85" w:right="8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63" w:right="6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Н</w:t>
            </w:r>
          </w:p>
        </w:tc>
        <w:tc>
          <w:tcPr>
            <w:tcW w:w="655" w:type="dxa"/>
          </w:tcPr>
          <w:p w:rsidR="00DA7C1E" w:rsidRPr="00DA7C1E" w:rsidRDefault="00DA7C1E" w:rsidP="00DA7C1E">
            <w:pPr>
              <w:spacing w:before="108" w:line="273" w:lineRule="auto"/>
              <w:ind w:left="141" w:right="139" w:firstLine="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д по </w:t>
            </w:r>
            <w:r w:rsidRPr="00DA7C1E">
              <w:rPr>
                <w:w w:val="95"/>
                <w:sz w:val="13"/>
                <w:lang w:eastAsia="ru-RU" w:bidi="ru-RU"/>
              </w:rPr>
              <w:t>КИСЭ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251" w:right="25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чала</w:t>
            </w: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51" w:right="5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кончания</w:t>
            </w:r>
          </w:p>
        </w:tc>
        <w:tc>
          <w:tcPr>
            <w:tcW w:w="749" w:type="dxa"/>
          </w:tcPr>
          <w:p w:rsidR="00DA7C1E" w:rsidRPr="00DA7C1E" w:rsidRDefault="00DA7C1E" w:rsidP="00DA7C1E">
            <w:pPr>
              <w:spacing w:before="108" w:line="273" w:lineRule="auto"/>
              <w:ind w:left="51" w:right="5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 единицу меры (руб./мес.)</w:t>
            </w:r>
          </w:p>
        </w:tc>
        <w:tc>
          <w:tcPr>
            <w:tcW w:w="660" w:type="dxa"/>
          </w:tcPr>
          <w:p w:rsidR="00DA7C1E" w:rsidRPr="00DA7C1E" w:rsidRDefault="00DA7C1E" w:rsidP="00DA7C1E">
            <w:pPr>
              <w:spacing w:before="8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50" w:firstLine="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 объект (руб./год)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spacing w:before="10" w:line="273" w:lineRule="auto"/>
              <w:ind w:left="124" w:right="128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    ос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ществления</w:t>
            </w:r>
            <w:r w:rsidRPr="00DA7C1E">
              <w:rPr>
                <w:w w:val="99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основной</w:t>
            </w:r>
          </w:p>
          <w:p w:rsidR="00DA7C1E" w:rsidRPr="00DA7C1E" w:rsidRDefault="00DA7C1E" w:rsidP="00DA7C1E">
            <w:pPr>
              <w:spacing w:before="26"/>
              <w:ind w:left="76" w:right="8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деятельности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7</w:t>
            </w:r>
          </w:p>
        </w:tc>
        <w:tc>
          <w:tcPr>
            <w:tcW w:w="1035" w:type="dxa"/>
          </w:tcPr>
          <w:p w:rsidR="00DA7C1E" w:rsidRPr="00DA7C1E" w:rsidRDefault="00DA7C1E" w:rsidP="00DA7C1E">
            <w:pPr>
              <w:spacing w:before="10" w:line="273" w:lineRule="auto"/>
              <w:ind w:left="82" w:right="86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    ос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ществления</w:t>
            </w:r>
            <w:r w:rsidRPr="00DA7C1E">
              <w:rPr>
                <w:w w:val="99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иной</w:t>
            </w:r>
          </w:p>
          <w:p w:rsidR="00DA7C1E" w:rsidRPr="00DA7C1E" w:rsidRDefault="00DA7C1E" w:rsidP="00DA7C1E">
            <w:pPr>
              <w:spacing w:before="26"/>
              <w:ind w:left="34" w:right="3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деятельности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8</w:t>
            </w:r>
          </w:p>
        </w:tc>
        <w:tc>
          <w:tcPr>
            <w:tcW w:w="1213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8B4946">
        <w:trPr>
          <w:trHeight w:val="176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line="148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line="148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line="148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55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02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51" w:right="23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51" w:right="3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51" w:right="3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66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38" w:right="23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93" w:right="9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76" w:right="6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4" w:righ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</w:t>
            </w:r>
          </w:p>
        </w:tc>
        <w:tc>
          <w:tcPr>
            <w:tcW w:w="1213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514" w:right="5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</w:t>
            </w:r>
          </w:p>
        </w:tc>
      </w:tr>
      <w:tr w:rsidR="00DA7C1E" w:rsidRPr="00DA7C1E" w:rsidTr="008B4946">
        <w:trPr>
          <w:trHeight w:val="176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Площад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5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12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12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3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Линей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6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4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4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2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зервуары, емкости, иные аналогич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ъекты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2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важины, иные аналогичные объекты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5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ые объекты, включая точечные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4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4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215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1" w:right="11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6"/>
        </w:trPr>
        <w:tc>
          <w:tcPr>
            <w:tcW w:w="459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right="39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57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11" w:right="112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3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type w:val="continuous"/>
          <w:pgSz w:w="16840" w:h="11910" w:orient="landscape"/>
          <w:pgMar w:top="1060" w:right="480" w:bottom="280" w:left="460" w:header="720" w:footer="720" w:gutter="0"/>
          <w:cols w:space="720"/>
        </w:sectPr>
      </w:pPr>
    </w:p>
    <w:p w:rsidR="00DA7C1E" w:rsidRPr="008B4946" w:rsidRDefault="00DA7C1E" w:rsidP="008B4946">
      <w:pPr>
        <w:spacing w:before="83"/>
        <w:jc w:val="center"/>
        <w:rPr>
          <w:sz w:val="24"/>
          <w:szCs w:val="24"/>
          <w:lang w:eastAsia="ru-RU" w:bidi="ru-RU"/>
        </w:rPr>
      </w:pPr>
      <w:r w:rsidRPr="008B4946">
        <w:rPr>
          <w:sz w:val="24"/>
          <w:szCs w:val="24"/>
          <w:lang w:eastAsia="ru-RU" w:bidi="ru-RU"/>
        </w:rPr>
        <w:lastRenderedPageBreak/>
        <w:t>Раздел 2. Сведения о недвижимом имуществе, используемом на праве аренды с почасовой оплатой</w:t>
      </w:r>
    </w:p>
    <w:p w:rsidR="00DA7C1E" w:rsidRPr="00DA7C1E" w:rsidRDefault="00DA7C1E" w:rsidP="00DA7C1E">
      <w:pPr>
        <w:spacing w:before="6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567"/>
        <w:gridCol w:w="1025"/>
        <w:gridCol w:w="567"/>
        <w:gridCol w:w="557"/>
        <w:gridCol w:w="847"/>
        <w:gridCol w:w="1025"/>
        <w:gridCol w:w="468"/>
        <w:gridCol w:w="660"/>
        <w:gridCol w:w="936"/>
        <w:gridCol w:w="744"/>
        <w:gridCol w:w="749"/>
        <w:gridCol w:w="660"/>
        <w:gridCol w:w="1030"/>
        <w:gridCol w:w="1119"/>
        <w:gridCol w:w="1035"/>
        <w:gridCol w:w="1213"/>
      </w:tblGrid>
      <w:tr w:rsidR="00DA7C1E" w:rsidRPr="00DA7C1E" w:rsidTr="008B4946">
        <w:trPr>
          <w:trHeight w:val="368"/>
        </w:trPr>
        <w:tc>
          <w:tcPr>
            <w:tcW w:w="2434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6"/>
              <w:ind w:left="58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6"/>
              <w:ind w:left="10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дрес</w:t>
            </w:r>
          </w:p>
        </w:tc>
        <w:tc>
          <w:tcPr>
            <w:tcW w:w="1592" w:type="dxa"/>
            <w:gridSpan w:val="2"/>
          </w:tcPr>
          <w:p w:rsidR="00DA7C1E" w:rsidRPr="00DA7C1E" w:rsidRDefault="00DA7C1E" w:rsidP="00DA7C1E">
            <w:pPr>
              <w:spacing w:before="96"/>
              <w:ind w:left="23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Единица измерения</w:t>
            </w:r>
          </w:p>
        </w:tc>
        <w:tc>
          <w:tcPr>
            <w:tcW w:w="55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76" w:right="63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84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59" w:right="64" w:firstLine="26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личество </w:t>
            </w:r>
            <w:r w:rsidRPr="00DA7C1E">
              <w:rPr>
                <w:spacing w:val="-1"/>
                <w:sz w:val="13"/>
                <w:lang w:eastAsia="ru-RU" w:bidi="ru-RU"/>
              </w:rPr>
              <w:t xml:space="preserve">арендуемого </w:t>
            </w:r>
            <w:r w:rsidRPr="00DA7C1E">
              <w:rPr>
                <w:sz w:val="13"/>
                <w:lang w:eastAsia="ru-RU" w:bidi="ru-RU"/>
              </w:rPr>
              <w:t>имущества</w:t>
            </w:r>
          </w:p>
        </w:tc>
        <w:tc>
          <w:tcPr>
            <w:tcW w:w="2153" w:type="dxa"/>
            <w:gridSpan w:val="3"/>
          </w:tcPr>
          <w:p w:rsidR="00DA7C1E" w:rsidRPr="00DA7C1E" w:rsidRDefault="00DA7C1E" w:rsidP="00DA7C1E">
            <w:pPr>
              <w:spacing w:before="96"/>
              <w:ind w:left="27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одатель (ссудодатель)</w:t>
            </w:r>
          </w:p>
        </w:tc>
        <w:tc>
          <w:tcPr>
            <w:tcW w:w="936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42" w:right="50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Длительность </w:t>
            </w:r>
            <w:r w:rsidRPr="00DA7C1E">
              <w:rPr>
                <w:w w:val="95"/>
                <w:sz w:val="13"/>
                <w:lang w:eastAsia="ru-RU" w:bidi="ru-RU"/>
              </w:rPr>
              <w:t xml:space="preserve">использования </w:t>
            </w:r>
            <w:r w:rsidRPr="00DA7C1E">
              <w:rPr>
                <w:sz w:val="13"/>
                <w:lang w:eastAsia="ru-RU" w:bidi="ru-RU"/>
              </w:rPr>
              <w:t>(час)</w:t>
            </w:r>
          </w:p>
        </w:tc>
        <w:tc>
          <w:tcPr>
            <w:tcW w:w="2153" w:type="dxa"/>
            <w:gridSpan w:val="3"/>
          </w:tcPr>
          <w:p w:rsidR="00DA7C1E" w:rsidRPr="00DA7C1E" w:rsidRDefault="00DA7C1E" w:rsidP="00DA7C1E">
            <w:pPr>
              <w:spacing w:before="96"/>
              <w:ind w:left="62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ная плата</w:t>
            </w:r>
          </w:p>
        </w:tc>
        <w:tc>
          <w:tcPr>
            <w:tcW w:w="1030" w:type="dxa"/>
            <w:vMerge w:val="restart"/>
          </w:tcPr>
          <w:p w:rsidR="00DA7C1E" w:rsidRPr="00DA7C1E" w:rsidRDefault="00DA7C1E" w:rsidP="00DA7C1E">
            <w:pPr>
              <w:spacing w:before="58" w:line="273" w:lineRule="auto"/>
              <w:ind w:left="93" w:right="9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pacing w:val="-1"/>
                <w:sz w:val="13"/>
                <w:lang w:eastAsia="ru-RU" w:bidi="ru-RU"/>
              </w:rPr>
              <w:t xml:space="preserve">Фактические </w:t>
            </w:r>
            <w:r w:rsidRPr="00DA7C1E">
              <w:rPr>
                <w:sz w:val="13"/>
                <w:lang w:eastAsia="ru-RU" w:bidi="ru-RU"/>
              </w:rPr>
              <w:t>расходы</w:t>
            </w:r>
          </w:p>
          <w:p w:rsidR="00DA7C1E" w:rsidRPr="00DA7C1E" w:rsidRDefault="00DA7C1E" w:rsidP="00DA7C1E">
            <w:pPr>
              <w:spacing w:line="273" w:lineRule="auto"/>
              <w:ind w:left="93" w:right="10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на 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содержание </w:t>
            </w:r>
            <w:r w:rsidRPr="00DA7C1E">
              <w:rPr>
                <w:sz w:val="13"/>
                <w:lang w:eastAsia="ru-RU" w:bidi="ru-RU"/>
              </w:rPr>
              <w:t>объекта н</w:t>
            </w:r>
            <w:r w:rsidRPr="00DA7C1E">
              <w:rPr>
                <w:sz w:val="13"/>
                <w:lang w:eastAsia="ru-RU" w:bidi="ru-RU"/>
              </w:rPr>
              <w:t>е</w:t>
            </w:r>
            <w:r w:rsidRPr="00DA7C1E">
              <w:rPr>
                <w:sz w:val="13"/>
                <w:lang w:eastAsia="ru-RU" w:bidi="ru-RU"/>
              </w:rPr>
              <w:t>движимого имущества (руб./год)</w:t>
            </w:r>
          </w:p>
        </w:tc>
        <w:tc>
          <w:tcPr>
            <w:tcW w:w="2154" w:type="dxa"/>
            <w:gridSpan w:val="2"/>
          </w:tcPr>
          <w:p w:rsidR="00DA7C1E" w:rsidRPr="00DA7C1E" w:rsidRDefault="00DA7C1E" w:rsidP="00DA7C1E">
            <w:pPr>
              <w:spacing w:before="13"/>
              <w:ind w:left="114" w:right="1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правление использования</w:t>
            </w:r>
          </w:p>
          <w:p w:rsidR="00DA7C1E" w:rsidRPr="00DA7C1E" w:rsidRDefault="00DA7C1E" w:rsidP="00DA7C1E">
            <w:pPr>
              <w:spacing w:before="21"/>
              <w:ind w:left="114" w:right="1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ъекта недвижимого имущества</w:t>
            </w:r>
          </w:p>
        </w:tc>
        <w:tc>
          <w:tcPr>
            <w:tcW w:w="1213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25" w:right="144" w:firstLine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основание заключения д</w:t>
            </w:r>
            <w:r w:rsidRPr="00DA7C1E">
              <w:rPr>
                <w:sz w:val="13"/>
                <w:lang w:eastAsia="ru-RU" w:bidi="ru-RU"/>
              </w:rPr>
              <w:t>о</w:t>
            </w:r>
            <w:r w:rsidRPr="00DA7C1E">
              <w:rPr>
                <w:sz w:val="13"/>
                <w:lang w:eastAsia="ru-RU" w:bidi="ru-RU"/>
              </w:rPr>
              <w:t xml:space="preserve">говора </w:t>
            </w:r>
            <w:r w:rsidRPr="00DA7C1E">
              <w:rPr>
                <w:spacing w:val="-4"/>
                <w:sz w:val="13"/>
                <w:lang w:eastAsia="ru-RU" w:bidi="ru-RU"/>
              </w:rPr>
              <w:t>аренды</w:t>
            </w:r>
          </w:p>
        </w:tc>
      </w:tr>
      <w:tr w:rsidR="00DA7C1E" w:rsidRPr="00DA7C1E" w:rsidTr="008B4946">
        <w:trPr>
          <w:trHeight w:val="925"/>
        </w:trPr>
        <w:tc>
          <w:tcPr>
            <w:tcW w:w="2434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ind w:left="86" w:right="8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94" w:right="98" w:firstLine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д по </w:t>
            </w:r>
            <w:r w:rsidRPr="00DA7C1E">
              <w:rPr>
                <w:spacing w:val="-1"/>
                <w:sz w:val="13"/>
                <w:lang w:eastAsia="ru-RU" w:bidi="ru-RU"/>
              </w:rPr>
              <w:t>ОКЕИ</w:t>
            </w:r>
          </w:p>
        </w:tc>
        <w:tc>
          <w:tcPr>
            <w:tcW w:w="55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ind w:left="85" w:right="8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ind w:left="63" w:right="6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Н</w:t>
            </w:r>
          </w:p>
        </w:tc>
        <w:tc>
          <w:tcPr>
            <w:tcW w:w="660" w:type="dxa"/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41" w:right="144" w:firstLine="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код по </w:t>
            </w:r>
            <w:r w:rsidRPr="00DA7C1E">
              <w:rPr>
                <w:w w:val="95"/>
                <w:sz w:val="13"/>
                <w:lang w:eastAsia="ru-RU" w:bidi="ru-RU"/>
              </w:rPr>
              <w:t>КИСЭ</w:t>
            </w:r>
          </w:p>
        </w:tc>
        <w:tc>
          <w:tcPr>
            <w:tcW w:w="93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54" w:right="5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 единицу меры (руб./час)</w:t>
            </w: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73" w:lineRule="auto"/>
              <w:ind w:left="97" w:right="79" w:firstLine="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 объект (руб./час)</w:t>
            </w:r>
          </w:p>
        </w:tc>
        <w:tc>
          <w:tcPr>
            <w:tcW w:w="660" w:type="dxa"/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55" w:right="157" w:firstLine="14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 за год (руб.)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spacing w:before="106" w:line="273" w:lineRule="auto"/>
              <w:ind w:left="123" w:right="129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    ос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ществления</w:t>
            </w:r>
            <w:r w:rsidRPr="00DA7C1E">
              <w:rPr>
                <w:w w:val="99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основной</w:t>
            </w:r>
          </w:p>
          <w:p w:rsidR="00DA7C1E" w:rsidRPr="00DA7C1E" w:rsidRDefault="00DA7C1E" w:rsidP="00DA7C1E">
            <w:pPr>
              <w:spacing w:before="27"/>
              <w:ind w:left="76" w:right="8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деятельности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7</w:t>
            </w:r>
          </w:p>
        </w:tc>
        <w:tc>
          <w:tcPr>
            <w:tcW w:w="1035" w:type="dxa"/>
          </w:tcPr>
          <w:p w:rsidR="00DA7C1E" w:rsidRPr="00DA7C1E" w:rsidRDefault="00DA7C1E" w:rsidP="00DA7C1E">
            <w:pPr>
              <w:spacing w:before="106" w:line="273" w:lineRule="auto"/>
              <w:ind w:left="82" w:right="85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    ос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ществления иной</w:t>
            </w:r>
          </w:p>
          <w:p w:rsidR="00DA7C1E" w:rsidRPr="00DA7C1E" w:rsidRDefault="00DA7C1E" w:rsidP="00DA7C1E">
            <w:pPr>
              <w:spacing w:before="26"/>
              <w:ind w:left="34" w:right="3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деятельности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8</w:t>
            </w:r>
          </w:p>
        </w:tc>
        <w:tc>
          <w:tcPr>
            <w:tcW w:w="1213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8B4946">
        <w:trPr>
          <w:trHeight w:val="176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line="148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line="148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line="148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55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02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66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38" w:right="23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51" w:right="24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74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54" w:right="4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51" w:right="3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66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38" w:right="23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93" w:right="9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76" w:right="6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</w:t>
            </w: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4" w:righ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</w:t>
            </w:r>
          </w:p>
        </w:tc>
        <w:tc>
          <w:tcPr>
            <w:tcW w:w="1213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514" w:right="5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8</w:t>
            </w:r>
          </w:p>
        </w:tc>
      </w:tr>
      <w:tr w:rsidR="00DA7C1E" w:rsidRPr="00DA7C1E" w:rsidTr="008B4946">
        <w:trPr>
          <w:trHeight w:val="176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Площад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5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12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12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3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Линей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6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4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4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2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зервуары, емкости, иные аналогич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ъекты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27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важины, иные аналогичные объекты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ые объекты, включая точечные, всего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spacing w:before="24" w:line="144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1025" w:type="dxa"/>
          </w:tcPr>
          <w:p w:rsidR="00DA7C1E" w:rsidRPr="00DA7C1E" w:rsidRDefault="00DA7C1E" w:rsidP="00DA7C1E">
            <w:pPr>
              <w:spacing w:before="24" w:line="144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х</w:t>
            </w: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383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0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1" w:right="1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1</w:t>
            </w: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88"/>
        </w:trPr>
        <w:tc>
          <w:tcPr>
            <w:tcW w:w="2434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46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6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3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B4946">
        <w:trPr>
          <w:trHeight w:val="176"/>
        </w:trPr>
        <w:tc>
          <w:tcPr>
            <w:tcW w:w="459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right="39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57" w:type="dxa"/>
            <w:tcBorders>
              <w:left w:val="single" w:sz="18" w:space="0" w:color="000000"/>
              <w:bottom w:val="single" w:sz="4" w:space="0" w:color="auto"/>
            </w:tcBorders>
          </w:tcPr>
          <w:p w:rsidR="00DA7C1E" w:rsidRPr="00DA7C1E" w:rsidRDefault="00DA7C1E" w:rsidP="00DA7C1E">
            <w:pPr>
              <w:spacing w:before="5"/>
              <w:ind w:left="111" w:right="112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5"/>
        <w:rPr>
          <w:b/>
          <w:sz w:val="7"/>
          <w:szCs w:val="11"/>
          <w:lang w:eastAsia="ru-RU" w:bidi="ru-RU"/>
        </w:rPr>
      </w:pPr>
    </w:p>
    <w:p w:rsidR="00DA7C1E" w:rsidRPr="00DA7C1E" w:rsidRDefault="00DA7C1E" w:rsidP="00DA7C1E">
      <w:pPr>
        <w:rPr>
          <w:sz w:val="7"/>
          <w:lang w:eastAsia="ru-RU" w:bidi="ru-RU"/>
        </w:rPr>
        <w:sectPr w:rsidR="00DA7C1E" w:rsidRPr="00DA7C1E">
          <w:pgSz w:w="16840" w:h="11910" w:orient="landscape"/>
          <w:pgMar w:top="106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93" w:line="276" w:lineRule="auto"/>
        <w:ind w:left="144" w:right="897"/>
        <w:rPr>
          <w:sz w:val="14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EB2C5F" wp14:editId="1A1204DE">
                <wp:simplePos x="0" y="0"/>
                <wp:positionH relativeFrom="page">
                  <wp:posOffset>1613535</wp:posOffset>
                </wp:positionH>
                <wp:positionV relativeFrom="paragraph">
                  <wp:posOffset>410210</wp:posOffset>
                </wp:positionV>
                <wp:extent cx="1309370" cy="0"/>
                <wp:effectExtent l="13335" t="13335" r="10795" b="1524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3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E383BE" id="Прямая соединительная линия 29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05pt,32.3pt" to="230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" strokeweight=".96pt">
                <w10:wrap anchorx="page"/>
              </v:line>
            </w:pict>
          </mc:Fallback>
        </mc:AlternateContent>
      </w:r>
      <w:r w:rsidRPr="00DA7C1E">
        <w:rPr>
          <w:sz w:val="14"/>
          <w:lang w:eastAsia="ru-RU" w:bidi="ru-RU"/>
        </w:rPr>
        <w:t xml:space="preserve">Руководитель </w:t>
      </w:r>
      <w:r w:rsidR="008B4946">
        <w:rPr>
          <w:sz w:val="14"/>
          <w:lang w:eastAsia="ru-RU" w:bidi="ru-RU"/>
        </w:rPr>
        <w:t xml:space="preserve">       </w:t>
      </w:r>
      <w:r w:rsidRPr="00DA7C1E">
        <w:rPr>
          <w:sz w:val="14"/>
          <w:lang w:eastAsia="ru-RU" w:bidi="ru-RU"/>
        </w:rPr>
        <w:t>(уполномоченное</w:t>
      </w:r>
      <w:r w:rsidRPr="00DA7C1E">
        <w:rPr>
          <w:spacing w:val="-15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лицо) Учреждения</w:t>
      </w:r>
    </w:p>
    <w:p w:rsidR="00DA7C1E" w:rsidRPr="00DA7C1E" w:rsidRDefault="00DA7C1E" w:rsidP="00DA7C1E">
      <w:pPr>
        <w:spacing w:before="5"/>
        <w:rPr>
          <w:sz w:val="16"/>
          <w:szCs w:val="11"/>
          <w:lang w:eastAsia="ru-RU" w:bidi="ru-RU"/>
        </w:rPr>
      </w:pPr>
    </w:p>
    <w:p w:rsidR="00DA7C1E" w:rsidRPr="00DA7C1E" w:rsidRDefault="00DA7C1E" w:rsidP="00DA7C1E">
      <w:pPr>
        <w:ind w:left="144"/>
        <w:rPr>
          <w:sz w:val="1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0516FA5" wp14:editId="0F34F339">
                <wp:simplePos x="0" y="0"/>
                <wp:positionH relativeFrom="page">
                  <wp:posOffset>1613535</wp:posOffset>
                </wp:positionH>
                <wp:positionV relativeFrom="paragraph">
                  <wp:posOffset>116840</wp:posOffset>
                </wp:positionV>
                <wp:extent cx="1309370" cy="0"/>
                <wp:effectExtent l="13335" t="13335" r="10795" b="1524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3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550716" id="Прямая соединительная линия 296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05pt,9.2pt" to="230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" strokeweight=".96pt">
                <w10:wrap anchorx="page"/>
              </v:line>
            </w:pict>
          </mc:Fallback>
        </mc:AlternateContent>
      </w:r>
      <w:r w:rsidRPr="00DA7C1E">
        <w:rPr>
          <w:sz w:val="14"/>
          <w:lang w:eastAsia="ru-RU" w:bidi="ru-RU"/>
        </w:rPr>
        <w:t>Исполнитель</w:t>
      </w:r>
    </w:p>
    <w:p w:rsidR="00DA7C1E" w:rsidRPr="00DA7C1E" w:rsidRDefault="00DA7C1E" w:rsidP="00DA7C1E">
      <w:pPr>
        <w:rPr>
          <w:sz w:val="14"/>
          <w:szCs w:val="11"/>
          <w:lang w:eastAsia="ru-RU" w:bidi="ru-RU"/>
        </w:rPr>
      </w:pPr>
    </w:p>
    <w:p w:rsidR="00DA7C1E" w:rsidRPr="00DA7C1E" w:rsidRDefault="00DA7C1E" w:rsidP="00DA7C1E">
      <w:pPr>
        <w:tabs>
          <w:tab w:val="left" w:pos="612"/>
          <w:tab w:val="left" w:pos="1819"/>
          <w:tab w:val="left" w:pos="2333"/>
        </w:tabs>
        <w:spacing w:before="108"/>
        <w:ind w:left="219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"</w:t>
      </w:r>
      <w:r w:rsidRPr="00DA7C1E">
        <w:rPr>
          <w:sz w:val="14"/>
          <w:lang w:eastAsia="ru-RU" w:bidi="ru-RU"/>
        </w:rPr>
        <w:tab/>
        <w:t>"</w:t>
      </w:r>
      <w:r w:rsidRPr="00DA7C1E">
        <w:rPr>
          <w:sz w:val="14"/>
          <w:lang w:eastAsia="ru-RU" w:bidi="ru-RU"/>
        </w:rPr>
        <w:tab/>
        <w:t>20</w:t>
      </w:r>
      <w:r w:rsidRPr="00DA7C1E">
        <w:rPr>
          <w:sz w:val="14"/>
          <w:lang w:eastAsia="ru-RU" w:bidi="ru-RU"/>
        </w:rPr>
        <w:tab/>
        <w:t>г.</w:t>
      </w:r>
    </w:p>
    <w:p w:rsidR="00DA7C1E" w:rsidRPr="00DA7C1E" w:rsidRDefault="00DA7C1E" w:rsidP="00DA7C1E">
      <w:pPr>
        <w:rPr>
          <w:sz w:val="20"/>
          <w:szCs w:val="11"/>
          <w:lang w:eastAsia="ru-RU" w:bidi="ru-RU"/>
        </w:rPr>
      </w:pPr>
      <w:r w:rsidRPr="00DA7C1E">
        <w:rPr>
          <w:sz w:val="11"/>
          <w:szCs w:val="11"/>
          <w:lang w:eastAsia="ru-RU" w:bidi="ru-RU"/>
        </w:rPr>
        <w:br w:type="column"/>
      </w:r>
    </w:p>
    <w:p w:rsidR="00DA7C1E" w:rsidRPr="00DA7C1E" w:rsidRDefault="00DA7C1E" w:rsidP="00DA7C1E">
      <w:pPr>
        <w:rPr>
          <w:sz w:val="20"/>
          <w:szCs w:val="11"/>
          <w:lang w:eastAsia="ru-RU" w:bidi="ru-RU"/>
        </w:rPr>
      </w:pPr>
    </w:p>
    <w:p w:rsidR="00DA7C1E" w:rsidRPr="00DA7C1E" w:rsidRDefault="00DA7C1E" w:rsidP="00DA7C1E">
      <w:pPr>
        <w:spacing w:before="11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7D6382DB" wp14:editId="6DA011C1">
                <wp:simplePos x="0" y="0"/>
                <wp:positionH relativeFrom="page">
                  <wp:posOffset>3277870</wp:posOffset>
                </wp:positionH>
                <wp:positionV relativeFrom="paragraph">
                  <wp:posOffset>118745</wp:posOffset>
                </wp:positionV>
                <wp:extent cx="1546860" cy="0"/>
                <wp:effectExtent l="10795" t="13970" r="13970" b="14605"/>
                <wp:wrapTopAndBottom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F723C7" id="Прямая соединительная линия 295" o:spid="_x0000_s1026" style="position:absolute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1pt,9.35pt" to="379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0D5FF3E" wp14:editId="1CADB72E">
                <wp:simplePos x="0" y="0"/>
                <wp:positionH relativeFrom="page">
                  <wp:posOffset>5120640</wp:posOffset>
                </wp:positionH>
                <wp:positionV relativeFrom="paragraph">
                  <wp:posOffset>118745</wp:posOffset>
                </wp:positionV>
                <wp:extent cx="1487170" cy="0"/>
                <wp:effectExtent l="15240" t="13970" r="12065" b="14605"/>
                <wp:wrapTopAndBottom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CB8207" id="Прямая соединительная линия 294" o:spid="_x0000_s1026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3.2pt,9.35pt" to="52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" strokeweight=".96pt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tabs>
          <w:tab w:val="left" w:pos="2724"/>
          <w:tab w:val="left" w:pos="3007"/>
          <w:tab w:val="left" w:pos="5527"/>
          <w:tab w:val="left" w:pos="5866"/>
        </w:tabs>
        <w:spacing w:line="710" w:lineRule="auto"/>
        <w:ind w:left="144" w:right="6541"/>
        <w:rPr>
          <w:sz w:val="11"/>
          <w:szCs w:val="11"/>
          <w:lang w:eastAsia="ru-RU" w:bidi="ru-RU"/>
        </w:rPr>
      </w:pPr>
      <w:r w:rsidRPr="00DA7C1E">
        <w:rPr>
          <w:sz w:val="11"/>
          <w:szCs w:val="11"/>
          <w:lang w:eastAsia="ru-RU" w:bidi="ru-RU"/>
        </w:rPr>
        <w:t>(должность)</w:t>
      </w:r>
      <w:r w:rsidRPr="00DA7C1E">
        <w:rPr>
          <w:sz w:val="11"/>
          <w:szCs w:val="11"/>
          <w:lang w:eastAsia="ru-RU" w:bidi="ru-RU"/>
        </w:rPr>
        <w:tab/>
      </w:r>
      <w:r w:rsidRPr="00DA7C1E">
        <w:rPr>
          <w:sz w:val="11"/>
          <w:szCs w:val="11"/>
          <w:lang w:eastAsia="ru-RU" w:bidi="ru-RU"/>
        </w:rPr>
        <w:tab/>
        <w:t>(подпись)</w:t>
      </w:r>
      <w:r w:rsidRPr="00DA7C1E">
        <w:rPr>
          <w:sz w:val="11"/>
          <w:szCs w:val="11"/>
          <w:lang w:eastAsia="ru-RU" w:bidi="ru-RU"/>
        </w:rPr>
        <w:tab/>
        <w:t>(расшифровка подписи) (должность)</w:t>
      </w:r>
      <w:r w:rsidRPr="00DA7C1E">
        <w:rPr>
          <w:sz w:val="11"/>
          <w:szCs w:val="11"/>
          <w:lang w:eastAsia="ru-RU" w:bidi="ru-RU"/>
        </w:rPr>
        <w:tab/>
        <w:t>(фамилия,</w:t>
      </w:r>
      <w:r w:rsidRPr="00DA7C1E">
        <w:rPr>
          <w:spacing w:val="2"/>
          <w:sz w:val="11"/>
          <w:szCs w:val="11"/>
          <w:lang w:eastAsia="ru-RU" w:bidi="ru-RU"/>
        </w:rPr>
        <w:t xml:space="preserve"> </w:t>
      </w:r>
      <w:r w:rsidRPr="00DA7C1E">
        <w:rPr>
          <w:sz w:val="11"/>
          <w:szCs w:val="11"/>
          <w:lang w:eastAsia="ru-RU" w:bidi="ru-RU"/>
        </w:rPr>
        <w:t>инициалы)</w:t>
      </w:r>
      <w:r w:rsidRPr="00DA7C1E">
        <w:rPr>
          <w:sz w:val="11"/>
          <w:szCs w:val="11"/>
          <w:lang w:eastAsia="ru-RU" w:bidi="ru-RU"/>
        </w:rPr>
        <w:tab/>
      </w:r>
      <w:r w:rsidRPr="00DA7C1E">
        <w:rPr>
          <w:sz w:val="11"/>
          <w:szCs w:val="11"/>
          <w:lang w:eastAsia="ru-RU" w:bidi="ru-RU"/>
        </w:rPr>
        <w:tab/>
        <w:t>(телефон)</w:t>
      </w:r>
    </w:p>
    <w:p w:rsidR="00DA7C1E" w:rsidRPr="00DA7C1E" w:rsidRDefault="00DA7C1E" w:rsidP="00DA7C1E">
      <w:pPr>
        <w:spacing w:line="710" w:lineRule="auto"/>
        <w:rPr>
          <w:lang w:eastAsia="ru-RU" w:bidi="ru-RU"/>
        </w:rPr>
        <w:sectPr w:rsidR="00DA7C1E" w:rsidRPr="00DA7C1E">
          <w:type w:val="continuous"/>
          <w:pgSz w:w="16840" w:h="11910" w:orient="landscape"/>
          <w:pgMar w:top="1060" w:right="480" w:bottom="280" w:left="460" w:header="720" w:footer="720" w:gutter="0"/>
          <w:cols w:num="2" w:space="720" w:equalWidth="0">
            <w:col w:w="2467" w:space="224"/>
            <w:col w:w="13209"/>
          </w:cols>
        </w:sectPr>
      </w:pPr>
    </w:p>
    <w:p w:rsidR="00DA7C1E" w:rsidRPr="00DA7C1E" w:rsidRDefault="00DA7C1E" w:rsidP="00DA7C1E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4F592864" wp14:editId="2A6F6583">
                <wp:extent cx="180340" cy="12700"/>
                <wp:effectExtent l="11430" t="5715" r="8255" b="635"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93" name="Line 290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1D0CD9A" id="Группа 292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hr9gwDACAACuBAAADgAAAAAAAAAAAAAAAAAuAgAAZHJz&#10;L2Uyb0RvYy54bWxQSwECLQAUAAYACAAAACEAD2epZdoAAAACAQAADwAAAAAAAAAAAAAAAACKBAAA&#10;ZHJzL2Rvd25yZXYueG1sUEsFBgAAAAAEAAQA8wAAAJEFAAAAAA==&#10;">
                <v:line id="Line 290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0E961C9F" wp14:editId="2FD4C4EC">
                <wp:extent cx="596265" cy="12700"/>
                <wp:effectExtent l="12700" t="5715" r="10160" b="635"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291" name="Line 288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3A66EC8" id="Группа 290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">
                <v:line id="Line 288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0935E50" wp14:editId="0095EEF8">
                <wp:extent cx="180340" cy="12700"/>
                <wp:effectExtent l="13970" t="5715" r="5715" b="635"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289" name="Line 286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4324A1" id="Группа 288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DoScbjACAACuBAAADgAAAAAAAAAAAAAAAAAuAgAAZHJz&#10;L2Uyb0RvYy54bWxQSwECLQAUAAYACAAAACEAD2epZdoAAAACAQAADwAAAAAAAAAAAAAAAACKBAAA&#10;ZHJzL2Rvd25yZXYueG1sUEsFBgAAAAAEAAQA8wAAAJEFAAAAAA==&#10;">
                <v:line id="Line 286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"/>
        <w:rPr>
          <w:sz w:val="12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12FD53A6" wp14:editId="1B7EB996">
                <wp:simplePos x="0" y="0"/>
                <wp:positionH relativeFrom="page">
                  <wp:posOffset>365760</wp:posOffset>
                </wp:positionH>
                <wp:positionV relativeFrom="paragraph">
                  <wp:posOffset>125095</wp:posOffset>
                </wp:positionV>
                <wp:extent cx="1487170" cy="0"/>
                <wp:effectExtent l="13335" t="9525" r="13970" b="9525"/>
                <wp:wrapTopAndBottom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81E71D" id="Прямая соединительная линия 287" o:spid="_x0000_s1026" style="position:absolute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9.85pt" to="14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" strokeweight=".96pt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spacing w:line="138" w:lineRule="exact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27 </w:t>
      </w:r>
      <w:r w:rsidRPr="00DA7C1E">
        <w:rPr>
          <w:sz w:val="11"/>
          <w:szCs w:val="11"/>
          <w:lang w:eastAsia="ru-RU" w:bidi="ru-RU"/>
        </w:rPr>
        <w:t>У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DA7C1E" w:rsidRPr="00DA7C1E" w:rsidRDefault="00DA7C1E" w:rsidP="00DA7C1E">
      <w:pPr>
        <w:spacing w:before="35" w:line="288" w:lineRule="auto"/>
        <w:ind w:left="135" w:right="37"/>
        <w:rPr>
          <w:sz w:val="11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7A269E6" wp14:editId="5CC579CD">
                <wp:simplePos x="0" y="0"/>
                <wp:positionH relativeFrom="page">
                  <wp:posOffset>3277870</wp:posOffset>
                </wp:positionH>
                <wp:positionV relativeFrom="paragraph">
                  <wp:posOffset>-509270</wp:posOffset>
                </wp:positionV>
                <wp:extent cx="1546860" cy="0"/>
                <wp:effectExtent l="10795" t="15240" r="13970" b="13335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1A16F2" id="Прямая соединительная линия 28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1pt,-40.1pt" to="379.9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" strokeweight=".96pt">
                <w10:wrap anchorx="page"/>
              </v:line>
            </w:pict>
          </mc:Fallback>
        </mc:AlternateContent>
      </w: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EDE9C85" wp14:editId="5D275522">
                <wp:simplePos x="0" y="0"/>
                <wp:positionH relativeFrom="page">
                  <wp:posOffset>5120640</wp:posOffset>
                </wp:positionH>
                <wp:positionV relativeFrom="paragraph">
                  <wp:posOffset>-509270</wp:posOffset>
                </wp:positionV>
                <wp:extent cx="1487170" cy="0"/>
                <wp:effectExtent l="15240" t="15240" r="12065" b="13335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41FAEC" id="Прямая соединительная линия 285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2pt,-40.1pt" to="520.3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" strokeweight=".96pt">
                <w10:wrap anchorx="page"/>
              </v:line>
            </w:pict>
          </mc:Fallback>
        </mc:AlternateContent>
      </w:r>
      <w:r w:rsidRPr="00DA7C1E">
        <w:rPr>
          <w:position w:val="6"/>
          <w:sz w:val="7"/>
          <w:szCs w:val="11"/>
          <w:lang w:eastAsia="ru-RU" w:bidi="ru-RU"/>
        </w:rPr>
        <w:t xml:space="preserve">28 </w:t>
      </w:r>
      <w:r w:rsidRPr="00DA7C1E">
        <w:rPr>
          <w:sz w:val="11"/>
          <w:szCs w:val="11"/>
          <w:lang w:eastAsia="ru-RU" w:bidi="ru-RU"/>
        </w:rPr>
        <w:t>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C37F2" w:rsidRPr="001C37F2" w:rsidRDefault="001C37F2" w:rsidP="008B4946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13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8B4946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</w:p>
    <w:p w:rsidR="001C37F2" w:rsidRPr="001C37F2" w:rsidRDefault="001C37F2" w:rsidP="008B494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A7C1E" w:rsidRPr="008B4946" w:rsidRDefault="00DA7C1E" w:rsidP="008B4946">
      <w:pPr>
        <w:ind w:left="2268"/>
        <w:rPr>
          <w:sz w:val="24"/>
          <w:szCs w:val="24"/>
          <w:lang w:eastAsia="ru-RU" w:bidi="ru-RU"/>
        </w:rPr>
      </w:pPr>
      <w:r w:rsidRPr="008B4946">
        <w:rPr>
          <w:sz w:val="24"/>
          <w:szCs w:val="24"/>
          <w:lang w:eastAsia="ru-RU" w:bidi="ru-RU"/>
        </w:rPr>
        <w:t>Сведения о недвижимом имуществе, используемом по договору безвозмездного пользования (договору ссуды)</w:t>
      </w:r>
    </w:p>
    <w:p w:rsidR="00DA7C1E" w:rsidRPr="00DA7C1E" w:rsidRDefault="00DA7C1E" w:rsidP="00DA7C1E">
      <w:pPr>
        <w:spacing w:before="3"/>
        <w:rPr>
          <w:b/>
          <w:sz w:val="20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20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94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на 1</w:t>
      </w:r>
    </w:p>
    <w:p w:rsidR="00DA7C1E" w:rsidRPr="00DA7C1E" w:rsidRDefault="00DA7C1E" w:rsidP="00DA7C1E">
      <w:pPr>
        <w:tabs>
          <w:tab w:val="left" w:pos="513"/>
        </w:tabs>
        <w:spacing w:before="94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z w:val="14"/>
          <w:szCs w:val="14"/>
          <w:lang w:eastAsia="ru-RU" w:bidi="ru-RU"/>
        </w:rPr>
        <w:lastRenderedPageBreak/>
        <w:t>20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w w:val="95"/>
          <w:sz w:val="14"/>
          <w:szCs w:val="14"/>
          <w:lang w:eastAsia="ru-RU" w:bidi="ru-RU"/>
        </w:rPr>
        <w:t>г.</w:t>
      </w:r>
    </w:p>
    <w:p w:rsidR="00DA7C1E" w:rsidRPr="00DA7C1E" w:rsidRDefault="00DA7C1E" w:rsidP="00DA7C1E">
      <w:pPr>
        <w:tabs>
          <w:tab w:val="left" w:pos="1512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8F9E9BE" wp14:editId="3689098C">
                <wp:extent cx="774700" cy="12700"/>
                <wp:effectExtent l="6350" t="0" r="9525" b="6350"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34" name="Line 332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853ED4" id="Группа 333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C0c7ALgIAALAEAAAOAAAAAAAAAAAAAAAAAC4CAABkcnMvZTJv&#10;RG9jLnhtbFBLAQItABQABgAIAAAAIQBoEHbJ2AAAAAMBAAAPAAAAAAAAAAAAAAAAAIgEAABkcnMv&#10;ZG93bnJldi54bWxQSwUGAAAAAAQABADzAAAAjQUAAAAA&#10;">
                <v:line id="Line 332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" strokeweight=".33831mm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400C70" wp14:editId="2E29F097">
                <wp:extent cx="180340" cy="12700"/>
                <wp:effectExtent l="14605" t="0" r="14605" b="6350"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32" name="Line 330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64CC67" id="Группа 331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zggiujACAACuBAAADgAAAAAAAAAAAAAAAAAuAgAAZHJz&#10;L2Uyb0RvYy54bWxQSwECLQAUAAYACAAAACEAD2epZdoAAAACAQAADwAAAAAAAAAAAAAAAACKBAAA&#10;ZHJzL2Rvd25yZXYueG1sUEsFBgAAAAAEAAQA8wAAAJEFAAAAAA==&#10;">
                <v:line id="Line 330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4" w:line="290" w:lineRule="auto"/>
        <w:ind w:left="3745" w:right="1902" w:firstLine="988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DA7C1E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DA7C1E">
        <w:rPr>
          <w:sz w:val="14"/>
          <w:szCs w:val="14"/>
          <w:lang w:eastAsia="ru-RU" w:bidi="ru-RU"/>
        </w:rPr>
        <w:t>по Сводному</w:t>
      </w:r>
      <w:r w:rsidRPr="00DA7C1E">
        <w:rPr>
          <w:spacing w:val="-2"/>
          <w:sz w:val="14"/>
          <w:szCs w:val="14"/>
          <w:lang w:eastAsia="ru-RU" w:bidi="ru-RU"/>
        </w:rPr>
        <w:t xml:space="preserve"> </w:t>
      </w:r>
      <w:r w:rsidRPr="00DA7C1E">
        <w:rPr>
          <w:spacing w:val="-3"/>
          <w:sz w:val="14"/>
          <w:szCs w:val="14"/>
          <w:lang w:eastAsia="ru-RU" w:bidi="ru-RU"/>
        </w:rPr>
        <w:t>реестру</w:t>
      </w:r>
    </w:p>
    <w:p w:rsidR="00DA7C1E" w:rsidRPr="00DA7C1E" w:rsidRDefault="00DA7C1E" w:rsidP="00DA7C1E">
      <w:pPr>
        <w:spacing w:line="160" w:lineRule="exact"/>
        <w:ind w:right="1904"/>
        <w:jc w:val="right"/>
        <w:rPr>
          <w:sz w:val="14"/>
          <w:szCs w:val="14"/>
          <w:lang w:eastAsia="ru-RU" w:bidi="ru-RU"/>
        </w:rPr>
      </w:pPr>
      <w:bookmarkStart w:id="16" w:name="стр.20"/>
      <w:bookmarkEnd w:id="16"/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FAAC6" wp14:editId="00472036">
                <wp:simplePos x="0" y="0"/>
                <wp:positionH relativeFrom="page">
                  <wp:posOffset>9328150</wp:posOffset>
                </wp:positionH>
                <wp:positionV relativeFrom="paragraph">
                  <wp:posOffset>-383540</wp:posOffset>
                </wp:positionV>
                <wp:extent cx="988060" cy="1120140"/>
                <wp:effectExtent l="3175" t="0" r="0" b="0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8"/>
                            </w:tblGrid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42" w:lineRule="exact"/>
                                    <w:ind w:left="540" w:right="48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5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74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1"/>
                              </w:trPr>
                              <w:tc>
                                <w:tcPr>
                                  <w:tcW w:w="1498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DA7C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0" o:spid="_x0000_s1040" type="#_x0000_t202" style="position:absolute;left:0;text-align:left;margin-left:734.5pt;margin-top:-30.2pt;width:77.8pt;height:88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8"/>
                      </w:tblGrid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42" w:lineRule="exact"/>
                              <w:ind w:left="540" w:right="48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5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74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1"/>
                        </w:trPr>
                        <w:tc>
                          <w:tcPr>
                            <w:tcW w:w="1498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DA7C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spacing w:val="-3"/>
          <w:w w:val="95"/>
          <w:sz w:val="14"/>
          <w:szCs w:val="14"/>
          <w:lang w:eastAsia="ru-RU" w:bidi="ru-RU"/>
        </w:rPr>
        <w:t>ИНН</w:t>
      </w:r>
    </w:p>
    <w:p w:rsidR="00DA7C1E" w:rsidRPr="00DA7C1E" w:rsidRDefault="00DA7C1E" w:rsidP="00DA7C1E">
      <w:pPr>
        <w:spacing w:line="160" w:lineRule="exact"/>
        <w:jc w:val="right"/>
        <w:rPr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num="3" w:space="720" w:equalWidth="0">
            <w:col w:w="7071" w:space="40"/>
            <w:col w:w="1962" w:space="39"/>
            <w:col w:w="6928"/>
          </w:cols>
        </w:sectPr>
      </w:pPr>
    </w:p>
    <w:p w:rsidR="00DA7C1E" w:rsidRPr="00DA7C1E" w:rsidRDefault="00DA7C1E" w:rsidP="00DA7C1E">
      <w:pPr>
        <w:tabs>
          <w:tab w:val="left" w:pos="13836"/>
        </w:tabs>
        <w:spacing w:before="38" w:after="8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Учреждение</w:t>
      </w:r>
      <w:r w:rsidRPr="00DA7C1E">
        <w:rPr>
          <w:sz w:val="14"/>
          <w:szCs w:val="14"/>
          <w:lang w:eastAsia="ru-RU" w:bidi="ru-RU"/>
        </w:rPr>
        <w:tab/>
        <w:t>КПП</w:t>
      </w:r>
    </w:p>
    <w:p w:rsidR="00DA7C1E" w:rsidRPr="00DA7C1E" w:rsidRDefault="00DA7C1E" w:rsidP="00DA7C1E">
      <w:pPr>
        <w:spacing w:line="20" w:lineRule="exact"/>
        <w:ind w:left="2352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43AB6686" wp14:editId="2188F148">
                <wp:extent cx="6123940" cy="12700"/>
                <wp:effectExtent l="13970" t="6350" r="5715" b="0"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12700"/>
                          <a:chOff x="0" y="0"/>
                          <a:chExt cx="9644" cy="20"/>
                        </a:xfrm>
                      </wpg:grpSpPr>
                      <wps:wsp>
                        <wps:cNvPr id="329" name="Line 328"/>
                        <wps:cNvCnPr/>
                        <wps:spPr bwMode="auto">
                          <a:xfrm>
                            <a:off x="0" y="10"/>
                            <a:ext cx="964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B02738" id="Группа 328" o:spid="_x0000_s1026" style="width:482.2pt;height:1pt;mso-position-horizontal-relative:char;mso-position-vertical-relative:line" coordsize="9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">
                <v:line id="Line 328" o:spid="_x0000_s1027" style="position:absolute;visibility:visible;mso-wrap-style:square" from="0,10" to="964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Орган, осуществляющий функции</w:t>
      </w:r>
    </w:p>
    <w:p w:rsidR="00DA7C1E" w:rsidRPr="00DA7C1E" w:rsidRDefault="00DA7C1E" w:rsidP="00DA7C1E">
      <w:pPr>
        <w:tabs>
          <w:tab w:val="left" w:pos="13421"/>
        </w:tabs>
        <w:spacing w:before="26" w:after="13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и</w:t>
      </w:r>
      <w:r w:rsidRPr="00DA7C1E">
        <w:rPr>
          <w:spacing w:val="-5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полномочия</w:t>
      </w:r>
      <w:r w:rsidRPr="00DA7C1E">
        <w:rPr>
          <w:spacing w:val="-4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учредителя</w:t>
      </w:r>
      <w:r w:rsidRPr="00DA7C1E">
        <w:rPr>
          <w:sz w:val="14"/>
          <w:szCs w:val="14"/>
          <w:lang w:eastAsia="ru-RU" w:bidi="ru-RU"/>
        </w:rPr>
        <w:tab/>
        <w:t>глава по</w:t>
      </w:r>
      <w:r w:rsidRPr="00DA7C1E">
        <w:rPr>
          <w:spacing w:val="-4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БК</w:t>
      </w:r>
    </w:p>
    <w:p w:rsidR="00DA7C1E" w:rsidRPr="00DA7C1E" w:rsidRDefault="00DA7C1E" w:rsidP="00DA7C1E">
      <w:pPr>
        <w:spacing w:line="20" w:lineRule="exact"/>
        <w:ind w:left="2352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1D9D2DC7" wp14:editId="31F1DDDF">
                <wp:extent cx="6123940" cy="12700"/>
                <wp:effectExtent l="13970" t="635" r="5715" b="5715"/>
                <wp:docPr id="326" name="Группа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12700"/>
                          <a:chOff x="0" y="0"/>
                          <a:chExt cx="9644" cy="20"/>
                        </a:xfrm>
                      </wpg:grpSpPr>
                      <wps:wsp>
                        <wps:cNvPr id="327" name="Line 326"/>
                        <wps:cNvCnPr/>
                        <wps:spPr bwMode="auto">
                          <a:xfrm>
                            <a:off x="0" y="10"/>
                            <a:ext cx="964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01545C" id="Группа 326" o:spid="_x0000_s1026" style="width:482.2pt;height:1pt;mso-position-horizontal-relative:char;mso-position-vertical-relative:line" coordsize="9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">
                <v:line id="Line 326" o:spid="_x0000_s1027" style="position:absolute;visibility:visible;mso-wrap-style:square" from="0,10" to="964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13442"/>
        </w:tabs>
        <w:spacing w:before="5" w:after="8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Публично-правовое</w:t>
      </w:r>
      <w:r w:rsidRPr="00DA7C1E">
        <w:rPr>
          <w:spacing w:val="-7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образование</w:t>
      </w:r>
      <w:r w:rsidRPr="00DA7C1E">
        <w:rPr>
          <w:sz w:val="14"/>
          <w:szCs w:val="14"/>
          <w:lang w:eastAsia="ru-RU" w:bidi="ru-RU"/>
        </w:rPr>
        <w:tab/>
        <w:t>по</w:t>
      </w:r>
      <w:r w:rsidRPr="00DA7C1E">
        <w:rPr>
          <w:spacing w:val="-5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ОКТМО</w:t>
      </w:r>
    </w:p>
    <w:p w:rsidR="00DA7C1E" w:rsidRPr="00DA7C1E" w:rsidRDefault="00DA7C1E" w:rsidP="00DA7C1E">
      <w:pPr>
        <w:spacing w:line="20" w:lineRule="exact"/>
        <w:ind w:left="2352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26D97ECB" wp14:editId="00E1EFDE">
                <wp:extent cx="6123940" cy="12700"/>
                <wp:effectExtent l="13970" t="0" r="5715" b="6350"/>
                <wp:docPr id="324" name="Группа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12700"/>
                          <a:chOff x="0" y="0"/>
                          <a:chExt cx="9644" cy="20"/>
                        </a:xfrm>
                      </wpg:grpSpPr>
                      <wps:wsp>
                        <wps:cNvPr id="325" name="Line 324"/>
                        <wps:cNvCnPr/>
                        <wps:spPr bwMode="auto">
                          <a:xfrm>
                            <a:off x="0" y="10"/>
                            <a:ext cx="964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BDB87D" id="Группа 324" o:spid="_x0000_s1026" style="width:482.2pt;height:1pt;mso-position-horizontal-relative:char;mso-position-vertical-relative:line" coordsize="9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">
                <v:line id="Line 324" o:spid="_x0000_s1027" style="position:absolute;visibility:visible;mso-wrap-style:square" from="0,10" to="964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5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Периодичность: годовая</w:t>
      </w:r>
    </w:p>
    <w:p w:rsidR="00DA7C1E" w:rsidRPr="00DA7C1E" w:rsidRDefault="00DA7C1E" w:rsidP="00DA7C1E">
      <w:pPr>
        <w:spacing w:before="7"/>
        <w:rPr>
          <w:sz w:val="17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53"/>
        <w:gridCol w:w="1024"/>
        <w:gridCol w:w="846"/>
        <w:gridCol w:w="556"/>
        <w:gridCol w:w="940"/>
        <w:gridCol w:w="1024"/>
        <w:gridCol w:w="748"/>
        <w:gridCol w:w="748"/>
        <w:gridCol w:w="748"/>
        <w:gridCol w:w="846"/>
        <w:gridCol w:w="1403"/>
        <w:gridCol w:w="1117"/>
        <w:gridCol w:w="1127"/>
        <w:gridCol w:w="1492"/>
      </w:tblGrid>
      <w:tr w:rsidR="00DA7C1E" w:rsidRPr="00DA7C1E" w:rsidTr="00E77206">
        <w:trPr>
          <w:trHeight w:val="368"/>
        </w:trPr>
        <w:tc>
          <w:tcPr>
            <w:tcW w:w="2246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ind w:left="48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объекта</w:t>
            </w:r>
          </w:p>
        </w:tc>
        <w:tc>
          <w:tcPr>
            <w:tcW w:w="753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ind w:left="19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дрес</w:t>
            </w:r>
          </w:p>
        </w:tc>
        <w:tc>
          <w:tcPr>
            <w:tcW w:w="1870" w:type="dxa"/>
            <w:gridSpan w:val="2"/>
          </w:tcPr>
          <w:p w:rsidR="00DA7C1E" w:rsidRPr="00DA7C1E" w:rsidRDefault="00DA7C1E" w:rsidP="00DA7C1E">
            <w:pPr>
              <w:spacing w:before="96"/>
              <w:ind w:left="37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Единица измерения</w:t>
            </w:r>
          </w:p>
        </w:tc>
        <w:tc>
          <w:tcPr>
            <w:tcW w:w="556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1" w:right="57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940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9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59" w:right="112" w:hanging="2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 имущества</w:t>
            </w:r>
          </w:p>
        </w:tc>
        <w:tc>
          <w:tcPr>
            <w:tcW w:w="2520" w:type="dxa"/>
            <w:gridSpan w:val="3"/>
          </w:tcPr>
          <w:p w:rsidR="00DA7C1E" w:rsidRPr="00DA7C1E" w:rsidRDefault="00DA7C1E" w:rsidP="00DA7C1E">
            <w:pPr>
              <w:spacing w:before="96"/>
              <w:ind w:left="882" w:right="8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судодатель</w:t>
            </w:r>
          </w:p>
        </w:tc>
        <w:tc>
          <w:tcPr>
            <w:tcW w:w="1594" w:type="dxa"/>
            <w:gridSpan w:val="2"/>
          </w:tcPr>
          <w:p w:rsidR="00DA7C1E" w:rsidRPr="00DA7C1E" w:rsidRDefault="00DA7C1E" w:rsidP="00DA7C1E">
            <w:pPr>
              <w:spacing w:before="96"/>
              <w:ind w:left="2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ок пользования</w:t>
            </w:r>
          </w:p>
        </w:tc>
        <w:tc>
          <w:tcPr>
            <w:tcW w:w="1403" w:type="dxa"/>
            <w:vMerge w:val="restart"/>
          </w:tcPr>
          <w:p w:rsidR="00DA7C1E" w:rsidRPr="00DA7C1E" w:rsidRDefault="00DA7C1E" w:rsidP="00DA7C1E">
            <w:pPr>
              <w:spacing w:before="125" w:line="273" w:lineRule="auto"/>
              <w:ind w:left="90" w:right="7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Фактические расходы на содержание об</w:t>
            </w:r>
            <w:r w:rsidRPr="00DA7C1E">
              <w:rPr>
                <w:sz w:val="13"/>
                <w:lang w:eastAsia="ru-RU" w:bidi="ru-RU"/>
              </w:rPr>
              <w:t>ъ</w:t>
            </w:r>
            <w:r w:rsidRPr="00DA7C1E">
              <w:rPr>
                <w:sz w:val="13"/>
                <w:lang w:eastAsia="ru-RU" w:bidi="ru-RU"/>
              </w:rPr>
              <w:t>екта недвижимого имущества</w:t>
            </w:r>
          </w:p>
          <w:p w:rsidR="00DA7C1E" w:rsidRPr="00DA7C1E" w:rsidRDefault="00DA7C1E" w:rsidP="00DA7C1E">
            <w:pPr>
              <w:ind w:left="86" w:right="7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(руб./год)</w:t>
            </w:r>
          </w:p>
        </w:tc>
        <w:tc>
          <w:tcPr>
            <w:tcW w:w="2244" w:type="dxa"/>
            <w:gridSpan w:val="2"/>
          </w:tcPr>
          <w:p w:rsidR="00DA7C1E" w:rsidRPr="00DA7C1E" w:rsidRDefault="00DA7C1E" w:rsidP="00DA7C1E">
            <w:pPr>
              <w:spacing w:before="12"/>
              <w:ind w:left="78" w:right="6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правление использования объекта</w:t>
            </w:r>
          </w:p>
          <w:p w:rsidR="00DA7C1E" w:rsidRPr="00DA7C1E" w:rsidRDefault="00DA7C1E" w:rsidP="00DA7C1E">
            <w:pPr>
              <w:spacing w:before="21"/>
              <w:ind w:left="78" w:right="5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движимого имущества</w:t>
            </w:r>
          </w:p>
        </w:tc>
        <w:tc>
          <w:tcPr>
            <w:tcW w:w="1492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55" w:right="140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основание закл</w:t>
            </w:r>
            <w:r w:rsidRPr="00DA7C1E">
              <w:rPr>
                <w:sz w:val="13"/>
                <w:lang w:eastAsia="ru-RU" w:bidi="ru-RU"/>
              </w:rPr>
              <w:t>ю</w:t>
            </w:r>
            <w:r w:rsidRPr="00DA7C1E">
              <w:rPr>
                <w:sz w:val="13"/>
                <w:lang w:eastAsia="ru-RU" w:bidi="ru-RU"/>
              </w:rPr>
              <w:t xml:space="preserve">чения 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договора </w:t>
            </w:r>
            <w:r w:rsidRPr="00DA7C1E">
              <w:rPr>
                <w:sz w:val="13"/>
                <w:lang w:eastAsia="ru-RU" w:bidi="ru-RU"/>
              </w:rPr>
              <w:t>сс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ды</w:t>
            </w:r>
          </w:p>
        </w:tc>
      </w:tr>
      <w:tr w:rsidR="00DA7C1E" w:rsidRPr="00DA7C1E" w:rsidTr="00E77206">
        <w:trPr>
          <w:trHeight w:val="716"/>
        </w:trPr>
        <w:tc>
          <w:tcPr>
            <w:tcW w:w="2246" w:type="dxa"/>
            <w:vMerge/>
            <w:tcBorders>
              <w:top w:val="nil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1"/>
              <w:ind w:left="84" w:right="8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846" w:type="dxa"/>
          </w:tcPr>
          <w:p w:rsidR="00DA7C1E" w:rsidRPr="00DA7C1E" w:rsidRDefault="00DA7C1E" w:rsidP="00DA7C1E">
            <w:pPr>
              <w:spacing w:before="1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54" w:right="148" w:firstLine="16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по</w:t>
            </w:r>
            <w:r w:rsidRPr="00DA7C1E">
              <w:rPr>
                <w:spacing w:val="2"/>
                <w:sz w:val="13"/>
                <w:lang w:eastAsia="ru-RU" w:bidi="ru-RU"/>
              </w:rPr>
              <w:t xml:space="preserve"> </w:t>
            </w:r>
            <w:r w:rsidRPr="00DA7C1E">
              <w:rPr>
                <w:spacing w:val="-5"/>
                <w:sz w:val="13"/>
                <w:lang w:eastAsia="ru-RU" w:bidi="ru-RU"/>
              </w:rPr>
              <w:t>ОКЕИ</w:t>
            </w:r>
          </w:p>
        </w:tc>
        <w:tc>
          <w:tcPr>
            <w:tcW w:w="55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1"/>
              <w:ind w:left="88" w:right="8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</w:t>
            </w: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1"/>
              <w:ind w:left="162" w:right="14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Н</w:t>
            </w:r>
          </w:p>
        </w:tc>
        <w:tc>
          <w:tcPr>
            <w:tcW w:w="748" w:type="dxa"/>
          </w:tcPr>
          <w:p w:rsidR="00DA7C1E" w:rsidRPr="00DA7C1E" w:rsidRDefault="00DA7C1E" w:rsidP="00DA7C1E">
            <w:pPr>
              <w:spacing w:before="1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11" w:right="94" w:firstLine="16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по</w:t>
            </w:r>
            <w:r w:rsidRPr="00DA7C1E">
              <w:rPr>
                <w:spacing w:val="2"/>
                <w:sz w:val="13"/>
                <w:lang w:eastAsia="ru-RU" w:bidi="ru-RU"/>
              </w:rPr>
              <w:t xml:space="preserve"> </w:t>
            </w:r>
            <w:r w:rsidRPr="00DA7C1E">
              <w:rPr>
                <w:spacing w:val="-5"/>
                <w:sz w:val="13"/>
                <w:lang w:eastAsia="ru-RU" w:bidi="ru-RU"/>
              </w:rPr>
              <w:t>КИСЭ</w:t>
            </w: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1"/>
              <w:ind w:left="166" w:right="14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чала</w:t>
            </w: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1"/>
              <w:ind w:left="108" w:right="9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кончания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7" w:type="dxa"/>
          </w:tcPr>
          <w:p w:rsidR="00E77206" w:rsidRDefault="00DA7C1E" w:rsidP="00DA7C1E">
            <w:pPr>
              <w:spacing w:before="3" w:line="273" w:lineRule="auto"/>
              <w:ind w:left="136" w:right="113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для </w:t>
            </w:r>
          </w:p>
          <w:p w:rsidR="00DA7C1E" w:rsidRPr="00DA7C1E" w:rsidRDefault="00DA7C1E" w:rsidP="00DA7C1E">
            <w:pPr>
              <w:spacing w:before="3" w:line="273" w:lineRule="auto"/>
              <w:ind w:left="136" w:right="113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существления основной</w:t>
            </w:r>
          </w:p>
          <w:p w:rsidR="00DA7C1E" w:rsidRPr="00DA7C1E" w:rsidRDefault="00DA7C1E" w:rsidP="00DA7C1E">
            <w:pPr>
              <w:spacing w:before="26"/>
              <w:ind w:left="87" w:right="6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деятельности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7</w:t>
            </w:r>
          </w:p>
        </w:tc>
        <w:tc>
          <w:tcPr>
            <w:tcW w:w="1127" w:type="dxa"/>
          </w:tcPr>
          <w:p w:rsidR="00E77206" w:rsidRDefault="00DA7C1E" w:rsidP="00DA7C1E">
            <w:pPr>
              <w:spacing w:before="3" w:line="273" w:lineRule="auto"/>
              <w:ind w:left="143" w:right="117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для     </w:t>
            </w:r>
          </w:p>
          <w:p w:rsidR="00DA7C1E" w:rsidRPr="00DA7C1E" w:rsidRDefault="00DA7C1E" w:rsidP="00DA7C1E">
            <w:pPr>
              <w:spacing w:before="3" w:line="273" w:lineRule="auto"/>
              <w:ind w:left="143" w:right="117" w:hanging="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существления</w:t>
            </w:r>
            <w:r w:rsidRPr="00DA7C1E">
              <w:rPr>
                <w:w w:val="99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иной</w:t>
            </w:r>
          </w:p>
          <w:p w:rsidR="00DA7C1E" w:rsidRPr="00DA7C1E" w:rsidRDefault="00DA7C1E" w:rsidP="00DA7C1E">
            <w:pPr>
              <w:spacing w:before="26"/>
              <w:ind w:left="93" w:right="7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105"/>
                <w:sz w:val="13"/>
                <w:lang w:eastAsia="ru-RU" w:bidi="ru-RU"/>
              </w:rPr>
              <w:t xml:space="preserve">деятельности </w:t>
            </w:r>
            <w:r w:rsidRPr="00DA7C1E">
              <w:rPr>
                <w:w w:val="105"/>
                <w:sz w:val="13"/>
                <w:vertAlign w:val="superscript"/>
                <w:lang w:eastAsia="ru-RU" w:bidi="ru-RU"/>
              </w:rPr>
              <w:t>28</w:t>
            </w:r>
          </w:p>
        </w:tc>
        <w:tc>
          <w:tcPr>
            <w:tcW w:w="1492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E77206">
        <w:trPr>
          <w:trHeight w:val="176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spacing w:line="148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spacing w:line="148" w:lineRule="exact"/>
              <w:ind w:left="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846" w:type="dxa"/>
          </w:tcPr>
          <w:p w:rsidR="00DA7C1E" w:rsidRPr="00DA7C1E" w:rsidRDefault="00DA7C1E" w:rsidP="00DA7C1E">
            <w:pPr>
              <w:spacing w:line="148" w:lineRule="exact"/>
              <w:ind w:left="1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94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7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7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7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66" w:right="13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84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08" w:right="8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140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90" w:right="6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87" w:right="5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112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93" w:right="5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671" w:right="64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</w:tr>
      <w:tr w:rsidR="00DA7C1E" w:rsidRPr="00DA7C1E" w:rsidTr="00E77206">
        <w:trPr>
          <w:trHeight w:val="176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12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Площад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5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2"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94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E77206">
        <w:trPr>
          <w:trHeight w:val="233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1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88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88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Линейные объекты </w:t>
            </w:r>
            <w:r w:rsidRPr="00DA7C1E">
              <w:rPr>
                <w:sz w:val="13"/>
                <w:vertAlign w:val="superscript"/>
                <w:lang w:eastAsia="ru-RU" w:bidi="ru-RU"/>
              </w:rPr>
              <w:t>26</w:t>
            </w:r>
            <w:r w:rsidRPr="00DA7C1E">
              <w:rPr>
                <w:sz w:val="13"/>
                <w:lang w:eastAsia="ru-RU" w:bidi="ru-RU"/>
              </w:rPr>
              <w:t>, всего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4"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271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1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88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349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зервуары, емкости, и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налогичные объекты, всего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255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1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88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328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важины, иные аналогичные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бъекты, всего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"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39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1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88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340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5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ые объекты, включая точечные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0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24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75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4" w:lineRule="exact"/>
              <w:ind w:left="115" w:right="10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5001</w:t>
            </w: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27"/>
        </w:trPr>
        <w:tc>
          <w:tcPr>
            <w:tcW w:w="2246" w:type="dxa"/>
            <w:tcBorders>
              <w:left w:val="single" w:sz="4" w:space="0" w:color="auto"/>
              <w:bottom w:val="single" w:sz="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  <w:tcBorders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55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4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1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2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E77206">
        <w:trPr>
          <w:trHeight w:val="176"/>
        </w:trPr>
        <w:tc>
          <w:tcPr>
            <w:tcW w:w="486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right="37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сего:</w:t>
            </w:r>
          </w:p>
        </w:tc>
        <w:tc>
          <w:tcPr>
            <w:tcW w:w="556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15" w:right="10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94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1"/>
        <w:rPr>
          <w:sz w:val="6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6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25" w:line="276" w:lineRule="auto"/>
        <w:ind w:left="144" w:right="27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Руководитель</w:t>
      </w:r>
      <w:r w:rsidR="00E77206">
        <w:rPr>
          <w:sz w:val="14"/>
          <w:szCs w:val="14"/>
          <w:lang w:eastAsia="ru-RU" w:bidi="ru-RU"/>
        </w:rPr>
        <w:t xml:space="preserve">       </w:t>
      </w:r>
      <w:r w:rsidRPr="00DA7C1E">
        <w:rPr>
          <w:sz w:val="14"/>
          <w:szCs w:val="14"/>
          <w:lang w:eastAsia="ru-RU" w:bidi="ru-RU"/>
        </w:rPr>
        <w:t xml:space="preserve"> (уполномоченное</w:t>
      </w:r>
      <w:r w:rsidRPr="00DA7C1E">
        <w:rPr>
          <w:spacing w:val="-15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лицо) Учреждения</w:t>
      </w:r>
    </w:p>
    <w:p w:rsidR="00DA7C1E" w:rsidRPr="00DA7C1E" w:rsidRDefault="00DA7C1E" w:rsidP="00DA7C1E">
      <w:pPr>
        <w:spacing w:before="7"/>
        <w:rPr>
          <w:sz w:val="18"/>
          <w:szCs w:val="14"/>
          <w:lang w:eastAsia="ru-RU" w:bidi="ru-RU"/>
        </w:rPr>
      </w:pPr>
    </w:p>
    <w:p w:rsidR="00DA7C1E" w:rsidRPr="00DA7C1E" w:rsidRDefault="00DA7C1E" w:rsidP="00DA7C1E">
      <w:pPr>
        <w:spacing w:before="1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Исполнитель</w:t>
      </w:r>
    </w:p>
    <w:p w:rsidR="00DA7C1E" w:rsidRPr="00DA7C1E" w:rsidRDefault="00DA7C1E" w:rsidP="00DA7C1E">
      <w:pPr>
        <w:rPr>
          <w:sz w:val="20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</w:p>
    <w:p w:rsidR="00DA7C1E" w:rsidRPr="00DA7C1E" w:rsidRDefault="00DA7C1E" w:rsidP="00DA7C1E">
      <w:pPr>
        <w:spacing w:before="4"/>
        <w:rPr>
          <w:sz w:val="29"/>
          <w:szCs w:val="14"/>
          <w:lang w:eastAsia="ru-RU" w:bidi="ru-RU"/>
        </w:rPr>
      </w:pPr>
    </w:p>
    <w:p w:rsidR="00DA7C1E" w:rsidRPr="00DA7C1E" w:rsidRDefault="00DA7C1E" w:rsidP="00DA7C1E">
      <w:pPr>
        <w:tabs>
          <w:tab w:val="left" w:pos="3125"/>
        </w:tabs>
        <w:spacing w:line="20" w:lineRule="exact"/>
        <w:ind w:left="-1275" w:right="-1340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6BBBB03" wp14:editId="1B02581B">
                <wp:extent cx="2141220" cy="12700"/>
                <wp:effectExtent l="13335" t="635" r="7620" b="5715"/>
                <wp:docPr id="322" name="Группа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12700"/>
                          <a:chOff x="0" y="0"/>
                          <a:chExt cx="3372" cy="20"/>
                        </a:xfrm>
                      </wpg:grpSpPr>
                      <wps:wsp>
                        <wps:cNvPr id="323" name="Line 322"/>
                        <wps:cNvCnPr/>
                        <wps:spPr bwMode="auto">
                          <a:xfrm>
                            <a:off x="0" y="10"/>
                            <a:ext cx="33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E0DE7B" id="Группа 322" o:spid="_x0000_s1026" style="width:168.6pt;height:1pt;mso-position-horizontal-relative:char;mso-position-vertical-relative:line" coordsize="33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">
                <v:line id="Line 322" o:spid="_x0000_s1027" style="position:absolute;visibility:visible;mso-wrap-style:square" from="0,10" to="33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3NwQAAANw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8QReZ+IRkIsnAAAA//8DAFBLAQItABQABgAIAAAAIQDb4fbL7gAAAIUBAAATAAAAAAAAAAAAAAAA&#10;AAAAAABbQ29udGVudF9UeXBlc10ueG1sUEsBAi0AFAAGAAgAAAAhAFr0LFu/AAAAFQEAAAsAAAAA&#10;AAAAAAAAAAAAHwEAAF9yZWxzLy5yZWxzUEsBAi0AFAAGAAgAAAAhAC1tDc3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FAC61F" wp14:editId="068F6397">
                <wp:extent cx="1963420" cy="12700"/>
                <wp:effectExtent l="6985" t="635" r="10795" b="5715"/>
                <wp:docPr id="320" name="Группа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0"/>
                          <a:chOff x="0" y="0"/>
                          <a:chExt cx="3092" cy="20"/>
                        </a:xfrm>
                      </wpg:grpSpPr>
                      <wps:wsp>
                        <wps:cNvPr id="321" name="Line 320"/>
                        <wps:cNvCnPr/>
                        <wps:spPr bwMode="auto">
                          <a:xfrm>
                            <a:off x="0" y="10"/>
                            <a:ext cx="30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95BD2B" id="Группа 320" o:spid="_x0000_s1026" style="width:154.6pt;height:1pt;mso-position-horizontal-relative:char;mso-position-vertical-relative:line" coordsize="30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">
                <v:line id="Line 320" o:spid="_x0000_s1027" style="position:absolute;visibility:visible;mso-wrap-style:square" from="0,10" to="30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YhwQAAANw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8QheZ+IRkIsnAAAA//8DAFBLAQItABQABgAIAAAAIQDb4fbL7gAAAIUBAAATAAAAAAAAAAAAAAAA&#10;AAAAAABbQ29udGVudF9UeXBlc10ueG1sUEsBAi0AFAAGAAgAAAAhAFr0LFu/AAAAFQEAAAsAAAAA&#10;AAAAAAAAAAAAHwEAAF9yZWxzLy5yZWxzUEsBAi0AFAAGAAgAAAAhALLzNiHBAAAA3A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4459"/>
        </w:tabs>
        <w:spacing w:before="2"/>
        <w:ind w:left="144"/>
        <w:rPr>
          <w:sz w:val="11"/>
          <w:lang w:eastAsia="ru-RU" w:bidi="ru-RU"/>
        </w:rPr>
      </w:pPr>
      <w:r w:rsidRPr="00DA7C1E">
        <w:rPr>
          <w:sz w:val="11"/>
          <w:lang w:eastAsia="ru-RU" w:bidi="ru-RU"/>
        </w:rPr>
        <w:t>(должность)</w:t>
      </w:r>
      <w:r w:rsidRPr="00DA7C1E">
        <w:rPr>
          <w:sz w:val="11"/>
          <w:lang w:eastAsia="ru-RU" w:bidi="ru-RU"/>
        </w:rPr>
        <w:tab/>
        <w:t>(подпись)</w:t>
      </w:r>
    </w:p>
    <w:p w:rsidR="00DA7C1E" w:rsidRPr="00DA7C1E" w:rsidRDefault="00DA7C1E" w:rsidP="00DA7C1E">
      <w:pPr>
        <w:rPr>
          <w:sz w:val="20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</w:p>
    <w:p w:rsidR="00DA7C1E" w:rsidRPr="00DA7C1E" w:rsidRDefault="00DA7C1E" w:rsidP="00DA7C1E">
      <w:pPr>
        <w:spacing w:before="4"/>
        <w:rPr>
          <w:sz w:val="29"/>
          <w:szCs w:val="14"/>
          <w:lang w:eastAsia="ru-RU" w:bidi="ru-RU"/>
        </w:rPr>
      </w:pPr>
    </w:p>
    <w:p w:rsidR="00DA7C1E" w:rsidRPr="00DA7C1E" w:rsidRDefault="00DA7C1E" w:rsidP="00DA7C1E">
      <w:pPr>
        <w:spacing w:line="20" w:lineRule="exact"/>
        <w:ind w:left="-432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45EC408B" wp14:editId="1374E02D">
                <wp:extent cx="1428115" cy="12700"/>
                <wp:effectExtent l="11430" t="635" r="8255" b="5715"/>
                <wp:docPr id="318" name="Группа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115" cy="12700"/>
                          <a:chOff x="0" y="0"/>
                          <a:chExt cx="2249" cy="20"/>
                        </a:xfrm>
                      </wpg:grpSpPr>
                      <wps:wsp>
                        <wps:cNvPr id="319" name="Line 318"/>
                        <wps:cNvCnPr/>
                        <wps:spPr bwMode="auto">
                          <a:xfrm>
                            <a:off x="0" y="10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8230836" id="Группа 318" o:spid="_x0000_s1026" style="width:112.45pt;height:1pt;mso-position-horizontal-relative:char;mso-position-vertical-relative:line" coordsize="22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">
                <v:line id="Line 318" o:spid="_x0000_s1027" style="position:absolute;visibility:visible;mso-wrap-style:square" from="0,10" to="22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2"/>
        <w:ind w:left="144"/>
        <w:rPr>
          <w:sz w:val="11"/>
          <w:lang w:eastAsia="ru-RU" w:bidi="ru-RU"/>
        </w:rPr>
      </w:pPr>
      <w:r w:rsidRPr="00DA7C1E">
        <w:rPr>
          <w:sz w:val="11"/>
          <w:lang w:eastAsia="ru-RU" w:bidi="ru-RU"/>
        </w:rPr>
        <w:t>(расшифровка подписи)</w:t>
      </w:r>
    </w:p>
    <w:p w:rsidR="00DA7C1E" w:rsidRPr="00DA7C1E" w:rsidRDefault="00DA7C1E" w:rsidP="00DA7C1E">
      <w:pPr>
        <w:rPr>
          <w:sz w:val="11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num="3" w:space="720" w:equalWidth="0">
            <w:col w:w="1597" w:space="2779"/>
            <w:col w:w="4959" w:space="3090"/>
            <w:col w:w="3615"/>
          </w:cols>
        </w:sectPr>
      </w:pPr>
    </w:p>
    <w:p w:rsidR="00DA7C1E" w:rsidRPr="00E77206" w:rsidRDefault="00DA7C1E" w:rsidP="00DA7C1E">
      <w:pPr>
        <w:rPr>
          <w:sz w:val="8"/>
          <w:szCs w:val="8"/>
          <w:lang w:eastAsia="ru-RU" w:bidi="ru-RU"/>
        </w:rPr>
      </w:pPr>
    </w:p>
    <w:p w:rsidR="00DA7C1E" w:rsidRPr="00DA7C1E" w:rsidRDefault="00DA7C1E" w:rsidP="00DA7C1E">
      <w:pPr>
        <w:tabs>
          <w:tab w:val="left" w:pos="612"/>
          <w:tab w:val="left" w:pos="1819"/>
          <w:tab w:val="left" w:pos="2333"/>
        </w:tabs>
        <w:spacing w:before="107"/>
        <w:ind w:left="219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"</w:t>
      </w:r>
      <w:r w:rsidRPr="00DA7C1E">
        <w:rPr>
          <w:sz w:val="14"/>
          <w:szCs w:val="14"/>
          <w:lang w:eastAsia="ru-RU" w:bidi="ru-RU"/>
        </w:rPr>
        <w:tab/>
        <w:t>"</w:t>
      </w:r>
      <w:r w:rsidRPr="00DA7C1E">
        <w:rPr>
          <w:sz w:val="14"/>
          <w:szCs w:val="14"/>
          <w:lang w:eastAsia="ru-RU" w:bidi="ru-RU"/>
        </w:rPr>
        <w:tab/>
        <w:t>20</w:t>
      </w:r>
      <w:r w:rsidRPr="00DA7C1E">
        <w:rPr>
          <w:sz w:val="14"/>
          <w:szCs w:val="14"/>
          <w:lang w:eastAsia="ru-RU" w:bidi="ru-RU"/>
        </w:rPr>
        <w:tab/>
        <w:t>г.</w:t>
      </w:r>
    </w:p>
    <w:p w:rsidR="00DA7C1E" w:rsidRPr="00DA7C1E" w:rsidRDefault="00DA7C1E" w:rsidP="00DA7C1E">
      <w:pPr>
        <w:spacing w:before="35"/>
        <w:ind w:left="219"/>
        <w:rPr>
          <w:sz w:val="11"/>
          <w:lang w:eastAsia="ru-RU" w:bidi="ru-RU"/>
        </w:rPr>
      </w:pPr>
      <w:r w:rsidRPr="00DA7C1E">
        <w:rPr>
          <w:lang w:eastAsia="ru-RU" w:bidi="ru-RU"/>
        </w:rPr>
        <w:br w:type="column"/>
      </w:r>
      <w:r w:rsidRPr="00DA7C1E">
        <w:rPr>
          <w:sz w:val="11"/>
          <w:lang w:eastAsia="ru-RU" w:bidi="ru-RU"/>
        </w:rPr>
        <w:lastRenderedPageBreak/>
        <w:t>(должность)</w:t>
      </w:r>
    </w:p>
    <w:p w:rsidR="00DA7C1E" w:rsidRPr="00DA7C1E" w:rsidRDefault="00DA7C1E" w:rsidP="00DA7C1E">
      <w:pPr>
        <w:spacing w:line="20" w:lineRule="exact"/>
        <w:ind w:left="-831" w:right="-1052"/>
        <w:rPr>
          <w:sz w:val="2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>
        <w:rPr>
          <w:noProof/>
          <w:sz w:val="2"/>
          <w:szCs w:val="14"/>
          <w:lang w:eastAsia="ru-RU"/>
        </w:rPr>
        <w:lastRenderedPageBreak/>
        <mc:AlternateContent>
          <mc:Choice Requires="wpg">
            <w:drawing>
              <wp:inline distT="0" distB="0" distL="0" distR="0" wp14:anchorId="05C8E35C" wp14:editId="06C6FF11">
                <wp:extent cx="1963420" cy="12700"/>
                <wp:effectExtent l="15240" t="0" r="12065" b="6350"/>
                <wp:docPr id="316" name="Группа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0"/>
                          <a:chOff x="0" y="0"/>
                          <a:chExt cx="3092" cy="20"/>
                        </a:xfrm>
                      </wpg:grpSpPr>
                      <wps:wsp>
                        <wps:cNvPr id="317" name="Line 316"/>
                        <wps:cNvCnPr/>
                        <wps:spPr bwMode="auto">
                          <a:xfrm>
                            <a:off x="0" y="10"/>
                            <a:ext cx="30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6D4EF6" id="Группа 316" o:spid="_x0000_s1026" style="width:154.6pt;height:1pt;mso-position-horizontal-relative:char;mso-position-vertical-relative:line" coordsize="30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">
                <v:line id="Line 316" o:spid="_x0000_s1027" style="position:absolute;visibility:visible;mso-wrap-style:square" from="0,10" to="30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15"/>
        <w:ind w:left="219"/>
        <w:rPr>
          <w:sz w:val="11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33DCF6" wp14:editId="2FB07C2B">
                <wp:simplePos x="0" y="0"/>
                <wp:positionH relativeFrom="page">
                  <wp:posOffset>2267585</wp:posOffset>
                </wp:positionH>
                <wp:positionV relativeFrom="paragraph">
                  <wp:posOffset>1905</wp:posOffset>
                </wp:positionV>
                <wp:extent cx="2141220" cy="0"/>
                <wp:effectExtent l="10160" t="13970" r="10795" b="14605"/>
                <wp:wrapNone/>
                <wp:docPr id="315" name="Прямая соединительная 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416A19" id="Прямая соединительная линия 3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55pt,.15pt" to="347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" strokeweight=".96pt">
                <w10:wrap anchorx="page"/>
              </v:line>
            </w:pict>
          </mc:Fallback>
        </mc:AlternateContent>
      </w:r>
      <w:r w:rsidRPr="00DA7C1E">
        <w:rPr>
          <w:sz w:val="11"/>
          <w:lang w:eastAsia="ru-RU" w:bidi="ru-RU"/>
        </w:rPr>
        <w:t>(фамилия, инициалы)</w:t>
      </w:r>
    </w:p>
    <w:p w:rsidR="00DA7C1E" w:rsidRPr="00DA7C1E" w:rsidRDefault="00DA7C1E" w:rsidP="00DA7C1E">
      <w:pPr>
        <w:spacing w:line="20" w:lineRule="exact"/>
        <w:ind w:left="-699"/>
        <w:rPr>
          <w:sz w:val="2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>
        <w:rPr>
          <w:noProof/>
          <w:sz w:val="2"/>
          <w:szCs w:val="14"/>
          <w:lang w:eastAsia="ru-RU"/>
        </w:rPr>
        <w:lastRenderedPageBreak/>
        <mc:AlternateContent>
          <mc:Choice Requires="wpg">
            <w:drawing>
              <wp:inline distT="0" distB="0" distL="0" distR="0" wp14:anchorId="20985D4F" wp14:editId="10405174">
                <wp:extent cx="1428115" cy="12700"/>
                <wp:effectExtent l="10795" t="0" r="8890" b="6350"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115" cy="12700"/>
                          <a:chOff x="0" y="0"/>
                          <a:chExt cx="2249" cy="20"/>
                        </a:xfrm>
                      </wpg:grpSpPr>
                      <wps:wsp>
                        <wps:cNvPr id="314" name="Line 314"/>
                        <wps:cNvCnPr/>
                        <wps:spPr bwMode="auto">
                          <a:xfrm>
                            <a:off x="0" y="10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30B7F4" id="Группа 313" o:spid="_x0000_s1026" style="width:112.45pt;height:1pt;mso-position-horizontal-relative:char;mso-position-vertical-relative:line" coordsize="22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">
                <v:line id="Line 314" o:spid="_x0000_s1027" style="position:absolute;visibility:visible;mso-wrap-style:square" from="0,10" to="22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15"/>
        <w:ind w:left="219"/>
        <w:rPr>
          <w:sz w:val="11"/>
          <w:lang w:eastAsia="ru-RU" w:bidi="ru-RU"/>
        </w:rPr>
      </w:pPr>
      <w:r w:rsidRPr="00DA7C1E">
        <w:rPr>
          <w:sz w:val="11"/>
          <w:lang w:eastAsia="ru-RU" w:bidi="ru-RU"/>
        </w:rPr>
        <w:t>(телефон)</w:t>
      </w:r>
    </w:p>
    <w:p w:rsidR="00DA7C1E" w:rsidRPr="00DA7C1E" w:rsidRDefault="00DA7C1E" w:rsidP="00DA7C1E">
      <w:pPr>
        <w:rPr>
          <w:sz w:val="11"/>
          <w:lang w:eastAsia="ru-RU" w:bidi="ru-RU"/>
        </w:rPr>
        <w:sectPr w:rsidR="00DA7C1E" w:rsidRPr="00DA7C1E">
          <w:type w:val="continuous"/>
          <w:pgSz w:w="16840" w:h="11910" w:orient="landscape"/>
          <w:pgMar w:top="200" w:right="340" w:bottom="280" w:left="460" w:header="720" w:footer="720" w:gutter="0"/>
          <w:cols w:num="4" w:space="720" w:equalWidth="0">
            <w:col w:w="2467" w:space="1834"/>
            <w:col w:w="831" w:space="3198"/>
            <w:col w:w="1287" w:space="3074"/>
            <w:col w:w="3349"/>
          </w:cols>
        </w:sectPr>
      </w:pPr>
    </w:p>
    <w:p w:rsidR="00DA7C1E" w:rsidRPr="00DA7C1E" w:rsidRDefault="00DA7C1E" w:rsidP="00DA7C1E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0E8199FF" wp14:editId="1CFD90B9">
                <wp:extent cx="180340" cy="12700"/>
                <wp:effectExtent l="11430" t="5715" r="8255" b="635"/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12" name="Line 312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03710B" id="Группа 311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">
                <v:line id="Line 312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" strokeweight=".33831mm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46A5CED1" wp14:editId="61FBF7F3">
                <wp:extent cx="596265" cy="12700"/>
                <wp:effectExtent l="12700" t="5715" r="10160" b="635"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310" name="Line 310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07FF9F4" id="Группа 309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">
                <v:line id="Line 310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" strokeweight=".33831mm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A63FED2" wp14:editId="09337417">
                <wp:extent cx="180340" cy="12700"/>
                <wp:effectExtent l="13970" t="5715" r="5715" b="635"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08" name="Line 308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115A76" id="Группа 30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DfJyg8xAgAArgQAAA4AAAAAAAAAAAAAAAAALgIAAGRy&#10;cy9lMm9Eb2MueG1sUEsBAi0AFAAGAAgAAAAhAA9nqWXaAAAAAgEAAA8AAAAAAAAAAAAAAAAAiwQA&#10;AGRycy9kb3ducmV2LnhtbFBLBQYAAAAABAAEAPMAAACSBQAAAAA=&#10;">
                <v:line id="Line 308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:rsidR="001C37F2" w:rsidRPr="001C37F2" w:rsidRDefault="001C37F2" w:rsidP="008A43A6">
      <w:pPr>
        <w:tabs>
          <w:tab w:val="left" w:pos="9923"/>
        </w:tabs>
        <w:spacing w:before="82" w:line="273" w:lineRule="auto"/>
        <w:ind w:left="5528" w:right="2" w:firstLine="3828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14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1C37F2" w:rsidRDefault="001C37F2" w:rsidP="00E7720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1C37F2" w:rsidRDefault="001C37F2" w:rsidP="00E7720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1C37F2" w:rsidRPr="001C37F2" w:rsidRDefault="001C37F2" w:rsidP="00E7720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1C37F2" w:rsidRPr="001C37F2" w:rsidRDefault="001C37F2" w:rsidP="00E7720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  <w:r w:rsidR="008A43A6">
        <w:rPr>
          <w:sz w:val="20"/>
          <w:szCs w:val="20"/>
        </w:rPr>
        <w:t xml:space="preserve">     </w:t>
      </w: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1C37F2" w:rsidRDefault="001C37F2" w:rsidP="00DA7C1E">
      <w:pPr>
        <w:spacing w:before="88"/>
        <w:ind w:left="4625"/>
        <w:rPr>
          <w:b/>
          <w:sz w:val="16"/>
          <w:lang w:eastAsia="ru-RU" w:bidi="ru-RU"/>
        </w:rPr>
      </w:pPr>
    </w:p>
    <w:p w:rsidR="00DA7C1E" w:rsidRPr="00E77206" w:rsidRDefault="00DA7C1E" w:rsidP="00DA7C1E">
      <w:pPr>
        <w:spacing w:before="88"/>
        <w:ind w:left="4625"/>
        <w:rPr>
          <w:sz w:val="24"/>
          <w:szCs w:val="24"/>
          <w:lang w:eastAsia="ru-RU" w:bidi="ru-RU"/>
        </w:rPr>
      </w:pPr>
      <w:r w:rsidRPr="00E77206">
        <w:rPr>
          <w:sz w:val="24"/>
          <w:szCs w:val="24"/>
          <w:lang w:eastAsia="ru-RU" w:bidi="ru-RU"/>
        </w:rPr>
        <w:t>Сведения об особо ценном движимом имуществе (за исключением транспортных средств)</w:t>
      </w:r>
    </w:p>
    <w:p w:rsidR="00DA7C1E" w:rsidRPr="00DA7C1E" w:rsidRDefault="00DA7C1E" w:rsidP="00DA7C1E">
      <w:pPr>
        <w:rPr>
          <w:b/>
          <w:sz w:val="13"/>
          <w:szCs w:val="14"/>
          <w:lang w:eastAsia="ru-RU" w:bidi="ru-RU"/>
        </w:rPr>
      </w:pPr>
    </w:p>
    <w:p w:rsidR="00DA7C1E" w:rsidRPr="00DA7C1E" w:rsidRDefault="00DA7C1E" w:rsidP="00DA7C1E">
      <w:pPr>
        <w:rPr>
          <w:sz w:val="13"/>
          <w:lang w:eastAsia="ru-RU" w:bidi="ru-RU"/>
        </w:rPr>
        <w:sectPr w:rsidR="00DA7C1E" w:rsidRPr="00DA7C1E">
          <w:headerReference w:type="default" r:id="rId16"/>
          <w:type w:val="continuous"/>
          <w:pgSz w:w="16840" w:h="11910" w:orient="landscape"/>
          <w:pgMar w:top="1060" w:right="480" w:bottom="280" w:left="460" w:header="247" w:footer="720" w:gutter="0"/>
          <w:cols w:space="720"/>
        </w:sectPr>
      </w:pPr>
    </w:p>
    <w:p w:rsidR="00DA7C1E" w:rsidRPr="00DA7C1E" w:rsidRDefault="00DA7C1E" w:rsidP="00DA7C1E">
      <w:pPr>
        <w:tabs>
          <w:tab w:val="left" w:pos="1636"/>
          <w:tab w:val="left" w:pos="2150"/>
        </w:tabs>
        <w:spacing w:before="94"/>
        <w:jc w:val="right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на 1</w:t>
      </w:r>
      <w:r w:rsidRPr="00DA7C1E">
        <w:rPr>
          <w:sz w:val="14"/>
          <w:szCs w:val="14"/>
          <w:lang w:eastAsia="ru-RU" w:bidi="ru-RU"/>
        </w:rPr>
        <w:tab/>
        <w:t>20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w w:val="95"/>
          <w:sz w:val="14"/>
          <w:szCs w:val="14"/>
          <w:lang w:eastAsia="ru-RU" w:bidi="ru-RU"/>
        </w:rPr>
        <w:t>г.</w:t>
      </w:r>
    </w:p>
    <w:p w:rsidR="00DA7C1E" w:rsidRPr="00DA7C1E" w:rsidRDefault="00DA7C1E" w:rsidP="00DA7C1E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F959DE" wp14:editId="19F96661">
                <wp:extent cx="774700" cy="12700"/>
                <wp:effectExtent l="9525" t="0" r="6350" b="6350"/>
                <wp:docPr id="352" name="Группа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53" name="Line 348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213E47" id="Группа 352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lCquNi8CAACwBAAADgAAAAAAAAAAAAAAAAAuAgAAZHJzL2Uy&#10;b0RvYy54bWxQSwECLQAUAAYACAAAACEAaBB2ydgAAAADAQAADwAAAAAAAAAAAAAAAACJBAAAZHJz&#10;L2Rvd25yZXYueG1sUEsFBgAAAAAEAAQA8wAAAI4FAAAAAA==&#10;">
                <v:line id="Line 348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FD94AB8" wp14:editId="1E142028">
                <wp:extent cx="180340" cy="12700"/>
                <wp:effectExtent l="9525" t="0" r="10160" b="6350"/>
                <wp:docPr id="350" name="Группа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51" name="Line 346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FFFA44" id="Группа 350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K/+bdwxAgAArgQAAA4AAAAAAAAAAAAAAAAALgIAAGRy&#10;cy9lMm9Eb2MueG1sUEsBAi0AFAAGAAgAAAAhAA9nqWXaAAAAAgEAAA8AAAAAAAAAAAAAAAAAiwQA&#10;AGRycy9kb3ducmV2LnhtbFBLBQYAAAAABAAEAPMAAACSBQAAAAA=&#10;">
                <v:line id="Line 346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4" w:line="268" w:lineRule="auto"/>
        <w:ind w:left="3371" w:right="2128" w:firstLine="988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z w:val="14"/>
          <w:szCs w:val="14"/>
          <w:lang w:eastAsia="ru-RU" w:bidi="ru-RU"/>
        </w:rPr>
        <w:lastRenderedPageBreak/>
        <w:t>Дата по Сводному</w:t>
      </w:r>
      <w:r w:rsidRPr="00DA7C1E">
        <w:rPr>
          <w:spacing w:val="-2"/>
          <w:sz w:val="14"/>
          <w:szCs w:val="14"/>
          <w:lang w:eastAsia="ru-RU" w:bidi="ru-RU"/>
        </w:rPr>
        <w:t xml:space="preserve"> </w:t>
      </w:r>
      <w:r w:rsidRPr="00DA7C1E">
        <w:rPr>
          <w:spacing w:val="-3"/>
          <w:sz w:val="14"/>
          <w:szCs w:val="14"/>
          <w:lang w:eastAsia="ru-RU" w:bidi="ru-RU"/>
        </w:rPr>
        <w:t>реестру</w:t>
      </w:r>
    </w:p>
    <w:p w:rsidR="00DA7C1E" w:rsidRPr="00DA7C1E" w:rsidRDefault="00DA7C1E" w:rsidP="00DA7C1E">
      <w:pPr>
        <w:spacing w:line="160" w:lineRule="exact"/>
        <w:ind w:left="4345"/>
        <w:rPr>
          <w:sz w:val="14"/>
          <w:szCs w:val="14"/>
          <w:lang w:eastAsia="ru-RU" w:bidi="ru-RU"/>
        </w:rPr>
      </w:pPr>
      <w:bookmarkStart w:id="17" w:name="стр.21_24"/>
      <w:bookmarkEnd w:id="17"/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225190" wp14:editId="109FA92D">
                <wp:simplePos x="0" y="0"/>
                <wp:positionH relativeFrom="page">
                  <wp:posOffset>9090660</wp:posOffset>
                </wp:positionH>
                <wp:positionV relativeFrom="paragraph">
                  <wp:posOffset>-347345</wp:posOffset>
                </wp:positionV>
                <wp:extent cx="1225550" cy="1047115"/>
                <wp:effectExtent l="3810" t="0" r="0" b="0"/>
                <wp:wrapNone/>
                <wp:docPr id="349" name="Пол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872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8" w:lineRule="exact"/>
                                    <w:ind w:left="727" w:right="6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872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DA7C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" o:spid="_x0000_s1041" type="#_x0000_t202" style="position:absolute;left:0;text-align:left;margin-left:715.8pt;margin-top:-27.35pt;width:96.5pt;height:82.4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jQvwIAALY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872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8" w:lineRule="exact"/>
                              <w:ind w:left="727" w:right="6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87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872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DA7C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spacing w:val="-3"/>
          <w:sz w:val="14"/>
          <w:szCs w:val="14"/>
          <w:lang w:eastAsia="ru-RU" w:bidi="ru-RU"/>
        </w:rPr>
        <w:t>ИНН</w:t>
      </w:r>
    </w:p>
    <w:p w:rsidR="00DA7C1E" w:rsidRPr="00DA7C1E" w:rsidRDefault="00DA7C1E" w:rsidP="00DA7C1E">
      <w:pPr>
        <w:spacing w:line="160" w:lineRule="exact"/>
        <w:rPr>
          <w:lang w:eastAsia="ru-RU" w:bidi="ru-RU"/>
        </w:rPr>
        <w:sectPr w:rsidR="00DA7C1E" w:rsidRPr="00DA7C1E">
          <w:type w:val="continuous"/>
          <w:pgSz w:w="16840" w:h="11910" w:orient="landscape"/>
          <w:pgMar w:top="1060" w:right="480" w:bottom="280" w:left="460" w:header="720" w:footer="720" w:gutter="0"/>
          <w:cols w:num="2" w:space="720" w:equalWidth="0">
            <w:col w:w="9072" w:space="40"/>
            <w:col w:w="6788"/>
          </w:cols>
        </w:sectPr>
      </w:pPr>
    </w:p>
    <w:p w:rsidR="00DA7C1E" w:rsidRPr="00DA7C1E" w:rsidRDefault="00DA7C1E" w:rsidP="00DA7C1E">
      <w:pPr>
        <w:tabs>
          <w:tab w:val="left" w:pos="13462"/>
        </w:tabs>
        <w:spacing w:before="21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Учреждение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position w:val="1"/>
          <w:sz w:val="14"/>
          <w:szCs w:val="14"/>
          <w:lang w:eastAsia="ru-RU" w:bidi="ru-RU"/>
        </w:rPr>
        <w:t>КПП</w:t>
      </w:r>
    </w:p>
    <w:p w:rsidR="00DA7C1E" w:rsidRPr="00DA7C1E" w:rsidRDefault="00DA7C1E" w:rsidP="00DA7C1E">
      <w:pPr>
        <w:spacing w:line="20" w:lineRule="exact"/>
        <w:ind w:left="3569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5829EF19" wp14:editId="5BC6846C">
                <wp:extent cx="5351145" cy="12700"/>
                <wp:effectExtent l="9525" t="0" r="11430" b="6350"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1145" cy="12700"/>
                          <a:chOff x="0" y="0"/>
                          <a:chExt cx="8427" cy="20"/>
                        </a:xfrm>
                      </wpg:grpSpPr>
                      <wps:wsp>
                        <wps:cNvPr id="348" name="Line 344"/>
                        <wps:cNvCnPr/>
                        <wps:spPr bwMode="auto">
                          <a:xfrm>
                            <a:off x="0" y="10"/>
                            <a:ext cx="84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1FEF54" id="Группа 347" o:spid="_x0000_s1026" style="width:421.35pt;height:1pt;mso-position-horizontal-relative:char;mso-position-vertical-relative:line" coordsize="84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">
                <v:line id="Line 344" o:spid="_x0000_s1027" style="position:absolute;visibility:visible;mso-wrap-style:square" from="0,10" to="842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Орган, осуществляющий функции</w:t>
      </w:r>
    </w:p>
    <w:p w:rsidR="00DA7C1E" w:rsidRPr="00DA7C1E" w:rsidRDefault="00DA7C1E" w:rsidP="00DA7C1E">
      <w:pPr>
        <w:tabs>
          <w:tab w:val="left" w:pos="13046"/>
        </w:tabs>
        <w:spacing w:before="9"/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и</w:t>
      </w:r>
      <w:r w:rsidRPr="00DA7C1E">
        <w:rPr>
          <w:spacing w:val="-5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полномочия</w:t>
      </w:r>
      <w:r w:rsidRPr="00DA7C1E">
        <w:rPr>
          <w:spacing w:val="-3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учредителя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position w:val="1"/>
          <w:sz w:val="14"/>
          <w:szCs w:val="14"/>
          <w:lang w:eastAsia="ru-RU" w:bidi="ru-RU"/>
        </w:rPr>
        <w:t>глава по</w:t>
      </w:r>
      <w:r w:rsidRPr="00DA7C1E">
        <w:rPr>
          <w:spacing w:val="1"/>
          <w:position w:val="1"/>
          <w:sz w:val="14"/>
          <w:szCs w:val="14"/>
          <w:lang w:eastAsia="ru-RU" w:bidi="ru-RU"/>
        </w:rPr>
        <w:t xml:space="preserve"> </w:t>
      </w:r>
      <w:r w:rsidRPr="00DA7C1E">
        <w:rPr>
          <w:position w:val="1"/>
          <w:sz w:val="14"/>
          <w:szCs w:val="14"/>
          <w:lang w:eastAsia="ru-RU" w:bidi="ru-RU"/>
        </w:rPr>
        <w:t>БК</w:t>
      </w:r>
    </w:p>
    <w:p w:rsidR="00DA7C1E" w:rsidRPr="00DA7C1E" w:rsidRDefault="00DA7C1E" w:rsidP="00DA7C1E">
      <w:pPr>
        <w:spacing w:line="20" w:lineRule="exact"/>
        <w:ind w:left="3569"/>
        <w:rPr>
          <w:sz w:val="2"/>
          <w:szCs w:val="14"/>
          <w:lang w:eastAsia="ru-RU" w:bidi="ru-RU"/>
        </w:rPr>
      </w:pPr>
      <w:r>
        <w:rPr>
          <w:noProof/>
          <w:sz w:val="2"/>
          <w:szCs w:val="14"/>
          <w:lang w:eastAsia="ru-RU"/>
        </w:rPr>
        <mc:AlternateContent>
          <mc:Choice Requires="wpg">
            <w:drawing>
              <wp:inline distT="0" distB="0" distL="0" distR="0" wp14:anchorId="69D3041D" wp14:editId="5F51C76A">
                <wp:extent cx="5351145" cy="12700"/>
                <wp:effectExtent l="9525" t="0" r="11430" b="6350"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1145" cy="12700"/>
                          <a:chOff x="0" y="0"/>
                          <a:chExt cx="8427" cy="20"/>
                        </a:xfrm>
                      </wpg:grpSpPr>
                      <wps:wsp>
                        <wps:cNvPr id="346" name="Line 342"/>
                        <wps:cNvCnPr/>
                        <wps:spPr bwMode="auto">
                          <a:xfrm>
                            <a:off x="0" y="10"/>
                            <a:ext cx="84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BC047F" id="Группа 345" o:spid="_x0000_s1026" style="width:421.35pt;height:1pt;mso-position-horizontal-relative:char;mso-position-vertical-relative:line" coordsize="84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">
                <v:line id="Line 342" o:spid="_x0000_s1027" style="position:absolute;visibility:visible;mso-wrap-style:square" from="0,10" to="842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3578"/>
          <w:tab w:val="left" w:pos="12005"/>
          <w:tab w:val="left" w:pos="13068"/>
        </w:tabs>
        <w:spacing w:line="268" w:lineRule="auto"/>
        <w:ind w:left="144" w:right="2139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Публично-правовое</w:t>
      </w:r>
      <w:r w:rsidRPr="00DA7C1E">
        <w:rPr>
          <w:spacing w:val="-7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образование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sz w:val="14"/>
          <w:szCs w:val="14"/>
          <w:u w:val="single"/>
          <w:lang w:eastAsia="ru-RU" w:bidi="ru-RU"/>
        </w:rPr>
        <w:t xml:space="preserve"> </w:t>
      </w:r>
      <w:r w:rsidRPr="00DA7C1E">
        <w:rPr>
          <w:sz w:val="14"/>
          <w:szCs w:val="14"/>
          <w:u w:val="single"/>
          <w:lang w:eastAsia="ru-RU" w:bidi="ru-RU"/>
        </w:rPr>
        <w:tab/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position w:val="1"/>
          <w:sz w:val="14"/>
          <w:szCs w:val="14"/>
          <w:lang w:eastAsia="ru-RU" w:bidi="ru-RU"/>
        </w:rPr>
        <w:t xml:space="preserve">по </w:t>
      </w:r>
      <w:r w:rsidRPr="00DA7C1E">
        <w:rPr>
          <w:spacing w:val="-4"/>
          <w:position w:val="1"/>
          <w:sz w:val="14"/>
          <w:szCs w:val="14"/>
          <w:lang w:eastAsia="ru-RU" w:bidi="ru-RU"/>
        </w:rPr>
        <w:t xml:space="preserve">ОКТМО </w:t>
      </w:r>
      <w:r w:rsidRPr="00DA7C1E">
        <w:rPr>
          <w:sz w:val="14"/>
          <w:szCs w:val="14"/>
          <w:lang w:eastAsia="ru-RU" w:bidi="ru-RU"/>
        </w:rPr>
        <w:t>Периодичность:</w:t>
      </w:r>
      <w:r w:rsidRPr="00DA7C1E">
        <w:rPr>
          <w:spacing w:val="-20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годовая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w w:val="99"/>
          <w:sz w:val="14"/>
          <w:szCs w:val="14"/>
          <w:u w:val="single"/>
          <w:lang w:eastAsia="ru-RU" w:bidi="ru-RU"/>
        </w:rPr>
        <w:t xml:space="preserve"> </w:t>
      </w:r>
      <w:r w:rsidRPr="00DA7C1E">
        <w:rPr>
          <w:sz w:val="14"/>
          <w:szCs w:val="14"/>
          <w:u w:val="single"/>
          <w:lang w:eastAsia="ru-RU" w:bidi="ru-RU"/>
        </w:rPr>
        <w:tab/>
      </w:r>
    </w:p>
    <w:p w:rsidR="00DA7C1E" w:rsidRPr="00DA7C1E" w:rsidRDefault="00DA7C1E" w:rsidP="00DA7C1E">
      <w:pPr>
        <w:spacing w:before="54"/>
        <w:ind w:left="4911"/>
        <w:outlineLvl w:val="0"/>
        <w:rPr>
          <w:b/>
          <w:bCs/>
          <w:sz w:val="14"/>
          <w:szCs w:val="14"/>
          <w:lang w:eastAsia="ru-RU" w:bidi="ru-RU"/>
        </w:rPr>
      </w:pPr>
      <w:r w:rsidRPr="00DA7C1E">
        <w:rPr>
          <w:b/>
          <w:bCs/>
          <w:sz w:val="14"/>
          <w:szCs w:val="14"/>
          <w:lang w:eastAsia="ru-RU" w:bidi="ru-RU"/>
        </w:rPr>
        <w:t>Раздел 1. Сведения о наличии, состоянии и использовании особо ценного движимого имущества</w:t>
      </w:r>
    </w:p>
    <w:p w:rsidR="00DA7C1E" w:rsidRPr="00DA7C1E" w:rsidRDefault="00DA7C1E" w:rsidP="00DA7C1E">
      <w:pPr>
        <w:spacing w:before="2"/>
        <w:rPr>
          <w:b/>
          <w:sz w:val="6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566"/>
        <w:gridCol w:w="1029"/>
        <w:gridCol w:w="1029"/>
        <w:gridCol w:w="1029"/>
        <w:gridCol w:w="1024"/>
        <w:gridCol w:w="1876"/>
        <w:gridCol w:w="1871"/>
        <w:gridCol w:w="1866"/>
        <w:gridCol w:w="1871"/>
      </w:tblGrid>
      <w:tr w:rsidR="00DA7C1E" w:rsidRPr="00DA7C1E" w:rsidTr="008A43A6">
        <w:trPr>
          <w:trHeight w:val="174"/>
        </w:trPr>
        <w:tc>
          <w:tcPr>
            <w:tcW w:w="3463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73" w:lineRule="auto"/>
              <w:ind w:left="986" w:right="952" w:firstLine="2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 (группа основных средств)</w:t>
            </w:r>
          </w:p>
        </w:tc>
        <w:tc>
          <w:tcPr>
            <w:tcW w:w="566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73" w:lineRule="auto"/>
              <w:ind w:left="83" w:right="65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595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4090" w:right="409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личие движимого имущества на конец отчетного периода</w:t>
            </w: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ind w:left="335" w:right="33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0566" w:type="dxa"/>
            <w:gridSpan w:val="7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0" w:lineRule="exact"/>
              <w:ind w:left="4916" w:right="49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 w:val="restart"/>
          </w:tcPr>
          <w:p w:rsidR="00DA7C1E" w:rsidRPr="00DA7C1E" w:rsidRDefault="00DA7C1E" w:rsidP="00DA7C1E">
            <w:pPr>
              <w:spacing w:before="5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32" w:firstLine="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спользуется учреждением</w:t>
            </w:r>
          </w:p>
        </w:tc>
        <w:tc>
          <w:tcPr>
            <w:tcW w:w="3929" w:type="dxa"/>
            <w:gridSpan w:val="3"/>
          </w:tcPr>
          <w:p w:rsidR="00DA7C1E" w:rsidRPr="00DA7C1E" w:rsidRDefault="00DA7C1E" w:rsidP="00DA7C1E">
            <w:pPr>
              <w:spacing w:line="140" w:lineRule="exact"/>
              <w:ind w:left="129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ередано в пользование</w:t>
            </w:r>
          </w:p>
        </w:tc>
        <w:tc>
          <w:tcPr>
            <w:tcW w:w="5608" w:type="dxa"/>
            <w:gridSpan w:val="3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0" w:lineRule="exact"/>
              <w:ind w:left="2331" w:right="233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используется</w:t>
            </w: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 w:val="restart"/>
          </w:tcPr>
          <w:p w:rsidR="00DA7C1E" w:rsidRPr="00DA7C1E" w:rsidRDefault="00DA7C1E" w:rsidP="00DA7C1E">
            <w:pPr>
              <w:spacing w:before="1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ind w:left="336" w:right="33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2900" w:type="dxa"/>
            <w:gridSpan w:val="2"/>
          </w:tcPr>
          <w:p w:rsidR="00DA7C1E" w:rsidRPr="00DA7C1E" w:rsidRDefault="00DA7C1E" w:rsidP="00DA7C1E">
            <w:pPr>
              <w:spacing w:before="82"/>
              <w:ind w:left="1079" w:right="107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1871" w:type="dxa"/>
            <w:vMerge w:val="restart"/>
          </w:tcPr>
          <w:p w:rsidR="00DA7C1E" w:rsidRPr="00DA7C1E" w:rsidRDefault="00DA7C1E" w:rsidP="00DA7C1E">
            <w:pPr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47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ебует ремонта</w:t>
            </w:r>
          </w:p>
        </w:tc>
        <w:tc>
          <w:tcPr>
            <w:tcW w:w="3737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61" w:right="26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физически и морально изношено, ожидает согласования,</w:t>
            </w:r>
          </w:p>
          <w:p w:rsidR="00DA7C1E" w:rsidRPr="00DA7C1E" w:rsidRDefault="00DA7C1E" w:rsidP="00DA7C1E">
            <w:pPr>
              <w:spacing w:before="21"/>
              <w:ind w:left="261" w:right="26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писания</w:t>
            </w: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spacing w:line="140" w:lineRule="exact"/>
              <w:ind w:left="246" w:right="24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аренду</w:t>
            </w:r>
          </w:p>
        </w:tc>
        <w:tc>
          <w:tcPr>
            <w:tcW w:w="1876" w:type="dxa"/>
          </w:tcPr>
          <w:p w:rsidR="00DA7C1E" w:rsidRPr="00DA7C1E" w:rsidRDefault="00DA7C1E" w:rsidP="00DA7C1E">
            <w:pPr>
              <w:spacing w:line="140" w:lineRule="exact"/>
              <w:ind w:left="539" w:right="53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безвозмездно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spacing w:line="140" w:lineRule="exact"/>
              <w:ind w:left="759" w:right="75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0" w:lineRule="exact"/>
              <w:ind w:left="287" w:right="27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 них требует замены</w:t>
            </w:r>
          </w:p>
        </w:tc>
      </w:tr>
      <w:tr w:rsidR="00DA7C1E" w:rsidRPr="00DA7C1E" w:rsidTr="008A43A6">
        <w:trPr>
          <w:trHeight w:val="161"/>
        </w:trPr>
        <w:tc>
          <w:tcPr>
            <w:tcW w:w="346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87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8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8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871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287" w:right="26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</w:tr>
      <w:tr w:rsidR="00DA7C1E" w:rsidRPr="00DA7C1E" w:rsidTr="008A43A6">
        <w:trPr>
          <w:trHeight w:val="301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2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жилые помещения, здания и сооружения,</w:t>
            </w:r>
          </w:p>
          <w:p w:rsidR="00DA7C1E" w:rsidRPr="00DA7C1E" w:rsidRDefault="00DA7C1E" w:rsidP="00DA7C1E">
            <w:pPr>
              <w:spacing w:before="21" w:line="137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отнесенные к недвижимому имуществу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5" w:lineRule="exact"/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1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ашины и оборудование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5" w:lineRule="exact"/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1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Хозяйственный и производственный инвентарь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5" w:lineRule="exact"/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1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основные средства, всего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lastRenderedPageBreak/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5" w:lineRule="exact"/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1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4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26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200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66" w:type="dxa"/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7" w:right="115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type w:val="continuous"/>
          <w:pgSz w:w="16840" w:h="11910" w:orient="landscape"/>
          <w:pgMar w:top="1060" w:right="48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7"/>
        <w:rPr>
          <w:b/>
          <w:sz w:val="5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569"/>
        <w:gridCol w:w="1023"/>
        <w:gridCol w:w="1030"/>
        <w:gridCol w:w="1030"/>
        <w:gridCol w:w="1030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A7C1E" w:rsidRPr="00DA7C1E" w:rsidTr="008A43A6">
        <w:trPr>
          <w:trHeight w:val="215"/>
        </w:trPr>
        <w:tc>
          <w:tcPr>
            <w:tcW w:w="3463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986" w:right="952" w:firstLine="2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 (группа основных средств)</w:t>
            </w:r>
          </w:p>
        </w:tc>
        <w:tc>
          <w:tcPr>
            <w:tcW w:w="569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3" w:right="68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601" w:type="dxa"/>
            <w:gridSpan w:val="1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34"/>
              <w:ind w:left="4782" w:right="478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Фактический срок использования </w:t>
            </w:r>
            <w:r w:rsidRPr="00DA7C1E">
              <w:rPr>
                <w:sz w:val="13"/>
                <w:vertAlign w:val="superscript"/>
                <w:lang w:eastAsia="ru-RU" w:bidi="ru-RU"/>
              </w:rPr>
              <w:t>29</w:t>
            </w: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3" w:type="dxa"/>
            <w:gridSpan w:val="2"/>
          </w:tcPr>
          <w:p w:rsidR="00DA7C1E" w:rsidRPr="00DA7C1E" w:rsidRDefault="00DA7C1E" w:rsidP="00DA7C1E">
            <w:pPr>
              <w:spacing w:line="140" w:lineRule="exact"/>
              <w:ind w:left="40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121 месяца и более</w:t>
            </w:r>
          </w:p>
        </w:tc>
        <w:tc>
          <w:tcPr>
            <w:tcW w:w="2060" w:type="dxa"/>
            <w:gridSpan w:val="2"/>
          </w:tcPr>
          <w:p w:rsidR="00DA7C1E" w:rsidRPr="00DA7C1E" w:rsidRDefault="00DA7C1E" w:rsidP="00DA7C1E">
            <w:pPr>
              <w:spacing w:line="140" w:lineRule="exact"/>
              <w:ind w:left="44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85 до 120 месяцев</w:t>
            </w:r>
          </w:p>
        </w:tc>
        <w:tc>
          <w:tcPr>
            <w:tcW w:w="1872" w:type="dxa"/>
            <w:gridSpan w:val="2"/>
          </w:tcPr>
          <w:p w:rsidR="00DA7C1E" w:rsidRPr="00DA7C1E" w:rsidRDefault="00DA7C1E" w:rsidP="00DA7C1E">
            <w:pPr>
              <w:spacing w:line="140" w:lineRule="exact"/>
              <w:ind w:left="37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61 до 84 месяцев</w:t>
            </w:r>
          </w:p>
        </w:tc>
        <w:tc>
          <w:tcPr>
            <w:tcW w:w="1872" w:type="dxa"/>
            <w:gridSpan w:val="2"/>
          </w:tcPr>
          <w:p w:rsidR="00DA7C1E" w:rsidRPr="00DA7C1E" w:rsidRDefault="00DA7C1E" w:rsidP="00DA7C1E">
            <w:pPr>
              <w:spacing w:line="140" w:lineRule="exact"/>
              <w:ind w:left="37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37 до 60 месяцев</w:t>
            </w:r>
          </w:p>
        </w:tc>
        <w:tc>
          <w:tcPr>
            <w:tcW w:w="1872" w:type="dxa"/>
            <w:gridSpan w:val="2"/>
          </w:tcPr>
          <w:p w:rsidR="00DA7C1E" w:rsidRPr="00DA7C1E" w:rsidRDefault="00DA7C1E" w:rsidP="00DA7C1E">
            <w:pPr>
              <w:spacing w:line="140" w:lineRule="exact"/>
              <w:ind w:left="37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13 до 36 месяцев</w:t>
            </w:r>
          </w:p>
        </w:tc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0" w:lineRule="exact"/>
              <w:ind w:left="44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енее 12 месяцев</w:t>
            </w:r>
          </w:p>
        </w:tc>
      </w:tr>
      <w:tr w:rsidR="00DA7C1E" w:rsidRPr="00DA7C1E" w:rsidTr="008A43A6">
        <w:trPr>
          <w:trHeight w:val="536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</w:tcPr>
          <w:p w:rsidR="00DA7C1E" w:rsidRPr="00DA7C1E" w:rsidRDefault="00DA7C1E" w:rsidP="00DA7C1E">
            <w:pPr>
              <w:spacing w:before="96" w:line="273" w:lineRule="auto"/>
              <w:ind w:left="421" w:right="154" w:hanging="2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, ед.</w:t>
            </w:r>
          </w:p>
        </w:tc>
        <w:tc>
          <w:tcPr>
            <w:tcW w:w="1030" w:type="dxa"/>
          </w:tcPr>
          <w:p w:rsidR="00DA7C1E" w:rsidRPr="00DA7C1E" w:rsidRDefault="00DA7C1E" w:rsidP="00DA7C1E">
            <w:pPr>
              <w:spacing w:before="10" w:line="273" w:lineRule="auto"/>
              <w:ind w:left="198" w:right="19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балансовая </w:t>
            </w:r>
            <w:r w:rsidRPr="00DA7C1E">
              <w:rPr>
                <w:sz w:val="13"/>
                <w:lang w:eastAsia="ru-RU" w:bidi="ru-RU"/>
              </w:rPr>
              <w:t>стоимость,</w:t>
            </w:r>
          </w:p>
          <w:p w:rsidR="00DA7C1E" w:rsidRPr="00DA7C1E" w:rsidRDefault="00DA7C1E" w:rsidP="00DA7C1E">
            <w:pPr>
              <w:ind w:left="194" w:right="19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.</w:t>
            </w:r>
          </w:p>
        </w:tc>
        <w:tc>
          <w:tcPr>
            <w:tcW w:w="1030" w:type="dxa"/>
          </w:tcPr>
          <w:p w:rsidR="00DA7C1E" w:rsidRPr="00DA7C1E" w:rsidRDefault="00DA7C1E" w:rsidP="00DA7C1E">
            <w:pPr>
              <w:spacing w:before="96" w:line="273" w:lineRule="auto"/>
              <w:ind w:left="428" w:right="154" w:hanging="2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, ед.</w:t>
            </w:r>
          </w:p>
        </w:tc>
        <w:tc>
          <w:tcPr>
            <w:tcW w:w="1030" w:type="dxa"/>
          </w:tcPr>
          <w:p w:rsidR="00DA7C1E" w:rsidRPr="00DA7C1E" w:rsidRDefault="00DA7C1E" w:rsidP="00DA7C1E">
            <w:pPr>
              <w:spacing w:before="96" w:line="273" w:lineRule="auto"/>
              <w:ind w:left="72" w:right="54" w:firstLine="12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балансовая стоимость, руб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96" w:line="273" w:lineRule="auto"/>
              <w:ind w:left="379" w:right="109" w:hanging="2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, ед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10" w:line="273" w:lineRule="auto"/>
              <w:ind w:left="148" w:right="14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балансовая </w:t>
            </w:r>
            <w:r w:rsidRPr="00DA7C1E">
              <w:rPr>
                <w:sz w:val="13"/>
                <w:lang w:eastAsia="ru-RU" w:bidi="ru-RU"/>
              </w:rPr>
              <w:t>стоимость,</w:t>
            </w:r>
          </w:p>
          <w:p w:rsidR="00DA7C1E" w:rsidRPr="00DA7C1E" w:rsidRDefault="00DA7C1E" w:rsidP="00DA7C1E">
            <w:pPr>
              <w:ind w:left="148" w:right="14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96" w:line="273" w:lineRule="auto"/>
              <w:ind w:left="379" w:right="109" w:hanging="2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, ед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10" w:line="273" w:lineRule="auto"/>
              <w:ind w:left="148" w:right="14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балансовая </w:t>
            </w:r>
            <w:r w:rsidRPr="00DA7C1E">
              <w:rPr>
                <w:sz w:val="13"/>
                <w:lang w:eastAsia="ru-RU" w:bidi="ru-RU"/>
              </w:rPr>
              <w:t>стоимость,</w:t>
            </w:r>
          </w:p>
          <w:p w:rsidR="00DA7C1E" w:rsidRPr="00DA7C1E" w:rsidRDefault="00DA7C1E" w:rsidP="00DA7C1E">
            <w:pPr>
              <w:ind w:left="148" w:right="14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96" w:line="273" w:lineRule="auto"/>
              <w:ind w:left="379" w:right="109" w:hanging="2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, ед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10" w:line="273" w:lineRule="auto"/>
              <w:ind w:left="148" w:right="14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балансовая </w:t>
            </w:r>
            <w:r w:rsidRPr="00DA7C1E">
              <w:rPr>
                <w:sz w:val="13"/>
                <w:lang w:eastAsia="ru-RU" w:bidi="ru-RU"/>
              </w:rPr>
              <w:t>стоимость,</w:t>
            </w:r>
          </w:p>
          <w:p w:rsidR="00DA7C1E" w:rsidRPr="00DA7C1E" w:rsidRDefault="00DA7C1E" w:rsidP="00DA7C1E">
            <w:pPr>
              <w:ind w:left="148" w:right="14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.</w:t>
            </w:r>
          </w:p>
        </w:tc>
        <w:tc>
          <w:tcPr>
            <w:tcW w:w="936" w:type="dxa"/>
          </w:tcPr>
          <w:p w:rsidR="00DA7C1E" w:rsidRPr="00DA7C1E" w:rsidRDefault="00DA7C1E" w:rsidP="00DA7C1E">
            <w:pPr>
              <w:spacing w:before="96" w:line="273" w:lineRule="auto"/>
              <w:ind w:left="379" w:right="109" w:hanging="25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личество, 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10" w:line="273" w:lineRule="auto"/>
              <w:ind w:left="149" w:right="15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балансовая </w:t>
            </w:r>
            <w:r w:rsidRPr="00DA7C1E">
              <w:rPr>
                <w:sz w:val="13"/>
                <w:lang w:eastAsia="ru-RU" w:bidi="ru-RU"/>
              </w:rPr>
              <w:t>стоимость,</w:t>
            </w:r>
          </w:p>
          <w:p w:rsidR="00DA7C1E" w:rsidRPr="00DA7C1E" w:rsidRDefault="00DA7C1E" w:rsidP="00DA7C1E">
            <w:pPr>
              <w:ind w:left="148" w:right="15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.</w:t>
            </w:r>
          </w:p>
        </w:tc>
      </w:tr>
      <w:tr w:rsidR="00DA7C1E" w:rsidRPr="00DA7C1E" w:rsidTr="008A43A6">
        <w:trPr>
          <w:trHeight w:val="176"/>
        </w:trPr>
        <w:tc>
          <w:tcPr>
            <w:tcW w:w="346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421" w:right="4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98" w:right="18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98" w:right="18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98" w:right="18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8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9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48" w:right="13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</w:t>
            </w:r>
          </w:p>
        </w:tc>
        <w:tc>
          <w:tcPr>
            <w:tcW w:w="936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149" w:right="14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</w:t>
            </w: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жилые помещения, здания и сооружения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отнесенные к недвижимому имуществу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00</w:t>
            </w:r>
          </w:p>
        </w:tc>
        <w:tc>
          <w:tcPr>
            <w:tcW w:w="102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1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ашины и оборудовани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1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Хозяйственный и производственный инвентарь, всего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1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основные средства, всего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1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8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200</w:t>
            </w:r>
          </w:p>
        </w:tc>
        <w:tc>
          <w:tcPr>
            <w:tcW w:w="102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8" w:right="118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3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10"/>
        <w:rPr>
          <w:b/>
          <w:sz w:val="27"/>
          <w:szCs w:val="14"/>
          <w:lang w:eastAsia="ru-RU" w:bidi="ru-RU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F5C2983" wp14:editId="6DB17807">
                <wp:simplePos x="0" y="0"/>
                <wp:positionH relativeFrom="page">
                  <wp:posOffset>365760</wp:posOffset>
                </wp:positionH>
                <wp:positionV relativeFrom="paragraph">
                  <wp:posOffset>234950</wp:posOffset>
                </wp:positionV>
                <wp:extent cx="1487170" cy="0"/>
                <wp:effectExtent l="13335" t="6350" r="13970" b="12700"/>
                <wp:wrapTopAndBottom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FA6941" id="Прямая соединительная линия 344" o:spid="_x0000_s1026" style="position:absolute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8.5pt" to="145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" strokeweight=".96pt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spacing w:line="138" w:lineRule="exact"/>
        <w:ind w:left="135"/>
        <w:rPr>
          <w:sz w:val="11"/>
          <w:lang w:eastAsia="ru-RU" w:bidi="ru-RU"/>
        </w:rPr>
      </w:pPr>
      <w:r w:rsidRPr="00DA7C1E">
        <w:rPr>
          <w:position w:val="6"/>
          <w:sz w:val="7"/>
          <w:lang w:eastAsia="ru-RU" w:bidi="ru-RU"/>
        </w:rPr>
        <w:t xml:space="preserve">29 </w:t>
      </w:r>
      <w:r w:rsidRPr="00DA7C1E">
        <w:rPr>
          <w:sz w:val="11"/>
          <w:lang w:eastAsia="ru-RU" w:bidi="ru-RU"/>
        </w:rPr>
        <w:t>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DA7C1E" w:rsidRPr="00DA7C1E" w:rsidRDefault="00DA7C1E" w:rsidP="00DA7C1E">
      <w:pPr>
        <w:spacing w:line="138" w:lineRule="exact"/>
        <w:rPr>
          <w:sz w:val="11"/>
          <w:lang w:eastAsia="ru-RU" w:bidi="ru-RU"/>
        </w:rPr>
        <w:sectPr w:rsidR="00DA7C1E" w:rsidRPr="00DA7C1E">
          <w:pgSz w:w="16840" w:h="11910" w:orient="landscape"/>
          <w:pgMar w:top="106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7"/>
        <w:rPr>
          <w:sz w:val="5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566"/>
        <w:gridCol w:w="1024"/>
        <w:gridCol w:w="1029"/>
        <w:gridCol w:w="1029"/>
        <w:gridCol w:w="1029"/>
        <w:gridCol w:w="935"/>
        <w:gridCol w:w="935"/>
        <w:gridCol w:w="935"/>
        <w:gridCol w:w="935"/>
        <w:gridCol w:w="935"/>
        <w:gridCol w:w="935"/>
        <w:gridCol w:w="1871"/>
      </w:tblGrid>
      <w:tr w:rsidR="00DA7C1E" w:rsidRPr="00DA7C1E" w:rsidTr="008A43A6">
        <w:trPr>
          <w:trHeight w:val="340"/>
        </w:trPr>
        <w:tc>
          <w:tcPr>
            <w:tcW w:w="3463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7" w:line="273" w:lineRule="auto"/>
              <w:ind w:left="986" w:right="952" w:firstLine="2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 (группа основных средств)</w:t>
            </w:r>
          </w:p>
        </w:tc>
        <w:tc>
          <w:tcPr>
            <w:tcW w:w="566" w:type="dxa"/>
            <w:vMerge w:val="restart"/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87" w:line="273" w:lineRule="auto"/>
              <w:ind w:left="83" w:right="65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592" w:type="dxa"/>
            <w:gridSpan w:val="11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3800" w:right="380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статочная стоимость объектов особо ценного движимого имущества,</w:t>
            </w:r>
          </w:p>
          <w:p w:rsidR="00DA7C1E" w:rsidRPr="00DA7C1E" w:rsidRDefault="00DA7C1E" w:rsidP="00DA7C1E">
            <w:pPr>
              <w:spacing w:before="21"/>
              <w:ind w:left="3800" w:right="380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 с оставшимся сроком полезного использования</w:t>
            </w:r>
          </w:p>
        </w:tc>
      </w:tr>
      <w:tr w:rsidR="00DA7C1E" w:rsidRPr="00DA7C1E" w:rsidTr="008A43A6">
        <w:trPr>
          <w:trHeight w:val="479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spacing w:before="68" w:line="273" w:lineRule="auto"/>
              <w:ind w:left="280" w:right="238" w:hanging="2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енее 12 месяцев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spacing w:before="68" w:line="273" w:lineRule="auto"/>
              <w:ind w:left="286" w:right="176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12 до 24 месяцев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spacing w:before="67" w:line="273" w:lineRule="auto"/>
              <w:ind w:left="287" w:right="175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25 до 36 месяцев</w:t>
            </w:r>
          </w:p>
        </w:tc>
        <w:tc>
          <w:tcPr>
            <w:tcW w:w="1029" w:type="dxa"/>
          </w:tcPr>
          <w:p w:rsidR="00DA7C1E" w:rsidRPr="00DA7C1E" w:rsidRDefault="00DA7C1E" w:rsidP="00DA7C1E">
            <w:pPr>
              <w:spacing w:before="68" w:line="273" w:lineRule="auto"/>
              <w:ind w:left="287" w:right="175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37 до 48 месяцев</w:t>
            </w:r>
          </w:p>
        </w:tc>
        <w:tc>
          <w:tcPr>
            <w:tcW w:w="935" w:type="dxa"/>
          </w:tcPr>
          <w:p w:rsidR="00DA7C1E" w:rsidRPr="00DA7C1E" w:rsidRDefault="00DA7C1E" w:rsidP="00DA7C1E">
            <w:pPr>
              <w:spacing w:before="68" w:line="273" w:lineRule="auto"/>
              <w:ind w:left="240" w:right="128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49 до 60 месяцев</w:t>
            </w:r>
          </w:p>
        </w:tc>
        <w:tc>
          <w:tcPr>
            <w:tcW w:w="935" w:type="dxa"/>
          </w:tcPr>
          <w:p w:rsidR="00DA7C1E" w:rsidRPr="00DA7C1E" w:rsidRDefault="00DA7C1E" w:rsidP="00DA7C1E">
            <w:pPr>
              <w:spacing w:before="68" w:line="273" w:lineRule="auto"/>
              <w:ind w:left="241" w:right="127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61 до 72 месяцев</w:t>
            </w:r>
          </w:p>
        </w:tc>
        <w:tc>
          <w:tcPr>
            <w:tcW w:w="935" w:type="dxa"/>
          </w:tcPr>
          <w:p w:rsidR="00DA7C1E" w:rsidRPr="00DA7C1E" w:rsidRDefault="00DA7C1E" w:rsidP="00DA7C1E">
            <w:pPr>
              <w:spacing w:before="68" w:line="273" w:lineRule="auto"/>
              <w:ind w:left="242" w:right="126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73 до 84 месяцев</w:t>
            </w:r>
          </w:p>
        </w:tc>
        <w:tc>
          <w:tcPr>
            <w:tcW w:w="935" w:type="dxa"/>
          </w:tcPr>
          <w:p w:rsidR="00DA7C1E" w:rsidRPr="00DA7C1E" w:rsidRDefault="00DA7C1E" w:rsidP="00DA7C1E">
            <w:pPr>
              <w:spacing w:before="68" w:line="273" w:lineRule="auto"/>
              <w:ind w:left="243" w:right="125" w:hanging="84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85 до 96 месяцев</w:t>
            </w:r>
          </w:p>
        </w:tc>
        <w:tc>
          <w:tcPr>
            <w:tcW w:w="935" w:type="dxa"/>
          </w:tcPr>
          <w:p w:rsidR="00DA7C1E" w:rsidRPr="00DA7C1E" w:rsidRDefault="00DA7C1E" w:rsidP="00DA7C1E">
            <w:pPr>
              <w:spacing w:before="68" w:line="273" w:lineRule="auto"/>
              <w:ind w:left="244" w:right="91" w:hanging="11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97 до 108 месяцев</w:t>
            </w:r>
          </w:p>
        </w:tc>
        <w:tc>
          <w:tcPr>
            <w:tcW w:w="935" w:type="dxa"/>
          </w:tcPr>
          <w:p w:rsidR="00DA7C1E" w:rsidRPr="00DA7C1E" w:rsidRDefault="00DA7C1E" w:rsidP="00DA7C1E">
            <w:pPr>
              <w:spacing w:before="68" w:line="273" w:lineRule="auto"/>
              <w:ind w:left="245" w:right="58" w:hanging="14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109 до 120 месяцев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"/>
              <w:rPr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287" w:right="2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от 121 месяца и более</w:t>
            </w:r>
          </w:p>
        </w:tc>
      </w:tr>
      <w:tr w:rsidR="00DA7C1E" w:rsidRPr="00DA7C1E" w:rsidTr="008A43A6">
        <w:trPr>
          <w:trHeight w:val="176"/>
        </w:trPr>
        <w:tc>
          <w:tcPr>
            <w:tcW w:w="346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246" w:right="23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3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36" w:right="31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4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36" w:right="3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5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36" w:right="3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6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80" w:right="35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7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82" w:right="35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8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84" w:right="35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9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85" w:right="35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85" w:right="35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8" w:lineRule="exact"/>
              <w:ind w:left="385" w:right="34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</w:t>
            </w:r>
          </w:p>
        </w:tc>
        <w:tc>
          <w:tcPr>
            <w:tcW w:w="1871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8" w:lineRule="exact"/>
              <w:ind w:left="287" w:right="25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3</w:t>
            </w: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жилые помещения, здания и сооружения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отнесенные к недвижимому имуществу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5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1000</w:t>
            </w:r>
          </w:p>
        </w:tc>
        <w:tc>
          <w:tcPr>
            <w:tcW w:w="102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1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ашины и оборудование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1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Хозяйственный и производственный инвентарь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1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основные средства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1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200</w:t>
            </w:r>
          </w:p>
        </w:tc>
        <w:tc>
          <w:tcPr>
            <w:tcW w:w="10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7" w:right="115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0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871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1060" w:right="480" w:bottom="280" w:left="460" w:header="247" w:footer="0" w:gutter="0"/>
          <w:cols w:space="720"/>
        </w:sectPr>
      </w:pPr>
    </w:p>
    <w:p w:rsidR="00DA7C1E" w:rsidRPr="008A43A6" w:rsidRDefault="00DA7C1E" w:rsidP="008A43A6">
      <w:pPr>
        <w:spacing w:before="83"/>
        <w:ind w:left="3544" w:right="4276"/>
        <w:jc w:val="center"/>
        <w:outlineLvl w:val="0"/>
        <w:rPr>
          <w:bCs/>
          <w:lang w:eastAsia="ru-RU" w:bidi="ru-RU"/>
        </w:rPr>
      </w:pPr>
      <w:r w:rsidRPr="008A43A6">
        <w:rPr>
          <w:bCs/>
          <w:lang w:eastAsia="ru-RU" w:bidi="ru-RU"/>
        </w:rPr>
        <w:lastRenderedPageBreak/>
        <w:t>Раздел 2. Сведения о расходах на содержание особо ценного движимого имущества</w:t>
      </w:r>
    </w:p>
    <w:p w:rsidR="00DA7C1E" w:rsidRPr="00DA7C1E" w:rsidRDefault="00DA7C1E" w:rsidP="00DA7C1E">
      <w:pPr>
        <w:spacing w:before="1"/>
        <w:rPr>
          <w:b/>
          <w:sz w:val="6"/>
          <w:szCs w:val="14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561"/>
        <w:gridCol w:w="1318"/>
        <w:gridCol w:w="1395"/>
        <w:gridCol w:w="1310"/>
        <w:gridCol w:w="1310"/>
        <w:gridCol w:w="1315"/>
        <w:gridCol w:w="1399"/>
        <w:gridCol w:w="936"/>
        <w:gridCol w:w="1310"/>
        <w:gridCol w:w="1310"/>
      </w:tblGrid>
      <w:tr w:rsidR="00DA7C1E" w:rsidRPr="00DA7C1E" w:rsidTr="008A43A6">
        <w:trPr>
          <w:trHeight w:val="174"/>
        </w:trPr>
        <w:tc>
          <w:tcPr>
            <w:tcW w:w="3463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955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1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3" w:right="60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318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ind w:left="81" w:right="8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  <w:p w:rsidR="00DA7C1E" w:rsidRPr="00DA7C1E" w:rsidRDefault="00DA7C1E" w:rsidP="00DA7C1E">
            <w:pPr>
              <w:spacing w:before="21"/>
              <w:ind w:left="81" w:right="8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 отчетный период</w:t>
            </w:r>
          </w:p>
        </w:tc>
        <w:tc>
          <w:tcPr>
            <w:tcW w:w="10285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341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содержание особо ценного движимого имущества</w:t>
            </w: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85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4778" w:right="47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330" w:type="dxa"/>
            <w:gridSpan w:val="4"/>
          </w:tcPr>
          <w:p w:rsidR="00DA7C1E" w:rsidRPr="00DA7C1E" w:rsidRDefault="00DA7C1E" w:rsidP="00DA7C1E">
            <w:pPr>
              <w:ind w:left="1916" w:right="190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текущее обслуживание</w:t>
            </w:r>
          </w:p>
        </w:tc>
        <w:tc>
          <w:tcPr>
            <w:tcW w:w="1399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3" w:line="273" w:lineRule="auto"/>
              <w:ind w:left="57" w:right="49" w:hanging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апитальный ремонт, включая приобретение запасных частей</w:t>
            </w:r>
          </w:p>
        </w:tc>
        <w:tc>
          <w:tcPr>
            <w:tcW w:w="936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45" w:right="165" w:hanging="5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уплату налогов</w:t>
            </w:r>
          </w:p>
        </w:tc>
        <w:tc>
          <w:tcPr>
            <w:tcW w:w="1310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3" w:line="273" w:lineRule="auto"/>
              <w:ind w:left="166" w:right="154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заработная плата </w:t>
            </w:r>
            <w:r w:rsidRPr="00DA7C1E">
              <w:rPr>
                <w:spacing w:val="-1"/>
                <w:sz w:val="13"/>
                <w:lang w:eastAsia="ru-RU" w:bidi="ru-RU"/>
              </w:rPr>
              <w:t xml:space="preserve">обслуживающего </w:t>
            </w:r>
            <w:r w:rsidRPr="00DA7C1E">
              <w:rPr>
                <w:sz w:val="13"/>
                <w:lang w:eastAsia="ru-RU" w:bidi="ru-RU"/>
              </w:rPr>
              <w:t>персонала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22"/>
              <w:ind w:left="26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ные расходы</w:t>
            </w:r>
          </w:p>
        </w:tc>
      </w:tr>
      <w:tr w:rsidR="00DA7C1E" w:rsidRPr="00DA7C1E" w:rsidTr="008A43A6">
        <w:trPr>
          <w:trHeight w:val="870"/>
        </w:trPr>
        <w:tc>
          <w:tcPr>
            <w:tcW w:w="3463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spacing w:before="8"/>
              <w:ind w:left="458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</w:t>
            </w:r>
          </w:p>
          <w:p w:rsidR="00DA7C1E" w:rsidRPr="00DA7C1E" w:rsidRDefault="00DA7C1E" w:rsidP="00DA7C1E">
            <w:pPr>
              <w:spacing w:line="170" w:lineRule="atLeast"/>
              <w:ind w:left="129" w:right="12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периодическое техническое (пр</w:t>
            </w:r>
            <w:r w:rsidRPr="00DA7C1E">
              <w:rPr>
                <w:sz w:val="13"/>
                <w:lang w:eastAsia="ru-RU" w:bidi="ru-RU"/>
              </w:rPr>
              <w:t>о</w:t>
            </w:r>
            <w:r w:rsidRPr="00DA7C1E">
              <w:rPr>
                <w:sz w:val="13"/>
                <w:lang w:eastAsia="ru-RU" w:bidi="ru-RU"/>
              </w:rPr>
              <w:t>филактическое) обслуживание</w:t>
            </w:r>
          </w:p>
        </w:tc>
        <w:tc>
          <w:tcPr>
            <w:tcW w:w="1310" w:type="dxa"/>
          </w:tcPr>
          <w:p w:rsidR="00DA7C1E" w:rsidRPr="00DA7C1E" w:rsidRDefault="00DA7C1E" w:rsidP="00DA7C1E">
            <w:pPr>
              <w:spacing w:before="8"/>
              <w:ind w:left="41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</w:t>
            </w:r>
          </w:p>
          <w:p w:rsidR="00DA7C1E" w:rsidRPr="00DA7C1E" w:rsidRDefault="00DA7C1E" w:rsidP="00DA7C1E">
            <w:pPr>
              <w:spacing w:line="170" w:lineRule="atLeast"/>
              <w:ind w:left="95" w:right="8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текущий ремонт, включая приобр</w:t>
            </w:r>
            <w:r w:rsidRPr="00DA7C1E">
              <w:rPr>
                <w:sz w:val="13"/>
                <w:lang w:eastAsia="ru-RU" w:bidi="ru-RU"/>
              </w:rPr>
              <w:t>е</w:t>
            </w:r>
            <w:r w:rsidRPr="00DA7C1E">
              <w:rPr>
                <w:sz w:val="13"/>
                <w:lang w:eastAsia="ru-RU" w:bidi="ru-RU"/>
              </w:rPr>
              <w:t>тение запасных частей</w:t>
            </w:r>
          </w:p>
        </w:tc>
        <w:tc>
          <w:tcPr>
            <w:tcW w:w="1310" w:type="dxa"/>
          </w:tcPr>
          <w:p w:rsidR="00DA7C1E" w:rsidRPr="00DA7C1E" w:rsidRDefault="00DA7C1E" w:rsidP="00DA7C1E">
            <w:pPr>
              <w:spacing w:before="6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ind w:left="419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</w:t>
            </w:r>
          </w:p>
          <w:p w:rsidR="00DA7C1E" w:rsidRPr="00DA7C1E" w:rsidRDefault="00DA7C1E" w:rsidP="00DA7C1E">
            <w:pPr>
              <w:spacing w:before="21" w:line="273" w:lineRule="auto"/>
              <w:ind w:left="95" w:right="8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бязательное страхование</w:t>
            </w:r>
          </w:p>
        </w:tc>
        <w:tc>
          <w:tcPr>
            <w:tcW w:w="1315" w:type="dxa"/>
          </w:tcPr>
          <w:p w:rsidR="00DA7C1E" w:rsidRPr="00DA7C1E" w:rsidRDefault="00DA7C1E" w:rsidP="00DA7C1E">
            <w:pPr>
              <w:spacing w:before="6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ind w:left="42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</w:t>
            </w:r>
          </w:p>
          <w:p w:rsidR="00DA7C1E" w:rsidRPr="00DA7C1E" w:rsidRDefault="00DA7C1E" w:rsidP="00DA7C1E">
            <w:pPr>
              <w:spacing w:before="21" w:line="273" w:lineRule="auto"/>
              <w:ind w:left="184" w:right="17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добровольное страхование</w:t>
            </w:r>
          </w:p>
        </w:tc>
        <w:tc>
          <w:tcPr>
            <w:tcW w:w="139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10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463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2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31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39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13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3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31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3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3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95" w:right="6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1310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42" w:lineRule="exact"/>
              <w:ind w:left="573" w:right="55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</w:tr>
      <w:tr w:rsidR="00DA7C1E" w:rsidRPr="00DA7C1E" w:rsidTr="008A43A6">
        <w:trPr>
          <w:trHeight w:val="31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30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жилые помещения, здания и сооружения,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отнесенные к недвижимому имуществу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1000</w:t>
            </w:r>
          </w:p>
        </w:tc>
        <w:tc>
          <w:tcPr>
            <w:tcW w:w="131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1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ашины и оборудование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0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6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1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Хозяйственный и производственный инвентарь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0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8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1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основные средства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0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8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снов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675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ind w:left="35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из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них:</w:t>
            </w:r>
          </w:p>
          <w:p w:rsidR="00DA7C1E" w:rsidRPr="00DA7C1E" w:rsidRDefault="00DA7C1E" w:rsidP="00DA7C1E">
            <w:pPr>
              <w:spacing w:before="1" w:line="170" w:lineRule="atLeast"/>
              <w:ind w:left="357" w:righ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оказания услуг (выполнения работ) в рамках утвержденного государственного</w:t>
            </w:r>
            <w:r w:rsidRPr="00DA7C1E">
              <w:rPr>
                <w:spacing w:val="-1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(муниципального) задания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5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11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3463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ля иной деятельности</w:t>
            </w:r>
          </w:p>
        </w:tc>
        <w:tc>
          <w:tcPr>
            <w:tcW w:w="561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0" w:lineRule="exact"/>
              <w:ind w:left="117" w:right="1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4200</w:t>
            </w:r>
          </w:p>
        </w:tc>
        <w:tc>
          <w:tcPr>
            <w:tcW w:w="13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2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1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7" w:right="110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31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310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106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40" w:line="276" w:lineRule="auto"/>
        <w:ind w:left="144" w:right="897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 xml:space="preserve">Руководитель </w:t>
      </w:r>
      <w:r w:rsidR="008A43A6">
        <w:rPr>
          <w:sz w:val="14"/>
          <w:szCs w:val="14"/>
          <w:lang w:eastAsia="ru-RU" w:bidi="ru-RU"/>
        </w:rPr>
        <w:t xml:space="preserve">       </w:t>
      </w:r>
      <w:r w:rsidRPr="00DA7C1E">
        <w:rPr>
          <w:sz w:val="14"/>
          <w:szCs w:val="14"/>
          <w:lang w:eastAsia="ru-RU" w:bidi="ru-RU"/>
        </w:rPr>
        <w:t>(уполномоченное</w:t>
      </w:r>
      <w:r w:rsidRPr="00DA7C1E">
        <w:rPr>
          <w:spacing w:val="-15"/>
          <w:sz w:val="14"/>
          <w:szCs w:val="14"/>
          <w:lang w:eastAsia="ru-RU" w:bidi="ru-RU"/>
        </w:rPr>
        <w:t xml:space="preserve"> </w:t>
      </w:r>
      <w:r w:rsidRPr="00DA7C1E">
        <w:rPr>
          <w:sz w:val="14"/>
          <w:szCs w:val="14"/>
          <w:lang w:eastAsia="ru-RU" w:bidi="ru-RU"/>
        </w:rPr>
        <w:t>лицо) Учреждения</w:t>
      </w:r>
    </w:p>
    <w:p w:rsidR="00DA7C1E" w:rsidRPr="00DA7C1E" w:rsidRDefault="00DA7C1E" w:rsidP="00DA7C1E">
      <w:pPr>
        <w:spacing w:before="8"/>
        <w:rPr>
          <w:sz w:val="17"/>
          <w:szCs w:val="14"/>
          <w:lang w:eastAsia="ru-RU" w:bidi="ru-RU"/>
        </w:rPr>
      </w:pPr>
    </w:p>
    <w:p w:rsidR="00DA7C1E" w:rsidRPr="00DA7C1E" w:rsidRDefault="00DA7C1E" w:rsidP="00DA7C1E">
      <w:pPr>
        <w:ind w:left="144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Исполнитель</w:t>
      </w:r>
    </w:p>
    <w:p w:rsidR="00DA7C1E" w:rsidRPr="00DA7C1E" w:rsidRDefault="00DA7C1E" w:rsidP="00DA7C1E">
      <w:pPr>
        <w:rPr>
          <w:sz w:val="14"/>
          <w:szCs w:val="14"/>
          <w:lang w:eastAsia="ru-RU" w:bidi="ru-RU"/>
        </w:rPr>
      </w:pPr>
    </w:p>
    <w:p w:rsidR="00DA7C1E" w:rsidRPr="00DA7C1E" w:rsidRDefault="00DA7C1E" w:rsidP="00DA7C1E">
      <w:pPr>
        <w:tabs>
          <w:tab w:val="left" w:pos="612"/>
          <w:tab w:val="left" w:pos="1819"/>
          <w:tab w:val="left" w:pos="2333"/>
        </w:tabs>
        <w:spacing w:before="122"/>
        <w:ind w:left="219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t>"</w:t>
      </w:r>
      <w:r w:rsidRPr="00DA7C1E">
        <w:rPr>
          <w:sz w:val="14"/>
          <w:szCs w:val="14"/>
          <w:lang w:eastAsia="ru-RU" w:bidi="ru-RU"/>
        </w:rPr>
        <w:tab/>
        <w:t>"</w:t>
      </w:r>
      <w:r w:rsidRPr="00DA7C1E">
        <w:rPr>
          <w:sz w:val="14"/>
          <w:szCs w:val="14"/>
          <w:lang w:eastAsia="ru-RU" w:bidi="ru-RU"/>
        </w:rPr>
        <w:tab/>
        <w:t>20</w:t>
      </w:r>
      <w:r w:rsidRPr="00DA7C1E">
        <w:rPr>
          <w:sz w:val="14"/>
          <w:szCs w:val="14"/>
          <w:lang w:eastAsia="ru-RU" w:bidi="ru-RU"/>
        </w:rPr>
        <w:tab/>
        <w:t>г.</w:t>
      </w:r>
    </w:p>
    <w:p w:rsidR="00DA7C1E" w:rsidRPr="00DA7C1E" w:rsidRDefault="00DA7C1E" w:rsidP="00DA7C1E">
      <w:pPr>
        <w:rPr>
          <w:sz w:val="20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</w:p>
    <w:p w:rsidR="00DA7C1E" w:rsidRPr="00DA7C1E" w:rsidRDefault="00DA7C1E" w:rsidP="00DA7C1E">
      <w:pPr>
        <w:rPr>
          <w:sz w:val="20"/>
          <w:szCs w:val="14"/>
          <w:lang w:eastAsia="ru-RU" w:bidi="ru-RU"/>
        </w:rPr>
      </w:pPr>
    </w:p>
    <w:p w:rsidR="00DA7C1E" w:rsidRPr="00DA7C1E" w:rsidRDefault="00DA7C1E" w:rsidP="00DA7C1E">
      <w:pPr>
        <w:spacing w:before="8"/>
        <w:rPr>
          <w:sz w:val="10"/>
          <w:szCs w:val="14"/>
          <w:lang w:eastAsia="ru-RU" w:bidi="ru-RU"/>
        </w:rPr>
      </w:pPr>
    </w:p>
    <w:p w:rsidR="00DA7C1E" w:rsidRPr="00DA7C1E" w:rsidRDefault="00DA7C1E" w:rsidP="00DA7C1E">
      <w:pPr>
        <w:tabs>
          <w:tab w:val="left" w:pos="2784"/>
          <w:tab w:val="left" w:pos="6715"/>
        </w:tabs>
        <w:spacing w:line="20" w:lineRule="exact"/>
        <w:ind w:left="-492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C56A4E5" wp14:editId="3300C4E0">
                <wp:extent cx="1190625" cy="12700"/>
                <wp:effectExtent l="9525" t="0" r="9525" b="6350"/>
                <wp:docPr id="342" name="Группа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0"/>
                          <a:chOff x="0" y="0"/>
                          <a:chExt cx="1875" cy="20"/>
                        </a:xfrm>
                      </wpg:grpSpPr>
                      <wps:wsp>
                        <wps:cNvPr id="343" name="Line 340"/>
                        <wps:cNvCnPr/>
                        <wps:spPr bwMode="auto">
                          <a:xfrm>
                            <a:off x="0" y="10"/>
                            <a:ext cx="18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856A6B" id="Группа 342" o:spid="_x0000_s1026" style="width:93.75pt;height:1pt;mso-position-horizontal-relative:char;mso-position-vertical-relative:line" coordsize="18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">
                <v:line id="Line 340" o:spid="_x0000_s1027" style="position:absolute;visibility:visible;mso-wrap-style:square" from="0,10" to="187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8D9D7E" wp14:editId="36DFB5A1">
                <wp:extent cx="1666240" cy="12700"/>
                <wp:effectExtent l="9525" t="0" r="10160" b="6350"/>
                <wp:docPr id="340" name="Группа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2700"/>
                          <a:chOff x="0" y="0"/>
                          <a:chExt cx="2624" cy="20"/>
                        </a:xfrm>
                      </wpg:grpSpPr>
                      <wps:wsp>
                        <wps:cNvPr id="341" name="Line 338"/>
                        <wps:cNvCnPr/>
                        <wps:spPr bwMode="auto">
                          <a:xfrm>
                            <a:off x="0" y="10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4726CF2" id="Группа 340" o:spid="_x0000_s1026" style="width:131.2pt;height:1pt;mso-position-horizontal-relative:char;mso-position-vertical-relative:line" coordsize="26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">
                <v:line id="Line 338" o:spid="_x0000_s1027" style="position:absolute;visibility:visible;mso-wrap-style:square" from="0,10" to="26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47A693" wp14:editId="3ACE1B03">
                <wp:extent cx="1487805" cy="12700"/>
                <wp:effectExtent l="9525" t="0" r="7620" b="6350"/>
                <wp:docPr id="338" name="Группа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805" cy="12700"/>
                          <a:chOff x="0" y="0"/>
                          <a:chExt cx="2343" cy="20"/>
                        </a:xfrm>
                      </wpg:grpSpPr>
                      <wps:wsp>
                        <wps:cNvPr id="339" name="Line 336"/>
                        <wps:cNvCnPr/>
                        <wps:spPr bwMode="auto">
                          <a:xfrm>
                            <a:off x="0" y="10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F5F474" id="Группа 338" o:spid="_x0000_s1026" style="width:117.15pt;height:1pt;mso-position-horizontal-relative:char;mso-position-vertical-relative:line" coordsize="23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">
                <v:line id="Line 336" o:spid="_x0000_s1027" style="position:absolute;visibility:visible;mso-wrap-style:square" from="0,10" to="23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3557"/>
          <w:tab w:val="left" w:pos="3859"/>
          <w:tab w:val="left" w:pos="7284"/>
          <w:tab w:val="left" w:pos="7651"/>
        </w:tabs>
        <w:spacing w:line="676" w:lineRule="auto"/>
        <w:ind w:left="144" w:right="3308"/>
        <w:rPr>
          <w:sz w:val="12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FEF121E" wp14:editId="6196BC13">
                <wp:simplePos x="0" y="0"/>
                <wp:positionH relativeFrom="page">
                  <wp:posOffset>2564765</wp:posOffset>
                </wp:positionH>
                <wp:positionV relativeFrom="paragraph">
                  <wp:posOffset>240030</wp:posOffset>
                </wp:positionV>
                <wp:extent cx="1189990" cy="0"/>
                <wp:effectExtent l="12065" t="11430" r="7620" b="7620"/>
                <wp:wrapNone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928605" id="Прямая соединительная линия 337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95pt,18.9pt" to="295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EBA0110" wp14:editId="70C7ACAF">
                <wp:simplePos x="0" y="0"/>
                <wp:positionH relativeFrom="page">
                  <wp:posOffset>4645025</wp:posOffset>
                </wp:positionH>
                <wp:positionV relativeFrom="paragraph">
                  <wp:posOffset>240030</wp:posOffset>
                </wp:positionV>
                <wp:extent cx="1665605" cy="0"/>
                <wp:effectExtent l="6350" t="11430" r="13970" b="7620"/>
                <wp:wrapNone/>
                <wp:docPr id="3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6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5FC257" id="Прямая соединительная линия 336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75pt,18.9pt" to="496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738A8BD" wp14:editId="13AE3B8C">
                <wp:simplePos x="0" y="0"/>
                <wp:positionH relativeFrom="page">
                  <wp:posOffset>7141210</wp:posOffset>
                </wp:positionH>
                <wp:positionV relativeFrom="paragraph">
                  <wp:posOffset>240030</wp:posOffset>
                </wp:positionV>
                <wp:extent cx="1487805" cy="0"/>
                <wp:effectExtent l="6985" t="11430" r="10160" b="7620"/>
                <wp:wrapNone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4D7581" id="Прямая соединительная линия 335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2.3pt,18.9pt" to="679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" strokeweight=".96pt">
                <w10:wrap anchorx="page"/>
              </v:line>
            </w:pict>
          </mc:Fallback>
        </mc:AlternateContent>
      </w:r>
      <w:r w:rsidRPr="00DA7C1E">
        <w:rPr>
          <w:sz w:val="12"/>
          <w:lang w:eastAsia="ru-RU" w:bidi="ru-RU"/>
        </w:rPr>
        <w:t>(должность)</w:t>
      </w:r>
      <w:r w:rsidRPr="00DA7C1E">
        <w:rPr>
          <w:sz w:val="12"/>
          <w:lang w:eastAsia="ru-RU" w:bidi="ru-RU"/>
        </w:rPr>
        <w:tab/>
      </w:r>
      <w:r w:rsidRPr="00DA7C1E">
        <w:rPr>
          <w:sz w:val="12"/>
          <w:lang w:eastAsia="ru-RU" w:bidi="ru-RU"/>
        </w:rPr>
        <w:tab/>
        <w:t>(подпись)</w:t>
      </w:r>
      <w:r w:rsidRPr="00DA7C1E">
        <w:rPr>
          <w:sz w:val="12"/>
          <w:lang w:eastAsia="ru-RU" w:bidi="ru-RU"/>
        </w:rPr>
        <w:tab/>
        <w:t>(расшифровка подписи) (должность)</w:t>
      </w:r>
      <w:r w:rsidRPr="00DA7C1E">
        <w:rPr>
          <w:sz w:val="12"/>
          <w:lang w:eastAsia="ru-RU" w:bidi="ru-RU"/>
        </w:rPr>
        <w:tab/>
        <w:t>(фамилия, инициалы)</w:t>
      </w:r>
      <w:r w:rsidRPr="00DA7C1E">
        <w:rPr>
          <w:sz w:val="12"/>
          <w:lang w:eastAsia="ru-RU" w:bidi="ru-RU"/>
        </w:rPr>
        <w:tab/>
      </w:r>
      <w:r w:rsidRPr="00DA7C1E">
        <w:rPr>
          <w:sz w:val="12"/>
          <w:lang w:eastAsia="ru-RU" w:bidi="ru-RU"/>
        </w:rPr>
        <w:tab/>
        <w:t>(телефон)</w:t>
      </w:r>
    </w:p>
    <w:p w:rsidR="00DA7C1E" w:rsidRPr="00DA7C1E" w:rsidRDefault="00DA7C1E" w:rsidP="00DA7C1E">
      <w:pPr>
        <w:spacing w:line="676" w:lineRule="auto"/>
        <w:rPr>
          <w:sz w:val="12"/>
          <w:lang w:eastAsia="ru-RU" w:bidi="ru-RU"/>
        </w:rPr>
        <w:sectPr w:rsidR="00DA7C1E" w:rsidRPr="00DA7C1E">
          <w:type w:val="continuous"/>
          <w:pgSz w:w="16840" w:h="11910" w:orient="landscape"/>
          <w:pgMar w:top="1060" w:right="480" w:bottom="280" w:left="460" w:header="720" w:footer="720" w:gutter="0"/>
          <w:cols w:num="2" w:space="720" w:equalWidth="0">
            <w:col w:w="2467" w:space="1594"/>
            <w:col w:w="11839"/>
          </w:cols>
        </w:sectPr>
      </w:pP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6517F" w:rsidRPr="001C37F2" w:rsidRDefault="00D6517F" w:rsidP="008A43A6">
      <w:pPr>
        <w:tabs>
          <w:tab w:val="left" w:pos="9923"/>
        </w:tabs>
        <w:spacing w:before="82" w:line="273" w:lineRule="auto"/>
        <w:ind w:left="9356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15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D6517F" w:rsidRDefault="00D6517F" w:rsidP="008A43A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деятельности </w:t>
      </w:r>
    </w:p>
    <w:p w:rsidR="00D6517F" w:rsidRDefault="00D6517F" w:rsidP="008A43A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муниципального учреждения муниципального образования Тосненский </w:t>
      </w:r>
    </w:p>
    <w:p w:rsidR="00D6517F" w:rsidRPr="001C37F2" w:rsidRDefault="00D6517F" w:rsidP="008A43A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Ленинградской области и Тосненского городского </w:t>
      </w:r>
    </w:p>
    <w:p w:rsidR="00D6517F" w:rsidRDefault="00D6517F" w:rsidP="008A43A6">
      <w:pPr>
        <w:pStyle w:val="a3"/>
        <w:spacing w:before="7"/>
        <w:ind w:left="9356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поселения Тосненского муниципального района Ленинградской области </w:t>
      </w:r>
      <w:r w:rsidR="008A43A6">
        <w:rPr>
          <w:sz w:val="20"/>
          <w:szCs w:val="20"/>
        </w:rPr>
        <w:t xml:space="preserve">      </w:t>
      </w: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8A43A6" w:rsidRPr="001C37F2" w:rsidRDefault="008A43A6" w:rsidP="008A43A6">
      <w:pPr>
        <w:pStyle w:val="a3"/>
        <w:spacing w:before="7"/>
        <w:ind w:left="9356"/>
        <w:jc w:val="left"/>
        <w:rPr>
          <w:sz w:val="20"/>
          <w:szCs w:val="20"/>
        </w:rPr>
      </w:pPr>
    </w:p>
    <w:p w:rsidR="00DA7C1E" w:rsidRPr="008A43A6" w:rsidRDefault="00DA7C1E" w:rsidP="00DA7C1E">
      <w:pPr>
        <w:spacing w:before="86"/>
        <w:ind w:left="5745" w:right="5767"/>
        <w:jc w:val="center"/>
        <w:rPr>
          <w:sz w:val="24"/>
          <w:szCs w:val="24"/>
          <w:lang w:eastAsia="ru-RU" w:bidi="ru-RU"/>
        </w:rPr>
      </w:pPr>
      <w:r w:rsidRPr="008A43A6">
        <w:rPr>
          <w:sz w:val="24"/>
          <w:szCs w:val="24"/>
          <w:lang w:eastAsia="ru-RU" w:bidi="ru-RU"/>
        </w:rPr>
        <w:t>Сведения о транспортных средствах</w:t>
      </w:r>
    </w:p>
    <w:p w:rsidR="00DA7C1E" w:rsidRPr="00DA7C1E" w:rsidRDefault="00DA7C1E" w:rsidP="00DA7C1E">
      <w:pPr>
        <w:spacing w:before="11"/>
        <w:rPr>
          <w:b/>
          <w:sz w:val="12"/>
          <w:szCs w:val="11"/>
          <w:lang w:eastAsia="ru-RU" w:bidi="ru-RU"/>
        </w:rPr>
      </w:pPr>
    </w:p>
    <w:p w:rsidR="00DA7C1E" w:rsidRPr="00DA7C1E" w:rsidRDefault="00DA7C1E" w:rsidP="00DA7C1E">
      <w:pPr>
        <w:rPr>
          <w:sz w:val="12"/>
          <w:lang w:eastAsia="ru-RU" w:bidi="ru-RU"/>
        </w:rPr>
        <w:sectPr w:rsidR="00DA7C1E" w:rsidRPr="00DA7C1E">
          <w:headerReference w:type="default" r:id="rId17"/>
          <w:type w:val="continuous"/>
          <w:pgSz w:w="16840" w:h="11910" w:orient="landscape"/>
          <w:pgMar w:top="780" w:right="480" w:bottom="280" w:left="460" w:header="247" w:footer="720" w:gutter="0"/>
          <w:cols w:space="720"/>
        </w:sectPr>
      </w:pPr>
    </w:p>
    <w:p w:rsidR="00DA7C1E" w:rsidRPr="00DA7C1E" w:rsidRDefault="00DA7C1E" w:rsidP="00DA7C1E">
      <w:pPr>
        <w:tabs>
          <w:tab w:val="left" w:pos="1636"/>
          <w:tab w:val="left" w:pos="2150"/>
        </w:tabs>
        <w:spacing w:before="93"/>
        <w:jc w:val="right"/>
        <w:outlineLvl w:val="1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на 1</w:t>
      </w:r>
      <w:r w:rsidRPr="00DA7C1E">
        <w:rPr>
          <w:sz w:val="14"/>
          <w:szCs w:val="14"/>
          <w:lang w:eastAsia="ru-RU" w:bidi="ru-RU"/>
        </w:rPr>
        <w:tab/>
        <w:t>20</w:t>
      </w:r>
      <w:r w:rsidRPr="00DA7C1E">
        <w:rPr>
          <w:sz w:val="14"/>
          <w:szCs w:val="14"/>
          <w:lang w:eastAsia="ru-RU" w:bidi="ru-RU"/>
        </w:rPr>
        <w:tab/>
      </w:r>
      <w:r w:rsidRPr="00DA7C1E">
        <w:rPr>
          <w:w w:val="95"/>
          <w:sz w:val="14"/>
          <w:szCs w:val="14"/>
          <w:lang w:eastAsia="ru-RU" w:bidi="ru-RU"/>
        </w:rPr>
        <w:t>г.</w:t>
      </w:r>
    </w:p>
    <w:p w:rsidR="00DA7C1E" w:rsidRPr="00DA7C1E" w:rsidRDefault="00DA7C1E" w:rsidP="00DA7C1E">
      <w:pPr>
        <w:tabs>
          <w:tab w:val="left" w:pos="8623"/>
        </w:tabs>
        <w:spacing w:line="20" w:lineRule="exact"/>
        <w:ind w:left="7125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E2F1805" wp14:editId="0FB92719">
                <wp:extent cx="774700" cy="12700"/>
                <wp:effectExtent l="6350" t="1270" r="9525" b="5080"/>
                <wp:docPr id="380" name="Группа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81" name="Line 377"/>
                        <wps:cNvCnPr/>
                        <wps:spPr bwMode="auto">
                          <a:xfrm>
                            <a:off x="0" y="10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56F280" id="Группа 380" o:spid="_x0000_s1026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YyniaLgIAALAEAAAOAAAAAAAAAAAAAAAAAC4CAABkcnMvZTJv&#10;RG9jLnhtbFBLAQItABQABgAIAAAAIQBoEHbJ2AAAAAMBAAAPAAAAAAAAAAAAAAAAAIgEAABkcnMv&#10;ZG93bnJldi54bWxQSwUGAAAAAAQABADzAAAAjQUAAAAA&#10;">
                <v:line id="Line 377" o:spid="_x0000_s1027" style="position:absolute;visibility:visible;mso-wrap-style:square" from="0,10" to="12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D1DB529" wp14:editId="07BBBFE3">
                <wp:extent cx="180340" cy="12700"/>
                <wp:effectExtent l="14605" t="1270" r="14605" b="5080"/>
                <wp:docPr id="378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79" name="Line 375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4DF8A3" id="Группа 378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LBsTWYxAgAArgQAAA4AAAAAAAAAAAAAAAAALgIAAGRy&#10;cy9lMm9Eb2MueG1sUEsBAi0AFAAGAAgAAAAhAA9nqWXaAAAAAgEAAA8AAAAAAAAAAAAAAAAAiwQA&#10;AGRycy9kb3ducmV2LnhtbFBLBQYAAAAABAAEAPMAAACSBQAAAAA=&#10;">
                <v:line id="Line 37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93" w:line="268" w:lineRule="auto"/>
        <w:ind w:left="3839" w:right="1668" w:firstLine="988"/>
        <w:jc w:val="right"/>
        <w:outlineLvl w:val="1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br w:type="column"/>
      </w:r>
      <w:r w:rsidRPr="00DA7C1E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DA7C1E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DA7C1E">
        <w:rPr>
          <w:sz w:val="14"/>
          <w:szCs w:val="14"/>
          <w:lang w:eastAsia="ru-RU" w:bidi="ru-RU"/>
        </w:rPr>
        <w:t>по Сводному</w:t>
      </w:r>
      <w:r w:rsidRPr="00DA7C1E">
        <w:rPr>
          <w:spacing w:val="-2"/>
          <w:sz w:val="14"/>
          <w:szCs w:val="14"/>
          <w:lang w:eastAsia="ru-RU" w:bidi="ru-RU"/>
        </w:rPr>
        <w:t xml:space="preserve"> </w:t>
      </w:r>
      <w:r w:rsidRPr="00DA7C1E">
        <w:rPr>
          <w:spacing w:val="-3"/>
          <w:sz w:val="14"/>
          <w:szCs w:val="14"/>
          <w:lang w:eastAsia="ru-RU" w:bidi="ru-RU"/>
        </w:rPr>
        <w:t>реестру</w:t>
      </w:r>
    </w:p>
    <w:p w:rsidR="00DA7C1E" w:rsidRPr="00DA7C1E" w:rsidRDefault="00DA7C1E" w:rsidP="00DA7C1E">
      <w:pPr>
        <w:spacing w:line="160" w:lineRule="exact"/>
        <w:ind w:right="1670"/>
        <w:jc w:val="right"/>
        <w:rPr>
          <w:sz w:val="14"/>
          <w:lang w:eastAsia="ru-RU" w:bidi="ru-RU"/>
        </w:rPr>
      </w:pPr>
      <w:bookmarkStart w:id="18" w:name="стр.25_31"/>
      <w:bookmarkEnd w:id="1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BD20B6" wp14:editId="1A9CB744">
                <wp:simplePos x="0" y="0"/>
                <wp:positionH relativeFrom="page">
                  <wp:posOffset>9387840</wp:posOffset>
                </wp:positionH>
                <wp:positionV relativeFrom="paragraph">
                  <wp:posOffset>-347345</wp:posOffset>
                </wp:positionV>
                <wp:extent cx="928370" cy="1047115"/>
                <wp:effectExtent l="0" t="0" r="0" b="1905"/>
                <wp:wrapNone/>
                <wp:docPr id="377" name="Поле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8" w:lineRule="exact"/>
                                    <w:ind w:left="5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DA7C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7" o:spid="_x0000_s1042" type="#_x0000_t202" style="position:absolute;left:0;text-align:left;margin-left:739.2pt;margin-top:-27.35pt;width:73.1pt;height:82.4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qJwAIAALU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8" w:lineRule="exact"/>
                              <w:ind w:left="51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DA7C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7C1E">
        <w:rPr>
          <w:spacing w:val="-3"/>
          <w:w w:val="95"/>
          <w:sz w:val="14"/>
          <w:lang w:eastAsia="ru-RU" w:bidi="ru-RU"/>
        </w:rPr>
        <w:t>ИНН</w:t>
      </w:r>
    </w:p>
    <w:p w:rsidR="00DA7C1E" w:rsidRPr="00DA7C1E" w:rsidRDefault="00DA7C1E" w:rsidP="00DA7C1E">
      <w:pPr>
        <w:spacing w:line="160" w:lineRule="exact"/>
        <w:jc w:val="right"/>
        <w:rPr>
          <w:sz w:val="14"/>
          <w:lang w:eastAsia="ru-RU" w:bidi="ru-RU"/>
        </w:rPr>
        <w:sectPr w:rsidR="00DA7C1E" w:rsidRPr="00DA7C1E">
          <w:type w:val="continuous"/>
          <w:pgSz w:w="16840" w:h="11910" w:orient="landscape"/>
          <w:pgMar w:top="780" w:right="480" w:bottom="280" w:left="460" w:header="720" w:footer="720" w:gutter="0"/>
          <w:cols w:num="2" w:space="720" w:equalWidth="0">
            <w:col w:w="9072" w:space="40"/>
            <w:col w:w="6788"/>
          </w:cols>
        </w:sectPr>
      </w:pPr>
    </w:p>
    <w:p w:rsidR="00DA7C1E" w:rsidRPr="00DA7C1E" w:rsidRDefault="00DA7C1E" w:rsidP="00DA7C1E">
      <w:pPr>
        <w:tabs>
          <w:tab w:val="left" w:pos="13930"/>
        </w:tabs>
        <w:spacing w:before="21"/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lastRenderedPageBreak/>
        <w:t>Учреждение</w:t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>КПП</w:t>
      </w:r>
    </w:p>
    <w:p w:rsidR="00DA7C1E" w:rsidRPr="00DA7C1E" w:rsidRDefault="00DA7C1E" w:rsidP="00DA7C1E">
      <w:pPr>
        <w:spacing w:line="20" w:lineRule="exact"/>
        <w:ind w:left="2633"/>
        <w:rPr>
          <w:sz w:val="2"/>
          <w:szCs w:val="11"/>
          <w:lang w:eastAsia="ru-RU" w:bidi="ru-RU"/>
        </w:rPr>
      </w:pPr>
      <w:r>
        <w:rPr>
          <w:noProof/>
          <w:sz w:val="2"/>
          <w:szCs w:val="11"/>
          <w:lang w:eastAsia="ru-RU"/>
        </w:rPr>
        <mc:AlternateContent>
          <mc:Choice Requires="wpg">
            <w:drawing>
              <wp:inline distT="0" distB="0" distL="0" distR="0" wp14:anchorId="092F7AAE" wp14:editId="7D8229EB">
                <wp:extent cx="6480175" cy="12700"/>
                <wp:effectExtent l="11430" t="8255" r="13970" b="7620"/>
                <wp:docPr id="375" name="Групп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0"/>
                          <a:chOff x="0" y="0"/>
                          <a:chExt cx="10205" cy="20"/>
                        </a:xfrm>
                      </wpg:grpSpPr>
                      <wps:wsp>
                        <wps:cNvPr id="376" name="Line 373"/>
                        <wps:cNvCnPr/>
                        <wps:spPr bwMode="auto">
                          <a:xfrm>
                            <a:off x="0" y="1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E06414" id="Группа 375" o:spid="_x0000_s1026" style="width:510.25pt;height:1pt;mso-position-horizontal-relative:char;mso-position-vertical-relative:line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">
                <v:line id="Line 373" o:spid="_x0000_s1027" style="position:absolute;visibility:visible;mso-wrap-style:square" from="0,10" to="102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Орган, осуществляющий функции</w:t>
      </w:r>
    </w:p>
    <w:p w:rsidR="00DA7C1E" w:rsidRPr="00DA7C1E" w:rsidRDefault="00DA7C1E" w:rsidP="00DA7C1E">
      <w:pPr>
        <w:tabs>
          <w:tab w:val="left" w:pos="2642"/>
          <w:tab w:val="left" w:pos="12847"/>
          <w:tab w:val="left" w:pos="13514"/>
        </w:tabs>
        <w:spacing w:before="9" w:line="261" w:lineRule="auto"/>
        <w:ind w:left="144" w:right="1671"/>
        <w:jc w:val="both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и</w:t>
      </w:r>
      <w:r w:rsidRPr="00DA7C1E">
        <w:rPr>
          <w:spacing w:val="-5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полномочия</w:t>
      </w:r>
      <w:r w:rsidRPr="00DA7C1E">
        <w:rPr>
          <w:spacing w:val="-3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учредителя</w:t>
      </w:r>
      <w:r w:rsidRPr="00DA7C1E">
        <w:rPr>
          <w:sz w:val="14"/>
          <w:lang w:eastAsia="ru-RU" w:bidi="ru-RU"/>
        </w:rPr>
        <w:tab/>
      </w:r>
      <w:r w:rsidRPr="00DA7C1E">
        <w:rPr>
          <w:sz w:val="14"/>
          <w:u w:val="single"/>
          <w:lang w:eastAsia="ru-RU" w:bidi="ru-RU"/>
        </w:rPr>
        <w:t xml:space="preserve"> </w:t>
      </w:r>
      <w:r w:rsidRPr="00DA7C1E">
        <w:rPr>
          <w:sz w:val="14"/>
          <w:u w:val="single"/>
          <w:lang w:eastAsia="ru-RU" w:bidi="ru-RU"/>
        </w:rPr>
        <w:tab/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 xml:space="preserve">глава по </w:t>
      </w:r>
      <w:r w:rsidRPr="00DA7C1E">
        <w:rPr>
          <w:spacing w:val="-11"/>
          <w:position w:val="1"/>
          <w:sz w:val="14"/>
          <w:lang w:eastAsia="ru-RU" w:bidi="ru-RU"/>
        </w:rPr>
        <w:t xml:space="preserve">БК </w:t>
      </w:r>
      <w:r w:rsidRPr="00DA7C1E">
        <w:rPr>
          <w:sz w:val="14"/>
          <w:lang w:eastAsia="ru-RU" w:bidi="ru-RU"/>
        </w:rPr>
        <w:t>Публично-правовое</w:t>
      </w:r>
      <w:r w:rsidRPr="00DA7C1E">
        <w:rPr>
          <w:spacing w:val="-7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образование</w:t>
      </w:r>
      <w:r w:rsidRPr="00DA7C1E">
        <w:rPr>
          <w:sz w:val="14"/>
          <w:lang w:eastAsia="ru-RU" w:bidi="ru-RU"/>
        </w:rPr>
        <w:tab/>
      </w:r>
      <w:r w:rsidRPr="00DA7C1E">
        <w:rPr>
          <w:sz w:val="14"/>
          <w:u w:val="single"/>
          <w:lang w:eastAsia="ru-RU" w:bidi="ru-RU"/>
        </w:rPr>
        <w:t xml:space="preserve"> </w:t>
      </w:r>
      <w:r w:rsidRPr="00DA7C1E">
        <w:rPr>
          <w:sz w:val="14"/>
          <w:u w:val="single"/>
          <w:lang w:eastAsia="ru-RU" w:bidi="ru-RU"/>
        </w:rPr>
        <w:tab/>
      </w:r>
      <w:r w:rsidRPr="00DA7C1E">
        <w:rPr>
          <w:sz w:val="14"/>
          <w:lang w:eastAsia="ru-RU" w:bidi="ru-RU"/>
        </w:rPr>
        <w:tab/>
      </w:r>
      <w:r w:rsidRPr="00DA7C1E">
        <w:rPr>
          <w:position w:val="1"/>
          <w:sz w:val="14"/>
          <w:lang w:eastAsia="ru-RU" w:bidi="ru-RU"/>
        </w:rPr>
        <w:t xml:space="preserve">по </w:t>
      </w:r>
      <w:r w:rsidRPr="00DA7C1E">
        <w:rPr>
          <w:spacing w:val="-4"/>
          <w:position w:val="1"/>
          <w:sz w:val="14"/>
          <w:lang w:eastAsia="ru-RU" w:bidi="ru-RU"/>
        </w:rPr>
        <w:t xml:space="preserve">ОКТМО </w:t>
      </w:r>
      <w:r w:rsidRPr="00DA7C1E">
        <w:rPr>
          <w:sz w:val="14"/>
          <w:lang w:eastAsia="ru-RU" w:bidi="ru-RU"/>
        </w:rPr>
        <w:t>Периодичность:</w:t>
      </w:r>
      <w:r w:rsidRPr="00DA7C1E">
        <w:rPr>
          <w:spacing w:val="-3"/>
          <w:sz w:val="14"/>
          <w:lang w:eastAsia="ru-RU" w:bidi="ru-RU"/>
        </w:rPr>
        <w:t xml:space="preserve"> </w:t>
      </w:r>
      <w:r w:rsidRPr="00DA7C1E">
        <w:rPr>
          <w:sz w:val="14"/>
          <w:lang w:eastAsia="ru-RU" w:bidi="ru-RU"/>
        </w:rPr>
        <w:t>годовая</w:t>
      </w:r>
    </w:p>
    <w:p w:rsidR="00DA7C1E" w:rsidRPr="00DA7C1E" w:rsidRDefault="00DA7C1E" w:rsidP="00DA7C1E">
      <w:pPr>
        <w:spacing w:before="3"/>
        <w:ind w:left="5758" w:right="5767"/>
        <w:jc w:val="center"/>
        <w:rPr>
          <w:b/>
          <w:sz w:val="14"/>
          <w:lang w:eastAsia="ru-RU" w:bidi="ru-RU"/>
        </w:rPr>
      </w:pPr>
      <w:r w:rsidRPr="00DA7C1E">
        <w:rPr>
          <w:b/>
          <w:sz w:val="14"/>
          <w:lang w:eastAsia="ru-RU" w:bidi="ru-RU"/>
        </w:rPr>
        <w:t>Раздел 1. Сведения об используемых транспортных средствах</w:t>
      </w:r>
    </w:p>
    <w:p w:rsidR="00DA7C1E" w:rsidRPr="00DA7C1E" w:rsidRDefault="00DA7C1E" w:rsidP="00DA7C1E">
      <w:pPr>
        <w:spacing w:before="9"/>
        <w:rPr>
          <w:b/>
          <w:sz w:val="1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9"/>
        <w:gridCol w:w="1397"/>
        <w:gridCol w:w="1409"/>
        <w:gridCol w:w="1493"/>
        <w:gridCol w:w="1498"/>
        <w:gridCol w:w="1498"/>
        <w:gridCol w:w="1498"/>
        <w:gridCol w:w="1498"/>
        <w:gridCol w:w="1404"/>
      </w:tblGrid>
      <w:tr w:rsidR="00DA7C1E" w:rsidRPr="00DA7C1E" w:rsidTr="008A43A6">
        <w:trPr>
          <w:trHeight w:val="188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96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9" w:type="dxa"/>
            <w:vMerge w:val="restart"/>
          </w:tcPr>
          <w:p w:rsidR="00DA7C1E" w:rsidRPr="00DA7C1E" w:rsidRDefault="00DA7C1E" w:rsidP="00DA7C1E">
            <w:pPr>
              <w:spacing w:before="5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73" w:lineRule="auto"/>
              <w:ind w:left="83" w:right="68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695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5053" w:right="505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анспортные средства, ед.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DA7C1E" w:rsidRPr="00DA7C1E" w:rsidRDefault="00DA7C1E" w:rsidP="00DA7C1E">
            <w:pPr>
              <w:spacing w:before="111"/>
              <w:ind w:left="1226" w:right="12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8889" w:type="dxa"/>
            <w:gridSpan w:val="6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4078" w:right="407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806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991" w:type="dxa"/>
            <w:gridSpan w:val="2"/>
          </w:tcPr>
          <w:p w:rsidR="00DA7C1E" w:rsidRPr="00DA7C1E" w:rsidRDefault="00DA7C1E" w:rsidP="00DA7C1E">
            <w:pPr>
              <w:spacing w:before="8"/>
              <w:ind w:left="3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оперативном управлении учреждения</w:t>
            </w:r>
          </w:p>
        </w:tc>
        <w:tc>
          <w:tcPr>
            <w:tcW w:w="2996" w:type="dxa"/>
            <w:gridSpan w:val="2"/>
          </w:tcPr>
          <w:p w:rsidR="00DA7C1E" w:rsidRPr="00DA7C1E" w:rsidRDefault="00DA7C1E" w:rsidP="00DA7C1E">
            <w:pPr>
              <w:spacing w:before="8"/>
              <w:ind w:left="90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договорам аренды</w:t>
            </w:r>
          </w:p>
        </w:tc>
        <w:tc>
          <w:tcPr>
            <w:tcW w:w="2902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договорам безвозмездного пользования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97" w:type="dxa"/>
          </w:tcPr>
          <w:p w:rsidR="00DA7C1E" w:rsidRPr="00DA7C1E" w:rsidRDefault="00DA7C1E" w:rsidP="00DA7C1E">
            <w:pPr>
              <w:spacing w:before="8"/>
              <w:ind w:left="187" w:right="17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09" w:type="dxa"/>
          </w:tcPr>
          <w:p w:rsidR="00DA7C1E" w:rsidRPr="00DA7C1E" w:rsidRDefault="00DA7C1E" w:rsidP="00DA7C1E">
            <w:pPr>
              <w:spacing w:before="8"/>
              <w:ind w:left="225" w:right="2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  <w:tc>
          <w:tcPr>
            <w:tcW w:w="1493" w:type="dxa"/>
          </w:tcPr>
          <w:p w:rsidR="00DA7C1E" w:rsidRPr="00DA7C1E" w:rsidRDefault="00DA7C1E" w:rsidP="00DA7C1E">
            <w:pPr>
              <w:spacing w:before="8"/>
              <w:ind w:left="235" w:right="2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8" w:right="2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8" w:right="2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8" w:right="2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7" w:right="2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23" w:right="2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</w:tr>
      <w:tr w:rsidR="00DA7C1E" w:rsidRPr="00DA7C1E" w:rsidTr="008A43A6">
        <w:trPr>
          <w:trHeight w:val="133"/>
        </w:trPr>
        <w:tc>
          <w:tcPr>
            <w:tcW w:w="337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39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40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149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404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22" w:right="2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</w:tr>
      <w:tr w:rsidR="00DA7C1E" w:rsidRPr="00DA7C1E" w:rsidTr="008A43A6">
        <w:trPr>
          <w:trHeight w:val="161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Наземные транспортные средства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7" w:right="118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1000</w:t>
            </w:r>
          </w:p>
        </w:tc>
        <w:tc>
          <w:tcPr>
            <w:tcW w:w="139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легковые (за исключением автомобилей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орой медицинской помощи), всего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2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line="170" w:lineRule="atLeast"/>
              <w:ind w:left="191" w:right="7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1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менее 3 миллионов рублей, с года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ыпуска которых прошло более 3 лет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2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3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2" w:right="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4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2" w:right="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5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2" w:right="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6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10 миллионов до 15 миллионов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лей включительно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7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15 миллионов рублей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8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скорой медицинской помощ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грузовые, за исключением специальных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702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6" w:line="170" w:lineRule="atLeast"/>
              <w:ind w:left="26" w:right="21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</w:t>
            </w:r>
            <w:r w:rsidRPr="00DA7C1E">
              <w:rPr>
                <w:sz w:val="13"/>
                <w:lang w:eastAsia="ru-RU" w:bidi="ru-RU"/>
              </w:rPr>
              <w:t>е</w:t>
            </w:r>
            <w:r w:rsidRPr="00DA7C1E">
              <w:rPr>
                <w:sz w:val="13"/>
                <w:lang w:eastAsia="ru-RU" w:bidi="ru-RU"/>
              </w:rPr>
              <w:t>ринарной помощи, технического обслуживания)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</w:tbl>
    <w:p w:rsidR="008A43A6" w:rsidRDefault="008A43A6" w:rsidP="00DA7C1E">
      <w:pPr>
        <w:spacing w:before="10" w:line="144" w:lineRule="exact"/>
        <w:ind w:left="26"/>
        <w:rPr>
          <w:sz w:val="13"/>
          <w:lang w:eastAsia="ru-RU" w:bidi="ru-RU"/>
        </w:rPr>
        <w:sectPr w:rsidR="008A43A6">
          <w:type w:val="continuous"/>
          <w:pgSz w:w="16840" w:h="11910" w:orient="landscape"/>
          <w:pgMar w:top="780" w:right="4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9"/>
        <w:gridCol w:w="1397"/>
        <w:gridCol w:w="1409"/>
        <w:gridCol w:w="1493"/>
        <w:gridCol w:w="1498"/>
        <w:gridCol w:w="1498"/>
        <w:gridCol w:w="1498"/>
        <w:gridCol w:w="1498"/>
        <w:gridCol w:w="1404"/>
      </w:tblGrid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lastRenderedPageBreak/>
              <w:t>автобус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акторы самоходные, комбайн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сани, снегоход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самоходные машины и механизмы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пневматическом и гусеничном ходу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8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циклы, мотороллер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9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 w:rsidSect="008A43A6">
          <w:pgSz w:w="16840" w:h="11910" w:orient="landscape"/>
          <w:pgMar w:top="780" w:right="480" w:bottom="280" w:left="460" w:header="720" w:footer="720" w:gutter="0"/>
          <w:cols w:space="720"/>
        </w:sectPr>
      </w:pPr>
    </w:p>
    <w:p w:rsidR="00DA7C1E" w:rsidRPr="00DA7C1E" w:rsidRDefault="00DA7C1E" w:rsidP="00DA7C1E">
      <w:pPr>
        <w:spacing w:before="7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9"/>
        <w:gridCol w:w="1397"/>
        <w:gridCol w:w="1409"/>
        <w:gridCol w:w="1493"/>
        <w:gridCol w:w="1498"/>
        <w:gridCol w:w="1498"/>
        <w:gridCol w:w="1498"/>
        <w:gridCol w:w="1498"/>
        <w:gridCol w:w="1404"/>
      </w:tblGrid>
      <w:tr w:rsidR="00DA7C1E" w:rsidRPr="00DA7C1E" w:rsidTr="008A43A6">
        <w:trPr>
          <w:trHeight w:val="188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ind w:left="96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9" w:type="dxa"/>
            <w:vMerge w:val="restart"/>
          </w:tcPr>
          <w:p w:rsidR="00DA7C1E" w:rsidRPr="00DA7C1E" w:rsidRDefault="00DA7C1E" w:rsidP="00DA7C1E">
            <w:pPr>
              <w:spacing w:before="5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73" w:lineRule="auto"/>
              <w:ind w:left="83" w:right="68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695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5053" w:right="505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анспортные средства, ед.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DA7C1E" w:rsidRPr="00DA7C1E" w:rsidRDefault="00DA7C1E" w:rsidP="00DA7C1E">
            <w:pPr>
              <w:spacing w:before="111"/>
              <w:ind w:left="1226" w:right="12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8889" w:type="dxa"/>
            <w:gridSpan w:val="6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4078" w:right="407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806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991" w:type="dxa"/>
            <w:gridSpan w:val="2"/>
          </w:tcPr>
          <w:p w:rsidR="00DA7C1E" w:rsidRPr="00DA7C1E" w:rsidRDefault="00DA7C1E" w:rsidP="00DA7C1E">
            <w:pPr>
              <w:spacing w:before="8"/>
              <w:ind w:left="3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оперативном управлении учреждения</w:t>
            </w:r>
          </w:p>
        </w:tc>
        <w:tc>
          <w:tcPr>
            <w:tcW w:w="2996" w:type="dxa"/>
            <w:gridSpan w:val="2"/>
          </w:tcPr>
          <w:p w:rsidR="00DA7C1E" w:rsidRPr="00DA7C1E" w:rsidRDefault="00DA7C1E" w:rsidP="00DA7C1E">
            <w:pPr>
              <w:spacing w:before="8"/>
              <w:ind w:left="90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договорам аренды</w:t>
            </w:r>
          </w:p>
        </w:tc>
        <w:tc>
          <w:tcPr>
            <w:tcW w:w="2902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 договорам безвозмездного пользования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397" w:type="dxa"/>
          </w:tcPr>
          <w:p w:rsidR="00DA7C1E" w:rsidRPr="00DA7C1E" w:rsidRDefault="00DA7C1E" w:rsidP="00DA7C1E">
            <w:pPr>
              <w:spacing w:before="8"/>
              <w:ind w:left="187" w:right="17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09" w:type="dxa"/>
          </w:tcPr>
          <w:p w:rsidR="00DA7C1E" w:rsidRPr="00DA7C1E" w:rsidRDefault="00DA7C1E" w:rsidP="00DA7C1E">
            <w:pPr>
              <w:spacing w:before="8"/>
              <w:ind w:left="225" w:right="2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  <w:tc>
          <w:tcPr>
            <w:tcW w:w="1493" w:type="dxa"/>
          </w:tcPr>
          <w:p w:rsidR="00DA7C1E" w:rsidRPr="00DA7C1E" w:rsidRDefault="00DA7C1E" w:rsidP="00DA7C1E">
            <w:pPr>
              <w:spacing w:before="8"/>
              <w:ind w:left="235" w:right="2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8" w:right="2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8" w:right="2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8" w:right="2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  <w:tc>
          <w:tcPr>
            <w:tcW w:w="1498" w:type="dxa"/>
          </w:tcPr>
          <w:p w:rsidR="00DA7C1E" w:rsidRPr="00DA7C1E" w:rsidRDefault="00DA7C1E" w:rsidP="00DA7C1E">
            <w:pPr>
              <w:spacing w:before="8"/>
              <w:ind w:left="237" w:right="2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тчетную дат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23" w:right="2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реднем за год</w:t>
            </w:r>
          </w:p>
        </w:tc>
      </w:tr>
      <w:tr w:rsidR="00DA7C1E" w:rsidRPr="00DA7C1E" w:rsidTr="008A43A6">
        <w:trPr>
          <w:trHeight w:val="133"/>
        </w:trPr>
        <w:tc>
          <w:tcPr>
            <w:tcW w:w="337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139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40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149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9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404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22" w:right="22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</w:tr>
      <w:tr w:rsidR="00DA7C1E" w:rsidRPr="00DA7C1E" w:rsidTr="008A43A6">
        <w:trPr>
          <w:trHeight w:val="161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оздушные судна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7" w:right="118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2000</w:t>
            </w:r>
          </w:p>
        </w:tc>
        <w:tc>
          <w:tcPr>
            <w:tcW w:w="139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, всего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6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пассажирски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1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грузов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2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пожарн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3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аварийно-технической служб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4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самолет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5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, всего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6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пассажирски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1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грузов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2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пожарн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3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аварийно-технической служб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4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вертолет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5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здушные транспортные средства, не имеющие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вигателей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6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одные транспортные средства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30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уда пассажирские морские и речн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уда грузовые морские и речные самоходн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яхт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3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атера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4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гидроциклы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5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рные лодки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6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арусно-моторные суда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7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водные транспортные средства самоходные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8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900</w:t>
            </w:r>
          </w:p>
        </w:tc>
        <w:tc>
          <w:tcPr>
            <w:tcW w:w="139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4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7" w:right="118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139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4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7"/>
        <w:rPr>
          <w:b/>
          <w:sz w:val="20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058F0BDE" wp14:editId="5BC701EA">
                <wp:simplePos x="0" y="0"/>
                <wp:positionH relativeFrom="page">
                  <wp:posOffset>365760</wp:posOffset>
                </wp:positionH>
                <wp:positionV relativeFrom="paragraph">
                  <wp:posOffset>181610</wp:posOffset>
                </wp:positionV>
                <wp:extent cx="1487170" cy="0"/>
                <wp:effectExtent l="13335" t="13970" r="13970" b="14605"/>
                <wp:wrapTopAndBottom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4E72A0" id="Прямая соединительная линия 374" o:spid="_x0000_s1026" style="position:absolute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3pt" to="14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" strokeweight=".33831mm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spacing w:line="138" w:lineRule="exact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30 </w:t>
      </w:r>
      <w:r w:rsidRPr="00DA7C1E">
        <w:rPr>
          <w:sz w:val="11"/>
          <w:szCs w:val="11"/>
          <w:lang w:eastAsia="ru-RU" w:bidi="ru-RU"/>
        </w:rPr>
        <w:t>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DA7C1E" w:rsidRPr="00DA7C1E" w:rsidRDefault="00DA7C1E" w:rsidP="00DA7C1E">
      <w:pPr>
        <w:spacing w:line="138" w:lineRule="exact"/>
        <w:rPr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8A43A6" w:rsidRDefault="00DA7C1E" w:rsidP="008A43A6">
      <w:pPr>
        <w:spacing w:before="83"/>
        <w:ind w:left="2268"/>
        <w:outlineLvl w:val="0"/>
        <w:rPr>
          <w:bCs/>
          <w:sz w:val="24"/>
          <w:szCs w:val="24"/>
          <w:lang w:eastAsia="ru-RU" w:bidi="ru-RU"/>
        </w:rPr>
      </w:pPr>
      <w:r w:rsidRPr="008A43A6">
        <w:rPr>
          <w:bCs/>
          <w:sz w:val="24"/>
          <w:szCs w:val="24"/>
          <w:lang w:eastAsia="ru-RU" w:bidi="ru-RU"/>
        </w:rPr>
        <w:lastRenderedPageBreak/>
        <w:t>Раздел 2. Сведения о неиспользуемых транспортных средствах, находящихся в оперативном управлении учреждения</w:t>
      </w:r>
    </w:p>
    <w:p w:rsidR="00DA7C1E" w:rsidRPr="00DA7C1E" w:rsidRDefault="00DA7C1E" w:rsidP="00DA7C1E">
      <w:pPr>
        <w:spacing w:before="11"/>
        <w:rPr>
          <w:b/>
          <w:sz w:val="10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7"/>
        <w:gridCol w:w="656"/>
        <w:gridCol w:w="1400"/>
        <w:gridCol w:w="1405"/>
        <w:gridCol w:w="1410"/>
        <w:gridCol w:w="937"/>
        <w:gridCol w:w="1494"/>
        <w:gridCol w:w="1499"/>
        <w:gridCol w:w="1499"/>
        <w:gridCol w:w="1405"/>
      </w:tblGrid>
      <w:tr w:rsidR="00DA7C1E" w:rsidRPr="00DA7C1E" w:rsidTr="008A43A6">
        <w:trPr>
          <w:trHeight w:val="368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ind w:left="96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3" w:right="66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4871" w:type="dxa"/>
            <w:gridSpan w:val="4"/>
          </w:tcPr>
          <w:p w:rsidR="00DA7C1E" w:rsidRPr="00DA7C1E" w:rsidRDefault="00DA7C1E" w:rsidP="00DA7C1E">
            <w:pPr>
              <w:spacing w:before="12"/>
              <w:ind w:left="666" w:right="6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ередано во временное пользование сторонним организациям</w:t>
            </w:r>
          </w:p>
          <w:p w:rsidR="00DA7C1E" w:rsidRPr="00DA7C1E" w:rsidRDefault="00DA7C1E" w:rsidP="00DA7C1E">
            <w:pPr>
              <w:spacing w:before="21"/>
              <w:ind w:left="666" w:right="6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(индивидуальным предпринимателям)</w:t>
            </w:r>
          </w:p>
        </w:tc>
        <w:tc>
          <w:tcPr>
            <w:tcW w:w="6834" w:type="dxa"/>
            <w:gridSpan w:val="5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96"/>
              <w:ind w:left="2920" w:right="294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используется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6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ind w:lef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4215" w:type="dxa"/>
            <w:gridSpan w:val="3"/>
          </w:tcPr>
          <w:p w:rsidR="00DA7C1E" w:rsidRPr="00DA7C1E" w:rsidRDefault="00DA7C1E" w:rsidP="00DA7C1E">
            <w:pPr>
              <w:spacing w:before="8"/>
              <w:ind w:left="1732" w:right="174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93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ind w:left="30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5897" w:type="dxa"/>
            <w:gridSpan w:val="4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570" w:right="259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702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spacing w:before="5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87" w:right="169" w:firstLine="12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сновании договоров аренды</w:t>
            </w:r>
          </w:p>
        </w:tc>
        <w:tc>
          <w:tcPr>
            <w:tcW w:w="1405" w:type="dxa"/>
          </w:tcPr>
          <w:p w:rsidR="00DA7C1E" w:rsidRPr="00DA7C1E" w:rsidRDefault="00DA7C1E" w:rsidP="00DA7C1E">
            <w:pPr>
              <w:spacing w:before="8" w:line="273" w:lineRule="auto"/>
              <w:ind w:left="263" w:right="262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на основании договоров </w:t>
            </w:r>
            <w:r w:rsidRPr="00DA7C1E">
              <w:rPr>
                <w:spacing w:val="-1"/>
                <w:sz w:val="13"/>
                <w:lang w:eastAsia="ru-RU" w:bidi="ru-RU"/>
              </w:rPr>
              <w:t>бе</w:t>
            </w:r>
            <w:r w:rsidRPr="00DA7C1E">
              <w:rPr>
                <w:spacing w:val="-1"/>
                <w:sz w:val="13"/>
                <w:lang w:eastAsia="ru-RU" w:bidi="ru-RU"/>
              </w:rPr>
              <w:t>з</w:t>
            </w:r>
            <w:r w:rsidRPr="00DA7C1E">
              <w:rPr>
                <w:spacing w:val="-1"/>
                <w:sz w:val="13"/>
                <w:lang w:eastAsia="ru-RU" w:bidi="ru-RU"/>
              </w:rPr>
              <w:t>возмездного</w:t>
            </w:r>
          </w:p>
          <w:p w:rsidR="00DA7C1E" w:rsidRPr="00DA7C1E" w:rsidRDefault="00DA7C1E" w:rsidP="00DA7C1E">
            <w:pPr>
              <w:ind w:left="325" w:right="3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льзования</w:t>
            </w:r>
          </w:p>
        </w:tc>
        <w:tc>
          <w:tcPr>
            <w:tcW w:w="1410" w:type="dxa"/>
          </w:tcPr>
          <w:p w:rsidR="00DA7C1E" w:rsidRPr="00DA7C1E" w:rsidRDefault="00DA7C1E" w:rsidP="00DA7C1E">
            <w:pPr>
              <w:spacing w:before="5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344" w:right="63" w:hanging="27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без оформления права пользования</w:t>
            </w:r>
          </w:p>
        </w:tc>
        <w:tc>
          <w:tcPr>
            <w:tcW w:w="93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spacing w:before="8" w:line="273" w:lineRule="auto"/>
              <w:ind w:left="152" w:right="16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водится кап</w:t>
            </w:r>
            <w:r w:rsidRPr="00DA7C1E">
              <w:rPr>
                <w:sz w:val="13"/>
                <w:lang w:eastAsia="ru-RU" w:bidi="ru-RU"/>
              </w:rPr>
              <w:t>и</w:t>
            </w:r>
            <w:r w:rsidRPr="00DA7C1E">
              <w:rPr>
                <w:sz w:val="13"/>
                <w:lang w:eastAsia="ru-RU" w:bidi="ru-RU"/>
              </w:rPr>
              <w:t>тальный ремонт и/или</w:t>
            </w:r>
          </w:p>
          <w:p w:rsidR="00DA7C1E" w:rsidRPr="00DA7C1E" w:rsidRDefault="00DA7C1E" w:rsidP="00DA7C1E">
            <w:pPr>
              <w:ind w:left="152" w:right="16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конструкция</w:t>
            </w:r>
          </w:p>
        </w:tc>
        <w:tc>
          <w:tcPr>
            <w:tcW w:w="1499" w:type="dxa"/>
          </w:tcPr>
          <w:p w:rsidR="00DA7C1E" w:rsidRPr="00DA7C1E" w:rsidRDefault="00DA7C1E" w:rsidP="00DA7C1E">
            <w:pPr>
              <w:spacing w:before="94" w:line="273" w:lineRule="auto"/>
              <w:ind w:left="162" w:right="17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вязи с аварийным состоянием (треб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ется ремонт)</w:t>
            </w:r>
          </w:p>
        </w:tc>
        <w:tc>
          <w:tcPr>
            <w:tcW w:w="1499" w:type="dxa"/>
          </w:tcPr>
          <w:p w:rsidR="00DA7C1E" w:rsidRPr="00DA7C1E" w:rsidRDefault="00DA7C1E" w:rsidP="00DA7C1E">
            <w:pPr>
              <w:spacing w:before="80" w:line="273" w:lineRule="auto"/>
              <w:ind w:left="413" w:right="159" w:hanging="25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вязи с аварийным состоянием</w:t>
            </w:r>
          </w:p>
          <w:p w:rsidR="00DA7C1E" w:rsidRPr="00DA7C1E" w:rsidRDefault="00DA7C1E" w:rsidP="00DA7C1E">
            <w:pPr>
              <w:spacing w:before="26"/>
              <w:ind w:left="8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(подлежит списанию)</w:t>
            </w:r>
            <w:r w:rsidRPr="00DA7C1E">
              <w:rPr>
                <w:sz w:val="13"/>
                <w:vertAlign w:val="superscript"/>
                <w:lang w:eastAsia="ru-RU" w:bidi="ru-RU"/>
              </w:rPr>
              <w:t>31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94" w:line="273" w:lineRule="auto"/>
              <w:ind w:left="97" w:right="1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излишнее 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имущество </w:t>
            </w:r>
            <w:r w:rsidRPr="00DA7C1E">
              <w:rPr>
                <w:sz w:val="13"/>
                <w:lang w:eastAsia="ru-RU" w:bidi="ru-RU"/>
              </w:rPr>
              <w:t>(подлежит передаче в казну</w:t>
            </w:r>
            <w:r w:rsidRPr="00DA7C1E">
              <w:rPr>
                <w:spacing w:val="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РФ)</w:t>
            </w:r>
          </w:p>
        </w:tc>
      </w:tr>
      <w:tr w:rsidR="00DA7C1E" w:rsidRPr="00DA7C1E" w:rsidTr="008A43A6">
        <w:trPr>
          <w:trHeight w:val="133"/>
        </w:trPr>
        <w:tc>
          <w:tcPr>
            <w:tcW w:w="337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40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140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4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49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4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4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62" w:right="16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1405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607" w:right="6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</w:tr>
      <w:tr w:rsidR="00DA7C1E" w:rsidRPr="00DA7C1E" w:rsidTr="008A43A6">
        <w:trPr>
          <w:trHeight w:val="161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Наземные транспортные средств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1000</w:t>
            </w:r>
          </w:p>
        </w:tc>
        <w:tc>
          <w:tcPr>
            <w:tcW w:w="6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легковые (за исключением автомобилей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орой медицинской помощи)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2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line="170" w:lineRule="atLeast"/>
              <w:ind w:left="191" w:right="7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1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менее 3 миллионов рублей, с года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ыпуска которых прошло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2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2" w:right="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3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2" w:right="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4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5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6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327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10 миллионов до 15 миллионов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лей включительн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7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15 миллионов рублей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8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скорой медицинской помощи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702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6" w:line="170" w:lineRule="atLeast"/>
              <w:ind w:left="26" w:right="21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</w:t>
            </w:r>
            <w:r w:rsidRPr="00DA7C1E">
              <w:rPr>
                <w:sz w:val="13"/>
                <w:lang w:eastAsia="ru-RU" w:bidi="ru-RU"/>
              </w:rPr>
              <w:t>е</w:t>
            </w:r>
            <w:r w:rsidRPr="00DA7C1E">
              <w:rPr>
                <w:sz w:val="13"/>
                <w:lang w:eastAsia="ru-RU" w:bidi="ru-RU"/>
              </w:rPr>
              <w:t>ринарной помощи, технического обслуживания)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бус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акторы самоходные, комбайн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сани, снегоход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28"/>
        </w:trPr>
        <w:tc>
          <w:tcPr>
            <w:tcW w:w="3370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самоходные машины и механизмы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пневматическом и гусеничном ходу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8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циклы, мотороллер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9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7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7"/>
        <w:gridCol w:w="656"/>
        <w:gridCol w:w="1400"/>
        <w:gridCol w:w="1405"/>
        <w:gridCol w:w="1410"/>
        <w:gridCol w:w="937"/>
        <w:gridCol w:w="1494"/>
        <w:gridCol w:w="1499"/>
        <w:gridCol w:w="1499"/>
        <w:gridCol w:w="1405"/>
      </w:tblGrid>
      <w:tr w:rsidR="00DA7C1E" w:rsidRPr="00DA7C1E" w:rsidTr="008A43A6">
        <w:trPr>
          <w:trHeight w:val="368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0"/>
              <w:rPr>
                <w:b/>
                <w:sz w:val="20"/>
                <w:lang w:eastAsia="ru-RU" w:bidi="ru-RU"/>
              </w:rPr>
            </w:pPr>
          </w:p>
          <w:p w:rsidR="00DA7C1E" w:rsidRPr="00DA7C1E" w:rsidRDefault="00DA7C1E" w:rsidP="00DA7C1E">
            <w:pPr>
              <w:ind w:left="96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3" w:right="66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4871" w:type="dxa"/>
            <w:gridSpan w:val="4"/>
          </w:tcPr>
          <w:p w:rsidR="00DA7C1E" w:rsidRPr="00DA7C1E" w:rsidRDefault="00DA7C1E" w:rsidP="00DA7C1E">
            <w:pPr>
              <w:spacing w:before="12"/>
              <w:ind w:left="666" w:right="6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ередано во временное пользование сторонним организациям</w:t>
            </w:r>
          </w:p>
          <w:p w:rsidR="00DA7C1E" w:rsidRPr="00DA7C1E" w:rsidRDefault="00DA7C1E" w:rsidP="00DA7C1E">
            <w:pPr>
              <w:spacing w:before="21"/>
              <w:ind w:left="666" w:right="67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(индивидуальным предпринимателям)</w:t>
            </w:r>
          </w:p>
        </w:tc>
        <w:tc>
          <w:tcPr>
            <w:tcW w:w="6834" w:type="dxa"/>
            <w:gridSpan w:val="5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96"/>
              <w:ind w:left="2920" w:right="294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 используется</w:t>
            </w:r>
          </w:p>
        </w:tc>
      </w:tr>
      <w:tr w:rsidR="00DA7C1E" w:rsidRPr="00DA7C1E" w:rsidTr="008A43A6">
        <w:trPr>
          <w:trHeight w:val="18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6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ind w:left="16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4215" w:type="dxa"/>
            <w:gridSpan w:val="3"/>
          </w:tcPr>
          <w:p w:rsidR="00DA7C1E" w:rsidRPr="00DA7C1E" w:rsidRDefault="00DA7C1E" w:rsidP="00DA7C1E">
            <w:pPr>
              <w:spacing w:before="8"/>
              <w:ind w:left="1732" w:right="174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  <w:tc>
          <w:tcPr>
            <w:tcW w:w="93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ind w:left="30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</w:p>
        </w:tc>
        <w:tc>
          <w:tcPr>
            <w:tcW w:w="5897" w:type="dxa"/>
            <w:gridSpan w:val="4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8"/>
              <w:ind w:left="2570" w:right="259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702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spacing w:before="5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87" w:right="169" w:firstLine="12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сновании договоров аренды</w:t>
            </w:r>
          </w:p>
        </w:tc>
        <w:tc>
          <w:tcPr>
            <w:tcW w:w="1405" w:type="dxa"/>
          </w:tcPr>
          <w:p w:rsidR="00DA7C1E" w:rsidRPr="00DA7C1E" w:rsidRDefault="00DA7C1E" w:rsidP="00DA7C1E">
            <w:pPr>
              <w:spacing w:before="7" w:line="273" w:lineRule="auto"/>
              <w:ind w:left="263" w:right="262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на основании договоров </w:t>
            </w:r>
            <w:r w:rsidRPr="00DA7C1E">
              <w:rPr>
                <w:spacing w:val="-1"/>
                <w:sz w:val="13"/>
                <w:lang w:eastAsia="ru-RU" w:bidi="ru-RU"/>
              </w:rPr>
              <w:t>бе</w:t>
            </w:r>
            <w:r w:rsidRPr="00DA7C1E">
              <w:rPr>
                <w:spacing w:val="-1"/>
                <w:sz w:val="13"/>
                <w:lang w:eastAsia="ru-RU" w:bidi="ru-RU"/>
              </w:rPr>
              <w:t>з</w:t>
            </w:r>
            <w:r w:rsidRPr="00DA7C1E">
              <w:rPr>
                <w:spacing w:val="-1"/>
                <w:sz w:val="13"/>
                <w:lang w:eastAsia="ru-RU" w:bidi="ru-RU"/>
              </w:rPr>
              <w:t>возмездного</w:t>
            </w:r>
          </w:p>
          <w:p w:rsidR="00DA7C1E" w:rsidRPr="00DA7C1E" w:rsidRDefault="00DA7C1E" w:rsidP="00DA7C1E">
            <w:pPr>
              <w:spacing w:before="1"/>
              <w:ind w:left="325" w:right="3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ользования</w:t>
            </w:r>
          </w:p>
        </w:tc>
        <w:tc>
          <w:tcPr>
            <w:tcW w:w="1410" w:type="dxa"/>
          </w:tcPr>
          <w:p w:rsidR="00DA7C1E" w:rsidRPr="00DA7C1E" w:rsidRDefault="00DA7C1E" w:rsidP="00DA7C1E">
            <w:pPr>
              <w:spacing w:before="5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344" w:right="63" w:hanging="27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без оформления права пользования</w:t>
            </w:r>
          </w:p>
        </w:tc>
        <w:tc>
          <w:tcPr>
            <w:tcW w:w="93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spacing w:before="8" w:line="273" w:lineRule="auto"/>
              <w:ind w:left="152" w:right="16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водится кап</w:t>
            </w:r>
            <w:r w:rsidRPr="00DA7C1E">
              <w:rPr>
                <w:sz w:val="13"/>
                <w:lang w:eastAsia="ru-RU" w:bidi="ru-RU"/>
              </w:rPr>
              <w:t>и</w:t>
            </w:r>
            <w:r w:rsidRPr="00DA7C1E">
              <w:rPr>
                <w:sz w:val="13"/>
                <w:lang w:eastAsia="ru-RU" w:bidi="ru-RU"/>
              </w:rPr>
              <w:t>тальный ремонт и/или</w:t>
            </w:r>
          </w:p>
          <w:p w:rsidR="00DA7C1E" w:rsidRPr="00DA7C1E" w:rsidRDefault="00DA7C1E" w:rsidP="00DA7C1E">
            <w:pPr>
              <w:ind w:left="152" w:right="16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конструкция</w:t>
            </w:r>
          </w:p>
        </w:tc>
        <w:tc>
          <w:tcPr>
            <w:tcW w:w="1499" w:type="dxa"/>
          </w:tcPr>
          <w:p w:rsidR="00DA7C1E" w:rsidRPr="00DA7C1E" w:rsidRDefault="00DA7C1E" w:rsidP="00DA7C1E">
            <w:pPr>
              <w:spacing w:before="94" w:line="273" w:lineRule="auto"/>
              <w:ind w:left="162" w:right="17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вязи с аварийным состоянием (треб</w:t>
            </w:r>
            <w:r w:rsidRPr="00DA7C1E">
              <w:rPr>
                <w:sz w:val="13"/>
                <w:lang w:eastAsia="ru-RU" w:bidi="ru-RU"/>
              </w:rPr>
              <w:t>у</w:t>
            </w:r>
            <w:r w:rsidRPr="00DA7C1E">
              <w:rPr>
                <w:sz w:val="13"/>
                <w:lang w:eastAsia="ru-RU" w:bidi="ru-RU"/>
              </w:rPr>
              <w:t>ется ремонт)</w:t>
            </w:r>
          </w:p>
        </w:tc>
        <w:tc>
          <w:tcPr>
            <w:tcW w:w="1499" w:type="dxa"/>
          </w:tcPr>
          <w:p w:rsidR="00DA7C1E" w:rsidRPr="00DA7C1E" w:rsidRDefault="00DA7C1E" w:rsidP="00DA7C1E">
            <w:pPr>
              <w:spacing w:before="80" w:line="273" w:lineRule="auto"/>
              <w:ind w:left="413" w:right="159" w:hanging="25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связи с аварийным состоянием</w:t>
            </w:r>
          </w:p>
          <w:p w:rsidR="00DA7C1E" w:rsidRPr="00DA7C1E" w:rsidRDefault="00DA7C1E" w:rsidP="00DA7C1E">
            <w:pPr>
              <w:spacing w:before="26"/>
              <w:ind w:left="8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(подлежит списанию)</w:t>
            </w:r>
            <w:r w:rsidRPr="00DA7C1E">
              <w:rPr>
                <w:sz w:val="13"/>
                <w:vertAlign w:val="superscript"/>
                <w:lang w:eastAsia="ru-RU" w:bidi="ru-RU"/>
              </w:rPr>
              <w:t>31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94" w:line="273" w:lineRule="auto"/>
              <w:ind w:left="97" w:right="1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излишнее </w:t>
            </w:r>
            <w:r w:rsidRPr="00DA7C1E">
              <w:rPr>
                <w:spacing w:val="-3"/>
                <w:sz w:val="13"/>
                <w:lang w:eastAsia="ru-RU" w:bidi="ru-RU"/>
              </w:rPr>
              <w:t xml:space="preserve">имущество </w:t>
            </w:r>
            <w:r w:rsidRPr="00DA7C1E">
              <w:rPr>
                <w:sz w:val="13"/>
                <w:lang w:eastAsia="ru-RU" w:bidi="ru-RU"/>
              </w:rPr>
              <w:t>(подлежит передаче в казну</w:t>
            </w:r>
            <w:r w:rsidRPr="00DA7C1E">
              <w:rPr>
                <w:spacing w:val="2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РФ)</w:t>
            </w:r>
          </w:p>
        </w:tc>
      </w:tr>
      <w:tr w:rsidR="00DA7C1E" w:rsidRPr="00DA7C1E" w:rsidTr="008A43A6">
        <w:trPr>
          <w:trHeight w:val="133"/>
        </w:trPr>
        <w:tc>
          <w:tcPr>
            <w:tcW w:w="337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140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140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14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righ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49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4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14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62" w:right="16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1405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607" w:right="61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</w:tr>
      <w:tr w:rsidR="00DA7C1E" w:rsidRPr="00DA7C1E" w:rsidTr="008A43A6">
        <w:trPr>
          <w:trHeight w:val="161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оздушные судн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2000</w:t>
            </w:r>
          </w:p>
        </w:tc>
        <w:tc>
          <w:tcPr>
            <w:tcW w:w="6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6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4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пассажирски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1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грузов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2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пожар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3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аварийно-технической служб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4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самолет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5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6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пассажирски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1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грузов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2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пожар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3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аварийно-технической служб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4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вертолет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5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40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здушные транспортные средства, не имеющие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вигателей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6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одные транспортные средства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30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уда пассажирские морские и реч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уда грузовые морские и речные самоход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яхт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3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атера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4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гидроцикл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5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рные лодки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6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арусно-моторные суда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7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8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36"/>
        </w:trPr>
        <w:tc>
          <w:tcPr>
            <w:tcW w:w="3370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900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10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9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405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10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9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405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7"/>
        <w:rPr>
          <w:b/>
          <w:sz w:val="20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7CA145AC" wp14:editId="51FAC541">
                <wp:simplePos x="0" y="0"/>
                <wp:positionH relativeFrom="page">
                  <wp:posOffset>365760</wp:posOffset>
                </wp:positionH>
                <wp:positionV relativeFrom="paragraph">
                  <wp:posOffset>181610</wp:posOffset>
                </wp:positionV>
                <wp:extent cx="2141220" cy="0"/>
                <wp:effectExtent l="13335" t="6985" r="7620" b="12065"/>
                <wp:wrapTopAndBottom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45D5C3" id="Прямая соединительная линия 373" o:spid="_x0000_s1026" style="position:absolute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3pt" to="19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" strokeweight=".33831mm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spacing w:line="138" w:lineRule="exact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31 </w:t>
      </w:r>
      <w:r w:rsidRPr="00DA7C1E">
        <w:rPr>
          <w:sz w:val="11"/>
          <w:szCs w:val="11"/>
          <w:lang w:eastAsia="ru-RU" w:bidi="ru-RU"/>
        </w:rPr>
        <w:t>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DA7C1E" w:rsidRPr="00DA7C1E" w:rsidRDefault="00DA7C1E" w:rsidP="00DA7C1E">
      <w:pPr>
        <w:spacing w:line="138" w:lineRule="exact"/>
        <w:rPr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8A43A6" w:rsidRDefault="00DA7C1E" w:rsidP="008A43A6">
      <w:pPr>
        <w:spacing w:before="87"/>
        <w:ind w:left="4395" w:right="4560"/>
        <w:jc w:val="center"/>
        <w:rPr>
          <w:sz w:val="24"/>
          <w:szCs w:val="24"/>
          <w:lang w:eastAsia="ru-RU" w:bidi="ru-RU"/>
        </w:rPr>
      </w:pPr>
      <w:r w:rsidRPr="008A43A6">
        <w:rPr>
          <w:sz w:val="24"/>
          <w:szCs w:val="24"/>
          <w:lang w:eastAsia="ru-RU" w:bidi="ru-RU"/>
        </w:rPr>
        <w:lastRenderedPageBreak/>
        <w:t>Раздел 3. Направления использования транспортных средств</w:t>
      </w:r>
    </w:p>
    <w:p w:rsidR="00DA7C1E" w:rsidRPr="00DA7C1E" w:rsidRDefault="00DA7C1E" w:rsidP="00DA7C1E">
      <w:pPr>
        <w:spacing w:before="6"/>
        <w:rPr>
          <w:b/>
          <w:sz w:val="6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475"/>
        <w:gridCol w:w="554"/>
        <w:gridCol w:w="472"/>
        <w:gridCol w:w="556"/>
        <w:gridCol w:w="467"/>
        <w:gridCol w:w="561"/>
        <w:gridCol w:w="561"/>
        <w:gridCol w:w="561"/>
        <w:gridCol w:w="475"/>
        <w:gridCol w:w="554"/>
        <w:gridCol w:w="566"/>
        <w:gridCol w:w="556"/>
        <w:gridCol w:w="467"/>
        <w:gridCol w:w="561"/>
        <w:gridCol w:w="561"/>
        <w:gridCol w:w="561"/>
        <w:gridCol w:w="472"/>
        <w:gridCol w:w="556"/>
        <w:gridCol w:w="566"/>
        <w:gridCol w:w="556"/>
        <w:gridCol w:w="467"/>
        <w:gridCol w:w="561"/>
        <w:gridCol w:w="561"/>
        <w:gridCol w:w="561"/>
        <w:gridCol w:w="561"/>
      </w:tblGrid>
      <w:tr w:rsidR="00DA7C1E" w:rsidRPr="00DA7C1E" w:rsidTr="008A43A6">
        <w:trPr>
          <w:trHeight w:val="188"/>
        </w:trPr>
        <w:tc>
          <w:tcPr>
            <w:tcW w:w="2246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ind w:left="51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Наименование показателя</w:t>
            </w:r>
          </w:p>
        </w:tc>
        <w:tc>
          <w:tcPr>
            <w:tcW w:w="475" w:type="dxa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88" w:lineRule="auto"/>
              <w:ind w:left="67" w:firstLine="6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Код строки</w:t>
            </w:r>
          </w:p>
        </w:tc>
        <w:tc>
          <w:tcPr>
            <w:tcW w:w="4207" w:type="dxa"/>
            <w:gridSpan w:val="8"/>
            <w:vMerge w:val="restart"/>
          </w:tcPr>
          <w:p w:rsidR="00DA7C1E" w:rsidRPr="00DA7C1E" w:rsidRDefault="00DA7C1E" w:rsidP="00DA7C1E">
            <w:pPr>
              <w:spacing w:before="50" w:line="288" w:lineRule="auto"/>
              <w:ind w:left="1660" w:hanging="1462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687" w:type="dxa"/>
            <w:gridSpan w:val="16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2"/>
              <w:ind w:left="275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Транспортные средства, используемые в общехозяйственных целях</w:t>
            </w:r>
          </w:p>
        </w:tc>
      </w:tr>
      <w:tr w:rsidR="00DA7C1E" w:rsidRPr="00DA7C1E" w:rsidTr="008A43A6">
        <w:trPr>
          <w:trHeight w:val="188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298" w:type="dxa"/>
            <w:gridSpan w:val="8"/>
          </w:tcPr>
          <w:p w:rsidR="00DA7C1E" w:rsidRPr="00DA7C1E" w:rsidRDefault="00DA7C1E" w:rsidP="00DA7C1E">
            <w:pPr>
              <w:spacing w:before="21"/>
              <w:ind w:left="5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389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31"/>
              <w:ind w:left="1816" w:right="180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иных целях </w:t>
            </w:r>
            <w:r w:rsidRPr="00DA7C1E">
              <w:rPr>
                <w:sz w:val="11"/>
                <w:vertAlign w:val="superscript"/>
                <w:lang w:eastAsia="ru-RU" w:bidi="ru-RU"/>
              </w:rPr>
              <w:t>32</w:t>
            </w:r>
          </w:p>
        </w:tc>
      </w:tr>
      <w:tr w:rsidR="00DA7C1E" w:rsidRPr="00DA7C1E" w:rsidTr="008A43A6">
        <w:trPr>
          <w:trHeight w:val="188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6" w:type="dxa"/>
            <w:gridSpan w:val="2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357" w:right="359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сего</w:t>
            </w:r>
          </w:p>
        </w:tc>
        <w:tc>
          <w:tcPr>
            <w:tcW w:w="3181" w:type="dxa"/>
            <w:gridSpan w:val="6"/>
          </w:tcPr>
          <w:p w:rsidR="00DA7C1E" w:rsidRPr="00DA7C1E" w:rsidRDefault="00DA7C1E" w:rsidP="00DA7C1E">
            <w:pPr>
              <w:spacing w:before="21"/>
              <w:ind w:left="1272" w:right="127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</w:p>
        </w:tc>
        <w:tc>
          <w:tcPr>
            <w:tcW w:w="1120" w:type="dxa"/>
            <w:gridSpan w:val="2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408" w:right="40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сего</w:t>
            </w:r>
          </w:p>
        </w:tc>
        <w:tc>
          <w:tcPr>
            <w:tcW w:w="3178" w:type="dxa"/>
            <w:gridSpan w:val="6"/>
          </w:tcPr>
          <w:p w:rsidR="00DA7C1E" w:rsidRPr="00DA7C1E" w:rsidRDefault="00DA7C1E" w:rsidP="00DA7C1E">
            <w:pPr>
              <w:spacing w:before="21"/>
              <w:ind w:left="1276" w:right="126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</w:p>
        </w:tc>
        <w:tc>
          <w:tcPr>
            <w:tcW w:w="1122" w:type="dxa"/>
            <w:gridSpan w:val="2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416" w:right="396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сего</w:t>
            </w:r>
          </w:p>
        </w:tc>
        <w:tc>
          <w:tcPr>
            <w:tcW w:w="3267" w:type="dxa"/>
            <w:gridSpan w:val="6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1"/>
              <w:ind w:left="1330" w:right="131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479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227" w:right="135" w:hanging="6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оперативном управлении</w:t>
            </w:r>
          </w:p>
          <w:p w:rsidR="00DA7C1E" w:rsidRPr="00DA7C1E" w:rsidRDefault="00DA7C1E" w:rsidP="00DA7C1E">
            <w:pPr>
              <w:spacing w:line="125" w:lineRule="exact"/>
              <w:ind w:left="13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учреждения, ед.</w:t>
            </w:r>
          </w:p>
        </w:tc>
        <w:tc>
          <w:tcPr>
            <w:tcW w:w="1122" w:type="dxa"/>
            <w:gridSpan w:val="2"/>
          </w:tcPr>
          <w:p w:rsidR="00DA7C1E" w:rsidRPr="00DA7C1E" w:rsidRDefault="00DA7C1E" w:rsidP="00DA7C1E">
            <w:pPr>
              <w:spacing w:before="91" w:line="288" w:lineRule="auto"/>
              <w:ind w:left="293" w:right="207" w:hanging="5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 аренды, ед.</w:t>
            </w:r>
          </w:p>
        </w:tc>
        <w:tc>
          <w:tcPr>
            <w:tcW w:w="1036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153" w:right="126" w:firstLine="4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по договорам </w:t>
            </w:r>
            <w:r w:rsidRPr="00DA7C1E">
              <w:rPr>
                <w:spacing w:val="-1"/>
                <w:sz w:val="11"/>
                <w:lang w:eastAsia="ru-RU" w:bidi="ru-RU"/>
              </w:rPr>
              <w:t>безвозмездного</w:t>
            </w:r>
          </w:p>
          <w:p w:rsidR="00DA7C1E" w:rsidRPr="00DA7C1E" w:rsidRDefault="00DA7C1E" w:rsidP="00DA7C1E">
            <w:pPr>
              <w:spacing w:line="125" w:lineRule="exact"/>
              <w:ind w:left="124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льзования,</w:t>
            </w:r>
            <w:r w:rsidRPr="00DA7C1E">
              <w:rPr>
                <w:spacing w:val="-8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ед.</w:t>
            </w:r>
          </w:p>
        </w:tc>
        <w:tc>
          <w:tcPr>
            <w:tcW w:w="1120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231" w:right="131" w:hanging="6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оперативном управлении</w:t>
            </w:r>
          </w:p>
          <w:p w:rsidR="00DA7C1E" w:rsidRPr="00DA7C1E" w:rsidRDefault="00DA7C1E" w:rsidP="00DA7C1E">
            <w:pPr>
              <w:spacing w:line="125" w:lineRule="exact"/>
              <w:ind w:left="13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учреждения, ед.</w:t>
            </w:r>
          </w:p>
        </w:tc>
        <w:tc>
          <w:tcPr>
            <w:tcW w:w="1122" w:type="dxa"/>
            <w:gridSpan w:val="2"/>
          </w:tcPr>
          <w:p w:rsidR="00DA7C1E" w:rsidRPr="00DA7C1E" w:rsidRDefault="00DA7C1E" w:rsidP="00DA7C1E">
            <w:pPr>
              <w:spacing w:before="91" w:line="288" w:lineRule="auto"/>
              <w:ind w:left="298" w:hanging="5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 аренды, ед.</w:t>
            </w:r>
          </w:p>
        </w:tc>
        <w:tc>
          <w:tcPr>
            <w:tcW w:w="1033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157" w:right="119" w:firstLine="4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по договорам </w:t>
            </w:r>
            <w:r w:rsidRPr="00DA7C1E">
              <w:rPr>
                <w:spacing w:val="-1"/>
                <w:sz w:val="11"/>
                <w:lang w:eastAsia="ru-RU" w:bidi="ru-RU"/>
              </w:rPr>
              <w:t>безвозмездного</w:t>
            </w:r>
          </w:p>
          <w:p w:rsidR="00DA7C1E" w:rsidRPr="00DA7C1E" w:rsidRDefault="00DA7C1E" w:rsidP="00DA7C1E">
            <w:pPr>
              <w:spacing w:line="125" w:lineRule="exact"/>
              <w:ind w:left="12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льзования,</w:t>
            </w:r>
            <w:r w:rsidRPr="00DA7C1E">
              <w:rPr>
                <w:spacing w:val="-8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ед.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  <w:gridSpan w:val="2"/>
          </w:tcPr>
          <w:p w:rsidR="00DA7C1E" w:rsidRPr="00DA7C1E" w:rsidRDefault="00DA7C1E" w:rsidP="00DA7C1E">
            <w:pPr>
              <w:spacing w:before="15" w:line="288" w:lineRule="auto"/>
              <w:ind w:left="237" w:right="125" w:hanging="6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оперативном управлении</w:t>
            </w:r>
          </w:p>
          <w:p w:rsidR="00DA7C1E" w:rsidRPr="00DA7C1E" w:rsidRDefault="00DA7C1E" w:rsidP="00DA7C1E">
            <w:pPr>
              <w:spacing w:line="125" w:lineRule="exact"/>
              <w:ind w:left="14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учреждения, ед.</w:t>
            </w:r>
          </w:p>
        </w:tc>
        <w:tc>
          <w:tcPr>
            <w:tcW w:w="1122" w:type="dxa"/>
            <w:gridSpan w:val="2"/>
          </w:tcPr>
          <w:p w:rsidR="00DA7C1E" w:rsidRPr="00DA7C1E" w:rsidRDefault="00DA7C1E" w:rsidP="00DA7C1E">
            <w:pPr>
              <w:spacing w:before="91" w:line="288" w:lineRule="auto"/>
              <w:ind w:left="303" w:right="197" w:hanging="5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 аренды, ед.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15"/>
              <w:ind w:left="209" w:firstLine="4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</w:t>
            </w:r>
          </w:p>
          <w:p w:rsidR="00DA7C1E" w:rsidRPr="00DA7C1E" w:rsidRDefault="00DA7C1E" w:rsidP="00DA7C1E">
            <w:pPr>
              <w:spacing w:before="1" w:line="150" w:lineRule="atLeast"/>
              <w:ind w:left="180" w:right="138" w:firstLine="2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безвозмездного пользования, ед.</w:t>
            </w:r>
          </w:p>
        </w:tc>
      </w:tr>
      <w:tr w:rsidR="00DA7C1E" w:rsidRPr="00DA7C1E" w:rsidTr="008A43A6">
        <w:trPr>
          <w:trHeight w:val="536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spacing w:before="43" w:line="288" w:lineRule="auto"/>
              <w:ind w:left="43" w:right="46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72" w:type="dxa"/>
          </w:tcPr>
          <w:p w:rsidR="00DA7C1E" w:rsidRPr="00DA7C1E" w:rsidRDefault="00DA7C1E" w:rsidP="00DA7C1E">
            <w:pPr>
              <w:spacing w:before="43" w:line="288" w:lineRule="auto"/>
              <w:ind w:left="36" w:right="37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3" w:line="288" w:lineRule="auto"/>
              <w:ind w:left="46" w:right="44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67" w:type="dxa"/>
          </w:tcPr>
          <w:p w:rsidR="00DA7C1E" w:rsidRPr="00DA7C1E" w:rsidRDefault="00DA7C1E" w:rsidP="00DA7C1E">
            <w:pPr>
              <w:spacing w:before="44" w:line="288" w:lineRule="auto"/>
              <w:ind w:left="38" w:right="30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4" w:line="288" w:lineRule="auto"/>
              <w:ind w:left="53" w:right="43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25" w:right="-10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3" w:right="16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54" w:right="41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75" w:type="dxa"/>
          </w:tcPr>
          <w:p w:rsidR="00DA7C1E" w:rsidRPr="00DA7C1E" w:rsidRDefault="00DA7C1E" w:rsidP="00DA7C1E">
            <w:pPr>
              <w:spacing w:before="43" w:line="288" w:lineRule="auto"/>
              <w:ind w:left="41" w:right="35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spacing w:before="43" w:line="288" w:lineRule="auto"/>
              <w:ind w:left="48" w:right="41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6" w:type="dxa"/>
          </w:tcPr>
          <w:p w:rsidR="00DA7C1E" w:rsidRPr="00DA7C1E" w:rsidRDefault="00DA7C1E" w:rsidP="00DA7C1E">
            <w:pPr>
              <w:spacing w:before="43" w:line="288" w:lineRule="auto"/>
              <w:ind w:left="27" w:right="-7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3" w:right="16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3" w:line="288" w:lineRule="auto"/>
              <w:ind w:left="51" w:right="40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67" w:type="dxa"/>
          </w:tcPr>
          <w:p w:rsidR="00DA7C1E" w:rsidRPr="00DA7C1E" w:rsidRDefault="00DA7C1E" w:rsidP="00DA7C1E">
            <w:pPr>
              <w:spacing w:before="43" w:line="288" w:lineRule="auto"/>
              <w:ind w:left="42" w:right="26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58" w:right="38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29" w:right="-14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8" w:right="15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59" w:right="37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72" w:type="dxa"/>
          </w:tcPr>
          <w:p w:rsidR="00DA7C1E" w:rsidRPr="00DA7C1E" w:rsidRDefault="00DA7C1E" w:rsidP="00DA7C1E">
            <w:pPr>
              <w:spacing w:before="43" w:line="288" w:lineRule="auto"/>
              <w:ind w:left="45" w:right="28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3" w:line="288" w:lineRule="auto"/>
              <w:ind w:left="55" w:right="35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6" w:type="dxa"/>
          </w:tcPr>
          <w:p w:rsidR="00DA7C1E" w:rsidRPr="00DA7C1E" w:rsidRDefault="00DA7C1E" w:rsidP="00DA7C1E">
            <w:pPr>
              <w:spacing w:before="43" w:line="288" w:lineRule="auto"/>
              <w:ind w:left="32" w:right="-12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9" w:right="15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3" w:line="288" w:lineRule="auto"/>
              <w:ind w:left="57" w:right="34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67" w:type="dxa"/>
          </w:tcPr>
          <w:p w:rsidR="00DA7C1E" w:rsidRPr="00DA7C1E" w:rsidRDefault="00DA7C1E" w:rsidP="00DA7C1E">
            <w:pPr>
              <w:spacing w:before="43" w:line="288" w:lineRule="auto"/>
              <w:ind w:left="48" w:right="20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63" w:right="32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35" w:right="-20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21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65" w:right="31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43" w:line="288" w:lineRule="auto"/>
              <w:ind w:left="36" w:right="-11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89" w:right="164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</w:tr>
      <w:tr w:rsidR="00DA7C1E" w:rsidRPr="00DA7C1E" w:rsidTr="008A43A6">
        <w:trPr>
          <w:trHeight w:val="133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" w:line="111" w:lineRule="exact"/>
              <w:ind w:left="2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</w:t>
            </w:r>
          </w:p>
        </w:tc>
        <w:tc>
          <w:tcPr>
            <w:tcW w:w="47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</w:t>
            </w:r>
          </w:p>
        </w:tc>
        <w:tc>
          <w:tcPr>
            <w:tcW w:w="47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4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5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6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4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7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8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9</w:t>
            </w:r>
          </w:p>
        </w:tc>
        <w:tc>
          <w:tcPr>
            <w:tcW w:w="47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2" w:right="14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0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3" w:right="18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9" w:right="15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2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1" w:right="17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3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4" w:right="13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4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4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5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4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6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4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7</w:t>
            </w:r>
          </w:p>
        </w:tc>
        <w:tc>
          <w:tcPr>
            <w:tcW w:w="47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7" w:right="13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8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7" w:right="17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9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9" w:right="14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0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7" w:right="16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9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3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3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3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4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29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5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" w:line="111" w:lineRule="exact"/>
              <w:ind w:left="189" w:right="14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6</w:t>
            </w:r>
          </w:p>
        </w:tc>
      </w:tr>
      <w:tr w:rsidR="00DA7C1E" w:rsidRPr="00DA7C1E" w:rsidTr="008A43A6">
        <w:trPr>
          <w:trHeight w:val="231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0" w:line="111" w:lineRule="exact"/>
              <w:ind w:left="23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Наземные транспортные средства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0" w:line="111" w:lineRule="exact"/>
              <w:ind w:left="84" w:right="98"/>
              <w:jc w:val="center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1000</w:t>
            </w:r>
          </w:p>
        </w:tc>
        <w:tc>
          <w:tcPr>
            <w:tcW w:w="55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452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52" w:lineRule="exact"/>
              <w:ind w:left="23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автомобили легковые (за исключением автомобилей скорой медицинской пом</w:t>
            </w:r>
            <w:r w:rsidRPr="00DA7C1E">
              <w:rPr>
                <w:sz w:val="11"/>
                <w:lang w:eastAsia="ru-RU" w:bidi="ru-RU"/>
              </w:rPr>
              <w:t>о</w:t>
            </w:r>
            <w:r w:rsidRPr="00DA7C1E">
              <w:rPr>
                <w:sz w:val="11"/>
                <w:lang w:eastAsia="ru-RU" w:bidi="ru-RU"/>
              </w:rPr>
              <w:t>щи), всего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60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8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  <w:r w:rsidRPr="00DA7C1E">
              <w:rPr>
                <w:sz w:val="11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1" w:line="150" w:lineRule="atLeast"/>
              <w:ind w:left="189" w:right="38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менее 3 ми</w:t>
            </w:r>
            <w:r w:rsidRPr="00DA7C1E">
              <w:rPr>
                <w:sz w:val="11"/>
                <w:lang w:eastAsia="ru-RU" w:bidi="ru-RU"/>
              </w:rPr>
              <w:t>л</w:t>
            </w:r>
            <w:r w:rsidRPr="00DA7C1E">
              <w:rPr>
                <w:sz w:val="11"/>
                <w:lang w:eastAsia="ru-RU" w:bidi="ru-RU"/>
              </w:rPr>
              <w:t>лионов рублей, с года выпуска к</w:t>
            </w:r>
            <w:r w:rsidRPr="00DA7C1E">
              <w:rPr>
                <w:sz w:val="11"/>
                <w:lang w:eastAsia="ru-RU" w:bidi="ru-RU"/>
              </w:rPr>
              <w:t>о</w:t>
            </w:r>
            <w:r w:rsidRPr="00DA7C1E">
              <w:rPr>
                <w:sz w:val="11"/>
                <w:lang w:eastAsia="ru-RU" w:bidi="ru-RU"/>
              </w:rPr>
              <w:t>торых прошло не более 3 лет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1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452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52" w:lineRule="exact"/>
              <w:ind w:left="189" w:right="38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менее 3 ми</w:t>
            </w:r>
            <w:r w:rsidRPr="00DA7C1E">
              <w:rPr>
                <w:sz w:val="11"/>
                <w:lang w:eastAsia="ru-RU" w:bidi="ru-RU"/>
              </w:rPr>
              <w:t>л</w:t>
            </w:r>
            <w:r w:rsidRPr="00DA7C1E">
              <w:rPr>
                <w:sz w:val="11"/>
                <w:lang w:eastAsia="ru-RU" w:bidi="ru-RU"/>
              </w:rPr>
              <w:t>лионов рублей, с года выпуска к</w:t>
            </w:r>
            <w:r w:rsidRPr="00DA7C1E">
              <w:rPr>
                <w:sz w:val="11"/>
                <w:lang w:eastAsia="ru-RU" w:bidi="ru-RU"/>
              </w:rPr>
              <w:t>о</w:t>
            </w:r>
            <w:r w:rsidRPr="00DA7C1E">
              <w:rPr>
                <w:sz w:val="11"/>
                <w:lang w:eastAsia="ru-RU" w:bidi="ru-RU"/>
              </w:rPr>
              <w:t>торых прошло более 3 лет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2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89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4" w:line="288" w:lineRule="auto"/>
              <w:ind w:left="189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</w:t>
            </w:r>
          </w:p>
          <w:p w:rsidR="00DA7C1E" w:rsidRPr="00DA7C1E" w:rsidRDefault="00DA7C1E" w:rsidP="00DA7C1E">
            <w:pPr>
              <w:spacing w:line="109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не более 3 лет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3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91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288" w:lineRule="auto"/>
              <w:ind w:left="189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более</w:t>
            </w:r>
          </w:p>
          <w:p w:rsidR="00DA7C1E" w:rsidRPr="00DA7C1E" w:rsidRDefault="00DA7C1E" w:rsidP="00DA7C1E">
            <w:pPr>
              <w:spacing w:line="109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 лет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4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92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288" w:lineRule="auto"/>
              <w:ind w:left="189" w:right="184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от 5 миллионов до 10 миллионов рублей включител</w:t>
            </w:r>
            <w:r w:rsidRPr="00DA7C1E">
              <w:rPr>
                <w:sz w:val="11"/>
                <w:lang w:eastAsia="ru-RU" w:bidi="ru-RU"/>
              </w:rPr>
              <w:t>ь</w:t>
            </w:r>
            <w:r w:rsidRPr="00DA7C1E">
              <w:rPr>
                <w:sz w:val="11"/>
                <w:lang w:eastAsia="ru-RU" w:bidi="ru-RU"/>
              </w:rPr>
              <w:t>но, с года выпуска</w:t>
            </w:r>
            <w:r w:rsidRPr="00DA7C1E">
              <w:rPr>
                <w:spacing w:val="-14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которых</w:t>
            </w:r>
          </w:p>
          <w:p w:rsidR="00DA7C1E" w:rsidRPr="00DA7C1E" w:rsidRDefault="00DA7C1E" w:rsidP="00DA7C1E">
            <w:pPr>
              <w:spacing w:line="109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рошло не более 3 лет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5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92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288" w:lineRule="auto"/>
              <w:ind w:left="189" w:right="184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от 5 миллионов до 10 миллионов рублей включител</w:t>
            </w:r>
            <w:r w:rsidRPr="00DA7C1E">
              <w:rPr>
                <w:sz w:val="11"/>
                <w:lang w:eastAsia="ru-RU" w:bidi="ru-RU"/>
              </w:rPr>
              <w:t>ь</w:t>
            </w:r>
            <w:r w:rsidRPr="00DA7C1E">
              <w:rPr>
                <w:sz w:val="11"/>
                <w:lang w:eastAsia="ru-RU" w:bidi="ru-RU"/>
              </w:rPr>
              <w:t>но, с года выпуска</w:t>
            </w:r>
            <w:r w:rsidRPr="00DA7C1E">
              <w:rPr>
                <w:spacing w:val="-14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которых</w:t>
            </w:r>
          </w:p>
          <w:p w:rsidR="00DA7C1E" w:rsidRPr="00DA7C1E" w:rsidRDefault="00DA7C1E" w:rsidP="00DA7C1E">
            <w:pPr>
              <w:spacing w:line="109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рошло более 3 лет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6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189" w:right="164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7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редней стоимостью от 15 миллионов ру</w:t>
            </w:r>
            <w:r w:rsidRPr="00DA7C1E">
              <w:rPr>
                <w:sz w:val="11"/>
                <w:lang w:eastAsia="ru-RU" w:bidi="ru-RU"/>
              </w:rPr>
              <w:t>б</w:t>
            </w:r>
            <w:r w:rsidRPr="00DA7C1E">
              <w:rPr>
                <w:sz w:val="11"/>
                <w:lang w:eastAsia="ru-RU" w:bidi="ru-RU"/>
              </w:rPr>
              <w:t>лей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08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23" w:right="38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автомобили скорой медицинской помощи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2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автомобили грузовые, за исключением спец</w:t>
            </w:r>
            <w:r w:rsidRPr="00DA7C1E">
              <w:rPr>
                <w:sz w:val="11"/>
                <w:lang w:eastAsia="ru-RU" w:bidi="ru-RU"/>
              </w:rPr>
              <w:t>и</w:t>
            </w:r>
            <w:r w:rsidRPr="00DA7C1E">
              <w:rPr>
                <w:sz w:val="11"/>
                <w:lang w:eastAsia="ru-RU" w:bidi="ru-RU"/>
              </w:rPr>
              <w:t>альных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3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896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9" w:line="288" w:lineRule="auto"/>
              <w:ind w:left="23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</w:t>
            </w:r>
          </w:p>
          <w:p w:rsidR="00DA7C1E" w:rsidRPr="00DA7C1E" w:rsidRDefault="00DA7C1E" w:rsidP="00DA7C1E">
            <w:pPr>
              <w:spacing w:line="108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обслуживания)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5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4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автобус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5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тракторы самоходные, комбайн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6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мотосани, снегоход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7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452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9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рочие самоходные машины</w:t>
            </w:r>
          </w:p>
          <w:p w:rsidR="00DA7C1E" w:rsidRPr="00DA7C1E" w:rsidRDefault="00DA7C1E" w:rsidP="00DA7C1E">
            <w:pPr>
              <w:spacing w:before="1" w:line="150" w:lineRule="atLeast"/>
              <w:ind w:left="23" w:right="62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и механизмы на пневматическом и гусеничном ходу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8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мотоциклы, мотороллер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9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7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475"/>
        <w:gridCol w:w="554"/>
        <w:gridCol w:w="472"/>
        <w:gridCol w:w="556"/>
        <w:gridCol w:w="467"/>
        <w:gridCol w:w="561"/>
        <w:gridCol w:w="561"/>
        <w:gridCol w:w="561"/>
        <w:gridCol w:w="475"/>
        <w:gridCol w:w="554"/>
        <w:gridCol w:w="566"/>
        <w:gridCol w:w="556"/>
        <w:gridCol w:w="467"/>
        <w:gridCol w:w="561"/>
        <w:gridCol w:w="561"/>
        <w:gridCol w:w="561"/>
        <w:gridCol w:w="472"/>
        <w:gridCol w:w="556"/>
        <w:gridCol w:w="566"/>
        <w:gridCol w:w="556"/>
        <w:gridCol w:w="467"/>
        <w:gridCol w:w="561"/>
        <w:gridCol w:w="561"/>
        <w:gridCol w:w="561"/>
        <w:gridCol w:w="561"/>
      </w:tblGrid>
      <w:tr w:rsidR="00DA7C1E" w:rsidRPr="00DA7C1E" w:rsidTr="008A43A6">
        <w:trPr>
          <w:trHeight w:val="188"/>
        </w:trPr>
        <w:tc>
          <w:tcPr>
            <w:tcW w:w="2246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9"/>
              <w:ind w:left="51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Наименование показателя</w:t>
            </w:r>
          </w:p>
        </w:tc>
        <w:tc>
          <w:tcPr>
            <w:tcW w:w="475" w:type="dxa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288" w:lineRule="auto"/>
              <w:ind w:left="67" w:firstLine="6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Код строки</w:t>
            </w:r>
          </w:p>
        </w:tc>
        <w:tc>
          <w:tcPr>
            <w:tcW w:w="4207" w:type="dxa"/>
            <w:gridSpan w:val="8"/>
            <w:vMerge w:val="restart"/>
          </w:tcPr>
          <w:p w:rsidR="00DA7C1E" w:rsidRPr="00DA7C1E" w:rsidRDefault="00DA7C1E" w:rsidP="00DA7C1E">
            <w:pPr>
              <w:spacing w:before="51" w:line="288" w:lineRule="auto"/>
              <w:ind w:left="1660" w:hanging="1462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687" w:type="dxa"/>
            <w:gridSpan w:val="16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2"/>
              <w:ind w:left="275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Транспортные средства, используемые в общехозяйственных целях</w:t>
            </w:r>
          </w:p>
        </w:tc>
      </w:tr>
      <w:tr w:rsidR="00DA7C1E" w:rsidRPr="00DA7C1E" w:rsidTr="008A43A6">
        <w:trPr>
          <w:trHeight w:val="188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298" w:type="dxa"/>
            <w:gridSpan w:val="8"/>
          </w:tcPr>
          <w:p w:rsidR="00DA7C1E" w:rsidRPr="00DA7C1E" w:rsidRDefault="00DA7C1E" w:rsidP="00DA7C1E">
            <w:pPr>
              <w:spacing w:before="22"/>
              <w:ind w:left="5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389" w:type="dxa"/>
            <w:gridSpan w:val="8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32"/>
              <w:ind w:left="1817" w:right="180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иных целях </w:t>
            </w:r>
            <w:r w:rsidRPr="00DA7C1E">
              <w:rPr>
                <w:sz w:val="11"/>
                <w:vertAlign w:val="superscript"/>
                <w:lang w:eastAsia="ru-RU" w:bidi="ru-RU"/>
              </w:rPr>
              <w:t>32</w:t>
            </w:r>
          </w:p>
        </w:tc>
      </w:tr>
      <w:tr w:rsidR="00DA7C1E" w:rsidRPr="00DA7C1E" w:rsidTr="008A43A6">
        <w:trPr>
          <w:trHeight w:val="188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6" w:type="dxa"/>
            <w:gridSpan w:val="2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357" w:right="359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сего</w:t>
            </w:r>
          </w:p>
        </w:tc>
        <w:tc>
          <w:tcPr>
            <w:tcW w:w="3181" w:type="dxa"/>
            <w:gridSpan w:val="6"/>
          </w:tcPr>
          <w:p w:rsidR="00DA7C1E" w:rsidRPr="00DA7C1E" w:rsidRDefault="00DA7C1E" w:rsidP="00DA7C1E">
            <w:pPr>
              <w:spacing w:before="21"/>
              <w:ind w:left="1272" w:right="127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</w:p>
        </w:tc>
        <w:tc>
          <w:tcPr>
            <w:tcW w:w="1120" w:type="dxa"/>
            <w:gridSpan w:val="2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6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/>
              <w:ind w:left="408" w:right="40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сего</w:t>
            </w:r>
          </w:p>
        </w:tc>
        <w:tc>
          <w:tcPr>
            <w:tcW w:w="3178" w:type="dxa"/>
            <w:gridSpan w:val="6"/>
          </w:tcPr>
          <w:p w:rsidR="00DA7C1E" w:rsidRPr="00DA7C1E" w:rsidRDefault="00DA7C1E" w:rsidP="00DA7C1E">
            <w:pPr>
              <w:spacing w:before="21"/>
              <w:ind w:left="1276" w:right="126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</w:p>
        </w:tc>
        <w:tc>
          <w:tcPr>
            <w:tcW w:w="1122" w:type="dxa"/>
            <w:gridSpan w:val="2"/>
            <w:vMerge w:val="restart"/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7"/>
              <w:rPr>
                <w:b/>
                <w:sz w:val="11"/>
                <w:lang w:eastAsia="ru-RU" w:bidi="ru-RU"/>
              </w:rPr>
            </w:pPr>
          </w:p>
          <w:p w:rsidR="00DA7C1E" w:rsidRPr="00DA7C1E" w:rsidRDefault="00DA7C1E" w:rsidP="00DA7C1E">
            <w:pPr>
              <w:ind w:left="416" w:right="396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сего</w:t>
            </w:r>
          </w:p>
        </w:tc>
        <w:tc>
          <w:tcPr>
            <w:tcW w:w="3267" w:type="dxa"/>
            <w:gridSpan w:val="6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2"/>
              <w:ind w:left="1330" w:right="131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</w:p>
        </w:tc>
      </w:tr>
      <w:tr w:rsidR="00DA7C1E" w:rsidRPr="00DA7C1E" w:rsidTr="008A43A6">
        <w:trPr>
          <w:trHeight w:val="479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227" w:right="135" w:hanging="6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оперативном управлении</w:t>
            </w:r>
          </w:p>
          <w:p w:rsidR="00DA7C1E" w:rsidRPr="00DA7C1E" w:rsidRDefault="00DA7C1E" w:rsidP="00DA7C1E">
            <w:pPr>
              <w:spacing w:line="125" w:lineRule="exact"/>
              <w:ind w:left="13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учреждения, ед.</w:t>
            </w:r>
          </w:p>
        </w:tc>
        <w:tc>
          <w:tcPr>
            <w:tcW w:w="1122" w:type="dxa"/>
            <w:gridSpan w:val="2"/>
          </w:tcPr>
          <w:p w:rsidR="00DA7C1E" w:rsidRPr="00DA7C1E" w:rsidRDefault="00DA7C1E" w:rsidP="00DA7C1E">
            <w:pPr>
              <w:spacing w:before="91" w:line="288" w:lineRule="auto"/>
              <w:ind w:left="293" w:right="207" w:hanging="5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 аренды, ед.</w:t>
            </w:r>
          </w:p>
        </w:tc>
        <w:tc>
          <w:tcPr>
            <w:tcW w:w="1036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153" w:right="126" w:firstLine="4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по договорам </w:t>
            </w:r>
            <w:r w:rsidRPr="00DA7C1E">
              <w:rPr>
                <w:spacing w:val="-1"/>
                <w:sz w:val="11"/>
                <w:lang w:eastAsia="ru-RU" w:bidi="ru-RU"/>
              </w:rPr>
              <w:t>безвозмездного</w:t>
            </w:r>
          </w:p>
          <w:p w:rsidR="00DA7C1E" w:rsidRPr="00DA7C1E" w:rsidRDefault="00DA7C1E" w:rsidP="00DA7C1E">
            <w:pPr>
              <w:spacing w:line="125" w:lineRule="exact"/>
              <w:ind w:left="124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льзования,</w:t>
            </w:r>
            <w:r w:rsidRPr="00DA7C1E">
              <w:rPr>
                <w:spacing w:val="-8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ед.</w:t>
            </w:r>
          </w:p>
        </w:tc>
        <w:tc>
          <w:tcPr>
            <w:tcW w:w="1120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  <w:gridSpan w:val="2"/>
          </w:tcPr>
          <w:p w:rsidR="00DA7C1E" w:rsidRPr="00DA7C1E" w:rsidRDefault="00DA7C1E" w:rsidP="00DA7C1E">
            <w:pPr>
              <w:spacing w:before="15"/>
              <w:ind w:left="231" w:hanging="6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</w:t>
            </w:r>
            <w:r w:rsidRPr="00DA7C1E">
              <w:rPr>
                <w:spacing w:val="-7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оперативном</w:t>
            </w:r>
          </w:p>
          <w:p w:rsidR="00DA7C1E" w:rsidRPr="00DA7C1E" w:rsidRDefault="00DA7C1E" w:rsidP="00DA7C1E">
            <w:pPr>
              <w:spacing w:before="1" w:line="150" w:lineRule="atLeast"/>
              <w:ind w:left="135" w:firstLine="96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управлении учреждения,</w:t>
            </w:r>
            <w:r w:rsidRPr="00DA7C1E">
              <w:rPr>
                <w:spacing w:val="-7"/>
                <w:sz w:val="11"/>
                <w:lang w:eastAsia="ru-RU" w:bidi="ru-RU"/>
              </w:rPr>
              <w:t xml:space="preserve"> ед.</w:t>
            </w:r>
          </w:p>
        </w:tc>
        <w:tc>
          <w:tcPr>
            <w:tcW w:w="1122" w:type="dxa"/>
            <w:gridSpan w:val="2"/>
          </w:tcPr>
          <w:p w:rsidR="00DA7C1E" w:rsidRPr="00DA7C1E" w:rsidRDefault="00DA7C1E" w:rsidP="00DA7C1E">
            <w:pPr>
              <w:spacing w:before="91" w:line="288" w:lineRule="auto"/>
              <w:ind w:left="298" w:hanging="5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 аренды, ед.</w:t>
            </w:r>
          </w:p>
        </w:tc>
        <w:tc>
          <w:tcPr>
            <w:tcW w:w="1033" w:type="dxa"/>
            <w:gridSpan w:val="2"/>
          </w:tcPr>
          <w:p w:rsidR="00DA7C1E" w:rsidRPr="00DA7C1E" w:rsidRDefault="00DA7C1E" w:rsidP="00DA7C1E">
            <w:pPr>
              <w:spacing w:before="15" w:line="288" w:lineRule="auto"/>
              <w:ind w:left="157" w:right="119" w:firstLine="4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по договорам </w:t>
            </w:r>
            <w:r w:rsidRPr="00DA7C1E">
              <w:rPr>
                <w:spacing w:val="-1"/>
                <w:sz w:val="11"/>
                <w:lang w:eastAsia="ru-RU" w:bidi="ru-RU"/>
              </w:rPr>
              <w:t>безвозмездного</w:t>
            </w:r>
          </w:p>
          <w:p w:rsidR="00DA7C1E" w:rsidRPr="00DA7C1E" w:rsidRDefault="00DA7C1E" w:rsidP="00DA7C1E">
            <w:pPr>
              <w:spacing w:line="125" w:lineRule="exact"/>
              <w:ind w:left="12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льзования,</w:t>
            </w:r>
            <w:r w:rsidRPr="00DA7C1E">
              <w:rPr>
                <w:spacing w:val="-8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ед.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023" w:type="dxa"/>
            <w:gridSpan w:val="2"/>
          </w:tcPr>
          <w:p w:rsidR="00DA7C1E" w:rsidRPr="00DA7C1E" w:rsidRDefault="00DA7C1E" w:rsidP="00DA7C1E">
            <w:pPr>
              <w:spacing w:before="14" w:line="288" w:lineRule="auto"/>
              <w:ind w:left="237" w:right="125" w:hanging="68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оперативном управлении</w:t>
            </w:r>
          </w:p>
          <w:p w:rsidR="00DA7C1E" w:rsidRPr="00DA7C1E" w:rsidRDefault="00DA7C1E" w:rsidP="00DA7C1E">
            <w:pPr>
              <w:spacing w:line="125" w:lineRule="exact"/>
              <w:ind w:left="14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учреждения, ед.</w:t>
            </w:r>
          </w:p>
        </w:tc>
        <w:tc>
          <w:tcPr>
            <w:tcW w:w="1122" w:type="dxa"/>
            <w:gridSpan w:val="2"/>
          </w:tcPr>
          <w:p w:rsidR="00DA7C1E" w:rsidRPr="00DA7C1E" w:rsidRDefault="00DA7C1E" w:rsidP="00DA7C1E">
            <w:pPr>
              <w:spacing w:before="91" w:line="288" w:lineRule="auto"/>
              <w:ind w:left="303" w:right="197" w:hanging="51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 договорам аренды, ед.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15" w:line="288" w:lineRule="auto"/>
              <w:ind w:left="208" w:right="167" w:firstLine="4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по договорам </w:t>
            </w:r>
            <w:r w:rsidRPr="00DA7C1E">
              <w:rPr>
                <w:spacing w:val="-1"/>
                <w:sz w:val="11"/>
                <w:lang w:eastAsia="ru-RU" w:bidi="ru-RU"/>
              </w:rPr>
              <w:t>безвозмездного</w:t>
            </w:r>
          </w:p>
          <w:p w:rsidR="00DA7C1E" w:rsidRPr="00DA7C1E" w:rsidRDefault="00DA7C1E" w:rsidP="00DA7C1E">
            <w:pPr>
              <w:spacing w:line="125" w:lineRule="exact"/>
              <w:ind w:left="18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ользования,</w:t>
            </w:r>
            <w:r w:rsidRPr="00DA7C1E">
              <w:rPr>
                <w:spacing w:val="-8"/>
                <w:sz w:val="11"/>
                <w:lang w:eastAsia="ru-RU" w:bidi="ru-RU"/>
              </w:rPr>
              <w:t xml:space="preserve"> </w:t>
            </w:r>
            <w:r w:rsidRPr="00DA7C1E">
              <w:rPr>
                <w:sz w:val="11"/>
                <w:lang w:eastAsia="ru-RU" w:bidi="ru-RU"/>
              </w:rPr>
              <w:t>ед.</w:t>
            </w:r>
          </w:p>
        </w:tc>
      </w:tr>
      <w:tr w:rsidR="00DA7C1E" w:rsidRPr="00DA7C1E" w:rsidTr="008A43A6">
        <w:trPr>
          <w:trHeight w:val="536"/>
        </w:trPr>
        <w:tc>
          <w:tcPr>
            <w:tcW w:w="2246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spacing w:before="44" w:line="288" w:lineRule="auto"/>
              <w:ind w:left="43" w:right="46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72" w:type="dxa"/>
          </w:tcPr>
          <w:p w:rsidR="00DA7C1E" w:rsidRPr="00DA7C1E" w:rsidRDefault="00DA7C1E" w:rsidP="00DA7C1E">
            <w:pPr>
              <w:spacing w:before="44" w:line="288" w:lineRule="auto"/>
              <w:ind w:left="36" w:right="37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4" w:line="288" w:lineRule="auto"/>
              <w:ind w:left="46" w:right="44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67" w:type="dxa"/>
          </w:tcPr>
          <w:p w:rsidR="00DA7C1E" w:rsidRPr="00DA7C1E" w:rsidRDefault="00DA7C1E" w:rsidP="00DA7C1E">
            <w:pPr>
              <w:spacing w:before="44" w:line="288" w:lineRule="auto"/>
              <w:ind w:left="38" w:right="30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4" w:line="288" w:lineRule="auto"/>
              <w:ind w:left="53" w:right="43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25" w:right="-10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3" w:right="16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54" w:right="41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75" w:type="dxa"/>
          </w:tcPr>
          <w:p w:rsidR="00DA7C1E" w:rsidRPr="00DA7C1E" w:rsidRDefault="00DA7C1E" w:rsidP="00DA7C1E">
            <w:pPr>
              <w:spacing w:before="43" w:line="288" w:lineRule="auto"/>
              <w:ind w:left="41" w:right="35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spacing w:before="43" w:line="288" w:lineRule="auto"/>
              <w:ind w:left="48" w:right="41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6" w:type="dxa"/>
          </w:tcPr>
          <w:p w:rsidR="00DA7C1E" w:rsidRPr="00DA7C1E" w:rsidRDefault="00DA7C1E" w:rsidP="00DA7C1E">
            <w:pPr>
              <w:spacing w:before="43" w:line="288" w:lineRule="auto"/>
              <w:ind w:left="27" w:right="-7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3" w:right="16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3" w:line="288" w:lineRule="auto"/>
              <w:ind w:left="51" w:right="40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67" w:type="dxa"/>
          </w:tcPr>
          <w:p w:rsidR="00DA7C1E" w:rsidRPr="00DA7C1E" w:rsidRDefault="00DA7C1E" w:rsidP="00DA7C1E">
            <w:pPr>
              <w:spacing w:before="43" w:line="288" w:lineRule="auto"/>
              <w:ind w:left="42" w:right="26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58" w:right="38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29" w:right="-14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8" w:right="15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59" w:right="37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72" w:type="dxa"/>
          </w:tcPr>
          <w:p w:rsidR="00DA7C1E" w:rsidRPr="00DA7C1E" w:rsidRDefault="00DA7C1E" w:rsidP="00DA7C1E">
            <w:pPr>
              <w:spacing w:before="43" w:line="288" w:lineRule="auto"/>
              <w:ind w:left="45" w:right="28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3" w:line="288" w:lineRule="auto"/>
              <w:ind w:left="55" w:right="35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6" w:type="dxa"/>
          </w:tcPr>
          <w:p w:rsidR="00DA7C1E" w:rsidRPr="00DA7C1E" w:rsidRDefault="00DA7C1E" w:rsidP="00DA7C1E">
            <w:pPr>
              <w:spacing w:before="43" w:line="288" w:lineRule="auto"/>
              <w:ind w:left="32" w:right="-12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79" w:right="15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56" w:type="dxa"/>
          </w:tcPr>
          <w:p w:rsidR="00DA7C1E" w:rsidRPr="00DA7C1E" w:rsidRDefault="00DA7C1E" w:rsidP="00DA7C1E">
            <w:pPr>
              <w:spacing w:before="44" w:line="288" w:lineRule="auto"/>
              <w:ind w:left="57" w:right="34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467" w:type="dxa"/>
          </w:tcPr>
          <w:p w:rsidR="00DA7C1E" w:rsidRPr="00DA7C1E" w:rsidRDefault="00DA7C1E" w:rsidP="00DA7C1E">
            <w:pPr>
              <w:spacing w:before="44" w:line="288" w:lineRule="auto"/>
              <w:ind w:left="48" w:right="20" w:firstLine="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в  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среднем </w:t>
            </w:r>
            <w:r w:rsidRPr="00DA7C1E">
              <w:rPr>
                <w:sz w:val="11"/>
                <w:lang w:eastAsia="ru-RU" w:bidi="ru-RU"/>
              </w:rPr>
              <w:t>за 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63" w:right="32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35" w:right="-20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21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  <w:tc>
          <w:tcPr>
            <w:tcW w:w="561" w:type="dxa"/>
          </w:tcPr>
          <w:p w:rsidR="00DA7C1E" w:rsidRPr="00DA7C1E" w:rsidRDefault="00DA7C1E" w:rsidP="00DA7C1E">
            <w:pPr>
              <w:spacing w:before="43" w:line="288" w:lineRule="auto"/>
              <w:ind w:left="65" w:right="31" w:firstLine="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 xml:space="preserve">на   </w:t>
            </w:r>
            <w:r w:rsidRPr="00DA7C1E">
              <w:rPr>
                <w:spacing w:val="-2"/>
                <w:sz w:val="11"/>
                <w:lang w:eastAsia="ru-RU" w:bidi="ru-RU"/>
              </w:rPr>
              <w:t xml:space="preserve">отчетную </w:t>
            </w:r>
            <w:r w:rsidRPr="00DA7C1E">
              <w:rPr>
                <w:sz w:val="11"/>
                <w:lang w:eastAsia="ru-RU" w:bidi="ru-RU"/>
              </w:rPr>
              <w:t>дату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43" w:line="288" w:lineRule="auto"/>
              <w:ind w:left="36" w:right="-11" w:firstLine="2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среднем за</w:t>
            </w:r>
          </w:p>
          <w:p w:rsidR="00DA7C1E" w:rsidRPr="00DA7C1E" w:rsidRDefault="00DA7C1E" w:rsidP="00DA7C1E">
            <w:pPr>
              <w:spacing w:line="125" w:lineRule="exact"/>
              <w:ind w:left="189" w:right="164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од</w:t>
            </w:r>
          </w:p>
        </w:tc>
      </w:tr>
      <w:tr w:rsidR="00DA7C1E" w:rsidRPr="00DA7C1E" w:rsidTr="008A43A6">
        <w:trPr>
          <w:trHeight w:val="133"/>
        </w:trPr>
        <w:tc>
          <w:tcPr>
            <w:tcW w:w="2246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before="2" w:line="111" w:lineRule="exact"/>
              <w:ind w:left="2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</w:t>
            </w:r>
          </w:p>
        </w:tc>
        <w:tc>
          <w:tcPr>
            <w:tcW w:w="47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</w:t>
            </w:r>
          </w:p>
        </w:tc>
        <w:tc>
          <w:tcPr>
            <w:tcW w:w="47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4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5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6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4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7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8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7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9</w:t>
            </w:r>
          </w:p>
        </w:tc>
        <w:tc>
          <w:tcPr>
            <w:tcW w:w="47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2" w:right="14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0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3" w:right="18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1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9" w:right="15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2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1" w:right="173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3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4" w:right="13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4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42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5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4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6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4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7</w:t>
            </w:r>
          </w:p>
        </w:tc>
        <w:tc>
          <w:tcPr>
            <w:tcW w:w="47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67" w:right="135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8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7" w:right="17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19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9" w:right="14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0</w:t>
            </w: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207" w:right="16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90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31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3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30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4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2" w:line="111" w:lineRule="exact"/>
              <w:ind w:left="178" w:right="129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5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before="2" w:line="111" w:lineRule="exact"/>
              <w:ind w:left="189" w:right="14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6</w:t>
            </w:r>
          </w:p>
        </w:tc>
      </w:tr>
      <w:tr w:rsidR="00DA7C1E" w:rsidRPr="00DA7C1E" w:rsidTr="008A43A6">
        <w:trPr>
          <w:trHeight w:val="147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6" w:line="111" w:lineRule="exact"/>
              <w:ind w:left="23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Воздушные судна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6" w:line="111" w:lineRule="exact"/>
              <w:ind w:left="84" w:right="98"/>
              <w:jc w:val="center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2000</w:t>
            </w:r>
          </w:p>
        </w:tc>
        <w:tc>
          <w:tcPr>
            <w:tcW w:w="55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5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7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8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амолеты, всего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1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  <w:r w:rsidRPr="00DA7C1E">
              <w:rPr>
                <w:sz w:val="11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5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амолеты пассажирски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01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амолеты грузов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02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амолеты пожарн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03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189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амолеты аварийно-технической служб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04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другие самолет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105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ертолеты, всего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1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 том числе:</w:t>
            </w:r>
            <w:r w:rsidRPr="00DA7C1E">
              <w:rPr>
                <w:sz w:val="11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5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ертолеты пассажирски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1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ертолеты грузов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2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ертолеты пожарн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3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189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ертолеты аварийно-технической служб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4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189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другие вертолет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5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189" w:right="272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воздушные транспортные средства, не имеющие двигателей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2206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Водные транспортные средства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30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уда пассажирские морские и речн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1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23" w:right="197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суда грузовые морские и речные сам</w:t>
            </w:r>
            <w:r w:rsidRPr="00DA7C1E">
              <w:rPr>
                <w:sz w:val="11"/>
                <w:lang w:eastAsia="ru-RU" w:bidi="ru-RU"/>
              </w:rPr>
              <w:t>о</w:t>
            </w:r>
            <w:r w:rsidRPr="00DA7C1E">
              <w:rPr>
                <w:sz w:val="11"/>
                <w:lang w:eastAsia="ru-RU" w:bidi="ru-RU"/>
              </w:rPr>
              <w:t>ходн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2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яхт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3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катера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4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гидроциклы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5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моторные лодки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6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0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парусно-моторные суда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9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7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313"/>
        </w:trPr>
        <w:tc>
          <w:tcPr>
            <w:tcW w:w="2246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 w:line="150" w:lineRule="atLeast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другие водные транспортные средства сам</w:t>
            </w:r>
            <w:r w:rsidRPr="00DA7C1E">
              <w:rPr>
                <w:sz w:val="11"/>
                <w:lang w:eastAsia="ru-RU" w:bidi="ru-RU"/>
              </w:rPr>
              <w:t>о</w:t>
            </w:r>
            <w:r w:rsidRPr="00DA7C1E">
              <w:rPr>
                <w:sz w:val="11"/>
                <w:lang w:eastAsia="ru-RU" w:bidi="ru-RU"/>
              </w:rPr>
              <w:t>ходные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8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591"/>
        </w:trPr>
        <w:tc>
          <w:tcPr>
            <w:tcW w:w="2246" w:type="dxa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7"/>
              <w:ind w:left="23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несамоходные (буксируемые) суда</w:t>
            </w:r>
          </w:p>
          <w:p w:rsidR="00DA7C1E" w:rsidRPr="00DA7C1E" w:rsidRDefault="00DA7C1E" w:rsidP="00DA7C1E">
            <w:pPr>
              <w:spacing w:before="1" w:line="150" w:lineRule="atLeast"/>
              <w:ind w:left="23" w:right="325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и иные транспортные средства (водные транспортные средства, не имеющие двигателей)</w:t>
            </w:r>
          </w:p>
        </w:tc>
        <w:tc>
          <w:tcPr>
            <w:tcW w:w="475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11" w:lineRule="exact"/>
              <w:ind w:left="84" w:right="98"/>
              <w:jc w:val="center"/>
              <w:rPr>
                <w:sz w:val="11"/>
                <w:lang w:eastAsia="ru-RU" w:bidi="ru-RU"/>
              </w:rPr>
            </w:pPr>
            <w:r w:rsidRPr="00DA7C1E">
              <w:rPr>
                <w:sz w:val="11"/>
                <w:lang w:eastAsia="ru-RU" w:bidi="ru-RU"/>
              </w:rPr>
              <w:t>3900</w:t>
            </w: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8A43A6">
        <w:trPr>
          <w:trHeight w:val="161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24" w:line="118" w:lineRule="exact"/>
              <w:ind w:right="27"/>
              <w:jc w:val="right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Итого</w:t>
            </w:r>
          </w:p>
        </w:tc>
        <w:tc>
          <w:tcPr>
            <w:tcW w:w="475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before="19" w:line="123" w:lineRule="exact"/>
              <w:ind w:left="84" w:right="98"/>
              <w:jc w:val="center"/>
              <w:rPr>
                <w:b/>
                <w:sz w:val="11"/>
                <w:lang w:eastAsia="ru-RU" w:bidi="ru-RU"/>
              </w:rPr>
            </w:pPr>
            <w:r w:rsidRPr="00DA7C1E">
              <w:rPr>
                <w:b/>
                <w:sz w:val="11"/>
                <w:lang w:eastAsia="ru-RU" w:bidi="ru-RU"/>
              </w:rPr>
              <w:t>9000</w:t>
            </w: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5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7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spacing w:before="7"/>
        <w:rPr>
          <w:b/>
          <w:sz w:val="20"/>
          <w:szCs w:val="11"/>
          <w:lang w:eastAsia="ru-RU" w:bidi="ru-RU"/>
        </w:rPr>
      </w:pPr>
      <w:r>
        <w:rPr>
          <w:noProof/>
          <w:sz w:val="11"/>
          <w:szCs w:val="11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1C6E2C80" wp14:editId="49ADF4D4">
                <wp:simplePos x="0" y="0"/>
                <wp:positionH relativeFrom="page">
                  <wp:posOffset>365760</wp:posOffset>
                </wp:positionH>
                <wp:positionV relativeFrom="paragraph">
                  <wp:posOffset>181610</wp:posOffset>
                </wp:positionV>
                <wp:extent cx="1428115" cy="0"/>
                <wp:effectExtent l="13335" t="13970" r="6350" b="14605"/>
                <wp:wrapTopAndBottom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AD18AD" id="Прямая соединительная линия 372" o:spid="_x0000_s1026" style="position:absolute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3pt" to="14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" strokeweight=".96pt">
                <w10:wrap type="topAndBottom" anchorx="page"/>
              </v:line>
            </w:pict>
          </mc:Fallback>
        </mc:AlternateContent>
      </w:r>
    </w:p>
    <w:p w:rsidR="00DA7C1E" w:rsidRPr="00DA7C1E" w:rsidRDefault="00DA7C1E" w:rsidP="00DA7C1E">
      <w:pPr>
        <w:spacing w:line="138" w:lineRule="exact"/>
        <w:ind w:left="135"/>
        <w:rPr>
          <w:sz w:val="11"/>
          <w:szCs w:val="11"/>
          <w:lang w:eastAsia="ru-RU" w:bidi="ru-RU"/>
        </w:rPr>
      </w:pPr>
      <w:r w:rsidRPr="00DA7C1E">
        <w:rPr>
          <w:position w:val="6"/>
          <w:sz w:val="7"/>
          <w:szCs w:val="11"/>
          <w:lang w:eastAsia="ru-RU" w:bidi="ru-RU"/>
        </w:rPr>
        <w:t xml:space="preserve">32 </w:t>
      </w:r>
      <w:r w:rsidRPr="00DA7C1E">
        <w:rPr>
          <w:sz w:val="11"/>
          <w:szCs w:val="11"/>
          <w:lang w:eastAsia="ru-RU" w:bidi="ru-RU"/>
        </w:rPr>
        <w:t>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DA7C1E" w:rsidRPr="00DA7C1E" w:rsidRDefault="00DA7C1E" w:rsidP="00DA7C1E">
      <w:pPr>
        <w:spacing w:line="138" w:lineRule="exact"/>
        <w:rPr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D2533A" w:rsidRDefault="00DA7C1E" w:rsidP="00D2533A">
      <w:pPr>
        <w:spacing w:before="83"/>
        <w:ind w:left="3969" w:right="3993"/>
        <w:jc w:val="center"/>
        <w:outlineLvl w:val="0"/>
        <w:rPr>
          <w:bCs/>
          <w:sz w:val="24"/>
          <w:szCs w:val="24"/>
          <w:lang w:eastAsia="ru-RU" w:bidi="ru-RU"/>
        </w:rPr>
      </w:pPr>
      <w:r w:rsidRPr="00D2533A">
        <w:rPr>
          <w:bCs/>
          <w:sz w:val="24"/>
          <w:szCs w:val="24"/>
          <w:lang w:eastAsia="ru-RU" w:bidi="ru-RU"/>
        </w:rPr>
        <w:lastRenderedPageBreak/>
        <w:t>Раздел 4. Сведения о расходах на содержание транспортных средств</w:t>
      </w:r>
    </w:p>
    <w:p w:rsidR="00DA7C1E" w:rsidRPr="00DA7C1E" w:rsidRDefault="00DA7C1E" w:rsidP="00DA7C1E">
      <w:pPr>
        <w:spacing w:before="11"/>
        <w:rPr>
          <w:b/>
          <w:sz w:val="10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7"/>
        <w:gridCol w:w="752"/>
        <w:gridCol w:w="836"/>
        <w:gridCol w:w="937"/>
        <w:gridCol w:w="656"/>
        <w:gridCol w:w="937"/>
        <w:gridCol w:w="1124"/>
        <w:gridCol w:w="1218"/>
        <w:gridCol w:w="937"/>
        <w:gridCol w:w="843"/>
        <w:gridCol w:w="749"/>
        <w:gridCol w:w="843"/>
        <w:gridCol w:w="848"/>
        <w:gridCol w:w="1026"/>
      </w:tblGrid>
      <w:tr w:rsidR="00DA7C1E" w:rsidRPr="00DA7C1E" w:rsidTr="00D2533A">
        <w:trPr>
          <w:trHeight w:val="174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ind w:left="909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8" w:line="273" w:lineRule="auto"/>
              <w:ind w:left="82" w:right="67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706" w:type="dxa"/>
            <w:gridSpan w:val="13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4521" w:right="454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содержание транспортных средств</w:t>
            </w: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14" w:right="2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  <w:r w:rsidRPr="00DA7C1E">
              <w:rPr>
                <w:w w:val="99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за</w:t>
            </w:r>
          </w:p>
          <w:p w:rsidR="00DA7C1E" w:rsidRPr="00DA7C1E" w:rsidRDefault="00DA7C1E" w:rsidP="00DA7C1E">
            <w:pPr>
              <w:spacing w:line="273" w:lineRule="auto"/>
              <w:ind w:left="96" w:right="10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отчетный </w:t>
            </w:r>
            <w:r w:rsidRPr="00DA7C1E">
              <w:rPr>
                <w:sz w:val="13"/>
                <w:lang w:eastAsia="ru-RU" w:bidi="ru-RU"/>
              </w:rPr>
              <w:t>период</w:t>
            </w:r>
          </w:p>
        </w:tc>
        <w:tc>
          <w:tcPr>
            <w:tcW w:w="10954" w:type="dxa"/>
            <w:gridSpan w:val="1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5099" w:right="51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D2533A">
        <w:trPr>
          <w:trHeight w:val="36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708" w:type="dxa"/>
            <w:gridSpan w:val="6"/>
          </w:tcPr>
          <w:p w:rsidR="00DA7C1E" w:rsidRPr="00DA7C1E" w:rsidRDefault="00DA7C1E" w:rsidP="00DA7C1E">
            <w:pPr>
              <w:spacing w:before="96"/>
              <w:ind w:left="172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бслуживание транспортных средств</w:t>
            </w:r>
          </w:p>
        </w:tc>
        <w:tc>
          <w:tcPr>
            <w:tcW w:w="1780" w:type="dxa"/>
            <w:gridSpan w:val="2"/>
          </w:tcPr>
          <w:p w:rsidR="00DA7C1E" w:rsidRPr="00DA7C1E" w:rsidRDefault="00DA7C1E" w:rsidP="00DA7C1E">
            <w:pPr>
              <w:spacing w:before="96"/>
              <w:ind w:left="30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одержание гаражей</w:t>
            </w:r>
          </w:p>
        </w:tc>
        <w:tc>
          <w:tcPr>
            <w:tcW w:w="2440" w:type="dxa"/>
            <w:gridSpan w:val="3"/>
          </w:tcPr>
          <w:p w:rsidR="00DA7C1E" w:rsidRPr="00DA7C1E" w:rsidRDefault="00DA7C1E" w:rsidP="00DA7C1E">
            <w:pPr>
              <w:spacing w:before="12"/>
              <w:ind w:left="205" w:right="2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работная плата обслуживающего</w:t>
            </w:r>
          </w:p>
          <w:p w:rsidR="00DA7C1E" w:rsidRPr="00DA7C1E" w:rsidRDefault="00DA7C1E" w:rsidP="00DA7C1E">
            <w:pPr>
              <w:spacing w:before="21"/>
              <w:ind w:left="205" w:right="2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ерсонала</w:t>
            </w: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2" w:right="115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уплата </w:t>
            </w:r>
            <w:r w:rsidRPr="00DA7C1E">
              <w:rPr>
                <w:w w:val="95"/>
                <w:sz w:val="13"/>
                <w:lang w:eastAsia="ru-RU" w:bidi="ru-RU"/>
              </w:rPr>
              <w:t>тран</w:t>
            </w:r>
            <w:r w:rsidRPr="00DA7C1E">
              <w:rPr>
                <w:w w:val="95"/>
                <w:sz w:val="13"/>
                <w:lang w:eastAsia="ru-RU" w:bidi="ru-RU"/>
              </w:rPr>
              <w:t>с</w:t>
            </w:r>
            <w:r w:rsidRPr="00DA7C1E">
              <w:rPr>
                <w:w w:val="95"/>
                <w:sz w:val="13"/>
                <w:lang w:eastAsia="ru-RU" w:bidi="ru-RU"/>
              </w:rPr>
              <w:t xml:space="preserve">портного </w:t>
            </w:r>
            <w:r w:rsidRPr="00DA7C1E">
              <w:rPr>
                <w:sz w:val="13"/>
                <w:lang w:eastAsia="ru-RU" w:bidi="ru-RU"/>
              </w:rPr>
              <w:t>налога</w:t>
            </w:r>
          </w:p>
        </w:tc>
      </w:tr>
      <w:tr w:rsidR="00DA7C1E" w:rsidRPr="00DA7C1E" w:rsidTr="00D2533A">
        <w:trPr>
          <w:trHeight w:val="731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spacing w:before="22" w:line="273" w:lineRule="auto"/>
              <w:ind w:left="100" w:right="89" w:firstLine="7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горюче- смазочные материалы</w:t>
            </w:r>
          </w:p>
        </w:tc>
        <w:tc>
          <w:tcPr>
            <w:tcW w:w="937" w:type="dxa"/>
          </w:tcPr>
          <w:p w:rsidR="00DA7C1E" w:rsidRPr="00DA7C1E" w:rsidRDefault="00DA7C1E" w:rsidP="00DA7C1E">
            <w:pPr>
              <w:spacing w:before="108" w:line="273" w:lineRule="auto"/>
              <w:ind w:left="40" w:right="40" w:firstLine="33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иобретение (замена) колес, шин, дисков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spacing w:before="108" w:line="273" w:lineRule="auto"/>
              <w:ind w:left="84" w:right="8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 ОСАГО</w:t>
            </w:r>
          </w:p>
        </w:tc>
        <w:tc>
          <w:tcPr>
            <w:tcW w:w="937" w:type="dxa"/>
          </w:tcPr>
          <w:p w:rsidR="00DA7C1E" w:rsidRPr="00DA7C1E" w:rsidRDefault="00DA7C1E" w:rsidP="00DA7C1E">
            <w:pPr>
              <w:spacing w:before="108" w:line="273" w:lineRule="auto"/>
              <w:ind w:left="71" w:right="75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добровольное страхование</w:t>
            </w:r>
          </w:p>
        </w:tc>
        <w:tc>
          <w:tcPr>
            <w:tcW w:w="1124" w:type="dxa"/>
          </w:tcPr>
          <w:p w:rsidR="00DA7C1E" w:rsidRPr="00DA7C1E" w:rsidRDefault="00DA7C1E" w:rsidP="00DA7C1E">
            <w:pPr>
              <w:spacing w:before="108" w:line="273" w:lineRule="auto"/>
              <w:ind w:left="82" w:right="8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монт, включая приобретение запасных частей</w:t>
            </w:r>
          </w:p>
        </w:tc>
        <w:tc>
          <w:tcPr>
            <w:tcW w:w="1218" w:type="dxa"/>
          </w:tcPr>
          <w:p w:rsidR="00DA7C1E" w:rsidRPr="00DA7C1E" w:rsidRDefault="00DA7C1E" w:rsidP="00DA7C1E">
            <w:pPr>
              <w:spacing w:before="108" w:line="273" w:lineRule="auto"/>
              <w:ind w:left="113" w:right="1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техобслуживание </w:t>
            </w:r>
            <w:r w:rsidRPr="00DA7C1E">
              <w:rPr>
                <w:sz w:val="13"/>
                <w:lang w:eastAsia="ru-RU" w:bidi="ru-RU"/>
              </w:rPr>
              <w:t>сторонними о</w:t>
            </w:r>
            <w:r w:rsidRPr="00DA7C1E">
              <w:rPr>
                <w:sz w:val="13"/>
                <w:lang w:eastAsia="ru-RU" w:bidi="ru-RU"/>
              </w:rPr>
              <w:t>р</w:t>
            </w:r>
            <w:r w:rsidRPr="00DA7C1E">
              <w:rPr>
                <w:sz w:val="13"/>
                <w:lang w:eastAsia="ru-RU" w:bidi="ru-RU"/>
              </w:rPr>
              <w:t>ганизациями</w:t>
            </w:r>
          </w:p>
        </w:tc>
        <w:tc>
          <w:tcPr>
            <w:tcW w:w="937" w:type="dxa"/>
          </w:tcPr>
          <w:p w:rsidR="00DA7C1E" w:rsidRPr="00DA7C1E" w:rsidRDefault="00DA7C1E" w:rsidP="00DA7C1E">
            <w:pPr>
              <w:spacing w:before="22" w:line="273" w:lineRule="auto"/>
              <w:ind w:left="85" w:right="97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а гар</w:t>
            </w:r>
            <w:r w:rsidRPr="00DA7C1E">
              <w:rPr>
                <w:sz w:val="13"/>
                <w:lang w:eastAsia="ru-RU" w:bidi="ru-RU"/>
              </w:rPr>
              <w:t>а</w:t>
            </w:r>
            <w:r w:rsidRPr="00DA7C1E">
              <w:rPr>
                <w:sz w:val="13"/>
                <w:lang w:eastAsia="ru-RU" w:bidi="ru-RU"/>
              </w:rPr>
              <w:t>жей, парк</w:t>
            </w:r>
            <w:r w:rsidRPr="00DA7C1E">
              <w:rPr>
                <w:sz w:val="13"/>
                <w:lang w:eastAsia="ru-RU" w:bidi="ru-RU"/>
              </w:rPr>
              <w:t>о</w:t>
            </w:r>
            <w:r w:rsidRPr="00DA7C1E">
              <w:rPr>
                <w:sz w:val="13"/>
                <w:lang w:eastAsia="ru-RU" w:bidi="ru-RU"/>
              </w:rPr>
              <w:t>вочных мест</w:t>
            </w:r>
          </w:p>
        </w:tc>
        <w:tc>
          <w:tcPr>
            <w:tcW w:w="843" w:type="dxa"/>
          </w:tcPr>
          <w:p w:rsidR="00DA7C1E" w:rsidRPr="00DA7C1E" w:rsidRDefault="00DA7C1E" w:rsidP="00DA7C1E">
            <w:pPr>
              <w:spacing w:before="8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80" w:hanging="104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содержание </w:t>
            </w:r>
            <w:r w:rsidRPr="00DA7C1E">
              <w:rPr>
                <w:sz w:val="13"/>
                <w:lang w:eastAsia="ru-RU" w:bidi="ru-RU"/>
              </w:rPr>
              <w:t>гаражей</w:t>
            </w: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53" w:right="6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дителей</w:t>
            </w:r>
          </w:p>
        </w:tc>
        <w:tc>
          <w:tcPr>
            <w:tcW w:w="843" w:type="dxa"/>
          </w:tcPr>
          <w:p w:rsidR="00DA7C1E" w:rsidRPr="00DA7C1E" w:rsidRDefault="00DA7C1E" w:rsidP="00DA7C1E">
            <w:pPr>
              <w:spacing w:before="22" w:line="273" w:lineRule="auto"/>
              <w:ind w:left="122" w:right="134" w:firstLine="23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обслужи- </w:t>
            </w:r>
            <w:proofErr w:type="spellStart"/>
            <w:r w:rsidRPr="00DA7C1E">
              <w:rPr>
                <w:sz w:val="13"/>
                <w:lang w:eastAsia="ru-RU" w:bidi="ru-RU"/>
              </w:rPr>
              <w:t>вающего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 персонала гаражей</w:t>
            </w:r>
          </w:p>
        </w:tc>
        <w:tc>
          <w:tcPr>
            <w:tcW w:w="848" w:type="dxa"/>
          </w:tcPr>
          <w:p w:rsidR="00DA7C1E" w:rsidRPr="00DA7C1E" w:rsidRDefault="00DA7C1E" w:rsidP="00DA7C1E">
            <w:pPr>
              <w:spacing w:before="22" w:line="273" w:lineRule="auto"/>
              <w:ind w:left="57" w:right="75"/>
              <w:jc w:val="center"/>
              <w:rPr>
                <w:sz w:val="13"/>
                <w:lang w:eastAsia="ru-RU" w:bidi="ru-RU"/>
              </w:rPr>
            </w:pPr>
            <w:proofErr w:type="spellStart"/>
            <w:r w:rsidRPr="00DA7C1E">
              <w:rPr>
                <w:sz w:val="13"/>
                <w:lang w:eastAsia="ru-RU" w:bidi="ru-RU"/>
              </w:rPr>
              <w:t>администра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- </w:t>
            </w:r>
            <w:proofErr w:type="spellStart"/>
            <w:r w:rsidRPr="00DA7C1E">
              <w:rPr>
                <w:sz w:val="13"/>
                <w:lang w:eastAsia="ru-RU" w:bidi="ru-RU"/>
              </w:rPr>
              <w:t>тивного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 персонала гаражей</w:t>
            </w:r>
          </w:p>
        </w:tc>
        <w:tc>
          <w:tcPr>
            <w:tcW w:w="1026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D2533A">
        <w:trPr>
          <w:trHeight w:val="133"/>
        </w:trPr>
        <w:tc>
          <w:tcPr>
            <w:tcW w:w="337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75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8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1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21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375" w:right="37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326" w:right="3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3" w:right="5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326" w:right="3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7" w:right="6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026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414" w:right="43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</w:tr>
      <w:tr w:rsidR="00DA7C1E" w:rsidRPr="00DA7C1E" w:rsidTr="00D2533A">
        <w:trPr>
          <w:trHeight w:val="161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Наземные транспортные средств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1000</w:t>
            </w:r>
          </w:p>
        </w:tc>
        <w:tc>
          <w:tcPr>
            <w:tcW w:w="75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32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легковые (за исключением автомобилей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корой медицинской помощи)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2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line="170" w:lineRule="atLeast"/>
              <w:ind w:left="191" w:right="75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1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32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менее 3 миллионов рублей, с года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ыпуска которых прошло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2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3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4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5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191" w:right="67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6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327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10 миллионов до 15 миллионов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ублей включительн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7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редней стоимостью от 15 миллионов рублей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08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скорой медицинской помощи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702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6" w:line="170" w:lineRule="atLeast"/>
              <w:ind w:left="26" w:right="210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</w:t>
            </w:r>
            <w:r w:rsidRPr="00DA7C1E">
              <w:rPr>
                <w:sz w:val="13"/>
                <w:lang w:eastAsia="ru-RU" w:bidi="ru-RU"/>
              </w:rPr>
              <w:t>е</w:t>
            </w:r>
            <w:r w:rsidRPr="00DA7C1E">
              <w:rPr>
                <w:sz w:val="13"/>
                <w:lang w:eastAsia="ru-RU" w:bidi="ru-RU"/>
              </w:rPr>
              <w:t>ринарной помощи, технического обслуживания)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втобус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тракторы самоходные, комбайн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6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сани, снегоход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7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32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3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очие самоходные машины и механизмы</w:t>
            </w:r>
          </w:p>
          <w:p w:rsidR="00DA7C1E" w:rsidRPr="00DA7C1E" w:rsidRDefault="00DA7C1E" w:rsidP="00DA7C1E">
            <w:pPr>
              <w:spacing w:before="21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пневматическом и гусеничном ходу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2"/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8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циклы, мотороллер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9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7"/>
        <w:rPr>
          <w:b/>
          <w:sz w:val="5"/>
          <w:szCs w:val="11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7"/>
        <w:gridCol w:w="752"/>
        <w:gridCol w:w="836"/>
        <w:gridCol w:w="937"/>
        <w:gridCol w:w="656"/>
        <w:gridCol w:w="937"/>
        <w:gridCol w:w="1124"/>
        <w:gridCol w:w="1218"/>
        <w:gridCol w:w="937"/>
        <w:gridCol w:w="843"/>
        <w:gridCol w:w="749"/>
        <w:gridCol w:w="843"/>
        <w:gridCol w:w="848"/>
        <w:gridCol w:w="1026"/>
      </w:tblGrid>
      <w:tr w:rsidR="00DA7C1E" w:rsidRPr="00DA7C1E" w:rsidTr="00D2533A">
        <w:trPr>
          <w:trHeight w:val="174"/>
        </w:trPr>
        <w:tc>
          <w:tcPr>
            <w:tcW w:w="3370" w:type="dxa"/>
            <w:vMerge w:val="restart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3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ind w:left="909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98" w:line="273" w:lineRule="auto"/>
              <w:ind w:left="83" w:right="66" w:firstLine="8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од строки</w:t>
            </w:r>
          </w:p>
        </w:tc>
        <w:tc>
          <w:tcPr>
            <w:tcW w:w="11706" w:type="dxa"/>
            <w:gridSpan w:val="13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4521" w:right="454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содержание транспортных средств</w:t>
            </w: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 w:val="restart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3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214" w:right="2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сего</w:t>
            </w:r>
            <w:r w:rsidRPr="00DA7C1E">
              <w:rPr>
                <w:w w:val="99"/>
                <w:sz w:val="13"/>
                <w:lang w:eastAsia="ru-RU" w:bidi="ru-RU"/>
              </w:rPr>
              <w:t xml:space="preserve"> </w:t>
            </w:r>
            <w:r w:rsidRPr="00DA7C1E">
              <w:rPr>
                <w:sz w:val="13"/>
                <w:lang w:eastAsia="ru-RU" w:bidi="ru-RU"/>
              </w:rPr>
              <w:t>за</w:t>
            </w:r>
          </w:p>
          <w:p w:rsidR="00DA7C1E" w:rsidRPr="00DA7C1E" w:rsidRDefault="00DA7C1E" w:rsidP="00DA7C1E">
            <w:pPr>
              <w:spacing w:line="273" w:lineRule="auto"/>
              <w:ind w:left="96" w:right="10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отчетный </w:t>
            </w:r>
            <w:r w:rsidRPr="00DA7C1E">
              <w:rPr>
                <w:sz w:val="13"/>
                <w:lang w:eastAsia="ru-RU" w:bidi="ru-RU"/>
              </w:rPr>
              <w:t>период</w:t>
            </w:r>
          </w:p>
        </w:tc>
        <w:tc>
          <w:tcPr>
            <w:tcW w:w="10954" w:type="dxa"/>
            <w:gridSpan w:val="12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ind w:left="5099" w:right="512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</w:p>
        </w:tc>
      </w:tr>
      <w:tr w:rsidR="00DA7C1E" w:rsidRPr="00DA7C1E" w:rsidTr="00D2533A">
        <w:trPr>
          <w:trHeight w:val="368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708" w:type="dxa"/>
            <w:gridSpan w:val="6"/>
          </w:tcPr>
          <w:p w:rsidR="00DA7C1E" w:rsidRPr="00DA7C1E" w:rsidRDefault="00DA7C1E" w:rsidP="00DA7C1E">
            <w:pPr>
              <w:spacing w:before="96"/>
              <w:ind w:left="1723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а обслуживание транспортных средств</w:t>
            </w:r>
          </w:p>
        </w:tc>
        <w:tc>
          <w:tcPr>
            <w:tcW w:w="1780" w:type="dxa"/>
            <w:gridSpan w:val="2"/>
          </w:tcPr>
          <w:p w:rsidR="00DA7C1E" w:rsidRPr="00DA7C1E" w:rsidRDefault="00DA7C1E" w:rsidP="00DA7C1E">
            <w:pPr>
              <w:spacing w:before="96"/>
              <w:ind w:left="30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одержание гаражей</w:t>
            </w:r>
          </w:p>
        </w:tc>
        <w:tc>
          <w:tcPr>
            <w:tcW w:w="2440" w:type="dxa"/>
            <w:gridSpan w:val="3"/>
          </w:tcPr>
          <w:p w:rsidR="00DA7C1E" w:rsidRPr="00DA7C1E" w:rsidRDefault="00DA7C1E" w:rsidP="00DA7C1E">
            <w:pPr>
              <w:spacing w:before="12"/>
              <w:ind w:left="205" w:right="22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заработная плата обслуживающего</w:t>
            </w:r>
          </w:p>
          <w:p w:rsidR="00DA7C1E" w:rsidRPr="00DA7C1E" w:rsidRDefault="00DA7C1E" w:rsidP="00DA7C1E">
            <w:pPr>
              <w:spacing w:before="21"/>
              <w:ind w:left="205" w:right="224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ерсонала</w:t>
            </w: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2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82" w:right="115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уплата </w:t>
            </w:r>
            <w:r w:rsidRPr="00DA7C1E">
              <w:rPr>
                <w:w w:val="95"/>
                <w:sz w:val="13"/>
                <w:lang w:eastAsia="ru-RU" w:bidi="ru-RU"/>
              </w:rPr>
              <w:t>тран</w:t>
            </w:r>
            <w:r w:rsidRPr="00DA7C1E">
              <w:rPr>
                <w:w w:val="95"/>
                <w:sz w:val="13"/>
                <w:lang w:eastAsia="ru-RU" w:bidi="ru-RU"/>
              </w:rPr>
              <w:t>с</w:t>
            </w:r>
            <w:r w:rsidRPr="00DA7C1E">
              <w:rPr>
                <w:w w:val="95"/>
                <w:sz w:val="13"/>
                <w:lang w:eastAsia="ru-RU" w:bidi="ru-RU"/>
              </w:rPr>
              <w:t xml:space="preserve">портного </w:t>
            </w:r>
            <w:r w:rsidRPr="00DA7C1E">
              <w:rPr>
                <w:sz w:val="13"/>
                <w:lang w:eastAsia="ru-RU" w:bidi="ru-RU"/>
              </w:rPr>
              <w:t>налога</w:t>
            </w:r>
          </w:p>
        </w:tc>
      </w:tr>
      <w:tr w:rsidR="00DA7C1E" w:rsidRPr="00DA7C1E" w:rsidTr="00D2533A">
        <w:trPr>
          <w:trHeight w:val="731"/>
        </w:trPr>
        <w:tc>
          <w:tcPr>
            <w:tcW w:w="337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spacing w:before="22" w:line="273" w:lineRule="auto"/>
              <w:ind w:left="101" w:right="88" w:firstLine="7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горюче- смазочные материалы</w:t>
            </w:r>
          </w:p>
        </w:tc>
        <w:tc>
          <w:tcPr>
            <w:tcW w:w="937" w:type="dxa"/>
          </w:tcPr>
          <w:p w:rsidR="00DA7C1E" w:rsidRPr="00DA7C1E" w:rsidRDefault="00DA7C1E" w:rsidP="00DA7C1E">
            <w:pPr>
              <w:spacing w:before="108" w:line="273" w:lineRule="auto"/>
              <w:ind w:left="40" w:right="40" w:firstLine="33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риобретение (замена) колес, шин, дисков</w:t>
            </w:r>
          </w:p>
        </w:tc>
        <w:tc>
          <w:tcPr>
            <w:tcW w:w="656" w:type="dxa"/>
          </w:tcPr>
          <w:p w:rsidR="00DA7C1E" w:rsidRPr="00DA7C1E" w:rsidRDefault="00DA7C1E" w:rsidP="00DA7C1E">
            <w:pPr>
              <w:spacing w:before="108" w:line="273" w:lineRule="auto"/>
              <w:ind w:left="84" w:right="8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асходы на  ОСАГО</w:t>
            </w:r>
          </w:p>
        </w:tc>
        <w:tc>
          <w:tcPr>
            <w:tcW w:w="937" w:type="dxa"/>
          </w:tcPr>
          <w:p w:rsidR="00DA7C1E" w:rsidRPr="00DA7C1E" w:rsidRDefault="00DA7C1E" w:rsidP="00DA7C1E">
            <w:pPr>
              <w:spacing w:before="108" w:line="273" w:lineRule="auto"/>
              <w:ind w:left="72" w:right="75" w:firstLine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расходы на </w:t>
            </w:r>
            <w:r w:rsidRPr="00DA7C1E">
              <w:rPr>
                <w:spacing w:val="-1"/>
                <w:sz w:val="13"/>
                <w:lang w:eastAsia="ru-RU" w:bidi="ru-RU"/>
              </w:rPr>
              <w:t xml:space="preserve">добровольное </w:t>
            </w:r>
            <w:r w:rsidRPr="00DA7C1E">
              <w:rPr>
                <w:sz w:val="13"/>
                <w:lang w:eastAsia="ru-RU" w:bidi="ru-RU"/>
              </w:rPr>
              <w:t>страхование</w:t>
            </w:r>
          </w:p>
        </w:tc>
        <w:tc>
          <w:tcPr>
            <w:tcW w:w="1124" w:type="dxa"/>
          </w:tcPr>
          <w:p w:rsidR="00DA7C1E" w:rsidRPr="00DA7C1E" w:rsidRDefault="00DA7C1E" w:rsidP="00DA7C1E">
            <w:pPr>
              <w:spacing w:before="108" w:line="273" w:lineRule="auto"/>
              <w:ind w:left="82" w:right="88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ремонт, включая приобретение запасных частей</w:t>
            </w:r>
          </w:p>
        </w:tc>
        <w:tc>
          <w:tcPr>
            <w:tcW w:w="1218" w:type="dxa"/>
          </w:tcPr>
          <w:p w:rsidR="00DA7C1E" w:rsidRPr="00DA7C1E" w:rsidRDefault="00DA7C1E" w:rsidP="00DA7C1E">
            <w:pPr>
              <w:spacing w:before="108" w:line="273" w:lineRule="auto"/>
              <w:ind w:left="113" w:right="12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техобслуживание </w:t>
            </w:r>
            <w:r w:rsidRPr="00DA7C1E">
              <w:rPr>
                <w:sz w:val="13"/>
                <w:lang w:eastAsia="ru-RU" w:bidi="ru-RU"/>
              </w:rPr>
              <w:t>сторонними о</w:t>
            </w:r>
            <w:r w:rsidRPr="00DA7C1E">
              <w:rPr>
                <w:sz w:val="13"/>
                <w:lang w:eastAsia="ru-RU" w:bidi="ru-RU"/>
              </w:rPr>
              <w:t>р</w:t>
            </w:r>
            <w:r w:rsidRPr="00DA7C1E">
              <w:rPr>
                <w:sz w:val="13"/>
                <w:lang w:eastAsia="ru-RU" w:bidi="ru-RU"/>
              </w:rPr>
              <w:t>ганизациями</w:t>
            </w:r>
          </w:p>
        </w:tc>
        <w:tc>
          <w:tcPr>
            <w:tcW w:w="937" w:type="dxa"/>
          </w:tcPr>
          <w:p w:rsidR="00DA7C1E" w:rsidRPr="00DA7C1E" w:rsidRDefault="00DA7C1E" w:rsidP="00DA7C1E">
            <w:pPr>
              <w:spacing w:before="22" w:line="273" w:lineRule="auto"/>
              <w:ind w:left="85" w:right="97" w:hanging="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аренда гар</w:t>
            </w:r>
            <w:r w:rsidRPr="00DA7C1E">
              <w:rPr>
                <w:sz w:val="13"/>
                <w:lang w:eastAsia="ru-RU" w:bidi="ru-RU"/>
              </w:rPr>
              <w:t>а</w:t>
            </w:r>
            <w:r w:rsidRPr="00DA7C1E">
              <w:rPr>
                <w:sz w:val="13"/>
                <w:lang w:eastAsia="ru-RU" w:bidi="ru-RU"/>
              </w:rPr>
              <w:t>жей, парк</w:t>
            </w:r>
            <w:r w:rsidRPr="00DA7C1E">
              <w:rPr>
                <w:sz w:val="13"/>
                <w:lang w:eastAsia="ru-RU" w:bidi="ru-RU"/>
              </w:rPr>
              <w:t>о</w:t>
            </w:r>
            <w:r w:rsidRPr="00DA7C1E">
              <w:rPr>
                <w:sz w:val="13"/>
                <w:lang w:eastAsia="ru-RU" w:bidi="ru-RU"/>
              </w:rPr>
              <w:t>вочных мест</w:t>
            </w:r>
          </w:p>
        </w:tc>
        <w:tc>
          <w:tcPr>
            <w:tcW w:w="843" w:type="dxa"/>
          </w:tcPr>
          <w:p w:rsidR="00DA7C1E" w:rsidRPr="00DA7C1E" w:rsidRDefault="00DA7C1E" w:rsidP="00DA7C1E">
            <w:pPr>
              <w:spacing w:before="8"/>
              <w:rPr>
                <w:b/>
                <w:sz w:val="16"/>
                <w:lang w:eastAsia="ru-RU" w:bidi="ru-RU"/>
              </w:rPr>
            </w:pPr>
          </w:p>
          <w:p w:rsidR="00DA7C1E" w:rsidRPr="00DA7C1E" w:rsidRDefault="00DA7C1E" w:rsidP="00DA7C1E">
            <w:pPr>
              <w:spacing w:line="273" w:lineRule="auto"/>
              <w:ind w:left="180" w:hanging="104"/>
              <w:rPr>
                <w:sz w:val="13"/>
                <w:lang w:eastAsia="ru-RU" w:bidi="ru-RU"/>
              </w:rPr>
            </w:pPr>
            <w:r w:rsidRPr="00DA7C1E">
              <w:rPr>
                <w:w w:val="95"/>
                <w:sz w:val="13"/>
                <w:lang w:eastAsia="ru-RU" w:bidi="ru-RU"/>
              </w:rPr>
              <w:t xml:space="preserve">содержание </w:t>
            </w:r>
            <w:r w:rsidRPr="00DA7C1E">
              <w:rPr>
                <w:sz w:val="13"/>
                <w:lang w:eastAsia="ru-RU" w:bidi="ru-RU"/>
              </w:rPr>
              <w:t>гаражей</w:t>
            </w: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118"/>
              <w:ind w:left="53" w:right="6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дителей</w:t>
            </w:r>
          </w:p>
        </w:tc>
        <w:tc>
          <w:tcPr>
            <w:tcW w:w="843" w:type="dxa"/>
          </w:tcPr>
          <w:p w:rsidR="00DA7C1E" w:rsidRPr="00DA7C1E" w:rsidRDefault="00DA7C1E" w:rsidP="00DA7C1E">
            <w:pPr>
              <w:spacing w:before="22" w:line="273" w:lineRule="auto"/>
              <w:ind w:left="122" w:right="134" w:firstLine="23"/>
              <w:jc w:val="both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 xml:space="preserve">обслужи- </w:t>
            </w:r>
            <w:proofErr w:type="spellStart"/>
            <w:r w:rsidRPr="00DA7C1E">
              <w:rPr>
                <w:sz w:val="13"/>
                <w:lang w:eastAsia="ru-RU" w:bidi="ru-RU"/>
              </w:rPr>
              <w:t>вающего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 персонала гаражей</w:t>
            </w:r>
          </w:p>
        </w:tc>
        <w:tc>
          <w:tcPr>
            <w:tcW w:w="848" w:type="dxa"/>
          </w:tcPr>
          <w:p w:rsidR="00DA7C1E" w:rsidRPr="00DA7C1E" w:rsidRDefault="00DA7C1E" w:rsidP="00DA7C1E">
            <w:pPr>
              <w:spacing w:before="22" w:line="273" w:lineRule="auto"/>
              <w:ind w:left="57" w:right="75"/>
              <w:jc w:val="center"/>
              <w:rPr>
                <w:sz w:val="13"/>
                <w:lang w:eastAsia="ru-RU" w:bidi="ru-RU"/>
              </w:rPr>
            </w:pPr>
            <w:proofErr w:type="spellStart"/>
            <w:r w:rsidRPr="00DA7C1E">
              <w:rPr>
                <w:sz w:val="13"/>
                <w:lang w:eastAsia="ru-RU" w:bidi="ru-RU"/>
              </w:rPr>
              <w:t>администра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- </w:t>
            </w:r>
            <w:proofErr w:type="spellStart"/>
            <w:r w:rsidRPr="00DA7C1E">
              <w:rPr>
                <w:sz w:val="13"/>
                <w:lang w:eastAsia="ru-RU" w:bidi="ru-RU"/>
              </w:rPr>
              <w:t>тивного</w:t>
            </w:r>
            <w:proofErr w:type="spellEnd"/>
            <w:r w:rsidRPr="00DA7C1E">
              <w:rPr>
                <w:sz w:val="13"/>
                <w:lang w:eastAsia="ru-RU" w:bidi="ru-RU"/>
              </w:rPr>
              <w:t xml:space="preserve"> персонала гаражей</w:t>
            </w:r>
          </w:p>
        </w:tc>
        <w:tc>
          <w:tcPr>
            <w:tcW w:w="1026" w:type="dxa"/>
            <w:vMerge/>
            <w:tcBorders>
              <w:top w:val="nil"/>
              <w:right w:val="single" w:sz="4" w:space="0" w:color="auto"/>
            </w:tcBorders>
          </w:tcPr>
          <w:p w:rsidR="00DA7C1E" w:rsidRPr="00DA7C1E" w:rsidRDefault="00DA7C1E" w:rsidP="00DA7C1E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DA7C1E" w:rsidRPr="00DA7C1E" w:rsidTr="00D2533A">
        <w:trPr>
          <w:trHeight w:val="133"/>
        </w:trPr>
        <w:tc>
          <w:tcPr>
            <w:tcW w:w="3370" w:type="dxa"/>
            <w:tcBorders>
              <w:lef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2</w:t>
            </w:r>
          </w:p>
        </w:tc>
        <w:tc>
          <w:tcPr>
            <w:tcW w:w="75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3</w:t>
            </w:r>
          </w:p>
        </w:tc>
        <w:tc>
          <w:tcPr>
            <w:tcW w:w="8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4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0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5</w:t>
            </w: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11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6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7</w:t>
            </w:r>
          </w:p>
        </w:tc>
        <w:tc>
          <w:tcPr>
            <w:tcW w:w="11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8</w:t>
            </w:r>
          </w:p>
        </w:tc>
        <w:tc>
          <w:tcPr>
            <w:tcW w:w="121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w w:val="99"/>
                <w:sz w:val="13"/>
                <w:lang w:eastAsia="ru-RU" w:bidi="ru-RU"/>
              </w:rPr>
              <w:t>9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375" w:right="37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0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326" w:right="3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1</w:t>
            </w: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3" w:right="5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2</w:t>
            </w: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326" w:right="326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3</w:t>
            </w: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13" w:lineRule="exact"/>
              <w:ind w:left="57" w:right="63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4</w:t>
            </w:r>
          </w:p>
        </w:tc>
        <w:tc>
          <w:tcPr>
            <w:tcW w:w="1026" w:type="dxa"/>
            <w:tcBorders>
              <w:bottom w:val="single" w:sz="18" w:space="0" w:color="000000"/>
              <w:right w:val="single" w:sz="4" w:space="0" w:color="auto"/>
            </w:tcBorders>
          </w:tcPr>
          <w:p w:rsidR="00DA7C1E" w:rsidRPr="00DA7C1E" w:rsidRDefault="00DA7C1E" w:rsidP="00DA7C1E">
            <w:pPr>
              <w:spacing w:line="113" w:lineRule="exact"/>
              <w:ind w:left="414" w:right="432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15</w:t>
            </w:r>
          </w:p>
        </w:tc>
      </w:tr>
      <w:tr w:rsidR="00DA7C1E" w:rsidRPr="00DA7C1E" w:rsidTr="00D2533A">
        <w:trPr>
          <w:trHeight w:val="161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оздушные судн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</w:tcPr>
          <w:p w:rsidR="00DA7C1E" w:rsidRPr="00DA7C1E" w:rsidRDefault="00DA7C1E" w:rsidP="00DA7C1E">
            <w:pPr>
              <w:spacing w:line="142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2000</w:t>
            </w:r>
          </w:p>
        </w:tc>
        <w:tc>
          <w:tcPr>
            <w:tcW w:w="752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  <w:tcBorders>
              <w:top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top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36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пассажирски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1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грузов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2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пожар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3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амолеты аварийно-технической служб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4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самолет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105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, всего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368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34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 том числе:</w:t>
            </w:r>
            <w:r w:rsidRPr="00DA7C1E">
              <w:rPr>
                <w:sz w:val="13"/>
                <w:vertAlign w:val="superscript"/>
                <w:lang w:eastAsia="ru-RU" w:bidi="ru-RU"/>
              </w:rPr>
              <w:t>30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пассажирски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9"/>
              <w:rPr>
                <w:b/>
                <w:sz w:val="17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1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грузов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2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пожар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3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ертолеты аварийно-технической служб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4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92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вертолет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5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340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5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воздушные транспортные средства, не имеющие</w:t>
            </w:r>
          </w:p>
          <w:p w:rsidR="00DA7C1E" w:rsidRPr="00DA7C1E" w:rsidRDefault="00DA7C1E" w:rsidP="00DA7C1E">
            <w:pPr>
              <w:spacing w:before="21" w:line="144" w:lineRule="exact"/>
              <w:ind w:left="191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вигателей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3"/>
              <w:rPr>
                <w:b/>
                <w:sz w:val="15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2206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Водные транспортные средства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30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уда пассажирские морские и реч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1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суда грузовые морские и речные самоход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2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яхт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3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катера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4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гидроциклы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5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моторные лодки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6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парусно-моторные суда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7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174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spacing w:before="10"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8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  <w:tr w:rsidR="00DA7C1E" w:rsidRPr="00DA7C1E" w:rsidTr="00D2533A">
        <w:trPr>
          <w:trHeight w:val="536"/>
        </w:trPr>
        <w:tc>
          <w:tcPr>
            <w:tcW w:w="3370" w:type="dxa"/>
            <w:tcBorders>
              <w:left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before="11" w:line="170" w:lineRule="atLeast"/>
              <w:ind w:left="26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DA7C1E" w:rsidRPr="00DA7C1E" w:rsidRDefault="00DA7C1E" w:rsidP="00DA7C1E">
            <w:pPr>
              <w:rPr>
                <w:b/>
                <w:sz w:val="14"/>
                <w:lang w:eastAsia="ru-RU" w:bidi="ru-RU"/>
              </w:rPr>
            </w:pPr>
          </w:p>
          <w:p w:rsidR="00DA7C1E" w:rsidRPr="00DA7C1E" w:rsidRDefault="00DA7C1E" w:rsidP="00DA7C1E">
            <w:pPr>
              <w:spacing w:before="4"/>
              <w:rPr>
                <w:b/>
                <w:sz w:val="18"/>
                <w:lang w:eastAsia="ru-RU" w:bidi="ru-RU"/>
              </w:rPr>
            </w:pPr>
          </w:p>
          <w:p w:rsidR="00DA7C1E" w:rsidRPr="00DA7C1E" w:rsidRDefault="00DA7C1E" w:rsidP="00DA7C1E">
            <w:pPr>
              <w:spacing w:line="144" w:lineRule="exact"/>
              <w:ind w:left="117" w:right="117"/>
              <w:jc w:val="center"/>
              <w:rPr>
                <w:sz w:val="13"/>
                <w:lang w:eastAsia="ru-RU" w:bidi="ru-RU"/>
              </w:rPr>
            </w:pPr>
            <w:r w:rsidRPr="00DA7C1E">
              <w:rPr>
                <w:sz w:val="13"/>
                <w:lang w:eastAsia="ru-RU" w:bidi="ru-RU"/>
              </w:rPr>
              <w:t>3900</w:t>
            </w:r>
          </w:p>
        </w:tc>
        <w:tc>
          <w:tcPr>
            <w:tcW w:w="752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3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656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124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21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937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749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3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848" w:type="dxa"/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  <w:tc>
          <w:tcPr>
            <w:tcW w:w="1026" w:type="dxa"/>
            <w:tcBorders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2"/>
                <w:lang w:eastAsia="ru-RU" w:bidi="ru-RU"/>
              </w:rPr>
            </w:pPr>
          </w:p>
        </w:tc>
      </w:tr>
      <w:tr w:rsidR="00DA7C1E" w:rsidRPr="00DA7C1E" w:rsidTr="00D2533A">
        <w:trPr>
          <w:trHeight w:val="161"/>
        </w:trPr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right="33"/>
              <w:jc w:val="right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Итого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</w:tcPr>
          <w:p w:rsidR="00DA7C1E" w:rsidRPr="00DA7C1E" w:rsidRDefault="00DA7C1E" w:rsidP="00DA7C1E">
            <w:pPr>
              <w:spacing w:line="141" w:lineRule="exact"/>
              <w:ind w:left="117" w:right="117"/>
              <w:jc w:val="center"/>
              <w:rPr>
                <w:b/>
                <w:sz w:val="13"/>
                <w:lang w:eastAsia="ru-RU" w:bidi="ru-RU"/>
              </w:rPr>
            </w:pPr>
            <w:r w:rsidRPr="00DA7C1E">
              <w:rPr>
                <w:b/>
                <w:sz w:val="13"/>
                <w:lang w:eastAsia="ru-RU" w:bidi="ru-RU"/>
              </w:rPr>
              <w:t>9000</w:t>
            </w:r>
          </w:p>
        </w:tc>
        <w:tc>
          <w:tcPr>
            <w:tcW w:w="752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3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656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124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21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749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3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848" w:type="dxa"/>
            <w:tcBorders>
              <w:bottom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  <w:tc>
          <w:tcPr>
            <w:tcW w:w="1026" w:type="dxa"/>
            <w:tcBorders>
              <w:bottom w:val="single" w:sz="18" w:space="0" w:color="000000"/>
              <w:right w:val="single" w:sz="18" w:space="0" w:color="000000"/>
            </w:tcBorders>
          </w:tcPr>
          <w:p w:rsidR="00DA7C1E" w:rsidRPr="00DA7C1E" w:rsidRDefault="00DA7C1E" w:rsidP="00DA7C1E">
            <w:pPr>
              <w:rPr>
                <w:sz w:val="10"/>
                <w:lang w:eastAsia="ru-RU" w:bidi="ru-RU"/>
              </w:rPr>
            </w:pPr>
          </w:p>
        </w:tc>
      </w:tr>
    </w:tbl>
    <w:p w:rsidR="00DA7C1E" w:rsidRPr="00DA7C1E" w:rsidRDefault="00DA7C1E" w:rsidP="00DA7C1E">
      <w:pPr>
        <w:rPr>
          <w:b/>
          <w:sz w:val="10"/>
          <w:szCs w:val="11"/>
          <w:lang w:eastAsia="ru-RU" w:bidi="ru-RU"/>
        </w:rPr>
      </w:pPr>
    </w:p>
    <w:p w:rsidR="00DA7C1E" w:rsidRPr="00DA7C1E" w:rsidRDefault="00DA7C1E" w:rsidP="00DA7C1E">
      <w:pPr>
        <w:rPr>
          <w:sz w:val="10"/>
          <w:lang w:eastAsia="ru-RU" w:bidi="ru-RU"/>
        </w:rPr>
        <w:sectPr w:rsidR="00DA7C1E" w:rsidRPr="00DA7C1E">
          <w:pgSz w:w="16840" w:h="11910" w:orient="landscape"/>
          <w:pgMar w:top="780" w:right="480" w:bottom="280" w:left="460" w:header="247" w:footer="0" w:gutter="0"/>
          <w:cols w:space="720"/>
        </w:sectPr>
      </w:pPr>
    </w:p>
    <w:p w:rsidR="00DA7C1E" w:rsidRPr="00DA7C1E" w:rsidRDefault="00DA7C1E" w:rsidP="00DA7C1E">
      <w:pPr>
        <w:spacing w:before="93"/>
        <w:ind w:left="144"/>
        <w:outlineLvl w:val="1"/>
        <w:rPr>
          <w:sz w:val="14"/>
          <w:szCs w:val="14"/>
          <w:lang w:eastAsia="ru-RU" w:bidi="ru-RU"/>
        </w:rPr>
      </w:pPr>
      <w:r w:rsidRPr="00DA7C1E">
        <w:rPr>
          <w:sz w:val="14"/>
          <w:szCs w:val="14"/>
          <w:lang w:eastAsia="ru-RU" w:bidi="ru-RU"/>
        </w:rPr>
        <w:lastRenderedPageBreak/>
        <w:t>Руководитель</w:t>
      </w:r>
    </w:p>
    <w:p w:rsidR="00DA7C1E" w:rsidRPr="00DA7C1E" w:rsidRDefault="00DA7C1E" w:rsidP="00DA7C1E">
      <w:pPr>
        <w:spacing w:before="24"/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(уполномоченное лицо) Учреждения</w:t>
      </w:r>
    </w:p>
    <w:p w:rsidR="00DA7C1E" w:rsidRPr="00DA7C1E" w:rsidRDefault="00DA7C1E" w:rsidP="00DA7C1E">
      <w:pPr>
        <w:spacing w:before="10"/>
        <w:rPr>
          <w:sz w:val="20"/>
          <w:szCs w:val="11"/>
          <w:lang w:eastAsia="ru-RU" w:bidi="ru-RU"/>
        </w:rPr>
      </w:pPr>
    </w:p>
    <w:p w:rsidR="00DA7C1E" w:rsidRPr="00DA7C1E" w:rsidRDefault="00DA7C1E" w:rsidP="00DA7C1E">
      <w:pPr>
        <w:ind w:left="144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Исполнитель</w:t>
      </w:r>
    </w:p>
    <w:p w:rsidR="00DA7C1E" w:rsidRPr="00DA7C1E" w:rsidRDefault="00DA7C1E" w:rsidP="00DA7C1E">
      <w:pPr>
        <w:rPr>
          <w:sz w:val="20"/>
          <w:szCs w:val="11"/>
          <w:lang w:eastAsia="ru-RU" w:bidi="ru-RU"/>
        </w:rPr>
      </w:pPr>
      <w:r w:rsidRPr="00DA7C1E">
        <w:rPr>
          <w:sz w:val="11"/>
          <w:szCs w:val="11"/>
          <w:lang w:eastAsia="ru-RU" w:bidi="ru-RU"/>
        </w:rPr>
        <w:br w:type="column"/>
      </w:r>
    </w:p>
    <w:p w:rsidR="00DA7C1E" w:rsidRPr="00DA7C1E" w:rsidRDefault="00DA7C1E" w:rsidP="00DA7C1E">
      <w:pPr>
        <w:spacing w:before="3"/>
        <w:rPr>
          <w:sz w:val="19"/>
          <w:szCs w:val="11"/>
          <w:lang w:eastAsia="ru-RU" w:bidi="ru-RU"/>
        </w:rPr>
      </w:pPr>
    </w:p>
    <w:p w:rsidR="00DA7C1E" w:rsidRPr="00DA7C1E" w:rsidRDefault="00DA7C1E" w:rsidP="00DA7C1E">
      <w:pPr>
        <w:tabs>
          <w:tab w:val="left" w:pos="3110"/>
          <w:tab w:val="left" w:pos="7322"/>
        </w:tabs>
        <w:spacing w:line="20" w:lineRule="exact"/>
        <w:ind w:left="-63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964A0D" wp14:editId="6DA390D0">
                <wp:extent cx="1369060" cy="12700"/>
                <wp:effectExtent l="12700" t="4445" r="8890" b="1905"/>
                <wp:docPr id="370" name="Групп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2700"/>
                          <a:chOff x="0" y="0"/>
                          <a:chExt cx="2156" cy="20"/>
                        </a:xfrm>
                      </wpg:grpSpPr>
                      <wps:wsp>
                        <wps:cNvPr id="371" name="Line 371"/>
                        <wps:cNvCnPr/>
                        <wps:spPr bwMode="auto">
                          <a:xfrm>
                            <a:off x="0" y="10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9C359D" id="Группа 370" o:spid="_x0000_s1026" style="width:107.8pt;height:1pt;mso-position-horizontal-relative:char;mso-position-vertical-relative:line" coordsize="2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">
                <v:line id="Line 371" o:spid="_x0000_s1027" style="position:absolute;visibility:visible;mso-wrap-style:square" from="0,10" to="21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F76F54" wp14:editId="4D76B56B">
                <wp:extent cx="1309370" cy="12700"/>
                <wp:effectExtent l="8890" t="4445" r="15240" b="1905"/>
                <wp:docPr id="368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12700"/>
                          <a:chOff x="0" y="0"/>
                          <a:chExt cx="2062" cy="20"/>
                        </a:xfrm>
                      </wpg:grpSpPr>
                      <wps:wsp>
                        <wps:cNvPr id="369" name="Line 369"/>
                        <wps:cNvCnPr/>
                        <wps:spPr bwMode="auto">
                          <a:xfrm>
                            <a:off x="0" y="10"/>
                            <a:ext cx="20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E7FDD4" id="Группа 368" o:spid="_x0000_s1026" style="width:103.1pt;height:1pt;mso-position-horizontal-relative:char;mso-position-vertical-relative:line" coordsize="20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">
                <v:line id="Line 369" o:spid="_x0000_s1027" style="position:absolute;visibility:visible;mso-wrap-style:square" from="0,10" to="20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1AA3C9" wp14:editId="3F0A2EA9">
                <wp:extent cx="1546860" cy="12700"/>
                <wp:effectExtent l="6985" t="4445" r="8255" b="1905"/>
                <wp:docPr id="366" name="Группа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12700"/>
                          <a:chOff x="0" y="0"/>
                          <a:chExt cx="2436" cy="20"/>
                        </a:xfrm>
                      </wpg:grpSpPr>
                      <wps:wsp>
                        <wps:cNvPr id="367" name="Line 367"/>
                        <wps:cNvCnPr/>
                        <wps:spPr bwMode="auto">
                          <a:xfrm>
                            <a:off x="0" y="10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B81FF7" id="Группа 366" o:spid="_x0000_s1026" style="width:121.8pt;height:1pt;mso-position-horizontal-relative:char;mso-position-vertical-relative:line" coordsize="24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">
                <v:line id="Line 367" o:spid="_x0000_s1027" style="position:absolute;visibility:visible;mso-wrap-style:square" from="0,10" to="24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3905"/>
          <w:tab w:val="left" w:pos="7939"/>
        </w:tabs>
        <w:ind w:left="144"/>
        <w:outlineLvl w:val="2"/>
        <w:rPr>
          <w:sz w:val="12"/>
          <w:szCs w:val="12"/>
          <w:lang w:eastAsia="ru-RU" w:bidi="ru-RU"/>
        </w:rPr>
      </w:pPr>
      <w:r w:rsidRPr="00DA7C1E">
        <w:rPr>
          <w:sz w:val="12"/>
          <w:szCs w:val="12"/>
          <w:lang w:eastAsia="ru-RU" w:bidi="ru-RU"/>
        </w:rPr>
        <w:t>(должность)</w:t>
      </w:r>
      <w:r w:rsidRPr="00DA7C1E">
        <w:rPr>
          <w:sz w:val="12"/>
          <w:szCs w:val="12"/>
          <w:lang w:eastAsia="ru-RU" w:bidi="ru-RU"/>
        </w:rPr>
        <w:tab/>
        <w:t>(подпись)</w:t>
      </w:r>
      <w:r w:rsidRPr="00DA7C1E">
        <w:rPr>
          <w:sz w:val="12"/>
          <w:szCs w:val="12"/>
          <w:lang w:eastAsia="ru-RU" w:bidi="ru-RU"/>
        </w:rPr>
        <w:tab/>
        <w:t>(расшифровка</w:t>
      </w:r>
      <w:r w:rsidRPr="00DA7C1E">
        <w:rPr>
          <w:spacing w:val="-1"/>
          <w:sz w:val="12"/>
          <w:szCs w:val="12"/>
          <w:lang w:eastAsia="ru-RU" w:bidi="ru-RU"/>
        </w:rPr>
        <w:t xml:space="preserve"> </w:t>
      </w:r>
      <w:r w:rsidRPr="00DA7C1E">
        <w:rPr>
          <w:sz w:val="12"/>
          <w:szCs w:val="12"/>
          <w:lang w:eastAsia="ru-RU" w:bidi="ru-RU"/>
        </w:rPr>
        <w:t>подписи)</w:t>
      </w:r>
    </w:p>
    <w:p w:rsidR="00DA7C1E" w:rsidRPr="00DA7C1E" w:rsidRDefault="00DA7C1E" w:rsidP="00DA7C1E">
      <w:pPr>
        <w:rPr>
          <w:lang w:eastAsia="ru-RU" w:bidi="ru-RU"/>
        </w:rPr>
        <w:sectPr w:rsidR="00DA7C1E" w:rsidRPr="00DA7C1E">
          <w:type w:val="continuous"/>
          <w:pgSz w:w="16840" w:h="11910" w:orient="landscape"/>
          <w:pgMar w:top="780" w:right="480" w:bottom="280" w:left="460" w:header="720" w:footer="720" w:gutter="0"/>
          <w:cols w:num="2" w:space="720" w:equalWidth="0">
            <w:col w:w="2375" w:space="1734"/>
            <w:col w:w="11791"/>
          </w:cols>
        </w:sectPr>
      </w:pPr>
    </w:p>
    <w:p w:rsidR="00DA7C1E" w:rsidRPr="00DA7C1E" w:rsidRDefault="00DA7C1E" w:rsidP="00DA7C1E">
      <w:pPr>
        <w:rPr>
          <w:sz w:val="14"/>
          <w:szCs w:val="11"/>
          <w:lang w:eastAsia="ru-RU" w:bidi="ru-RU"/>
        </w:rPr>
      </w:pPr>
    </w:p>
    <w:p w:rsidR="00DA7C1E" w:rsidRPr="00DA7C1E" w:rsidRDefault="00DA7C1E" w:rsidP="00DA7C1E">
      <w:pPr>
        <w:tabs>
          <w:tab w:val="left" w:pos="612"/>
          <w:tab w:val="left" w:pos="1819"/>
          <w:tab w:val="left" w:pos="2333"/>
        </w:tabs>
        <w:spacing w:before="107"/>
        <w:ind w:left="219"/>
        <w:rPr>
          <w:sz w:val="14"/>
          <w:lang w:eastAsia="ru-RU" w:bidi="ru-RU"/>
        </w:rPr>
      </w:pPr>
      <w:r w:rsidRPr="00DA7C1E">
        <w:rPr>
          <w:sz w:val="14"/>
          <w:lang w:eastAsia="ru-RU" w:bidi="ru-RU"/>
        </w:rPr>
        <w:t>"</w:t>
      </w:r>
      <w:r w:rsidRPr="00DA7C1E">
        <w:rPr>
          <w:sz w:val="14"/>
          <w:lang w:eastAsia="ru-RU" w:bidi="ru-RU"/>
        </w:rPr>
        <w:tab/>
        <w:t>"</w:t>
      </w:r>
      <w:r w:rsidRPr="00DA7C1E">
        <w:rPr>
          <w:sz w:val="14"/>
          <w:lang w:eastAsia="ru-RU" w:bidi="ru-RU"/>
        </w:rPr>
        <w:tab/>
        <w:t>20</w:t>
      </w:r>
      <w:r w:rsidRPr="00DA7C1E">
        <w:rPr>
          <w:sz w:val="14"/>
          <w:lang w:eastAsia="ru-RU" w:bidi="ru-RU"/>
        </w:rPr>
        <w:tab/>
        <w:t>г.</w:t>
      </w:r>
    </w:p>
    <w:p w:rsidR="00DA7C1E" w:rsidRPr="00DA7C1E" w:rsidRDefault="00DA7C1E" w:rsidP="00DA7C1E">
      <w:pPr>
        <w:tabs>
          <w:tab w:val="left" w:pos="3185"/>
        </w:tabs>
        <w:spacing w:line="20" w:lineRule="exact"/>
        <w:ind w:left="-559" w:right="-490"/>
        <w:rPr>
          <w:sz w:val="2"/>
          <w:lang w:eastAsia="ru-RU" w:bidi="ru-RU"/>
        </w:rPr>
      </w:pPr>
      <w:r w:rsidRPr="00DA7C1E">
        <w:rPr>
          <w:lang w:eastAsia="ru-RU" w:bidi="ru-RU"/>
        </w:rPr>
        <w:br w:type="column"/>
      </w: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04ACDEAB" wp14:editId="76E6EE5B">
                <wp:extent cx="1369060" cy="12700"/>
                <wp:effectExtent l="13335" t="3175" r="8255" b="3175"/>
                <wp:docPr id="364" name="Группа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2700"/>
                          <a:chOff x="0" y="0"/>
                          <a:chExt cx="2156" cy="20"/>
                        </a:xfrm>
                      </wpg:grpSpPr>
                      <wps:wsp>
                        <wps:cNvPr id="365" name="Line 365"/>
                        <wps:cNvCnPr/>
                        <wps:spPr bwMode="auto">
                          <a:xfrm>
                            <a:off x="0" y="10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AB7B92" id="Группа 364" o:spid="_x0000_s1026" style="width:107.8pt;height:1pt;mso-position-horizontal-relative:char;mso-position-vertical-relative:line" coordsize="2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">
                <v:line id="Line 365" o:spid="_x0000_s1027" style="position:absolute;visibility:visible;mso-wrap-style:square" from="0,10" to="21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" strokeweight=".33831mm"/>
                <w10:anchorlock/>
              </v:group>
            </w:pict>
          </mc:Fallback>
        </mc:AlternateContent>
      </w:r>
      <w:r w:rsidRPr="00DA7C1E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5307A8" wp14:editId="50596F67">
                <wp:extent cx="1309370" cy="12700"/>
                <wp:effectExtent l="9525" t="3175" r="14605" b="3175"/>
                <wp:docPr id="362" name="Группа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12700"/>
                          <a:chOff x="0" y="0"/>
                          <a:chExt cx="2062" cy="20"/>
                        </a:xfrm>
                      </wpg:grpSpPr>
                      <wps:wsp>
                        <wps:cNvPr id="363" name="Line 363"/>
                        <wps:cNvCnPr/>
                        <wps:spPr bwMode="auto">
                          <a:xfrm>
                            <a:off x="0" y="10"/>
                            <a:ext cx="206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60512D" id="Группа 362" o:spid="_x0000_s1026" style="width:103.1pt;height:1pt;mso-position-horizontal-relative:char;mso-position-vertical-relative:line" coordsize="20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">
                <v:line id="Line 363" o:spid="_x0000_s1027" style="position:absolute;visibility:visible;mso-wrap-style:square" from="0,10" to="20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tabs>
          <w:tab w:val="left" w:pos="3677"/>
        </w:tabs>
        <w:spacing w:before="13"/>
        <w:ind w:left="219"/>
        <w:outlineLvl w:val="2"/>
        <w:rPr>
          <w:sz w:val="12"/>
          <w:szCs w:val="12"/>
          <w:lang w:eastAsia="ru-RU" w:bidi="ru-RU"/>
        </w:rPr>
      </w:pPr>
      <w:r w:rsidRPr="00DA7C1E">
        <w:rPr>
          <w:sz w:val="12"/>
          <w:szCs w:val="12"/>
          <w:lang w:eastAsia="ru-RU" w:bidi="ru-RU"/>
        </w:rPr>
        <w:t>(должность)</w:t>
      </w:r>
      <w:r w:rsidRPr="00DA7C1E">
        <w:rPr>
          <w:sz w:val="12"/>
          <w:szCs w:val="12"/>
          <w:lang w:eastAsia="ru-RU" w:bidi="ru-RU"/>
        </w:rPr>
        <w:tab/>
        <w:t>(фамилия, инициалы)</w:t>
      </w:r>
    </w:p>
    <w:p w:rsidR="00DA7C1E" w:rsidRPr="00DA7C1E" w:rsidRDefault="00DA7C1E" w:rsidP="00DA7C1E">
      <w:pPr>
        <w:spacing w:line="20" w:lineRule="exact"/>
        <w:ind w:left="-766"/>
        <w:rPr>
          <w:sz w:val="2"/>
          <w:szCs w:val="11"/>
          <w:lang w:eastAsia="ru-RU" w:bidi="ru-RU"/>
        </w:rPr>
      </w:pPr>
      <w:r w:rsidRPr="00DA7C1E">
        <w:rPr>
          <w:sz w:val="11"/>
          <w:szCs w:val="11"/>
          <w:lang w:eastAsia="ru-RU" w:bidi="ru-RU"/>
        </w:rPr>
        <w:br w:type="column"/>
      </w:r>
      <w:r>
        <w:rPr>
          <w:noProof/>
          <w:sz w:val="2"/>
          <w:szCs w:val="11"/>
          <w:lang w:eastAsia="ru-RU"/>
        </w:rPr>
        <w:lastRenderedPageBreak/>
        <mc:AlternateContent>
          <mc:Choice Requires="wpg">
            <w:drawing>
              <wp:inline distT="0" distB="0" distL="0" distR="0" wp14:anchorId="1213A52D" wp14:editId="16B47243">
                <wp:extent cx="1546860" cy="12700"/>
                <wp:effectExtent l="6985" t="3175" r="8255" b="3175"/>
                <wp:docPr id="360" name="Группа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12700"/>
                          <a:chOff x="0" y="0"/>
                          <a:chExt cx="2436" cy="20"/>
                        </a:xfrm>
                      </wpg:grpSpPr>
                      <wps:wsp>
                        <wps:cNvPr id="361" name="Line 361"/>
                        <wps:cNvCnPr/>
                        <wps:spPr bwMode="auto">
                          <a:xfrm>
                            <a:off x="0" y="10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3E379DE" id="Группа 360" o:spid="_x0000_s1026" style="width:121.8pt;height:1pt;mso-position-horizontal-relative:char;mso-position-vertical-relative:line" coordsize="24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">
                <v:line id="Line 361" o:spid="_x0000_s1027" style="position:absolute;visibility:visible;mso-wrap-style:square" from="0,10" to="24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:rsidR="00DA7C1E" w:rsidRPr="00DA7C1E" w:rsidRDefault="00DA7C1E" w:rsidP="00DA7C1E">
      <w:pPr>
        <w:spacing w:before="13"/>
        <w:ind w:left="219"/>
        <w:rPr>
          <w:sz w:val="12"/>
          <w:lang w:eastAsia="ru-RU" w:bidi="ru-RU"/>
        </w:rPr>
      </w:pPr>
      <w:r w:rsidRPr="00DA7C1E">
        <w:rPr>
          <w:sz w:val="12"/>
          <w:lang w:eastAsia="ru-RU" w:bidi="ru-RU"/>
        </w:rPr>
        <w:t>(телефон)</w:t>
      </w:r>
    </w:p>
    <w:p w:rsidR="00DA7C1E" w:rsidRPr="00DA7C1E" w:rsidRDefault="00DA7C1E" w:rsidP="00DA7C1E">
      <w:pPr>
        <w:rPr>
          <w:sz w:val="12"/>
          <w:lang w:eastAsia="ru-RU" w:bidi="ru-RU"/>
        </w:rPr>
        <w:sectPr w:rsidR="00DA7C1E" w:rsidRPr="00DA7C1E">
          <w:type w:val="continuous"/>
          <w:pgSz w:w="16840" w:h="11910" w:orient="landscape"/>
          <w:pgMar w:top="780" w:right="480" w:bottom="280" w:left="460" w:header="720" w:footer="720" w:gutter="0"/>
          <w:cols w:num="3" w:space="720" w:equalWidth="0">
            <w:col w:w="2467" w:space="1568"/>
            <w:col w:w="4831" w:space="3331"/>
            <w:col w:w="3703"/>
          </w:cols>
        </w:sectPr>
      </w:pPr>
    </w:p>
    <w:p w:rsidR="00DA7C1E" w:rsidRPr="00DA7C1E" w:rsidRDefault="00DA7C1E" w:rsidP="00DA7C1E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23902FAF" wp14:editId="6D822104">
                <wp:extent cx="180340" cy="12700"/>
                <wp:effectExtent l="11430" t="8890" r="8255" b="6985"/>
                <wp:docPr id="358" name="Группа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59" name="Line 359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2A4107" id="Группа 358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Lb+qVExAgAArgQAAA4AAAAAAAAAAAAAAAAALgIAAGRy&#10;cy9lMm9Eb2MueG1sUEsBAi0AFAAGAAgAAAAhAA9nqWXaAAAAAgEAAA8AAAAAAAAAAAAAAAAAiwQA&#10;AGRycy9kb3ducmV2LnhtbFBLBQYAAAAABAAEAPMAAACSBQAAAAA=&#10;">
                <v:line id="Line 359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34398B7E" wp14:editId="1EA93020">
                <wp:extent cx="596265" cy="12700"/>
                <wp:effectExtent l="12700" t="8890" r="10160" b="6985"/>
                <wp:docPr id="356" name="Группа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357" name="Line 357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36A1D9" id="Группа 356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">
                <v:line id="Line 357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DA7C1E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5BA7FCD0" wp14:editId="569A9273">
                <wp:extent cx="180340" cy="12700"/>
                <wp:effectExtent l="13970" t="8890" r="5715" b="6985"/>
                <wp:docPr id="354" name="Группа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55" name="Line 355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BAE8A6" id="Группа 35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A2bMkgxAgAArgQAAA4AAAAAAAAAAAAAAAAALgIAAGRy&#10;cy9lMm9Eb2MueG1sUEsBAi0AFAAGAAgAAAAhAA9nqWXaAAAAAgEAAA8AAAAAAAAAAAAAAAAAiwQA&#10;AGRycy9kb3ducmV2LnhtbFBLBQYAAAAABAAEAPMAAACSBQAAAAA=&#10;">
                <v:line id="Line 35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DA7C1E" w:rsidRDefault="00DA7C1E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2133C" w:rsidRDefault="0012133C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12133C" w:rsidRDefault="0012133C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Default="00D6517F" w:rsidP="00D6517F">
      <w:pPr>
        <w:tabs>
          <w:tab w:val="left" w:pos="9923"/>
        </w:tabs>
        <w:spacing w:before="82" w:line="273" w:lineRule="auto"/>
        <w:ind w:left="5528" w:right="2" w:firstLine="2552"/>
        <w:jc w:val="right"/>
        <w:rPr>
          <w:spacing w:val="-1"/>
          <w:sz w:val="20"/>
          <w:szCs w:val="20"/>
          <w:lang w:eastAsia="ru-RU" w:bidi="ru-RU"/>
        </w:rPr>
      </w:pPr>
    </w:p>
    <w:p w:rsidR="00D6517F" w:rsidRPr="001C37F2" w:rsidRDefault="00D6517F" w:rsidP="00AA2314">
      <w:pPr>
        <w:tabs>
          <w:tab w:val="left" w:pos="9923"/>
        </w:tabs>
        <w:spacing w:before="82" w:line="273" w:lineRule="auto"/>
        <w:ind w:left="9072" w:right="2"/>
        <w:rPr>
          <w:spacing w:val="-1"/>
          <w:sz w:val="20"/>
          <w:szCs w:val="20"/>
          <w:lang w:eastAsia="ru-RU" w:bidi="ru-RU"/>
        </w:rPr>
      </w:pPr>
      <w:r w:rsidRPr="001C37F2">
        <w:rPr>
          <w:spacing w:val="-1"/>
          <w:sz w:val="20"/>
          <w:szCs w:val="20"/>
          <w:lang w:eastAsia="ru-RU" w:bidi="ru-RU"/>
        </w:rPr>
        <w:t xml:space="preserve">Приложение </w:t>
      </w:r>
      <w:r>
        <w:rPr>
          <w:spacing w:val="-1"/>
          <w:sz w:val="20"/>
          <w:szCs w:val="20"/>
          <w:lang w:eastAsia="ru-RU" w:bidi="ru-RU"/>
        </w:rPr>
        <w:t>16</w:t>
      </w:r>
      <w:r w:rsidRPr="001C37F2">
        <w:rPr>
          <w:spacing w:val="-1"/>
          <w:sz w:val="20"/>
          <w:szCs w:val="20"/>
          <w:lang w:eastAsia="ru-RU" w:bidi="ru-RU"/>
        </w:rPr>
        <w:t xml:space="preserve"> </w:t>
      </w:r>
    </w:p>
    <w:p w:rsidR="00AA2314" w:rsidRDefault="00D6517F" w:rsidP="00D2533A">
      <w:pPr>
        <w:pStyle w:val="a3"/>
        <w:spacing w:before="7"/>
        <w:ind w:left="9072"/>
        <w:jc w:val="left"/>
        <w:rPr>
          <w:sz w:val="20"/>
          <w:szCs w:val="20"/>
        </w:rPr>
      </w:pPr>
      <w:r w:rsidRPr="001C37F2">
        <w:rPr>
          <w:sz w:val="20"/>
          <w:szCs w:val="20"/>
          <w:lang w:eastAsia="ru-RU" w:bidi="ru-RU"/>
        </w:rPr>
        <w:t xml:space="preserve">к Порядку </w:t>
      </w:r>
      <w:r w:rsidRPr="001C37F2">
        <w:rPr>
          <w:sz w:val="20"/>
          <w:szCs w:val="20"/>
        </w:rPr>
        <w:t>составл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и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утверждения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тчета</w:t>
      </w:r>
      <w:r w:rsidRPr="001C37F2">
        <w:rPr>
          <w:spacing w:val="1"/>
          <w:sz w:val="20"/>
          <w:szCs w:val="20"/>
        </w:rPr>
        <w:t xml:space="preserve"> </w:t>
      </w:r>
      <w:r w:rsidRPr="001C37F2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езультатах </w:t>
      </w:r>
    </w:p>
    <w:p w:rsidR="00AA2314" w:rsidRDefault="00D6517F" w:rsidP="00D2533A">
      <w:pPr>
        <w:pStyle w:val="a3"/>
        <w:spacing w:before="7"/>
        <w:ind w:left="9072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деятельности муниципального учреждения муниципального </w:t>
      </w:r>
    </w:p>
    <w:p w:rsidR="00AA2314" w:rsidRDefault="00D6517F" w:rsidP="00D2533A">
      <w:pPr>
        <w:pStyle w:val="a3"/>
        <w:spacing w:before="7"/>
        <w:ind w:left="9072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образования Тосненский муниципальный</w:t>
      </w:r>
      <w:r>
        <w:rPr>
          <w:sz w:val="20"/>
          <w:szCs w:val="20"/>
        </w:rPr>
        <w:t xml:space="preserve"> </w:t>
      </w:r>
      <w:r w:rsidRPr="001C37F2">
        <w:rPr>
          <w:sz w:val="20"/>
          <w:szCs w:val="20"/>
        </w:rPr>
        <w:t xml:space="preserve">район </w:t>
      </w:r>
    </w:p>
    <w:p w:rsidR="00AA2314" w:rsidRDefault="00D6517F" w:rsidP="00D2533A">
      <w:pPr>
        <w:pStyle w:val="a3"/>
        <w:spacing w:before="7"/>
        <w:ind w:left="9072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Ленинградской области и Тосненского городского поселения </w:t>
      </w:r>
    </w:p>
    <w:p w:rsidR="00AA2314" w:rsidRDefault="00D6517F" w:rsidP="00D2533A">
      <w:pPr>
        <w:pStyle w:val="a3"/>
        <w:spacing w:before="7"/>
        <w:ind w:left="9072"/>
        <w:jc w:val="left"/>
        <w:rPr>
          <w:sz w:val="20"/>
          <w:szCs w:val="20"/>
        </w:rPr>
      </w:pPr>
      <w:r w:rsidRPr="001C37F2">
        <w:rPr>
          <w:sz w:val="20"/>
          <w:szCs w:val="20"/>
        </w:rPr>
        <w:t xml:space="preserve">Тосненского муниципального района Ленинградской области </w:t>
      </w:r>
    </w:p>
    <w:p w:rsidR="00D6517F" w:rsidRPr="001C37F2" w:rsidRDefault="00D6517F" w:rsidP="00D2533A">
      <w:pPr>
        <w:pStyle w:val="a3"/>
        <w:spacing w:before="7"/>
        <w:ind w:left="9072"/>
        <w:jc w:val="left"/>
        <w:rPr>
          <w:sz w:val="20"/>
          <w:szCs w:val="20"/>
        </w:rPr>
      </w:pPr>
      <w:r w:rsidRPr="001C37F2">
        <w:rPr>
          <w:sz w:val="20"/>
          <w:szCs w:val="20"/>
        </w:rPr>
        <w:t>и об использовании закрепленного за ним имущества</w:t>
      </w:r>
    </w:p>
    <w:p w:rsidR="0012133C" w:rsidRDefault="0012133C" w:rsidP="00C36FF4">
      <w:pPr>
        <w:tabs>
          <w:tab w:val="left" w:pos="1212"/>
        </w:tabs>
        <w:jc w:val="both"/>
        <w:rPr>
          <w:sz w:val="24"/>
          <w:szCs w:val="24"/>
        </w:rPr>
      </w:pPr>
    </w:p>
    <w:p w:rsidR="00D6517F" w:rsidRDefault="00D6517F" w:rsidP="00D6517F">
      <w:pPr>
        <w:ind w:left="3969"/>
        <w:jc w:val="both"/>
        <w:rPr>
          <w:sz w:val="24"/>
          <w:szCs w:val="24"/>
        </w:rPr>
      </w:pPr>
    </w:p>
    <w:p w:rsidR="00D6517F" w:rsidRDefault="00D6517F" w:rsidP="00F94B04">
      <w:pPr>
        <w:spacing w:before="1"/>
        <w:ind w:left="4841"/>
        <w:rPr>
          <w:b/>
          <w:sz w:val="16"/>
        </w:rPr>
      </w:pPr>
    </w:p>
    <w:p w:rsidR="00F94B04" w:rsidRPr="00D2533A" w:rsidRDefault="00F94B04" w:rsidP="00D2533A">
      <w:pPr>
        <w:spacing w:before="1"/>
        <w:ind w:left="3402"/>
        <w:rPr>
          <w:sz w:val="24"/>
          <w:szCs w:val="24"/>
        </w:rPr>
      </w:pPr>
      <w:r w:rsidRPr="00D2533A">
        <w:rPr>
          <w:sz w:val="24"/>
          <w:szCs w:val="24"/>
        </w:rPr>
        <w:t>Сведения об имуществе, за исключением земельных участков, переданном в аренду</w:t>
      </w:r>
    </w:p>
    <w:p w:rsidR="0012133C" w:rsidRPr="0012133C" w:rsidRDefault="0012133C" w:rsidP="0012133C">
      <w:pPr>
        <w:spacing w:before="1"/>
        <w:rPr>
          <w:b/>
          <w:sz w:val="18"/>
          <w:szCs w:val="12"/>
          <w:lang w:eastAsia="ru-RU" w:bidi="ru-RU"/>
        </w:rPr>
      </w:pPr>
    </w:p>
    <w:p w:rsidR="00F94B04" w:rsidRPr="0012133C" w:rsidRDefault="00F94B04" w:rsidP="0012133C">
      <w:pPr>
        <w:rPr>
          <w:lang w:eastAsia="ru-RU" w:bidi="ru-RU"/>
        </w:rPr>
        <w:sectPr w:rsidR="00F94B04" w:rsidRPr="0012133C" w:rsidSect="00D6517F">
          <w:type w:val="continuous"/>
          <w:pgSz w:w="16840" w:h="11910" w:orient="landscape"/>
          <w:pgMar w:top="200" w:right="480" w:bottom="280" w:left="460" w:header="720" w:footer="720" w:gutter="0"/>
          <w:cols w:num="2" w:space="720" w:equalWidth="0">
            <w:col w:w="14989" w:space="2"/>
            <w:col w:w="909"/>
          </w:cols>
        </w:sectPr>
      </w:pPr>
    </w:p>
    <w:p w:rsidR="0012133C" w:rsidRPr="0012133C" w:rsidRDefault="0012133C" w:rsidP="0012133C">
      <w:pPr>
        <w:spacing w:before="11"/>
        <w:rPr>
          <w:sz w:val="12"/>
          <w:szCs w:val="12"/>
          <w:lang w:eastAsia="ru-RU" w:bidi="ru-RU"/>
        </w:rPr>
      </w:pPr>
    </w:p>
    <w:p w:rsidR="0012133C" w:rsidRPr="0012133C" w:rsidRDefault="0012133C" w:rsidP="0012133C">
      <w:pPr>
        <w:rPr>
          <w:lang w:eastAsia="ru-RU" w:bidi="ru-RU"/>
        </w:rPr>
        <w:sectPr w:rsidR="0012133C" w:rsidRPr="0012133C">
          <w:type w:val="continuous"/>
          <w:pgSz w:w="16840" w:h="11910" w:orient="landscape"/>
          <w:pgMar w:top="200" w:right="480" w:bottom="280" w:left="460" w:header="720" w:footer="720" w:gutter="0"/>
          <w:cols w:space="720"/>
        </w:sectPr>
      </w:pPr>
    </w:p>
    <w:p w:rsidR="0012133C" w:rsidRPr="0012133C" w:rsidRDefault="0012133C" w:rsidP="0012133C">
      <w:pPr>
        <w:spacing w:before="93"/>
        <w:jc w:val="right"/>
        <w:rPr>
          <w:sz w:val="14"/>
          <w:lang w:eastAsia="ru-RU" w:bidi="ru-RU"/>
        </w:rPr>
      </w:pPr>
      <w:r w:rsidRPr="0012133C">
        <w:rPr>
          <w:sz w:val="14"/>
          <w:lang w:eastAsia="ru-RU" w:bidi="ru-RU"/>
        </w:rPr>
        <w:lastRenderedPageBreak/>
        <w:t>на 1</w:t>
      </w:r>
    </w:p>
    <w:p w:rsidR="0012133C" w:rsidRPr="0012133C" w:rsidRDefault="0012133C" w:rsidP="0012133C">
      <w:pPr>
        <w:tabs>
          <w:tab w:val="left" w:pos="1680"/>
        </w:tabs>
        <w:spacing w:before="93"/>
        <w:ind w:left="1167"/>
        <w:rPr>
          <w:sz w:val="14"/>
          <w:lang w:eastAsia="ru-RU" w:bidi="ru-RU"/>
        </w:rPr>
      </w:pPr>
      <w:r w:rsidRPr="0012133C">
        <w:rPr>
          <w:lang w:eastAsia="ru-RU" w:bidi="ru-RU"/>
        </w:rPr>
        <w:br w:type="column"/>
      </w:r>
      <w:r w:rsidRPr="0012133C">
        <w:rPr>
          <w:sz w:val="14"/>
          <w:lang w:eastAsia="ru-RU" w:bidi="ru-RU"/>
        </w:rPr>
        <w:lastRenderedPageBreak/>
        <w:t>20</w:t>
      </w:r>
      <w:r w:rsidRPr="0012133C">
        <w:rPr>
          <w:sz w:val="14"/>
          <w:lang w:eastAsia="ru-RU" w:bidi="ru-RU"/>
        </w:rPr>
        <w:tab/>
      </w:r>
      <w:r w:rsidRPr="0012133C">
        <w:rPr>
          <w:spacing w:val="-10"/>
          <w:sz w:val="14"/>
          <w:lang w:eastAsia="ru-RU" w:bidi="ru-RU"/>
        </w:rPr>
        <w:t>г.</w:t>
      </w:r>
    </w:p>
    <w:p w:rsidR="0012133C" w:rsidRPr="0012133C" w:rsidRDefault="0012133C" w:rsidP="0012133C">
      <w:pPr>
        <w:tabs>
          <w:tab w:val="left" w:pos="1325"/>
        </w:tabs>
        <w:spacing w:line="20" w:lineRule="exact"/>
        <w:ind w:left="14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F12C49" wp14:editId="793C8C36">
                <wp:extent cx="655320" cy="12700"/>
                <wp:effectExtent l="8890" t="5715" r="12065" b="635"/>
                <wp:docPr id="402" name="Группа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2700"/>
                          <a:chOff x="0" y="0"/>
                          <a:chExt cx="1032" cy="20"/>
                        </a:xfrm>
                      </wpg:grpSpPr>
                      <wps:wsp>
                        <wps:cNvPr id="403" name="Line 401"/>
                        <wps:cNvCnPr/>
                        <wps:spPr bwMode="auto">
                          <a:xfrm>
                            <a:off x="0" y="10"/>
                            <a:ext cx="103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51FBB2" id="Группа 402" o:spid="_x0000_s1026" style="width:51.6pt;height:1pt;mso-position-horizontal-relative:char;mso-position-vertical-relative:line" coordsize="1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">
                <v:line id="Line 401" o:spid="_x0000_s1027" style="position:absolute;visibility:visible;mso-wrap-style:square" from="0,10" to="10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" strokeweight=".33831mm"/>
                <w10:anchorlock/>
              </v:group>
            </w:pict>
          </mc:Fallback>
        </mc:AlternateContent>
      </w:r>
      <w:r w:rsidRPr="0012133C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2DBED74" wp14:editId="6A315307">
                <wp:extent cx="180340" cy="12700"/>
                <wp:effectExtent l="12700" t="5715" r="6985" b="635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401" name="Line 399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4C23DFC" id="Группа 400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">
                <v:line id="Line 399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" strokeweight=".33831mm"/>
                <w10:anchorlock/>
              </v:group>
            </w:pict>
          </mc:Fallback>
        </mc:AlternateContent>
      </w:r>
    </w:p>
    <w:p w:rsidR="0012133C" w:rsidRPr="0012133C" w:rsidRDefault="0012133C" w:rsidP="0012133C">
      <w:pPr>
        <w:spacing w:before="93" w:line="268" w:lineRule="auto"/>
        <w:ind w:left="3932" w:right="1668" w:firstLine="988"/>
        <w:jc w:val="right"/>
        <w:outlineLvl w:val="0"/>
        <w:rPr>
          <w:sz w:val="14"/>
          <w:szCs w:val="14"/>
          <w:lang w:eastAsia="ru-RU" w:bidi="ru-RU"/>
        </w:rPr>
      </w:pPr>
      <w:r w:rsidRPr="0012133C">
        <w:rPr>
          <w:sz w:val="14"/>
          <w:szCs w:val="14"/>
          <w:lang w:eastAsia="ru-RU" w:bidi="ru-RU"/>
        </w:rPr>
        <w:br w:type="column"/>
      </w:r>
      <w:r w:rsidRPr="0012133C">
        <w:rPr>
          <w:spacing w:val="-1"/>
          <w:sz w:val="14"/>
          <w:szCs w:val="14"/>
          <w:lang w:eastAsia="ru-RU" w:bidi="ru-RU"/>
        </w:rPr>
        <w:lastRenderedPageBreak/>
        <w:t>Дата</w:t>
      </w:r>
      <w:r w:rsidRPr="0012133C">
        <w:rPr>
          <w:spacing w:val="-1"/>
          <w:w w:val="99"/>
          <w:sz w:val="14"/>
          <w:szCs w:val="14"/>
          <w:lang w:eastAsia="ru-RU" w:bidi="ru-RU"/>
        </w:rPr>
        <w:t xml:space="preserve">                         </w:t>
      </w:r>
      <w:r w:rsidRPr="0012133C">
        <w:rPr>
          <w:sz w:val="14"/>
          <w:szCs w:val="14"/>
          <w:lang w:eastAsia="ru-RU" w:bidi="ru-RU"/>
        </w:rPr>
        <w:t>по Сводному</w:t>
      </w:r>
      <w:r w:rsidRPr="0012133C">
        <w:rPr>
          <w:spacing w:val="-1"/>
          <w:sz w:val="14"/>
          <w:szCs w:val="14"/>
          <w:lang w:eastAsia="ru-RU" w:bidi="ru-RU"/>
        </w:rPr>
        <w:t xml:space="preserve"> </w:t>
      </w:r>
      <w:r w:rsidRPr="0012133C">
        <w:rPr>
          <w:spacing w:val="-3"/>
          <w:sz w:val="14"/>
          <w:szCs w:val="14"/>
          <w:lang w:eastAsia="ru-RU" w:bidi="ru-RU"/>
        </w:rPr>
        <w:t>реестру</w:t>
      </w:r>
    </w:p>
    <w:p w:rsidR="0012133C" w:rsidRPr="0012133C" w:rsidRDefault="0012133C" w:rsidP="0012133C">
      <w:pPr>
        <w:spacing w:line="160" w:lineRule="exact"/>
        <w:ind w:right="1670"/>
        <w:jc w:val="right"/>
        <w:rPr>
          <w:sz w:val="14"/>
          <w:lang w:eastAsia="ru-RU" w:bidi="ru-RU"/>
        </w:rPr>
      </w:pPr>
      <w:bookmarkStart w:id="19" w:name="стр.32"/>
      <w:bookmarkEnd w:id="1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4B3639" wp14:editId="3D6BD3CB">
                <wp:simplePos x="0" y="0"/>
                <wp:positionH relativeFrom="page">
                  <wp:posOffset>9387840</wp:posOffset>
                </wp:positionH>
                <wp:positionV relativeFrom="paragraph">
                  <wp:posOffset>-347345</wp:posOffset>
                </wp:positionV>
                <wp:extent cx="928370" cy="1047115"/>
                <wp:effectExtent l="0" t="3175" r="0" b="0"/>
                <wp:wrapNone/>
                <wp:docPr id="399" name="Поле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</w:tblGrid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spacing w:line="127" w:lineRule="exact"/>
                                    <w:ind w:left="5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34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60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B4946">
                              <w:trPr>
                                <w:trHeight w:val="147"/>
                              </w:trPr>
                              <w:tc>
                                <w:tcPr>
                                  <w:tcW w:w="1404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8B4946" w:rsidRDefault="008B494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46" w:rsidRDefault="008B4946" w:rsidP="0012133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9" o:spid="_x0000_s1043" type="#_x0000_t202" style="position:absolute;left:0;text-align:left;margin-left:739.2pt;margin-top:-27.35pt;width:73.1pt;height:82.4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hTwAIAALU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</w:tblGrid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bottom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spacing w:line="127" w:lineRule="exact"/>
                              <w:ind w:left="51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Ы</w:t>
                            </w: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34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60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8B4946">
                        <w:trPr>
                          <w:trHeight w:val="147"/>
                        </w:trPr>
                        <w:tc>
                          <w:tcPr>
                            <w:tcW w:w="1404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8B4946" w:rsidRDefault="008B494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B4946" w:rsidRDefault="008B4946" w:rsidP="0012133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2133C">
        <w:rPr>
          <w:spacing w:val="-3"/>
          <w:w w:val="95"/>
          <w:sz w:val="14"/>
          <w:lang w:eastAsia="ru-RU" w:bidi="ru-RU"/>
        </w:rPr>
        <w:t>ИНН</w:t>
      </w:r>
    </w:p>
    <w:p w:rsidR="0012133C" w:rsidRPr="0012133C" w:rsidRDefault="0012133C" w:rsidP="0012133C">
      <w:pPr>
        <w:spacing w:line="160" w:lineRule="exact"/>
        <w:jc w:val="right"/>
        <w:rPr>
          <w:sz w:val="14"/>
          <w:lang w:eastAsia="ru-RU" w:bidi="ru-RU"/>
        </w:rPr>
        <w:sectPr w:rsidR="0012133C" w:rsidRPr="0012133C">
          <w:type w:val="continuous"/>
          <w:pgSz w:w="16840" w:h="11910" w:orient="landscape"/>
          <w:pgMar w:top="200" w:right="480" w:bottom="280" w:left="460" w:header="720" w:footer="720" w:gutter="0"/>
          <w:cols w:num="3" w:space="720" w:equalWidth="0">
            <w:col w:w="7165" w:space="40"/>
            <w:col w:w="1774" w:space="39"/>
            <w:col w:w="6882"/>
          </w:cols>
        </w:sectPr>
      </w:pPr>
    </w:p>
    <w:p w:rsidR="0012133C" w:rsidRPr="0012133C" w:rsidRDefault="0012133C" w:rsidP="0012133C">
      <w:pPr>
        <w:tabs>
          <w:tab w:val="left" w:pos="13930"/>
        </w:tabs>
        <w:spacing w:before="21"/>
        <w:ind w:left="144"/>
        <w:rPr>
          <w:sz w:val="14"/>
          <w:lang w:eastAsia="ru-RU" w:bidi="ru-RU"/>
        </w:rPr>
      </w:pPr>
      <w:r w:rsidRPr="0012133C">
        <w:rPr>
          <w:sz w:val="14"/>
          <w:lang w:eastAsia="ru-RU" w:bidi="ru-RU"/>
        </w:rPr>
        <w:lastRenderedPageBreak/>
        <w:t>Учреждение</w:t>
      </w:r>
      <w:r w:rsidRPr="0012133C">
        <w:rPr>
          <w:sz w:val="14"/>
          <w:lang w:eastAsia="ru-RU" w:bidi="ru-RU"/>
        </w:rPr>
        <w:tab/>
      </w:r>
      <w:r w:rsidRPr="0012133C">
        <w:rPr>
          <w:position w:val="1"/>
          <w:sz w:val="14"/>
          <w:lang w:eastAsia="ru-RU" w:bidi="ru-RU"/>
        </w:rPr>
        <w:t>КПП</w:t>
      </w:r>
    </w:p>
    <w:p w:rsidR="0012133C" w:rsidRPr="0012133C" w:rsidRDefault="0012133C" w:rsidP="0012133C">
      <w:pPr>
        <w:spacing w:line="20" w:lineRule="exact"/>
        <w:ind w:left="2445"/>
        <w:rPr>
          <w:sz w:val="2"/>
          <w:szCs w:val="12"/>
          <w:lang w:eastAsia="ru-RU" w:bidi="ru-RU"/>
        </w:rPr>
      </w:pPr>
      <w:r>
        <w:rPr>
          <w:noProof/>
          <w:sz w:val="2"/>
          <w:szCs w:val="12"/>
          <w:lang w:eastAsia="ru-RU"/>
        </w:rPr>
        <mc:AlternateContent>
          <mc:Choice Requires="wpg">
            <w:drawing>
              <wp:inline distT="0" distB="0" distL="0" distR="0" wp14:anchorId="6CA8D73B" wp14:editId="2455D87D">
                <wp:extent cx="6361430" cy="12700"/>
                <wp:effectExtent l="6350" t="3175" r="13970" b="3175"/>
                <wp:docPr id="397" name="Группа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0"/>
                          <a:chOff x="0" y="0"/>
                          <a:chExt cx="10018" cy="20"/>
                        </a:xfrm>
                      </wpg:grpSpPr>
                      <wps:wsp>
                        <wps:cNvPr id="398" name="Line 397"/>
                        <wps:cNvCnPr/>
                        <wps:spPr bwMode="auto">
                          <a:xfrm>
                            <a:off x="0" y="10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47279A" id="Группа 397" o:spid="_x0000_s1026" style="width:500.9pt;height:1pt;mso-position-horizontal-relative:char;mso-position-vertical-relative:line" coordsize="10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">
                <v:line id="Line 397" o:spid="_x0000_s1027" style="position:absolute;visibility:visible;mso-wrap-style:square" from="0,10" to="1001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" strokeweight=".33831mm"/>
                <w10:anchorlock/>
              </v:group>
            </w:pict>
          </mc:Fallback>
        </mc:AlternateContent>
      </w:r>
    </w:p>
    <w:p w:rsidR="0012133C" w:rsidRPr="0012133C" w:rsidRDefault="0012133C" w:rsidP="0012133C">
      <w:pPr>
        <w:ind w:left="144"/>
        <w:rPr>
          <w:sz w:val="14"/>
          <w:lang w:eastAsia="ru-RU" w:bidi="ru-RU"/>
        </w:rPr>
      </w:pPr>
      <w:r w:rsidRPr="0012133C">
        <w:rPr>
          <w:sz w:val="14"/>
          <w:lang w:eastAsia="ru-RU" w:bidi="ru-RU"/>
        </w:rPr>
        <w:t>Орган,</w:t>
      </w:r>
      <w:r w:rsidRPr="0012133C">
        <w:rPr>
          <w:spacing w:val="-15"/>
          <w:sz w:val="14"/>
          <w:lang w:eastAsia="ru-RU" w:bidi="ru-RU"/>
        </w:rPr>
        <w:t xml:space="preserve"> </w:t>
      </w:r>
      <w:r w:rsidRPr="0012133C">
        <w:rPr>
          <w:sz w:val="14"/>
          <w:lang w:eastAsia="ru-RU" w:bidi="ru-RU"/>
        </w:rPr>
        <w:t>осуществляющий</w:t>
      </w:r>
    </w:p>
    <w:p w:rsidR="0012133C" w:rsidRPr="0012133C" w:rsidRDefault="0012133C" w:rsidP="0012133C">
      <w:pPr>
        <w:tabs>
          <w:tab w:val="left" w:pos="12473"/>
          <w:tab w:val="left" w:pos="13514"/>
        </w:tabs>
        <w:spacing w:before="9" w:line="261" w:lineRule="auto"/>
        <w:ind w:left="144" w:right="1671"/>
        <w:jc w:val="both"/>
        <w:rPr>
          <w:sz w:val="14"/>
          <w:lang w:eastAsia="ru-RU" w:bidi="ru-RU"/>
        </w:rPr>
      </w:pPr>
      <w:r w:rsidRPr="0012133C">
        <w:rPr>
          <w:sz w:val="14"/>
          <w:lang w:eastAsia="ru-RU" w:bidi="ru-RU"/>
        </w:rPr>
        <w:t>функции и</w:t>
      </w:r>
      <w:r w:rsidRPr="0012133C">
        <w:rPr>
          <w:spacing w:val="-11"/>
          <w:sz w:val="14"/>
          <w:lang w:eastAsia="ru-RU" w:bidi="ru-RU"/>
        </w:rPr>
        <w:t xml:space="preserve"> </w:t>
      </w:r>
      <w:r w:rsidRPr="0012133C">
        <w:rPr>
          <w:sz w:val="14"/>
          <w:lang w:eastAsia="ru-RU" w:bidi="ru-RU"/>
        </w:rPr>
        <w:t>полномочия</w:t>
      </w:r>
      <w:r w:rsidRPr="0012133C">
        <w:rPr>
          <w:spacing w:val="-4"/>
          <w:sz w:val="14"/>
          <w:lang w:eastAsia="ru-RU" w:bidi="ru-RU"/>
        </w:rPr>
        <w:t xml:space="preserve"> </w:t>
      </w:r>
      <w:r w:rsidRPr="0012133C">
        <w:rPr>
          <w:sz w:val="14"/>
          <w:lang w:eastAsia="ru-RU" w:bidi="ru-RU"/>
        </w:rPr>
        <w:t>учредителя</w:t>
      </w:r>
      <w:r w:rsidRPr="0012133C">
        <w:rPr>
          <w:sz w:val="14"/>
          <w:u w:val="single"/>
          <w:lang w:eastAsia="ru-RU" w:bidi="ru-RU"/>
        </w:rPr>
        <w:t xml:space="preserve"> </w:t>
      </w:r>
      <w:r w:rsidRPr="0012133C">
        <w:rPr>
          <w:sz w:val="14"/>
          <w:u w:val="single"/>
          <w:lang w:eastAsia="ru-RU" w:bidi="ru-RU"/>
        </w:rPr>
        <w:tab/>
      </w:r>
      <w:r w:rsidRPr="0012133C">
        <w:rPr>
          <w:sz w:val="14"/>
          <w:lang w:eastAsia="ru-RU" w:bidi="ru-RU"/>
        </w:rPr>
        <w:tab/>
      </w:r>
      <w:r w:rsidRPr="0012133C">
        <w:rPr>
          <w:position w:val="1"/>
          <w:sz w:val="14"/>
          <w:lang w:eastAsia="ru-RU" w:bidi="ru-RU"/>
        </w:rPr>
        <w:t xml:space="preserve">глава по </w:t>
      </w:r>
      <w:r w:rsidRPr="0012133C">
        <w:rPr>
          <w:spacing w:val="-11"/>
          <w:position w:val="1"/>
          <w:sz w:val="14"/>
          <w:lang w:eastAsia="ru-RU" w:bidi="ru-RU"/>
        </w:rPr>
        <w:t xml:space="preserve">БК </w:t>
      </w:r>
      <w:r w:rsidRPr="0012133C">
        <w:rPr>
          <w:sz w:val="14"/>
          <w:lang w:eastAsia="ru-RU" w:bidi="ru-RU"/>
        </w:rPr>
        <w:t>Публично-правовое</w:t>
      </w:r>
      <w:r w:rsidRPr="0012133C">
        <w:rPr>
          <w:spacing w:val="-7"/>
          <w:sz w:val="14"/>
          <w:lang w:eastAsia="ru-RU" w:bidi="ru-RU"/>
        </w:rPr>
        <w:t xml:space="preserve"> </w:t>
      </w:r>
      <w:r w:rsidRPr="0012133C">
        <w:rPr>
          <w:sz w:val="14"/>
          <w:lang w:eastAsia="ru-RU" w:bidi="ru-RU"/>
        </w:rPr>
        <w:t>образование</w:t>
      </w:r>
      <w:r w:rsidRPr="0012133C">
        <w:rPr>
          <w:sz w:val="14"/>
          <w:u w:val="single"/>
          <w:lang w:eastAsia="ru-RU" w:bidi="ru-RU"/>
        </w:rPr>
        <w:t xml:space="preserve"> </w:t>
      </w:r>
      <w:r w:rsidRPr="0012133C">
        <w:rPr>
          <w:sz w:val="14"/>
          <w:u w:val="single"/>
          <w:lang w:eastAsia="ru-RU" w:bidi="ru-RU"/>
        </w:rPr>
        <w:tab/>
      </w:r>
      <w:r w:rsidRPr="0012133C">
        <w:rPr>
          <w:sz w:val="14"/>
          <w:lang w:eastAsia="ru-RU" w:bidi="ru-RU"/>
        </w:rPr>
        <w:tab/>
      </w:r>
      <w:r w:rsidRPr="0012133C">
        <w:rPr>
          <w:position w:val="1"/>
          <w:sz w:val="14"/>
          <w:lang w:eastAsia="ru-RU" w:bidi="ru-RU"/>
        </w:rPr>
        <w:t xml:space="preserve">по </w:t>
      </w:r>
      <w:r w:rsidRPr="0012133C">
        <w:rPr>
          <w:spacing w:val="-4"/>
          <w:position w:val="1"/>
          <w:sz w:val="14"/>
          <w:lang w:eastAsia="ru-RU" w:bidi="ru-RU"/>
        </w:rPr>
        <w:t xml:space="preserve">ОКТМО </w:t>
      </w:r>
      <w:r w:rsidRPr="0012133C">
        <w:rPr>
          <w:sz w:val="14"/>
          <w:lang w:eastAsia="ru-RU" w:bidi="ru-RU"/>
        </w:rPr>
        <w:t>Периодичность:</w:t>
      </w:r>
      <w:r w:rsidRPr="0012133C">
        <w:rPr>
          <w:spacing w:val="-3"/>
          <w:sz w:val="14"/>
          <w:lang w:eastAsia="ru-RU" w:bidi="ru-RU"/>
        </w:rPr>
        <w:t xml:space="preserve"> </w:t>
      </w:r>
      <w:r w:rsidRPr="0012133C">
        <w:rPr>
          <w:sz w:val="14"/>
          <w:lang w:eastAsia="ru-RU" w:bidi="ru-RU"/>
        </w:rPr>
        <w:t>годовая</w:t>
      </w:r>
    </w:p>
    <w:p w:rsidR="0012133C" w:rsidRPr="0012133C" w:rsidRDefault="0012133C" w:rsidP="0012133C">
      <w:pPr>
        <w:rPr>
          <w:sz w:val="20"/>
          <w:szCs w:val="12"/>
          <w:lang w:eastAsia="ru-RU" w:bidi="ru-RU"/>
        </w:rPr>
      </w:pPr>
    </w:p>
    <w:p w:rsidR="0012133C" w:rsidRPr="0012133C" w:rsidRDefault="0012133C" w:rsidP="0012133C">
      <w:pPr>
        <w:rPr>
          <w:sz w:val="10"/>
          <w:szCs w:val="12"/>
          <w:lang w:eastAsia="ru-RU" w:bidi="ru-RU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1591"/>
        <w:gridCol w:w="1596"/>
        <w:gridCol w:w="1118"/>
        <w:gridCol w:w="1034"/>
        <w:gridCol w:w="837"/>
        <w:gridCol w:w="1591"/>
        <w:gridCol w:w="2059"/>
        <w:gridCol w:w="2246"/>
      </w:tblGrid>
      <w:tr w:rsidR="0012133C" w:rsidRPr="0012133C" w:rsidTr="00AA2314">
        <w:trPr>
          <w:trHeight w:val="243"/>
        </w:trPr>
        <w:tc>
          <w:tcPr>
            <w:tcW w:w="3557" w:type="dxa"/>
            <w:vMerge w:val="restart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14"/>
                <w:lang w:eastAsia="ru-RU" w:bidi="ru-RU"/>
              </w:rPr>
            </w:pPr>
          </w:p>
          <w:p w:rsidR="0012133C" w:rsidRPr="0012133C" w:rsidRDefault="0012133C" w:rsidP="0012133C">
            <w:pPr>
              <w:ind w:left="1094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Наименование объекта</w:t>
            </w:r>
          </w:p>
        </w:tc>
        <w:tc>
          <w:tcPr>
            <w:tcW w:w="1591" w:type="dxa"/>
            <w:vMerge w:val="restart"/>
          </w:tcPr>
          <w:p w:rsidR="0012133C" w:rsidRPr="0012133C" w:rsidRDefault="0012133C" w:rsidP="0012133C">
            <w:pPr>
              <w:spacing w:before="1"/>
              <w:rPr>
                <w:sz w:val="15"/>
                <w:lang w:eastAsia="ru-RU" w:bidi="ru-RU"/>
              </w:rPr>
            </w:pPr>
          </w:p>
          <w:p w:rsidR="0012133C" w:rsidRPr="0012133C" w:rsidRDefault="0012133C" w:rsidP="0012133C">
            <w:pPr>
              <w:ind w:left="521" w:right="517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 xml:space="preserve">Адрес </w:t>
            </w:r>
            <w:r w:rsidRPr="0012133C">
              <w:rPr>
                <w:sz w:val="14"/>
                <w:vertAlign w:val="superscript"/>
                <w:lang w:eastAsia="ru-RU" w:bidi="ru-RU"/>
              </w:rPr>
              <w:t>33</w:t>
            </w:r>
          </w:p>
        </w:tc>
        <w:tc>
          <w:tcPr>
            <w:tcW w:w="1596" w:type="dxa"/>
            <w:vMerge w:val="restart"/>
          </w:tcPr>
          <w:p w:rsidR="0012133C" w:rsidRPr="0012133C" w:rsidRDefault="0012133C" w:rsidP="0012133C">
            <w:pPr>
              <w:spacing w:before="1"/>
              <w:rPr>
                <w:sz w:val="15"/>
                <w:lang w:eastAsia="ru-RU" w:bidi="ru-RU"/>
              </w:rPr>
            </w:pPr>
          </w:p>
          <w:p w:rsidR="0012133C" w:rsidRPr="0012133C" w:rsidRDefault="0012133C" w:rsidP="0012133C">
            <w:pPr>
              <w:ind w:left="352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 xml:space="preserve">Вид объекта </w:t>
            </w:r>
            <w:r w:rsidRPr="0012133C">
              <w:rPr>
                <w:sz w:val="14"/>
                <w:vertAlign w:val="superscript"/>
                <w:lang w:eastAsia="ru-RU" w:bidi="ru-RU"/>
              </w:rPr>
              <w:t>34</w:t>
            </w:r>
          </w:p>
        </w:tc>
        <w:tc>
          <w:tcPr>
            <w:tcW w:w="2152" w:type="dxa"/>
            <w:gridSpan w:val="2"/>
          </w:tcPr>
          <w:p w:rsidR="0012133C" w:rsidRPr="0012133C" w:rsidRDefault="0012133C" w:rsidP="0012133C">
            <w:pPr>
              <w:spacing w:before="29"/>
              <w:ind w:left="474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Единица измерения</w:t>
            </w:r>
          </w:p>
        </w:tc>
        <w:tc>
          <w:tcPr>
            <w:tcW w:w="837" w:type="dxa"/>
            <w:vMerge w:val="restart"/>
          </w:tcPr>
          <w:p w:rsidR="0012133C" w:rsidRPr="0012133C" w:rsidRDefault="0012133C" w:rsidP="0012133C">
            <w:pPr>
              <w:rPr>
                <w:sz w:val="14"/>
                <w:lang w:eastAsia="ru-RU" w:bidi="ru-RU"/>
              </w:rPr>
            </w:pPr>
          </w:p>
          <w:p w:rsidR="0012133C" w:rsidRPr="0012133C" w:rsidRDefault="0012133C" w:rsidP="0012133C">
            <w:pPr>
              <w:ind w:left="72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Код строки</w:t>
            </w:r>
          </w:p>
        </w:tc>
        <w:tc>
          <w:tcPr>
            <w:tcW w:w="1591" w:type="dxa"/>
            <w:vMerge w:val="restart"/>
          </w:tcPr>
          <w:p w:rsidR="0012133C" w:rsidRPr="0012133C" w:rsidRDefault="0012133C" w:rsidP="0012133C">
            <w:pPr>
              <w:spacing w:before="70" w:line="276" w:lineRule="auto"/>
              <w:ind w:left="464" w:right="173" w:hanging="267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Объем переданного имущества</w:t>
            </w:r>
          </w:p>
        </w:tc>
        <w:tc>
          <w:tcPr>
            <w:tcW w:w="2059" w:type="dxa"/>
            <w:vMerge w:val="restart"/>
          </w:tcPr>
          <w:p w:rsidR="0012133C" w:rsidRPr="0012133C" w:rsidRDefault="0012133C" w:rsidP="0012133C">
            <w:pPr>
              <w:spacing w:before="1"/>
              <w:rPr>
                <w:sz w:val="15"/>
                <w:lang w:eastAsia="ru-RU" w:bidi="ru-RU"/>
              </w:rPr>
            </w:pPr>
          </w:p>
          <w:p w:rsidR="0012133C" w:rsidRPr="0012133C" w:rsidRDefault="0012133C" w:rsidP="0012133C">
            <w:pPr>
              <w:ind w:left="111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 xml:space="preserve">Направление использования </w:t>
            </w:r>
            <w:r w:rsidRPr="0012133C">
              <w:rPr>
                <w:sz w:val="14"/>
                <w:vertAlign w:val="superscript"/>
                <w:lang w:eastAsia="ru-RU" w:bidi="ru-RU"/>
              </w:rPr>
              <w:t>35</w:t>
            </w:r>
          </w:p>
        </w:tc>
        <w:tc>
          <w:tcPr>
            <w:tcW w:w="2246" w:type="dxa"/>
            <w:vMerge w:val="restart"/>
            <w:tcBorders>
              <w:right w:val="single" w:sz="4" w:space="0" w:color="auto"/>
            </w:tcBorders>
          </w:tcPr>
          <w:p w:rsidR="0012133C" w:rsidRPr="0012133C" w:rsidRDefault="0012133C" w:rsidP="0012133C">
            <w:pPr>
              <w:spacing w:before="1"/>
              <w:rPr>
                <w:sz w:val="15"/>
                <w:lang w:eastAsia="ru-RU" w:bidi="ru-RU"/>
              </w:rPr>
            </w:pPr>
          </w:p>
          <w:p w:rsidR="0012133C" w:rsidRPr="0012133C" w:rsidRDefault="0012133C" w:rsidP="0012133C">
            <w:pPr>
              <w:ind w:left="642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 xml:space="preserve">Комментарий </w:t>
            </w:r>
            <w:r w:rsidRPr="0012133C">
              <w:rPr>
                <w:sz w:val="14"/>
                <w:vertAlign w:val="superscript"/>
                <w:lang w:eastAsia="ru-RU" w:bidi="ru-RU"/>
              </w:rPr>
              <w:t>36</w:t>
            </w:r>
          </w:p>
        </w:tc>
      </w:tr>
      <w:tr w:rsidR="0012133C" w:rsidRPr="0012133C" w:rsidTr="00AA2314">
        <w:trPr>
          <w:trHeight w:val="244"/>
        </w:trPr>
        <w:tc>
          <w:tcPr>
            <w:tcW w:w="3557" w:type="dxa"/>
            <w:vMerge/>
            <w:tcBorders>
              <w:top w:val="nil"/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118" w:type="dxa"/>
          </w:tcPr>
          <w:p w:rsidR="0012133C" w:rsidRPr="0012133C" w:rsidRDefault="0012133C" w:rsidP="0012133C">
            <w:pPr>
              <w:spacing w:before="29"/>
              <w:ind w:left="105" w:right="105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наименование</w:t>
            </w:r>
          </w:p>
        </w:tc>
        <w:tc>
          <w:tcPr>
            <w:tcW w:w="1034" w:type="dxa"/>
          </w:tcPr>
          <w:p w:rsidR="0012133C" w:rsidRPr="0012133C" w:rsidRDefault="0012133C" w:rsidP="0012133C">
            <w:pPr>
              <w:spacing w:before="29"/>
              <w:ind w:left="84" w:right="84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код по ОКЕИ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  <w:tc>
          <w:tcPr>
            <w:tcW w:w="2246" w:type="dxa"/>
            <w:vMerge/>
            <w:tcBorders>
              <w:top w:val="nil"/>
              <w:right w:val="single" w:sz="4" w:space="0" w:color="auto"/>
            </w:tcBorders>
          </w:tcPr>
          <w:p w:rsidR="0012133C" w:rsidRPr="0012133C" w:rsidRDefault="0012133C" w:rsidP="0012133C">
            <w:pPr>
              <w:rPr>
                <w:sz w:val="2"/>
                <w:szCs w:val="2"/>
                <w:lang w:eastAsia="ru-RU" w:bidi="ru-RU"/>
              </w:rPr>
            </w:pPr>
          </w:p>
        </w:tc>
      </w:tr>
      <w:tr w:rsidR="0012133C" w:rsidRPr="0012133C" w:rsidTr="00AA2314">
        <w:trPr>
          <w:trHeight w:val="176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5" w:lineRule="exact"/>
              <w:ind w:left="26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1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spacing w:before="1" w:line="155" w:lineRule="exact"/>
              <w:ind w:left="760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2</w:t>
            </w:r>
          </w:p>
        </w:tc>
        <w:tc>
          <w:tcPr>
            <w:tcW w:w="1596" w:type="dxa"/>
          </w:tcPr>
          <w:p w:rsidR="0012133C" w:rsidRPr="0012133C" w:rsidRDefault="0012133C" w:rsidP="0012133C">
            <w:pPr>
              <w:spacing w:before="1" w:line="155" w:lineRule="exact"/>
              <w:ind w:left="14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3</w:t>
            </w:r>
          </w:p>
        </w:tc>
        <w:tc>
          <w:tcPr>
            <w:tcW w:w="1118" w:type="dxa"/>
          </w:tcPr>
          <w:p w:rsidR="0012133C" w:rsidRPr="0012133C" w:rsidRDefault="0012133C" w:rsidP="0012133C">
            <w:pPr>
              <w:spacing w:before="1" w:line="155" w:lineRule="exact"/>
              <w:ind w:left="1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4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</w:tcPr>
          <w:p w:rsidR="0012133C" w:rsidRPr="0012133C" w:rsidRDefault="0012133C" w:rsidP="0012133C">
            <w:pPr>
              <w:spacing w:before="1" w:line="155" w:lineRule="exact"/>
              <w:ind w:left="15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5</w:t>
            </w: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12133C" w:rsidRPr="0012133C" w:rsidRDefault="0012133C" w:rsidP="0012133C">
            <w:pPr>
              <w:spacing w:before="1" w:line="155" w:lineRule="exact"/>
              <w:ind w:left="16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6</w:t>
            </w:r>
          </w:p>
        </w:tc>
        <w:tc>
          <w:tcPr>
            <w:tcW w:w="1591" w:type="dxa"/>
            <w:tcBorders>
              <w:bottom w:val="single" w:sz="18" w:space="0" w:color="000000"/>
            </w:tcBorders>
          </w:tcPr>
          <w:p w:rsidR="0012133C" w:rsidRPr="0012133C" w:rsidRDefault="0012133C" w:rsidP="0012133C">
            <w:pPr>
              <w:spacing w:before="1" w:line="155" w:lineRule="exact"/>
              <w:ind w:left="2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7</w:t>
            </w:r>
          </w:p>
        </w:tc>
        <w:tc>
          <w:tcPr>
            <w:tcW w:w="2059" w:type="dxa"/>
            <w:tcBorders>
              <w:bottom w:val="single" w:sz="18" w:space="0" w:color="000000"/>
            </w:tcBorders>
          </w:tcPr>
          <w:p w:rsidR="0012133C" w:rsidRPr="0012133C" w:rsidRDefault="0012133C" w:rsidP="0012133C">
            <w:pPr>
              <w:spacing w:before="1" w:line="155" w:lineRule="exact"/>
              <w:ind w:left="20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8</w:t>
            </w:r>
          </w:p>
        </w:tc>
        <w:tc>
          <w:tcPr>
            <w:tcW w:w="2246" w:type="dxa"/>
            <w:tcBorders>
              <w:bottom w:val="single" w:sz="18" w:space="0" w:color="000000"/>
              <w:right w:val="single" w:sz="4" w:space="0" w:color="auto"/>
            </w:tcBorders>
          </w:tcPr>
          <w:p w:rsidR="0012133C" w:rsidRPr="0012133C" w:rsidRDefault="0012133C" w:rsidP="0012133C">
            <w:pPr>
              <w:spacing w:before="1" w:line="155" w:lineRule="exact"/>
              <w:ind w:left="10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9</w:t>
            </w:r>
          </w:p>
        </w:tc>
      </w:tr>
      <w:tr w:rsidR="0012133C" w:rsidRPr="0012133C" w:rsidTr="00AA2314">
        <w:trPr>
          <w:trHeight w:val="161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line="142" w:lineRule="exact"/>
              <w:ind w:left="28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 xml:space="preserve">Площадные объекты </w:t>
            </w:r>
            <w:r w:rsidRPr="0012133C">
              <w:rPr>
                <w:sz w:val="14"/>
                <w:vertAlign w:val="superscript"/>
                <w:lang w:eastAsia="ru-RU" w:bidi="ru-RU"/>
              </w:rPr>
              <w:t>25</w:t>
            </w:r>
            <w:r w:rsidRPr="0012133C">
              <w:rPr>
                <w:sz w:val="14"/>
                <w:lang w:eastAsia="ru-RU" w:bidi="ru-RU"/>
              </w:rPr>
              <w:t>, всего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spacing w:line="142" w:lineRule="exact"/>
              <w:ind w:left="736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spacing w:line="142" w:lineRule="exact"/>
              <w:ind w:left="1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4" w:type="dxa"/>
            <w:tcBorders>
              <w:top w:val="single" w:sz="18" w:space="0" w:color="000000"/>
              <w:left w:val="single" w:sz="18" w:space="0" w:color="000000"/>
            </w:tcBorders>
          </w:tcPr>
          <w:p w:rsidR="0012133C" w:rsidRPr="0012133C" w:rsidRDefault="0012133C" w:rsidP="0012133C">
            <w:pPr>
              <w:spacing w:line="142" w:lineRule="exact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37" w:type="dxa"/>
            <w:tcBorders>
              <w:top w:val="single" w:sz="18" w:space="0" w:color="000000"/>
            </w:tcBorders>
          </w:tcPr>
          <w:p w:rsidR="0012133C" w:rsidRPr="0012133C" w:rsidRDefault="0012133C" w:rsidP="0012133C">
            <w:pPr>
              <w:spacing w:line="142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1000</w:t>
            </w:r>
          </w:p>
        </w:tc>
        <w:tc>
          <w:tcPr>
            <w:tcW w:w="1591" w:type="dxa"/>
            <w:tcBorders>
              <w:top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top w:val="single" w:sz="18" w:space="0" w:color="000000"/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359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в том числе: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ind w:left="382" w:right="370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кв. м</w:t>
            </w: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1001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28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 xml:space="preserve">Линейные объекты </w:t>
            </w:r>
            <w:r w:rsidRPr="0012133C">
              <w:rPr>
                <w:sz w:val="14"/>
                <w:vertAlign w:val="superscript"/>
                <w:lang w:eastAsia="ru-RU" w:bidi="ru-RU"/>
              </w:rPr>
              <w:t>26</w:t>
            </w:r>
            <w:r w:rsidRPr="0012133C">
              <w:rPr>
                <w:sz w:val="14"/>
                <w:lang w:eastAsia="ru-RU" w:bidi="ru-RU"/>
              </w:rPr>
              <w:t>, всего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spacing w:before="1" w:line="154" w:lineRule="exact"/>
              <w:ind w:left="736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ind w:left="1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2000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359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в том числе: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2001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28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Резервуары, емкости, иные аналогичные объекты, всего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spacing w:before="1" w:line="154" w:lineRule="exact"/>
              <w:ind w:left="736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ind w:left="1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3000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359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в том числе: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3001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28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Скважины, иные аналогичные объекты, всего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spacing w:before="1" w:line="154" w:lineRule="exact"/>
              <w:ind w:left="736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ind w:left="1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4000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359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в том числе: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4001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28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Иные объекты, включая точечные, всего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spacing w:before="1" w:line="154" w:lineRule="exact"/>
              <w:ind w:left="736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ind w:left="12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spacing w:before="1" w:line="154" w:lineRule="exact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w w:val="99"/>
                <w:sz w:val="14"/>
                <w:lang w:eastAsia="ru-RU" w:bidi="ru-RU"/>
              </w:rPr>
              <w:t>Х</w:t>
            </w: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5000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4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spacing w:before="1" w:line="154" w:lineRule="exact"/>
              <w:ind w:left="359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в том числе: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spacing w:before="1" w:line="154" w:lineRule="exact"/>
              <w:ind w:left="255" w:right="241"/>
              <w:jc w:val="center"/>
              <w:rPr>
                <w:sz w:val="14"/>
                <w:lang w:eastAsia="ru-RU" w:bidi="ru-RU"/>
              </w:rPr>
            </w:pPr>
            <w:r w:rsidRPr="0012133C">
              <w:rPr>
                <w:sz w:val="14"/>
                <w:lang w:eastAsia="ru-RU" w:bidi="ru-RU"/>
              </w:rPr>
              <w:t>5001</w:t>
            </w: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76"/>
        </w:trPr>
        <w:tc>
          <w:tcPr>
            <w:tcW w:w="3557" w:type="dxa"/>
            <w:tcBorders>
              <w:left w:val="single" w:sz="4" w:space="0" w:color="auto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6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118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034" w:type="dxa"/>
            <w:tcBorders>
              <w:left w:val="single" w:sz="18" w:space="0" w:color="000000"/>
              <w:bottom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837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1591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  <w:tr w:rsidR="0012133C" w:rsidRPr="0012133C" w:rsidTr="00AA2314">
        <w:trPr>
          <w:trHeight w:val="163"/>
        </w:trPr>
        <w:tc>
          <w:tcPr>
            <w:tcW w:w="8896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12133C" w:rsidRPr="0012133C" w:rsidRDefault="0012133C" w:rsidP="0012133C">
            <w:pPr>
              <w:spacing w:line="144" w:lineRule="exact"/>
              <w:ind w:right="41"/>
              <w:jc w:val="right"/>
              <w:rPr>
                <w:b/>
                <w:sz w:val="14"/>
                <w:lang w:eastAsia="ru-RU" w:bidi="ru-RU"/>
              </w:rPr>
            </w:pPr>
            <w:r w:rsidRPr="0012133C">
              <w:rPr>
                <w:b/>
                <w:sz w:val="14"/>
                <w:lang w:eastAsia="ru-RU" w:bidi="ru-RU"/>
              </w:rPr>
              <w:t>Итого</w:t>
            </w: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</w:tcPr>
          <w:p w:rsidR="0012133C" w:rsidRPr="0012133C" w:rsidRDefault="0012133C" w:rsidP="0012133C">
            <w:pPr>
              <w:spacing w:line="144" w:lineRule="exact"/>
              <w:ind w:left="242" w:right="241"/>
              <w:jc w:val="center"/>
              <w:rPr>
                <w:b/>
                <w:sz w:val="14"/>
                <w:lang w:eastAsia="ru-RU" w:bidi="ru-RU"/>
              </w:rPr>
            </w:pPr>
            <w:r w:rsidRPr="0012133C">
              <w:rPr>
                <w:b/>
                <w:sz w:val="14"/>
                <w:lang w:eastAsia="ru-RU" w:bidi="ru-RU"/>
              </w:rPr>
              <w:t>9000</w:t>
            </w:r>
          </w:p>
        </w:tc>
        <w:tc>
          <w:tcPr>
            <w:tcW w:w="1591" w:type="dxa"/>
            <w:tcBorders>
              <w:bottom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059" w:type="dxa"/>
            <w:tcBorders>
              <w:bottom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  <w:tc>
          <w:tcPr>
            <w:tcW w:w="2246" w:type="dxa"/>
            <w:tcBorders>
              <w:bottom w:val="single" w:sz="18" w:space="0" w:color="000000"/>
              <w:right w:val="single" w:sz="18" w:space="0" w:color="000000"/>
            </w:tcBorders>
          </w:tcPr>
          <w:p w:rsidR="0012133C" w:rsidRPr="0012133C" w:rsidRDefault="0012133C" w:rsidP="0012133C">
            <w:pPr>
              <w:rPr>
                <w:sz w:val="10"/>
                <w:lang w:eastAsia="ru-RU" w:bidi="ru-RU"/>
              </w:rPr>
            </w:pPr>
          </w:p>
        </w:tc>
      </w:tr>
    </w:tbl>
    <w:p w:rsidR="0012133C" w:rsidRPr="0012133C" w:rsidRDefault="0012133C" w:rsidP="0012133C">
      <w:pPr>
        <w:spacing w:before="1"/>
        <w:rPr>
          <w:sz w:val="6"/>
          <w:szCs w:val="12"/>
          <w:lang w:eastAsia="ru-RU" w:bidi="ru-RU"/>
        </w:rPr>
      </w:pPr>
    </w:p>
    <w:p w:rsidR="0012133C" w:rsidRPr="0012133C" w:rsidRDefault="0012133C" w:rsidP="0012133C">
      <w:pPr>
        <w:rPr>
          <w:sz w:val="6"/>
          <w:lang w:eastAsia="ru-RU" w:bidi="ru-RU"/>
        </w:rPr>
        <w:sectPr w:rsidR="0012133C" w:rsidRPr="0012133C">
          <w:type w:val="continuous"/>
          <w:pgSz w:w="16840" w:h="11910" w:orient="landscape"/>
          <w:pgMar w:top="200" w:right="480" w:bottom="280" w:left="460" w:header="720" w:footer="720" w:gutter="0"/>
          <w:cols w:space="720"/>
        </w:sectPr>
      </w:pPr>
    </w:p>
    <w:p w:rsidR="0012133C" w:rsidRPr="0012133C" w:rsidRDefault="0012133C" w:rsidP="0012133C">
      <w:pPr>
        <w:spacing w:before="87"/>
        <w:ind w:left="144"/>
        <w:rPr>
          <w:sz w:val="14"/>
          <w:lang w:eastAsia="ru-RU" w:bidi="ru-RU"/>
        </w:rPr>
      </w:pPr>
      <w:r w:rsidRPr="0012133C">
        <w:rPr>
          <w:sz w:val="14"/>
          <w:lang w:eastAsia="ru-RU" w:bidi="ru-RU"/>
        </w:rPr>
        <w:lastRenderedPageBreak/>
        <w:t>Руководитель</w:t>
      </w:r>
    </w:p>
    <w:p w:rsidR="0012133C" w:rsidRPr="0012133C" w:rsidRDefault="0012133C" w:rsidP="0012133C">
      <w:pPr>
        <w:spacing w:before="33" w:line="600" w:lineRule="auto"/>
        <w:ind w:left="144" w:right="9"/>
        <w:rPr>
          <w:sz w:val="14"/>
          <w:lang w:eastAsia="ru-RU" w:bidi="ru-RU"/>
        </w:rPr>
      </w:pPr>
      <w:r w:rsidRPr="0012133C">
        <w:rPr>
          <w:sz w:val="14"/>
          <w:lang w:eastAsia="ru-RU" w:bidi="ru-RU"/>
        </w:rPr>
        <w:t>(уполномоченное лицо) Учреждения Исполнитель</w:t>
      </w:r>
    </w:p>
    <w:p w:rsidR="0012133C" w:rsidRPr="0012133C" w:rsidRDefault="0012133C" w:rsidP="0012133C">
      <w:pPr>
        <w:rPr>
          <w:sz w:val="20"/>
          <w:szCs w:val="12"/>
          <w:lang w:eastAsia="ru-RU" w:bidi="ru-RU"/>
        </w:rPr>
      </w:pPr>
      <w:r w:rsidRPr="0012133C">
        <w:rPr>
          <w:sz w:val="12"/>
          <w:szCs w:val="12"/>
          <w:lang w:eastAsia="ru-RU" w:bidi="ru-RU"/>
        </w:rPr>
        <w:br w:type="column"/>
      </w:r>
    </w:p>
    <w:p w:rsidR="0012133C" w:rsidRPr="0012133C" w:rsidRDefault="0012133C" w:rsidP="0012133C">
      <w:pPr>
        <w:spacing w:before="6"/>
        <w:rPr>
          <w:sz w:val="19"/>
          <w:szCs w:val="12"/>
          <w:lang w:eastAsia="ru-RU" w:bidi="ru-RU"/>
        </w:rPr>
      </w:pPr>
    </w:p>
    <w:p w:rsidR="0012133C" w:rsidRPr="0012133C" w:rsidRDefault="0012133C" w:rsidP="0012133C">
      <w:pPr>
        <w:tabs>
          <w:tab w:val="left" w:pos="2829"/>
        </w:tabs>
        <w:spacing w:line="20" w:lineRule="exact"/>
        <w:ind w:left="-35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5EF62D" wp14:editId="3216C9C1">
                <wp:extent cx="1012190" cy="12700"/>
                <wp:effectExtent l="7620" t="3175" r="8890" b="3175"/>
                <wp:docPr id="395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12700"/>
                          <a:chOff x="0" y="0"/>
                          <a:chExt cx="1594" cy="20"/>
                        </a:xfrm>
                      </wpg:grpSpPr>
                      <wps:wsp>
                        <wps:cNvPr id="396" name="Line 395"/>
                        <wps:cNvCnPr/>
                        <wps:spPr bwMode="auto">
                          <a:xfrm>
                            <a:off x="0" y="10"/>
                            <a:ext cx="15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1B19C7" id="Группа 395" o:spid="_x0000_s1026" style="width:79.7pt;height:1pt;mso-position-horizontal-relative:char;mso-position-vertical-relative:line" coordsize="15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">
                <v:line id="Line 395" o:spid="_x0000_s1027" style="position:absolute;visibility:visible;mso-wrap-style:square" from="0,10" to="15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" strokeweight=".96pt"/>
                <w10:anchorlock/>
              </v:group>
            </w:pict>
          </mc:Fallback>
        </mc:AlternateContent>
      </w:r>
      <w:r w:rsidRPr="0012133C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F46CDCD" wp14:editId="4A51FF66">
                <wp:extent cx="1369060" cy="12700"/>
                <wp:effectExtent l="8890" t="3175" r="12700" b="3175"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2700"/>
                          <a:chOff x="0" y="0"/>
                          <a:chExt cx="2156" cy="20"/>
                        </a:xfrm>
                      </wpg:grpSpPr>
                      <wps:wsp>
                        <wps:cNvPr id="394" name="Line 393"/>
                        <wps:cNvCnPr/>
                        <wps:spPr bwMode="auto">
                          <a:xfrm>
                            <a:off x="0" y="10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603AE9" id="Группа 393" o:spid="_x0000_s1026" style="width:107.8pt;height:1pt;mso-position-horizontal-relative:char;mso-position-vertical-relative:line" coordsize="2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">
                <v:line id="Line 393" o:spid="_x0000_s1027" style="position:absolute;visibility:visible;mso-wrap-style:square" from="0,10" to="21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12133C" w:rsidRPr="0012133C" w:rsidRDefault="0012133C" w:rsidP="0012133C">
      <w:pPr>
        <w:tabs>
          <w:tab w:val="left" w:pos="3305"/>
        </w:tabs>
        <w:ind w:left="144"/>
        <w:rPr>
          <w:sz w:val="12"/>
          <w:szCs w:val="12"/>
          <w:lang w:eastAsia="ru-RU" w:bidi="ru-RU"/>
        </w:rPr>
      </w:pPr>
      <w:r w:rsidRPr="0012133C">
        <w:rPr>
          <w:sz w:val="12"/>
          <w:szCs w:val="12"/>
          <w:lang w:eastAsia="ru-RU" w:bidi="ru-RU"/>
        </w:rPr>
        <w:t>(должность)</w:t>
      </w:r>
      <w:r w:rsidRPr="0012133C">
        <w:rPr>
          <w:sz w:val="12"/>
          <w:szCs w:val="12"/>
          <w:lang w:eastAsia="ru-RU" w:bidi="ru-RU"/>
        </w:rPr>
        <w:tab/>
        <w:t>(расшифровка подписи)</w:t>
      </w:r>
    </w:p>
    <w:p w:rsidR="0012133C" w:rsidRPr="0012133C" w:rsidRDefault="0012133C" w:rsidP="0012133C">
      <w:pPr>
        <w:spacing w:before="3"/>
        <w:rPr>
          <w:sz w:val="21"/>
          <w:szCs w:val="12"/>
          <w:lang w:eastAsia="ru-RU" w:bidi="ru-RU"/>
        </w:rPr>
      </w:pPr>
    </w:p>
    <w:p w:rsidR="0012133C" w:rsidRPr="0012133C" w:rsidRDefault="0012133C" w:rsidP="0012133C">
      <w:pPr>
        <w:tabs>
          <w:tab w:val="left" w:pos="2829"/>
        </w:tabs>
        <w:spacing w:line="20" w:lineRule="exact"/>
        <w:ind w:left="-35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6BFC24C" wp14:editId="458DBA12">
                <wp:extent cx="1012190" cy="12700"/>
                <wp:effectExtent l="7620" t="1270" r="8890" b="5080"/>
                <wp:docPr id="391" name="Группа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12700"/>
                          <a:chOff x="0" y="0"/>
                          <a:chExt cx="1594" cy="20"/>
                        </a:xfrm>
                      </wpg:grpSpPr>
                      <wps:wsp>
                        <wps:cNvPr id="392" name="Line 391"/>
                        <wps:cNvCnPr/>
                        <wps:spPr bwMode="auto">
                          <a:xfrm>
                            <a:off x="0" y="10"/>
                            <a:ext cx="15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26D2D6" id="Группа 391" o:spid="_x0000_s1026" style="width:79.7pt;height:1pt;mso-position-horizontal-relative:char;mso-position-vertical-relative:line" coordsize="15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">
                <v:line id="Line 391" o:spid="_x0000_s1027" style="position:absolute;visibility:visible;mso-wrap-style:square" from="0,10" to="15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GxwQAAANw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6RheZ+IRkIsnAAAA//8DAFBLAQItABQABgAIAAAAIQDb4fbL7gAAAIUBAAATAAAAAAAAAAAAAAAA&#10;AAAAAABbQ29udGVudF9UeXBlc10ueG1sUEsBAi0AFAAGAAgAAAAhAFr0LFu/AAAAFQEAAAsAAAAA&#10;AAAAAAAAAAAAHwEAAF9yZWxzLy5yZWxzUEsBAi0AFAAGAAgAAAAhAOGeYbH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12133C">
        <w:rPr>
          <w:sz w:val="2"/>
          <w:lang w:eastAsia="ru-RU" w:bidi="ru-RU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92823EC" wp14:editId="43F6F757">
                <wp:extent cx="1369060" cy="12700"/>
                <wp:effectExtent l="8890" t="1270" r="12700" b="5080"/>
                <wp:docPr id="389" name="Группа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2700"/>
                          <a:chOff x="0" y="0"/>
                          <a:chExt cx="2156" cy="20"/>
                        </a:xfrm>
                      </wpg:grpSpPr>
                      <wps:wsp>
                        <wps:cNvPr id="390" name="Line 389"/>
                        <wps:cNvCnPr/>
                        <wps:spPr bwMode="auto">
                          <a:xfrm>
                            <a:off x="0" y="10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5AFF4B2" id="Группа 389" o:spid="_x0000_s1026" style="width:107.8pt;height:1pt;mso-position-horizontal-relative:char;mso-position-vertical-relative:line" coordsize="2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">
                <v:line id="Line 389" o:spid="_x0000_s1027" style="position:absolute;visibility:visible;mso-wrap-style:square" from="0,10" to="21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" strokeweight=".96pt"/>
                <w10:anchorlock/>
              </v:group>
            </w:pict>
          </mc:Fallback>
        </mc:AlternateContent>
      </w:r>
    </w:p>
    <w:p w:rsidR="0012133C" w:rsidRPr="0012133C" w:rsidRDefault="0012133C" w:rsidP="0012133C">
      <w:pPr>
        <w:tabs>
          <w:tab w:val="left" w:pos="3672"/>
        </w:tabs>
        <w:ind w:left="144"/>
        <w:rPr>
          <w:sz w:val="12"/>
          <w:szCs w:val="12"/>
          <w:lang w:eastAsia="ru-RU" w:bidi="ru-RU"/>
        </w:rPr>
      </w:pPr>
      <w:r w:rsidRPr="0012133C">
        <w:rPr>
          <w:sz w:val="12"/>
          <w:szCs w:val="12"/>
          <w:lang w:eastAsia="ru-RU" w:bidi="ru-RU"/>
        </w:rPr>
        <w:t>(должность)</w:t>
      </w:r>
      <w:r w:rsidRPr="0012133C">
        <w:rPr>
          <w:sz w:val="12"/>
          <w:szCs w:val="12"/>
          <w:lang w:eastAsia="ru-RU" w:bidi="ru-RU"/>
        </w:rPr>
        <w:tab/>
        <w:t>(телефон)</w:t>
      </w:r>
    </w:p>
    <w:p w:rsidR="0012133C" w:rsidRPr="0012133C" w:rsidRDefault="0012133C" w:rsidP="0012133C">
      <w:pPr>
        <w:rPr>
          <w:lang w:eastAsia="ru-RU" w:bidi="ru-RU"/>
        </w:rPr>
        <w:sectPr w:rsidR="0012133C" w:rsidRPr="0012133C">
          <w:type w:val="continuous"/>
          <w:pgSz w:w="16840" w:h="11910" w:orient="landscape"/>
          <w:pgMar w:top="200" w:right="480" w:bottom="280" w:left="460" w:header="720" w:footer="720" w:gutter="0"/>
          <w:cols w:num="2" w:space="720" w:equalWidth="0">
            <w:col w:w="2375" w:space="1640"/>
            <w:col w:w="11885"/>
          </w:cols>
        </w:sectPr>
      </w:pPr>
    </w:p>
    <w:p w:rsidR="0012133C" w:rsidRPr="0012133C" w:rsidRDefault="0012133C" w:rsidP="0012133C">
      <w:pPr>
        <w:tabs>
          <w:tab w:val="left" w:pos="612"/>
          <w:tab w:val="left" w:pos="1819"/>
          <w:tab w:val="left" w:pos="2333"/>
        </w:tabs>
        <w:spacing w:after="13" w:line="149" w:lineRule="exact"/>
        <w:ind w:left="219"/>
        <w:outlineLvl w:val="0"/>
        <w:rPr>
          <w:sz w:val="14"/>
          <w:szCs w:val="14"/>
          <w:lang w:eastAsia="ru-RU" w:bidi="ru-RU"/>
        </w:rPr>
      </w:pPr>
      <w:r w:rsidRPr="0012133C">
        <w:rPr>
          <w:sz w:val="14"/>
          <w:szCs w:val="14"/>
          <w:lang w:eastAsia="ru-RU" w:bidi="ru-RU"/>
        </w:rPr>
        <w:lastRenderedPageBreak/>
        <w:t>"</w:t>
      </w:r>
      <w:r w:rsidRPr="0012133C">
        <w:rPr>
          <w:sz w:val="14"/>
          <w:szCs w:val="14"/>
          <w:lang w:eastAsia="ru-RU" w:bidi="ru-RU"/>
        </w:rPr>
        <w:tab/>
        <w:t>"</w:t>
      </w:r>
      <w:r w:rsidRPr="0012133C">
        <w:rPr>
          <w:sz w:val="14"/>
          <w:szCs w:val="14"/>
          <w:lang w:eastAsia="ru-RU" w:bidi="ru-RU"/>
        </w:rPr>
        <w:tab/>
        <w:t>20</w:t>
      </w:r>
      <w:r w:rsidRPr="0012133C">
        <w:rPr>
          <w:sz w:val="14"/>
          <w:szCs w:val="14"/>
          <w:lang w:eastAsia="ru-RU" w:bidi="ru-RU"/>
        </w:rPr>
        <w:tab/>
        <w:t>г.</w:t>
      </w:r>
    </w:p>
    <w:p w:rsidR="0012133C" w:rsidRPr="0012133C" w:rsidRDefault="0012133C" w:rsidP="0012133C">
      <w:pPr>
        <w:tabs>
          <w:tab w:val="left" w:pos="1977"/>
        </w:tabs>
        <w:spacing w:line="20" w:lineRule="exact"/>
        <w:ind w:left="293"/>
        <w:rPr>
          <w:sz w:val="2"/>
          <w:lang w:eastAsia="ru-RU" w:bidi="ru-RU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47B9FF1" wp14:editId="45B3CA80">
                <wp:extent cx="180340" cy="12700"/>
                <wp:effectExtent l="11430" t="1905" r="8255" b="4445"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88" name="Line 387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9A167E" id="Группа 38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">
                <v:line id="Line 38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" strokeweight=".96pt"/>
                <w10:anchorlock/>
              </v:group>
            </w:pict>
          </mc:Fallback>
        </mc:AlternateContent>
      </w:r>
      <w:r w:rsidRPr="0012133C">
        <w:rPr>
          <w:spacing w:val="147"/>
          <w:sz w:val="2"/>
          <w:lang w:eastAsia="ru-RU" w:bidi="ru-RU"/>
        </w:rPr>
        <w:t xml:space="preserve"> </w:t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1D6C6459" wp14:editId="6252679F">
                <wp:extent cx="596265" cy="12700"/>
                <wp:effectExtent l="12700" t="1905" r="10160" b="4445"/>
                <wp:docPr id="385" name="Группа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12700"/>
                          <a:chOff x="0" y="0"/>
                          <a:chExt cx="939" cy="20"/>
                        </a:xfrm>
                      </wpg:grpSpPr>
                      <wps:wsp>
                        <wps:cNvPr id="386" name="Line 385"/>
                        <wps:cNvCnPr/>
                        <wps:spPr bwMode="auto">
                          <a:xfrm>
                            <a:off x="0" y="10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15BA6B" id="Группа 385" o:spid="_x0000_s1026" style="width:46.95pt;height:1pt;mso-position-horizontal-relative:char;mso-position-vertical-relative:line" coordsize="9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">
                <v:line id="Line 385" o:spid="_x0000_s1027" style="position:absolute;visibility:visible;mso-wrap-style:square" from="0,10" to="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" strokeweight=".96pt"/>
                <w10:anchorlock/>
              </v:group>
            </w:pict>
          </mc:Fallback>
        </mc:AlternateContent>
      </w:r>
      <w:r w:rsidRPr="0012133C">
        <w:rPr>
          <w:spacing w:val="147"/>
          <w:sz w:val="2"/>
          <w:lang w:eastAsia="ru-RU" w:bidi="ru-RU"/>
        </w:rPr>
        <w:tab/>
      </w:r>
      <w:r>
        <w:rPr>
          <w:noProof/>
          <w:spacing w:val="147"/>
          <w:sz w:val="2"/>
          <w:lang w:eastAsia="ru-RU"/>
        </w:rPr>
        <mc:AlternateContent>
          <mc:Choice Requires="wpg">
            <w:drawing>
              <wp:inline distT="0" distB="0" distL="0" distR="0" wp14:anchorId="0E5E2EEF" wp14:editId="4E3B3714">
                <wp:extent cx="180340" cy="12700"/>
                <wp:effectExtent l="13970" t="1905" r="5715" b="4445"/>
                <wp:docPr id="383" name="Группа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700"/>
                          <a:chOff x="0" y="0"/>
                          <a:chExt cx="284" cy="20"/>
                        </a:xfrm>
                      </wpg:grpSpPr>
                      <wps:wsp>
                        <wps:cNvPr id="384" name="Line 383"/>
                        <wps:cNvCnPr/>
                        <wps:spPr bwMode="auto">
                          <a:xfrm>
                            <a:off x="0" y="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A04CA8" id="Группа 383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">
                <v:line id="Line 383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" strokeweight=".96pt"/>
                <w10:anchorlock/>
              </v:group>
            </w:pict>
          </mc:Fallback>
        </mc:AlternateContent>
      </w:r>
    </w:p>
    <w:p w:rsidR="0012133C" w:rsidRPr="0012133C" w:rsidRDefault="0012133C" w:rsidP="0012133C">
      <w:pPr>
        <w:spacing w:before="3"/>
        <w:rPr>
          <w:sz w:val="15"/>
          <w:szCs w:val="12"/>
          <w:lang w:eastAsia="ru-RU" w:bidi="ru-RU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50BCD334" wp14:editId="76FF6308">
                <wp:simplePos x="0" y="0"/>
                <wp:positionH relativeFrom="page">
                  <wp:posOffset>365760</wp:posOffset>
                </wp:positionH>
                <wp:positionV relativeFrom="paragraph">
                  <wp:posOffset>142875</wp:posOffset>
                </wp:positionV>
                <wp:extent cx="1487170" cy="0"/>
                <wp:effectExtent l="13335" t="13970" r="13970" b="14605"/>
                <wp:wrapTopAndBottom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B0631E" id="Прямая соединительная линия 382" o:spid="_x0000_s1026" style="position:absolute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1.25pt" to="14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" strokeweight=".33831mm">
                <w10:wrap type="topAndBottom" anchorx="page"/>
              </v:line>
            </w:pict>
          </mc:Fallback>
        </mc:AlternateContent>
      </w:r>
    </w:p>
    <w:p w:rsidR="0012133C" w:rsidRPr="0012133C" w:rsidRDefault="0012133C" w:rsidP="0012133C">
      <w:pPr>
        <w:spacing w:before="23"/>
        <w:ind w:left="442"/>
        <w:rPr>
          <w:sz w:val="12"/>
          <w:szCs w:val="12"/>
          <w:lang w:eastAsia="ru-RU" w:bidi="ru-RU"/>
        </w:rPr>
      </w:pPr>
      <w:r w:rsidRPr="0012133C">
        <w:rPr>
          <w:position w:val="6"/>
          <w:sz w:val="8"/>
          <w:szCs w:val="12"/>
          <w:lang w:eastAsia="ru-RU" w:bidi="ru-RU"/>
        </w:rPr>
        <w:t xml:space="preserve">33 </w:t>
      </w:r>
      <w:r w:rsidRPr="0012133C">
        <w:rPr>
          <w:sz w:val="12"/>
          <w:szCs w:val="12"/>
          <w:lang w:eastAsia="ru-RU" w:bidi="ru-RU"/>
        </w:rPr>
        <w:t>Заполняется в отношении недвижимого имущества.</w:t>
      </w:r>
    </w:p>
    <w:p w:rsidR="0012133C" w:rsidRPr="0012133C" w:rsidRDefault="0012133C" w:rsidP="0012133C">
      <w:pPr>
        <w:spacing w:before="31" w:line="280" w:lineRule="auto"/>
        <w:ind w:left="142" w:right="166" w:firstLine="300"/>
        <w:jc w:val="both"/>
        <w:rPr>
          <w:sz w:val="12"/>
          <w:szCs w:val="12"/>
          <w:lang w:eastAsia="ru-RU" w:bidi="ru-RU"/>
        </w:rPr>
      </w:pPr>
      <w:r w:rsidRPr="0012133C">
        <w:rPr>
          <w:position w:val="6"/>
          <w:sz w:val="8"/>
          <w:szCs w:val="12"/>
          <w:lang w:eastAsia="ru-RU" w:bidi="ru-RU"/>
        </w:rPr>
        <w:lastRenderedPageBreak/>
        <w:t xml:space="preserve">34  </w:t>
      </w:r>
      <w:r w:rsidRPr="0012133C">
        <w:rPr>
          <w:sz w:val="12"/>
          <w:szCs w:val="12"/>
          <w:lang w:eastAsia="ru-RU" w:bidi="ru-RU"/>
        </w:rPr>
        <w:t>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</w:t>
      </w:r>
      <w:r w:rsidRPr="0012133C">
        <w:rPr>
          <w:spacing w:val="29"/>
          <w:sz w:val="12"/>
          <w:szCs w:val="12"/>
          <w:lang w:eastAsia="ru-RU" w:bidi="ru-RU"/>
        </w:rPr>
        <w:t xml:space="preserve"> </w:t>
      </w:r>
      <w:r w:rsidRPr="0012133C">
        <w:rPr>
          <w:sz w:val="12"/>
          <w:szCs w:val="12"/>
          <w:lang w:eastAsia="ru-RU" w:bidi="ru-RU"/>
        </w:rPr>
        <w:t>иные.</w:t>
      </w:r>
    </w:p>
    <w:p w:rsidR="0012133C" w:rsidRPr="0012133C" w:rsidRDefault="0012133C" w:rsidP="0012133C">
      <w:pPr>
        <w:spacing w:line="280" w:lineRule="auto"/>
        <w:ind w:left="142" w:right="163" w:firstLine="300"/>
        <w:jc w:val="both"/>
        <w:rPr>
          <w:sz w:val="12"/>
          <w:szCs w:val="12"/>
          <w:lang w:eastAsia="ru-RU" w:bidi="ru-RU"/>
        </w:rPr>
      </w:pPr>
      <w:r w:rsidRPr="0012133C">
        <w:rPr>
          <w:position w:val="6"/>
          <w:sz w:val="8"/>
          <w:szCs w:val="12"/>
          <w:lang w:eastAsia="ru-RU" w:bidi="ru-RU"/>
        </w:rPr>
        <w:t xml:space="preserve">35 </w:t>
      </w:r>
      <w:r w:rsidRPr="0012133C">
        <w:rPr>
          <w:sz w:val="12"/>
          <w:szCs w:val="12"/>
          <w:lang w:eastAsia="ru-RU" w:bidi="ru-RU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 кондитерских изделий,  3 -  размещение столовых и буфетов,  4 - 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</w:t>
      </w:r>
      <w:r w:rsidRPr="0012133C">
        <w:rPr>
          <w:spacing w:val="17"/>
          <w:sz w:val="12"/>
          <w:szCs w:val="12"/>
          <w:lang w:eastAsia="ru-RU" w:bidi="ru-RU"/>
        </w:rPr>
        <w:t xml:space="preserve"> </w:t>
      </w:r>
      <w:r w:rsidRPr="0012133C">
        <w:rPr>
          <w:sz w:val="12"/>
          <w:szCs w:val="12"/>
          <w:lang w:eastAsia="ru-RU" w:bidi="ru-RU"/>
        </w:rPr>
        <w:t>иное.</w:t>
      </w:r>
    </w:p>
    <w:p w:rsidR="0012133C" w:rsidRPr="0012133C" w:rsidRDefault="0012133C" w:rsidP="0012133C">
      <w:pPr>
        <w:spacing w:before="8"/>
        <w:ind w:left="442"/>
        <w:rPr>
          <w:sz w:val="12"/>
          <w:szCs w:val="12"/>
          <w:lang w:eastAsia="ru-RU" w:bidi="ru-RU"/>
        </w:rPr>
      </w:pPr>
      <w:r w:rsidRPr="0012133C">
        <w:rPr>
          <w:position w:val="6"/>
          <w:sz w:val="8"/>
          <w:szCs w:val="12"/>
          <w:lang w:eastAsia="ru-RU" w:bidi="ru-RU"/>
        </w:rPr>
        <w:t xml:space="preserve">36 </w:t>
      </w:r>
      <w:r w:rsidRPr="0012133C">
        <w:rPr>
          <w:sz w:val="12"/>
          <w:szCs w:val="12"/>
          <w:lang w:eastAsia="ru-RU" w:bidi="ru-RU"/>
        </w:rPr>
        <w:t>В случае указания в графе 8 значения "18 - иное" указывается направление использования переданного в аренду имущества.</w:t>
      </w:r>
    </w:p>
    <w:p w:rsidR="0012133C" w:rsidRPr="00C36FF4" w:rsidRDefault="0012133C" w:rsidP="00C36FF4">
      <w:pPr>
        <w:tabs>
          <w:tab w:val="left" w:pos="1212"/>
        </w:tabs>
        <w:jc w:val="both"/>
        <w:rPr>
          <w:sz w:val="24"/>
          <w:szCs w:val="24"/>
        </w:rPr>
      </w:pPr>
    </w:p>
    <w:sectPr w:rsidR="0012133C" w:rsidRPr="00C36FF4">
      <w:type w:val="continuous"/>
      <w:pgSz w:w="16840" w:h="11910" w:orient="landscape"/>
      <w:pgMar w:top="200" w:right="3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90" w:rsidRDefault="00207D90" w:rsidP="004B5EAB">
      <w:r>
        <w:separator/>
      </w:r>
    </w:p>
  </w:endnote>
  <w:endnote w:type="continuationSeparator" w:id="0">
    <w:p w:rsidR="00207D90" w:rsidRDefault="00207D90" w:rsidP="004B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90" w:rsidRDefault="00207D90" w:rsidP="004B5EAB">
      <w:r>
        <w:separator/>
      </w:r>
    </w:p>
  </w:footnote>
  <w:footnote w:type="continuationSeparator" w:id="0">
    <w:p w:rsidR="00207D90" w:rsidRDefault="00207D90" w:rsidP="004B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90711"/>
      <w:docPartObj>
        <w:docPartGallery w:val="Page Numbers (Top of Page)"/>
        <w:docPartUnique/>
      </w:docPartObj>
    </w:sdtPr>
    <w:sdtEndPr/>
    <w:sdtContent>
      <w:p w:rsidR="008B4946" w:rsidRDefault="008B49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AD">
          <w:rPr>
            <w:noProof/>
          </w:rPr>
          <w:t>2</w:t>
        </w:r>
        <w:r>
          <w:fldChar w:fldCharType="end"/>
        </w:r>
      </w:p>
    </w:sdtContent>
  </w:sdt>
  <w:p w:rsidR="008B4946" w:rsidRDefault="008B49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46" w:rsidRDefault="008B4946">
    <w:pPr>
      <w:pStyle w:val="a3"/>
      <w:spacing w:line="14" w:lineRule="auto"/>
      <w:rPr>
        <w:sz w:val="20"/>
      </w:rPr>
    </w:pPr>
  </w:p>
  <w:p w:rsidR="008B4946" w:rsidRDefault="008B4946">
    <w:pPr>
      <w:pStyle w:val="a3"/>
      <w:spacing w:line="14" w:lineRule="auto"/>
      <w:rPr>
        <w:sz w:val="20"/>
      </w:rPr>
    </w:pPr>
  </w:p>
  <w:p w:rsidR="008B4946" w:rsidRDefault="008B494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46" w:rsidRDefault="008B4946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46" w:rsidRDefault="008B494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46" w:rsidRDefault="008B4946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46" w:rsidRDefault="008B4946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46" w:rsidRDefault="00207D90">
    <w:pPr>
      <w:pStyle w:val="a3"/>
      <w:spacing w:line="14" w:lineRule="auto"/>
      <w:rPr>
        <w:sz w:val="20"/>
      </w:rPr>
    </w:pPr>
    <w:r>
      <w:rPr>
        <w:sz w:val="11"/>
        <w:lang w:bidi="ru-RU"/>
      </w:rPr>
      <w:pict w14:anchorId="5F6C284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633.9pt;margin-top:13.65pt;width:186.05pt;height:9.75pt;z-index:-251658752;mso-position-horizontal-relative:page;mso-position-vertical-relative:page" filled="f" stroked="f">
          <v:textbox inset="0,0,0,0">
            <w:txbxContent>
              <w:p w:rsidR="008B4946" w:rsidRDefault="008B4946" w:rsidP="00D6517F">
                <w:pPr>
                  <w:spacing w:before="13"/>
                  <w:rPr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35"/>
    <w:multiLevelType w:val="hybridMultilevel"/>
    <w:tmpl w:val="C5E2238E"/>
    <w:lvl w:ilvl="0" w:tplc="62D042DA">
      <w:start w:val="1"/>
      <w:numFmt w:val="decimal"/>
      <w:lvlText w:val="%1."/>
      <w:lvlJc w:val="left"/>
      <w:pPr>
        <w:ind w:left="114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B0B2BC">
      <w:numFmt w:val="bullet"/>
      <w:lvlText w:val="•"/>
      <w:lvlJc w:val="left"/>
      <w:pPr>
        <w:ind w:left="1082" w:hanging="566"/>
      </w:pPr>
      <w:rPr>
        <w:rFonts w:hint="default"/>
        <w:lang w:val="ru-RU" w:eastAsia="en-US" w:bidi="ar-SA"/>
      </w:rPr>
    </w:lvl>
    <w:lvl w:ilvl="2" w:tplc="5308C092">
      <w:numFmt w:val="bullet"/>
      <w:lvlText w:val="•"/>
      <w:lvlJc w:val="left"/>
      <w:pPr>
        <w:ind w:left="2045" w:hanging="566"/>
      </w:pPr>
      <w:rPr>
        <w:rFonts w:hint="default"/>
        <w:lang w:val="ru-RU" w:eastAsia="en-US" w:bidi="ar-SA"/>
      </w:rPr>
    </w:lvl>
    <w:lvl w:ilvl="3" w:tplc="3A9E2C36">
      <w:numFmt w:val="bullet"/>
      <w:lvlText w:val="•"/>
      <w:lvlJc w:val="left"/>
      <w:pPr>
        <w:ind w:left="3007" w:hanging="566"/>
      </w:pPr>
      <w:rPr>
        <w:rFonts w:hint="default"/>
        <w:lang w:val="ru-RU" w:eastAsia="en-US" w:bidi="ar-SA"/>
      </w:rPr>
    </w:lvl>
    <w:lvl w:ilvl="4" w:tplc="72A83A32">
      <w:numFmt w:val="bullet"/>
      <w:lvlText w:val="•"/>
      <w:lvlJc w:val="left"/>
      <w:pPr>
        <w:ind w:left="3970" w:hanging="566"/>
      </w:pPr>
      <w:rPr>
        <w:rFonts w:hint="default"/>
        <w:lang w:val="ru-RU" w:eastAsia="en-US" w:bidi="ar-SA"/>
      </w:rPr>
    </w:lvl>
    <w:lvl w:ilvl="5" w:tplc="0EAE961A">
      <w:numFmt w:val="bullet"/>
      <w:lvlText w:val="•"/>
      <w:lvlJc w:val="left"/>
      <w:pPr>
        <w:ind w:left="4933" w:hanging="566"/>
      </w:pPr>
      <w:rPr>
        <w:rFonts w:hint="default"/>
        <w:lang w:val="ru-RU" w:eastAsia="en-US" w:bidi="ar-SA"/>
      </w:rPr>
    </w:lvl>
    <w:lvl w:ilvl="6" w:tplc="DD0803AE">
      <w:numFmt w:val="bullet"/>
      <w:lvlText w:val="•"/>
      <w:lvlJc w:val="left"/>
      <w:pPr>
        <w:ind w:left="5895" w:hanging="566"/>
      </w:pPr>
      <w:rPr>
        <w:rFonts w:hint="default"/>
        <w:lang w:val="ru-RU" w:eastAsia="en-US" w:bidi="ar-SA"/>
      </w:rPr>
    </w:lvl>
    <w:lvl w:ilvl="7" w:tplc="6A221A3E">
      <w:numFmt w:val="bullet"/>
      <w:lvlText w:val="•"/>
      <w:lvlJc w:val="left"/>
      <w:pPr>
        <w:ind w:left="6858" w:hanging="566"/>
      </w:pPr>
      <w:rPr>
        <w:rFonts w:hint="default"/>
        <w:lang w:val="ru-RU" w:eastAsia="en-US" w:bidi="ar-SA"/>
      </w:rPr>
    </w:lvl>
    <w:lvl w:ilvl="8" w:tplc="22B6FA48">
      <w:numFmt w:val="bullet"/>
      <w:lvlText w:val="•"/>
      <w:lvlJc w:val="left"/>
      <w:pPr>
        <w:ind w:left="7820" w:hanging="566"/>
      </w:pPr>
      <w:rPr>
        <w:rFonts w:hint="default"/>
        <w:lang w:val="ru-RU" w:eastAsia="en-US" w:bidi="ar-SA"/>
      </w:rPr>
    </w:lvl>
  </w:abstractNum>
  <w:abstractNum w:abstractNumId="1">
    <w:nsid w:val="089D262D"/>
    <w:multiLevelType w:val="hybridMultilevel"/>
    <w:tmpl w:val="A7644F8C"/>
    <w:lvl w:ilvl="0" w:tplc="016855E6">
      <w:numFmt w:val="bullet"/>
      <w:lvlText w:val="-"/>
      <w:lvlJc w:val="left"/>
      <w:pPr>
        <w:ind w:left="114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9E4DC2">
      <w:numFmt w:val="bullet"/>
      <w:lvlText w:val="•"/>
      <w:lvlJc w:val="left"/>
      <w:pPr>
        <w:ind w:left="1082" w:hanging="200"/>
      </w:pPr>
      <w:rPr>
        <w:rFonts w:hint="default"/>
        <w:lang w:val="ru-RU" w:eastAsia="en-US" w:bidi="ar-SA"/>
      </w:rPr>
    </w:lvl>
    <w:lvl w:ilvl="2" w:tplc="A134D3A4">
      <w:numFmt w:val="bullet"/>
      <w:lvlText w:val="•"/>
      <w:lvlJc w:val="left"/>
      <w:pPr>
        <w:ind w:left="2045" w:hanging="200"/>
      </w:pPr>
      <w:rPr>
        <w:rFonts w:hint="default"/>
        <w:lang w:val="ru-RU" w:eastAsia="en-US" w:bidi="ar-SA"/>
      </w:rPr>
    </w:lvl>
    <w:lvl w:ilvl="3" w:tplc="E402CE40">
      <w:numFmt w:val="bullet"/>
      <w:lvlText w:val="•"/>
      <w:lvlJc w:val="left"/>
      <w:pPr>
        <w:ind w:left="3007" w:hanging="200"/>
      </w:pPr>
      <w:rPr>
        <w:rFonts w:hint="default"/>
        <w:lang w:val="ru-RU" w:eastAsia="en-US" w:bidi="ar-SA"/>
      </w:rPr>
    </w:lvl>
    <w:lvl w:ilvl="4" w:tplc="18FE39FC">
      <w:numFmt w:val="bullet"/>
      <w:lvlText w:val="•"/>
      <w:lvlJc w:val="left"/>
      <w:pPr>
        <w:ind w:left="3970" w:hanging="200"/>
      </w:pPr>
      <w:rPr>
        <w:rFonts w:hint="default"/>
        <w:lang w:val="ru-RU" w:eastAsia="en-US" w:bidi="ar-SA"/>
      </w:rPr>
    </w:lvl>
    <w:lvl w:ilvl="5" w:tplc="E6FCDE0A">
      <w:numFmt w:val="bullet"/>
      <w:lvlText w:val="•"/>
      <w:lvlJc w:val="left"/>
      <w:pPr>
        <w:ind w:left="4933" w:hanging="200"/>
      </w:pPr>
      <w:rPr>
        <w:rFonts w:hint="default"/>
        <w:lang w:val="ru-RU" w:eastAsia="en-US" w:bidi="ar-SA"/>
      </w:rPr>
    </w:lvl>
    <w:lvl w:ilvl="6" w:tplc="E34C7ABC">
      <w:numFmt w:val="bullet"/>
      <w:lvlText w:val="•"/>
      <w:lvlJc w:val="left"/>
      <w:pPr>
        <w:ind w:left="5895" w:hanging="200"/>
      </w:pPr>
      <w:rPr>
        <w:rFonts w:hint="default"/>
        <w:lang w:val="ru-RU" w:eastAsia="en-US" w:bidi="ar-SA"/>
      </w:rPr>
    </w:lvl>
    <w:lvl w:ilvl="7" w:tplc="EE7EF36C">
      <w:numFmt w:val="bullet"/>
      <w:lvlText w:val="•"/>
      <w:lvlJc w:val="left"/>
      <w:pPr>
        <w:ind w:left="6858" w:hanging="200"/>
      </w:pPr>
      <w:rPr>
        <w:rFonts w:hint="default"/>
        <w:lang w:val="ru-RU" w:eastAsia="en-US" w:bidi="ar-SA"/>
      </w:rPr>
    </w:lvl>
    <w:lvl w:ilvl="8" w:tplc="388483E0">
      <w:numFmt w:val="bullet"/>
      <w:lvlText w:val="•"/>
      <w:lvlJc w:val="left"/>
      <w:pPr>
        <w:ind w:left="7820" w:hanging="200"/>
      </w:pPr>
      <w:rPr>
        <w:rFonts w:hint="default"/>
        <w:lang w:val="ru-RU" w:eastAsia="en-US" w:bidi="ar-SA"/>
      </w:r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458A0"/>
    <w:multiLevelType w:val="hybridMultilevel"/>
    <w:tmpl w:val="63289418"/>
    <w:lvl w:ilvl="0" w:tplc="EFD68354">
      <w:numFmt w:val="bullet"/>
      <w:lvlText w:val="-"/>
      <w:lvlJc w:val="left"/>
      <w:pPr>
        <w:ind w:left="114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A40C6">
      <w:numFmt w:val="bullet"/>
      <w:lvlText w:val="•"/>
      <w:lvlJc w:val="left"/>
      <w:pPr>
        <w:ind w:left="1082" w:hanging="200"/>
      </w:pPr>
      <w:rPr>
        <w:rFonts w:hint="default"/>
        <w:lang w:val="ru-RU" w:eastAsia="en-US" w:bidi="ar-SA"/>
      </w:rPr>
    </w:lvl>
    <w:lvl w:ilvl="2" w:tplc="596636BC">
      <w:numFmt w:val="bullet"/>
      <w:lvlText w:val="•"/>
      <w:lvlJc w:val="left"/>
      <w:pPr>
        <w:ind w:left="2045" w:hanging="200"/>
      </w:pPr>
      <w:rPr>
        <w:rFonts w:hint="default"/>
        <w:lang w:val="ru-RU" w:eastAsia="en-US" w:bidi="ar-SA"/>
      </w:rPr>
    </w:lvl>
    <w:lvl w:ilvl="3" w:tplc="4E601EE8">
      <w:numFmt w:val="bullet"/>
      <w:lvlText w:val="•"/>
      <w:lvlJc w:val="left"/>
      <w:pPr>
        <w:ind w:left="3007" w:hanging="200"/>
      </w:pPr>
      <w:rPr>
        <w:rFonts w:hint="default"/>
        <w:lang w:val="ru-RU" w:eastAsia="en-US" w:bidi="ar-SA"/>
      </w:rPr>
    </w:lvl>
    <w:lvl w:ilvl="4" w:tplc="238AAE18">
      <w:numFmt w:val="bullet"/>
      <w:lvlText w:val="•"/>
      <w:lvlJc w:val="left"/>
      <w:pPr>
        <w:ind w:left="3970" w:hanging="200"/>
      </w:pPr>
      <w:rPr>
        <w:rFonts w:hint="default"/>
        <w:lang w:val="ru-RU" w:eastAsia="en-US" w:bidi="ar-SA"/>
      </w:rPr>
    </w:lvl>
    <w:lvl w:ilvl="5" w:tplc="40E0344A">
      <w:numFmt w:val="bullet"/>
      <w:lvlText w:val="•"/>
      <w:lvlJc w:val="left"/>
      <w:pPr>
        <w:ind w:left="4933" w:hanging="200"/>
      </w:pPr>
      <w:rPr>
        <w:rFonts w:hint="default"/>
        <w:lang w:val="ru-RU" w:eastAsia="en-US" w:bidi="ar-SA"/>
      </w:rPr>
    </w:lvl>
    <w:lvl w:ilvl="6" w:tplc="7464C2C6">
      <w:numFmt w:val="bullet"/>
      <w:lvlText w:val="•"/>
      <w:lvlJc w:val="left"/>
      <w:pPr>
        <w:ind w:left="5895" w:hanging="200"/>
      </w:pPr>
      <w:rPr>
        <w:rFonts w:hint="default"/>
        <w:lang w:val="ru-RU" w:eastAsia="en-US" w:bidi="ar-SA"/>
      </w:rPr>
    </w:lvl>
    <w:lvl w:ilvl="7" w:tplc="ABA8D606">
      <w:numFmt w:val="bullet"/>
      <w:lvlText w:val="•"/>
      <w:lvlJc w:val="left"/>
      <w:pPr>
        <w:ind w:left="6858" w:hanging="200"/>
      </w:pPr>
      <w:rPr>
        <w:rFonts w:hint="default"/>
        <w:lang w:val="ru-RU" w:eastAsia="en-US" w:bidi="ar-SA"/>
      </w:rPr>
    </w:lvl>
    <w:lvl w:ilvl="8" w:tplc="1DE65B68">
      <w:numFmt w:val="bullet"/>
      <w:lvlText w:val="•"/>
      <w:lvlJc w:val="left"/>
      <w:pPr>
        <w:ind w:left="7820" w:hanging="200"/>
      </w:pPr>
      <w:rPr>
        <w:rFonts w:hint="default"/>
        <w:lang w:val="ru-RU" w:eastAsia="en-US" w:bidi="ar-SA"/>
      </w:rPr>
    </w:lvl>
  </w:abstractNum>
  <w:abstractNum w:abstractNumId="4">
    <w:nsid w:val="13AD7E5D"/>
    <w:multiLevelType w:val="hybridMultilevel"/>
    <w:tmpl w:val="053E5DB4"/>
    <w:lvl w:ilvl="0" w:tplc="5128ECC6">
      <w:numFmt w:val="bullet"/>
      <w:lvlText w:val="-"/>
      <w:lvlJc w:val="left"/>
      <w:pPr>
        <w:ind w:left="114" w:hanging="163"/>
      </w:pPr>
      <w:rPr>
        <w:rFonts w:hint="default"/>
        <w:w w:val="100"/>
        <w:lang w:val="ru-RU" w:eastAsia="en-US" w:bidi="ar-SA"/>
      </w:rPr>
    </w:lvl>
    <w:lvl w:ilvl="1" w:tplc="EFD8C956">
      <w:numFmt w:val="bullet"/>
      <w:lvlText w:val="•"/>
      <w:lvlJc w:val="left"/>
      <w:pPr>
        <w:ind w:left="1082" w:hanging="163"/>
      </w:pPr>
      <w:rPr>
        <w:rFonts w:hint="default"/>
        <w:lang w:val="ru-RU" w:eastAsia="en-US" w:bidi="ar-SA"/>
      </w:rPr>
    </w:lvl>
    <w:lvl w:ilvl="2" w:tplc="6E32CDA8">
      <w:numFmt w:val="bullet"/>
      <w:lvlText w:val="•"/>
      <w:lvlJc w:val="left"/>
      <w:pPr>
        <w:ind w:left="2045" w:hanging="163"/>
      </w:pPr>
      <w:rPr>
        <w:rFonts w:hint="default"/>
        <w:lang w:val="ru-RU" w:eastAsia="en-US" w:bidi="ar-SA"/>
      </w:rPr>
    </w:lvl>
    <w:lvl w:ilvl="3" w:tplc="5C22FBA0">
      <w:numFmt w:val="bullet"/>
      <w:lvlText w:val="•"/>
      <w:lvlJc w:val="left"/>
      <w:pPr>
        <w:ind w:left="3007" w:hanging="163"/>
      </w:pPr>
      <w:rPr>
        <w:rFonts w:hint="default"/>
        <w:lang w:val="ru-RU" w:eastAsia="en-US" w:bidi="ar-SA"/>
      </w:rPr>
    </w:lvl>
    <w:lvl w:ilvl="4" w:tplc="CDA6028C">
      <w:numFmt w:val="bullet"/>
      <w:lvlText w:val="•"/>
      <w:lvlJc w:val="left"/>
      <w:pPr>
        <w:ind w:left="3970" w:hanging="163"/>
      </w:pPr>
      <w:rPr>
        <w:rFonts w:hint="default"/>
        <w:lang w:val="ru-RU" w:eastAsia="en-US" w:bidi="ar-SA"/>
      </w:rPr>
    </w:lvl>
    <w:lvl w:ilvl="5" w:tplc="158E2CEE">
      <w:numFmt w:val="bullet"/>
      <w:lvlText w:val="•"/>
      <w:lvlJc w:val="left"/>
      <w:pPr>
        <w:ind w:left="4933" w:hanging="163"/>
      </w:pPr>
      <w:rPr>
        <w:rFonts w:hint="default"/>
        <w:lang w:val="ru-RU" w:eastAsia="en-US" w:bidi="ar-SA"/>
      </w:rPr>
    </w:lvl>
    <w:lvl w:ilvl="6" w:tplc="2C6C7DDC">
      <w:numFmt w:val="bullet"/>
      <w:lvlText w:val="•"/>
      <w:lvlJc w:val="left"/>
      <w:pPr>
        <w:ind w:left="5895" w:hanging="163"/>
      </w:pPr>
      <w:rPr>
        <w:rFonts w:hint="default"/>
        <w:lang w:val="ru-RU" w:eastAsia="en-US" w:bidi="ar-SA"/>
      </w:rPr>
    </w:lvl>
    <w:lvl w:ilvl="7" w:tplc="D3341832">
      <w:numFmt w:val="bullet"/>
      <w:lvlText w:val="•"/>
      <w:lvlJc w:val="left"/>
      <w:pPr>
        <w:ind w:left="6858" w:hanging="163"/>
      </w:pPr>
      <w:rPr>
        <w:rFonts w:hint="default"/>
        <w:lang w:val="ru-RU" w:eastAsia="en-US" w:bidi="ar-SA"/>
      </w:rPr>
    </w:lvl>
    <w:lvl w:ilvl="8" w:tplc="B3F407B2">
      <w:numFmt w:val="bullet"/>
      <w:lvlText w:val="•"/>
      <w:lvlJc w:val="left"/>
      <w:pPr>
        <w:ind w:left="7820" w:hanging="163"/>
      </w:pPr>
      <w:rPr>
        <w:rFonts w:hint="default"/>
        <w:lang w:val="ru-RU" w:eastAsia="en-US" w:bidi="ar-SA"/>
      </w:rPr>
    </w:lvl>
  </w:abstractNum>
  <w:abstractNum w:abstractNumId="5">
    <w:nsid w:val="155D3B06"/>
    <w:multiLevelType w:val="hybridMultilevel"/>
    <w:tmpl w:val="16C4DDD2"/>
    <w:lvl w:ilvl="0" w:tplc="642E9E8C">
      <w:start w:val="1"/>
      <w:numFmt w:val="decimal"/>
      <w:lvlText w:val="%1"/>
      <w:lvlJc w:val="left"/>
      <w:pPr>
        <w:ind w:left="114" w:hanging="25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CB10C332">
      <w:numFmt w:val="bullet"/>
      <w:lvlText w:val="•"/>
      <w:lvlJc w:val="left"/>
      <w:pPr>
        <w:ind w:left="1082" w:hanging="250"/>
      </w:pPr>
      <w:rPr>
        <w:rFonts w:hint="default"/>
        <w:lang w:val="ru-RU" w:eastAsia="en-US" w:bidi="ar-SA"/>
      </w:rPr>
    </w:lvl>
    <w:lvl w:ilvl="2" w:tplc="D662E3F2">
      <w:numFmt w:val="bullet"/>
      <w:lvlText w:val="•"/>
      <w:lvlJc w:val="left"/>
      <w:pPr>
        <w:ind w:left="2045" w:hanging="250"/>
      </w:pPr>
      <w:rPr>
        <w:rFonts w:hint="default"/>
        <w:lang w:val="ru-RU" w:eastAsia="en-US" w:bidi="ar-SA"/>
      </w:rPr>
    </w:lvl>
    <w:lvl w:ilvl="3" w:tplc="7EC24D1A">
      <w:numFmt w:val="bullet"/>
      <w:lvlText w:val="•"/>
      <w:lvlJc w:val="left"/>
      <w:pPr>
        <w:ind w:left="3007" w:hanging="250"/>
      </w:pPr>
      <w:rPr>
        <w:rFonts w:hint="default"/>
        <w:lang w:val="ru-RU" w:eastAsia="en-US" w:bidi="ar-SA"/>
      </w:rPr>
    </w:lvl>
    <w:lvl w:ilvl="4" w:tplc="726AB174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5" w:tplc="60029EE8">
      <w:numFmt w:val="bullet"/>
      <w:lvlText w:val="•"/>
      <w:lvlJc w:val="left"/>
      <w:pPr>
        <w:ind w:left="4933" w:hanging="250"/>
      </w:pPr>
      <w:rPr>
        <w:rFonts w:hint="default"/>
        <w:lang w:val="ru-RU" w:eastAsia="en-US" w:bidi="ar-SA"/>
      </w:rPr>
    </w:lvl>
    <w:lvl w:ilvl="6" w:tplc="DACEC9B8">
      <w:numFmt w:val="bullet"/>
      <w:lvlText w:val="•"/>
      <w:lvlJc w:val="left"/>
      <w:pPr>
        <w:ind w:left="5895" w:hanging="250"/>
      </w:pPr>
      <w:rPr>
        <w:rFonts w:hint="default"/>
        <w:lang w:val="ru-RU" w:eastAsia="en-US" w:bidi="ar-SA"/>
      </w:rPr>
    </w:lvl>
    <w:lvl w:ilvl="7" w:tplc="504CF7E4">
      <w:numFmt w:val="bullet"/>
      <w:lvlText w:val="•"/>
      <w:lvlJc w:val="left"/>
      <w:pPr>
        <w:ind w:left="6858" w:hanging="250"/>
      </w:pPr>
      <w:rPr>
        <w:rFonts w:hint="default"/>
        <w:lang w:val="ru-RU" w:eastAsia="en-US" w:bidi="ar-SA"/>
      </w:rPr>
    </w:lvl>
    <w:lvl w:ilvl="8" w:tplc="98603CA0">
      <w:numFmt w:val="bullet"/>
      <w:lvlText w:val="•"/>
      <w:lvlJc w:val="left"/>
      <w:pPr>
        <w:ind w:left="7820" w:hanging="250"/>
      </w:pPr>
      <w:rPr>
        <w:rFonts w:hint="default"/>
        <w:lang w:val="ru-RU" w:eastAsia="en-US" w:bidi="ar-SA"/>
      </w:rPr>
    </w:lvl>
  </w:abstractNum>
  <w:abstractNum w:abstractNumId="6">
    <w:nsid w:val="3A867855"/>
    <w:multiLevelType w:val="hybridMultilevel"/>
    <w:tmpl w:val="2856E5EE"/>
    <w:lvl w:ilvl="0" w:tplc="9288E796">
      <w:start w:val="7"/>
      <w:numFmt w:val="decimal"/>
      <w:lvlText w:val="%1."/>
      <w:lvlJc w:val="left"/>
      <w:pPr>
        <w:ind w:left="114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86C624">
      <w:numFmt w:val="bullet"/>
      <w:lvlText w:val="•"/>
      <w:lvlJc w:val="left"/>
      <w:pPr>
        <w:ind w:left="1082" w:hanging="422"/>
      </w:pPr>
      <w:rPr>
        <w:rFonts w:hint="default"/>
        <w:lang w:val="ru-RU" w:eastAsia="en-US" w:bidi="ar-SA"/>
      </w:rPr>
    </w:lvl>
    <w:lvl w:ilvl="2" w:tplc="CA8631B0">
      <w:numFmt w:val="bullet"/>
      <w:lvlText w:val="•"/>
      <w:lvlJc w:val="left"/>
      <w:pPr>
        <w:ind w:left="2045" w:hanging="422"/>
      </w:pPr>
      <w:rPr>
        <w:rFonts w:hint="default"/>
        <w:lang w:val="ru-RU" w:eastAsia="en-US" w:bidi="ar-SA"/>
      </w:rPr>
    </w:lvl>
    <w:lvl w:ilvl="3" w:tplc="7800F524">
      <w:numFmt w:val="bullet"/>
      <w:lvlText w:val="•"/>
      <w:lvlJc w:val="left"/>
      <w:pPr>
        <w:ind w:left="3007" w:hanging="422"/>
      </w:pPr>
      <w:rPr>
        <w:rFonts w:hint="default"/>
        <w:lang w:val="ru-RU" w:eastAsia="en-US" w:bidi="ar-SA"/>
      </w:rPr>
    </w:lvl>
    <w:lvl w:ilvl="4" w:tplc="10563252">
      <w:numFmt w:val="bullet"/>
      <w:lvlText w:val="•"/>
      <w:lvlJc w:val="left"/>
      <w:pPr>
        <w:ind w:left="3970" w:hanging="422"/>
      </w:pPr>
      <w:rPr>
        <w:rFonts w:hint="default"/>
        <w:lang w:val="ru-RU" w:eastAsia="en-US" w:bidi="ar-SA"/>
      </w:rPr>
    </w:lvl>
    <w:lvl w:ilvl="5" w:tplc="BCE652E0">
      <w:numFmt w:val="bullet"/>
      <w:lvlText w:val="•"/>
      <w:lvlJc w:val="left"/>
      <w:pPr>
        <w:ind w:left="4933" w:hanging="422"/>
      </w:pPr>
      <w:rPr>
        <w:rFonts w:hint="default"/>
        <w:lang w:val="ru-RU" w:eastAsia="en-US" w:bidi="ar-SA"/>
      </w:rPr>
    </w:lvl>
    <w:lvl w:ilvl="6" w:tplc="AEF2164E">
      <w:numFmt w:val="bullet"/>
      <w:lvlText w:val="•"/>
      <w:lvlJc w:val="left"/>
      <w:pPr>
        <w:ind w:left="5895" w:hanging="422"/>
      </w:pPr>
      <w:rPr>
        <w:rFonts w:hint="default"/>
        <w:lang w:val="ru-RU" w:eastAsia="en-US" w:bidi="ar-SA"/>
      </w:rPr>
    </w:lvl>
    <w:lvl w:ilvl="7" w:tplc="1CA0A0AA">
      <w:numFmt w:val="bullet"/>
      <w:lvlText w:val="•"/>
      <w:lvlJc w:val="left"/>
      <w:pPr>
        <w:ind w:left="6858" w:hanging="422"/>
      </w:pPr>
      <w:rPr>
        <w:rFonts w:hint="default"/>
        <w:lang w:val="ru-RU" w:eastAsia="en-US" w:bidi="ar-SA"/>
      </w:rPr>
    </w:lvl>
    <w:lvl w:ilvl="8" w:tplc="36A81A8E">
      <w:numFmt w:val="bullet"/>
      <w:lvlText w:val="•"/>
      <w:lvlJc w:val="left"/>
      <w:pPr>
        <w:ind w:left="7820" w:hanging="422"/>
      </w:pPr>
      <w:rPr>
        <w:rFonts w:hint="default"/>
        <w:lang w:val="ru-RU" w:eastAsia="en-US" w:bidi="ar-SA"/>
      </w:rPr>
    </w:lvl>
  </w:abstractNum>
  <w:abstractNum w:abstractNumId="7">
    <w:nsid w:val="4DDC4660"/>
    <w:multiLevelType w:val="hybridMultilevel"/>
    <w:tmpl w:val="13EA7396"/>
    <w:lvl w:ilvl="0" w:tplc="D56877C4">
      <w:start w:val="1"/>
      <w:numFmt w:val="decimal"/>
      <w:lvlText w:val="%1."/>
      <w:lvlJc w:val="left"/>
      <w:pPr>
        <w:ind w:left="114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9CDB8A">
      <w:numFmt w:val="bullet"/>
      <w:lvlText w:val="•"/>
      <w:lvlJc w:val="left"/>
      <w:pPr>
        <w:ind w:left="1082" w:hanging="566"/>
      </w:pPr>
      <w:rPr>
        <w:rFonts w:hint="default"/>
        <w:lang w:val="ru-RU" w:eastAsia="en-US" w:bidi="ar-SA"/>
      </w:rPr>
    </w:lvl>
    <w:lvl w:ilvl="2" w:tplc="B79ECE02">
      <w:numFmt w:val="bullet"/>
      <w:lvlText w:val="•"/>
      <w:lvlJc w:val="left"/>
      <w:pPr>
        <w:ind w:left="2045" w:hanging="566"/>
      </w:pPr>
      <w:rPr>
        <w:rFonts w:hint="default"/>
        <w:lang w:val="ru-RU" w:eastAsia="en-US" w:bidi="ar-SA"/>
      </w:rPr>
    </w:lvl>
    <w:lvl w:ilvl="3" w:tplc="B63CCEF8">
      <w:numFmt w:val="bullet"/>
      <w:lvlText w:val="•"/>
      <w:lvlJc w:val="left"/>
      <w:pPr>
        <w:ind w:left="3007" w:hanging="566"/>
      </w:pPr>
      <w:rPr>
        <w:rFonts w:hint="default"/>
        <w:lang w:val="ru-RU" w:eastAsia="en-US" w:bidi="ar-SA"/>
      </w:rPr>
    </w:lvl>
    <w:lvl w:ilvl="4" w:tplc="B6A2FBF4">
      <w:numFmt w:val="bullet"/>
      <w:lvlText w:val="•"/>
      <w:lvlJc w:val="left"/>
      <w:pPr>
        <w:ind w:left="3970" w:hanging="566"/>
      </w:pPr>
      <w:rPr>
        <w:rFonts w:hint="default"/>
        <w:lang w:val="ru-RU" w:eastAsia="en-US" w:bidi="ar-SA"/>
      </w:rPr>
    </w:lvl>
    <w:lvl w:ilvl="5" w:tplc="779AAA26">
      <w:numFmt w:val="bullet"/>
      <w:lvlText w:val="•"/>
      <w:lvlJc w:val="left"/>
      <w:pPr>
        <w:ind w:left="4933" w:hanging="566"/>
      </w:pPr>
      <w:rPr>
        <w:rFonts w:hint="default"/>
        <w:lang w:val="ru-RU" w:eastAsia="en-US" w:bidi="ar-SA"/>
      </w:rPr>
    </w:lvl>
    <w:lvl w:ilvl="6" w:tplc="292E2604">
      <w:numFmt w:val="bullet"/>
      <w:lvlText w:val="•"/>
      <w:lvlJc w:val="left"/>
      <w:pPr>
        <w:ind w:left="5895" w:hanging="566"/>
      </w:pPr>
      <w:rPr>
        <w:rFonts w:hint="default"/>
        <w:lang w:val="ru-RU" w:eastAsia="en-US" w:bidi="ar-SA"/>
      </w:rPr>
    </w:lvl>
    <w:lvl w:ilvl="7" w:tplc="D262A72A">
      <w:numFmt w:val="bullet"/>
      <w:lvlText w:val="•"/>
      <w:lvlJc w:val="left"/>
      <w:pPr>
        <w:ind w:left="6858" w:hanging="566"/>
      </w:pPr>
      <w:rPr>
        <w:rFonts w:hint="default"/>
        <w:lang w:val="ru-RU" w:eastAsia="en-US" w:bidi="ar-SA"/>
      </w:rPr>
    </w:lvl>
    <w:lvl w:ilvl="8" w:tplc="A8A44E28">
      <w:numFmt w:val="bullet"/>
      <w:lvlText w:val="•"/>
      <w:lvlJc w:val="left"/>
      <w:pPr>
        <w:ind w:left="7820" w:hanging="566"/>
      </w:pPr>
      <w:rPr>
        <w:rFonts w:hint="default"/>
        <w:lang w:val="ru-RU" w:eastAsia="en-US" w:bidi="ar-SA"/>
      </w:rPr>
    </w:lvl>
  </w:abstractNum>
  <w:abstractNum w:abstractNumId="8">
    <w:nsid w:val="4FCF1084"/>
    <w:multiLevelType w:val="hybridMultilevel"/>
    <w:tmpl w:val="F0A697A4"/>
    <w:lvl w:ilvl="0" w:tplc="E6DC38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662C3"/>
    <w:multiLevelType w:val="hybridMultilevel"/>
    <w:tmpl w:val="906037E2"/>
    <w:lvl w:ilvl="0" w:tplc="642E96F8">
      <w:start w:val="1"/>
      <w:numFmt w:val="decimal"/>
      <w:lvlText w:val="%1."/>
      <w:lvlJc w:val="left"/>
      <w:pPr>
        <w:ind w:left="114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C3390">
      <w:numFmt w:val="bullet"/>
      <w:lvlText w:val="•"/>
      <w:lvlJc w:val="left"/>
      <w:pPr>
        <w:ind w:left="1082" w:hanging="290"/>
      </w:pPr>
      <w:rPr>
        <w:rFonts w:hint="default"/>
        <w:lang w:val="ru-RU" w:eastAsia="en-US" w:bidi="ar-SA"/>
      </w:rPr>
    </w:lvl>
    <w:lvl w:ilvl="2" w:tplc="9C6E91C6">
      <w:numFmt w:val="bullet"/>
      <w:lvlText w:val="•"/>
      <w:lvlJc w:val="left"/>
      <w:pPr>
        <w:ind w:left="2045" w:hanging="290"/>
      </w:pPr>
      <w:rPr>
        <w:rFonts w:hint="default"/>
        <w:lang w:val="ru-RU" w:eastAsia="en-US" w:bidi="ar-SA"/>
      </w:rPr>
    </w:lvl>
    <w:lvl w:ilvl="3" w:tplc="F41A0A70">
      <w:numFmt w:val="bullet"/>
      <w:lvlText w:val="•"/>
      <w:lvlJc w:val="left"/>
      <w:pPr>
        <w:ind w:left="3007" w:hanging="290"/>
      </w:pPr>
      <w:rPr>
        <w:rFonts w:hint="default"/>
        <w:lang w:val="ru-RU" w:eastAsia="en-US" w:bidi="ar-SA"/>
      </w:rPr>
    </w:lvl>
    <w:lvl w:ilvl="4" w:tplc="BBC4ED06">
      <w:numFmt w:val="bullet"/>
      <w:lvlText w:val="•"/>
      <w:lvlJc w:val="left"/>
      <w:pPr>
        <w:ind w:left="3970" w:hanging="290"/>
      </w:pPr>
      <w:rPr>
        <w:rFonts w:hint="default"/>
        <w:lang w:val="ru-RU" w:eastAsia="en-US" w:bidi="ar-SA"/>
      </w:rPr>
    </w:lvl>
    <w:lvl w:ilvl="5" w:tplc="B37E8AD8">
      <w:numFmt w:val="bullet"/>
      <w:lvlText w:val="•"/>
      <w:lvlJc w:val="left"/>
      <w:pPr>
        <w:ind w:left="4933" w:hanging="290"/>
      </w:pPr>
      <w:rPr>
        <w:rFonts w:hint="default"/>
        <w:lang w:val="ru-RU" w:eastAsia="en-US" w:bidi="ar-SA"/>
      </w:rPr>
    </w:lvl>
    <w:lvl w:ilvl="6" w:tplc="EE90BB00">
      <w:numFmt w:val="bullet"/>
      <w:lvlText w:val="•"/>
      <w:lvlJc w:val="left"/>
      <w:pPr>
        <w:ind w:left="5895" w:hanging="290"/>
      </w:pPr>
      <w:rPr>
        <w:rFonts w:hint="default"/>
        <w:lang w:val="ru-RU" w:eastAsia="en-US" w:bidi="ar-SA"/>
      </w:rPr>
    </w:lvl>
    <w:lvl w:ilvl="7" w:tplc="604E0E76">
      <w:numFmt w:val="bullet"/>
      <w:lvlText w:val="•"/>
      <w:lvlJc w:val="left"/>
      <w:pPr>
        <w:ind w:left="6858" w:hanging="290"/>
      </w:pPr>
      <w:rPr>
        <w:rFonts w:hint="default"/>
        <w:lang w:val="ru-RU" w:eastAsia="en-US" w:bidi="ar-SA"/>
      </w:rPr>
    </w:lvl>
    <w:lvl w:ilvl="8" w:tplc="067C34D4">
      <w:numFmt w:val="bullet"/>
      <w:lvlText w:val="•"/>
      <w:lvlJc w:val="left"/>
      <w:pPr>
        <w:ind w:left="7820" w:hanging="290"/>
      </w:pPr>
      <w:rPr>
        <w:rFonts w:hint="default"/>
        <w:lang w:val="ru-RU" w:eastAsia="en-US" w:bidi="ar-SA"/>
      </w:rPr>
    </w:lvl>
  </w:abstractNum>
  <w:abstractNum w:abstractNumId="10">
    <w:nsid w:val="6D3A0A82"/>
    <w:multiLevelType w:val="hybridMultilevel"/>
    <w:tmpl w:val="F0A697A4"/>
    <w:lvl w:ilvl="0" w:tplc="E6DC38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01F7"/>
    <w:multiLevelType w:val="hybridMultilevel"/>
    <w:tmpl w:val="415258E2"/>
    <w:lvl w:ilvl="0" w:tplc="6C92AEF4">
      <w:start w:val="7"/>
      <w:numFmt w:val="decimal"/>
      <w:lvlText w:val="%1."/>
      <w:lvlJc w:val="left"/>
      <w:pPr>
        <w:ind w:left="11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6C624">
      <w:numFmt w:val="bullet"/>
      <w:lvlText w:val="•"/>
      <w:lvlJc w:val="left"/>
      <w:pPr>
        <w:ind w:left="1082" w:hanging="422"/>
      </w:pPr>
      <w:rPr>
        <w:rFonts w:hint="default"/>
        <w:lang w:val="ru-RU" w:eastAsia="en-US" w:bidi="ar-SA"/>
      </w:rPr>
    </w:lvl>
    <w:lvl w:ilvl="2" w:tplc="CA8631B0">
      <w:numFmt w:val="bullet"/>
      <w:lvlText w:val="•"/>
      <w:lvlJc w:val="left"/>
      <w:pPr>
        <w:ind w:left="2045" w:hanging="422"/>
      </w:pPr>
      <w:rPr>
        <w:rFonts w:hint="default"/>
        <w:lang w:val="ru-RU" w:eastAsia="en-US" w:bidi="ar-SA"/>
      </w:rPr>
    </w:lvl>
    <w:lvl w:ilvl="3" w:tplc="7800F524">
      <w:numFmt w:val="bullet"/>
      <w:lvlText w:val="•"/>
      <w:lvlJc w:val="left"/>
      <w:pPr>
        <w:ind w:left="3007" w:hanging="422"/>
      </w:pPr>
      <w:rPr>
        <w:rFonts w:hint="default"/>
        <w:lang w:val="ru-RU" w:eastAsia="en-US" w:bidi="ar-SA"/>
      </w:rPr>
    </w:lvl>
    <w:lvl w:ilvl="4" w:tplc="10563252">
      <w:numFmt w:val="bullet"/>
      <w:lvlText w:val="•"/>
      <w:lvlJc w:val="left"/>
      <w:pPr>
        <w:ind w:left="3970" w:hanging="422"/>
      </w:pPr>
      <w:rPr>
        <w:rFonts w:hint="default"/>
        <w:lang w:val="ru-RU" w:eastAsia="en-US" w:bidi="ar-SA"/>
      </w:rPr>
    </w:lvl>
    <w:lvl w:ilvl="5" w:tplc="BCE652E0">
      <w:numFmt w:val="bullet"/>
      <w:lvlText w:val="•"/>
      <w:lvlJc w:val="left"/>
      <w:pPr>
        <w:ind w:left="4933" w:hanging="422"/>
      </w:pPr>
      <w:rPr>
        <w:rFonts w:hint="default"/>
        <w:lang w:val="ru-RU" w:eastAsia="en-US" w:bidi="ar-SA"/>
      </w:rPr>
    </w:lvl>
    <w:lvl w:ilvl="6" w:tplc="AEF2164E">
      <w:numFmt w:val="bullet"/>
      <w:lvlText w:val="•"/>
      <w:lvlJc w:val="left"/>
      <w:pPr>
        <w:ind w:left="5895" w:hanging="422"/>
      </w:pPr>
      <w:rPr>
        <w:rFonts w:hint="default"/>
        <w:lang w:val="ru-RU" w:eastAsia="en-US" w:bidi="ar-SA"/>
      </w:rPr>
    </w:lvl>
    <w:lvl w:ilvl="7" w:tplc="1CA0A0AA">
      <w:numFmt w:val="bullet"/>
      <w:lvlText w:val="•"/>
      <w:lvlJc w:val="left"/>
      <w:pPr>
        <w:ind w:left="6858" w:hanging="422"/>
      </w:pPr>
      <w:rPr>
        <w:rFonts w:hint="default"/>
        <w:lang w:val="ru-RU" w:eastAsia="en-US" w:bidi="ar-SA"/>
      </w:rPr>
    </w:lvl>
    <w:lvl w:ilvl="8" w:tplc="36A81A8E">
      <w:numFmt w:val="bullet"/>
      <w:lvlText w:val="•"/>
      <w:lvlJc w:val="left"/>
      <w:pPr>
        <w:ind w:left="7820" w:hanging="42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624"/>
  <w:autoHyphenation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72"/>
    <w:rsid w:val="000103DE"/>
    <w:rsid w:val="00040A15"/>
    <w:rsid w:val="0012133C"/>
    <w:rsid w:val="00174E6C"/>
    <w:rsid w:val="001C37F2"/>
    <w:rsid w:val="00207D90"/>
    <w:rsid w:val="00253766"/>
    <w:rsid w:val="002B2FF3"/>
    <w:rsid w:val="002D5BBB"/>
    <w:rsid w:val="003211F2"/>
    <w:rsid w:val="003B195F"/>
    <w:rsid w:val="004062DF"/>
    <w:rsid w:val="004108F8"/>
    <w:rsid w:val="004231BF"/>
    <w:rsid w:val="004B5EAB"/>
    <w:rsid w:val="00523529"/>
    <w:rsid w:val="00567F72"/>
    <w:rsid w:val="005E2B54"/>
    <w:rsid w:val="005F411D"/>
    <w:rsid w:val="006377C4"/>
    <w:rsid w:val="006702A4"/>
    <w:rsid w:val="00677E5F"/>
    <w:rsid w:val="00690E31"/>
    <w:rsid w:val="00705A5F"/>
    <w:rsid w:val="00726821"/>
    <w:rsid w:val="00794A3E"/>
    <w:rsid w:val="008A43A6"/>
    <w:rsid w:val="008B4946"/>
    <w:rsid w:val="008C17BD"/>
    <w:rsid w:val="008C614D"/>
    <w:rsid w:val="00977A3A"/>
    <w:rsid w:val="009E6ACF"/>
    <w:rsid w:val="00A0324F"/>
    <w:rsid w:val="00A561AD"/>
    <w:rsid w:val="00A7665B"/>
    <w:rsid w:val="00AA2314"/>
    <w:rsid w:val="00AB3B10"/>
    <w:rsid w:val="00B30AA2"/>
    <w:rsid w:val="00B4359E"/>
    <w:rsid w:val="00BA08B8"/>
    <w:rsid w:val="00C124AE"/>
    <w:rsid w:val="00C1354F"/>
    <w:rsid w:val="00C2167B"/>
    <w:rsid w:val="00C250D8"/>
    <w:rsid w:val="00C302DE"/>
    <w:rsid w:val="00C36FF4"/>
    <w:rsid w:val="00C75688"/>
    <w:rsid w:val="00C9663F"/>
    <w:rsid w:val="00D116B7"/>
    <w:rsid w:val="00D2533A"/>
    <w:rsid w:val="00D6517F"/>
    <w:rsid w:val="00D80AC2"/>
    <w:rsid w:val="00D93B57"/>
    <w:rsid w:val="00DA7C1E"/>
    <w:rsid w:val="00E4396F"/>
    <w:rsid w:val="00E64B15"/>
    <w:rsid w:val="00E77206"/>
    <w:rsid w:val="00E90197"/>
    <w:rsid w:val="00EE3A91"/>
    <w:rsid w:val="00EE777E"/>
    <w:rsid w:val="00F0643A"/>
    <w:rsid w:val="00F115FE"/>
    <w:rsid w:val="00F252B7"/>
    <w:rsid w:val="00F33AAF"/>
    <w:rsid w:val="00F81D5A"/>
    <w:rsid w:val="00F94B04"/>
    <w:rsid w:val="00FA529D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E3A91"/>
    <w:pPr>
      <w:ind w:left="5992"/>
      <w:outlineLvl w:val="0"/>
    </w:pPr>
    <w:rPr>
      <w:b/>
      <w:bCs/>
      <w:sz w:val="14"/>
      <w:szCs w:val="14"/>
      <w:lang w:eastAsia="ru-RU" w:bidi="ru-RU"/>
    </w:rPr>
  </w:style>
  <w:style w:type="paragraph" w:styleId="2">
    <w:name w:val="heading 2"/>
    <w:basedOn w:val="a"/>
    <w:link w:val="20"/>
    <w:uiPriority w:val="1"/>
    <w:qFormat/>
    <w:rsid w:val="00EE3A91"/>
    <w:pPr>
      <w:spacing w:before="94"/>
      <w:ind w:left="144"/>
      <w:outlineLvl w:val="1"/>
    </w:pPr>
    <w:rPr>
      <w:sz w:val="14"/>
      <w:szCs w:val="14"/>
      <w:lang w:eastAsia="ru-RU" w:bidi="ru-RU"/>
    </w:rPr>
  </w:style>
  <w:style w:type="paragraph" w:styleId="3">
    <w:name w:val="heading 3"/>
    <w:basedOn w:val="a"/>
    <w:link w:val="30"/>
    <w:uiPriority w:val="1"/>
    <w:qFormat/>
    <w:rsid w:val="00DA7C1E"/>
    <w:pPr>
      <w:spacing w:before="13"/>
      <w:ind w:left="219"/>
      <w:outlineLvl w:val="2"/>
    </w:pPr>
    <w:rPr>
      <w:sz w:val="12"/>
      <w:szCs w:val="1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57" w:right="85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4" w:right="111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0103DE"/>
    <w:pPr>
      <w:adjustRightInd w:val="0"/>
    </w:pPr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0103D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4B5E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5E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4B5E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3A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A9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E3A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A9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E3A91"/>
    <w:rPr>
      <w:rFonts w:ascii="Times New Roman" w:eastAsia="Times New Roman" w:hAnsi="Times New Roman" w:cs="Times New Roman"/>
      <w:b/>
      <w:bCs/>
      <w:sz w:val="14"/>
      <w:szCs w:val="1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E3A91"/>
    <w:rPr>
      <w:rFonts w:ascii="Times New Roman" w:eastAsia="Times New Roman" w:hAnsi="Times New Roman" w:cs="Times New Roman"/>
      <w:sz w:val="14"/>
      <w:szCs w:val="1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DA7C1E"/>
    <w:rPr>
      <w:rFonts w:ascii="Times New Roman" w:eastAsia="Times New Roman" w:hAnsi="Times New Roman" w:cs="Times New Roman"/>
      <w:sz w:val="12"/>
      <w:szCs w:val="12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766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65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E3A91"/>
    <w:pPr>
      <w:ind w:left="5992"/>
      <w:outlineLvl w:val="0"/>
    </w:pPr>
    <w:rPr>
      <w:b/>
      <w:bCs/>
      <w:sz w:val="14"/>
      <w:szCs w:val="14"/>
      <w:lang w:eastAsia="ru-RU" w:bidi="ru-RU"/>
    </w:rPr>
  </w:style>
  <w:style w:type="paragraph" w:styleId="2">
    <w:name w:val="heading 2"/>
    <w:basedOn w:val="a"/>
    <w:link w:val="20"/>
    <w:uiPriority w:val="1"/>
    <w:qFormat/>
    <w:rsid w:val="00EE3A91"/>
    <w:pPr>
      <w:spacing w:before="94"/>
      <w:ind w:left="144"/>
      <w:outlineLvl w:val="1"/>
    </w:pPr>
    <w:rPr>
      <w:sz w:val="14"/>
      <w:szCs w:val="14"/>
      <w:lang w:eastAsia="ru-RU" w:bidi="ru-RU"/>
    </w:rPr>
  </w:style>
  <w:style w:type="paragraph" w:styleId="3">
    <w:name w:val="heading 3"/>
    <w:basedOn w:val="a"/>
    <w:link w:val="30"/>
    <w:uiPriority w:val="1"/>
    <w:qFormat/>
    <w:rsid w:val="00DA7C1E"/>
    <w:pPr>
      <w:spacing w:before="13"/>
      <w:ind w:left="219"/>
      <w:outlineLvl w:val="2"/>
    </w:pPr>
    <w:rPr>
      <w:sz w:val="12"/>
      <w:szCs w:val="1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57" w:right="85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4" w:right="111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0103DE"/>
    <w:pPr>
      <w:adjustRightInd w:val="0"/>
    </w:pPr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0103D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4B5E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5E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4B5E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3A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A9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E3A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A9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E3A91"/>
    <w:rPr>
      <w:rFonts w:ascii="Times New Roman" w:eastAsia="Times New Roman" w:hAnsi="Times New Roman" w:cs="Times New Roman"/>
      <w:b/>
      <w:bCs/>
      <w:sz w:val="14"/>
      <w:szCs w:val="1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E3A91"/>
    <w:rPr>
      <w:rFonts w:ascii="Times New Roman" w:eastAsia="Times New Roman" w:hAnsi="Times New Roman" w:cs="Times New Roman"/>
      <w:sz w:val="14"/>
      <w:szCs w:val="1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DA7C1E"/>
    <w:rPr>
      <w:rFonts w:ascii="Times New Roman" w:eastAsia="Times New Roman" w:hAnsi="Times New Roman" w:cs="Times New Roman"/>
      <w:sz w:val="12"/>
      <w:szCs w:val="12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766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6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D017-F2BD-489D-81BA-F4404A0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188</Words>
  <Characters>8087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3-05-10T11:24:00Z</cp:lastPrinted>
  <dcterms:created xsi:type="dcterms:W3CDTF">2023-05-10T13:23:00Z</dcterms:created>
  <dcterms:modified xsi:type="dcterms:W3CDTF">2023-05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27T00:00:00Z</vt:filetime>
  </property>
</Properties>
</file>